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460D93" w:rsidRDefault="00460D93" w:rsidP="007E2080">
      <w:pPr>
        <w:spacing w:after="0" w:line="240" w:lineRule="auto"/>
        <w:jc w:val="center"/>
        <w:rPr>
          <w:rFonts w:ascii="Times New Roman" w:eastAsia="Times New Roman" w:hAnsi="Times New Roman" w:cs="Traditional Arabic"/>
          <w:b/>
          <w:bCs/>
          <w:sz w:val="144"/>
          <w:szCs w:val="144"/>
          <w:rtl/>
        </w:rPr>
      </w:pPr>
      <w:r>
        <w:rPr>
          <w:rFonts w:ascii="Times New Roman" w:eastAsia="Times New Roman" w:hAnsi="Times New Roman" w:cs="Traditional Arabic"/>
          <w:b/>
          <w:bCs/>
          <w:noProof/>
          <w:sz w:val="36"/>
          <w:szCs w:val="36"/>
          <w:rtl/>
        </w:rPr>
        <w:drawing>
          <wp:anchor distT="0" distB="0" distL="114300" distR="114300" simplePos="0" relativeHeight="251658240" behindDoc="1" locked="0" layoutInCell="1" allowOverlap="1" wp14:anchorId="038AB778" wp14:editId="7BAD1F94">
            <wp:simplePos x="0" y="0"/>
            <wp:positionH relativeFrom="page">
              <wp:align>left</wp:align>
            </wp:positionH>
            <wp:positionV relativeFrom="paragraph">
              <wp:posOffset>-899795</wp:posOffset>
            </wp:positionV>
            <wp:extent cx="7551420" cy="106680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911-p1.jpg"/>
                    <pic:cNvPicPr/>
                  </pic:nvPicPr>
                  <pic:blipFill>
                    <a:blip r:embed="rId8">
                      <a:extLst>
                        <a:ext uri="{28A0092B-C50C-407E-A947-70E740481C1C}">
                          <a14:useLocalDpi xmlns:a14="http://schemas.microsoft.com/office/drawing/2010/main" val="0"/>
                        </a:ext>
                      </a:extLst>
                    </a:blip>
                    <a:stretch>
                      <a:fillRect/>
                    </a:stretch>
                  </pic:blipFill>
                  <pic:spPr>
                    <a:xfrm>
                      <a:off x="0" y="0"/>
                      <a:ext cx="7551420" cy="10668000"/>
                    </a:xfrm>
                    <a:prstGeom prst="rect">
                      <a:avLst/>
                    </a:prstGeom>
                  </pic:spPr>
                </pic:pic>
              </a:graphicData>
            </a:graphic>
            <wp14:sizeRelH relativeFrom="page">
              <wp14:pctWidth>0</wp14:pctWidth>
            </wp14:sizeRelH>
            <wp14:sizeRelV relativeFrom="page">
              <wp14:pctHeight>0</wp14:pctHeight>
            </wp14:sizeRelV>
          </wp:anchor>
        </w:drawing>
      </w:r>
    </w:p>
    <w:p w:rsidR="00B227EA" w:rsidRPr="00460D93" w:rsidRDefault="00D44445" w:rsidP="007E2080">
      <w:pPr>
        <w:spacing w:after="0" w:line="240" w:lineRule="auto"/>
        <w:jc w:val="center"/>
        <w:rPr>
          <w:rFonts w:ascii="Times New Roman" w:eastAsia="Times New Roman" w:hAnsi="Times New Roman" w:cs="Traditional Arabic"/>
          <w:b/>
          <w:bCs/>
          <w:color w:val="FFFFFF" w:themeColor="background1"/>
          <w:sz w:val="144"/>
          <w:szCs w:val="144"/>
        </w:rPr>
      </w:pPr>
      <w:r w:rsidRPr="00460D93">
        <w:rPr>
          <w:rFonts w:ascii="Times New Roman" w:eastAsia="Times New Roman" w:hAnsi="Times New Roman" w:cs="Traditional Arabic" w:hint="cs"/>
          <w:b/>
          <w:bCs/>
          <w:color w:val="FFFFFF" w:themeColor="background1"/>
          <w:sz w:val="144"/>
          <w:szCs w:val="144"/>
          <w:rtl/>
        </w:rPr>
        <w:t>التقاط الج</w:t>
      </w:r>
      <w:r w:rsidR="00664B9F">
        <w:rPr>
          <w:rFonts w:ascii="Times New Roman" w:eastAsia="Times New Roman" w:hAnsi="Times New Roman" w:cs="Traditional Arabic" w:hint="cs"/>
          <w:b/>
          <w:bCs/>
          <w:color w:val="FFFFFF" w:themeColor="background1"/>
          <w:sz w:val="144"/>
          <w:szCs w:val="144"/>
          <w:rtl/>
        </w:rPr>
        <w:t>ُ</w:t>
      </w:r>
      <w:r w:rsidRPr="00460D93">
        <w:rPr>
          <w:rFonts w:ascii="Times New Roman" w:eastAsia="Times New Roman" w:hAnsi="Times New Roman" w:cs="Traditional Arabic" w:hint="cs"/>
          <w:b/>
          <w:bCs/>
          <w:color w:val="FFFFFF" w:themeColor="background1"/>
          <w:sz w:val="144"/>
          <w:szCs w:val="144"/>
          <w:rtl/>
        </w:rPr>
        <w:t xml:space="preserve">مان </w:t>
      </w:r>
    </w:p>
    <w:p w:rsidR="00D44445" w:rsidRPr="00460D93" w:rsidRDefault="00D44445" w:rsidP="007E2080">
      <w:pPr>
        <w:spacing w:after="0" w:line="240" w:lineRule="auto"/>
        <w:jc w:val="center"/>
        <w:rPr>
          <w:rFonts w:ascii="Times New Roman" w:eastAsia="Times New Roman" w:hAnsi="Times New Roman" w:cs="Traditional Arabic"/>
          <w:b/>
          <w:bCs/>
          <w:color w:val="FFFFFF" w:themeColor="background1"/>
          <w:sz w:val="48"/>
          <w:szCs w:val="48"/>
          <w:rtl/>
        </w:rPr>
      </w:pPr>
      <w:r w:rsidRPr="00460D93">
        <w:rPr>
          <w:rFonts w:ascii="Times New Roman" w:eastAsia="Times New Roman" w:hAnsi="Times New Roman" w:cs="Traditional Arabic" w:hint="cs"/>
          <w:b/>
          <w:bCs/>
          <w:color w:val="FFFFFF" w:themeColor="background1"/>
          <w:sz w:val="48"/>
          <w:szCs w:val="48"/>
          <w:rtl/>
        </w:rPr>
        <w:t xml:space="preserve">من </w:t>
      </w:r>
    </w:p>
    <w:p w:rsidR="00460D93" w:rsidRPr="00460D93" w:rsidRDefault="00460D93" w:rsidP="007E2080">
      <w:pPr>
        <w:spacing w:after="0" w:line="240" w:lineRule="auto"/>
        <w:jc w:val="center"/>
        <w:rPr>
          <w:rFonts w:ascii="Times New Roman" w:eastAsia="Times New Roman" w:hAnsi="Times New Roman" w:cs="Traditional Arabic"/>
          <w:b/>
          <w:bCs/>
          <w:color w:val="FFFFFF" w:themeColor="background1"/>
          <w:sz w:val="48"/>
          <w:szCs w:val="48"/>
          <w:rtl/>
        </w:rPr>
      </w:pPr>
    </w:p>
    <w:p w:rsidR="00D44445" w:rsidRDefault="00D44445" w:rsidP="007E2080">
      <w:pPr>
        <w:spacing w:after="0" w:line="240" w:lineRule="auto"/>
        <w:jc w:val="center"/>
        <w:rPr>
          <w:rFonts w:ascii="Times New Roman" w:eastAsia="Times New Roman" w:hAnsi="Times New Roman" w:cs="Traditional Arabic"/>
          <w:b/>
          <w:bCs/>
          <w:color w:val="FFFFFF" w:themeColor="background1"/>
          <w:sz w:val="72"/>
          <w:szCs w:val="72"/>
          <w:rtl/>
        </w:rPr>
      </w:pPr>
      <w:r w:rsidRPr="00460D93">
        <w:rPr>
          <w:rFonts w:ascii="Times New Roman" w:eastAsia="Times New Roman" w:hAnsi="Times New Roman" w:cs="Traditional Arabic" w:hint="cs"/>
          <w:b/>
          <w:bCs/>
          <w:color w:val="FFFFFF" w:themeColor="background1"/>
          <w:sz w:val="72"/>
          <w:szCs w:val="72"/>
          <w:rtl/>
        </w:rPr>
        <w:t>محاضرات في علوم القرآن</w:t>
      </w:r>
    </w:p>
    <w:p w:rsidR="001C2022" w:rsidRDefault="001C2022" w:rsidP="00B53349">
      <w:pPr>
        <w:spacing w:after="0" w:line="240" w:lineRule="auto"/>
        <w:jc w:val="center"/>
        <w:rPr>
          <w:rFonts w:ascii="Times New Roman" w:eastAsia="Times New Roman" w:hAnsi="Times New Roman" w:cs="Traditional Arabic"/>
          <w:b/>
          <w:bCs/>
          <w:color w:val="FFFFFF" w:themeColor="background1"/>
          <w:sz w:val="72"/>
          <w:szCs w:val="72"/>
          <w:rtl/>
        </w:rPr>
      </w:pPr>
      <w:r>
        <w:rPr>
          <w:rFonts w:ascii="Times New Roman" w:eastAsia="Times New Roman" w:hAnsi="Times New Roman" w:cs="Traditional Arabic" w:hint="cs"/>
          <w:b/>
          <w:bCs/>
          <w:color w:val="FFFFFF" w:themeColor="background1"/>
          <w:sz w:val="72"/>
          <w:szCs w:val="72"/>
          <w:rtl/>
        </w:rPr>
        <w:t>(</w:t>
      </w:r>
      <w:r w:rsidR="00B53349">
        <w:rPr>
          <w:rFonts w:ascii="Times New Roman" w:eastAsia="Times New Roman" w:hAnsi="Times New Roman" w:cs="Traditional Arabic" w:hint="cs"/>
          <w:b/>
          <w:bCs/>
          <w:color w:val="FFFFFF" w:themeColor="background1"/>
          <w:sz w:val="72"/>
          <w:szCs w:val="72"/>
          <w:rtl/>
        </w:rPr>
        <w:t>3</w:t>
      </w:r>
      <w:r>
        <w:rPr>
          <w:rFonts w:ascii="Times New Roman" w:eastAsia="Times New Roman" w:hAnsi="Times New Roman" w:cs="Traditional Arabic" w:hint="cs"/>
          <w:b/>
          <w:bCs/>
          <w:color w:val="FFFFFF" w:themeColor="background1"/>
          <w:sz w:val="72"/>
          <w:szCs w:val="72"/>
          <w:rtl/>
        </w:rPr>
        <w:t>)</w:t>
      </w:r>
    </w:p>
    <w:p w:rsidR="00634F03" w:rsidRDefault="00634F03" w:rsidP="007E2080">
      <w:pPr>
        <w:spacing w:after="0" w:line="240" w:lineRule="auto"/>
        <w:jc w:val="center"/>
        <w:rPr>
          <w:rFonts w:ascii="Times New Roman" w:eastAsia="Times New Roman" w:hAnsi="Times New Roman" w:cs="Traditional Arabic"/>
          <w:b/>
          <w:bCs/>
          <w:color w:val="FFFFFF" w:themeColor="background1"/>
          <w:sz w:val="48"/>
          <w:szCs w:val="48"/>
          <w:rtl/>
        </w:rPr>
      </w:pPr>
      <w:r w:rsidRPr="00634F03">
        <w:rPr>
          <w:rFonts w:ascii="Times New Roman" w:eastAsia="Times New Roman" w:hAnsi="Times New Roman" w:cs="Traditional Arabic" w:hint="cs"/>
          <w:b/>
          <w:bCs/>
          <w:color w:val="FFFFFF" w:themeColor="background1"/>
          <w:sz w:val="48"/>
          <w:szCs w:val="48"/>
          <w:rtl/>
        </w:rPr>
        <w:t>عشرون محاضرة</w:t>
      </w:r>
    </w:p>
    <w:p w:rsidR="000A05E3" w:rsidRPr="00634F03" w:rsidRDefault="000A05E3" w:rsidP="007E2080">
      <w:pPr>
        <w:spacing w:after="0" w:line="240" w:lineRule="auto"/>
        <w:jc w:val="center"/>
        <w:rPr>
          <w:rFonts w:ascii="Times New Roman" w:eastAsia="Times New Roman" w:hAnsi="Times New Roman" w:cs="Traditional Arabic"/>
          <w:b/>
          <w:bCs/>
          <w:color w:val="FFFFFF" w:themeColor="background1"/>
          <w:sz w:val="48"/>
          <w:szCs w:val="48"/>
          <w:rtl/>
        </w:rPr>
      </w:pPr>
      <w:r>
        <w:rPr>
          <w:rFonts w:ascii="Times New Roman" w:eastAsia="Times New Roman" w:hAnsi="Times New Roman" w:cs="Traditional Arabic" w:hint="cs"/>
          <w:b/>
          <w:bCs/>
          <w:color w:val="FFFFFF" w:themeColor="background1"/>
          <w:sz w:val="48"/>
          <w:szCs w:val="48"/>
          <w:rtl/>
        </w:rPr>
        <w:t>+ 4 محاضرات</w:t>
      </w:r>
    </w:p>
    <w:p w:rsidR="00460D93" w:rsidRDefault="00460D93" w:rsidP="000A05E3">
      <w:pPr>
        <w:spacing w:after="0" w:line="240" w:lineRule="auto"/>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883685" w:rsidRPr="00944D59" w:rsidRDefault="00883685" w:rsidP="007E2080">
      <w:pPr>
        <w:spacing w:after="0" w:line="240" w:lineRule="auto"/>
        <w:jc w:val="center"/>
        <w:rPr>
          <w:rFonts w:ascii="Times New Roman" w:eastAsia="Times New Roman" w:hAnsi="Times New Roman" w:cs="DecoType Naskh Swashes"/>
          <w:b/>
          <w:bCs/>
          <w:sz w:val="56"/>
          <w:szCs w:val="56"/>
        </w:rPr>
      </w:pPr>
      <w:r w:rsidRPr="00944D59">
        <w:rPr>
          <w:rFonts w:ascii="Times New Roman" w:eastAsia="Times New Roman" w:hAnsi="Times New Roman" w:cs="DecoType Naskh Swashes" w:hint="cs"/>
          <w:b/>
          <w:bCs/>
          <w:sz w:val="56"/>
          <w:szCs w:val="56"/>
          <w:rtl/>
        </w:rPr>
        <w:t>د.محمد بن رزق بن طرهوني</w:t>
      </w:r>
    </w:p>
    <w:p w:rsidR="00B227EA" w:rsidRPr="00460D93" w:rsidRDefault="00460D93" w:rsidP="007E2080">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1426 ه</w:t>
      </w:r>
    </w:p>
    <w:p w:rsidR="00B227EA" w:rsidRDefault="00B227EA" w:rsidP="007E2080">
      <w:pPr>
        <w:spacing w:after="0" w:line="240" w:lineRule="auto"/>
        <w:jc w:val="center"/>
        <w:rPr>
          <w:rFonts w:ascii="Times New Roman" w:eastAsia="Times New Roman" w:hAnsi="Times New Roman" w:cs="Traditional Arabic"/>
          <w:b/>
          <w:bCs/>
          <w:sz w:val="36"/>
          <w:szCs w:val="36"/>
          <w:rtl/>
        </w:rPr>
      </w:pPr>
    </w:p>
    <w:p w:rsidR="00B227EA" w:rsidRDefault="00B227EA" w:rsidP="007E2080">
      <w:pPr>
        <w:spacing w:after="0" w:line="240" w:lineRule="auto"/>
        <w:jc w:val="center"/>
        <w:rPr>
          <w:rFonts w:ascii="Times New Roman" w:eastAsia="Times New Roman" w:hAnsi="Times New Roman" w:cs="Traditional Arabic"/>
          <w:b/>
          <w:bCs/>
          <w:sz w:val="36"/>
          <w:szCs w:val="36"/>
          <w:rtl/>
        </w:rPr>
      </w:pPr>
    </w:p>
    <w:p w:rsidR="00B227EA" w:rsidRDefault="00B227EA"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1C2022" w:rsidRDefault="001C2022" w:rsidP="007E2080">
      <w:pPr>
        <w:spacing w:after="0" w:line="240" w:lineRule="auto"/>
        <w:jc w:val="center"/>
        <w:rPr>
          <w:rFonts w:ascii="Times New Roman" w:eastAsia="Times New Roman" w:hAnsi="Times New Roman" w:cs="Traditional Arabic"/>
          <w:b/>
          <w:bCs/>
          <w:sz w:val="36"/>
          <w:szCs w:val="36"/>
          <w:rtl/>
        </w:rPr>
      </w:pPr>
    </w:p>
    <w:p w:rsidR="001C2022" w:rsidRDefault="001C2022" w:rsidP="00634F03">
      <w:pPr>
        <w:spacing w:after="0" w:line="240" w:lineRule="auto"/>
        <w:rPr>
          <w:rFonts w:ascii="Times New Roman" w:eastAsia="Times New Roman" w:hAnsi="Times New Roman" w:cs="Traditional Arabic"/>
          <w:b/>
          <w:bCs/>
          <w:sz w:val="36"/>
          <w:szCs w:val="36"/>
          <w:rtl/>
        </w:rPr>
      </w:pPr>
    </w:p>
    <w:p w:rsidR="001C2022" w:rsidRDefault="001C2022" w:rsidP="007E2080">
      <w:pPr>
        <w:spacing w:after="0" w:line="240" w:lineRule="auto"/>
        <w:jc w:val="center"/>
        <w:rPr>
          <w:rFonts w:ascii="Times New Roman" w:eastAsia="Times New Roman" w:hAnsi="Times New Roman" w:cs="Traditional Arabic"/>
          <w:b/>
          <w:bCs/>
          <w:sz w:val="36"/>
          <w:szCs w:val="36"/>
          <w:rtl/>
        </w:rPr>
      </w:pPr>
    </w:p>
    <w:p w:rsidR="001C2022" w:rsidRDefault="001C2022" w:rsidP="007E2080">
      <w:pPr>
        <w:spacing w:after="0" w:line="240" w:lineRule="auto"/>
        <w:jc w:val="center"/>
        <w:rPr>
          <w:rFonts w:ascii="Times New Roman" w:eastAsia="Times New Roman" w:hAnsi="Times New Roman" w:cs="Traditional Arabic"/>
          <w:b/>
          <w:bCs/>
          <w:sz w:val="36"/>
          <w:szCs w:val="36"/>
          <w:rtl/>
        </w:rPr>
      </w:pPr>
    </w:p>
    <w:p w:rsidR="00460D93" w:rsidRDefault="001C2022" w:rsidP="007E2080">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b/>
          <w:bCs/>
          <w:noProof/>
          <w:sz w:val="36"/>
          <w:szCs w:val="36"/>
          <w:rtl/>
        </w:rPr>
        <mc:AlternateContent>
          <mc:Choice Requires="wps">
            <w:drawing>
              <wp:anchor distT="0" distB="0" distL="114300" distR="114300" simplePos="0" relativeHeight="251659264" behindDoc="1" locked="0" layoutInCell="1" allowOverlap="1">
                <wp:simplePos x="0" y="0"/>
                <wp:positionH relativeFrom="column">
                  <wp:posOffset>-189411</wp:posOffset>
                </wp:positionH>
                <wp:positionV relativeFrom="paragraph">
                  <wp:posOffset>94886</wp:posOffset>
                </wp:positionV>
                <wp:extent cx="5715000" cy="3696789"/>
                <wp:effectExtent l="0" t="0" r="19050" b="18415"/>
                <wp:wrapNone/>
                <wp:docPr id="2" name="مستطيل مستدير الزوايا 2"/>
                <wp:cNvGraphicFramePr/>
                <a:graphic xmlns:a="http://schemas.openxmlformats.org/drawingml/2006/main">
                  <a:graphicData uri="http://schemas.microsoft.com/office/word/2010/wordprocessingShape">
                    <wps:wsp>
                      <wps:cNvSpPr/>
                      <wps:spPr>
                        <a:xfrm>
                          <a:off x="0" y="0"/>
                          <a:ext cx="5715000" cy="3696789"/>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2BE6B5" id="مستطيل مستدير الزوايا 2" o:spid="_x0000_s1026" style="position:absolute;left:0;text-align:left;margin-left:-14.9pt;margin-top:7.45pt;width:450pt;height:291.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" fillcolor="#91bce3 [2164]" strokecolor="#5b9bd5 [3204]" strokeweight=".5pt">
                <v:fill color2="#7aaddd [2612]" rotate="t" colors="0 #b1cbe9;.5 #a3c1e5;1 #92b9e4" focus="100%" type="gradient">
                  <o:fill v:ext="view" type="gradientUnscaled"/>
                </v:fill>
                <v:stroke joinstyle="miter"/>
              </v:roundrect>
            </w:pict>
          </mc:Fallback>
        </mc:AlternateContent>
      </w:r>
    </w:p>
    <w:p w:rsidR="00433A1B" w:rsidRPr="00433A1B" w:rsidRDefault="00433A1B" w:rsidP="00433A1B">
      <w:pPr>
        <w:spacing w:after="0" w:line="240" w:lineRule="auto"/>
        <w:jc w:val="center"/>
        <w:rPr>
          <w:rFonts w:ascii="Times New Roman" w:eastAsia="Times New Roman" w:hAnsi="Times New Roman" w:cs="Traditional Arabic"/>
          <w:b/>
          <w:bCs/>
          <w:sz w:val="56"/>
          <w:szCs w:val="56"/>
          <w:rtl/>
        </w:rPr>
      </w:pPr>
      <w:r w:rsidRPr="00433A1B">
        <w:rPr>
          <w:rFonts w:ascii="Times New Roman" w:eastAsia="Times New Roman" w:hAnsi="Times New Roman" w:cs="Traditional Arabic" w:hint="cs"/>
          <w:b/>
          <w:bCs/>
          <w:sz w:val="56"/>
          <w:szCs w:val="56"/>
          <w:rtl/>
        </w:rPr>
        <w:t>هذا الكتاب عبارة عن المحاضرات التي سجلها الدكتور محمد طرهوني لطلاب جامعة المدينة العالمية بكلية القرآن الكريم والتي كانت بمعدل ثلاثين محاضرة لكل فصل وأتم في ذلك فصلين كاملين وذلك عام 1426ه</w:t>
      </w:r>
    </w:p>
    <w:p w:rsidR="00433A1B" w:rsidRPr="00433A1B" w:rsidRDefault="00433A1B" w:rsidP="00433A1B">
      <w:pPr>
        <w:spacing w:after="0" w:line="240" w:lineRule="auto"/>
        <w:jc w:val="center"/>
        <w:rPr>
          <w:rFonts w:ascii="Times New Roman" w:eastAsia="Times New Roman" w:hAnsi="Times New Roman" w:cs="Traditional Arabic"/>
          <w:b/>
          <w:bCs/>
          <w:sz w:val="56"/>
          <w:szCs w:val="56"/>
          <w:rtl/>
        </w:rPr>
      </w:pPr>
      <w:r w:rsidRPr="00433A1B">
        <w:rPr>
          <w:rFonts w:ascii="Times New Roman" w:eastAsia="Times New Roman" w:hAnsi="Times New Roman" w:cs="Traditional Arabic" w:hint="cs"/>
          <w:b/>
          <w:bCs/>
          <w:sz w:val="56"/>
          <w:szCs w:val="56"/>
          <w:rtl/>
        </w:rPr>
        <w:t xml:space="preserve">ثم قسمتها الجامعة إلى ثلاثة مستويات كل مستوى </w:t>
      </w:r>
      <w:r w:rsidR="004B5665">
        <w:rPr>
          <w:rFonts w:ascii="Times New Roman" w:eastAsia="Times New Roman" w:hAnsi="Times New Roman" w:cs="Traditional Arabic" w:hint="cs"/>
          <w:b/>
          <w:bCs/>
          <w:sz w:val="56"/>
          <w:szCs w:val="56"/>
          <w:rtl/>
        </w:rPr>
        <w:t>خمس و</w:t>
      </w:r>
      <w:r w:rsidRPr="00433A1B">
        <w:rPr>
          <w:rFonts w:ascii="Times New Roman" w:eastAsia="Times New Roman" w:hAnsi="Times New Roman" w:cs="Traditional Arabic" w:hint="cs"/>
          <w:b/>
          <w:bCs/>
          <w:sz w:val="56"/>
          <w:szCs w:val="56"/>
          <w:rtl/>
        </w:rPr>
        <w:t>عشرون محاضرة</w:t>
      </w: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7E2080">
      <w:pPr>
        <w:spacing w:after="0" w:line="240" w:lineRule="auto"/>
        <w:jc w:val="center"/>
        <w:rPr>
          <w:rFonts w:ascii="Times New Roman" w:eastAsia="Times New Roman" w:hAnsi="Times New Roman" w:cs="Traditional Arabic"/>
          <w:b/>
          <w:bCs/>
          <w:sz w:val="36"/>
          <w:szCs w:val="36"/>
          <w:rtl/>
        </w:rPr>
      </w:pPr>
    </w:p>
    <w:p w:rsidR="00460D93" w:rsidRDefault="00460D93" w:rsidP="001C2022">
      <w:pPr>
        <w:spacing w:after="0" w:line="240" w:lineRule="auto"/>
        <w:rPr>
          <w:rFonts w:ascii="Times New Roman" w:eastAsia="Times New Roman" w:hAnsi="Times New Roman" w:cs="Traditional Arabic"/>
          <w:b/>
          <w:bCs/>
          <w:sz w:val="36"/>
          <w:szCs w:val="36"/>
          <w:rtl/>
        </w:rPr>
      </w:pPr>
    </w:p>
    <w:p w:rsidR="001C2022" w:rsidRDefault="001C2022" w:rsidP="001C2022">
      <w:pPr>
        <w:spacing w:after="0" w:line="240" w:lineRule="auto"/>
        <w:rPr>
          <w:rFonts w:ascii="Times New Roman" w:eastAsia="Times New Roman" w:hAnsi="Times New Roman" w:cs="Traditional Arabic"/>
          <w:b/>
          <w:bCs/>
          <w:sz w:val="36"/>
          <w:szCs w:val="36"/>
          <w:rtl/>
        </w:rPr>
      </w:pPr>
    </w:p>
    <w:p w:rsidR="001C2022" w:rsidRDefault="001C2022" w:rsidP="001C2022">
      <w:pPr>
        <w:spacing w:after="0" w:line="240" w:lineRule="auto"/>
        <w:rPr>
          <w:rFonts w:ascii="Times New Roman" w:eastAsia="Times New Roman" w:hAnsi="Times New Roman" w:cs="Traditional Arabic"/>
          <w:b/>
          <w:bCs/>
          <w:sz w:val="36"/>
          <w:szCs w:val="36"/>
          <w:rtl/>
        </w:rPr>
      </w:pPr>
    </w:p>
    <w:p w:rsidR="001C2022" w:rsidRPr="00433A1B" w:rsidRDefault="001C2022" w:rsidP="00433A1B">
      <w:pPr>
        <w:spacing w:after="0" w:line="240" w:lineRule="auto"/>
        <w:jc w:val="both"/>
        <w:rPr>
          <w:rFonts w:ascii="Traditional Arabic" w:eastAsia="Times New Roman" w:hAnsi="Traditional Arabic" w:cs="Traditional Arabic"/>
          <w:b/>
          <w:bCs/>
          <w:sz w:val="36"/>
          <w:szCs w:val="36"/>
          <w:rtl/>
        </w:rPr>
      </w:pPr>
    </w:p>
    <w:p w:rsidR="007E2080" w:rsidRPr="00433A1B" w:rsidRDefault="00732410" w:rsidP="00732410">
      <w:pPr>
        <w:spacing w:after="0" w:line="240" w:lineRule="auto"/>
        <w:jc w:val="center"/>
        <w:rPr>
          <w:rFonts w:ascii="Traditional Arabic" w:eastAsia="Times New Roman" w:hAnsi="Traditional Arabic" w:cs="Traditional Arabic"/>
          <w:b/>
          <w:bCs/>
          <w:sz w:val="144"/>
          <w:szCs w:val="144"/>
          <w:rtl/>
        </w:rPr>
      </w:pPr>
      <w:r>
        <w:rPr>
          <w:rFonts w:ascii="Traditional Arabic" w:eastAsia="Times New Roman" w:hAnsi="Traditional Arabic" w:cs="Traditional Arabic" w:hint="cs"/>
          <w:b/>
          <w:bCs/>
          <w:sz w:val="144"/>
          <w:szCs w:val="144"/>
          <w:rtl/>
        </w:rPr>
        <w:t xml:space="preserve">تتمة </w:t>
      </w:r>
      <w:r w:rsidR="007E2080" w:rsidRPr="00433A1B">
        <w:rPr>
          <w:rFonts w:ascii="Traditional Arabic" w:eastAsia="Times New Roman" w:hAnsi="Traditional Arabic" w:cs="Traditional Arabic"/>
          <w:b/>
          <w:bCs/>
          <w:sz w:val="144"/>
          <w:szCs w:val="144"/>
          <w:rtl/>
        </w:rPr>
        <w:t>ال</w:t>
      </w:r>
      <w:r w:rsidR="008A21AA" w:rsidRPr="00433A1B">
        <w:rPr>
          <w:rFonts w:ascii="Traditional Arabic" w:eastAsia="Times New Roman" w:hAnsi="Traditional Arabic" w:cs="Traditional Arabic"/>
          <w:b/>
          <w:bCs/>
          <w:sz w:val="144"/>
          <w:szCs w:val="144"/>
          <w:rtl/>
        </w:rPr>
        <w:t>مستوى</w:t>
      </w:r>
      <w:r w:rsidR="007E2080" w:rsidRPr="00433A1B">
        <w:rPr>
          <w:rFonts w:ascii="Traditional Arabic" w:eastAsia="Times New Roman" w:hAnsi="Traditional Arabic" w:cs="Traditional Arabic"/>
          <w:b/>
          <w:bCs/>
          <w:sz w:val="144"/>
          <w:szCs w:val="144"/>
          <w:rtl/>
        </w:rPr>
        <w:t xml:space="preserve"> ال</w:t>
      </w:r>
      <w:r w:rsidR="00B53349" w:rsidRPr="00433A1B">
        <w:rPr>
          <w:rFonts w:ascii="Traditional Arabic" w:eastAsia="Times New Roman" w:hAnsi="Traditional Arabic" w:cs="Traditional Arabic"/>
          <w:b/>
          <w:bCs/>
          <w:sz w:val="144"/>
          <w:szCs w:val="144"/>
          <w:rtl/>
        </w:rPr>
        <w:t>ثا</w:t>
      </w:r>
      <w:r>
        <w:rPr>
          <w:rFonts w:ascii="Traditional Arabic" w:eastAsia="Times New Roman" w:hAnsi="Traditional Arabic" w:cs="Traditional Arabic" w:hint="cs"/>
          <w:b/>
          <w:bCs/>
          <w:sz w:val="144"/>
          <w:szCs w:val="144"/>
          <w:rtl/>
        </w:rPr>
        <w:t>ني</w:t>
      </w:r>
    </w:p>
    <w:p w:rsidR="007E2080" w:rsidRPr="00433A1B" w:rsidRDefault="000F2789" w:rsidP="00433A1B">
      <w:pPr>
        <w:spacing w:after="0" w:line="240" w:lineRule="auto"/>
        <w:jc w:val="center"/>
        <w:rPr>
          <w:rFonts w:ascii="Traditional Arabic" w:eastAsia="Times New Roman" w:hAnsi="Traditional Arabic" w:cs="Traditional Arabic"/>
          <w:b/>
          <w:bCs/>
          <w:sz w:val="144"/>
          <w:szCs w:val="144"/>
          <w:rtl/>
        </w:rPr>
      </w:pPr>
      <w:r w:rsidRPr="00433A1B">
        <w:rPr>
          <w:rFonts w:ascii="Traditional Arabic" w:eastAsia="Times New Roman" w:hAnsi="Traditional Arabic" w:cs="Traditional Arabic"/>
          <w:b/>
          <w:bCs/>
          <w:sz w:val="144"/>
          <w:szCs w:val="144"/>
          <w:rtl/>
        </w:rPr>
        <w:t>***</w:t>
      </w:r>
    </w:p>
    <w:p w:rsidR="007E2080" w:rsidRPr="00433A1B" w:rsidRDefault="007E2080" w:rsidP="00433A1B">
      <w:pPr>
        <w:spacing w:after="0" w:line="240" w:lineRule="auto"/>
        <w:jc w:val="both"/>
        <w:rPr>
          <w:rFonts w:ascii="Traditional Arabic" w:eastAsia="Times New Roman" w:hAnsi="Traditional Arabic" w:cs="Traditional Arabic"/>
          <w:b/>
          <w:bCs/>
          <w:sz w:val="36"/>
          <w:szCs w:val="36"/>
          <w:rtl/>
        </w:rPr>
      </w:pPr>
    </w:p>
    <w:p w:rsidR="00460D93" w:rsidRPr="00433A1B" w:rsidRDefault="00460D93" w:rsidP="00433A1B">
      <w:pPr>
        <w:spacing w:after="0" w:line="240" w:lineRule="auto"/>
        <w:jc w:val="both"/>
        <w:rPr>
          <w:rFonts w:ascii="Traditional Arabic" w:eastAsia="Times New Roman" w:hAnsi="Traditional Arabic" w:cs="Traditional Arabic"/>
          <w:b/>
          <w:bCs/>
          <w:sz w:val="36"/>
          <w:szCs w:val="36"/>
          <w:rtl/>
        </w:rPr>
      </w:pPr>
    </w:p>
    <w:p w:rsidR="00460D93" w:rsidRPr="00433A1B" w:rsidRDefault="00460D93" w:rsidP="00433A1B">
      <w:pPr>
        <w:spacing w:after="0" w:line="240" w:lineRule="auto"/>
        <w:jc w:val="both"/>
        <w:rPr>
          <w:rFonts w:ascii="Traditional Arabic" w:eastAsia="Times New Roman" w:hAnsi="Traditional Arabic" w:cs="Traditional Arabic"/>
          <w:b/>
          <w:bCs/>
          <w:sz w:val="36"/>
          <w:szCs w:val="36"/>
          <w:rtl/>
        </w:rPr>
      </w:pPr>
    </w:p>
    <w:p w:rsidR="00460D93" w:rsidRDefault="00460D93" w:rsidP="00433A1B">
      <w:pPr>
        <w:spacing w:after="0" w:line="240" w:lineRule="auto"/>
        <w:jc w:val="both"/>
        <w:rPr>
          <w:rFonts w:ascii="Traditional Arabic" w:eastAsia="Times New Roman" w:hAnsi="Traditional Arabic" w:cs="Traditional Arabic"/>
          <w:b/>
          <w:bCs/>
          <w:sz w:val="36"/>
          <w:szCs w:val="36"/>
          <w:rtl/>
        </w:rPr>
      </w:pPr>
    </w:p>
    <w:p w:rsidR="00433A1B" w:rsidRDefault="00433A1B" w:rsidP="00433A1B">
      <w:pPr>
        <w:spacing w:after="0" w:line="240" w:lineRule="auto"/>
        <w:jc w:val="both"/>
        <w:rPr>
          <w:rFonts w:ascii="Traditional Arabic" w:eastAsia="Times New Roman" w:hAnsi="Traditional Arabic" w:cs="Traditional Arabic"/>
          <w:b/>
          <w:bCs/>
          <w:sz w:val="36"/>
          <w:szCs w:val="36"/>
          <w:rtl/>
        </w:rPr>
      </w:pPr>
    </w:p>
    <w:p w:rsidR="00433A1B" w:rsidRDefault="00433A1B" w:rsidP="00433A1B">
      <w:pPr>
        <w:spacing w:after="0" w:line="240" w:lineRule="auto"/>
        <w:jc w:val="both"/>
        <w:rPr>
          <w:rFonts w:ascii="Traditional Arabic" w:eastAsia="Times New Roman" w:hAnsi="Traditional Arabic" w:cs="Traditional Arabic"/>
          <w:b/>
          <w:bCs/>
          <w:sz w:val="36"/>
          <w:szCs w:val="36"/>
          <w:rtl/>
        </w:rPr>
      </w:pPr>
    </w:p>
    <w:p w:rsidR="00433A1B" w:rsidRPr="00433A1B" w:rsidRDefault="00433A1B" w:rsidP="00433A1B">
      <w:pPr>
        <w:spacing w:after="0" w:line="240" w:lineRule="auto"/>
        <w:jc w:val="both"/>
        <w:rPr>
          <w:rFonts w:ascii="Traditional Arabic" w:eastAsia="Times New Roman" w:hAnsi="Traditional Arabic" w:cs="Traditional Arabic"/>
          <w:b/>
          <w:bCs/>
          <w:sz w:val="36"/>
          <w:szCs w:val="36"/>
          <w:rtl/>
        </w:rPr>
      </w:pPr>
    </w:p>
    <w:p w:rsidR="00460D93" w:rsidRPr="00433A1B" w:rsidRDefault="00460D93" w:rsidP="00433A1B">
      <w:pPr>
        <w:spacing w:after="0" w:line="240" w:lineRule="auto"/>
        <w:jc w:val="both"/>
        <w:rPr>
          <w:rFonts w:ascii="Traditional Arabic" w:eastAsia="Times New Roman" w:hAnsi="Traditional Arabic" w:cs="Traditional Arabic"/>
          <w:b/>
          <w:bCs/>
          <w:sz w:val="36"/>
          <w:szCs w:val="36"/>
          <w:rtl/>
        </w:rPr>
      </w:pPr>
    </w:p>
    <w:p w:rsidR="00460D93" w:rsidRPr="00433A1B" w:rsidRDefault="00460D93" w:rsidP="00433A1B">
      <w:pPr>
        <w:spacing w:after="0" w:line="240" w:lineRule="auto"/>
        <w:jc w:val="both"/>
        <w:rPr>
          <w:rFonts w:ascii="Traditional Arabic" w:eastAsia="Times New Roman" w:hAnsi="Traditional Arabic" w:cs="Traditional Arabic"/>
          <w:b/>
          <w:bCs/>
          <w:sz w:val="36"/>
          <w:szCs w:val="36"/>
          <w:rtl/>
        </w:rPr>
      </w:pPr>
    </w:p>
    <w:p w:rsidR="00460D93" w:rsidRPr="00433A1B" w:rsidRDefault="00460D93" w:rsidP="00433A1B">
      <w:pPr>
        <w:spacing w:after="0" w:line="240" w:lineRule="auto"/>
        <w:jc w:val="both"/>
        <w:rPr>
          <w:rFonts w:ascii="Traditional Arabic" w:eastAsia="Times New Roman" w:hAnsi="Traditional Arabic" w:cs="Traditional Arabic"/>
          <w:sz w:val="36"/>
          <w:szCs w:val="36"/>
          <w:rtl/>
        </w:rPr>
      </w:pPr>
    </w:p>
    <w:p w:rsidR="00460D93" w:rsidRPr="00433A1B" w:rsidRDefault="007E2080" w:rsidP="00732410">
      <w:pPr>
        <w:spacing w:after="0" w:line="240" w:lineRule="auto"/>
        <w:jc w:val="center"/>
        <w:rPr>
          <w:rFonts w:ascii="Traditional Arabic" w:eastAsia="Times New Roman" w:hAnsi="Traditional Arabic" w:cs="Traditional Arabic"/>
          <w:b/>
          <w:bCs/>
          <w:sz w:val="36"/>
          <w:szCs w:val="36"/>
          <w:rtl/>
        </w:rPr>
      </w:pPr>
      <w:r w:rsidRPr="00433A1B">
        <w:rPr>
          <w:rFonts w:ascii="Traditional Arabic" w:eastAsia="Times New Roman" w:hAnsi="Traditional Arabic" w:cs="Traditional Arabic"/>
          <w:b/>
          <w:bCs/>
          <w:sz w:val="36"/>
          <w:szCs w:val="36"/>
          <w:rtl/>
        </w:rPr>
        <w:lastRenderedPageBreak/>
        <w:t xml:space="preserve">المحاضرة </w:t>
      </w:r>
      <w:r w:rsidR="00732410">
        <w:rPr>
          <w:rFonts w:ascii="Traditional Arabic" w:eastAsia="Times New Roman" w:hAnsi="Traditional Arabic" w:cs="Traditional Arabic" w:hint="cs"/>
          <w:b/>
          <w:bCs/>
          <w:sz w:val="36"/>
          <w:szCs w:val="36"/>
          <w:rtl/>
        </w:rPr>
        <w:t>السادسة عشرة</w:t>
      </w:r>
    </w:p>
    <w:p w:rsidR="00B53349" w:rsidRPr="00433A1B" w:rsidRDefault="00B53349" w:rsidP="00433A1B">
      <w:pPr>
        <w:spacing w:after="0" w:line="240" w:lineRule="auto"/>
        <w:jc w:val="center"/>
        <w:rPr>
          <w:rFonts w:ascii="Traditional Arabic" w:eastAsia="Times New Roman" w:hAnsi="Traditional Arabic" w:cs="Traditional Arabic"/>
          <w:b/>
          <w:bCs/>
          <w:sz w:val="36"/>
          <w:szCs w:val="36"/>
        </w:rPr>
      </w:pPr>
      <w:r w:rsidRPr="00433A1B">
        <w:rPr>
          <w:rFonts w:ascii="Traditional Arabic" w:eastAsia="Times New Roman" w:hAnsi="Traditional Arabic" w:cs="Traditional Arabic"/>
          <w:b/>
          <w:bCs/>
          <w:sz w:val="36"/>
          <w:szCs w:val="36"/>
          <w:rtl/>
        </w:rPr>
        <w:t>الجمع الثاني</w:t>
      </w:r>
      <w:r w:rsidRPr="00433A1B">
        <w:rPr>
          <w:rFonts w:ascii="Traditional Arabic" w:eastAsia="Times New Roman" w:hAnsi="Traditional Arabic" w:cs="Traditional Arabic"/>
          <w:b/>
          <w:bCs/>
          <w:sz w:val="36"/>
          <w:szCs w:val="36"/>
        </w:rPr>
        <w:t xml:space="preserve"> </w:t>
      </w:r>
      <w:r w:rsidRPr="00433A1B">
        <w:rPr>
          <w:rFonts w:ascii="Traditional Arabic" w:eastAsia="Times New Roman" w:hAnsi="Traditional Arabic" w:cs="Traditional Arabic"/>
          <w:b/>
          <w:bCs/>
          <w:sz w:val="36"/>
          <w:szCs w:val="36"/>
          <w:rtl/>
        </w:rPr>
        <w:t>للقرآن وهو ما حصل في عهد أبي بكر الصديق –رضي الله عنه</w:t>
      </w:r>
      <w:r w:rsidRPr="00433A1B">
        <w:rPr>
          <w:rFonts w:ascii="Traditional Arabic" w:eastAsia="Times New Roman" w:hAnsi="Traditional Arabic" w:cs="Traditional Arabic"/>
          <w:b/>
          <w:bCs/>
          <w:sz w:val="36"/>
          <w:szCs w:val="36"/>
        </w:rPr>
        <w:t>-</w:t>
      </w:r>
    </w:p>
    <w:p w:rsidR="00260057" w:rsidRPr="00433A1B" w:rsidRDefault="000F2789" w:rsidP="00433A1B">
      <w:pPr>
        <w:spacing w:after="0" w:line="240" w:lineRule="auto"/>
        <w:jc w:val="center"/>
        <w:rPr>
          <w:rFonts w:ascii="Traditional Arabic" w:eastAsia="Times New Roman" w:hAnsi="Traditional Arabic" w:cs="Traditional Arabic"/>
          <w:b/>
          <w:bCs/>
          <w:sz w:val="36"/>
          <w:szCs w:val="36"/>
          <w:rtl/>
        </w:rPr>
      </w:pPr>
      <w:r w:rsidRPr="00433A1B">
        <w:rPr>
          <w:rFonts w:ascii="Traditional Arabic" w:eastAsia="Times New Roman" w:hAnsi="Traditional Arabic" w:cs="Traditional Arabic"/>
          <w:b/>
          <w:bCs/>
          <w:sz w:val="36"/>
          <w:szCs w:val="36"/>
          <w:rtl/>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حمد لله والصلاة والسلام على رسول الل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center"/>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بعد</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في هذه المحاضرة بإذن الله تعالى سنتحدث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مع الثاني للقرآ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قول الزرقاني: ألقت الخلافة قيادها إلى أبي بكر -رض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نه- بعد غروب شمس النبوة وواجهت أبا بكر في خلاف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ه أحداث شداد ومشاكل صعاب منها موقعة اليمامة سنة 12</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ثنتي عشرة للهجرة وفيها دارت رحى الحرب بين المسلمين وأه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دة من أتباع مسيلمة الكذاب وكانت معركة حامية الوط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شهد فيها كثير من قراء الصحابة وحفظتهم للقرآن ينته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ددهم إلى السبعين وأنهاه بعضهم إلى خمسمائة من أجلهم سا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ولى أبي حذيفة ولقد هال ذلك المسلمين وعز الأمر على 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دخل على أبي بكر وأخبره الخبر واقترح عليه أن يجمع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شية الضياع بموت الحفاظ وقتل القراء فتردد أبو بكر 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ر لأنه كان وقافا عند حدود ما كان عليه الرسول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يخاف أن يجره التجديد إلى التبديل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سوقه الإنشاء والاختراع إلى الوقوع في مهاوي الخروج</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ابتداع ولكنه بعد مفاوضة بينه وبين عمر تجلى له وج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لحة فاقتنع بصواب الفكرة وشرح الله لها صدره وعلم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الجمع الذي يشير به عمر ما هو إلا وسيلة من أعظ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سائل النافعة إلى حفظ الكتاب الشريف والمحافظة علي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ضياع والتحريف وأنه ليس من محدثات الأمور الخارجة ول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بدع والإضافات الفاسقة بل هو مستمد من القواعد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ضعها الرسول بتشريع كتابة القرآن واتخاذ كتاب للوحي وج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كتبوه عنده حتى مات صلوات الله وسلامه علي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اهتم أبو بكر بتحقيق هذه الرغبة ورأى بنور الله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ندب لتحقيقها رجلا من خيرة رجالات الصحابة هو زيد بن ثاب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ضي الله عنه- لأنه اجتمع فيه من المواهب ذات الأثر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مع القرآن ما لم يجتمع في غيره من الرجال إذ كان من حفا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ومن كتاب الوحي لرسول الله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شهد العرضة الأخيرة للقرآن في ختام حيات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كان فوق ذلك معروفا بخصوبة عقله وشدة ورعه وعظ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أمانته وكمال خلقه واستقامة </w:t>
      </w:r>
      <w:r w:rsidRPr="00433A1B">
        <w:rPr>
          <w:rFonts w:ascii="Traditional Arabic" w:eastAsia="Times New Roman" w:hAnsi="Traditional Arabic" w:cs="Traditional Arabic"/>
          <w:sz w:val="36"/>
          <w:szCs w:val="36"/>
          <w:rtl/>
        </w:rPr>
        <w:lastRenderedPageBreak/>
        <w:t>دينه فاستشار أبو بكر عمر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فوافقه وجاء زيد فعرض أبو بكر عليه الفكرة ورغب إ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قوم بتنفيذها فتردد زيد أول الأمر ولكن أبا بكر ما ز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ه يعالج شكوكه ويبين له وجه المصلحة حتى اطمأن واقتن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صواب ما ندب إليه وشرع يجمع وأبو بكر وعمر وكبار الصح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شرفون عليه ويعاونونه في هذا المشروع الجلل حتى تم لهم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راد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أْبَى اللَّهُ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تِمَّ نُورَهُ وَلَوْ كَرِهَ الْكَافِرُو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عن زيدٍ قال: أرسَلَ إليَّ أبو بكرٍ الصديقُ مقتَ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هلِ اليمامةِ، فإذا عمرُ بنُ الخطابِ عندَه، قال أبو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ضي الله عنه-: إن عمرَ أتاني فقال: إنَّ القَتْلَ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حَرَّ يومَ اليمامةِ بقراءِ القرآنِ، وإني أخشى 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حَرَّ القتلُ بالقراءِ بالمواطِنِ فيذهبَ كثيرٌ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وإني أرى أن تأمرَ بجَمْعِ القرآنِ. قلتُ ل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يفَ نفعلُ شيئاً لم يفْعَلْه رسولُ الل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قال عمرُ: هذا واللهِ خيرٌ. فلمْ يزلْ 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راجعُني حتى شَرَحَ الله صدري لذلكَ ورأيتُ في ذلك 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أى عمرُ. قال زيدٌ: قال أبو بكرٍ: إنكَ رجلٌ ش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اقلٌ، لا نَتَّهِمُكَ، وقد كنتَ تكتبُ الوحيَ لرسولِ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فتَتَبَّعْ القرآنَ فاجْمَعْ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والله لو كَلَّفوني نقلَ جبلٍ من الجبالِ ما كانَ أثق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 مما أمرني به من جمعِ القرآنِ. قلتُ: كيف تفعل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يئاً لم يفعلْه رسولُ الله –صلى الله عليه وسلم؟ قال: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له خيرٍ، فلم يزلْ أبو بكرٍ يراجعُني حتى شرحَ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دري للذي شرحَ له صدرَ أبي بكرٍ وعمرَ -رضي الله عن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تتبعتُ القرآنَ أجمَعُه من العُسُبِ واللِّخافِ وصد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جالِ، حتى وجدتُ آخرَ سورةِ التوبةِ مع أبي خزي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نصاريِّ لم أجدْها مع أحدٍ غيرِه: لقد جاءكم رسول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فسكم حتى خاتمة براءة. فكانت الصحفُ عندَ أبي بكرٍ حت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وفّاه الله، ثم عندَ عمرَ حياتَه، ثم عند حفصةَ بنتِ 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ضي الله عنها</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كانَ آخرَ براءةٍ محفوظاً لدى جمعٍ من الصح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هم أبيُّ بنُ كعبٍ وغيرُه ممن جمعَ القرآنَ، ومنهم ز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فسُه الذي عَلِمَ بنقْصِها، ولكن كان المطلوبُ وجودَ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كتوب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ثَمَّ آيةٌ أخرى من سورةِ الأحزابِ حصلَ فيها نف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رِ، ووجدَها زيدٌ عندَ أبي خزيمةَ كذلكَ</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صل الرواية عند البخاري مدرجة في آخر قصة جمع عثم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سيأتي في المحاضرة القادمة، والصواب أنها في جمع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كر</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قال الزرقاني: فهذا الحديث كما ترى يدل على مبلغ اهتم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بار الصحابة بالمحافظة على القرآن وعلى مبلغ ثقة أبي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مر بزيد بن ثابت وعلى جدارة زيد بهذه الثقة لتوافر ت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ناقب التي ذكرها فيه أبو بكر ويؤيد ورعه ودينه وأمان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له فوالله لو كلفوني نقل جبل من الجبال ما كان أثقل عل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ما أمرني به من جمع القرآن ويشهد بوفرة عقله تردده وتوقف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ول الأمر ومناقشته لأبي بكر حتى راجعه أبو بكر وأقنع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وجه الصواب وينطق بدقة تحريه قوله فتتبعت القرآن أجمع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سب واللخاف وصدور الرجال. -رضي الله عنه- وأرضاه ورض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هم وعنا أجمعين.ا.هـ</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ابن أبي داود من طريق يحيى بن عبد الرحمن بن حاط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قدم عمر فقال‏:‏ من كان تلقى من رسول الله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شيئاً من القرآن فليأت به وكانوا يكتب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في الصحف والألواح والعسب وكان لا يقبل من أحد شيئ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تى يشهد شهيدان وهذا يدل على أن زيداً كان لا يكتفي بمجر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دانه مكتوباً حتى يشهد به من تلقاه سماعاً مع كون ز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يحفظ فكان يفعل ذلك مبالغة في الاحتياط‏.‏</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ابن أبي داود أيضاً من طريق هشام بن عروة عن أب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أبا بكر قال لعمر ولزيد‏:‏ اقعدا على باب المسجد ف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اءكما بشاهدين على شيء من كتاب الله فاكتبا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رجاله ثقات مع انقطاع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خاوي في جمال القراء‏:‏ المراد أنهما يشهدان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ذلك المكتوب كتب على يدي رسول الل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أو المراد أنهما يشهدان على أن ذلك من الوجوه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زل بها القرآن‏.‏</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أبو شامة‏:‏ وكان غرضهم أن لا يكتب إلا من عين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تب بين يدي النبي -صلى الله عليه وسلم- لا من مجر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فظ‏.‏</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ولذلك قال في آخر سورة التوبة‏:‏ لم أجدها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غيره‏:‏ أي لم أجدها مكتوبة مع غيره لأنه كان لا يكت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حفظ دون الكتابة‏.‏</w:t>
      </w:r>
    </w:p>
    <w:p w:rsidR="00DE2383"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أو المراد أنهما يشهدان على ذلك مما عر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النبي -صلى الله عليه وسلم- عام وفاته</w:t>
      </w:r>
    </w:p>
    <w:p w:rsidR="00B53349" w:rsidRPr="00433A1B" w:rsidRDefault="00B53349" w:rsidP="00DE2383">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قد أخرج ابن أشتة في المصاحف عن الليث بن سعد قال‏:‏ 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جمع القرآن أبو بكر وكتبه زيد وكان الناس يأتون زيد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ابت فكان لا يكتب آية إلا بشاهدي عدل وإن آخر سورة ب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 توجد إلا مع أبي خزيمة بن ثابت فقال‏:‏ اكتبوها ف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سول الله -صلى الله عليه وسلم- جعل شهادته بشهادة رجل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كتب وإن عمر أتى بآية الرجم فلم يكتبها لأنه كان وحد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حافظُ ابنُ حَجَرَ -شارحاً للآثارِ الوارد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شتراطِهم في الجمعِ وجودَ شاهدينِ على ما سجَّلو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كأنَّ المرادَ بالشاهدينِ الحفظُ والكتابُ، أو أن ذلك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كتوبُ بينَ يديْ رسولِ الله -صلى الله عليه وسلم-،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رادَ أنهما يشهدان على أن ذلكَ من الوجوهِ التي نَزَ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ها القرآنُ. وكان غرضُهم ألا يُكْتَبَ إلا من عينِ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تِبَ بين يديْ النبيِّ –صلى الله عليه وسلم- ل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جرَّدِ الحِفْظِ</w:t>
      </w:r>
      <w:r w:rsidRPr="00433A1B">
        <w:rPr>
          <w:rFonts w:ascii="Traditional Arabic" w:eastAsia="Times New Roman" w:hAnsi="Traditional Arabic" w:cs="Traditional Arabic"/>
          <w:sz w:val="36"/>
          <w:szCs w:val="36"/>
        </w:rPr>
        <w:t xml:space="preserve"> ].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وقد تقدم في حديث زيد أنه جمع القرآن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سب واللخاف‏.‏في رواية‏:‏ والرقاع‏.‏وفي أخرى‏:‏ وقط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ديم‏.‏وفي أخرى‏:‏ والأكتاف‏. وفي أخر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أضلاع‏.وفي أخرى‏:‏ والأقتاب‏.‏</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عسب جمع عسيب وهو جريد النخل كانوا يكشطون الخوص</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كتبون في الطرف العريض‏</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لخاف بكسر اللام وبخاء معجمة خفيفة آخره فاء ج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خفة بفتح اللام وسكون الخاء وهي الحجارة الدقاق‏. و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طابي‏:‏ صفائح الحجار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رقاع: جمع رقعة وقد تكون من جلد أو ورق أو كاغد‏.‏</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أكتاف جمع كتف وهو العظم الذي للبعير أو الشاة كان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ذا جف كتبوا علي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أقتاب جمع قتب وهو الخشب الذي يوضع على ظهر البع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يركب علي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في موطأ ابن وهب عن مالك عن ابن شهاب عن سالم عن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بد الله بن عمر قال‏:‏ جمع أبو بكر القرآن في قراطيس و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أل زيد بن ثابت في ذلك فأبى حتى استعان عليه بعمر ففعل‏</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في مغازي موسى بن عقبة عن ابن شهاب قال‏:‏ لما أصي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لمون باليمامة فزع أبو بكر وخاف أن يذهب من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طائفة فأقبل الناس بما كانوا معهم عندهم حتى جمع على عه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بكر في الورق فكان أبو بكر أول من جمع القرآ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حف‏</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قال ابن حجر‏:‏ ووقع في رواية عمارة بن غزية أن زيد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ابت قال‏:‏ فأمرني أبو بكر فكتبته في قطع الأديم والعس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لما توفي أبو بكر وكان عمر كتبت ذلك في صحيفة واحدة فكان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د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والأول أصح إنما كان في الأديم والعسب أولاً قب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جمع في عهد أبي بكر ثم جمع في الصحف في عهد أبي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دلت عليه الأخبار الصحيحة المترادفة‏.‏</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زرقاني: وانتهج زيد في القرآن طريقة دقيقة محك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ضعها له أبو بكر وعمر فيها ضمان لحياطة كتاب الله ب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ليق به من تثبت بالغ وحذر دقيق وتحريات شاملة فلم يكت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ا حفظ في قلبه ولا بما كتب بيده ولا بما سمع بأذنه ب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عل يتتبع ويستقصي آخذا على نفسه أن يعتمد في جمعه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صدرين أثنين أحدهما ما كتب بين يدي رسول الله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والثاني ما كان محفوظا في صدور الرجال وبلغ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بالغته في الحيطة والحذر أنه لم يقبل شيئا من المكتوب حت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شهد شاهدان عدلان أنه كتب بين يدي رسول الله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ت: وهكذا تمَّ جمعُ المصحفِ مع توافرِ الشرط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فظِ في الصدورِ، والكتابةِ في السطورِ، والحمدُ لله ر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المي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وأخرج ابن أبي داود في المصاحف بسند حس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 عبد خير قال‏:‏ سمعت علياً يقول‏:‏ أعظم الناس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احف أجراً أبو بكر رحمة الله على أبي بكر هو أول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مع كتاب الل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لكن أخرج أيضاً من طريق ابن سيرين قال‏:‏ قال عل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ا مات رسول الله -صلى الله عليه وسلم- آليت أن لآخذ عل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دائي إلا لصلاة جمعة حتى أجمع القرآن فجمعت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حجر‏:‏ هذا الأثر ضعيف لانقطاعه وبتقدير صح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مراده بجمعه حفظه في صدره وما تقدم من رواية عبد خير ع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ح فهو المعتمد‏.‏</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قد ورد من طريق آخر أخرجه ابن الضريس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ضائله‏:‏ حدثنا بشر بن موسى حدثنا هوذة بن خليفة حدث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ون عن محمد بن سيرين عن عكرمة قال‏:‏ لما كان بعد بي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بكر قعد علي بن أبي طالب في بيته فقيل لأبي بكر‏:‏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ره بيعتك فأرسل إليه فقال‏:‏ أكرهت بيعتي؟ قال‏:‏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له قال‏:‏ ما أقعدك عني؟ قال‏:‏ رأيت كتاب الله يز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فيه فحدثت </w:t>
      </w:r>
      <w:r w:rsidRPr="00433A1B">
        <w:rPr>
          <w:rFonts w:ascii="Traditional Arabic" w:eastAsia="Times New Roman" w:hAnsi="Traditional Arabic" w:cs="Traditional Arabic"/>
          <w:sz w:val="36"/>
          <w:szCs w:val="36"/>
          <w:rtl/>
        </w:rPr>
        <w:lastRenderedPageBreak/>
        <w:t>نفسي أن لا ألبس ردائي إلا لصلاة حتى أجمعه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ه أبو بكر‏:‏ فإنك نعم ما رأيت قال محمد‏:‏ فقل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عكرمة‏:‏ ألفوه كما أنزل الأول فالأول‏؟</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لو اجتمعت الإنس والجن على أن يؤلفوه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أليف ما استطاعوا‏.‏</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ت: هذا الأثر من مراسيل عكرمة وقد نص العلماء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راسيله ضعيفة بالإضافة إلى أن الذي عند ابن الضريس هو</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عن محمد بن سيرين، عن عكرمة، فيما أحسب... فذكر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يضاف إلى ذلك الشك في إسناده أيض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ه ابن أشتة في المصاحف من وجه آخر عن ابن سي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فيه أنه كتب في مصحفه الناسخ والمنسوخ وأن ابن سي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تطلبت ذلك الكتاب وكتبت فيه إلى المدينة فلم أقد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ت: قد اجتمعت الطرق في ابن سيرين رحمه الله ولا نعر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أخبره بذلك متصلا إلى علي –رضي الله عنه- فهو كما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حجر ضعيف لانقطاعه ولو صح قول ابن سيرين الأخير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دليلا على عدم ثبوت هذه القصة فإنه واضح في عدم وجود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تاب</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زرقاني: إن هذه الرواية وأشباهها لا تغير بحث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تعكر صفو موضوعنا فقصاراها أنها تثبت أن عليا أو 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كان قد كتب القرآن في مصحف لكنها لا تعطي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حف تلك الصفة الإجماعية ولا تخلع عليه تلك المزا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ي للصحف أو المصحف المجموع في عهد أبي بكر بل هي مصا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ردية ليست لها تلك الثقة ولا هذه المزايا وإذا كانت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بقت في الوجود وتقدم بها الزمان فإن جمع أبي بكر هو 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نوعه على كل حال وقد اعترف علي بن أبي طالب نفسه ب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قيقة في الحديث الذي أخرجه ابن أبي داود في المصا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سند حسن إذ قال أعظم الناس أجرا في المصاحف أبو بكر رح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ى أبي بكر هو أول من جمع كتاب الله فهذا اعتر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ريح من أبي الحسن بالأولية لجمع أبي بكر على النحو الآن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ضوان الله عليهم أجمعين. ا.هـ</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ابن أبي داود من طريق الحسن أن عمر سأل عن آية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تاب الله فقيل‏:‏ كانت مع فلان قتل يوم اليما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ال‏:‏ إنا لله وأمر بجمع القرآن فكان أول من جمع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حف‏.‏</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إسناده منقطع والمراد بقوله فكان أول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معه أي أشار بجمع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قال ‏:‏ ومن غريب ما ورد في أول من جمعه ما أخرجه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شتة في كتاب المصاحف من طرق كهمس عن ابن بريدة قال‏:‏ 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جمع القرآن في مصحف سالم مولى أبي حذيفة أقسم لا يرتد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رداء حتى جمعه فجمعه ثم ائتمروا ما يسمونه فقال بعض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موه السفر قال‏:‏ ذلك تسمية اليهود فكرهوه فقال‏:‏ رأي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ثله بالحبشة يسمى المصحف فاجتمع رأيهم على أن يسمو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حف‏</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إسناده منقطع أيضاً وهو محمول على أنه كان أح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امعين بأمر أبي بكر‏.‏</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محاسبي في كتاب فهم السنن‏:‏ كتابة القرآن ليس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حدثة فإنه -صلى الله عليه وسلم- كان يأمر بكتابته ولك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مفرقاً في الرقاع والأكتاف والعسب فإنما أمر الصدي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نسخها من مكان إلى مكان مجتمعاً وكان ذلك بمنزلة أورا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دت في بيت رسول الله -صلى الله عليه وسلم- فيها 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تشراً فجمعها جامع وربطها بخيط حتى لا يضيع منها شيء‏</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فإن قيل‏:‏ كيف وقعت الثقة بأصحاب الرقاع وصد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جال؟</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يل لأنهم كانوا يبدون عن تأليف معجز ونظم معروف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اهدوا تلاوته من النبي -صلى الله عليه وسلم- عشرين س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كان تزوير ما ليس منه مأمونا وإنما كان الخوف من ذهاب شي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صحف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امتاز هذا الجمع بمزاي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و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ا جمعت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أدق وجوه البحث والتحري وأسلم أصول التثبيت العلمي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بق شرح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ا اقتصر في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ما لم تنسخ تلاوت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لث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ا ظفرت بإجما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ة عليها وتواتر ما فيه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زرقاني: ولا يطعن في ذلك التواتر ما مر من أن آخ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ة براءة لم يوجد إلا عند أبي خزيمة فإن المراد أنه 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وجد مكتوبا إلا عنده وذلك لا ينافي أنه وجد محفوظا عن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ثرة غامرة من الصحابة بلغت حد التواتر وقد قلنا غير م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ن المعول عليه وقتئذ كان هو الحفظ والاستظهار وإنما اعتم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الكتابة كمصدر من المصادر زيادة في الاحتياط ومبالغ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دقة والحذر ولا يعزبن عن بالك أن هذا الجمع كان شام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أحرف السبعة التي نزل بها القرآن تيسيرا على الأ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سلامية كما كانت الأحرف السبعة في الرقاع كذلك</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ملاحظ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مع القرآ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حف أو مصحف على ذلك النمط الآنف بمزاياه السابقة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كرناها بين يديك لم يعرف لأحد قبل أبي بكر -رضي الله ع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ذلك لا ينافي أن الصحابة كانت لهم صحف أو مصاحف كتب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ا القرآن من قبل لكنها لم تظفر بما ظفرت به الص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جموعة على عهد أبي بكر من دقة البحث والتحري و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قتصار على ما لم تنسخ تلاوته ومن بلوغها حد التواتر و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جماع الأمة عليها ومن شمولها للأحرف السبعة كما تقدم</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ير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د اعتمد الصح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هم وبالإجماع القطعي هذا العمل وهذا المصحف الذي جمع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و بكر الصديق -رضي الله عنه-، وتتابع عليه الخلف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اشدون كلهم والمسلمون كلهم من بعده، وسجلوها لأبي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ديق منقبة فاضلة عظيمة من مناقبه وفضائله</w:t>
      </w:r>
      <w:r w:rsidRPr="00433A1B">
        <w:rPr>
          <w:rFonts w:ascii="Traditional Arabic" w:eastAsia="Times New Roman" w:hAnsi="Traditional Arabic" w:cs="Traditional Arabic"/>
          <w:sz w:val="36"/>
          <w:szCs w:val="36"/>
        </w:rPr>
        <w:t>.</w:t>
      </w:r>
    </w:p>
    <w:p w:rsidR="00CA7204" w:rsidRPr="00433A1B" w:rsidRDefault="00B5334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نكتفي بهذا القدر في هذه المحاضرة وصلى الله على نبي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حمد وعلى آله وصحبه وسلم</w:t>
      </w:r>
      <w:r w:rsidRPr="00433A1B">
        <w:rPr>
          <w:rFonts w:ascii="Traditional Arabic" w:eastAsia="Times New Roman" w:hAnsi="Traditional Arabic" w:cs="Traditional Arabic"/>
          <w:sz w:val="36"/>
          <w:szCs w:val="36"/>
        </w:rPr>
        <w:t>.</w:t>
      </w: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CA7204" w:rsidRDefault="00CA7204" w:rsidP="00433A1B">
      <w:pPr>
        <w:spacing w:after="0" w:line="240" w:lineRule="auto"/>
        <w:jc w:val="both"/>
        <w:rPr>
          <w:rFonts w:ascii="Traditional Arabic" w:eastAsia="Times New Roman" w:hAnsi="Traditional Arabic" w:cs="Traditional Arabic"/>
          <w:sz w:val="36"/>
          <w:szCs w:val="36"/>
          <w:rtl/>
        </w:rPr>
      </w:pPr>
    </w:p>
    <w:p w:rsidR="00DE2383" w:rsidRDefault="00DE2383" w:rsidP="00433A1B">
      <w:pPr>
        <w:spacing w:after="0" w:line="240" w:lineRule="auto"/>
        <w:jc w:val="both"/>
        <w:rPr>
          <w:rFonts w:ascii="Traditional Arabic" w:eastAsia="Times New Roman" w:hAnsi="Traditional Arabic" w:cs="Traditional Arabic"/>
          <w:sz w:val="36"/>
          <w:szCs w:val="36"/>
          <w:rtl/>
        </w:rPr>
      </w:pPr>
    </w:p>
    <w:p w:rsidR="00DE2383" w:rsidRDefault="00DE2383" w:rsidP="00433A1B">
      <w:pPr>
        <w:spacing w:after="0" w:line="240" w:lineRule="auto"/>
        <w:jc w:val="both"/>
        <w:rPr>
          <w:rFonts w:ascii="Traditional Arabic" w:eastAsia="Times New Roman" w:hAnsi="Traditional Arabic" w:cs="Traditional Arabic"/>
          <w:sz w:val="36"/>
          <w:szCs w:val="36"/>
          <w:rtl/>
        </w:rPr>
      </w:pPr>
    </w:p>
    <w:p w:rsidR="00DE2383" w:rsidRDefault="00DE2383" w:rsidP="00433A1B">
      <w:pPr>
        <w:spacing w:after="0" w:line="240" w:lineRule="auto"/>
        <w:jc w:val="both"/>
        <w:rPr>
          <w:rFonts w:ascii="Traditional Arabic" w:eastAsia="Times New Roman" w:hAnsi="Traditional Arabic" w:cs="Traditional Arabic"/>
          <w:sz w:val="36"/>
          <w:szCs w:val="36"/>
          <w:rtl/>
        </w:rPr>
      </w:pPr>
    </w:p>
    <w:p w:rsidR="00DE2383" w:rsidRDefault="00DE2383" w:rsidP="00433A1B">
      <w:pPr>
        <w:spacing w:after="0" w:line="240" w:lineRule="auto"/>
        <w:jc w:val="both"/>
        <w:rPr>
          <w:rFonts w:ascii="Traditional Arabic" w:eastAsia="Times New Roman" w:hAnsi="Traditional Arabic" w:cs="Traditional Arabic"/>
          <w:sz w:val="36"/>
          <w:szCs w:val="36"/>
          <w:rtl/>
        </w:rPr>
      </w:pPr>
    </w:p>
    <w:p w:rsidR="00DE2383" w:rsidRDefault="00DE2383" w:rsidP="00433A1B">
      <w:pPr>
        <w:spacing w:after="0" w:line="240" w:lineRule="auto"/>
        <w:jc w:val="both"/>
        <w:rPr>
          <w:rFonts w:ascii="Traditional Arabic" w:eastAsia="Times New Roman" w:hAnsi="Traditional Arabic" w:cs="Traditional Arabic"/>
          <w:sz w:val="36"/>
          <w:szCs w:val="36"/>
          <w:rtl/>
        </w:rPr>
      </w:pPr>
    </w:p>
    <w:p w:rsidR="00DE2383" w:rsidRDefault="00DE2383" w:rsidP="00433A1B">
      <w:pPr>
        <w:spacing w:after="0" w:line="240" w:lineRule="auto"/>
        <w:jc w:val="both"/>
        <w:rPr>
          <w:rFonts w:ascii="Traditional Arabic" w:eastAsia="Times New Roman" w:hAnsi="Traditional Arabic" w:cs="Traditional Arabic"/>
          <w:sz w:val="36"/>
          <w:szCs w:val="36"/>
          <w:rtl/>
        </w:rPr>
      </w:pPr>
    </w:p>
    <w:p w:rsidR="00DE2383" w:rsidRDefault="00DE2383" w:rsidP="00433A1B">
      <w:pPr>
        <w:spacing w:after="0" w:line="240" w:lineRule="auto"/>
        <w:jc w:val="both"/>
        <w:rPr>
          <w:rFonts w:ascii="Traditional Arabic" w:eastAsia="Times New Roman" w:hAnsi="Traditional Arabic" w:cs="Traditional Arabic"/>
          <w:sz w:val="36"/>
          <w:szCs w:val="36"/>
          <w:rtl/>
        </w:rPr>
      </w:pPr>
    </w:p>
    <w:p w:rsidR="00DE2383" w:rsidRPr="00433A1B" w:rsidRDefault="00DE2383" w:rsidP="00433A1B">
      <w:pPr>
        <w:spacing w:after="0" w:line="240" w:lineRule="auto"/>
        <w:jc w:val="both"/>
        <w:rPr>
          <w:rFonts w:ascii="Traditional Arabic" w:eastAsia="Times New Roman" w:hAnsi="Traditional Arabic" w:cs="Traditional Arabic"/>
          <w:sz w:val="36"/>
          <w:szCs w:val="36"/>
          <w:rtl/>
        </w:rPr>
      </w:pP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B53349" w:rsidRPr="00DE2383" w:rsidRDefault="00B53349" w:rsidP="00732410">
      <w:pPr>
        <w:spacing w:after="0" w:line="240" w:lineRule="auto"/>
        <w:jc w:val="center"/>
        <w:rPr>
          <w:rFonts w:ascii="Traditional Arabic" w:eastAsia="Times New Roman" w:hAnsi="Traditional Arabic" w:cs="Traditional Arabic"/>
          <w:b/>
          <w:bCs/>
          <w:sz w:val="36"/>
          <w:szCs w:val="36"/>
          <w:rtl/>
        </w:rPr>
      </w:pPr>
      <w:r w:rsidRPr="00DE2383">
        <w:rPr>
          <w:rFonts w:ascii="Traditional Arabic" w:eastAsia="Times New Roman" w:hAnsi="Traditional Arabic" w:cs="Traditional Arabic"/>
          <w:b/>
          <w:bCs/>
          <w:sz w:val="36"/>
          <w:szCs w:val="36"/>
          <w:rtl/>
        </w:rPr>
        <w:lastRenderedPageBreak/>
        <w:t xml:space="preserve">المحاضرة </w:t>
      </w:r>
      <w:r w:rsidR="00DE2383" w:rsidRPr="00DE2383">
        <w:rPr>
          <w:rFonts w:ascii="Traditional Arabic" w:eastAsia="Times New Roman" w:hAnsi="Traditional Arabic" w:cs="Traditional Arabic" w:hint="cs"/>
          <w:b/>
          <w:bCs/>
          <w:sz w:val="36"/>
          <w:szCs w:val="36"/>
          <w:rtl/>
        </w:rPr>
        <w:t>ال</w:t>
      </w:r>
      <w:r w:rsidR="00732410">
        <w:rPr>
          <w:rFonts w:ascii="Traditional Arabic" w:eastAsia="Times New Roman" w:hAnsi="Traditional Arabic" w:cs="Traditional Arabic" w:hint="cs"/>
          <w:b/>
          <w:bCs/>
          <w:sz w:val="36"/>
          <w:szCs w:val="36"/>
          <w:rtl/>
        </w:rPr>
        <w:t>سابعة عشرة</w:t>
      </w:r>
    </w:p>
    <w:p w:rsidR="00B53349" w:rsidRPr="00DE2383" w:rsidRDefault="00B53349" w:rsidP="00DE2383">
      <w:pPr>
        <w:spacing w:after="0" w:line="240" w:lineRule="auto"/>
        <w:jc w:val="center"/>
        <w:rPr>
          <w:rFonts w:ascii="Traditional Arabic" w:eastAsia="Times New Roman" w:hAnsi="Traditional Arabic" w:cs="Traditional Arabic"/>
          <w:b/>
          <w:bCs/>
          <w:sz w:val="36"/>
          <w:szCs w:val="36"/>
        </w:rPr>
      </w:pPr>
      <w:r w:rsidRPr="00DE2383">
        <w:rPr>
          <w:rFonts w:ascii="Traditional Arabic" w:eastAsia="Times New Roman" w:hAnsi="Traditional Arabic" w:cs="Traditional Arabic"/>
          <w:b/>
          <w:bCs/>
          <w:sz w:val="36"/>
          <w:szCs w:val="36"/>
          <w:rtl/>
        </w:rPr>
        <w:t>الجمع الثالث</w:t>
      </w:r>
      <w:r w:rsidRPr="00DE2383">
        <w:rPr>
          <w:rFonts w:ascii="Traditional Arabic" w:eastAsia="Times New Roman" w:hAnsi="Traditional Arabic" w:cs="Traditional Arabic"/>
          <w:b/>
          <w:bCs/>
          <w:sz w:val="36"/>
          <w:szCs w:val="36"/>
        </w:rPr>
        <w:t xml:space="preserve"> </w:t>
      </w:r>
      <w:r w:rsidRPr="00DE2383">
        <w:rPr>
          <w:rFonts w:ascii="Traditional Arabic" w:eastAsia="Times New Roman" w:hAnsi="Traditional Arabic" w:cs="Traditional Arabic"/>
          <w:b/>
          <w:bCs/>
          <w:sz w:val="36"/>
          <w:szCs w:val="36"/>
          <w:rtl/>
        </w:rPr>
        <w:t>للقرآن وهو ما حصل في عهد ذي النورين عثمان –رضي الله عنه</w:t>
      </w:r>
      <w:r w:rsidRPr="00DE2383">
        <w:rPr>
          <w:rFonts w:ascii="Traditional Arabic" w:eastAsia="Times New Roman" w:hAnsi="Traditional Arabic" w:cs="Traditional Arabic"/>
          <w:b/>
          <w:bCs/>
          <w:sz w:val="36"/>
          <w:szCs w:val="36"/>
        </w:rPr>
        <w:t>-</w:t>
      </w:r>
    </w:p>
    <w:p w:rsidR="00B53349" w:rsidRPr="00DE2383" w:rsidRDefault="00B53349" w:rsidP="00DE2383">
      <w:pPr>
        <w:spacing w:after="0" w:line="240" w:lineRule="auto"/>
        <w:jc w:val="center"/>
        <w:rPr>
          <w:rFonts w:ascii="Traditional Arabic" w:eastAsia="Times New Roman" w:hAnsi="Traditional Arabic" w:cs="Traditional Arabic"/>
          <w:b/>
          <w:bCs/>
          <w:sz w:val="36"/>
          <w:szCs w:val="36"/>
          <w:rtl/>
        </w:rPr>
      </w:pPr>
      <w:r w:rsidRPr="00DE2383">
        <w:rPr>
          <w:rFonts w:ascii="Traditional Arabic" w:eastAsia="Times New Roman" w:hAnsi="Traditional Arabic" w:cs="Traditional Arabic"/>
          <w:b/>
          <w:bCs/>
          <w:sz w:val="36"/>
          <w:szCs w:val="36"/>
          <w:rtl/>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حمد لله والصلاة والسلام على رسول الله</w:t>
      </w:r>
      <w:r w:rsidRPr="00433A1B">
        <w:rPr>
          <w:rFonts w:ascii="Traditional Arabic" w:eastAsia="Times New Roman" w:hAnsi="Traditional Arabic" w:cs="Traditional Arabic"/>
          <w:sz w:val="36"/>
          <w:szCs w:val="36"/>
        </w:rPr>
        <w:t>.</w:t>
      </w:r>
    </w:p>
    <w:p w:rsidR="00DE2383" w:rsidRDefault="00B53349" w:rsidP="00DE2383">
      <w:pPr>
        <w:spacing w:after="0" w:line="240" w:lineRule="auto"/>
        <w:jc w:val="center"/>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ما بعد</w:t>
      </w:r>
      <w:r w:rsidRPr="00433A1B">
        <w:rPr>
          <w:rFonts w:ascii="Traditional Arabic" w:eastAsia="Times New Roman" w:hAnsi="Traditional Arabic" w:cs="Traditional Arabic"/>
          <w:sz w:val="36"/>
          <w:szCs w:val="36"/>
        </w:rPr>
        <w:t>:</w:t>
      </w:r>
    </w:p>
    <w:p w:rsidR="00B53349" w:rsidRPr="00433A1B" w:rsidRDefault="00B53349" w:rsidP="00DE2383">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موعدنا في هذه المحاضرة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مع الثالث للقرآ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زرقاني</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تسعت الفتوحات في زمن عثمان –رضي الله عنه- واستبح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مران وتفرق المسلمون في الأمصار والأقطار ونبتت نا</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ديدة كانت بحاجة إلى دراسة القرآن وطال عهد الناس بال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والوحي والتنزيل وكان أهل كل إقل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أقاليم الإسلام يأخذون بقراءة من اشتهر بينهم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فأهل الشام يقرؤون بقراءة أبي بن كعب وأهل الكو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رؤون بقراءة عبد الله بن مسعود وغيرهم يقرأ بقراءة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وسى الأشعري فكان بينهم اختلاف في حروف الأداء ووجو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ة بطريقة فتحت باب الشقاق والنزاع في قراءة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شبه بما كان بين الصحابة قبل أن يعلموا أن القرآن نزل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بعة أحرف بل كان هذا الشقاق أشد لبعد عهد هؤلاء بالنبو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دم وجود الرسول –صلى الله عليه وسلم- بينهم يطمئنون إ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كمه ويصدرون جميعا عن رأيه واستفحل الداء حتى كفر بعض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عضا وكادت تكون فتنة في الأرض وفساد كبير ولم يقف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طغيان عند حد بل كاد يلفح بناره جميع البلاد الإسلام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تى الحجاز والمدينة وأصاب الصغار والكبار على سواء</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خرج ابن أبي داود في المصاحف من طريق أبي قلابة أنه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ا كانت خلافة عثمان جعل المعلم يعلم قراءة الرجل والم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لم قراءة الرجل فجعل الغلمان يلتقون فيختلفون حتى ارتف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إلى المعلمين حتى كفر بعضهم بعضا فبلغ ذلك عثمان فخط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ال أنتم عندي تختلفون فمن نأى عني من الأمصار أش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صدق عثمان فقد كانت الأمصار النائية أشد اختلافا ونزا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دينة والحجاز وكان الذين يسمعون اختلاف القراءات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لك الأمصار إذا جمعتهم المجامع أو التقوا على جه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lastRenderedPageBreak/>
        <w:t>أعدائهم يعجبون من ذلك وكانوا يمعنون في التعجب والإنك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ما سمعوا زيادة في اختلاف طرق أداء القرآن وأدى ب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عجب إلى الشك والمداجاة ثم إلى التأثيم والملاحا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تيقظت الفتنة التي كادت تطيح فيها الرؤوس وتسفك الد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تقود المسلمين إلى مثل اختلاف اليهود والنصارى في كتاب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قال حذيفة لعثمان في الحديث الآتي قريبا أضف إلى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الأحرف السبعة التي نزل بها القرآن لم تكن معروفة لأه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لك الأمصار ولم يكن من السهل عليهم أن يعرفوها كلها حت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حاكموا إليها فيما يختلفون إنما كان كل صحابي في إقل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رئهم بما يعرف فقط من الحروف التي نزل عليها القرآن و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كن بين أيديهم مصحف جامع يرجعون إليه فيما شجر بينهم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الخلاف والشقاق البعيد لهذه الأسباب والأحداث رأ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ثمان بثاقب رأيه وصادق نظره أن يتدارك الخرق قبل أن يتس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الراقع وأن يستأصل الداء قبل أن يعز الدواء فجمع أع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وذوي البصر منهم وأجال الرأي بينه وبينهم في علاج</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ه الفتنة ووضع حدا لذلك الاختلاف وحسم مادة هذا النزا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أجمعوا أمرهم على استنساخ مصاحف يرسل منها إلى الأمص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 يؤمر الناس بإحراق كل ما عداها وألا يعتمدوا سوا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بذلك يرأب الصدع ويجبر الكسر وتعتبر تلك المصا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ثمانية الرسمية نورهم الهادي في ظلام هذا الاخت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صباحهم الكشاف في ليل تلك الفتنة وحكمهم العدل في ذا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زاع والمراء وشفاءهم الناجع من مصيبة ذلك الداء</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حاكم‏:‏ والجمع الثالث هو ترتيب السور في ز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ثمان‏.‏</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روى البخاري عن أنسٍ –رضي الله عنه- أن حذيفةَ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يمانِ قدمَ إلى عثمانَ، وكان يغازي أهلَ الشامِ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رمينية وأذربيجان مع أهلِ العراقِ، فأفزَعَ حذي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هم في القرآنِ، فقال حذيفةُ لعثمانَ: يا أم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ؤمنينَ، أدركْ هذه الأمةَ قبلَ أن يختلفوا في الك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 اليهودِ والنصارى. فأرسل عثمانُ إلى حفصةَ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رسِلي إلينا بالصحفِ ننسَخُها في المصاحفِ ثم نردُّ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يكِ. فأرسلتْ بها حفصةُ إلى عثمانَ، فأمرَ زيدَ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ابتٍ وعبدَ الله بنَ الزبيرِ وسعيدَ بنَ العاصِ وعب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حمنِ بنَ الحارثِ بنِ هشامٍ، فنَسخوها في المصا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ال عثمانُ للرَّهْطِ القُرَشِيّين الثلاثةِ: إذا اختلفت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تم وزيدُ بنُ ثابتٍ في شيءٍ من القرآنِ فاكتبوه بلس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يشٍ فإنما نزلَ بلسانهم. ففعلوا حتى إذا نسخوا الصحفَ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المصاحفِ ردَّ عثمانُ الصحفَ إلى </w:t>
      </w:r>
      <w:r w:rsidRPr="00433A1B">
        <w:rPr>
          <w:rFonts w:ascii="Traditional Arabic" w:eastAsia="Times New Roman" w:hAnsi="Traditional Arabic" w:cs="Traditional Arabic"/>
          <w:sz w:val="36"/>
          <w:szCs w:val="36"/>
          <w:rtl/>
        </w:rPr>
        <w:lastRenderedPageBreak/>
        <w:t>حفصةَ، فأرسلَ إلى ك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فُقٍ بمصحفٍ مما نسخوا، وأمرَ بكلِّ ما سواه من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كلِّ صحيفةٍ أو مصحفٍ أن يحرَّقَ</w:t>
      </w:r>
      <w:r w:rsidRPr="00433A1B">
        <w:rPr>
          <w:rFonts w:ascii="Traditional Arabic" w:eastAsia="Times New Roman" w:hAnsi="Traditional Arabic" w:cs="Traditional Arabic"/>
          <w:sz w:val="36"/>
          <w:szCs w:val="36"/>
        </w:rPr>
        <w:t xml:space="preserve">. </w:t>
      </w:r>
    </w:p>
    <w:p w:rsidR="00B53349" w:rsidRPr="00A804A1" w:rsidRDefault="00B53349" w:rsidP="00433A1B">
      <w:pPr>
        <w:spacing w:after="0" w:line="240" w:lineRule="auto"/>
        <w:jc w:val="both"/>
        <w:rPr>
          <w:rFonts w:ascii="Traditional Arabic" w:eastAsia="Times New Roman" w:hAnsi="Traditional Arabic" w:cs="Traditional Arabic"/>
          <w:b/>
          <w:bCs/>
          <w:sz w:val="36"/>
          <w:szCs w:val="36"/>
        </w:rPr>
      </w:pPr>
      <w:r w:rsidRPr="00A804A1">
        <w:rPr>
          <w:rFonts w:ascii="Traditional Arabic" w:eastAsia="Times New Roman" w:hAnsi="Traditional Arabic" w:cs="Traditional Arabic"/>
          <w:b/>
          <w:bCs/>
          <w:sz w:val="36"/>
          <w:szCs w:val="36"/>
          <w:rtl/>
        </w:rPr>
        <w:t>تنبيه</w:t>
      </w:r>
      <w:r w:rsidRPr="00A804A1">
        <w:rPr>
          <w:rFonts w:ascii="Traditional Arabic" w:eastAsia="Times New Roman" w:hAnsi="Traditional Arabic" w:cs="Traditional Arabic"/>
          <w:b/>
          <w:bCs/>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جاء في آخر هذه الرواية قوله: قال زيد: ففقدت آية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حزاب حين نسخنا المصحف قد كنت أسمع رسول الله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يقرأ بها فالتمسناها فوجدناها مع خزيمة بن ثاب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نصار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ؤْمِنِ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جَالٌ صَدَقُوا مَا عَاهَدُوا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ألحقناها في سورتها في المصحف‏</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حجر في رواية الزهري حديث جمع أبي بكر عن زيد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ابت: هذا هو الصحيح عن الزهري أن قصة زيد بن ثابت مع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كر وعمر عن عبيد بن السباق عن زيد بن ثابت، وقصة حذيفة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ثمان عن أنس بن مالك  وقصة فقد زيد بن ثابت الآية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ة الأحزاب في رواية عبيد بن السباق عن خارجة بن زيد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ابت عن أبيه  وقد رواه إبراهيم بن إسماعيل بن مجمع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زهري فأدرج قصة آية سورة الأحزاب في رواية عبيد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باق  وأغرب عمارة بن غزية فرواه عن الزهري فقال: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ارجة بن زيد بن ثابت عن أبيه" وساق القصص الثلاث بطو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صة زيد مع أبي بكر وعمر; ثم قصة حذيفة مع عثمان أي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م قصة فقد زيد بن ثابت الآية من سورة الأحزاب أخرج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طبري وبين الخطيب في "المدرج" أن ذلك وهم منه وأ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درج بعض الأسانيد على بعض</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بن حجر أيضا: ‏قوله: "حتى وجدت آخر سورة التوبة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خزيمة الأنصاري</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ع في رواية عبد الرحمن بن مهدي عن إبراهيم بن سعد "مع خزيمة بن ثابت" أخرجه أحمد والترمذي. ووقع في رواية شعي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 الزهري كما تقدم في سورة التوبة "مع خزيمة الأنصار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د أخرجه الطبراني في "مسند الشاميين" من طريق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يمان عن شعيب فقال فيه: "خزيمة بن ثابت الأنصاري" وك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خرجه ابن أبي داود من طريق يونس بن يزيد عن ابن شه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ول من قال عن إبراهيم بن سعد "مع أبي خزيمة" أصح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قدم البحث فيه في تفسير سورة التوبة وأن الذي وجد معه آخ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ة التوبة غير الذي وجد معه الآية التي في الأحز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لأول اختلف الرواة فيه على الزهري، فمن قائل "مع خزيمة" ومن قائل "مع أبي خزيمة" ومن شاك فيه يقول "خزيمة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خزيمة" والأرجح أن الذي وجد معه آخر سورة التوبة أب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خزيمة </w:t>
      </w:r>
      <w:r w:rsidRPr="00433A1B">
        <w:rPr>
          <w:rFonts w:ascii="Traditional Arabic" w:eastAsia="Times New Roman" w:hAnsi="Traditional Arabic" w:cs="Traditional Arabic"/>
          <w:sz w:val="36"/>
          <w:szCs w:val="36"/>
          <w:rtl/>
        </w:rPr>
        <w:lastRenderedPageBreak/>
        <w:t>بالكنية والذي وجد معه الآية من الأحزاب خزي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بو خزيمة قيل هو ابن أوس بن يزيد بن أصرم مشهور بكني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دون اسمه  وقيل هو الحارث بن خزيمة، وأما خزيمة فهو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ابت ذو الشهادتين كما تقدم صريحا في سورة الأحزاب</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ت: هكذا قال الحافظ ابن حجر وهذا كله فيه نظر واسع ب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نني أتعجب من محاولة الجمع على أنها قصتان وأنهما رجل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 وضوح استحالة ذلك. والصواب أنها قصة واحدة وأن زيدا وج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ميع عند خزيمة بن ثابت أواخر التوبة وآية الأحز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بعضهم ذكر التوبة والبعض الآخر ذكر الأحزاب والاختلاف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سانيد والاسم خلط أو وهم من بعض الروا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دليل على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يلي</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مع بمعنى تتبع آيات القرآن مكتوبة ومحفوظ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دور إنما كان في جمع أبي بكر وانتهى ذلك تماما في عهد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تفقت الأمة على أن ما جمع هو القرآن وأجمعت على ذلك ف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زيادة فيه ولا نقصا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ص حديث جمع عثمان واضح في أن الأمر لا يعدو نسخ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في الصحف عند حفصة ولا يوجد إعادة للبحث عن الس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آيات مرة أخرى</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لث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ديث جمع أبي بكر إنما هو من رواية زيد بن ثاب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حديث جمع عثمان إنما هو من رواية أنس ويلاحظ أن الراو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درج جزءا من حديث زيد في نهاية حديث أنس ولم يذكر هل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في جمع أبي بكر أم في جمع عثمان إلا أن سوقه ل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زء من حديث زيد بعد حديث أنس أوهم أن ذلك كان في ج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ثمان وليس كذلك</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راب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يعقل أن يتكرر في الجمعين أن تفقد آية وأن ي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زيد حافظا لها وأن كل آية لا توجد إلا عند رجل واحد وأن ك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رجلين يكون اسمه فيه لفظ خزيمة وأن يكون كل رجل من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هادته تعدل شهادة رجلي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كيف هذا والحديث الوارد في ذلك إنما يتعلق برجل واحد شه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رسول الله –صلى الله عليه وسل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د أخرج الطبراني وغيره عن خزيمة أن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اشترى فرسا من سواد بن الحارث فجحده  فشهد له خزي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بن ثابت، فقال له: بم تشهد ولم تكن حاضرا؟ قال: </w:t>
      </w:r>
      <w:r w:rsidRPr="00433A1B">
        <w:rPr>
          <w:rFonts w:ascii="Traditional Arabic" w:eastAsia="Times New Roman" w:hAnsi="Traditional Arabic" w:cs="Traditional Arabic"/>
          <w:sz w:val="36"/>
          <w:szCs w:val="36"/>
          <w:rtl/>
        </w:rPr>
        <w:lastRenderedPageBreak/>
        <w:t>بتصديق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ك لا تقول إلا حقا. ‏فقال النبي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شهد له خزيمة أو عليه فحسب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كذا استنسخَ عثمانُ المصاحفَ، وبعثَ بالمصاحفِ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نْسَخَها إلى الأمصارِ، ليَحْسُمَ بها أيَّ اخت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عُ بسببِ مصحفٍ كتبه بعضُهم لنفسِه، فأدْرَجَ فيه 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فسيرِ أو ألفاظاً منسوخةً أو خطأ وقعَ منه أثن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تابةِ بسببِ عَدَمِ الدِّقَّةِ، ويدفعُ بها أي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خطاءَ النا</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ةَ عن الوهمِ في حفظِ بعضِ الحفاظِ، ونح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حجر‏:‏ وكان ذلك في سنة خمس وعشرين‏.‏</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وغفل بعض من أدركناه فزعم أنه كان في حدود س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لاثين ولم يذكر له مستنداً انتهى‏</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ابن أشتة من طريق أيوب عن أبي قلابة قال‏:‏ حدث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جل من بني عامر يقال له أنس بن مالك قال‏:‏ اختلفو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على عهد عثمان حتى اقتتل الغلمان والمعلمون فبلغ</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عثمان بن عفان فقال‏:‏ عندي تكذبون به وتلحنون فيه ف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أى عني كان أشد تكذيباً وأكثر لحناً يا أصحاب محم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جتمعوا فاكتبوا للناس إماماً فاجتمعوا فكتبوا فكانوا إ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فوا وتدارءوا في أي آية قالوا هذه أقرأها رسول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فلاناً فيرسل إليه وهو على رأس ثلا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دينة فيقال له كيف أقرأك رسول الل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آية كذا وكذا فيقول كذا وكذا فيكتبونها وقد ترك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ذلك مكاناً‏.‏</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ابن أبي داود من طريق محمد بن سيرين عن كثير بن أفل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لما أراد عثمان أن يكتب المصاحف جمع له اثني عش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جلاً من قريش والأنصار فبعثوا إلى الرقعة التي في بيت 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جيء بها وكان عثمان يتعاهدهم فكانوا إذا تدارءوا في شي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خرو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محمد‏:‏ فظننت أنما كانوا يؤخرونه لينظروا أحدث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هداً بالعرضة الأخيرة فيكتبونه على قول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ابن أبي داود بسند صحيح عن سويد بن غفلة قال‏:‏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 لا تقولوا في عثمان إلا خيراً فوالله ما فعل الذي فع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مصاحف إلا عن ملأ منا قال ما تقولون في هذه ال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د بلغني أن بعضهم يقول إن قراءتي خير من قراءتك و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كاد يكون كفراً قلنا‏:‏ فما ترى قال‏:‏ أرى أن يجمع الن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مصحف واحد فلا تكون فرقة ولا اختلاف قلنا‏:‏ فنعم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أيت‏.‏</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قال ابن التين وغيره‏:‏ الفرق بين جمع أبي بكر وجمع عثم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جمع أبي بكر كان لخشية أن يذهب من القرآن شيء بذه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ملته لأنه لم يكن مجموعاً في موضع واحد فجمعه في صحائ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رتباً لآيات سوره على ما وقفهم عليه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جمع عثمان كان لما كثر الاختلاف في وجوه ال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تى قرؤوه بلغاتهم على اتساع اللغات فأدى ذلك بعضهم إ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خطئة بعض فخشي من تفاقم الأمر في ذلك فنسخ تلك الصحف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صحف واحد مرتباً لسوره واقتصر من سائر اللغات على لغ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يش محتجاً بأنه نزل بلغتهم وإن كان قد وسع في قراء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غة غيرهم رفعاً للحرج والمشقة في ابتداء الأمر فرأى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اجة إلى ذلك قد انتهت فاقتصر على لغة واحدة‏.‏</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حارث المحاسي‏:‏ المشهور عند الناس أن جامع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ثمان وليس كذلك إنما حمل عثمان الناس على القراءة بوج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حد على اختيار وقع بينه وبين من شهده من المهاج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أنصار لما خشى الفتنة عند اختلاف أهل العراق والشام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روف القراءات فأما قبل ذلك فقد كانت المصاحف بوجو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ات المطلقات على الحروف السبعة التي أنزل بها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أما السابق إلى جمع الجملة فهو الصديق وقد قال عليّ‏:‏ ل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يت لعملت بالمصاحف التي عمل بها عثمان‏.‏</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ت: إذا كان مقصد قائل هذا الكلام أن جمع عثمان اقتصر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قراءة واحدة فهذا خطأ بين وإنما ضبط فيه عثمان أوج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ات الثابتة عن رسول الله –صلى الله عليه وسلم- وتر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عداها مما ظهر خطؤه أو نسخه وسيأتي مزيد كلام عن ذلك</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قاضي أبو بكر في الانتصار‏:‏ لم يقصد عثمان قصد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كر في جمع نفس القرآن بين لوحين وإنما قصد جمعهم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ات الثابتة المعروفة عن النبي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لغاء ما ليس كذلك وأخذهم بمصحف لا تقديم فيه ولا تأخ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تأويل أثبت مع تنزيل، ولا منسوخ تلاوته كتب مع مثب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سمه ومفروض قراءته وحفظه، خشية دخول الفساد والشبهة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يأتي بعد‏.‏</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زرقاني</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ما تواضع عليه هؤلاء الصحابة أنهم كانوا لا يكتبو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ه المصاحف إلا ما تحققوا أنه قرآن وعلموا أنه قد استق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عرضة الأخيرة وما أيقنوا صحته عن النبي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عليه </w:t>
      </w:r>
      <w:r w:rsidRPr="00433A1B">
        <w:rPr>
          <w:rFonts w:ascii="Traditional Arabic" w:eastAsia="Times New Roman" w:hAnsi="Traditional Arabic" w:cs="Traditional Arabic"/>
          <w:sz w:val="36"/>
          <w:szCs w:val="36"/>
          <w:rtl/>
        </w:rPr>
        <w:lastRenderedPageBreak/>
        <w:t>وسلم- مما لم ينسخ وتركوا ما سوى ذلك نحو 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مضوا إلى ذكر الله بدل كلمة فاسعوا ونحو وكان وراءهم م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أخذ كل سفينة صالحة غصبا بزيادة كلمة صالحة إلى غير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نما كتبوا مصاحف متعددة لأن عثمان -رضي الله عنه- قص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رسال ما وقع الإجماع عليه إلى أقطار بلاد المسلمين وه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خرى متعددة وكتبوها متفاوتة في إثبات وحذف وبدل وغير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ه -رضي الله عنه- قصد اشتمالها على الأحرف السب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علوها خالية من النقط والشكل تحقيقا لهذا الاحتمال أي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كانت بعض الكلمات يقرأ رسمها بأكثر من وجه عند تجرده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قط والشكل نحو فتبينوا من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نْ جَاءَ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سِقٌ بِنَبَأٍ فَتَبَيَّنُ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إنها تصلح أن تقرأ</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تثبتوا عند خلوها من النقط والشكل وهي قراءة أخرى وك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مة ننشرها من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انْظُرْ إِلَى الْعِظَ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يْفَ نُنْشِزُ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إن تجردها من النقط والشكل كما تر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جعلها صالحة عندهم أن يقرؤوها ننشزها بالزاي وهي 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ردة أيضا وكذلك كلمة أف التي ورد أنها تقرأ بسب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ثلاثين وجها أما الكلمات التي لا تدل على أكثر من 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د خلوها من النقط والشكل مع أنها واردة بقراءة أخرى أي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إنهم كانوا يرسمونها في بعض المصاحف برسم يدل على 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في بعض آخر برسم آخر يدل على القراءة الثانية كقراءة وص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تضعيف وأوصى بالهمز وهما قراءتان في قوله سبحان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وَصَّى بِهَا إِبْرَاهِيمُ بَنِيهِ وَيَعْقُو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اءة تحتها الأنهار وقراءة من تحتها الأنهار بزيادة لف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في قوله تعالى في سورة التوبة</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لَهُمْ جَنَّ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جْرِي مِنْ تَحْتِهَا الأَنْهَ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ما قراءتان أيض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صفوة القول: أن اللفظ الذي لا تختلف فيه وجوه القراء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وا يرسمونه بصورة واحدة لا محالة أما الذي تختلف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وه القراءات فإن كان لا يمكن رسمه في الخط محتملا لت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جوه كلها فإنهم يكتبونه برسم يوافق بعض الوجوه في مص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م يكتبونه برسم آخر يوافق بعض الوجوه الأخرى في مصحف آخ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انوا يتحاشون أن يكتبوه بالرسمين في مصحف واحد خشية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وهم أن اللفظ نزل مكررا بالوجهين في قراءة واحدة ول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ذلك بل هما قراءتان نزل اللفظ في إحداهما بوجه واحد و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ثانية بوجه آخر من غير تكرار في واحدة منهما وكذلك كان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حاشون أن يكتبوا هذا اللفظ في مصحف واحد برسمين أحد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أصل والآخر في الحاشية لئلا يتوهم أن الثاني تصحي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أول أضف إلى ذلك أن كتابة أحدهما في الأصل والآخر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الحاشية دون العكس تحكم أو ترجيح بلا مرجح وذلك نحو </w:t>
      </w:r>
      <w:r w:rsidRPr="00433A1B">
        <w:rPr>
          <w:rFonts w:ascii="Traditional Arabic" w:eastAsia="Times New Roman" w:hAnsi="Traditional Arabic" w:cs="Traditional Arabic"/>
          <w:sz w:val="36"/>
          <w:szCs w:val="36"/>
          <w:rtl/>
        </w:rPr>
        <w:lastRenderedPageBreak/>
        <w:t>كل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صى بالتضعيف وأوصى بالهمز كما سبق أما اللفظ الذي تختل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 القراءات ويدل عليه الرسم بصورة واحدة تحتمل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ختلاف ويساعدهم عليه ترك الإعجام والشكل نحو فتبين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ننشرها كما سلف بيانه فتكون دلالة الخط الواحد على ك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فظين المنقولين شبيهة بدلالة المشترك اللفظي على ك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عنيين المعقولين والذي دعا الصحابة إلى انتهاج 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طة في رسم المصاحف وكتابتها أنهم تلقوا القرآن عن 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صلى الله عليه وسلم- بجميع وجوه قراءاته وبكا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روفه التي نزل عليها فكانت هذه الطريقة أدنى إلى الإحاط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قرآن على وجوهه كلها حتى لا يقال إنهم أسقطوا شيئ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اءاته أو منعوا أحدا من القراءة بأي حرف شاء على ح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ا كلها منقولة نقلا متواترا عن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رسول الله -صلى الله عليه وسلم- يقول فأي ذلك قرأت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بتم فلا تماروا وكان من الدستور الذي وضعه عثمان -رض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نه- لهم في هذا الجمع أيضا أنه قال لهؤلاء القرشي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ذا اختلفتم أنتم وزيد بن ثابت في شيء من القرآن فاكتبو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سان قريش فإنما نزل بلسانهم ففعلوا حتى إذا نسخوا الص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مصاحف رد عثمان الصحف إلى حفصة وأرسل إلى كل أف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صحف مما نسخوا وأمر بما سواه من القرآن في كل صحيفة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صحف أن يحرق.ا.هـ</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هذا شأنُ كتابةِ القرآنِ من عهدِه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ى أن اشتهرتْ في الأمصارِ. والكتابةُ الموجودةُ الآ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احفِ، والمسماةُ بالرسمِ العثمانيِّ هي عينُها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جمعَ عليها أصحابُ النبيِّ –صلى الله عليه وسلم- في عه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ثمانَ، وقد حُفِظَتْ لنا حفظاً عجيباً، حتى إن الهمز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اقطةَ فيها ساقطةٌ عندنا، والواوَ الزائدةَ زائ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دنا، والألفَ المحذوفةَ محذوفةٌ عندنا، والحرف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صلَين متصلانِ عندنا، والحرفينِ المنفصِلَينِ منفصل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دَنا، وهلمَّ جرا. وقد ألحِقَتْ الحروفُ الساقطةُ بخطٍ</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غيرِ، ونُبِّهَ على الحروفِ الزائدةِ بعلاماتٍ معي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ذلك في الطبعاتِ الحديثِةِِ لتيسيرِ القراءةِ على الن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انتْ قبلَ ذلكَ تلحَقُ بالمدادِ الأحمرِ. فأما 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سمّى علمَ رسمِ المصحَفِ وقد صُنِّفَتْ فيه الكتبُ ورو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حابها بأسانيدِهم عمن رأَوْا مصاحفَ عثمانَ وكيف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تابتٍها. وأما الثاني فيُسمَّى علمَ ضبطَِ المصحف، و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يفيةُ النَّقْطِ والشَّكْلِ وغيرُ ذلكَ، حيثُ إن الكت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ولى لم تكنْ منقوطةً ولا مشِكَّلةً</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اختلفت آراء العلماء حول الرسم العثماني على آر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لاث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الرسم العثماني ليس توقيفاً عن النبي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ولكنه اصطلاح ارتضاه عثمان وتلقته الأ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قبول، فيجب التزامه والأخذ به، ولا يجوز مخالفت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ثا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رسم المصحف اصطلاحي لا توفيقي، وعليه فيجوز</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خالفت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ثال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توقيفي لا يجوز مخالفته، وهو مذهب الجمهور</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ستدلوا بأن النبي -صلى الله عليه وسلم- كان له كُ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كتبون الوحي، وقد كتبوا القرآن كله بهذا الرسم، وقد أقر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سول -صلى الله عليه وسلم- على كتابتهم وقضى عهده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والقرآن على هذه الكتبة لم يحدث فيه تغي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تبديل</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ذهب جمهور العلماء إلى منع كتابة المصحف بما استحد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اس من قواعد الإملاء، للمحافظة على نقل المصحف بالكت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الرسم نفسه الذي كتبه الصحابة</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صرح الإمام أحمد فيه بالتحريم فقال: تحرم مخالفة خط</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صحف عثمان في ياء أو واو أو ألف أو غير ذلك</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سئل الإمام مالك: هل تكتب المصحف على ما أخذته الناس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هجاء؟ فقال: لا، إلا على الكتبة الأولى</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جاء في الفقه الشافعي: إن رسم المصحف سنة متبع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جاء في الفقه الحنفي: أنه ينبغي ألا يكتب بغير الرس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ثماني</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إمام أبو عمرو الداني: ولا مخالف له من عل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هكذا اتخذت الأمة الإسلامية الرسم العثماني سنة متبعة إ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صرنا هذا، كما قال البيهقي في "شعب الإيمان": واتباع حرو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احف عندنا كالسنن القائمة التي لا يجوز لأحد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عداها</w:t>
      </w:r>
      <w:r w:rsidRPr="00433A1B">
        <w:rPr>
          <w:rFonts w:ascii="Traditional Arabic" w:eastAsia="Times New Roman" w:hAnsi="Traditional Arabic" w:cs="Traditional Arabic"/>
          <w:sz w:val="36"/>
          <w:szCs w:val="36"/>
        </w:rPr>
        <w:t xml:space="preserve">. </w:t>
      </w:r>
    </w:p>
    <w:p w:rsidR="00A804A1" w:rsidRDefault="00B5334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علم أن هذا البابَ بابٌ واسعٌ اكتَفَيْنا فيه ب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شاراتِ السريعةِ، ومن أرادَ الفهمَ الكاملَ ف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مطوَّلات المخصصة لذلك</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ناكَ جماعةً من أهلِ العلمِ ذهبوا إلى أن الرسم يتض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عجازاً من وجوهٍ عدَّةٍ، علَمِها من عَلمها وجَهِلَه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هله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ا زالتْ الأمةُ الإسلاميةُ إلى الآنَ بعدَ انصر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ربعةَ عشرَ قرناً متمسكةً بما كان عليه سلفُها من المن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كتابةِ المصحفِ بغيرِ الرسمِ العثمانيِّ، وهذا في ح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ذاتِه طعنةٌ في نحورِ أعداءِ هذا </w:t>
      </w:r>
      <w:r w:rsidRPr="00433A1B">
        <w:rPr>
          <w:rFonts w:ascii="Traditional Arabic" w:eastAsia="Times New Roman" w:hAnsi="Traditional Arabic" w:cs="Traditional Arabic"/>
          <w:sz w:val="36"/>
          <w:szCs w:val="36"/>
          <w:rtl/>
        </w:rPr>
        <w:lastRenderedPageBreak/>
        <w:t>الدينِ، حيث إنه لا درج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على من ذلكَ في الحفظِ، وإذا حُفِظَتْ طريقةُ الكت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ما بالُكَ بالمكتوبِ؟</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كانت المصاحف العثمانية خالية من النقط والشك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عتماداً على السليقة العربية التي لا تحتاج إلى مثل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ظلت هكذا حتى دخلت العجمة بكثرة الاختلاط، وتطرق اللح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ى اللسان العربي، عندئذ أحسَّ أولو الأمر بضرورة تحس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تابة المصاحف بالتنقيط والشكل والحركات مما يساعد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ة الصحيح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ختلف العلماء في الذي قام بوضع الشكل للمصحف فمنهم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أبو الأسود الدؤلي الذي ينسب إليه وضع ضوابط اللغ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ربية بأمر من علي بن أبي طالب. يروى أنه سمع قارئاً يج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ام من رسوله في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أَنَّ اللَّهَ بَرِي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شْرِكِينَ وَرَسُولُهُ</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فغير المعنى، ففزع ل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حن وقال: عز الله وجل أن يبرأ من رسوله، فعندئذ ق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وضع ضوابط التشكيل حفاظاً عليه من اللحن</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 العلماء من قال: أول من شكل المصحف: الحسن البصر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حيى بن يعمر، ونصر بن عاصم الليثي بأمر من الحجاج</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للتفصيل في هذا الأمر يراجع الكتب المعنية</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ائد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ختلف في عدة المصاحف التي أرسل بها عثمان إلى الآفا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شهور أنها خمس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ابن أبي داود من طريق حمزة الزيات قال‏:‏ أرس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ثمان أربعة مصاحف‏.‏</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أبي داود‏:‏ سمعت أبا حاتم السجستاني يقول‏:‏ كت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بعة مصاحف فأرسل إلى مكة والشام وإلى اليمن وإلى البح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لى البصرة وإلى الكوفة وحبس بالمدينة واحداً‏.‏</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تحريق عثمان للمصاحف والصحف المخالف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بعد أن أتم عثمان نسخ المصاحف بالصورة السابقة عمل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رسالها وإنقاذها إلى الأقطار وأمر أن يحرق كل ما عدا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ما يخالفها سواء كانت صحفا أم مصاحف وذلك ليقطع عر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زاع من ناحية وليحمل المسلمين على الجادة في كتاب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ناحية أخرى فلا يأخذوا إلا بتلك المصاحف التي تواف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ا من المزايا ما لم يتوافر في غيرها وهذه المزايا هي</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الاقتصار على ما ثبت بالتواتر دون ما كانت روايته آحادا</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lastRenderedPageBreak/>
        <w:t xml:space="preserve">2- </w:t>
      </w:r>
      <w:r w:rsidRPr="00433A1B">
        <w:rPr>
          <w:rFonts w:ascii="Traditional Arabic" w:eastAsia="Times New Roman" w:hAnsi="Traditional Arabic" w:cs="Traditional Arabic"/>
          <w:sz w:val="36"/>
          <w:szCs w:val="36"/>
          <w:rtl/>
        </w:rPr>
        <w:t>إهمال ما نسخت تلاوته ولم يستقر في العرضة الأخير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3- </w:t>
      </w:r>
      <w:r w:rsidRPr="00433A1B">
        <w:rPr>
          <w:rFonts w:ascii="Traditional Arabic" w:eastAsia="Times New Roman" w:hAnsi="Traditional Arabic" w:cs="Traditional Arabic"/>
          <w:sz w:val="36"/>
          <w:szCs w:val="36"/>
          <w:rtl/>
        </w:rPr>
        <w:t>ترتيب السور والآيات على الوجه المعروف الآن بخلاف ص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بكر -رضي الله عنه- فقد كانت مرتبة الآيات دون السور</w:t>
      </w:r>
      <w:r w:rsidRPr="00433A1B">
        <w:rPr>
          <w:rFonts w:ascii="Traditional Arabic" w:eastAsia="Times New Roman" w:hAnsi="Traditional Arabic" w:cs="Traditional Arabic"/>
          <w:sz w:val="36"/>
          <w:szCs w:val="36"/>
        </w:rPr>
        <w:t>.</w:t>
      </w:r>
    </w:p>
    <w:p w:rsidR="00A804A1"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4- </w:t>
      </w:r>
      <w:r w:rsidRPr="00433A1B">
        <w:rPr>
          <w:rFonts w:ascii="Traditional Arabic" w:eastAsia="Times New Roman" w:hAnsi="Traditional Arabic" w:cs="Traditional Arabic"/>
          <w:sz w:val="36"/>
          <w:szCs w:val="36"/>
          <w:rtl/>
        </w:rPr>
        <w:t>كتابتها بطريقة كانت تجمع وجوه القراءات المختل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أحرف التي نزل عليها القرآن على ما مر بك من عد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عجامها وشكلها ومن توزيع وجوه القراءات على المصاحف إ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 يحتملها الرسم الواحد</w:t>
      </w:r>
    </w:p>
    <w:p w:rsidR="00B53349" w:rsidRPr="00433A1B" w:rsidRDefault="00B53349" w:rsidP="00A804A1">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 5- </w:t>
      </w:r>
      <w:r w:rsidRPr="00433A1B">
        <w:rPr>
          <w:rFonts w:ascii="Traditional Arabic" w:eastAsia="Times New Roman" w:hAnsi="Traditional Arabic" w:cs="Traditional Arabic"/>
          <w:sz w:val="36"/>
          <w:szCs w:val="36"/>
          <w:rtl/>
        </w:rPr>
        <w:t>تجريدها من كل ما ليس قرآنا كالذي كان يكتبه 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في مصاحفهم الخاصة شرحا لمعنى أو بيانا لناسخ</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نسوخ أو نحو ذلك</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استجاب الصحابة لعثمان فحرقوا مصاحفهم واجتمعوا جمي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المصاحف العثمانية حتى عبد الله بن مسعود الذي نقل ع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أنكر أولا مصاحف عثمان وأنه أبى أن يحرق مصحفه رج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اد إلى حظيرة الجماعة حين ظهر له مزايا تلك المصا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ثمانية واجتماع الأمة عليها وتوحيد الكلمة بها</w:t>
      </w:r>
      <w:r w:rsidRPr="00433A1B">
        <w:rPr>
          <w:rFonts w:ascii="Traditional Arabic" w:eastAsia="Times New Roman" w:hAnsi="Traditional Arabic" w:cs="Traditional Arabic"/>
          <w:sz w:val="36"/>
          <w:szCs w:val="36"/>
        </w:rPr>
        <w:t>.</w:t>
      </w:r>
    </w:p>
    <w:p w:rsidR="00A804A1" w:rsidRDefault="00B5334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بعدئذ طهر الجو الإسلامي من أوبئة الشقاق والنزاع وأصب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صحف ابن مسعود ومصحف أبي بن كعب ومصحف عائشة ومصحف عل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صحف سالم مولى أبي حذيفة أصبحت كلها وأمثالها في خبر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غسولة بالماء أو محروقة بالنير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فَ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ؤْمِنِينَ الْقِتَالَ وَكَانَ اللَّهُ قَوِ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زِيز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رضي الله عن عثمان فقد أرضى بذلك العمل الجل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به وحافظ على القرآن وجمع كلمة الأمة وأغلق باب الفت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يبرح المسلمون يقطفون من ثمار صنيعه هذا إلى اليوم و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عد اليو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لن يقدح في عمله هذا أنه أحرق المصاحف والصحف المخال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مصاحف العثمانية فقد علمت وجهة نظره في ذلك على أنه 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فعل ما فعل من هذا الأمر الجلل إلا بعد أن استشار الصح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كتسب موافقتهم بل وظفر بمعاونتهم وتأييدهم وشكرهم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كرنا قبل ذلك قول علي -رضي الله عنه- ومدحه لذلك</w:t>
      </w:r>
      <w:r w:rsidRPr="00433A1B">
        <w:rPr>
          <w:rFonts w:ascii="Traditional Arabic" w:eastAsia="Times New Roman" w:hAnsi="Traditional Arabic" w:cs="Traditional Arabic"/>
          <w:sz w:val="36"/>
          <w:szCs w:val="36"/>
        </w:rPr>
        <w:t>.</w:t>
      </w:r>
    </w:p>
    <w:p w:rsidR="00A804A1" w:rsidRDefault="00B5334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ذلكة: تستطيع مما سبق أن تفرق بين مرات جمع القرآ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هوده الثلاثة عهد النبي -صلى الله عليه وسلم- وعهد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كر وعهد عثمان -رضي الله عنهما- فالجمع في عهد النبي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كان عبارة عن كتابة الآيات وترتيب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ووضعها في مكانها الخاص من </w:t>
      </w:r>
      <w:r w:rsidRPr="00433A1B">
        <w:rPr>
          <w:rFonts w:ascii="Traditional Arabic" w:eastAsia="Times New Roman" w:hAnsi="Traditional Arabic" w:cs="Traditional Arabic"/>
          <w:sz w:val="36"/>
          <w:szCs w:val="36"/>
          <w:rtl/>
        </w:rPr>
        <w:lastRenderedPageBreak/>
        <w:t>سورها ولكن مع بعثرة الكت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تفرقها بين عسب وعظام وحجارة ورقاع ونحو ذلك حسبما تتيس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دوات الكتابة وكان الغرض من هذا الجمع زيادة التوث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قرآن وإن كان التعويل أيامئذ كان على الحفظ والاستظهار</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الجمع في عهد أبي بكر -رضي الله عنه- فقد كان عبارة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قل القرآن وكتابته في صحف مرتب الآيات أيضا مقتصرا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ما لم تنسخ تلاوته مستوثقا له بالتواتر والإجماع و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غرض منه تسجيل القرآن وتقييده بالكتابة مجموعا مرتب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شية ذهاب شيء منه بموت حملته وحفاظه</w:t>
      </w:r>
      <w:r w:rsidRPr="00433A1B">
        <w:rPr>
          <w:rFonts w:ascii="Traditional Arabic" w:eastAsia="Times New Roman" w:hAnsi="Traditional Arabic" w:cs="Traditional Arabic"/>
          <w:sz w:val="36"/>
          <w:szCs w:val="36"/>
        </w:rPr>
        <w:t>.</w:t>
      </w:r>
    </w:p>
    <w:p w:rsidR="00A804A1"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جمع في عهد عثمان -رضي الله عنه- فقد كان عبارة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قل ما في تلك الصحف في مصحف واحد إمام واستنساخ مصاحف م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رسل إلى الآفاق الإسلامية ملاحظا فيها تلك المزايا السال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كرها مع ترتيب سوره وآياته جميعا وكان الغرض منه إطف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فتنة التي اشتعلت بين المسلمين حين اختلفوا في 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وجمع شملهم وتوحيد كلمتهم والمحافظة على كتاب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تغيير والتبد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تَبْدِيلَ لِكَلِمَاتِ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هُوَ الْفَوْزُ الْعَظِيمُ</w:t>
      </w:r>
      <w:r w:rsidRPr="00433A1B">
        <w:rPr>
          <w:rFonts w:ascii="Traditional Arabic" w:eastAsia="Times New Roman" w:hAnsi="Traditional Arabic" w:cs="Traditional Arabic"/>
          <w:sz w:val="36"/>
          <w:szCs w:val="36"/>
        </w:rPr>
        <w:t>}.</w:t>
      </w:r>
    </w:p>
    <w:p w:rsidR="00CA7204" w:rsidRPr="00433A1B" w:rsidRDefault="00B5334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t> </w:t>
      </w: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CA7204" w:rsidRPr="00433A1B" w:rsidRDefault="00CA7204"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A804A1" w:rsidRDefault="00B53349" w:rsidP="00732410">
      <w:pPr>
        <w:spacing w:after="0" w:line="240" w:lineRule="auto"/>
        <w:jc w:val="center"/>
        <w:rPr>
          <w:rFonts w:ascii="Traditional Arabic" w:eastAsia="Times New Roman" w:hAnsi="Traditional Arabic" w:cs="Traditional Arabic"/>
          <w:b/>
          <w:bCs/>
          <w:sz w:val="36"/>
          <w:szCs w:val="36"/>
          <w:rtl/>
        </w:rPr>
      </w:pPr>
      <w:r w:rsidRPr="00A804A1">
        <w:rPr>
          <w:rFonts w:ascii="Traditional Arabic" w:eastAsia="Times New Roman" w:hAnsi="Traditional Arabic" w:cs="Traditional Arabic"/>
          <w:b/>
          <w:bCs/>
          <w:sz w:val="36"/>
          <w:szCs w:val="36"/>
          <w:rtl/>
        </w:rPr>
        <w:lastRenderedPageBreak/>
        <w:t xml:space="preserve">المحاضرة </w:t>
      </w:r>
      <w:r w:rsidR="00732410">
        <w:rPr>
          <w:rFonts w:ascii="Traditional Arabic" w:eastAsia="Times New Roman" w:hAnsi="Traditional Arabic" w:cs="Traditional Arabic" w:hint="cs"/>
          <w:b/>
          <w:bCs/>
          <w:sz w:val="36"/>
          <w:szCs w:val="36"/>
          <w:rtl/>
        </w:rPr>
        <w:t>الثامنة عشرة</w:t>
      </w:r>
    </w:p>
    <w:p w:rsidR="00B53349" w:rsidRPr="00A804A1" w:rsidRDefault="00B53349" w:rsidP="00A804A1">
      <w:pPr>
        <w:spacing w:after="0" w:line="240" w:lineRule="auto"/>
        <w:jc w:val="center"/>
        <w:rPr>
          <w:rFonts w:ascii="Traditional Arabic" w:eastAsia="Times New Roman" w:hAnsi="Traditional Arabic" w:cs="Traditional Arabic"/>
          <w:b/>
          <w:bCs/>
          <w:sz w:val="36"/>
          <w:szCs w:val="36"/>
        </w:rPr>
      </w:pPr>
      <w:r w:rsidRPr="00A804A1">
        <w:rPr>
          <w:rFonts w:ascii="Traditional Arabic" w:eastAsia="Times New Roman" w:hAnsi="Traditional Arabic" w:cs="Traditional Arabic"/>
          <w:b/>
          <w:bCs/>
          <w:sz w:val="36"/>
          <w:szCs w:val="36"/>
          <w:rtl/>
        </w:rPr>
        <w:t>وجهات نظر العلماء</w:t>
      </w:r>
      <w:r w:rsidRPr="00A804A1">
        <w:rPr>
          <w:rFonts w:ascii="Traditional Arabic" w:eastAsia="Times New Roman" w:hAnsi="Traditional Arabic" w:cs="Traditional Arabic"/>
          <w:b/>
          <w:bCs/>
          <w:sz w:val="36"/>
          <w:szCs w:val="36"/>
        </w:rPr>
        <w:t xml:space="preserve"> </w:t>
      </w:r>
      <w:r w:rsidRPr="00A804A1">
        <w:rPr>
          <w:rFonts w:ascii="Traditional Arabic" w:eastAsia="Times New Roman" w:hAnsi="Traditional Arabic" w:cs="Traditional Arabic"/>
          <w:b/>
          <w:bCs/>
          <w:sz w:val="36"/>
          <w:szCs w:val="36"/>
          <w:rtl/>
        </w:rPr>
        <w:t>من مسألة ترتيب الآيات والسور</w:t>
      </w:r>
    </w:p>
    <w:p w:rsidR="00B53349" w:rsidRPr="00A804A1" w:rsidRDefault="00B53349" w:rsidP="00A804A1">
      <w:pPr>
        <w:spacing w:after="0" w:line="240" w:lineRule="auto"/>
        <w:jc w:val="center"/>
        <w:rPr>
          <w:rFonts w:ascii="Traditional Arabic" w:eastAsia="Times New Roman" w:hAnsi="Traditional Arabic" w:cs="Traditional Arabic"/>
          <w:b/>
          <w:bCs/>
          <w:sz w:val="36"/>
          <w:szCs w:val="36"/>
          <w:rtl/>
        </w:rPr>
      </w:pPr>
      <w:r w:rsidRPr="00A804A1">
        <w:rPr>
          <w:rFonts w:ascii="Traditional Arabic" w:eastAsia="Times New Roman" w:hAnsi="Traditional Arabic" w:cs="Traditional Arabic"/>
          <w:b/>
          <w:bCs/>
          <w:sz w:val="36"/>
          <w:szCs w:val="36"/>
          <w:rtl/>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حمد لله والصلاة والسلام على رسول الله</w:t>
      </w:r>
      <w:r w:rsidRPr="00433A1B">
        <w:rPr>
          <w:rFonts w:ascii="Traditional Arabic" w:eastAsia="Times New Roman" w:hAnsi="Traditional Arabic" w:cs="Traditional Arabic"/>
          <w:sz w:val="36"/>
          <w:szCs w:val="36"/>
        </w:rPr>
        <w:t>.</w:t>
      </w:r>
    </w:p>
    <w:p w:rsidR="00B53349" w:rsidRPr="00433A1B" w:rsidRDefault="00B53349" w:rsidP="00A804A1">
      <w:pPr>
        <w:spacing w:after="0" w:line="240" w:lineRule="auto"/>
        <w:jc w:val="center"/>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بعد</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د قدمنا في المحاضرة السابقة وسابقتها أن أبا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ضي الله عنه- قد جمع القرآن مرتب الآيات وأن عثمان -رض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نه- قد جمع القرآن مرتب الآيات والسور وحان الآ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ه المحاضرة أن نعرج على</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جهات نظر العلماء من تل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ألة وهي مسألة ترتيب الآيات والسور</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نقول</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أولا: تعريف الآية</w:t>
      </w:r>
      <w:r w:rsidRPr="00433A1B">
        <w:rPr>
          <w:rFonts w:ascii="Traditional Arabic" w:eastAsia="Times New Roman" w:hAnsi="Traditional Arabic" w:cs="Traditional Arabic"/>
          <w:sz w:val="36"/>
          <w:szCs w:val="36"/>
        </w:rPr>
        <w:t xml:space="preserve">: </w:t>
      </w:r>
    </w:p>
    <w:p w:rsidR="00A804A1" w:rsidRDefault="00B5334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لغ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لها بمع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لامة، ومنه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يَةَ مُلْكِهِ أَنْ يَأْتِيَكُمْ التَّابُوتُ</w:t>
      </w:r>
      <w:r w:rsidRPr="00433A1B">
        <w:rPr>
          <w:rFonts w:ascii="Traditional Arabic" w:eastAsia="Times New Roman" w:hAnsi="Traditional Arabic" w:cs="Traditional Arabic"/>
          <w:sz w:val="36"/>
          <w:szCs w:val="36"/>
        </w:rPr>
        <w:t xml:space="preserve">}. </w:t>
      </w:r>
    </w:p>
    <w:p w:rsidR="00B53349" w:rsidRPr="00433A1B" w:rsidRDefault="00A804A1" w:rsidP="00433A1B">
      <w:p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صطلاحا</w:t>
      </w:r>
      <w:r w:rsidR="00B53349" w:rsidRPr="00433A1B">
        <w:rPr>
          <w:rFonts w:ascii="Traditional Arabic" w:eastAsia="Times New Roman" w:hAnsi="Traditional Arabic" w:cs="Traditional Arabic"/>
          <w:sz w:val="36"/>
          <w:szCs w:val="36"/>
        </w:rPr>
        <w:t xml:space="preserve">: </w:t>
      </w:r>
      <w:r w:rsidR="00B53349" w:rsidRPr="00433A1B">
        <w:rPr>
          <w:rFonts w:ascii="Traditional Arabic" w:eastAsia="Times New Roman" w:hAnsi="Traditional Arabic" w:cs="Traditional Arabic"/>
          <w:sz w:val="36"/>
          <w:szCs w:val="36"/>
          <w:rtl/>
        </w:rPr>
        <w:t>فهي قرآن مركب من</w:t>
      </w:r>
      <w:r w:rsidR="00B53349" w:rsidRPr="00433A1B">
        <w:rPr>
          <w:rFonts w:ascii="Traditional Arabic" w:eastAsia="Times New Roman" w:hAnsi="Traditional Arabic" w:cs="Traditional Arabic"/>
          <w:sz w:val="36"/>
          <w:szCs w:val="36"/>
        </w:rPr>
        <w:t xml:space="preserve"> </w:t>
      </w:r>
      <w:r w:rsidR="00B53349" w:rsidRPr="00433A1B">
        <w:rPr>
          <w:rFonts w:ascii="Traditional Arabic" w:eastAsia="Times New Roman" w:hAnsi="Traditional Arabic" w:cs="Traditional Arabic"/>
          <w:sz w:val="36"/>
          <w:szCs w:val="36"/>
          <w:rtl/>
        </w:rPr>
        <w:t>جمل ولو تقديراً، ذو مبدأ و مقطع، مندرج من سورة</w:t>
      </w:r>
      <w:r w:rsidR="00B53349"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ا: تعريف السورة</w:t>
      </w:r>
      <w:r w:rsidRPr="00433A1B">
        <w:rPr>
          <w:rFonts w:ascii="Traditional Arabic" w:eastAsia="Times New Roman" w:hAnsi="Traditional Arabic" w:cs="Traditional Arabic"/>
          <w:sz w:val="36"/>
          <w:szCs w:val="36"/>
        </w:rPr>
        <w:t xml:space="preserve">: </w:t>
      </w:r>
    </w:p>
    <w:p w:rsidR="00A804A1" w:rsidRDefault="00B5334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لغ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سور المدينة،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سورة بمعنى المرتبة والمنزلة الرفيعة</w:t>
      </w:r>
      <w:r w:rsidRPr="00433A1B">
        <w:rPr>
          <w:rFonts w:ascii="Traditional Arabic" w:eastAsia="Times New Roman" w:hAnsi="Traditional Arabic" w:cs="Traditional Arabic"/>
          <w:sz w:val="36"/>
          <w:szCs w:val="36"/>
        </w:rPr>
        <w:t xml:space="preserve">. </w:t>
      </w:r>
    </w:p>
    <w:p w:rsidR="00B53349" w:rsidRPr="00433A1B" w:rsidRDefault="00A804A1" w:rsidP="00433A1B">
      <w:pPr>
        <w:spacing w:after="0" w:line="240" w:lineRule="auto"/>
        <w:jc w:val="both"/>
        <w:rPr>
          <w:rFonts w:ascii="Traditional Arabic" w:eastAsia="Times New Roman" w:hAnsi="Traditional Arabic" w:cs="Traditional Arabic"/>
          <w:sz w:val="36"/>
          <w:szCs w:val="36"/>
        </w:rPr>
      </w:pPr>
      <w:r w:rsidRPr="00A804A1">
        <w:rPr>
          <w:rFonts w:ascii="Traditional Arabic" w:eastAsia="Times New Roman" w:hAnsi="Traditional Arabic" w:cs="Traditional Arabic"/>
          <w:sz w:val="36"/>
          <w:szCs w:val="36"/>
          <w:rtl/>
        </w:rPr>
        <w:t xml:space="preserve">اصطلاحا: </w:t>
      </w:r>
      <w:r w:rsidR="00B53349" w:rsidRPr="00433A1B">
        <w:rPr>
          <w:rFonts w:ascii="Traditional Arabic" w:eastAsia="Times New Roman" w:hAnsi="Traditional Arabic" w:cs="Traditional Arabic"/>
          <w:sz w:val="36"/>
          <w:szCs w:val="36"/>
          <w:rtl/>
        </w:rPr>
        <w:t>قرآن يشمل على آيٍ</w:t>
      </w:r>
      <w:r w:rsidR="00B53349" w:rsidRPr="00433A1B">
        <w:rPr>
          <w:rFonts w:ascii="Traditional Arabic" w:eastAsia="Times New Roman" w:hAnsi="Traditional Arabic" w:cs="Traditional Arabic"/>
          <w:sz w:val="36"/>
          <w:szCs w:val="36"/>
        </w:rPr>
        <w:t xml:space="preserve"> </w:t>
      </w:r>
      <w:r w:rsidR="00B53349" w:rsidRPr="00433A1B">
        <w:rPr>
          <w:rFonts w:ascii="Traditional Arabic" w:eastAsia="Times New Roman" w:hAnsi="Traditional Arabic" w:cs="Traditional Arabic"/>
          <w:sz w:val="36"/>
          <w:szCs w:val="36"/>
          <w:rtl/>
        </w:rPr>
        <w:t>ذوات فاتحة وخاتمة . وأقلها ثلاث آيات</w:t>
      </w:r>
      <w:r w:rsidR="00B53349"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لثا: حكمة تقسيم القرآن إ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 وآيات</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منه: أن القارئ إذا ختم سورة أو جزءا من الكتاب ثم أخذ</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آخر كان أنشط له، وأبعث على التحصيل منه لو استمر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تاب بطول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 أن الحافظ إذا حَذَق السورة اعتقد أنه أخذ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تاب الله طائفة مستقلة، فيعظم عنده ما حفظه، ومنه حدي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س: كان الرجل إذا قرأ البقرة وآل عمران جد فينا أي عظم</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بالنسبة لترتيب الآيات</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فالإجماع والنصوص المترادفة على أن ترتي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ات توقيفي لا شبهة في ذلك‏</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أما الإجماع فنقله غير واحد منهم الزركشي في البره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بو جعفر بن الزبير في مناسباته وعبارته‏:‏ ترتيب الآي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سورها واقع بتوقيفه -صلى الله عليه وسلم- وأمره من غ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لاف في هذا بين المسلمين انتهى‏</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سيأتي من نصوص العلماء ما يد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أما النصوص فمنه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حديث زيد كنا عند النبي -صلى الله عليه وسلم- نؤل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من الرقاع‏</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ا ما أخرجه أحمد وأبو داود الترمذي والنسائي و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بان والحاكم عن ابن عباس قال‏:‏ قلت لعثمان‏:‏ ما حمل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أن عمدتم إلى الأنفال وهي من المثاني وإلى براءة وه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ئين فقرنتم بينهما ولم تكتبوا بينهما سطر بسم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حمن الرحيم ووضعتموها في السبع الطوال فقال عثم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رسول الله -صلى الله عليه وسلم- تنزل عليه السورة ذ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دد فكان إذا نزل عليه الشيء دعا بعض من كان يكت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قول‏:‏ ضعوا هؤلاء الآيات في السورة التي يذكر فيها ك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ذا وكانت الأنفال من أوائل ما نزل بالمدينة وكانت ب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آخر القرآن نزولاً وكانت قصتها شبيهة بقصتها فظننت أ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ها فقبض رسول الله -صلى الله عليه وسلم- ولم يبين 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ا منها فمن أجل ذلك قرنت بينهما ولم أكتب بينهما سط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سم الله الرحمن الرحيم ووضعتها في السبع الطوال‏.‏</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ا‏:‏ ما أخرجه أحمد بإسناد حسن بن عثمان بن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اص قال‏:‏ كنت جالساً عند رسول الل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إذ شخص ببصره ثم صوبه ثم قال‏:‏ أتاني جبريل فأمر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أضع هذه الآية هذا الموضع من هذه السورة إن الله يأ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عدل والإحسان وإيتاء ذي القربى إلى آخرها</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منها‏:‏ ما أخرجه البخاري عن ابن الزبير قال‏:‏ قل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عثمان والذين يتوفون منكم ويذرون أزواجاً قد نسخها الآ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خرى فلم تكتبها أو تدعها قال‏:‏ يا ابن أخي لا أغ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يئاً منه من مكان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ا‏:‏ ما رواه مسلم عن عمر قال ما سألت النبي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عن شيء أكثر مما سألته عن الكلالة حتى ط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أصبعه في صدري وقال‏:‏ تكفيك آية الصيف التي في آخر سو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ساء‏.‏</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ا‏:‏ الأحاديث في خواتيم سورة البقرة‏.‏</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منها‏:‏ ما رواه مسلم عن أبي الدرداء مرفوع</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من حفظ عشر آيات من أول سورة الكهف عصم من الدجال</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في لفظ عند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من قرأ العش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واخر من سورة الكهف))‏</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 النصوص الدالة على ذلك إجمالاً ما ثبت من قراء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لسور عديدة كسورة البقرة وآل عمر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نساء في حديث حذيفة والأعراف في صحيح البخاري أنه قرأ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مغرب‏.‏</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أفلح روى النسائي أنه قرأها في الصبح حتى إذا ج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كر موسى وهارون أخذته سعلة فركع‏.‏</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روم‏:‏ روى الطبراني أنه قرأها في الصبح‏.‏</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لم تنزيل وهل أتى على الإنسان روى الشيخان أنه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رؤهما في صبح الجمع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 في صحيح مسلم أنه كان يقرؤها في الخطب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رحمن‏:‏ في المستدرك وغيره‏:‏ أنه قرأها على الج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لى الصحابة بعدهم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نجم‏:‏ في الصحيح أنه قرأها بمكة على المسلم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كفار وسجد في آخرها‏.‏</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اقتربت‏:‏ عند مسلم أنه كان يقرؤها مع ق في العيد‏</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جمعة والمنافقون‏:‏ في مسلم أنه كان يقرأ بهم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اة الجمع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صف‏:‏ في المستدرك عن عبد الله بن سلام أنه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قرأها عليهم حين أنزلت حتى ختمه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ي سور شتى من المفصل تدل قراءته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ها بمشهد من الصحابة أن ترتيب آياتها توقيفي وما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ليرتبوا ترتيباً سمعوا النبي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رأ على خلافه فبلغ ذلك مبلغ التواتر‏.‏</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نعم يشكل على ذلك ما أخرجه ابن أبي داود في المصاحف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طريق محمد بن إسحاق عن يحيى بن عباد بن عبد الله بن الزب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 أبيه قال‏:‏ أتى الحارث بن خزيمة بهاتين الآيتين من آخ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ة براءة فقال‏:‏ أشهد أني سمعتهما من رسول الله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ووعيتهما فقال عمر‏:‏ وأنا أشهد ل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معتهما ثم قال‏:‏ لو كانت ثلاث آيات لجعلتها سورة على ح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نظروا آخر سورة من القرآن فألحقوها في آخرها‏.‏</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قال ابن حجر‏:‏ ظاهر هذا أنهم كانوا يؤلفون آيات الس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جتهادهم وسائر الأخبار تدل على أنهم لم يفعلوا شيئ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إلا بتوقيف‏.‏</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قلت‏:‏ يعارضه ما أخرجه ابن أبي داود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طريق أبي العالية عن أبي بن كعب أنهم جمعوا القرآن فل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نتهوا إلى الآية التي في سورة براءة ثم انصرفوا صرف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لوبهم بأنهم قوم لا يفقهون ظنوا أن هذا آخر ما أنزل ف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إن رسول الله -صلى الله عليه وسلم- أقرأني بعد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يتين لقد جاءكم رسول إلى آخر السور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قول: الرواية التي ذكرها ابن حجر منقطعة لأن عباد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بد الله بن الزبير لم يدرك عمر -رضي الله عنه-، مع ما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روف عن ابن إسحق من تدليس وبعض الأوها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وقال مكي وغيره‏:‏ ترتيب الآيات في السور بأمر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بي -صلى الله عليه وسلم- ولم يأمر بذلك في أول ب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تركت بلا بسمل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قاضي أبو بكر في الانتصار‏:‏ ترتيب الآيات أ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جب وحكم لازم فقد كان جبريل يقول‏:‏ ضعوا آية كذ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وضع كذا‏</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وقال أيضاً‏:‏ الذي نذهب إليه أن جميع القرآن 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زله الله وأمر بإثبات رسمه ولم ينسخه ولا رفع تلاوته بع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زوله هو هذا الذي بين الدفتين الذي حواه مصحف عثمان وأ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 ينقص منه شيء ولا زيد فيه وأن ترتيبه ونظمه ثابت على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ظمه الله تعالى ورتبه عليه رسوله من آي السور لم يقدم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مؤخر ولا منه مقدم وإن الأمة ضبطت عن النبي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ترتيب آي كل سورة ومواضعها وعرفت مواقعها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ضبطت عنه نفس القراءات وذات التلاوة وأنه يمكن أن ي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سول -صلى الله عليه وسلم- قد رتب سوره وأن يكون قد وك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إلى الأمة بعده ولم يتول ذلك بنفس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قال‏:‏ وهذا الثاني أقرب‏.‏</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عن ابن وهب قال‏:‏ سمعت مالكاً يقول‏:‏ إنما أل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على ما كانوا يسمعون من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بغوي في شرح السنة‏:‏ الصحابة -رضي الله عن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معوا بين الدفتين القرآن الذي أنزله الله على رسول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غير أن يزيدوا أو ينقصوا منه شيئاً خوف ذهاب بعضه بذه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فظته ، فكتبوه كما سمعوا من رسول الل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وسلم- من غير أن يقدموا شيئاً </w:t>
      </w:r>
      <w:r w:rsidRPr="00433A1B">
        <w:rPr>
          <w:rFonts w:ascii="Traditional Arabic" w:eastAsia="Times New Roman" w:hAnsi="Traditional Arabic" w:cs="Traditional Arabic"/>
          <w:sz w:val="36"/>
          <w:szCs w:val="36"/>
          <w:rtl/>
        </w:rPr>
        <w:lastRenderedPageBreak/>
        <w:t>أو يؤخروا أو يضعوا 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رتيباً لم يأخذوه من رسول الله -صلى الله عليه وسلم- و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سول الله -صلى الله عليه وسلم- يلقن أصحابه ويعلمهم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زل عليه من القرآن على الترتيب الذي هو الآن في مصاحف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توقيف جبريل إياه على ذلك وإعلامه عند نزول كل آية أن 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ة تكتب عقب آية كذا في سورة كذا فثبت أن سعي الصح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في جمعه في موضع واحد لا في ترتيبه فإن القرآن مكتو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لوح المحفوظ على هذا الترتيب وأنزله الله جملة إ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ماء الدنيا ثم كان ينزله مفرقاً عند الحاجة‏ وترتي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زول غير ترتيب التلاوة</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بن الحصار‏:‏ ترتيب السور ووضع الآيات مواضع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نما كان بالوحي كان رسول الله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ول‏:‏ ضعوا آية كذا في موضع كذا وقد حصل اليقين من النق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واتر بهذا الترتيب من تلاوة رسول الل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مما أجمع الصحابة على وضعه في المصحف‏.‏</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ت: لا ننسى في هذه المسألة معارضة جبريل النبي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القرآن كل عام مرة ثم في العام الذي قب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 عارضه مرتين وكان ذلك في رمضان وبين ذلك وبين وفا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حوالي ستة أشهر فماذا نزل خلال 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شهر الأخيرة ؟؟ وبناء على ذلك فأقل تقدير أن هذا الحدي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ثبت ترتيب الآيات والسور بالتوقيف ما عدا ما جد نزول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ه الأشهر الستة ويبقى الخلاف منحصرا فيها والله أعل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ننتقل إلى الخلاف في ترتي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ور هل هو توقيفي أو اجتهادي؟</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جمهور العلماء على الثاني ومنهم ما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قاضي أبو بكر في أحد قولي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غيره: جماهير العلماء على أن ترتيب سورة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وقيفي، وليس باجتهاد من الصحابة</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فارس‏:‏ جمع القرآن على ضربين‏:‏ أحدهما تألي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ور كتقديم السبع الطوال وتعقيبها بالمئين فهذا هو 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ولته الصحابة‏.‏</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جمع الآخر وهو جمع الآيات في السور فهو توقي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ولاه النبي -صلى الله عليه وسلم- كما أخبر به جبريل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ر رب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ما استدل به لذلك اختلاف مصاحف السلف في ترتيب الس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منهم من رتبها على النزول وهو مصحف عليّ كان أوله اقرأ ث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دثر ثم نون ثم المزمل ثم تبت ثم التكوير وهكذا إلى آخ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كي والمدني</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كان أول مصحف ابن مسعود البقرة ثم النساء ثم آل عمر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اختلاف شديد وكذا مصحف أبيّ وغير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ت: ترتيب مصاحف بعض الصحابة ليس حجة في عدم توقي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رتيب بل إن هذا الترتيب الخاص من بعضهم كان من الأسب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جمع عثمان -رضي الله عنه- فما اتفق عليه في هذا الجمع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مدة ومسألة الترتيب كمسألة أوجه القراءات والله أعل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وذهب إلى الأول جماعة‏:‏ منهم القاضي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حد قولي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أبو بكر ابن الأنباري‏:‏ أنزل الله القرآن كله إ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ماء الدنيا ثم فرقه في بضع وعشرين فكانت السورة تنزل لأ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حدث والآية جواباً لمستخبر ويوقف جبريل النبي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على موضع الآية والسورة فاتساق السور كاتسا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ات والحروف كلها عن النبي -صلى الله عليه وسلم- ف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دم سورة أو أخرها فقد أفسد نظم القرآ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كرماني في البرهان‏:‏ ترتيب السور هكذا هو عن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في الكتاب المحفوظ على هذا الترتيب وعليه كان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يعرض على جبريل كل سنة ما كان يجتمع عند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ه وعرضه عليه في السنة التي توفي فيها مرتين وكان آخ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ات نزولاً واتقوا يوماً ترجعون فيه إلى الله فأم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بريل أن يضعها بين آيتي الربا والدي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طيبي‏:‏ أنزل القرآن أولاً جملة واحدة من اللو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فوظ إلى السماء الدنيا ثم نزل مفرقاً على حسب المصال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م أثبت في المصاحف على التأليف والنظم المثبت في اللو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فوظ‏.‏</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زركشي في البرهان‏:‏ والخلاف بين الفريقين لفظ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 القائل بالثاني يقول إنه رمز إليهم ذلك لعلمهم بأسب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زوله ومواقع كلماته ولهذا قال مالك‏:‏ إنما ألفوا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ما كانوا يسمعونه من النبي -صلى الله عليه وسلم-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له بأن ترتيب السور باجتهاد منهم فآل الخلاف إلى أنه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توقيف قولي أو بمجرد إسناد فعلي بحيث لهم فيه مجال للنظ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بقه إلى ذلك أبو جعفر ابن الزبير‏</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بيهقي في المدخل‏:‏ كان القرآن على عهد الن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مرتباً سوره وآياته على هذا الترتي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ا الأنفال وبراءة لحديث عثمان السابق‏.‏</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مال ابن عطية إلى أن كثيراً من السور كان قد 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رتيبها في حياته -صلى الله عليه وسلم- كالسبع الطو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حواميم والمفصل وأن ما سوى ذلك يمكن أن يكون قد فو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ر فيه إلى الأمة بعد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أبو جعفر بن الزبير‏:‏ الآثار تشهد بأكثر مما نص</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ابن عطية ويبقى منها قليل يمكن أن يجري فيه الخ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قوله اقرأوا الزهراوين البقرة وآل عمران رواه مسل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كحديث سعيد بن خالد قرأ -صلى الله عليه وسلم- بالسب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طوال في ركعة رواه ابن أبي شيبة في مصنفه وفيه أن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لاة والسلام كان يجمع المفصل في ركع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روى البخاري عن ابن مسعود أنه قال في بني إسرائ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كهف ومريم وطه والأنبياء‏:‏ إنهن من العتاق الأول وه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تلادي فذكرها نسقاً كما استقر ترتيبها‏.‏</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في البخاري أنه صلى الله عيه وسلم كان إذا أوى إ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راشه كل ليلة جمع كفيه ثم نفث فيهما فقرأ قل هو الله أح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معوذتين‏.‏</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أبو جعفر النحاس‏:‏ المختار أن تأليف السور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الترتيب من رسول الله -صلى الله عليه وسلم- لحدي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ثلة أعطيت مكان التوراة السبع الطوال ومكان المائ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نجيل ومكان المثاني الزبور وفضلت بالمفصل</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فهذا الحديث يدل على أن تأليف القرآن مأخوذ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بي -صلى الله عليه وسلم- وأنه في ذلك الوقت وإنما ج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مصحف على شيء واحد لأنه جاء هذا الحديث بلفظ 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صلى الله عليه وسلم- على تأليف القرآن‏.‏</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بن الحصار‏:‏ ترتيب السور ووضع الآيات موضع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نما كان بالوحي‏.‏</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بن حجر‏:‏ ترتيب بعض السور على بعضها أو معظم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يمتنع أن يكون توفيقياً‏.‏</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ومما يدل على أن ترتيبها توفيقي ما أخرجه أحم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بو داود عن أوس بن أبي أوس عن حذيفة الثقفي قال كنت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فد الذين أسلموا من ثقيف ... الحديث وفيه فقال لنا 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صلى الله عليه وسلم‏:‏ طرأ على حزبي من القرآن فأرد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لا أخرج حتى أقضيه فسألنا أصحاب رسول الله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قلنا‏:‏ كيف تخربون القرآن قالوا‏:‏ نخربه ثلا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 وخمس سور وسبع سور وتسع سور وإحدى عشرة وثلاث عش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حزب المفصل من ق حتى نخت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قال‏:‏ فهذا يدل على أن ترتيب السور على ما هو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حف الآن كان على عهد رسول الله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ويحتمل أن الذي كان مرتباً حينئذ حزب المفصل خاص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خلاف ما عداه‏.‏</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سيوطي: قلت‏:‏ ومما يدل على أنه توفيقي 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واميم رتبت ولاء وكذا الطواسين ولم ترتب المسبحات ول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 فصل بين سورها وفصل بين طسم الشعراء وطسم القصص بطس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ا أقصر منهما ولوكان الترتيب اجتهادياً لذكرت المسبح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ء وأخرت طس عن القصص والذي ينشرح له الصدر ما ذهب إ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بيهقي وهو أن جميع السور ترتيبها توفيقي إلا ب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أنفال ولا ينبغي أن يستدل بقراءته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اً ولاء على أن ترتيبها كذلك‏.‏</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حينئذ فلا يرد حديث قراءته النساء قبل آل عمران ل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رتيب السور في القراءة ليس بواجب ولعله فعل ذلك لبي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واز‏.‏</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ابن أشتة في كتاب المصاحف من طريق ابن وهب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ليمان بن بلال قال‏: ‏سمعت ربيعة يسأل‏:‏ لم قدمت البق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آل عمران وقد نزل قبلهما بضع وثمانون سورة بمكة وإن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زلتا بالمدينة ؟ فقال‏:‏ قدمتا وألف القرآن على علم م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لفه به ومن كان معه فيه واجتماعهم على علمهم فهذا م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نتهى إليه ولا يسأل عن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 </w:t>
      </w:r>
      <w:r w:rsidRPr="00A804A1">
        <w:rPr>
          <w:rFonts w:ascii="Traditional Arabic" w:eastAsia="Times New Roman" w:hAnsi="Traditional Arabic" w:cs="Traditional Arabic"/>
          <w:b/>
          <w:bCs/>
          <w:sz w:val="36"/>
          <w:szCs w:val="36"/>
          <w:rtl/>
        </w:rPr>
        <w:t>خاتمة</w:t>
      </w:r>
      <w:r w:rsidRPr="00A804A1">
        <w:rPr>
          <w:rFonts w:ascii="Traditional Arabic" w:eastAsia="Times New Roman" w:hAnsi="Traditional Arabic" w:cs="Traditional Arabic"/>
          <w:b/>
          <w:bCs/>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سبع الطوال أولها البقرة وآخرها براءة كذا قال جما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يل الكهف والصواب أن السابعة يونس على ما بينا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حاضرات فضائل القرآن</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مئون‏:‏ ما وليها سميت بذلك لأن كل سورة منها تز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مائة آية أو تقاربها‏.‏</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مثاني‏:‏ ما ولى المئتين لأنها ثنتها‏:‏ أي كان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عدها فهي لها ثوان والمئون لها أوائل‏.‏</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فراء‏:‏ هي السورة التي آيها أقل من مائة آ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ها تثنى أكثر مما يثنى الطوال والمئون‏.‏</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يل لتثنية الأمثال منها بالعبر والخبر حكاه النكزاوي‏.‏</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في جمال القراء‏:‏ هي السور التي تثنيت فيها القصص</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د تطلق على القرآن كله وعلى الفاتحة كما تقدم‏.‏</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مفصل‏:‏ ما ولى المثاني من قصار السور سمي ب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كثرة الفصول التي بين السور بالبسملة</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قيل لقلة المنسوخ منه ولهذا يسمى بالمحكم أيضاً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وى البخاري عن سعيد بن جبير قال‏:‏ إن الذي تدعونه المفص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و المحكم وآخره سورة الناس بلا نزاع‏</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ختلف في أوله على اثني عش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لاً‏:‏</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حد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 لحديث أو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ابق قريباً‏.‏ وهو الصحيح كما قدمناه في محاضر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فضائل</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ثاني‏</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الحجرات وصحح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روي‏.‏</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ثال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تال عز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اوردي للأكثرين‏.‏</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راب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اثية‏.حك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اضي عياض‏.‏</w:t>
      </w:r>
      <w:r w:rsidRPr="00433A1B">
        <w:rPr>
          <w:rFonts w:ascii="Traditional Arabic" w:eastAsia="Times New Roman" w:hAnsi="Traditional Arabic" w:cs="Traditional Arabic"/>
          <w:sz w:val="36"/>
          <w:szCs w:val="36"/>
        </w:rPr>
        <w:t xml:space="preserve"> </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خامس‏</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الصافات‏.‏</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ساد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ف‏.‏</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ساب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بارك حك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ثلاثة ابن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يف اليمنى في نكته عن التنبي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ثا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فتح حك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مال الذماري في شرح التنبي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تاسع‏</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الرحمن حك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السيد في أماليه على الموطأ‏</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عاش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نسان‏.‏</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حادي عش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ب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كاه ابن الفركاح في تعليقه على المرزوقي‏.‏</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ثاني عش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ضحى حك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طابي‏.‏ووجهه بأن القارئ يفصل بين السور بالتكبير‏.‏</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عبارة الراغب في مفرداته‏:‏ المفصل من القرآن السب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خير‏.‏</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ائدة للمفصل طوال وأوساط وقصار قال ابن معن‏:‏ فطوا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ى عم وأوساطه منها إلى الضحى ومنها إلى آخر القرآن قصا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أقرب ما قيل فيه‏.‏</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تنبيه</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خرج ابن أبي داود في كتاب المصاحف عن نافع عن ابن 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ذكر عنده المفصل فقال‏:‏ وأي القرآن ليس بمفصل ولك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لوا قصار السور وصغار الس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د استدل بهذا على جواز أن يقال سورة قصيرة وصغيرة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ره ذلك جماعة منهم أبو العالية ورخص فيه آخرون ذكره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داود‏.‏</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عن ابن سيرين وأبي العالية قالا‏:‏ لا تقل سو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فيفة فإنه تعالى يقول</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نا سنلق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ك قولاً ثقي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كن سورة يسيرة‏</w:t>
      </w:r>
      <w:r w:rsidRPr="00433A1B">
        <w:rPr>
          <w:rFonts w:ascii="Traditional Arabic" w:eastAsia="Times New Roman" w:hAnsi="Traditional Arabic" w:cs="Traditional Arabic"/>
          <w:sz w:val="36"/>
          <w:szCs w:val="36"/>
        </w:rPr>
        <w:t>.</w:t>
      </w:r>
    </w:p>
    <w:p w:rsidR="00B53349" w:rsidRPr="00A804A1" w:rsidRDefault="00B53349" w:rsidP="00433A1B">
      <w:pPr>
        <w:spacing w:after="0" w:line="240" w:lineRule="auto"/>
        <w:jc w:val="both"/>
        <w:rPr>
          <w:rFonts w:ascii="Traditional Arabic" w:eastAsia="Times New Roman" w:hAnsi="Traditional Arabic" w:cs="Traditional Arabic"/>
          <w:b/>
          <w:bCs/>
          <w:sz w:val="36"/>
          <w:szCs w:val="36"/>
        </w:rPr>
      </w:pPr>
      <w:r w:rsidRPr="00A804A1">
        <w:rPr>
          <w:rFonts w:ascii="Traditional Arabic" w:eastAsia="Times New Roman" w:hAnsi="Traditional Arabic" w:cs="Traditional Arabic"/>
          <w:b/>
          <w:bCs/>
          <w:sz w:val="36"/>
          <w:szCs w:val="36"/>
          <w:rtl/>
        </w:rPr>
        <w:lastRenderedPageBreak/>
        <w:t>فائدة</w:t>
      </w:r>
      <w:r w:rsidRPr="00A804A1">
        <w:rPr>
          <w:rFonts w:ascii="Traditional Arabic" w:eastAsia="Times New Roman" w:hAnsi="Traditional Arabic" w:cs="Traditional Arabic"/>
          <w:b/>
          <w:bCs/>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خرج ابن أشتة في كتاب المصاحف‏ تأليف مصحف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تفصيل وتأليف مصحف عبد الله بن مسعود بالتفصيل أيضا وه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وايات منقطعة لا يثبت بمثلها حجة</w:t>
      </w:r>
      <w:r w:rsidRPr="00433A1B">
        <w:rPr>
          <w:rFonts w:ascii="Traditional Arabic" w:eastAsia="Times New Roman" w:hAnsi="Traditional Arabic" w:cs="Traditional Arabic"/>
          <w:sz w:val="36"/>
          <w:szCs w:val="36"/>
        </w:rPr>
        <w:t>.</w:t>
      </w:r>
    </w:p>
    <w:p w:rsidR="004A7481" w:rsidRPr="00433A1B" w:rsidRDefault="00B5334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نكتفي بهذا القدر في هذه المحاضرة وصلى الله على نبي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حمد وعلى آله وصحبه وسلم</w:t>
      </w:r>
      <w:r w:rsidRPr="00433A1B">
        <w:rPr>
          <w:rFonts w:ascii="Traditional Arabic" w:eastAsia="Times New Roman" w:hAnsi="Traditional Arabic" w:cs="Traditional Arabic"/>
          <w:sz w:val="36"/>
          <w:szCs w:val="36"/>
        </w:rPr>
        <w:t>.</w:t>
      </w:r>
    </w:p>
    <w:p w:rsidR="004A7481" w:rsidRPr="00433A1B" w:rsidRDefault="004A7481"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Default="00B53349"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Default="00A804A1" w:rsidP="00433A1B">
      <w:pPr>
        <w:spacing w:after="0" w:line="240" w:lineRule="auto"/>
        <w:jc w:val="both"/>
        <w:rPr>
          <w:rFonts w:ascii="Traditional Arabic" w:eastAsia="Times New Roman" w:hAnsi="Traditional Arabic" w:cs="Traditional Arabic"/>
          <w:sz w:val="36"/>
          <w:szCs w:val="36"/>
          <w:rtl/>
        </w:rPr>
      </w:pPr>
    </w:p>
    <w:p w:rsidR="00A804A1" w:rsidRPr="00433A1B" w:rsidRDefault="00A804A1" w:rsidP="00433A1B">
      <w:pPr>
        <w:spacing w:after="0" w:line="240" w:lineRule="auto"/>
        <w:jc w:val="both"/>
        <w:rPr>
          <w:rFonts w:ascii="Traditional Arabic" w:eastAsia="Times New Roman" w:hAnsi="Traditional Arabic" w:cs="Traditional Arabic"/>
          <w:sz w:val="36"/>
          <w:szCs w:val="36"/>
          <w:rtl/>
        </w:rPr>
      </w:pPr>
    </w:p>
    <w:p w:rsidR="00B53349" w:rsidRPr="00A804A1" w:rsidRDefault="00B53349" w:rsidP="00A804A1">
      <w:pPr>
        <w:spacing w:after="0" w:line="240" w:lineRule="auto"/>
        <w:jc w:val="center"/>
        <w:rPr>
          <w:rFonts w:ascii="Traditional Arabic" w:eastAsia="Times New Roman" w:hAnsi="Traditional Arabic" w:cs="Traditional Arabic"/>
          <w:b/>
          <w:bCs/>
          <w:sz w:val="36"/>
          <w:szCs w:val="36"/>
          <w:rtl/>
        </w:rPr>
      </w:pPr>
      <w:r w:rsidRPr="00A804A1">
        <w:rPr>
          <w:rFonts w:ascii="Traditional Arabic" w:eastAsia="Times New Roman" w:hAnsi="Traditional Arabic" w:cs="Traditional Arabic"/>
          <w:b/>
          <w:bCs/>
          <w:sz w:val="36"/>
          <w:szCs w:val="36"/>
          <w:rtl/>
        </w:rPr>
        <w:lastRenderedPageBreak/>
        <w:t xml:space="preserve">المحاضرة </w:t>
      </w:r>
      <w:r w:rsidR="00732410">
        <w:rPr>
          <w:rFonts w:ascii="Traditional Arabic" w:eastAsia="Times New Roman" w:hAnsi="Traditional Arabic" w:cs="Traditional Arabic" w:hint="cs"/>
          <w:b/>
          <w:bCs/>
          <w:sz w:val="36"/>
          <w:szCs w:val="36"/>
          <w:rtl/>
        </w:rPr>
        <w:t>التاسعة عشرة</w:t>
      </w:r>
    </w:p>
    <w:p w:rsidR="002B0C33" w:rsidRPr="00A804A1" w:rsidRDefault="002B0C33" w:rsidP="00A804A1">
      <w:pPr>
        <w:spacing w:after="0" w:line="240" w:lineRule="auto"/>
        <w:jc w:val="center"/>
        <w:rPr>
          <w:rFonts w:ascii="Traditional Arabic" w:eastAsia="Times New Roman" w:hAnsi="Traditional Arabic" w:cs="Traditional Arabic"/>
          <w:b/>
          <w:bCs/>
          <w:sz w:val="36"/>
          <w:szCs w:val="36"/>
        </w:rPr>
      </w:pPr>
      <w:r w:rsidRPr="00A804A1">
        <w:rPr>
          <w:rFonts w:ascii="Traditional Arabic" w:eastAsia="Times New Roman" w:hAnsi="Traditional Arabic" w:cs="Traditional Arabic"/>
          <w:b/>
          <w:bCs/>
          <w:sz w:val="36"/>
          <w:szCs w:val="36"/>
          <w:rtl/>
        </w:rPr>
        <w:t>ما أثير من شبهات من</w:t>
      </w:r>
      <w:r w:rsidRPr="00A804A1">
        <w:rPr>
          <w:rFonts w:ascii="Traditional Arabic" w:eastAsia="Times New Roman" w:hAnsi="Traditional Arabic" w:cs="Traditional Arabic"/>
          <w:b/>
          <w:bCs/>
          <w:sz w:val="36"/>
          <w:szCs w:val="36"/>
        </w:rPr>
        <w:t xml:space="preserve"> </w:t>
      </w:r>
      <w:r w:rsidRPr="00A804A1">
        <w:rPr>
          <w:rFonts w:ascii="Traditional Arabic" w:eastAsia="Times New Roman" w:hAnsi="Traditional Arabic" w:cs="Traditional Arabic"/>
          <w:b/>
          <w:bCs/>
          <w:sz w:val="36"/>
          <w:szCs w:val="36"/>
          <w:rtl/>
        </w:rPr>
        <w:t>المغرضين حول قضية جمع القرآن</w:t>
      </w:r>
      <w:r w:rsidR="007C75F1" w:rsidRPr="00A804A1">
        <w:rPr>
          <w:rFonts w:ascii="Traditional Arabic" w:eastAsia="Times New Roman" w:hAnsi="Traditional Arabic" w:cs="Traditional Arabic"/>
          <w:b/>
          <w:bCs/>
          <w:sz w:val="36"/>
          <w:szCs w:val="36"/>
          <w:rtl/>
        </w:rPr>
        <w:t xml:space="preserve"> (1)</w:t>
      </w:r>
    </w:p>
    <w:p w:rsidR="00B53349" w:rsidRPr="00A804A1" w:rsidRDefault="00B53349" w:rsidP="00A804A1">
      <w:pPr>
        <w:spacing w:after="0" w:line="240" w:lineRule="auto"/>
        <w:jc w:val="center"/>
        <w:rPr>
          <w:rFonts w:ascii="Traditional Arabic" w:eastAsia="Times New Roman" w:hAnsi="Traditional Arabic" w:cs="Traditional Arabic"/>
          <w:b/>
          <w:bCs/>
          <w:sz w:val="36"/>
          <w:szCs w:val="36"/>
          <w:rtl/>
        </w:rPr>
      </w:pPr>
      <w:r w:rsidRPr="00A804A1">
        <w:rPr>
          <w:rFonts w:ascii="Traditional Arabic" w:eastAsia="Times New Roman" w:hAnsi="Traditional Arabic" w:cs="Traditional Arabic"/>
          <w:b/>
          <w:bCs/>
          <w:sz w:val="36"/>
          <w:szCs w:val="36"/>
          <w:rtl/>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حمد لله والصلاة والسلام على رسول الله</w:t>
      </w:r>
      <w:r w:rsidRPr="00433A1B">
        <w:rPr>
          <w:rFonts w:ascii="Traditional Arabic" w:eastAsia="Times New Roman" w:hAnsi="Traditional Arabic" w:cs="Traditional Arabic"/>
          <w:sz w:val="36"/>
          <w:szCs w:val="36"/>
        </w:rPr>
        <w:t>.</w:t>
      </w:r>
    </w:p>
    <w:p w:rsidR="002B0C33" w:rsidRPr="00433A1B" w:rsidRDefault="002B0C33" w:rsidP="00A804A1">
      <w:pPr>
        <w:spacing w:after="0" w:line="240" w:lineRule="auto"/>
        <w:jc w:val="center"/>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بعد</w:t>
      </w:r>
      <w:r w:rsidRPr="00433A1B">
        <w:rPr>
          <w:rFonts w:ascii="Traditional Arabic" w:eastAsia="Times New Roman" w:hAnsi="Traditional Arabic" w:cs="Traditional Arabic"/>
          <w:sz w:val="36"/>
          <w:szCs w:val="36"/>
        </w:rPr>
        <w:t>:</w:t>
      </w:r>
    </w:p>
    <w:p w:rsidR="002B0C33" w:rsidRPr="00433A1B" w:rsidRDefault="002B0C33" w:rsidP="00A804A1">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في هذه المحاضرة بإذن الله تعالى نتعرض لـبعض ما أثير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بهات من المغرضين حول قضية جمع القرآن</w:t>
      </w:r>
      <w:r w:rsidRPr="00433A1B">
        <w:rPr>
          <w:rFonts w:ascii="Traditional Arabic" w:eastAsia="Times New Roman" w:hAnsi="Traditional Arabic" w:cs="Traditional Arabic"/>
          <w:sz w:val="36"/>
          <w:szCs w:val="36"/>
        </w:rPr>
        <w:t xml:space="preserve">. </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لن نستوعب بطبي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ال كل ما قيل وإنما بالمثال يتضح المقال وقد اهتم ب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ألة الشيخ الزرقاني -رحمه الله- في كتابه مناهل العرف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نقتبس من كلامه ما يلي</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رحمه الله</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شبهة الأولى</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ي تعتمد على سبع شبه</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قولون إن في طريقة كتابة القرآن وجمعه دليلا على أنه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قط منه شيء وأنه ليس اليوم بأيدينا على ما زعم محمد أ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زل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عتمدوا في هذه الشبهة على المزاعم الآتية</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محمدا قال رحم الله فلانا لقد أذكرني كذا وك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ية كنت أسقطتهن ويرى أنسيتهن فهذا الحديث فيه اعتراف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بي نفسه بأنه أسقط عمدا بعض آيات القرآن أو أنسيها</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ما جاء في سورة الأع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سَنُقْرِئُكَ فَ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نْسَى * إِلا مَا شَاءَ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دل بطريق الاستثن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اقع فيه على أن محمدا قد أسقط عمدا أو أنسي آيات 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فق له من يذكره إياها</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لث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الصحابة حذفوا من القرآن كل ما رأوا المصلح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ذفه فمن ذلك آية المتعة أسقطها علي بن أبي طالب بتة و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ضرب من يقرؤها وهذا مما شنعت عائشة به عليه فقالت إ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جلد على القرآن وينهى عنه وقد بدله وحرفه</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راب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أبي بن كعب حذف من القرآن ما كان يرويه ولا نجد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يوم في المصحف وهو اللهم إنا نستعينك ونستهديك ونستغفر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ونتوب إليك ونؤمن بك ونتوكل عليك ونثني عليك الخير </w:t>
      </w:r>
      <w:r w:rsidRPr="00433A1B">
        <w:rPr>
          <w:rFonts w:ascii="Traditional Arabic" w:eastAsia="Times New Roman" w:hAnsi="Traditional Arabic" w:cs="Traditional Arabic"/>
          <w:sz w:val="36"/>
          <w:szCs w:val="36"/>
          <w:rtl/>
        </w:rPr>
        <w:lastRenderedPageBreak/>
        <w:t>ك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شكرك ولا نكفرك ونخلع ونترك من يفجرك اللهم إياك نعبد و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صلي ونسجد وإليك نسعى ونحفد نرجو رحمتك ونخاف عذابك 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ذابك الجد بالكفار ملحق</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خامس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كثيرا من آياته لم يكن لها قيد سوى تحفظ الصح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ان بعضهم قد قتلوا في مغازي محمد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حروب خلفائه الأولين وذهب معهم ما كانوا يتحفظونه من قب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وعز أبو بكر إلى زيد بن ثابت بجمعه فلذلك لم يستطع ز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جمع سوى ما كان يتحفظه الأحياء</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سادس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ما كان مكتوبا منه على العظام وغيرها فإنه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كتوبا عليها بلا نظام ولا ضبط وقد ضاع بعضها وهذا ما حد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لماء إلى الزعم أن فيه آيات نسخت حرفا لا حكما وهو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غريب المزاعم وحقيقة الأمر فيها أنها سقطت بتة بضياع العظ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 كانت مكتوبة عليه ولم يبق منها سوى المعنى محفوظ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دورهم</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ساب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ا قام الحجاج بنصرة بني أمية لم يبق مصحفا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معه وأسقط منه أشياء كثيرة قد نزلت فيهم وزاد فيه أشي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يست منه وكتب ستة مصاحف جديدة بتأليف ما أراده ووجه ب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ى مصر والشام ومكة والمدينة والبصرة والكوفة وهي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داول اليوم وعمد إلى المصاحف المتقدمة فلم يبق م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سخة إلا أغلى لها الخل وطرحها فيه حتى تقطعت وإنما ر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ا فعله أن يتزلف إلى بني أمية فلم يبق في القرآن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سوءهم</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نقض هذه المزاعم الباطلة: ملخص هذه الشبهة أن القرآن 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أيدينا ناقص سقط منه ما سقط بدليل المزاعم السبعة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قناها أمامك وإذن فلنمحص بين يديك هذه المزاعم لنأ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نيان هذه الشبهة من القواعد</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احتجاجهم 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الحديث الذي أوردوه فإنه لا ينه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جة لهم فيما زعموا من الشك في الأصل الذي قامت عليه كت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وجمعه بل الأصل سليم قويم وهو وجود هذه الآي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كتوبة في الوثائق التي استكتبها الرسول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وجودها محفوظة في صدور أصحابه الذين تلقوها ع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ذين بلغ عددهم مبلغ التواتر وأجمعوا جميعا على صحته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رف ذلك في دستور جمع القرآن إنما قصارى هذا الخبر أنه يد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أن قراءة ذلك الرجل ذكرت النبي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ياها وكان قد أنسيها أو أسقطها أي نسيانا وهذا النوع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سيان لا يزعزع الثقة بالرسول –صلى الله عليه وسلم- 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يشكك </w:t>
      </w:r>
      <w:r w:rsidRPr="00433A1B">
        <w:rPr>
          <w:rFonts w:ascii="Traditional Arabic" w:eastAsia="Times New Roman" w:hAnsi="Traditional Arabic" w:cs="Traditional Arabic"/>
          <w:sz w:val="36"/>
          <w:szCs w:val="36"/>
          <w:rtl/>
        </w:rPr>
        <w:lastRenderedPageBreak/>
        <w:t>في دقة جمع القرآن ونسخه فإن الرسول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كان قد حفظ هذه الآيات من قبل أن يحفظها ذلك الرج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م استكتبها كتاب الوحي وبلغها الناس فحفظوها عنه ومن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جل الرواية عباد بن بشر -رضي الله عنه- على ما روي ول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ذلك الخبر الذي ذكروه رائحة أن هذه الآيات لم تك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محفوظات التي كتبها كتاب الوحي وليس فيه ما يدل على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حاب الرسول كانوا قد نسوها جميعا حتى يخاف عليها و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ثالها الضياع ويخشى عليها السقوط عند الجمع واستنساخ</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حف الإمام كما يفتري أولئك الخراصون بل الرواية نفس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ثبت صراحة أن في الصحابة من كان يقرؤها وسمعها ال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منه ثم إن دستور جمع القرآن وقد 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نفا يؤيد أنهم لم يكتبوا في المصحف إلا ما تظاهر الحف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كتابة والإجماع على قرآنيته ومنه هذه الآيات التي يد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ا الكلام هنا من غير ما شك ولا يفوتنك في هذا المق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ران أحدهما أن كلمة أسقطتهن في بعض روايات هذا الحدي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ناها أسقطتهن نسيانا كما تدل على ذلك كلمة أنسيته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واية الأخرى ومحال أن يراد بها الإسقاط عمدا لأن ال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لا ينبغي له ولا يعقل منه أن يبد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يئا في القرآن بزيادة أو نقص من تلقاء نفسه وإلا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ائنا أعظم الخيانة والخائن لا يمكن أن يكون رسولا هذا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كم العقل المجرد من الهوى وهو أيضا حكم النقل في ك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إذ يقول سبحان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نَّا نَحْنُ نَزَّلْ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كْرَ وَإِنَّا لَهُ لَحَافِظُ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ذ يقول جل ذكر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قُلْ مَا يَكُونُ لِي أَنْ أُبَدِّلَهُ مِنْ تِلْقَ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فْسِي إِنْ أَتَّبِعُ إِلَّا مَا يُوحَى إِلَيَّ</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الأمر الثا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روايات هذا الخبر لا تفيد أن هذه الآي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ي سمعها الرسول –صلى الله عليه وسلم- من عباد بن بشر قد امحت من ذهنه الشريف جملة غاية ما تفيده أنها كانت غائ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ه ثم ذكرها وحضرت في ذهنه بقراءة عباد وغيبة الشيء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هن أو غفلة الذهن عن الشيء غير محوه منه بدليل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افظ منا لأي نص من النصوص يغيب عنه هذا النص إذا اشتغ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هنه بغيره وهو يوقن في ذلك الوقت بأنه مخزون في حافظ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حيث إذا دعا إليه داع استعرضه واستحضره ثم قرأه أ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سيان التام المرادف لامحاء الشيء من الحافظة فإن الدل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م على استحالته على النبي -صلى الله عليه وسلم- فيما يخ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وظيفة الرسالة والتبليغ وإذا عرض له نسيان فإنه سحابة صي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لا تجيء إلا لتزول ولا ريب أن نسيان الرسول هنا كان </w:t>
      </w:r>
      <w:r w:rsidRPr="00433A1B">
        <w:rPr>
          <w:rFonts w:ascii="Traditional Arabic" w:eastAsia="Times New Roman" w:hAnsi="Traditional Arabic" w:cs="Traditional Arabic"/>
          <w:sz w:val="36"/>
          <w:szCs w:val="36"/>
          <w:rtl/>
        </w:rPr>
        <w:lastRenderedPageBreak/>
        <w:t>بعد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دى وظيفته وبلغ الناس وحفظوا عنه فهو نسيان لم يخ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رسالة والتبليغ قال البدر العيني في باب نسيان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شرحه لصحيح البخاري ما نصه</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جمهور: جاز النسيان عليه أي على النبي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فيما ليس طريقه البلاغ والتعليم بشرط ألا يق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بل لا بد أن يذكره وأما غيره فلا يجوز قبل التبليغ</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ما نسيان ما بلغه كما في هذا الحديث فهو جائز بلا خ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هـ هذا ولقد كنت في الطبعة الأولى تابعت بعض الكاتبين ه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تهام هذه الرواية بالدس والوضع ولكن تبين لي بعد إعا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ظر وتنبيه بعض ذوي الفطن أن الخبر صحيح رواه الشيخ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في صحيح البخاري عن هشام عن عروة عن عائشة -رضي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ها- قالت سمع النبي -صلى الله عليه وسلم- رجلا يقرأ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جد فقال يرحمه الله لقد أذكرني كذا وكذا آية من سو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ذا زاد في رواية أخرى وقال أسقطتهن من سورة كذا وكذا و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حيح مسلم عن هشام عن أبيه عن عائشة أن النبي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سمع رجلا يقرأ من الليل فقال يرحمه الله ل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ذكرني كذا وكذا آية كنت أسقطتها من سورة كذا وكذا و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ووي في كتابه التبيان في آداب حملة القرآن ما نصه وثب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صحيحين أيضا عن عائشة -رضي الله عنها- أن النبي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سمع رجلا يقرأ فقال -رحمه الله- ل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ذكرني آية كنت أسقطتها وفي رواية في الصحيح كنت أنسيت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هـ سبحان ر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يَضِلُّ رَبِّي وَلا يَنْسَى</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حتجاجهم الثا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الاستثناء الذي في قوله سبحان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سَنُقْرِئُكَ فَلا تَنْسَى * إِلا مَا شَاءَ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لا يدل على ما زعموا لأنه استثناء صوري لا حقيقي والحك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 أن يعلن الله عباده أن عدم نسيان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الذي وعده الله إياه في قوله فلا تنسى إنما هو مح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ضل من الله وإحسان ولو شاء سبحانه أن ينسيه لأنساه و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الاستثناء الصوري فائدتان إحداهما ترجع إلى النبي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حيث يشعر دائما أنه مغمور بنعمة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نايته ما دام متذكرا للقران لا ينساه والثانية تعود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ته حيث يعلمون أن نبيهم -صلى الله عليه وسلم- فيما خص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به من العطايا والخصائص لم يخرج عن دائرة العبود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لا يفتنون فيه كما فتن النصارى في المسيح ابن مر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دليل على أن هذا الاستثناء صوري لا حقيق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ران</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أحد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جاء في سبب النزول وهو أن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كان يتعب نفسه بكثرة قراءة القرآن حتى وقت نز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حي مخافة أن ينساه ويفلت منه فاقتضت رحمة الله بحبي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طمئنه من هذه الناحية وأن يريحه من هذا العناء فنزل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ه الآية كما نزلت آية: { لا تُحَرِّكْ بِهِ لِسَانَ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تَعْجَلَ بِهِ * إِنَّ عَلَيْنَا جَمْعَهُ وَقُرْآنَ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آ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تَعْجَلْ بِالْقُرْآنِ مِنْ قَبْلِ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ضَى إِلَيْكَ وَحْيُهُ وَقُلْ رَبِّ زِدْنِي عِلْماً</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ق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لا مَا شَاءَ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لق وقو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سيان على مشيئة الله إياه والمشيئة لم تقع بدليل ما 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ك من نحو ق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نَّ عَلَيْنَا جَمْعَهُ وَقُرْآ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ذا فالنسيان لم يقع للعلم بأن عدم حصول المعلق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ستلزم عدم حصول المعلق فالذي عنده ذوق لأساليب اللغة ونظ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وجوه الأدلة يتردد في أن الآية وعد من الله أكيد ب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سول يقرئه الله فلا ينسى وعدا منه على وجه التأييد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غير استثناء حقيقي لوقت من الأوقات وإلا لما كانت الآ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طمئنة له عليه الصلاة والسلام ولكان نزولها أشبه بالعب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غو الكلام قال العلامة المرحوم الشيخ محمد عبده عن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فسيره للاستثناء في هذه الآية ما نصه: ولما كان الوعد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ه التأبيد واللزوم ربما يوهم أن قدرة الله لا تسع غي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 ذلك خارج عن إرادته جل شأنه جاء بالاستثناء في ق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لا مَا شَاءَ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إنه إذا أراد أن ينسيك شيئا لم يعجزه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لقصد هو نفي النسيان رأسا وقالوا إن ذلك كما يقول الرج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صاحبه أنت سهيمي فيما أملك إلا ما شاء الله لا يقص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ثناء شيء وهو من استعمال القلة في معنى النفي وعلى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اء الاستثناء في قوله تعالى في سورة هود</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أَ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سُعِدُوا فَفِي الْجَنَّةِ خَالِدِينَ فِي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دَامَتِ السَّمَاوَاتُ وَالأَرْضُ إِلا مَا شَ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بُّكَ عَطَاءً غَيْرَ مَجْذُوذٍ</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ي غير مقطو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لاستثناء في مثل هذا للتنبيه على أن ذلك التأب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تخليد بكرم من الله وسعة جود لا بتحتيم عليه وإيج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ه لو أراد أن يسلب ما وهب لم يمنعه من ذلك مانع وما ور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أنه -صلى الله عليه وسلم- نسي شيئا كان يذكره فذلك 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ح فهو في غير ما أنزل الله من الكتاب والأحكام التي أ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تبليغها وكل ما يقال غير ذلك فهو من مدخلات الملحدين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ازت على عقول المغفلين فلوثوا بها ما طهره الله فلا يلي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ن يعرف قدر صاحب الشريعة -صلى الله عليه وسلم- ويؤ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كتاب الله أن يتلق بشيء من ذلك اهـ</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ذلك رأي في معنى الاستثناء وثمة وجه آخر فيه وهو أ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ثناء حقيقي غير أن المراد به منسوخ التلاوة دون غي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كون معنى الآية أن الله تعالى يقرئ نبيه فلا ينسيه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شاءه وهو ما نسخت تلاوته لحكمة من الحكم التي بي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لماء في مبحث النسخ والدليل على هذا قوله سبحان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ة البقرة</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مَا نَنْسَخْ مِنْ آيَةٍ أَوْ نُنْسِ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أْتِ بِخَيْرٍ مِنْهَا أَوْ مِثْ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لامة أب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عود في تفسيره وقرئ ما ننسخ من آية أو ننسكها وقرئ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نسك من آية أو ننسخها والمعنى أن كل آية نذهب بها على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قتضيه الحكمة والمصلحة من إزالة لفظها أو حكمها أو كلي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ا إلى بدل أو إلى غير بدل نأت بخير منها أي نوع آخر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ير للعباد بحسب الحال في النوع والثواب من الذاهبة وقرئ</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قلب الهمزة ألفا أو مثلها أي فيما ذكر من النفع والثو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هـ ما أردنا نقله</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يا ما يكن معنى الاستثناء في آية</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سَنُقْرِئُكَ فَ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نْسَى * إِلا مَا شَاءَ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إنه لا يفهم منه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سول -صلى الله عليه وسلم- نسي حرفا واحدا مما أ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تلاوته وتبليغه للخلق وإبقاء التشريع على قراءته وقرآني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غير نسخ وذلك على أن المراد من النسيان المحو التام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اكرة أما إن أريد به غيبة الذهن عنه فقد سبق القول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يبا ولا تحسبن أن دواعي سهو الرسول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نسيانه تنال من مقامه فإنه دواع شريفة على حد ما قيل</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p>
    <w:tbl>
      <w:tblPr>
        <w:bidiVisual/>
        <w:tblW w:w="7174"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87"/>
        <w:gridCol w:w="3587"/>
      </w:tblGrid>
      <w:tr w:rsidR="002B0C33" w:rsidRPr="00433A1B" w:rsidTr="002B0C33">
        <w:trPr>
          <w:trHeight w:val="40"/>
          <w:tblCellSpacing w:w="15" w:type="dxa"/>
          <w:jc w:val="center"/>
        </w:trPr>
        <w:tc>
          <w:tcPr>
            <w:tcW w:w="2469" w:type="pct"/>
            <w:tcBorders>
              <w:top w:val="outset" w:sz="6" w:space="0" w:color="auto"/>
              <w:left w:val="outset" w:sz="6" w:space="0" w:color="auto"/>
              <w:bottom w:val="outset" w:sz="6" w:space="0" w:color="auto"/>
              <w:right w:val="outset" w:sz="6" w:space="0" w:color="auto"/>
            </w:tcBorders>
            <w:vAlign w:val="center"/>
            <w:hideMark/>
          </w:tcPr>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اسائل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 رسول الله كيف سها</w:t>
            </w:r>
          </w:p>
        </w:tc>
        <w:tc>
          <w:tcPr>
            <w:tcW w:w="2469" w:type="pct"/>
            <w:tcBorders>
              <w:top w:val="outset" w:sz="6" w:space="0" w:color="auto"/>
              <w:left w:val="outset" w:sz="6" w:space="0" w:color="auto"/>
              <w:bottom w:val="outset" w:sz="6" w:space="0" w:color="auto"/>
              <w:right w:val="outset" w:sz="6" w:space="0" w:color="auto"/>
            </w:tcBorders>
            <w:vAlign w:val="center"/>
            <w:hideMark/>
          </w:tcPr>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سهو من كل قلب غافل لاهي</w:t>
            </w:r>
          </w:p>
        </w:tc>
      </w:tr>
      <w:tr w:rsidR="002B0C33" w:rsidRPr="00433A1B" w:rsidTr="002B0C33">
        <w:trPr>
          <w:trHeight w:val="40"/>
          <w:tblCellSpacing w:w="15" w:type="dxa"/>
          <w:jc w:val="center"/>
        </w:trPr>
        <w:tc>
          <w:tcPr>
            <w:tcW w:w="2469" w:type="pct"/>
            <w:tcBorders>
              <w:top w:val="outset" w:sz="6" w:space="0" w:color="auto"/>
              <w:left w:val="outset" w:sz="6" w:space="0" w:color="auto"/>
              <w:bottom w:val="outset" w:sz="6" w:space="0" w:color="auto"/>
              <w:right w:val="outset" w:sz="6" w:space="0" w:color="auto"/>
            </w:tcBorders>
            <w:vAlign w:val="center"/>
            <w:hideMark/>
          </w:tcPr>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سها عن كل شيء سره فسها</w:t>
            </w:r>
          </w:p>
        </w:tc>
        <w:tc>
          <w:tcPr>
            <w:tcW w:w="2469" w:type="pct"/>
            <w:tcBorders>
              <w:top w:val="outset" w:sz="6" w:space="0" w:color="auto"/>
              <w:left w:val="outset" w:sz="6" w:space="0" w:color="auto"/>
              <w:bottom w:val="outset" w:sz="6" w:space="0" w:color="auto"/>
              <w:right w:val="outset" w:sz="6" w:space="0" w:color="auto"/>
            </w:tcBorders>
            <w:vAlign w:val="center"/>
            <w:hideMark/>
          </w:tcPr>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عما سوى الله فالتعظيم لله</w:t>
            </w:r>
          </w:p>
        </w:tc>
      </w:tr>
    </w:tbl>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حتجاجهم الثالث والرابع</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بأن الصحابة قد حذفوا من القرآن عند جمعه ما رأوا المصلح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حذفه ومنه آية المتعة وصيغة القنوت فهو احتجاج باط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ئم على إهمال النصوص الصحيحة المتضافرة على أن الصح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ضوان الله عليهم- كانوا أحرص الناس على الاحتياط ل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انوا أيقظ الخلق في حراسة القرآن ولهذا لم يعتبرو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إلا ما ثبت بالتواتر وردوا كل ما لم يثبت توات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ه غير قطعي ويأبى عليهم دينهم وعقلهم أن يقولوا بقرآن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ليس بقطعي وقد سبق لك ما وضعوه من الدساتير المحك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شيدة في كتابة الصحف على عهد أبي بكر وكتابة المصاح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على </w:t>
      </w:r>
      <w:r w:rsidRPr="00433A1B">
        <w:rPr>
          <w:rFonts w:ascii="Traditional Arabic" w:eastAsia="Times New Roman" w:hAnsi="Traditional Arabic" w:cs="Traditional Arabic"/>
          <w:sz w:val="36"/>
          <w:szCs w:val="36"/>
          <w:rtl/>
        </w:rPr>
        <w:lastRenderedPageBreak/>
        <w:t xml:space="preserve">عهد عثمان فارجع إليها إن </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ت لتعرف مدى إمعان هؤل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بطلين في التجني والضلال وإذا كان هؤلاء الطاعن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ريدون أن يلمزوا الصحابة ويعيبوهم بهذه الحيطة البالغ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كتاب الله حتى أسقطوا ما لم يتواتر وما لم يكن في العرض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خيرة وما نسخت تلاوته وكان يقرؤه من لم يبلغه النسخ</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قول إذا كانوا يريدون أن يلمزوا الصحابة والقرآن ب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لأولى لهم أن يلمزوا أنفسهم وأن يواروا سوأتهم ل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لمين كانوا ولا يزالون أكرم على أنفسهم من أن يقول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كتاب الله بغير علم وأن ينسبوا إلى الله ما لم تقم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جة قاطعة وأن يسلكوا بالقرآن مسلك الكتب المحر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أناجيل المبدلة وإننا نذكر هؤلاء بتلك الكلمة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رددونها هم وهي من كان بيته من زجاج فلا يرجمن الن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حجارة</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كلمة الفصل في هذا الموضوع أن آية المتعة التي يزعم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صيغة القنوت التي يحكمون لم يثبت قرآنيتهما حتى يكون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داد القرآن وإن ادعوا قرآنيتهما فعليهم البي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اتُوا بُرْهَانَكُمْ إِنْ كُنْتُمْ صَادِقِينَ</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صاحب الانتصار ما نصه: إن كلام القنوت المروي أن أ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ن كعب أثبته في مصحفه لم تقم الحجة بأنه قرآن منزل بل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ضرب من الدعاء وأنه لو كان قرآنا لنقل إلينا نقل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حصل العلم بصحته ثم قال ويمكن أن يكون منه كلام كان قرآ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زلا ثم نسخ وأبيح الدعاء به وخلط بما ليس بقرآن ولم يص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عنه إنما روي عنه أنه أثبته في مصحفه وقد أثبت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صحفه ما ليس بقرآن من دعاء أو تأويل ا هـ</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ذا الدعاء هو القنوت الذي أخذ به السادة الحنفية وبعض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كر أن أبيا -رضي الله عنه- كتبه في مصحفه وسماه سو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لع والحفد لورود مادة هاتين الكلمتين فيه وقد عرف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وجيه ذلك</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خلاص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بعض الصحابة الذين كانوا يكتبون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فسهم في مصحف أو مصاحف خاصة بهم ربما كتبوا فيها ما ل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قرآن مما يكون تأويلا لبعض ما غمض عليهم من معاني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و مما يكون دعاء يجري مجرى أدعية القرآن في أنه يص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تيان به في الصلاة عند القنوت أو نحو ذلك وهم يعلمو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كله ليس بقرآن ولكن ندرة أدوات الكتابة وكونهم يكتب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لأنفسهم وحدهم دون غيرهم هون عليهم ذلك لأنهم أمن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على أنفسهم اللبس </w:t>
      </w:r>
      <w:r w:rsidRPr="00433A1B">
        <w:rPr>
          <w:rFonts w:ascii="Traditional Arabic" w:eastAsia="Times New Roman" w:hAnsi="Traditional Arabic" w:cs="Traditional Arabic"/>
          <w:sz w:val="36"/>
          <w:szCs w:val="36"/>
          <w:rtl/>
        </w:rPr>
        <w:lastRenderedPageBreak/>
        <w:t>واشتباه القرآن بغيره فظن بعض قصار النظ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كل ما كتبوه فيها إنما كتبوه على أنه قرآن مع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قيقة ليست كذلك إنما هي ما علمت</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ضف إلى ذلك أن النبي -صلى الله عليه وسلم- أتى عليه ح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دهر نهى عن كتابة غير القرآن إذ يقول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فيما يرويه مسلم لا تكتبوا عني ومن كتب عني شيئا غ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فليمحه وذلك كله مخافة اللبس والخلط والاشتبا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الكريم</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حتجاجهم الخام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أن كثيرا من آيات القرآن لم يكن 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يد سوى تحفظ الصحابة وقد قتل بعضهم وذهب معهم ما كانوا يتحفظونه فلا يسلم لهم لأن نفس ما كان يتحفظه الشهداء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 كان يتحفظه كثير غيرهم أيضا من الأحياء الذين 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ستشهدوا ولم يموتوا بدليل قول عمر وأخشى أن يموت القر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سائر المواطن ومعنى هذا أن القراء لم يموتوا كلهم إن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ألة مسألة خشية وخوف ومعلوم أن أبا بكر كان من الحفا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ذلك عمر وعثمان وعلي وزيد بن ثابت وغيرهم وهؤلاء عاش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تى جمع القرآن في الصحف وعاش منهم من عاش حتى نسخ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احف وحينئذ فكتابة زيد ما كتبه هي كتابة لكل القرآن 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فلت منه كلمة ولا حرف وكان القرآن كله مكتوبا كما سب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رحه وبيانه حتى إن الصحابة في جمعه كانوا يستوثقون له ب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تمدوا على الحفظ والكتابة معا دون الاكتفاء بأحد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انوا فيما يعتمدون عليه من الكتابة يتأكدون من أنه كت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ن يدي النبي -صلى الله عليه وسلم- ويطلبون على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اهدين كما سلف إيضاحه</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حتجاجهم الساد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أن ما كان مكتوبا من القرآن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ظام ونحوها كان غير منظم ولا مضبوط الخ فينقضه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ثبتناه آنفا في جمع القرآن من أن ترتيب آياته كان توقيف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 الرسول -صلى الله عليه وسلم- كان يرشد كتاب الوحي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ضعوا آية كذا في مكان كذا من سورة كذا وكان يقرئها أصح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ذلك ويحفظها الجميع ويكتبها من شاء منهم لنفسه على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حو حتى صار ترتيب القرآن وضبط آياته معروفا مستفيضا 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حفظا وكتابة ووجدوا ما كتب عند الرسول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من القرآن مرتب الآيات كذلك في كل رقعة أو عظ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ن كانت العظام والرقاع منتشرة وكثيرة مبعثرة على أن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رنا غير مرة أن التعويل كان على الحفظ والتلقي قبل ك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يء ولم يكن التعويل على المكتوب وحده فلا جرم كا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فظ والكتابة معا ضمان للنظام والترتيب والضبط والحصر</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أما قولهم في هذا الاحتجاج وقد ضاع بعضها فيظهر أن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ندوا في ذلك إلى ما ورد من أنه فقدت آية من آخر سو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راءة فلم يجدوها إلا عند خزيمة بن ثابت فظن هؤلاء أن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عتراف منا بضياع شيء من مكتوب القرآن وليس الأمر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هموا بل المعنى أن الصحابة لم يجدوا تلك الآية مكتوبة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د خزيمة بخلاف غيرها من الآيات فقد كانت مكتوبة عند ع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صحابة ومع ذلك فقد كان الصحابة يقرؤونها ويحفظو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عرفونها بدليل قولهم فقدت آية وإلا فما أدراهم أنها فقد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كتابة لو لم يحفظوها</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قولهم في هذا الاحتجاج أيضا إن ضياع ذلك البعض د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إلى دعوى النسخ وهو من غريب المزاعم فهو قول أث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رادوا به الطعن على النسخ وإنكاره وسيأتيك الكلام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سخ وحكمته ودفع الشبه عنه في مبحث خاص إن شاء الله</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حتجاجهم الساب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ا نسبوه إلى الحجاج فهي نسبة كاذ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برهان لهم بها ولا دليل عليها وها هو التاريخ فليأت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نا منه بسلطان مبين على أن الحجاج جمع المصاحف فضلا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نقص منها أو زاد فيها ولو أنه فعل ذلك لنقل إلي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تواترا لأن هذا مما تتوافر الدواعي على نقله وتواتره وكي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فعل ذلك والأمة كلها تقره وأئمة الدين الموجودون في عهد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لحسن البصري يسكتون ولا ينكرون ولا يدافعون ولا يستقتل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ن هذا إلا اختلاق</w:t>
      </w:r>
      <w:r w:rsidRPr="00433A1B">
        <w:rPr>
          <w:rFonts w:ascii="Traditional Arabic" w:eastAsia="Times New Roman" w:hAnsi="Traditional Arabic" w:cs="Traditional Arabic"/>
          <w:sz w:val="36"/>
          <w:szCs w:val="36"/>
        </w:rPr>
        <w:t xml:space="preserve">. </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م إن الحجاج كان عاملا من العمال على بعض أقطار الإس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أنى له أن يجمع المصاحف ويحرقها فيما عدا ولايته التي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امل عليها وإذا فرضنا أن الحجاج كان له من القوة والشوك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أسكت به كل الأمة في زمانه على هذا الخرق الواسع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سلام والقرآن فما الذي أسكت المسلمين بعد انقضاء عه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جاج؟</w:t>
      </w:r>
      <w:r w:rsidRPr="00433A1B">
        <w:rPr>
          <w:rFonts w:ascii="Traditional Arabic" w:eastAsia="Times New Roman" w:hAnsi="Traditional Arabic" w:cs="Traditional Arabic"/>
          <w:sz w:val="36"/>
          <w:szCs w:val="36"/>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إذا كان الحجاج قد استطاع التحكم في المصاحف والتلاع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ا بالزيادة والنقص فكيف استطاع أن يتحكم في قلوب الحفا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م آلاف مؤلفة في ذلك العهد حتى يمحو منها ما شاء ويثب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أراد هذه دعاوى ساقطة تحمل أدلة سقوطها في ألفاظها وتد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جرأة القوم وإغراقهم في الجهل والضل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ضْلِلِ اللَّهُ فَمَا لَهُ مِنْ هَ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سأل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لامة بمنه وكرمه آمين</w:t>
      </w:r>
      <w:r w:rsidRPr="00433A1B">
        <w:rPr>
          <w:rFonts w:ascii="Traditional Arabic" w:eastAsia="Times New Roman" w:hAnsi="Traditional Arabic" w:cs="Traditional Arabic"/>
          <w:sz w:val="36"/>
          <w:szCs w:val="36"/>
        </w:rPr>
        <w:t xml:space="preserve"> </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نكتفي بهذا القدر في هذه المحاضرة ونستكمل حديثنا عن 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شبهات في المحاضرة القادمة إن شاء الله تعالى</w:t>
      </w:r>
      <w:r w:rsidRPr="00433A1B">
        <w:rPr>
          <w:rFonts w:ascii="Traditional Arabic" w:eastAsia="Times New Roman" w:hAnsi="Traditional Arabic" w:cs="Traditional Arabic"/>
          <w:sz w:val="36"/>
          <w:szCs w:val="36"/>
        </w:rPr>
        <w:t>.</w:t>
      </w:r>
    </w:p>
    <w:p w:rsidR="002B0C33" w:rsidRPr="00BB65CF" w:rsidRDefault="002B0C33" w:rsidP="00732410">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lastRenderedPageBreak/>
        <w:t>المحاضرة ا</w:t>
      </w:r>
      <w:r w:rsidR="00732410">
        <w:rPr>
          <w:rFonts w:ascii="Traditional Arabic" w:eastAsia="Times New Roman" w:hAnsi="Traditional Arabic" w:cs="Traditional Arabic" w:hint="cs"/>
          <w:b/>
          <w:bCs/>
          <w:sz w:val="36"/>
          <w:szCs w:val="36"/>
          <w:rtl/>
        </w:rPr>
        <w:t>لعشرون</w:t>
      </w:r>
    </w:p>
    <w:p w:rsidR="002B0C33" w:rsidRPr="00BB65CF" w:rsidRDefault="002B0C33" w:rsidP="00BB65CF">
      <w:pPr>
        <w:spacing w:after="0" w:line="240" w:lineRule="auto"/>
        <w:jc w:val="center"/>
        <w:rPr>
          <w:rFonts w:ascii="Traditional Arabic" w:eastAsia="Times New Roman" w:hAnsi="Traditional Arabic" w:cs="Traditional Arabic"/>
          <w:b/>
          <w:bCs/>
          <w:sz w:val="36"/>
          <w:szCs w:val="36"/>
        </w:rPr>
      </w:pPr>
      <w:r w:rsidRPr="00BB65CF">
        <w:rPr>
          <w:rFonts w:ascii="Traditional Arabic" w:eastAsia="Times New Roman" w:hAnsi="Traditional Arabic" w:cs="Traditional Arabic"/>
          <w:b/>
          <w:bCs/>
          <w:sz w:val="36"/>
          <w:szCs w:val="36"/>
          <w:rtl/>
        </w:rPr>
        <w:t>ما أثير من شبهات من</w:t>
      </w:r>
      <w:r w:rsidRPr="00BB65CF">
        <w:rPr>
          <w:rFonts w:ascii="Traditional Arabic" w:eastAsia="Times New Roman" w:hAnsi="Traditional Arabic" w:cs="Traditional Arabic"/>
          <w:b/>
          <w:bCs/>
          <w:sz w:val="36"/>
          <w:szCs w:val="36"/>
        </w:rPr>
        <w:t xml:space="preserve"> </w:t>
      </w:r>
      <w:r w:rsidRPr="00BB65CF">
        <w:rPr>
          <w:rFonts w:ascii="Traditional Arabic" w:eastAsia="Times New Roman" w:hAnsi="Traditional Arabic" w:cs="Traditional Arabic"/>
          <w:b/>
          <w:bCs/>
          <w:sz w:val="36"/>
          <w:szCs w:val="36"/>
          <w:rtl/>
        </w:rPr>
        <w:t>المغرضين حول قضية جمع القرآن</w:t>
      </w:r>
      <w:r w:rsidR="007C75F1" w:rsidRPr="00BB65CF">
        <w:rPr>
          <w:rFonts w:ascii="Traditional Arabic" w:eastAsia="Times New Roman" w:hAnsi="Traditional Arabic" w:cs="Traditional Arabic"/>
          <w:b/>
          <w:bCs/>
          <w:sz w:val="36"/>
          <w:szCs w:val="36"/>
          <w:rtl/>
        </w:rPr>
        <w:t xml:space="preserve"> (2)</w:t>
      </w:r>
    </w:p>
    <w:p w:rsidR="002B0C33" w:rsidRPr="00BB65CF" w:rsidRDefault="002B0C33" w:rsidP="00BB65CF">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t>***</w:t>
      </w:r>
    </w:p>
    <w:p w:rsidR="002B0C33" w:rsidRPr="00433A1B" w:rsidRDefault="002B0C33" w:rsidP="00433A1B">
      <w:pPr>
        <w:spacing w:after="0" w:line="240" w:lineRule="auto"/>
        <w:jc w:val="both"/>
        <w:rPr>
          <w:rFonts w:ascii="Traditional Arabic" w:eastAsia="Times New Roman" w:hAnsi="Traditional Arabic" w:cs="Traditional Arabic"/>
          <w:sz w:val="36"/>
          <w:szCs w:val="36"/>
        </w:rPr>
      </w:pP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حمد لله والصلاة والسلام على رسول الله</w:t>
      </w:r>
      <w:r w:rsidRPr="00433A1B">
        <w:rPr>
          <w:rFonts w:ascii="Traditional Arabic" w:eastAsia="Times New Roman" w:hAnsi="Traditional Arabic" w:cs="Traditional Arabic"/>
          <w:sz w:val="36"/>
          <w:szCs w:val="36"/>
        </w:rPr>
        <w:t>.</w:t>
      </w:r>
    </w:p>
    <w:p w:rsidR="007C75F1" w:rsidRPr="00433A1B" w:rsidRDefault="007C75F1" w:rsidP="008E3679">
      <w:pPr>
        <w:spacing w:after="0" w:line="240" w:lineRule="auto"/>
        <w:jc w:val="center"/>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بعد</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في هذه المحاضرة بإذن الله تعالى نستكمل حديثا عن 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شبهات التي أثيرت حول جمع القرآن وفندها الشيخ الزرقاني</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تكملة الحديث عن بعض الشبه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ي أثيرت حول جمع القرآن</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قول -رحمه الله</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شبهة الثانية</w:t>
      </w:r>
      <w:r w:rsidRPr="00433A1B">
        <w:rPr>
          <w:rFonts w:ascii="Traditional Arabic" w:eastAsia="Times New Roman" w:hAnsi="Traditional Arabic" w:cs="Traditional Arabic"/>
          <w:sz w:val="36"/>
          <w:szCs w:val="36"/>
        </w:rPr>
        <w:t xml:space="preserve">: </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قولون إن القرآن كما حصل فيه نقص عند الجمع حصلت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زيادة</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دليل على ذلك إنكار ابن مسعود أن المعوذتين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وأن في القرآن ما هو من كلام أبي بكر وكلام عمر</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ننقض هذه الشبهة</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أن ابن مسعود 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صح عنه هذا النقل الذي تمسكتم به من إنكاره كون المعوذت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قرآن والمسألة مذكورة في كثير من كتب التفسير وعلو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مع تمحيصها والجواب عليها وخلاصة ما قالوه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لمين أجمعوا على وجوب تواتر القرآن ويشكل على هذا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قل من إنكار ابن مسعود قرآنية الفاتحة والمعوذتين بل رو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حك من مصحفه المعوذتين زعما منه أنهما ليستا من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د أجابوا عن ذلك بمنع صحة النقل، قال النووي في شر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هذب ما نصه: أجمع المسلمون على أن المعوذتين والفاتح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قرآن وأن من جحد شيئا منها كفر وما نقل عن ابن مسع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طل ليس بصحيح ا هـ</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بن حزم في كتاب القدح المعلى: هذا كذب على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سعود وموضوع بل صح عن ابن مسعود نفسه قراءة عاصم وفي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المعوذتان والفاتحة وفي صحيح مسلم عن عقبة بن عامر </w:t>
      </w:r>
      <w:r w:rsidRPr="00433A1B">
        <w:rPr>
          <w:rFonts w:ascii="Traditional Arabic" w:eastAsia="Times New Roman" w:hAnsi="Traditional Arabic" w:cs="Traditional Arabic"/>
          <w:sz w:val="36"/>
          <w:szCs w:val="36"/>
          <w:rtl/>
        </w:rPr>
        <w:lastRenderedPageBreak/>
        <w:t>أ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قرأهما في الصلاة زاد ابن حبان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ه آخر عن عقبة بن عامر أيضا فإن استطعت ألا تفوت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اءتهما في صلاة فافعل</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خرج أحمد من طريق أبي العلاء بن الشخير عن رجل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أن النبي -صلى الله عليه وسلم- أقرأنا المعوذت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ال له إذا أنت صليت فاقرأ بهما . وإسناده صحيح</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حتمل أن إنك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مسعود لقرآنية المعوذتين والفاتحة على فرض صحته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بل علمه بذلك فلما تبين له قرآنيتهما بعد تم التوات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نعقد الإجماع على قرآنيتهما كان في مقدمة من آمن بأن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قرآن</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بعضهم: يحتمل أن ابن مسعود لم يسمع المعوذتين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بي -صلى الله عليه وسلم- ولم تتواترا عنده فتوقف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رهما وإنما لم ينكر ذلك عليه لأنه كان بصدد البحث والنظ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واجب عليه التثبت في هذا الأمر ا هـ</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لعل هذا الجواب هو الذي تستريح إليه النفس لأن 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اصم عن ابن مسعود ثبت فيها المعوذتان والفاتحة وهي صحيح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نقلها عن ابن مسعود صحيح</w:t>
      </w:r>
      <w:r w:rsidRPr="00433A1B">
        <w:rPr>
          <w:rFonts w:ascii="Traditional Arabic" w:eastAsia="Times New Roman" w:hAnsi="Traditional Arabic" w:cs="Traditional Arabic"/>
          <w:sz w:val="36"/>
          <w:szCs w:val="36"/>
        </w:rPr>
        <w:t>.</w:t>
      </w:r>
    </w:p>
    <w:p w:rsidR="00BB65CF" w:rsidRDefault="007C75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كذلك إنكار ابن مسعود للمعوذتين جاء من طريق صححه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جر إذا فليحمل هذا الإنكار على أولى حالات ابن مسعود جم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ن الروايتين وما يقال في نقل إنكاره قرآنية المعوذت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ال في نقل إنكاره قرآنية الفاتحة بل نقل إنكاره قرآن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فاتحة أدخل في البطلان وأغرق في الضلال باعتبار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فاتحة أم القرآن وأنها السبع المثاني التي تثنى وتكرر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 ركعة من ركعات الصلاة على لسان كل مسلم ومسلمة فحاش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بن مسعود أن يكون قد خفي عليه قرآنيتها فضلا عن إنكا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آنيتها وقصارى ما نقل عنه أنه لم يكتبها في مصحفه و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يدل على الإنكار</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قتيبة ما نصه: وأما إسقاطه الفاتحة من مصحفه فل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ظنه أنها ليست من القرآن معاذ الله ولكنه ذهب إلى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إنما كتب وجمع بين اللوحين مخافة الشك والنسي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زيادة والنقصان ا هـ</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عنى هذا أن عدم كتابة ابن مسعود للفاتحة في مصحفه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ببه وضوح أنها من القرآن وعدم الخوف عليها من الش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نسيان والزيادة والنقصان</w:t>
      </w:r>
      <w:r w:rsidRPr="00433A1B">
        <w:rPr>
          <w:rFonts w:ascii="Traditional Arabic" w:eastAsia="Times New Roman" w:hAnsi="Traditional Arabic" w:cs="Traditional Arabic"/>
          <w:sz w:val="36"/>
          <w:szCs w:val="36"/>
        </w:rPr>
        <w:t xml:space="preserve">. </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ثالث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نا إن سلمنا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مسعود أنكر المعوذتين وأنكر الفاتحة بل أنكر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ه فإن إنكاره هذا لا يضرنا في شيء لأن هذا الإنكار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نقض تواتر القرآن ولا يرفع العلم القاطع بثبوته القائ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التواتر ولم يقل أحد في الدنيا إن من شرط التوات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علم اليقيني المبني عليه ألا يخالف فيه مخالف و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مكن من هدم كل تواتر وإبطال كل علم قام عليه بمجرد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خالف فيه مخالف ولو لم يكن في العير ولا في النفير</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قتيبة في مشكل القرآن: ظن ابن مسعود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عوذتين ليستا من القرآن لأنه رأى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يعوذ بهما الحسن والحسين فأقام على ظنه ولا نقول إ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اب في ذلك وأخطأ المهاجرون والأنصار اهـ</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راب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ما زعموه م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ية</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مَا مُحَمَّدٌ إِلا 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دْ خَلَتْ مِنْ قَبْلِهِ الرُّسُ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 من ك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بكر فهو زعم باطل لا يستند إلى دليل ولا شبه دليل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اء في الروايات الصحيحة أنها نزلت في واقعة أحد لع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حاب رسول الله -صلى الله عليه وسلم- على ما صدر من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ها ليست من كلام أبي بكر وذلك أنه لما أصيب المسلمو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غزوة أحد بما أصيبوا به وكسرت رباعية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شج وجهه الشريف وجحشت ركبته وشاع بين المقاتلة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سول الله -صلى الله عليه وسلم- قد قتل هنالك قال 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لمين ليت لنا رسولا إلى عبد الله بن أبي فيأخذ ل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انا من أبي سفيان وبعضهم جلسوا وألقوا بأيديهم وقال أن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نافقين إن كان محمد قد قتل فألحقوا بدينكم 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ال أنس بن النضر عم أنس بن مالك إن كان محمد قتل فإن ر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حمد لم يقتل وما تصنعون بالحياة بعد رسول الله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فقاتلوا على ما قاتل عليه وموتوا على ما م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ثم قال اللهم إني أعتذر إليك مما قال هؤلاء يع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لمين وأبرأ إليك مما قال هؤلاء يعني المنافقين ثم ش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سيفه فقاتل حتى قتل -رضي الله عنه</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روي أن أول من عرف رسول الله -صلى الله عليه وسلم- كع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ن مالك فقد ورد أنه قال عرفت عينيه تحت المغفر تزهر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ناديت بأعلى صوتي يا معشر المسلمين أبشروا هذا رسول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فانحاز إليه ثلاثون من أصحابه -رض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نهم- ينافحون عنه ثم لام النبي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حابه على الفرار فقالوا يا رسول الله فديناك بآبائ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بنائنا أتانا الخبر أنك قتلت فرعبت قلوبنا فولينا مدب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أنزل الله تعالى هذه الآية</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lastRenderedPageBreak/>
        <w:t>مُحَمَّدٌ إِلا رَسُولٌ قَدْ خَلَتْ مِنْ قَبْ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سُلُ أَفَإِنْ مَاتَ أَوْ قُتِلَ انْقَلَبْتُمْ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عْقَابِكُمْ وَمَنْ يَنْقَلِبْ عَلَى عَقِبَيْهِ فَلَ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ضُرَّ اللَّهَ شَيْئ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 من سورة آل عمران</w:t>
      </w:r>
      <w:r w:rsidRPr="00433A1B">
        <w:rPr>
          <w:rFonts w:ascii="Traditional Arabic" w:eastAsia="Times New Roman" w:hAnsi="Traditional Arabic" w:cs="Traditional Arabic"/>
          <w:sz w:val="36"/>
          <w:szCs w:val="36"/>
        </w:rPr>
        <w:t xml:space="preserve">. </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ظاهر أن هؤلاء الطاعنين بزيادة هذه الآية وأنه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م أبي بكر يعتمدون فيما طعنوا على ما كان من عمر يو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فاة رسول الله -صلى الله عليه وسلم- ومن رد أبي بكر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هذه الآية فزعموا أنها من كلام أبي بكر وما هي من ك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بكر إنما هي من كلام رب العزة أنزلها قبل وفاة ال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لى الله عليه وسلم- ببضع سنين والمسلمون جميعا ومنهم أب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كر وعمر يحفظونها ويعرفونها غير أن منهم من ذهب عنها ك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هول الحادث وشدة الصدمة وتصدع قلبه بموت رسول الرح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ادي الأمة -صلى الله عليه وسلم- وكان من آثار ذلك أن 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ضي الله عنه- غفل عن هذه الآية يوم توفي رسول الله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فقام يومئذ وقال إن رجالا من المنافق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زعمون أن رسول الله -صلى الله عليه وسلم- توفي وإن 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صلى الله عليه وسلم- ما مات ولكنه ذهب إلى ربه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هب موسى بن عمران فقد غاب عن قومه أربعين ليلة ثم رج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يهم بعد أن قيل مات والله ليرجعن رسول الله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كما رجع موسى فليقطعن أيدي رجال وأرجلهم زعم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رسول الله -صلى الله عليه وسلم- مات هنالك نهض أبو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نقذ الموقف فقال على رسلك يا عمر أنصت فحمد الله وأث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ثم قال أيها الناس من كان يعبد محمدا فإن محمدا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ت ومن كان يعبد الله فإن الله حي لا يموت ثم تلا 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ة وما محمد إلا رسول قد خلت من قبله الرسل إلى آخر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الراوي فوالله لكأن الناس لم يعلموا أن هذه الآية نزل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تى تلاها أبو بكر يومئذ فأخذها الناس من أبي بكر وقال 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هو إلا أن سمعت أبا بكر تلاها فعقرت حتى وقعت على الأر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تحملني رجلاي وعرفت أن رسول الله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د مات ا هـ وهذه الآية كما ترى لا يشم منها رائحة أنه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م أبي بكر بلى هي تحمل في طيها أدلة كونها من كلام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 الصحابة يعلمون أنها من كلام الله نزلت قبل أن ينز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هم هذا الخطب الفادح ببضع سنين ولكن ما الحيلة في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عماهم الهوى والتعص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إِ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تَعْمَى الأَبْصَارُ وَلَكِنْ تَعْمَى الْقُلُو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ي فِي الصُّدُورِ</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خامس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ما ادعوه م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ية واتخذوا من مقام إبراهيم مصلى من كلام عمر مردود أي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ثل ما رددنا به زعمهم السابق في آية وما محمد إلا 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الخ بل زعمهم هذا أظهر في </w:t>
      </w:r>
      <w:r w:rsidRPr="00433A1B">
        <w:rPr>
          <w:rFonts w:ascii="Traditional Arabic" w:eastAsia="Times New Roman" w:hAnsi="Traditional Arabic" w:cs="Traditional Arabic"/>
          <w:sz w:val="36"/>
          <w:szCs w:val="36"/>
          <w:rtl/>
        </w:rPr>
        <w:lastRenderedPageBreak/>
        <w:t>البطلان لأن الثابت عن عمر أ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للنبي -صلى الله عليه وسلم- لو اتخذنا من مقام إبراه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صلى فنزلت واتخذوا من مقام إبراهيم مصلى في سورة البق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ناك فرق بين كلمة عمر في تمنيه الذي هو سبب النزول و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مة القرآن النازلة بذلك السبب فأنت ترى أن الآية ج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ا الفعل بصيغة الأمر ولم يقرن بلفظ لو أما تمني 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جاء الفعل فيه بصيغة الماضي وقرن بلفظ لو وتحقيق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نية أو أمنيات لعمر لا يدل على أن ما نزل تحقيقا ل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منيات يعتبر من كلام عمر بل البعد بينهما شاسع والب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عيد</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شبهة الثالثة</w:t>
      </w:r>
      <w:r w:rsidRPr="00433A1B">
        <w:rPr>
          <w:rFonts w:ascii="Traditional Arabic" w:eastAsia="Times New Roman" w:hAnsi="Traditional Arabic" w:cs="Traditional Arabic"/>
          <w:sz w:val="36"/>
          <w:szCs w:val="36"/>
        </w:rPr>
        <w:t xml:space="preserve">: </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زعم بعض غلاة الشيعة أن عثمان ومن قبله أبو بكر و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يضا حرفوا القرآن وأسقطوا كثيرا من آياته وسوره ورووا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شام بن سالم عن أبي عبد الله أن القرآن الذي جاء به جبر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ى محمد -صلى الله عليه وسلم- كان سبعة عشر ألف آية ورو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حمد بن نصر عنه أنه قال كان في سورة لم يكن اسم سبع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جلا من قريش بأسمائهم وأسماء آبائهم وروى محمد بن ج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هلالي وغيره عن أبي عبد الله أن لفظ</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أُمَّةٌ هِيَ أَرْبَى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سورة النحل ليس كلام الله بل هو محر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 موضعه وحقيقة المنزل أئمة هي أزكى من أئمتكم</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م من قال إن القرآن كانت فيه سورة تسمى سو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لاية وأنها أسقطت بتمامها وأن أكثر سورة الأحزاب سقط إذ</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ا كانت مثل سورة الأنعام فأسقطوا منها فضائل أهل البيت</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كذلك ادعوا أن الصحابة أسقطوا لفظ ويلك من قب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تَحْزَنْ إِنَّ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سقطوا لفظ عن ولاية علي من بع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فُوهُمْ إِنَّ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سْؤُولُونَ } وأسقطوا لفظ بعلي بن أبي طالب من بع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فَى اللَّهُ الْمُؤْمِنِينَ الْقِتَ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سقطوا لفظ آل محمد من بع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يَعْلَمُ الَّذِينَ ظَلَمُ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ى غير ذلك</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القرآن الذي بأيدي المسلمين اليوم شرقا وغربا أش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حريفا عند هؤلاء الشيعيين من التوراة والإنجيل وأضع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ليفا منهما وأجمع للأباط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تَلَهُمُ اللَّهُ أَنَّى يُؤْفَكُونَ</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ننقض هذه الشبهة بما يأتي</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ا اتهامات مجر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 السند والدليل وكانت لا تستحق الذكر لولا أن رددها 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لاحدة وربما يخدع بها بعض المفتونين ويكفي في بطلا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م لم يستطيعوا ولن يستطيعوا أن يقيموا عليها برهانا 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به برهان</w:t>
      </w:r>
      <w:r w:rsidRPr="00433A1B">
        <w:rPr>
          <w:rFonts w:ascii="Traditional Arabic" w:eastAsia="Times New Roman" w:hAnsi="Traditional Arabic" w:cs="Traditional Arabic"/>
          <w:sz w:val="36"/>
          <w:szCs w:val="36"/>
        </w:rPr>
        <w:t>.</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7C75F1" w:rsidRPr="00433A1B">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الدعاوى ما لم يقيموا عليها</w:t>
            </w:r>
          </w:p>
        </w:tc>
        <w:tc>
          <w:tcPr>
            <w:tcW w:w="2500" w:type="pct"/>
            <w:tcBorders>
              <w:top w:val="outset" w:sz="6" w:space="0" w:color="auto"/>
              <w:left w:val="outset" w:sz="6" w:space="0" w:color="auto"/>
              <w:bottom w:val="outset" w:sz="6" w:space="0" w:color="auto"/>
              <w:right w:val="outset" w:sz="6" w:space="0" w:color="auto"/>
            </w:tcBorders>
            <w:vAlign w:val="center"/>
            <w:hideMark/>
          </w:tcPr>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بينات أبناؤها أدعياء</w:t>
            </w:r>
            <w:r w:rsidRPr="00433A1B">
              <w:rPr>
                <w:rFonts w:ascii="Traditional Arabic" w:eastAsia="Times New Roman" w:hAnsi="Traditional Arabic" w:cs="Traditional Arabic"/>
                <w:sz w:val="36"/>
                <w:szCs w:val="36"/>
              </w:rPr>
              <w:t xml:space="preserve"> </w:t>
            </w:r>
          </w:p>
        </w:tc>
      </w:tr>
    </w:tbl>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لكن هكذا شاءت حماقتهم وسفاهتهم</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مَنْ يُهِنِ اللَّهُ فَمَا 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مُكْرِمٍ إِنَّ اللَّهَ يَفْعَلُ مَا يَشَاءُ</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بعض عل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شيعة أنفسهم تبرأ من هذا السخف ولم يطق أن يكون منسوب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يهم وهو منهم فعزاه إلى بعض من الشيعة جمح بهم التفك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غاب عنهم الصواب. قال الطبرسي في مجمع البيان ما نصه: أ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زيادة فيه -أي القرآن- فمجمع على بطلانها وأما النقص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د روي عن قوم من أصحابنا وقوم من الحشوية والصحيح خلاف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الذي نصره المرتضى واستوفى الكلام فيه غاية الاستيف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 هـ</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طبرسي أيضا في مجمع البيان ما نصه: أما الزيا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قرآن فمجمع على بطلانها وأما النقصان فهو أش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حالة. ثم قال: إن العلم بصحة نقل القرآن كال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بلدان والحوادث الكبار والوقائع العظام والكتب المشهو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شعار العرب المسطورة فإن العناية اشتدت والدواعي توفر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نقله وحراسته وبلغت إلى حد لم يبلغه شيء فيما ذكرن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 القرآن مفخرة النبوة ومأخذ العلوم الشرعية والأحك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دينية وعلماء المسلمين قد بلغوا في حفظه وحمايته الغا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تى عرفوا كل شيء اختلف فيه من إعرابه وقراءته وحروف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آياته فكيف يجوز أن يكون مغيرا أو منقوصا مع العنا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ادقة والضبط الشديد ا هـ</w:t>
      </w:r>
      <w:r w:rsidRPr="00433A1B">
        <w:rPr>
          <w:rFonts w:ascii="Traditional Arabic" w:eastAsia="Times New Roman" w:hAnsi="Traditional Arabic" w:cs="Traditional Arabic"/>
          <w:sz w:val="36"/>
          <w:szCs w:val="36"/>
        </w:rPr>
        <w:t xml:space="preserve">. </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لث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التواتر قد ق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إجماع قد انعقد على أن الموجود بين دفتي المصحف ك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من غير زيادة ولا نقصان ولا تغيير ولا تبديل والتوات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طريق واضحة من طرق العلم والإجماع سبيل قويم من سبل الح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مَاذَا بَعْدَ الْحَقِّ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ضَّلالُ</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راب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الإمام علي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طالب –رضي الله عنه- وهو الذي يزعمون أنهم يناصرو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تشيعون له بهذه الهذيانات صح النقل عنه بتحبيذ ج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على عهد أبي بكر ثم عهد عثمان ولعلك لم تنس أنه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جمع أبي بكر ما نصه أعظم الناس أجرا في المصاحف أبو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حمة الله على أبي بكر هو أول من جمع كتاب الله وكذلك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جمع عثمان ما نصه: يا معشر الناس اتقوا الله وإيا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غلو في عثمان وقولكم حراق مصاحف فوالله ما حرقها إلا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لأ منا أصحاب رسول الله -صلى الله عليه وسلم- وقوله ل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نت الوالي وقت عثمان لفعلت في المصاحف مثل الذي فعل عثم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وبهذا قطع الإمام ألسنة أولئك المفترين ورد </w:t>
      </w:r>
      <w:r w:rsidRPr="00433A1B">
        <w:rPr>
          <w:rFonts w:ascii="Traditional Arabic" w:eastAsia="Times New Roman" w:hAnsi="Traditional Arabic" w:cs="Traditional Arabic"/>
          <w:sz w:val="36"/>
          <w:szCs w:val="36"/>
          <w:rtl/>
        </w:rPr>
        <w:lastRenderedPageBreak/>
        <w:t>كيدهم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حورهم مخذولين فأين يذهب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ذْ</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بَرَّأَ الَّذِينَ اتُّبِعُوا مِنَ الَّذِينَ اتَّبَعُ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رَأَوُا الْعَذَابَ وَتَقَطَّعَتْ بِهِمُ الأَسْبَابُ</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رَبَّنَا لا تُزِغْ قُلُوبَنَا بَعْدَ إِذْ هَدَيْتَ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بْ لَنَا مِنْ لَدُنْكَ رَحْمَةً إِنَّكَ أَنْ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هَّابُ</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خامس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الخلافة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نتهت إلى علي –رضي الله عنه- بعد أبي بكر وعمر وعثم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ماذا منعه أن يجهر وقتئذ بالحق في القرآن وأن يصحح للن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أخطأ فيه أسلافه على هذا الزعم والبهتان مع أنه الإم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عصوم في عقيدة أولئك المبطلين ومع أنه كان من ساد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فظة القرآن ومن أشجع خلق الله في نصرة الدين والإس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قد صار الأمر بعده إلى ابنه الحسن -رضي الله عنه- فما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عه الآخر من انتهاز هذه الفرصة كي يظهر حقيقة كتاب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أمة هذه مزاعم لا يقولها إلا مجنون ولا يصدق بها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أفون</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شبهة الراب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ول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رد أن عبد الله بن مسعود قال يا معشر المسلمين أعزل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سخ المصاحف ويتولاه رجل والله لقد أسلمت وإنه لفي صلب رج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فر اهـ.  قالوا وهو يعني بهذا الرجل زيد بن ثاب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ريد بذلك الكلام الطعن على جمع القرآن وهذا يدل بالتال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أن القرآن الموجود بين أيدينا ليس موضع ثقة ولم يبلغ</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د التواتر</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ننقض شبهتهم هذه</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أن كلام ابن مسع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إذا صح لا يدل على الطعن في جمع القرآن إنما يدل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كان يرى في نفسه أنه هو الأولى أن يسند إليه هذا الج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ه كان يثق بنفسه أكثر من ثقته بزيد في هذا الباب و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ينافي أنه كان يرى في زيد أهلية وكفاية للنهوض بما أسن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يه وإن كان هو في نصر نفسه أكفأ وأجدر غير أن المسأل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قديرية ولا ريب أن تقدير أبي بكر وعمر وعثمان لزيد أصد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تقدير ابن مسعود له كيف وقد عرفت فيما سبق مجمو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ؤهلات والمزايا التي توافرت فيه حتى جعلته الجد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تنفيذ هذه الغاية السامية أضف إلى ذلك أن عثمان ضم إ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لاثة ثم كان هو وجمهور الصحابة مشرفين عليهم مراقبين ل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ناهيك في عثمان أنه كان من حفاظ ومعلمي القرآن وخلاصة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واب أن اعتراض ابن مسعود على فرض صحته كان منصبا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طريقة تأليف لجنة الجمع لا على صحة نفس الجمع مع أن كل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مسعود السالفة لا تدل على أكثر من أنه كان يكبر زيد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زمن طويل إذ كان عبد الله مسلما وزيد لا يزال ضمير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مستترا في صلب أبيه وليس هذا بمطعن في زيد </w:t>
      </w:r>
      <w:r w:rsidRPr="00433A1B">
        <w:rPr>
          <w:rFonts w:ascii="Traditional Arabic" w:eastAsia="Times New Roman" w:hAnsi="Traditional Arabic" w:cs="Traditional Arabic"/>
          <w:sz w:val="36"/>
          <w:szCs w:val="36"/>
          <w:rtl/>
        </w:rPr>
        <w:lastRenderedPageBreak/>
        <w:t>فكم ترك 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آخر ولو كان الأمر بالسن لاختل كثير من نظام الكون ثم 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مة ابن مسعود ربما يفهم منها الطعن في زيد من ناحية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اه كان كافرا ولكن هذا ليس بمطعن فكثير من أكابر الصح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وا في مبدأ أمرهم كفارا وخرجوا من أصلاب آباء كاف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له تعالى يقول</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لا تَزِ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زِرَةٌ وِزْرَ أُخْرَ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قو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قُلْ لِلَّذِينَ كَفَرُوا 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نْتَهُوا يُغْفَرْ لَهُمْ مَا قَدْ سَلَفَ</w:t>
      </w:r>
      <w:r w:rsidRPr="00433A1B">
        <w:rPr>
          <w:rFonts w:ascii="Traditional Arabic" w:eastAsia="Times New Roman" w:hAnsi="Traditional Arabic" w:cs="Traditional Arabic"/>
          <w:sz w:val="36"/>
          <w:szCs w:val="36"/>
        </w:rPr>
        <w:t xml:space="preserve"> }.</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نا إذا سلم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حة ما نقل عن ابن مسعود وسلمنا أنه أراد الطعن في صحة ج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لا نسلم أنه دام على هذا الطعن والإنكار بدليل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ح عنه أنه رجع إلى ما في مصحف عثمان وحرق مصحفه في آخ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ر حين تبين له أن هذا هو الحق وبدليل ما صح عن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اءة عاصم عن زرعة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قدم</w:t>
      </w:r>
      <w:r w:rsidRPr="00433A1B">
        <w:rPr>
          <w:rFonts w:ascii="Traditional Arabic" w:eastAsia="Times New Roman" w:hAnsi="Traditional Arabic" w:cs="Traditional Arabic"/>
          <w:sz w:val="36"/>
          <w:szCs w:val="36"/>
        </w:rPr>
        <w:t>.</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لث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كلام ابن مسع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على تسليم صحته وأنه أراد به الطعن في صحة الجمع وأ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دام عليه ولم يرجع عنه لا نسلم أنه يدل على إبطال توات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فإن التواتر كما أسلفنا يكفي في القطع بصحة مرو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نقل عن جمع يؤمن تواطؤهم على الكذب بشروطه وليس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روطه ألا يخالف فيه مخالف حتى يقدح في تواتر القرآ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خالف فيه ابن مسعود أو غير ابن مسعود ما دام جم غفير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ابة قد أقروا جمع القرآن على هذا النحو في عهد أبي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رة وفي عهد عثمان مرة أخرى</w:t>
      </w:r>
      <w:r w:rsidRPr="00433A1B">
        <w:rPr>
          <w:rFonts w:ascii="Traditional Arabic" w:eastAsia="Times New Roman" w:hAnsi="Traditional Arabic" w:cs="Traditional Arabic"/>
          <w:sz w:val="36"/>
          <w:szCs w:val="36"/>
        </w:rPr>
        <w:t>.</w:t>
      </w:r>
    </w:p>
    <w:p w:rsidR="002B0C33" w:rsidRDefault="007C75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ناك شبهات أخرى قد مر في ما ذكرناه عن الجمع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دحضها كبعض ما يتعلق بفقدان الآية التي وجدت عند خزيمة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ابت وكذلك بما يتعلق بكتابة القرآن في اللخاف والعسب 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صح لأي شبهة من هذه الشبه وجه والحمد لله</w:t>
      </w:r>
      <w:r w:rsidRPr="00433A1B">
        <w:rPr>
          <w:rFonts w:ascii="Traditional Arabic" w:eastAsia="Times New Roman" w:hAnsi="Traditional Arabic" w:cs="Traditional Arabic"/>
          <w:sz w:val="36"/>
          <w:szCs w:val="36"/>
        </w:rPr>
        <w:t>.</w:t>
      </w: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Pr="00433A1B" w:rsidRDefault="00BB65CF" w:rsidP="00433A1B">
      <w:pPr>
        <w:spacing w:after="0" w:line="240" w:lineRule="auto"/>
        <w:jc w:val="both"/>
        <w:rPr>
          <w:rFonts w:ascii="Traditional Arabic" w:eastAsia="Times New Roman" w:hAnsi="Traditional Arabic" w:cs="Traditional Arabic"/>
          <w:sz w:val="36"/>
          <w:szCs w:val="36"/>
          <w:rtl/>
        </w:rPr>
      </w:pPr>
    </w:p>
    <w:p w:rsidR="0001695E" w:rsidRPr="00BB65CF" w:rsidRDefault="0001695E" w:rsidP="00732410">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lastRenderedPageBreak/>
        <w:t xml:space="preserve">المحاضرة </w:t>
      </w:r>
      <w:r w:rsidR="00732410">
        <w:rPr>
          <w:rFonts w:ascii="Traditional Arabic" w:eastAsia="Times New Roman" w:hAnsi="Traditional Arabic" w:cs="Traditional Arabic" w:hint="cs"/>
          <w:b/>
          <w:bCs/>
          <w:sz w:val="36"/>
          <w:szCs w:val="36"/>
          <w:rtl/>
        </w:rPr>
        <w:t>الحادية والعشرون</w:t>
      </w:r>
    </w:p>
    <w:p w:rsidR="0001695E" w:rsidRPr="00BB65CF" w:rsidRDefault="0001695E" w:rsidP="00BB65CF">
      <w:pPr>
        <w:spacing w:after="0" w:line="240" w:lineRule="auto"/>
        <w:jc w:val="center"/>
        <w:rPr>
          <w:rFonts w:ascii="Traditional Arabic" w:eastAsia="Times New Roman" w:hAnsi="Traditional Arabic" w:cs="Traditional Arabic"/>
          <w:b/>
          <w:bCs/>
          <w:sz w:val="36"/>
          <w:szCs w:val="36"/>
        </w:rPr>
      </w:pPr>
      <w:r w:rsidRPr="00BB65CF">
        <w:rPr>
          <w:rFonts w:ascii="Traditional Arabic" w:eastAsia="Times New Roman" w:hAnsi="Traditional Arabic" w:cs="Traditional Arabic"/>
          <w:b/>
          <w:bCs/>
          <w:sz w:val="36"/>
          <w:szCs w:val="36"/>
          <w:rtl/>
        </w:rPr>
        <w:t>أسباب الاختلاف في</w:t>
      </w:r>
      <w:r w:rsidRPr="00BB65CF">
        <w:rPr>
          <w:rFonts w:ascii="Traditional Arabic" w:eastAsia="Times New Roman" w:hAnsi="Traditional Arabic" w:cs="Traditional Arabic"/>
          <w:b/>
          <w:bCs/>
          <w:sz w:val="36"/>
          <w:szCs w:val="36"/>
        </w:rPr>
        <w:t xml:space="preserve"> </w:t>
      </w:r>
      <w:r w:rsidRPr="00BB65CF">
        <w:rPr>
          <w:rFonts w:ascii="Traditional Arabic" w:eastAsia="Times New Roman" w:hAnsi="Traditional Arabic" w:cs="Traditional Arabic"/>
          <w:b/>
          <w:bCs/>
          <w:sz w:val="36"/>
          <w:szCs w:val="36"/>
          <w:rtl/>
        </w:rPr>
        <w:t>التفسير</w:t>
      </w:r>
    </w:p>
    <w:p w:rsidR="0001695E" w:rsidRPr="00BB65CF" w:rsidRDefault="0001695E" w:rsidP="00BB65CF">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t>***</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hAnsi="Traditional Arabic" w:cs="Traditional Arabic"/>
          <w:sz w:val="36"/>
          <w:szCs w:val="36"/>
        </w:rPr>
        <w:t>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w:t>
      </w:r>
    </w:p>
    <w:p w:rsidR="0001695E" w:rsidRPr="00433A1B" w:rsidRDefault="0001695E" w:rsidP="00BB65CF">
      <w:pPr>
        <w:spacing w:after="0" w:line="240" w:lineRule="auto"/>
        <w:jc w:val="center"/>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ما بعد</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في هذه المحاضرة بإذن الله تعالى نبدأ الحديث عن مبحث مهم من مباحث علوم القرآن وهو أسباب الاختلاف في التفسير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اهتم أهل العلم بهذا الفن من فنون علوم القرآن حتى أفرد مؤخرا برسائل علمية مستقلة بعد أن كان ضمن مباحث علوم القرآن وفي غضونها في كتب المتقدمين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ما كتب في ذلك على وجه الاستقلالية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ختلاف المفسرين _ أسبابه وآثاره . رسالة دكتوراه للأستاذ الدكتور سعود بن عبد الله الفنيسان</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خلاف بين المفسرين- مظاهره وأسبابه رسالة مختص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قلم : أ.د/ أحمد سعد الخطيب</w:t>
      </w:r>
      <w:r w:rsidRPr="00433A1B">
        <w:rPr>
          <w:rFonts w:ascii="Traditional Arabic" w:eastAsia="Times New Roman" w:hAnsi="Traditional Arabic" w:cs="Traditional Arabic"/>
          <w:sz w:val="36"/>
          <w:szCs w:val="36"/>
        </w:rPr>
        <w:t>.</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اختلاف في التفسير - حقيقته وأسبابه . رسالة مختصرة د.وسيم  فتح الله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سباب اختلاف المفسرين – كتيب لطيف لمحمد بن عبد الرحمن الشايع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لاحظ أن موضوع الاختلاف في التفسير يعالج الكلام فيه من أوجه ثلاثة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أول : تعريفه وحقيقته وإثبات وقوعه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ثاني : أسبابه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ثالث : آثاره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وضوعنا هنا هو أسبابه لكننا سنعرج لا محالة على تعريفه وحقيقته ووقوعه وأما آثاره فتحتاج إلى أن تفرد بمحاضرات أخرى ولذا نشير إليها إشارات سريعة في تضاعيف محاضراتنا.</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لكون كتاب الدكتور الفنيسان هو أجمع ما كتب في ذلك يحسن بنا أن نستعرض موضوعات بحثه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وفقه الله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يقول الفنيسان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إن موضوع "اختلاف المفسرين وأثره" موضوع هام ودقيق؛ يعتمد على الجهد ودقة الاستنباط أكثر من اعتماده على جمع النصوص، وترتيب الأقوال. ولذا اقتصرت في بحثي على الأسباب الرئيسية والأساسية لاختلاف المفسرين؛ مع بيان أثر هذا الاختلاف بينهم في العقائد والأحكام. </w:t>
      </w:r>
      <w:r w:rsidRPr="00433A1B">
        <w:rPr>
          <w:rFonts w:ascii="Traditional Arabic" w:eastAsia="Times New Roman" w:hAnsi="Traditional Arabic" w:cs="Traditional Arabic"/>
          <w:color w:val="000000"/>
          <w:sz w:val="36"/>
          <w:szCs w:val="36"/>
          <w:rtl/>
        </w:rPr>
        <w:br/>
        <w:t xml:space="preserve">ففي التمهيد: بينت نشأة التفسير، وتاريخ تدوينه، وكيف كان رسول الله – صلى الله عليه وسلم – يفسر القرآن لصحابته، وهل فسر لهم القرآن كله كاملاً أو لا؟.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كما بينت طريقة الصحابة والتابعين في تفسير القرآن، مع توضيح ذلك بنماذج وأمثلة عديدة، وأوضحت – باختصار – مناهج المفسرين واتجاهاتهم في القديم والحديث.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وفي الباب الأول: "الأسباب العامة لاختلاف المفسرين"؛ تحدثت فيه عن:</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1) قراءات القرآن، وشروط قبولها، وكيف كانت سببا للاختلاف بين المفسرين، وثمرة هذا الاختلاف؛ كما بينت الاختلاف في الأحرف السبعة التي نزل بها القرآن مع ترجيح ما ظهر لي رجحانه. وبحثت مسألة: هل المصحف الذي بين أيدينا – اليوم – يقتصر على حرفٍ واحدٍ، أو هو شاملٌ للأحرف السبعة كلها؟ وبينت أيضاً بإيجاز تاريخ تدوين القراءات، وهل يشترط التواتر في القراءة أو لا؟.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 (2) كما بينت كيف يكون إعراب الكلمة أو الاشتراك اللفظي سبباً للاختلاف بين العلماء، وأثر ذلك في تفسير القرآن، وبينت – أيضاً – أن حمل "الكلمة" على الحقيقة عند قوم، وعلى المجاز عند آخرين، تكون سبباً للاختلاف في تفسير الآية بين المفسرين؛ كما بينت أثر هذا في تأويل آيات الأسماء والصفات عند القائلين بالمجاز في القرآن، ورددت على أدلة المؤولين، وقررت عقيدة السلف، كما بينت – أيضاً أن عموم اللفظة عند قوم وخصوصها عند آخرين؛ هو أحد أسباب الاختلاف بين المفسرين، وبينت أثر هذا الاختلاف في أكثر من آية، وكذلك في الإطلاق والتقييد والبيان والإجمال.</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lastRenderedPageBreak/>
        <w:t xml:space="preserve"> (3) وكثيراً ما نسمع عن السلف: أن الآية منسوخة نسختها آية (كذا) فبينت معنى النسخ، وحقيقته عند السلف، ومن جاء بعدهم ومنشأ الخلاف وأثره في أكثر من آية.</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 (4) وأوضحت – أيضاً – معنى التشابه في القرآن وحقيقته، والخلاف فيه، وموقف المفسرين قديماً وحديثاً من التفسير بالرأي والعقل، وأثر هذا في تفسير آيات القرآن الكريم في مواضع كثيرة.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وفي الباب الثاني: تتبعت الأسباب الخاصة لاختلاف المفسرين، فتحدثت عن: </w:t>
      </w:r>
      <w:r w:rsidRPr="00433A1B">
        <w:rPr>
          <w:rFonts w:ascii="Traditional Arabic" w:eastAsia="Times New Roman" w:hAnsi="Traditional Arabic" w:cs="Traditional Arabic"/>
          <w:color w:val="000000"/>
          <w:sz w:val="36"/>
          <w:szCs w:val="36"/>
          <w:rtl/>
        </w:rPr>
        <w:br/>
        <w:t xml:space="preserve">1. ما له صلة بسند الرواية – مما يفسر به القرآن – كوصول الحديث لمجتهد دون آخر، أو ثبوته عنده دون غيره، والخلاف في تخصيص الآية بالحديث، إذا أنكر الراوي روايته عنه، أو خصص في الآية بعمل الرواية إذا خالف روايته، أو كان راوي الحديث مستور الحال. </w:t>
      </w:r>
      <w:r w:rsidRPr="00433A1B">
        <w:rPr>
          <w:rFonts w:ascii="Traditional Arabic" w:eastAsia="Times New Roman" w:hAnsi="Traditional Arabic" w:cs="Traditional Arabic"/>
          <w:color w:val="000000"/>
          <w:sz w:val="36"/>
          <w:szCs w:val="36"/>
          <w:rtl/>
        </w:rPr>
        <w:br/>
        <w:t xml:space="preserve">وقد سقت الخلاف بين العلماء في هذا كله، ورجحت ما بان لي رجحانه، وبينت أثر الاختلاف بين المفسرين في مواضع كثيرة من القرآن.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2. كما بينت – أيضاً – الأسباب الخاصة لاختلاف المفسرين – مما له صلة بمتن الرواية – مثل: التفاوت بين المفسرين في الفهم؛ نظراً لتفاوتهم في حفظ السنة النبوية، واللغة العربية، ودلالتهما على الحكم الشرعي، وأثر ذلك في تفسير القرآن، ومثل وجود التعارض – في الظاهر – بين أدلة الكتاب والسنة. وقد فصلت في هذا وبينت خلاف العلماء، ومنشأه، وأثر هذا الاختلاف في آيات القرآن الكريم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 ومثل: تخصيص الآية بالحديث الضعيف، وقد حكيت خلاف العلماء في ذلك، ومنشأه، وأثره في تفسير القرآن الكريم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 3. كما بينت الاختلاف في مصادر التشريع – التبعية – كالقياس والمصالح المرسلة، والاستحسان، وشرع من قبلنا، والاحتجاج بمفهوم المخالفة، وتعليل الأحكام، وحكم الزيادة على النص. فبينت خلاف العلماء في هذا ومنشأه، وثمرته في تفسير القرآن الكريم في أكثر من آية.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4. ويعتبر الاختلاف في العقيدة سمة بارزة في كتب التفسير، فاخترت تفسيرين جعلتهما نموذجين للانحراف في العقيدة، هما: مجمع البيان[للطبرسي الشيعي]، وتفسير الكشاف [للزمخشري المعتزلي]، وقد أفضت – بعض الشيء – في هذا مع النقد والتوجيه لكل مسألة </w:t>
      </w:r>
      <w:r w:rsidRPr="00433A1B">
        <w:rPr>
          <w:rFonts w:ascii="Traditional Arabic" w:eastAsia="Times New Roman" w:hAnsi="Traditional Arabic" w:cs="Traditional Arabic"/>
          <w:color w:val="000000"/>
          <w:sz w:val="36"/>
          <w:szCs w:val="36"/>
          <w:rtl/>
        </w:rPr>
        <w:lastRenderedPageBreak/>
        <w:t>سقتها، سواء كانت في العقيدة أو الأحكام، وبينت خلاف المفسرين في هذا، ومنشأه وثمرته في أكثر من آية من آيات القرآن الكريم.</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 (5) كما يعتبر الانتماء المذهبي من أبرز أسباب الاختلاف بين المفسرين؛ لذا فقد درست فيه نموذجين من التفسير، هما: تفسير القرطبي المالكي، وتفسير الجصاص الحنفي، وقد اخترتهما على غيرهما لظهور التعصب المذهبي فيهما أكثر من غيرهما ولشمولهما لأكثر الأحكام الفقهية، وقد سقت الخلاف في كل مسألة، وحررت محل النزاع وبينت أثره في آيات كثيرة. </w:t>
      </w:r>
      <w:r w:rsidRPr="00433A1B">
        <w:rPr>
          <w:rFonts w:ascii="Traditional Arabic" w:eastAsia="Times New Roman" w:hAnsi="Traditional Arabic" w:cs="Traditional Arabic"/>
          <w:color w:val="000000"/>
          <w:sz w:val="36"/>
          <w:szCs w:val="36"/>
          <w:rtl/>
        </w:rPr>
        <w:br/>
        <w:t xml:space="preserve">وعقدت باباً – خاصاً- لبيان أثر الاختلاف بين المفسرين في العقائد والأحكام ففي العقيدة بحثت ثلاث مسائل: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الأولى: زيادة الإيمان ونقصانه.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الثانية: حكم الاستثناء في الإيمان، وتعليقه بالمشيئة.</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الثالثة: الحسن والقبح العقليان.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فبينت منشأ اختلاف العلماء، ودليل كل قول، وتحرير محل النزاع وبيان ثمرة الخلاف في آيات من القرآن الكريم.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أما أثر الاختلاف في الأحكام الفقهية فقد اخترت آيات الأحكام في سورة الحج؛ لاشتمالها على أهم مناسك الحج، فبينت خلاف العلماء في هذا ومنشأه. وثمرته.</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 xml:space="preserve"> وأخيراً: إن هذا جهد المقل، فإن وفقت فمن الله، وإن أخطأت فمن نفسي والشيطان، وما توفيقي إلا بالله.</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نتهى كلام الدكتور الفنيسان ومن أراد الاستزادة في هذا المبحث فعليه بالرجوع إلى كتابه </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سوف نحاول عرض زبدة ما كتبه بعض من تقدم ذكرهم في هذه المحاضرة وما يتبعها إن شاء الله تعالى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فنقول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 xml:space="preserve">مما لا شك فيه أن علوم القرآن والتفسير من أشرف العلوم إن لم تكن أشرفها، ذلك أن مرادها التوصل إلى فهم أشرف كلام وأحسنه على الإطلاق، كلام الخالق سبحانه وتعالى إلى عباده وعبيده، ولقد أمرنا عز وجل بتدبر كتابه فقال :" أفلا يتدبرون القرآن أم على قلوب </w:t>
      </w:r>
      <w:r w:rsidRPr="00433A1B">
        <w:rPr>
          <w:rFonts w:ascii="Traditional Arabic" w:eastAsia="Times New Roman" w:hAnsi="Traditional Arabic" w:cs="Traditional Arabic"/>
          <w:color w:val="1C1C1C"/>
          <w:sz w:val="36"/>
          <w:szCs w:val="36"/>
          <w:rtl/>
        </w:rPr>
        <w:lastRenderedPageBreak/>
        <w:t>أقفالها، فكان الاشتغال بذلك من أفضل ما قُضيت فيه الأوقات وفنيت فيه الأعمار، وإن الناظر في علم التفسير وكتب التفسير ليقف على ما لا مفرَّ من الإقرار به ألا وهو وقوع الاختلاف في هذا التفسير، إذ إن وقوع الاختلاف في تفسير كتاب الله عز وجل حقيقة لا ينكرها إلا مكابر أو عديم الاطلاع على كتب التفسير والمفسرين، ولكن ما يهمنا في هذا المقام هو تحرير مسألة الاختلاف في التفسير هذه من جهتين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أولاهما : هي كون هذا الاختلاف الواقع في التفسير حقيقياً أم متوهماٌ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وثانيهما : هي كون هذا الاختلاف مطعناً في القرآن الكريم أم لا، ونحن نعلم جواب الجهة الثانية وهو السلب حتماً حيث قال تعالى :" أفلا يتدبرون القرآن ولو كان من عند غير الله لوجدوا فيه اختلافاً كثيراً" ولما كان هذا الاختلاف الواقع في التفسير يمثل مورداً من موارد الشبهات التي يُلبِّس بها المغرضون على المسلمين ويثيرون الفتن من خلالها ويشككونهم في كتاب ربهم كان واجباً علينا تحرير هذه المسألة من أجل الرد على هؤلاء المغرضين حتى لا يفتتن بهم عامة المسلمين أو طلاب العلم ونحوه.</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Pr>
      </w:pPr>
      <w:r w:rsidRPr="00433A1B">
        <w:rPr>
          <w:rFonts w:ascii="Traditional Arabic" w:eastAsia="Times New Roman" w:hAnsi="Traditional Arabic" w:cs="Traditional Arabic"/>
          <w:color w:val="000000"/>
          <w:sz w:val="36"/>
          <w:szCs w:val="36"/>
          <w:rtl/>
        </w:rPr>
        <w:t>وإن الذي يقرأ كتب</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التفسير، خاصة الكتب التي عنيت بنقل أقوال الصحابة والتابعين، وهى التى نسميها كتب</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التفسير بالمأثور كجامع البيان للطبري وغيره، الذي يقرأ في هذه الكتب يأخذه العجب</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حين يقف على هذا الكم الهائل من الأقوال حول تفسير الآيات القرآنية، ولابد من أن</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تحيك بصدره هذه الأسئلة</w:t>
      </w:r>
      <w:r w:rsidRPr="00433A1B">
        <w:rPr>
          <w:rFonts w:ascii="Traditional Arabic" w:eastAsia="Times New Roman" w:hAnsi="Traditional Arabic" w:cs="Traditional Arabic"/>
          <w:color w:val="000000"/>
          <w:sz w:val="36"/>
          <w:szCs w:val="36"/>
        </w:rPr>
        <w:t xml:space="preserve">: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Pr>
      </w:pP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لماذا كل هذه الآراء المتعددة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لماذا لم</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يجمعوا على رأى واحد في التفسير ؟</w:t>
      </w:r>
      <w:r w:rsidRPr="00433A1B">
        <w:rPr>
          <w:rFonts w:ascii="Traditional Arabic" w:eastAsia="Times New Roman" w:hAnsi="Traditional Arabic" w:cs="Traditional Arabic"/>
          <w:color w:val="000000"/>
          <w:sz w:val="36"/>
          <w:szCs w:val="36"/>
        </w:rPr>
        <w:t xml:space="preserve">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Pr>
      </w:pP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وهل هذه الأقوال متعارضة أم يمكن الجمع</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بينها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وأهم سؤال في ذلك هو : ما السبب في هذا الاختلاف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u w:val="single"/>
          <w:rtl/>
        </w:rPr>
      </w:pPr>
      <w:r w:rsidRPr="00433A1B">
        <w:rPr>
          <w:rFonts w:ascii="Traditional Arabic" w:eastAsia="Times New Roman" w:hAnsi="Traditional Arabic" w:cs="Traditional Arabic"/>
          <w:color w:val="1C1C1C"/>
          <w:sz w:val="36"/>
          <w:szCs w:val="36"/>
          <w:u w:val="single"/>
          <w:rtl/>
        </w:rPr>
        <w:t>المطلب الأول : معنى الاختلاف في التفسير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 xml:space="preserve">الاختلاف لغةً من اختلف ضد اتفق، أما التفسير فهو لغةً من الفسر – بسكون السين - أي الإبانة وكشف المغطى، والتفسير لغةً أيضاً نظر الطبيب إلى بول المريض (ليستدل على </w:t>
      </w:r>
      <w:r w:rsidRPr="00433A1B">
        <w:rPr>
          <w:rFonts w:ascii="Traditional Arabic" w:eastAsia="Times New Roman" w:hAnsi="Traditional Arabic" w:cs="Traditional Arabic"/>
          <w:color w:val="1C1C1C"/>
          <w:sz w:val="36"/>
          <w:szCs w:val="36"/>
          <w:rtl/>
        </w:rPr>
        <w:lastRenderedPageBreak/>
        <w:t xml:space="preserve">المرض)، وقال الجرجاني : التفسير في الأصل الكشف والإظهار، وفي الشرع : توضيح معنى الآية وشأنها وقصتها والسبب الذي نزلت فيه بلفظ يدل عليه دلالة ظاهرة.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ويمكن تعريف التفسير اصطلاحاً بأنه " علم يبحث فيه عن القرآن الكريم من حيث دلالته على مراد الله تعالى بقدر الطاقة البشرية".</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وعلى هذا يكون المراد بالاختلاف في التفسير عدم اتفاق الباحثين في القرآن الكريم  على دلالة الآية أو اللفظ القرآني على مراد الله تعالى منها، بحيث يتوصل المفسر إلى معنى مغاير – ولو في الظاهر – لما توصل إليه غيره.</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ولما كان التفسير ينقسم عموماً إلى قسمين كبيرين هما التفسير بالمأثور والتفسير بالرأي، وإن حقيقة وأسباب الاختلاف قد تتباين في كل منهما،  فإنا نتناول هذين القسمين بكلمة موجزة فيما يلي:</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u w:val="single"/>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u w:val="single"/>
          <w:rtl/>
        </w:rPr>
      </w:pPr>
      <w:r w:rsidRPr="00433A1B">
        <w:rPr>
          <w:rFonts w:ascii="Traditional Arabic" w:eastAsia="Times New Roman" w:hAnsi="Traditional Arabic" w:cs="Traditional Arabic"/>
          <w:color w:val="1C1C1C"/>
          <w:sz w:val="36"/>
          <w:szCs w:val="36"/>
          <w:u w:val="single"/>
          <w:rtl/>
        </w:rPr>
        <w:t>أولاً : التفسير بالمأثور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تقدم معنا أن معنى التفسير الكشف والبيان، وأنه في الاصطلاح البحث في كتاب الله تعالى بغية التوصل إلى مراد الله تعالى بقدر الطاقة البشرية. أما التفسير بالمأثور فحاصل كلام أهل التفسير فيه أنه :" تفسير القرآن الكريم بما جاء في القرآن الكريم أو السنة أو كلام الصحابة"، ثم إن كثيراً من أهل التفسير على أن من لم يجد من القرآن أو السنة أو كلام الصحابة ما يقف به على مراد الله تعالى فإنه يأخذ بأقوال التابعين على اختلاف بين المفسرين في قيمة هذا التفسير أو مدى إلزامه للمفسر، ولعل الراجح بالنسبة للتفسير المأثور عن التابعين أن ما أجمعوا عليه حجة، وأن ما اختلفوا فيه ليس بحجة على من خالفهم، ثم يُنظر إلى من أُثر عنه فإن كان ممن يأخذ عن أهل الكتاب فلا يعتمد عليه وإن كان ممن لا يأخذ عنهم فتُعتبر أقوالهم ، والله تعالى أعلم.</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 xml:space="preserve">وإن من نافلة القول أن نقرر أن تفسير القرآن بالقرآن حجة قطعاً لأن القرآن كله صحيح، وأما السنة فالمقصود ما هو مقبول منها – وهو الصحيح والحسن –  فكذلك،  وكذلك </w:t>
      </w:r>
      <w:r w:rsidRPr="00433A1B">
        <w:rPr>
          <w:rFonts w:ascii="Traditional Arabic" w:eastAsia="Times New Roman" w:hAnsi="Traditional Arabic" w:cs="Traditional Arabic"/>
          <w:color w:val="1C1C1C"/>
          <w:sz w:val="36"/>
          <w:szCs w:val="36"/>
          <w:rtl/>
        </w:rPr>
        <w:lastRenderedPageBreak/>
        <w:t>الحال بالنسبة للمنقول عن الصحابة رضوان الله تعالى عليهم. والخلاصة ها هنا أن العمدة على علوم الرواية في هذا اللون من التفسير للقرآن الكريم.</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u w:val="single"/>
          <w:rtl/>
        </w:rPr>
      </w:pPr>
      <w:r w:rsidRPr="00433A1B">
        <w:rPr>
          <w:rFonts w:ascii="Traditional Arabic" w:eastAsia="Times New Roman" w:hAnsi="Traditional Arabic" w:cs="Traditional Arabic"/>
          <w:color w:val="1C1C1C"/>
          <w:sz w:val="36"/>
          <w:szCs w:val="36"/>
          <w:u w:val="single"/>
          <w:rtl/>
        </w:rPr>
        <w:t xml:space="preserve">ثانياً : التفسير بالرأي :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 xml:space="preserve">الرأي لغةً الاعتقاد، واصطلاحاً : الاجتهاد ، وأصحاب الرأي : أصحاب القياس لأنهم يقولون برأيهم فيما لم يجدوا فيه حديثاً أو أثراً.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 xml:space="preserve">والحاصل من هذا أن التفسير بالرأي يعتمد على النظر والاجتهاد أو على " الدراية" سواء أكان الاجتهاد في الترجيح بين احتمالات اللفظ أو الاعتماد على اللغة العربية ونحو ذلك، ولا يخفى أن هذا النوع من التفسير لا بد له من آلة شأنه شأن أي لون من ألوان الاجتهاد، فإذا ما حصّل المفسر بالرأي هذه الآلة والتزم بضوابطها وبمنهجها الصحيح كان تفسيره من النوع المقبول – وعليه يُحمل قول من يرى جواز التفسير بالرأي – وأما إذا ما  ما اقتحم من ينتسب إلى التفسير هذا البحر العباب بدون آلة سليمة ولم يلتزم بضوابط الاجتهاد والنظر الصحيح في كتاب الله عز وجل فلا شك أنه يخرج من دائرة القبول إلى حيز الذم والرفض – وعلى مثل هذا التفسير المذموم يُحمل قول من يرى حرمة التفسير بالرأي- كما قال الشيخ الزرقاني :"فإن كان الاجتهاد موفقاً أي مستنداً إلى ما يجب الاستناد إليه بعيداً عن الجهالة والضلالة فالتفسير به محمود وإلا فمذموم"،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وأرى أن أختم هذه الإشارة الموجزة ببيان جملة الضوابط التي يجب على المفسر أن يلتزمها في اجتهاده بالرأي وهي :</w:t>
      </w:r>
    </w:p>
    <w:p w:rsidR="0001695E" w:rsidRPr="00433A1B" w:rsidRDefault="0001695E" w:rsidP="00433A1B">
      <w:pPr>
        <w:numPr>
          <w:ilvl w:val="0"/>
          <w:numId w:val="6"/>
        </w:numPr>
        <w:spacing w:after="0" w:line="240" w:lineRule="auto"/>
        <w:ind w:left="0" w:firstLine="0"/>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البحث عن تفسير الآية في القرآن الكريم أولاً والسنة الصحيحة ثانياً فإن وجده فيهما فلا يعدل إلى رأيه البتة.</w:t>
      </w:r>
    </w:p>
    <w:p w:rsidR="0001695E" w:rsidRPr="00433A1B" w:rsidRDefault="0001695E" w:rsidP="00433A1B">
      <w:pPr>
        <w:numPr>
          <w:ilvl w:val="0"/>
          <w:numId w:val="6"/>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 xml:space="preserve">فإن لم يجد بحث في أقوال الصحابة فإن صحت فلها حكم المرفوع إذا كانت مما لا مجال للرأي فيه – كأسباب النزول – ولها حكم الموقوف على الصحابي فيما عدا ذلك ولكنها أيضاً حجة لقوة احتمال سماعها من الرسول صلى الله عليه وسلم ولوفرة ما تهيأ </w:t>
      </w:r>
      <w:r w:rsidRPr="00433A1B">
        <w:rPr>
          <w:rFonts w:ascii="Traditional Arabic" w:eastAsia="Times New Roman" w:hAnsi="Traditional Arabic" w:cs="Traditional Arabic"/>
          <w:color w:val="1C1C1C"/>
          <w:sz w:val="36"/>
          <w:szCs w:val="36"/>
          <w:rtl/>
        </w:rPr>
        <w:lastRenderedPageBreak/>
        <w:t>للصحابة رضوان الله تعالى عليهم من أسباب فهم كتاب الله تعالى كشهود تنزيله وبيان النبي صلى الله عليه وسلم لهم إياه وسلامة لغتهم ومعايشة ملابسات الوحي وغير ذلك.</w:t>
      </w:r>
    </w:p>
    <w:p w:rsidR="0001695E" w:rsidRPr="00433A1B" w:rsidRDefault="0001695E" w:rsidP="00433A1B">
      <w:pPr>
        <w:numPr>
          <w:ilvl w:val="0"/>
          <w:numId w:val="6"/>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 xml:space="preserve"> مراعاة ما تقتضيه اللغة العربية خصوصاً معاني الألفاظ والتراكيب عند العرب وقت التنزيل، وعدم الخروج عن قواعد اللغة عند التفسير بالرأي.</w:t>
      </w:r>
    </w:p>
    <w:p w:rsidR="0001695E" w:rsidRPr="00433A1B" w:rsidRDefault="0001695E" w:rsidP="00433A1B">
      <w:pPr>
        <w:numPr>
          <w:ilvl w:val="0"/>
          <w:numId w:val="6"/>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مراعاة ما يقتضيه الشرع وما تدل عليه أصول الشريعة فلا يحكم بمجرد المعنى اللغوي بل يراعي ما يناسب مقاصد وأصول الشريعة، وأن هذا القرآن الكريم كلام الله تعالى أوحاه إلى نبيه صلى الله عليه وسلم ليأمر الناس وينهاهم به وليخبرهم عن ربهم جل في علاه، فينبغي مراعاة ذلك.</w:t>
      </w:r>
    </w:p>
    <w:p w:rsidR="0001695E" w:rsidRPr="00433A1B" w:rsidRDefault="0001695E" w:rsidP="00433A1B">
      <w:pPr>
        <w:numPr>
          <w:ilvl w:val="0"/>
          <w:numId w:val="6"/>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ألا يخوض في ما استأثر الله تعالى بعلمه كالمشتبهات التي ليس إلى تحديد مرادها من سبيل سوى النقل ولا نقل.</w:t>
      </w:r>
    </w:p>
    <w:p w:rsidR="0001695E" w:rsidRPr="00433A1B" w:rsidRDefault="0001695E" w:rsidP="00433A1B">
      <w:pPr>
        <w:numPr>
          <w:ilvl w:val="0"/>
          <w:numId w:val="6"/>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ألا يقطع بأن ما توصل إليه بالرأي والتدبر والنظر هو مراد الله تعالى.</w:t>
      </w:r>
    </w:p>
    <w:p w:rsidR="0001695E" w:rsidRPr="00433A1B" w:rsidRDefault="0001695E" w:rsidP="00433A1B">
      <w:pPr>
        <w:numPr>
          <w:ilvl w:val="0"/>
          <w:numId w:val="6"/>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ألا يعتقد رأياً ويحمل آيات القرآن عليه، فلا يجعل هواه حكماً على القرآن بل العكس.</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 xml:space="preserve">فهذه لمحة موجزة عن التفسير بالرأي، وخلاصة أمره أنه تفسير قائم على الدراية، وهو – في نظري – جزء متمم للنوع الأول من التفسير القائم على الرواية، وباجتماعهما تكتمل حلة التفسير ما بين رواية قائمة على النقل الصحيح ودراية قائمة على تدبر العقل الصريح.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u w:val="single"/>
          <w:rtl/>
        </w:rPr>
      </w:pPr>
      <w:r w:rsidRPr="00433A1B">
        <w:rPr>
          <w:rFonts w:ascii="Traditional Arabic" w:eastAsia="Times New Roman" w:hAnsi="Traditional Arabic" w:cs="Traditional Arabic"/>
          <w:color w:val="1C1C1C"/>
          <w:sz w:val="36"/>
          <w:szCs w:val="36"/>
          <w:u w:val="single"/>
          <w:rtl/>
        </w:rPr>
        <w:t xml:space="preserve">المطلب الثالث : وقوع الاختلاف في تفسير القرآن الكريم: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u w:val="single"/>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 xml:space="preserve">إن من المفيد قبل الاستطراد في هذا البحث أن نقرر وقوع هذا الاختلاف في التفسير حقيقةً، ليكون الكلام مبنياً على الواقع لا مجرد النظرية والاحتمال، وإن الأمثلة على اختلاف تفسير القرآن أكثر من أن تحصى، ولهذا أكتفي بعرض أربعة نماذج هاهنا، دون تفصيل في أسباب هذا الاختلاف فلهذا موضع آخر من البحث إن شاء الله، وفيما يلي هذه النماذج: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p>
    <w:p w:rsidR="0001695E" w:rsidRPr="00433A1B" w:rsidRDefault="0001695E" w:rsidP="00433A1B">
      <w:pPr>
        <w:numPr>
          <w:ilvl w:val="0"/>
          <w:numId w:val="7"/>
        </w:numPr>
        <w:spacing w:after="0" w:line="240" w:lineRule="auto"/>
        <w:ind w:left="0" w:firstLine="0"/>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lastRenderedPageBreak/>
        <w:t xml:space="preserve">عند قراءة قوله تعالى :" يا بني إسرائيل اذكروا نعمتي التي أنعمت عليكم " نجد أن تفسير السلف لهذه النعمة جاء بأكثر من وجه، فعن مجاهد قال : فجّر لهم الحجر وأنزل عليهم المن والسلوى، وأنجاهم من عبودية آل فرعون. وقال أبو العالية: نعمته أن جعل منهم الأنبياء والرسل وأنزل عليهم الكتب. </w:t>
      </w:r>
    </w:p>
    <w:p w:rsidR="0001695E" w:rsidRPr="00433A1B" w:rsidRDefault="0001695E" w:rsidP="00433A1B">
      <w:pPr>
        <w:numPr>
          <w:ilvl w:val="0"/>
          <w:numId w:val="7"/>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 xml:space="preserve">في قوله تعالى :"اهدنا الصراط المستقيم" تعددت أقوال السلف رحمة الله عليهم فعن ابن مسعود أن " اهدنا الصراط المستقيم " هو الإسلام، وعن أبي العالية : هو النبي صلى الله عليه وسلم وصاحباه من بعده، وعن علي – مرفوعاً وموقوفاً وفي كليهما ضعف – أنه كتاب الله تعالى. </w:t>
      </w:r>
    </w:p>
    <w:p w:rsidR="0001695E" w:rsidRPr="00433A1B" w:rsidRDefault="0001695E" w:rsidP="00433A1B">
      <w:pPr>
        <w:numPr>
          <w:ilvl w:val="0"/>
          <w:numId w:val="7"/>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 xml:space="preserve">في قوله تعالى :" الرحمن على العرش استوى"، نجد أن السلف يفسرون الآية بظاهرها الذي يدل عليه اللفظ بلا تكلف ولا تأويل غير سائغ، فيفسرون  الاستواء بمعنى : علا، واستقر.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قال الشيخ ابن عثيمين رحمه الله في تفسير الآية : استوى بمعنى : علا اهـ. ولكن لا يكيفون هذه المعاني، كما سئل ربيعة بن أبي عبد الرحمن عن قوله تعالى:" الرحمن على العرش استوى" كيف استوى ؟ قال : الاستواء غير مجهول، والكيف غير معقول ومن الله الرسالة وعلى الرسول البلاغ المبين وعلينا التصديق. أما أهل التعطيل – كالجهمية والمعتزلة ومن نحا نحوهما – فقد فسروا هذا الاستواء بالاستيلاء وصرفوه عن معناه اللغوي الحقيقي، فيقولون: معنى "استوى على العرش " أي استولى عليه. فهنا وقع اختلاف في التفسير كما هو واضح.</w:t>
      </w:r>
    </w:p>
    <w:p w:rsidR="0001695E" w:rsidRPr="00433A1B" w:rsidRDefault="0001695E" w:rsidP="00433A1B">
      <w:pPr>
        <w:numPr>
          <w:ilvl w:val="0"/>
          <w:numId w:val="7"/>
        </w:numPr>
        <w:spacing w:after="0" w:line="240" w:lineRule="auto"/>
        <w:ind w:left="0" w:firstLine="0"/>
        <w:jc w:val="both"/>
        <w:rPr>
          <w:rFonts w:ascii="Traditional Arabic" w:eastAsia="Times New Roman" w:hAnsi="Traditional Arabic" w:cs="Traditional Arabic"/>
          <w:color w:val="1C1C1C"/>
          <w:sz w:val="36"/>
          <w:szCs w:val="36"/>
        </w:rPr>
      </w:pPr>
      <w:r w:rsidRPr="00433A1B">
        <w:rPr>
          <w:rFonts w:ascii="Traditional Arabic" w:eastAsia="Times New Roman" w:hAnsi="Traditional Arabic" w:cs="Traditional Arabic"/>
          <w:color w:val="1C1C1C"/>
          <w:sz w:val="36"/>
          <w:szCs w:val="36"/>
          <w:rtl/>
        </w:rPr>
        <w:t>ومثال آخر في قوله تعالى :" وجوه يومئذ ناضرة. إلى ربها ناظرة" اختلف في تفسيرها، فقال ابن كثير في قوله تعالى :"إلى ربها ناظرة" أي : تراه عياناً كما رواه البخاري في صحيحه :" إنكم سترون ربكم عياناً"، ثم ذكر إجماع السلف من الصحابة والتابعين على هذا المعنى،  في حين يفسر المعتزلة النظر إلى الله – كما هو ظاهر النص – بالرجاء والتوقع للنعمة والكرامة ، فهذا اختلاف في تفسير هذه الآية مرده إلى التفسير بالرأي عند أحد الفريقين.</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lastRenderedPageBreak/>
        <w:t>فهذه أربعة نماذج من الاختلاف في التفسير، تبين وتؤكد لنا أن هذا الاختلاف حقيقةٌ لا مرية فيها، ولا شك أن مثل هذا الاختلاف قد يوهم البعض بوجود التناقض الذي قد يزعزع الثقة بكثير من التفسير،  ولقد حان الأوان لأن نحاول سبر أسباب هذا الاختلاف بغية الوقوف على حقيقته؛ أهو اختلاف تنوع غير متعارض أم اختلاف تعارض يناقض بعضه بعضاً؟ وما تأثير ذلك كله على فهمنا وثقتنا بكتاب الله عز وجل؟ هذا ما نحاول الإجابة عليه في المبحث التالي إن شاء الله.</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u w:val="single"/>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u w:val="single"/>
          <w:rtl/>
        </w:rPr>
        <w:t xml:space="preserve">المبحث الثاني : الاختلاف في التفسير : </w:t>
      </w: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color w:val="1C1C1C"/>
          <w:sz w:val="36"/>
          <w:szCs w:val="36"/>
          <w:rtl/>
        </w:rPr>
      </w:pPr>
      <w:r w:rsidRPr="00433A1B">
        <w:rPr>
          <w:rFonts w:ascii="Traditional Arabic" w:eastAsia="Times New Roman" w:hAnsi="Traditional Arabic" w:cs="Traditional Arabic"/>
          <w:color w:val="1C1C1C"/>
          <w:sz w:val="36"/>
          <w:szCs w:val="36"/>
          <w:rtl/>
        </w:rPr>
        <w:t>إن أسباب الاختلاف في تفسير القرآن الكريم متنوعة وكثيرة، وعند النظر في النماذج الأربعة المتقدمة يمكن أن نلاحظ أن النموذجين الأوليين يعرضان أقوالاً متعددة في تفسير الآية ولكن مردّ هذه الأقوال كلها إلى النقل، في حين أن النموذجين الأخيرين يحملان نوعاً آخر من التفسير المختلف فيه مرده إلى العقل أو الرأي، وقد أرجع  شيخ الإسلام ابن تيمية رحمه الله أسباب الاختلاف في التفسير إلى أمرين اثنين، فقال :"الاختلاف في التفسير على نوعين : منه ما مستنده النقل فقط، ومنه ما يُعلم بغير ذلك، إذ العلم إما نقل مصدَّق، وإما استدلال محقَّق" وعند التأمل في النماذج المعروضة آنفاً يمكن ملاحظة أن مستند الاختلاف في النموذجين الأوليين هو النقل مثلاً، في حين أن النموذجين الأخيرين يعرضان للنوع الثاني من الاختلاف المستند على الرأي والاستدلال، وبكلام آخر نقول أسباب الاختلاف تتباين باعتبار التفسير بالمأثور والتفسير بالرأي، وإن فهم هذا التباين كما سنعرض إن شاء الله يعين على تصور حقيقة هذا الاختلاف وأثره على التفسير.</w:t>
      </w: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sz w:val="36"/>
          <w:szCs w:val="36"/>
          <w:rtl/>
        </w:rPr>
      </w:pP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Pr>
      </w:pPr>
      <w:r w:rsidRPr="00433A1B">
        <w:rPr>
          <w:rFonts w:ascii="Traditional Arabic" w:eastAsia="Times New Roman" w:hAnsi="Traditional Arabic" w:cs="Traditional Arabic"/>
          <w:color w:val="000000"/>
          <w:sz w:val="36"/>
          <w:szCs w:val="36"/>
          <w:rtl/>
        </w:rPr>
        <w:t>الاختلاف ينقسم إلى قسمين</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w:t>
      </w:r>
    </w:p>
    <w:p w:rsidR="00732410"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أحدهما : اختلاف تضاد وتناقض. وهو المعارضة من كل وجه بحيث لا يمكن</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الالتقاء مطلقاً</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Pr>
        <w:br/>
      </w:r>
      <w:r w:rsidRPr="00433A1B">
        <w:rPr>
          <w:rFonts w:ascii="Traditional Arabic" w:eastAsia="Times New Roman" w:hAnsi="Traditional Arabic" w:cs="Traditional Arabic"/>
          <w:color w:val="000000"/>
          <w:sz w:val="36"/>
          <w:szCs w:val="36"/>
          <w:rtl/>
        </w:rPr>
        <w:t>وقد جاء تعريفه في الإتقان بأنه ما يدعو فيه أحد الشيئين إلى</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خلاف الآخر</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Pr>
      </w:pPr>
      <w:r w:rsidRPr="00433A1B">
        <w:rPr>
          <w:rFonts w:ascii="Traditional Arabic" w:eastAsia="Times New Roman" w:hAnsi="Traditional Arabic" w:cs="Traditional Arabic"/>
          <w:color w:val="000000"/>
          <w:sz w:val="36"/>
          <w:szCs w:val="36"/>
          <w:rtl/>
        </w:rPr>
        <w:lastRenderedPageBreak/>
        <w:t>ومثل هذا النوع لا وجود له في القرآن الكريم مطلقاً ، لا في</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القراءات و لا في غيرها ، إلا ما كان من الناسخ والمنسوخ والقارئ بصير بأن مثل هذا</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لا يسمى اختلافا أصلا بعد رفع السابق من الحكمين و إحلال اللاحق محله</w:t>
      </w:r>
      <w:r w:rsidRPr="00433A1B">
        <w:rPr>
          <w:rFonts w:ascii="Traditional Arabic" w:eastAsia="Times New Roman" w:hAnsi="Traditional Arabic" w:cs="Traditional Arabic"/>
          <w:color w:val="000000"/>
          <w:sz w:val="36"/>
          <w:szCs w:val="36"/>
        </w:rPr>
        <w:t xml:space="preserve">.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ثانيهما - اختلاف تلازم. ومن أمثلته فيما يتعلق بالقرآن الكريم الاختلاف في</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وجوه القراءات</w:t>
      </w:r>
      <w:r w:rsidRPr="00433A1B">
        <w:rPr>
          <w:rFonts w:ascii="Traditional Arabic" w:eastAsia="Times New Roman" w:hAnsi="Traditional Arabic" w:cs="Traditional Arabic"/>
          <w:color w:val="000000"/>
          <w:sz w:val="36"/>
          <w:szCs w:val="36"/>
        </w:rPr>
        <w:t xml:space="preserve">.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قال السيوطي في الإتقان : اختلاف التلازم هو ما يوافق الجانبين</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كاختلاف وجوه القراءة ….</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إذن فالاختلاف في القراءات ليس من قبيل الاختلاف</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على جهة التعارض و التضاد و إنما هو اختلاف تنوع له العديد من الفوائد سنذكرها في</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محلها . أو أنه اختلاف فيما يبدو للناظر بعين غير مبصرة. وهو سريعاً ما يزول عند</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أدنى تدبر وهو ما يسمى بموهم الاختلاف</w:t>
      </w:r>
      <w:r w:rsidRPr="00433A1B">
        <w:rPr>
          <w:rFonts w:ascii="Traditional Arabic" w:eastAsia="Times New Roman" w:hAnsi="Traditional Arabic" w:cs="Traditional Arabic"/>
          <w:color w:val="000000"/>
          <w:sz w:val="36"/>
          <w:szCs w:val="36"/>
        </w:rPr>
        <w:t>.</w:t>
      </w:r>
      <w:r w:rsidRPr="00433A1B">
        <w:rPr>
          <w:rFonts w:ascii="Traditional Arabic" w:eastAsia="Times New Roman" w:hAnsi="Traditional Arabic" w:cs="Traditional Arabic"/>
          <w:color w:val="000000"/>
          <w:sz w:val="36"/>
          <w:szCs w:val="36"/>
        </w:rPr>
        <w:br/>
      </w:r>
      <w:r w:rsidRPr="00433A1B">
        <w:rPr>
          <w:rFonts w:ascii="Traditional Arabic" w:eastAsia="Times New Roman" w:hAnsi="Traditional Arabic" w:cs="Traditional Arabic"/>
          <w:color w:val="000000"/>
          <w:sz w:val="36"/>
          <w:szCs w:val="36"/>
          <w:rtl/>
        </w:rPr>
        <w:t>ومثل ذلك لا يعد في الحقيقة خلافاً يعتد</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به ، بدليل أن القراء حين اختار كل منهم ما يقرأ به " لم يقرأوا بما قرأوا به على</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إنكار غيره ، بل على إجازته ، والإقرار بصحته ، وإنما وقع الخلاف بينهم في الاختيارات وليس ذلك في الحقيقة باختلاف".</w:t>
      </w:r>
    </w:p>
    <w:p w:rsidR="0001695E" w:rsidRPr="00433A1B" w:rsidRDefault="0001695E" w:rsidP="00433A1B">
      <w:pPr>
        <w:spacing w:after="0" w:line="240" w:lineRule="auto"/>
        <w:jc w:val="both"/>
        <w:rPr>
          <w:rFonts w:ascii="Traditional Arabic" w:eastAsia="Times New Roman" w:hAnsi="Traditional Arabic" w:cs="Traditional Arabic"/>
          <w:color w:val="000000"/>
          <w:sz w:val="36"/>
          <w:szCs w:val="36"/>
          <w:rtl/>
        </w:rPr>
      </w:pPr>
      <w:r w:rsidRPr="00433A1B">
        <w:rPr>
          <w:rFonts w:ascii="Traditional Arabic" w:eastAsia="Times New Roman" w:hAnsi="Traditional Arabic" w:cs="Traditional Arabic"/>
          <w:color w:val="000000"/>
          <w:sz w:val="36"/>
          <w:szCs w:val="36"/>
          <w:rtl/>
        </w:rPr>
        <w:t>ولا يرد على ذلك إنكار بعض</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النحويين ومن تبعهم من المفسرين لبعض القراءات الثابتة ، أو ترجيح بعضها على البعض</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فإن منشأ ذلك هو عدم يقينهم بأن هذه القراءات توقيفية ، وليست اجتهادية إضافة إلى</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عدم الإلمام الكامل بكل وجوه العربية</w:t>
      </w:r>
      <w:r w:rsidRPr="00433A1B">
        <w:rPr>
          <w:rFonts w:ascii="Traditional Arabic" w:eastAsia="Times New Roman" w:hAnsi="Traditional Arabic" w:cs="Traditional Arabic"/>
          <w:color w:val="000000"/>
          <w:sz w:val="36"/>
          <w:szCs w:val="36"/>
        </w:rPr>
        <w:t>.</w:t>
      </w:r>
      <w:r w:rsidRPr="00433A1B">
        <w:rPr>
          <w:rFonts w:ascii="Traditional Arabic" w:eastAsia="Times New Roman" w:hAnsi="Traditional Arabic" w:cs="Traditional Arabic"/>
          <w:color w:val="000000"/>
          <w:sz w:val="36"/>
          <w:szCs w:val="36"/>
        </w:rPr>
        <w:br/>
      </w:r>
      <w:r w:rsidRPr="00433A1B">
        <w:rPr>
          <w:rFonts w:ascii="Traditional Arabic" w:eastAsia="Times New Roman" w:hAnsi="Traditional Arabic" w:cs="Traditional Arabic"/>
          <w:color w:val="000000"/>
          <w:sz w:val="36"/>
          <w:szCs w:val="36"/>
          <w:rtl/>
        </w:rPr>
        <w:t>وكل ما أثاروه في هذا المقام مردود عليه</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بما يفحم ، لكن ما يثير العجب أن يأتي في زماننا هذا من لايعرف من النحو إلا قشوراً</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فيدعى وجود اللحن في القرآن في قراءاته المختلفة ، فاتحاً بذلك صفحة طويت من قديم</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حين أجاب العلماء المخلصون. عما أثير في هذا المقام</w:t>
      </w:r>
      <w:r w:rsidRPr="00433A1B">
        <w:rPr>
          <w:rFonts w:ascii="Traditional Arabic" w:eastAsia="Times New Roman" w:hAnsi="Traditional Arabic" w:cs="Traditional Arabic"/>
          <w:color w:val="000000"/>
          <w:sz w:val="36"/>
          <w:szCs w:val="36"/>
        </w:rPr>
        <w:t>.</w:t>
      </w:r>
      <w:r w:rsidRPr="00433A1B">
        <w:rPr>
          <w:rFonts w:ascii="Traditional Arabic" w:eastAsia="Times New Roman" w:hAnsi="Traditional Arabic" w:cs="Traditional Arabic"/>
          <w:color w:val="000000"/>
          <w:sz w:val="36"/>
          <w:szCs w:val="36"/>
        </w:rPr>
        <w:br/>
      </w:r>
      <w:r w:rsidRPr="00433A1B">
        <w:rPr>
          <w:rFonts w:ascii="Traditional Arabic" w:eastAsia="Times New Roman" w:hAnsi="Traditional Arabic" w:cs="Traditional Arabic"/>
          <w:color w:val="000000"/>
          <w:sz w:val="36"/>
          <w:szCs w:val="36"/>
          <w:rtl/>
        </w:rPr>
        <w:t>ولله در الإمام الغزالي حين</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قال: لو سكت من لا يعرف لقل الاختلاف</w:t>
      </w:r>
      <w:r w:rsidRPr="00433A1B">
        <w:rPr>
          <w:rFonts w:ascii="Traditional Arabic" w:eastAsia="Times New Roman" w:hAnsi="Traditional Arabic" w:cs="Traditional Arabic"/>
          <w:color w:val="000000"/>
          <w:sz w:val="36"/>
          <w:szCs w:val="36"/>
        </w:rPr>
        <w:t xml:space="preserve">. </w:t>
      </w:r>
    </w:p>
    <w:p w:rsidR="007C75F1" w:rsidRPr="00433A1B" w:rsidRDefault="0001695E"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color w:val="000000"/>
          <w:sz w:val="36"/>
          <w:szCs w:val="36"/>
          <w:rtl/>
        </w:rPr>
        <w:t>ثم أعود إلى الإجابة عن الأسئلة المطروحة</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سلفا فأقول : لعل هذا العجب الحاصل بسبب الاختلاف الهائل بين المفسرين في تفسير بعض</w:t>
      </w:r>
      <w:r w:rsidRPr="00433A1B">
        <w:rPr>
          <w:rFonts w:ascii="Traditional Arabic" w:eastAsia="Times New Roman" w:hAnsi="Traditional Arabic" w:cs="Traditional Arabic"/>
          <w:color w:val="000000"/>
          <w:sz w:val="36"/>
          <w:szCs w:val="36"/>
        </w:rPr>
        <w:t xml:space="preserve"> </w:t>
      </w:r>
      <w:r w:rsidRPr="00433A1B">
        <w:rPr>
          <w:rFonts w:ascii="Traditional Arabic" w:eastAsia="Times New Roman" w:hAnsi="Traditional Arabic" w:cs="Traditional Arabic"/>
          <w:color w:val="000000"/>
          <w:sz w:val="36"/>
          <w:szCs w:val="36"/>
          <w:rtl/>
        </w:rPr>
        <w:t>الآيات القرآنية أن يزول حين نطلع على أسباب الخلاف بين المفسرين</w:t>
      </w:r>
    </w:p>
    <w:p w:rsidR="007C75F1" w:rsidRPr="00433A1B" w:rsidRDefault="007C75F1" w:rsidP="00433A1B">
      <w:pPr>
        <w:spacing w:after="0" w:line="240" w:lineRule="auto"/>
        <w:jc w:val="both"/>
        <w:rPr>
          <w:rFonts w:ascii="Traditional Arabic" w:eastAsia="Times New Roman" w:hAnsi="Traditional Arabic" w:cs="Traditional Arabic"/>
          <w:sz w:val="36"/>
          <w:szCs w:val="36"/>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01695E" w:rsidRPr="00BB65CF" w:rsidRDefault="0001695E" w:rsidP="00732410">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lastRenderedPageBreak/>
        <w:t xml:space="preserve">المحاضرة </w:t>
      </w:r>
      <w:r w:rsidR="00BB65CF">
        <w:rPr>
          <w:rFonts w:ascii="Traditional Arabic" w:eastAsia="Times New Roman" w:hAnsi="Traditional Arabic" w:cs="Traditional Arabic" w:hint="cs"/>
          <w:b/>
          <w:bCs/>
          <w:sz w:val="36"/>
          <w:szCs w:val="36"/>
          <w:rtl/>
        </w:rPr>
        <w:t>ال</w:t>
      </w:r>
      <w:r w:rsidR="00732410">
        <w:rPr>
          <w:rFonts w:ascii="Traditional Arabic" w:eastAsia="Times New Roman" w:hAnsi="Traditional Arabic" w:cs="Traditional Arabic" w:hint="cs"/>
          <w:b/>
          <w:bCs/>
          <w:sz w:val="36"/>
          <w:szCs w:val="36"/>
          <w:rtl/>
        </w:rPr>
        <w:t>ثانية والعشرون</w:t>
      </w:r>
    </w:p>
    <w:p w:rsidR="00ED643C" w:rsidRPr="00BB65CF" w:rsidRDefault="00ED643C" w:rsidP="00BB65CF">
      <w:pPr>
        <w:spacing w:after="0" w:line="240" w:lineRule="auto"/>
        <w:jc w:val="center"/>
        <w:rPr>
          <w:rFonts w:ascii="Traditional Arabic" w:eastAsia="Times New Roman" w:hAnsi="Traditional Arabic" w:cs="Traditional Arabic"/>
          <w:b/>
          <w:bCs/>
          <w:sz w:val="36"/>
          <w:szCs w:val="36"/>
        </w:rPr>
      </w:pPr>
      <w:r w:rsidRPr="00BB65CF">
        <w:rPr>
          <w:rFonts w:ascii="Traditional Arabic" w:eastAsia="Times New Roman" w:hAnsi="Traditional Arabic" w:cs="Traditional Arabic"/>
          <w:b/>
          <w:bCs/>
          <w:sz w:val="36"/>
          <w:szCs w:val="36"/>
          <w:rtl/>
        </w:rPr>
        <w:t>الكلام عما ظاهره</w:t>
      </w:r>
      <w:r w:rsidRPr="00BB65CF">
        <w:rPr>
          <w:rFonts w:ascii="Traditional Arabic" w:eastAsia="Times New Roman" w:hAnsi="Traditional Arabic" w:cs="Traditional Arabic"/>
          <w:b/>
          <w:bCs/>
          <w:sz w:val="36"/>
          <w:szCs w:val="36"/>
        </w:rPr>
        <w:t xml:space="preserve"> </w:t>
      </w:r>
      <w:r w:rsidRPr="00BB65CF">
        <w:rPr>
          <w:rFonts w:ascii="Traditional Arabic" w:eastAsia="Times New Roman" w:hAnsi="Traditional Arabic" w:cs="Traditional Arabic"/>
          <w:b/>
          <w:bCs/>
          <w:sz w:val="36"/>
          <w:szCs w:val="36"/>
          <w:rtl/>
        </w:rPr>
        <w:t>الخلاف من أقوال المفسرين</w:t>
      </w:r>
    </w:p>
    <w:p w:rsidR="0001695E" w:rsidRPr="00BB65CF" w:rsidRDefault="0001695E" w:rsidP="00BB65CF">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حمد لله والصلاة والسلام على رسول الله</w:t>
      </w:r>
      <w:r w:rsidRPr="00433A1B">
        <w:rPr>
          <w:rFonts w:ascii="Traditional Arabic" w:hAnsi="Traditional Arabic" w:cs="Traditional Arabic"/>
          <w:sz w:val="36"/>
          <w:szCs w:val="36"/>
        </w:rPr>
        <w:t>.</w:t>
      </w:r>
    </w:p>
    <w:p w:rsidR="009A3A93" w:rsidRPr="00433A1B" w:rsidRDefault="009A3A93" w:rsidP="00BB65CF">
      <w:pPr>
        <w:spacing w:after="0" w:line="240" w:lineRule="auto"/>
        <w:jc w:val="center"/>
        <w:rPr>
          <w:rFonts w:ascii="Traditional Arabic" w:hAnsi="Traditional Arabic" w:cs="Traditional Arabic"/>
          <w:sz w:val="36"/>
          <w:szCs w:val="36"/>
        </w:rPr>
      </w:pPr>
      <w:r w:rsidRPr="00433A1B">
        <w:rPr>
          <w:rFonts w:ascii="Traditional Arabic" w:hAnsi="Traditional Arabic" w:cs="Traditional Arabic"/>
          <w:sz w:val="36"/>
          <w:szCs w:val="36"/>
          <w:rtl/>
        </w:rPr>
        <w:t>أما بعد</w:t>
      </w:r>
      <w:r w:rsidRPr="00433A1B">
        <w:rPr>
          <w:rFonts w:ascii="Traditional Arabic" w:hAnsi="Traditional Arabic" w:cs="Traditional Arabic"/>
          <w:sz w:val="36"/>
          <w:szCs w:val="36"/>
        </w:rPr>
        <w:t>:</w:t>
      </w:r>
    </w:p>
    <w:p w:rsidR="009A3A93" w:rsidRPr="00433A1B" w:rsidRDefault="009A3A93" w:rsidP="00BB65CF">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في هذه المحاضرة بإذن الله تعالى نتحدث عن</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ما ظاهره الخ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أقوال المفسرين</w:t>
      </w:r>
      <w:r w:rsidRPr="00433A1B">
        <w:rPr>
          <w:rFonts w:ascii="Traditional Arabic" w:hAnsi="Traditional Arabic" w:cs="Traditional Arabic"/>
          <w:sz w:val="36"/>
          <w:szCs w:val="36"/>
        </w:rPr>
        <w:t xml:space="preserve">. </w:t>
      </w:r>
    </w:p>
    <w:p w:rsidR="00BB65CF" w:rsidRDefault="009A3A93" w:rsidP="00433A1B">
      <w:pPr>
        <w:spacing w:after="0" w:line="240" w:lineRule="auto"/>
        <w:jc w:val="both"/>
        <w:rPr>
          <w:rFonts w:ascii="Traditional Arabic" w:hAnsi="Traditional Arabic" w:cs="Traditional Arabic"/>
          <w:sz w:val="36"/>
          <w:szCs w:val="36"/>
          <w:rtl/>
        </w:rPr>
      </w:pPr>
      <w:r w:rsidRPr="00433A1B">
        <w:rPr>
          <w:rFonts w:ascii="Traditional Arabic" w:hAnsi="Traditional Arabic" w:cs="Traditional Arabic"/>
          <w:sz w:val="36"/>
          <w:szCs w:val="36"/>
          <w:rtl/>
        </w:rPr>
        <w:t>وهو في الحقيقة ليس كذلك وجل ذلك في قس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فسير بالمأثور</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إن مرد الاختلاف في التفسير بالمأثور هو النق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على هذ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إن مظاهر الاختلاف ها هنا هو تعدد المنقول وعدم اتفاقه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عبير عن المراد بالآية أو اللفظ القرآني، بحيث تجد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فظ القرآني الواحد أو الآية قد أُثر فيهما كثيرٌ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أقوال التي يبدو التعارض فيها ظاهراً، ولكن بالتمحيص</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تدقيق في هذه المأثورات نجد أن الخلاف فيها راجع إ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دة أسباب يمكن تصنيفها على النحو الذي بينه شيخ الإسلا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بن تيمي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ترى أن مآل هذه الاختلافات في الغالب إلى التنوع لا إ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ضاد أو التعارض، وهذه هي السمة العامة لتفسير السلف 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سيما الصحابة -رضوان الله عليهم- والتابعين فالاخت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حقيقي في التفسير قليل عندهم عند النظر والتحقيق، قا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بن تيمية رحمه الله:"الخلاف بين السلف في التفسير قلي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خلافهم في الأحكام أكثر من خلافهم في التفسير، وغالب 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صح عنهم من الخلاف يرجع إلى اختلاف تنوع لا اختلاف تضاد</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ا غرابة في ذلك لأن الأحكام المختَلف فيها مسلك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جتهاد فيتصور وقوع الاختلاف في الفهم والاستنباط، أ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فسير فمعلوم مدى تورع السلف عن القول فيه بالرأي وإن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و القول بالمأثور أو التعبير حسب أصول اللغة وهذان 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مكن أن يؤديا إلى تناقض أو تعارض حقيقي في الغالب</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لهذه صور عديدة منه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صورة الأولى</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ن يذكر في التفسير عن النبي -صلى الله عليه وسلم- في ذل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شيء أو عن أحد من أصحابه أو غيرهم ويكون ذلك المنقول بعض</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ما يشمله اللفظ، ثم يذكر غير ذلك القائل </w:t>
      </w:r>
      <w:r w:rsidRPr="00433A1B">
        <w:rPr>
          <w:rFonts w:ascii="Traditional Arabic" w:hAnsi="Traditional Arabic" w:cs="Traditional Arabic"/>
          <w:sz w:val="36"/>
          <w:szCs w:val="36"/>
          <w:rtl/>
        </w:rPr>
        <w:lastRenderedPageBreak/>
        <w:t>أشياء أخرى م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و داخل تحت اللفظ المفسر كذلك فينص المفسرون على القولي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ظن أنه خلاف بين المفسرين</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هذه الصورة هي التي عبر عنها ابن تيمية بقول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صنف الثاني -أي من خلاف التنوع- أن يذكر كل منهم -أ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سلف- من الاسم العام بعض أفراده أو أنواعه على سبي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مثيل وتنبيه المستمع على النوع لا على سبيل الح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طابق للمحدود في عمومه وخصوص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قد يصعب أحياناً تعريف العام بالحد المطلق فيلجأ المفس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لى التمثيل لهذا العام بذكر بعض أنواع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قد مثل له ابن تيمية -رحمه الله- بخلاف السلف حول تفسي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ظالم لنفسه والمقتصد والسابق بالخيرات في 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ثُمَّ أَوْرَثْنَا الْكِتَابَ الَّذِينَ اصْطَفَيْنَا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بَادِنَا فَمِنْهُمْ ظَالِمٌ لِنَفْسِهِ وَمِنْهُ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قْتَصِدٌ وَمِنْهُمْ سَابِقٌ بِالْخَيْرَا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حيث جاء</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ه أن الظالم لنفسه أصحاب الم</w:t>
      </w:r>
      <w:r w:rsidR="007E3376">
        <w:rPr>
          <w:rFonts w:ascii="Traditional Arabic" w:hAnsi="Traditional Arabic" w:cs="Traditional Arabic"/>
          <w:sz w:val="36"/>
          <w:szCs w:val="36"/>
          <w:rtl/>
        </w:rPr>
        <w:t xml:space="preserve">شيء </w:t>
      </w:r>
      <w:r w:rsidRPr="00433A1B">
        <w:rPr>
          <w:rFonts w:ascii="Traditional Arabic" w:hAnsi="Traditional Arabic" w:cs="Traditional Arabic"/>
          <w:sz w:val="36"/>
          <w:szCs w:val="36"/>
          <w:rtl/>
        </w:rPr>
        <w:t>مة، والمقتصد أصحاب</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يمنة والسابق بالخيرات السابقون</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ن المفسرين من قال: السابق: الذي يصلي في أول الوق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مقتصد: الذي يصلي في أثنائه. والظالم لنفسه: الذي يؤخ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صر إلى الاصفرار</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نهم من قال: السابق، المحسن بأداء المستحبات م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واجبات، والظالم آكل الربا، أو مانع الزكاة، والمقتص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ذي يؤدي الزكاة المفروضة، ولا يأكل الربا، وقيل: الظال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الي للقرآن ولا يعمل به، والمقتصد التالي للقرآن ويعم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ه والسابق التالي للقرآن العالم به ويعمل به، وقي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ظالم الغافل عن الصلاة فيفوته الوقت والجماعة، والمقتص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ا يفوته الوقت ولكن تفوته الجماعة، والسابق يحافظ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وقت والجماعة، وقيل: السابق الذي يدخل المسجد قبل تأذي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ؤذن والمقتصد من يدخل المسجد بعد تأذين المؤذن، والظال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يدخل بعد إقامة الصلاة، وقيل غير ذلك</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كل قول من هذه الأقوال، إنما يذكر نوعاً مما يتناوله نص</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آية لتعريف المستمع، وتنبيهه على نظائره، ولا يضاد 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ذكره غير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قال شيخ الإسلام ابن تيمية: "فمعلوم أن الظالم لنفس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تناول المضيع جميع الواجبات والمنتهك للمحرمات، والمقتص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تناول فاعل الواجبات وتارك المحرمات، والسابق يدخل فيه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سبق فتقرب بالحسنات مع الواجبات، .. ثم إن كلاً منهم -أ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المفسرين- يذكر هذا في </w:t>
      </w:r>
      <w:r w:rsidRPr="00433A1B">
        <w:rPr>
          <w:rFonts w:ascii="Traditional Arabic" w:hAnsi="Traditional Arabic" w:cs="Traditional Arabic"/>
          <w:sz w:val="36"/>
          <w:szCs w:val="36"/>
          <w:rtl/>
        </w:rPr>
        <w:lastRenderedPageBreak/>
        <w:t>نوع من أنواع الطاعات... فكل قو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ه ذكر نوع داخل في الآية لتعريف المستمع بتناول الآية 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تنبيهه به على نظير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ثل له الشاطبى بخلاف المفسرين حول تفسي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وَأَنْزَلْنَا عَلَيْكُمُ الْ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سَّلْوَ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حيث قال بعضهم المن خبز رقاق. وقي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زنجبيل. وقيل: الترنجبين. وقيل: شراب مزجوه بالماء. وأزي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من أقوال المفسرين عما اقتصر عليه </w:t>
      </w:r>
      <w:r w:rsidR="00BB65CF" w:rsidRPr="00433A1B">
        <w:rPr>
          <w:rFonts w:ascii="Traditional Arabic" w:hAnsi="Traditional Arabic" w:cs="Traditional Arabic" w:hint="cs"/>
          <w:sz w:val="36"/>
          <w:szCs w:val="36"/>
          <w:rtl/>
        </w:rPr>
        <w:t>الشاطبي</w:t>
      </w:r>
      <w:r w:rsidRPr="00433A1B">
        <w:rPr>
          <w:rFonts w:ascii="Traditional Arabic" w:hAnsi="Traditional Arabic" w:cs="Traditional Arabic"/>
          <w:sz w:val="36"/>
          <w:szCs w:val="36"/>
          <w:rtl/>
        </w:rPr>
        <w:t xml:space="preserve"> أن بعضهم قا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و صمغة حلوة وقيل: عسل</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 xml:space="preserve">يقول </w:t>
      </w:r>
      <w:r w:rsidR="00BB65CF" w:rsidRPr="00433A1B">
        <w:rPr>
          <w:rFonts w:ascii="Traditional Arabic" w:hAnsi="Traditional Arabic" w:cs="Traditional Arabic" w:hint="cs"/>
          <w:sz w:val="36"/>
          <w:szCs w:val="36"/>
          <w:rtl/>
        </w:rPr>
        <w:t>الشاطبي</w:t>
      </w:r>
      <w:r w:rsidRPr="00433A1B">
        <w:rPr>
          <w:rFonts w:ascii="Traditional Arabic" w:hAnsi="Traditional Arabic" w:cs="Traditional Arabic"/>
          <w:sz w:val="36"/>
          <w:szCs w:val="36"/>
          <w:rtl/>
        </w:rPr>
        <w:t>: هذا كله يشمله اللفظ، لأن الله من به عليه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ذلك جاء في الحديث</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الكمأة من المن الذي أنزل الله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ني إسرائي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كون المن جملة نعم ثم ذكر الناس من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آحاداً</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لذلك قال ابن عطية : وقيل "المن" مصدر يعنى به جميع 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الله به مجمل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كل قول من هذه الأقوال هو عبارة عن نوع داخل تحت الإطا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ام للفظ وقد ذكر لتعريف المستمع بتناول الآية 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تنبيهه به على نظيره، حيث إن التعريف بالمثال قد يسه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كثر من التعريف بالحد المطابق، والعقل السليم يتفطن للنو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ما يتفطن إذا أشير له إلى رغيف فقيل له: هذا هو الخبز،</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كذا قال ابن تيمية</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ثم أدخل في ذلك أيضاً قول المفسرين : هذه الآية نزلت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ذا -كما يعبر أحياناً في أسباب النزول وهى عبارة ليس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نصاً في السببية- أو سبب نزول هذه الآية كذا أو نزلت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لان يقول ابن تيمية الذين قالوا ذلك لم يقصدوا أن حك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آية مختص بأولئك الأعيان دون غيرهم، فإن هذا لا يقو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سلم ولا عاقل على الإطلاق</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هذا الذي قاله ابن تيمية من كون سبب النزول لا يخصص حك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آية بمن نزلت فيه هو الذي درج عليه جمهور العلماء حيث</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قرروا أن العبرة بعموم اللفظ لا بخصوص السبب</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الحاصل أن قول المفسرين أو أصحاب كتب أسباب النزول: هذ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آية نزلت في فلان أو في قصة كذا، فهذا الذي نزلت في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ذه الآية ما هو إلا فرد من عموم أفراد وقعت منهم نفس</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واقعة التي نزلت بسببها الآية أو الآيات، والحكم يع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جميع، ولا يعد من الخلاف كذلك تعدد أسباب النزول ما دا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فظ الآية يحتمل الجميع، فإن كانت الآية أو الآيات ق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نزلت </w:t>
      </w:r>
      <w:r w:rsidRPr="00433A1B">
        <w:rPr>
          <w:rFonts w:ascii="Traditional Arabic" w:hAnsi="Traditional Arabic" w:cs="Traditional Arabic"/>
          <w:sz w:val="36"/>
          <w:szCs w:val="36"/>
          <w:rtl/>
        </w:rPr>
        <w:lastRenderedPageBreak/>
        <w:t>عقب هذه الأسباب المتعددة، حكم بأن ذلك من باب تعد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أسباب والمنزل واحد، بمعنى أن تكون الآية أو الآيات ق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نزلت بسبب هذه الوقائع جميعه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ثال ذلك سبب نزول آية اللعا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ذِينَ يَرْمُو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زْوَاجَهُمْ وَلَمْ يَكُنْ لَهُمْ شُهَدَاءُ إِ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نْفُسُهُمْ فَشَهَادَةُ أَحَدِهِمْ أَرْبَعُ شَهَادَا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للَّهِ إِنَّهُ لَمِنَ الصَّادِقِي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لى قوله تعالى: {إِنْ كَانَ مِنَ الصَّادِقِينَ}، فقد ورد بطريق صحيح</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ند البخاري أن الآية نزلت في هلال بن أمية حين قذ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مرأته، وفي طريق صحيحة أخرى عنده أيضاً أنها نزلت في عويمر العجلاني، فهذا الاختلاف الظاهري ليس اختلاف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حقيقياً وإنما هو من قبيل التمثيل للعام ببعض أفراده. قا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بن تيمية: "وإذا عرف هذا فقول أحدهم: نزلت في كذا، 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نافي قول الآخر: نزلت في كذا، إذا كان اللفظ يتناولهم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رة أخرى نقول إن هذا الاختلاف في حقيقته ليس اخت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ارض وتضاد وإنما هو من نوع اختلاف التنوع والتعدد أيض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صورة الثاني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ن يذكر في النقل أشياء تتفق في المعنى مع اختلاف الألفاظ</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تعبيرات بينما ترجع في الواقع إلى معنى واحد، فينق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ذلك كله على أنه خلاف وهو في الحقيقة تفسير واحد</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بيان ذلك أن المسمى الواحد تجتمع فيه عدة معاني أو صفا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ا يعني ذلك تعدد ذواتها، بل الذات واحدة وليس هناك أ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ارض بين التعبير عن هذه الذات بمعنى أو بآخر طالما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عنيين متحققان فيها، ومثال ذلك يوم القيامة، فالمسم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حد ولكن قد يُعبر عنه بمعان مختلفة كلها متحققة في هذ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سمى كقولنا : يوم الدين ويوم الحشر ويوم التغابن، فك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هذه التعبيرات تدل على مسمى واحد ولكن ذكر معنى مختل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الأول عن الثاني وفي الثاني عن الثالث، وهذا ليس</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ختلافاً حقيق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كذلك عندما نتأمل 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وَلِلَّهِ الأَسْمَاءُ</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حُسْنَى فَادْعُوهُ بِهَا</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 فإن المدعو -وهو ال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الى- مسمى واح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كن لما كانت أسماؤه الحسنى متعددة وكا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ازم كل اسم من أسمائه أن يدل على الذات المسماة ويدل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صفة المتضمنة، كان دعاء العبد ربه باسمه العليم أ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دير أو السميع سائغاً، فكلٌ من هذه الأسماء يدل على ذا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ه عز وجل ويدل -باللزوم- على معنى زائد لا يدل علي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الاسم الآخر؛ فاسم العليم يدل على الله وعلى معنى </w:t>
      </w:r>
      <w:r w:rsidRPr="00433A1B">
        <w:rPr>
          <w:rFonts w:ascii="Traditional Arabic" w:hAnsi="Traditional Arabic" w:cs="Traditional Arabic"/>
          <w:sz w:val="36"/>
          <w:szCs w:val="36"/>
          <w:rtl/>
        </w:rPr>
        <w:lastRenderedPageBreak/>
        <w:t>آخر 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لم، واسم القدير يدل على ذات الله وعلى معنى غير الذ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دل عليه اسم العليم ألا وهو معنى أو صفة القدرة، وهكذا</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قد قال في ذلك شيخ الإسلام ابن تيمية حكاية لهذه الصور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إشارة إلى أنها من خلاف التنوع قال</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ومما يرجع إلى اختلاف التنوع:- أن يعبر كل واحد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فسرين- عن المراد بعبارة غير عبارة صاحبه تدل على معن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المسمى غير المعنى الآخر مع اتحاد المسمى. وذلك كما قي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اسم السيف: الصارم والمهند.ومثاله أسماء الله الحسن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أسماء رسوله -صلى الله عليه وسلم- وأسماء القرآ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أسماء الله الحسنى كلها على مسمى واحد، فليس دعاؤه باس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أسمائه الحسنى مضاداً لدعائه باسم آخر، والحاصل: أن ك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سم من أسماء الله تعالى الحسنى يدل على ذاته وعلى ما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سم من صفاته، ويدل أيضاً على الصفة التي في الاس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آخر بطريق اللزوم، وكذلك أسماء النبي - صلى الله علي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سلم - مثل محمد وأحمد والماحي والعاقب والحاشر.وكذل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سماء القرآن كالفرقان والهدى والشفاء والكتاب</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يمثل لذلك بالخلاف حول تفسير</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الصِّرَاطَ الْمُسْتَقِي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قال بعضهم هو الإسلام وقال بعضهم هو القرآن الكري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هذان القولان وإن كان ظاهرهما الاختلاف والتعارض إ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نهما في الحقيقة متفقان؛ لأن دين الإسلام واتباع القرآ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شيء واحد، وإنما نبه كل منهما على وصف غير الوصف الآخر م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تفاق المسمى وهو هنا " الصراط المستقيم"، قال ابن تيمية</w:t>
      </w:r>
      <w:r w:rsidRPr="00433A1B">
        <w:rPr>
          <w:rFonts w:ascii="Traditional Arabic" w:hAnsi="Traditional Arabic" w:cs="Traditional Arabic"/>
          <w:sz w:val="36"/>
          <w:szCs w:val="36"/>
        </w:rPr>
        <w:t xml:space="preserve"> :" </w:t>
      </w:r>
      <w:r w:rsidRPr="00433A1B">
        <w:rPr>
          <w:rFonts w:ascii="Traditional Arabic" w:hAnsi="Traditional Arabic" w:cs="Traditional Arabic"/>
          <w:sz w:val="36"/>
          <w:szCs w:val="36"/>
          <w:rtl/>
        </w:rPr>
        <w:t>وكذلك قول من قال: هو -أي الصراط المستقيم- السن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جماعة وقول من قال هو طريق العبودية وقول من قال 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طاعة الله ورسوله -صلى الله عليه وسلم- وأمثال ذلك كله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شاروا إلى ذات واحدة لكن وصفها كل منهم بصفة من صفاته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قد مثل له الشاطبي بخلاف المفسرين حول تفسير "السلوى"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آية</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وَأَنْزَلْنَا عَلَيْكُمُ الْمَنَّ وَالسَّلْوَى</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قال: بعضهم عنه: هو طير يشبه السماني، وقيل: طير حم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صفته كذا، وقيل: طير بالهند أكبر من العصفور، فمثل هذ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صح حمله على الموافقة وهو الظاهر فيها</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هذه الأقوال كلها راجعة إلى مسمى واحد وهو الطير، ولأج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ذلك فإنه لا يعتبر خلافاً ما دام مرجعه إلى مسمى واحد فإ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سميناه خلافاً فهي تسمية مجازية لأن صورته صورة الخ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حقيقة أنه لا خلاف</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lastRenderedPageBreak/>
        <w:t>الصورة الثالث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ن تذكر أقوال متعددة حول تفسير الآية، بعض هذه الأقوا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تجه إلى تفسير اللغة بمعنى أن يذكر معاني الألفاظ حسب</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ضعها في اللغة، وهو ما يسمى بالمعنى الأصلي للفظ،</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بعضها يتجه إلى التفسير المعنوي يعنى المعنى المستعمل في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ذا اللفظ</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ثاله 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نَحْنُ جَعَلْنَاهَا تَذْكِرَ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مَتَاعاً لِلْمُقْوِي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إن القواء هي الأرض القف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ذلك يفسر "المقوين" بالنازلين بالأرض القواء، نزو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ى أصل معنى اللفظ في اللغة وفسر كذلك بالمسافرين ؛ ل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ذا اللفظ صار يستعمل بهذا المعنى، ومثل هذا لا يع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خلافاً فالذين ينزلون الأرض القواء هم المسافرون إليها حيث</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قال: أقوى الرجل أي نزل بالأرض القواء، وكيف ينزلها إ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ذا سافر إليها؟</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نه أيضاً خلاف المفسرين حول المراد بلفظ "قارعة" في قو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الى: {وَلا يَزَالُ الَّذِينَ كَفَرُوا تُصِيبُهُ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مَا صَنَعُوا قَارِعَةٌ} حيث قال بعضهم: المراد بالقارع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نا الداهية أو النكبة تفجؤهم، يقال: قرعه الأمر يعن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صابه، وأصل القرع الضرب. وقال بعضهم: بل المراد بالقارع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سرايا والطلائع. والمعنى تصيبهم سرية من سرايا رسول ال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صلى الله عليه وسل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Pr>
        <w:br/>
      </w:r>
      <w:r w:rsidRPr="00433A1B">
        <w:rPr>
          <w:rFonts w:ascii="Traditional Arabic" w:hAnsi="Traditional Arabic" w:cs="Traditional Arabic"/>
          <w:sz w:val="36"/>
          <w:szCs w:val="36"/>
          <w:rtl/>
        </w:rPr>
        <w:t>فالأولون فسروا اللفظ حسب أصل وضعه، والآخرون فسروه بمعن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ستعمل فيه، فالعرب استعملوا المقارعة بمعنى الضرب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الحرب ومثل هذا لا يعد خلافاً، ولذلك قال </w:t>
      </w:r>
      <w:r w:rsidR="00BB65CF" w:rsidRPr="00433A1B">
        <w:rPr>
          <w:rFonts w:ascii="Traditional Arabic" w:hAnsi="Traditional Arabic" w:cs="Traditional Arabic" w:hint="cs"/>
          <w:sz w:val="36"/>
          <w:szCs w:val="36"/>
          <w:rtl/>
        </w:rPr>
        <w:t>الشوكاني</w:t>
      </w:r>
      <w:r w:rsidRPr="00433A1B">
        <w:rPr>
          <w:rFonts w:ascii="Traditional Arabic" w:hAnsi="Traditional Arabic" w:cs="Traditional Arabic"/>
          <w:sz w:val="36"/>
          <w:szCs w:val="36"/>
          <w:rtl/>
        </w:rPr>
        <w:t xml:space="preserve"> بعد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حكى القولين: ولا يخفي أن القارعة تطلق على ما هو أعم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ذلك</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يدخل في ذلك لفظ "الغائط" إذ هو في الأصل المكا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نخفض، وقد كانت العرب تقصده لقضاء الحاجة تستراً ع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عين الناس، ثم سمي الحدث نفسه بهذا الاسم</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إن قيل: فهل يفهم من ذلك أن اللفظ الذي له حقيقة شرعي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صار مستعملاً فيها يجوز أن يفسر في القرآن بمعناه اللغو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ذي هو أصل وضعه، كما يجوز أن يفسر بمعناه الشرعي، و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عد ذلك خلافاً؟</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الجواب بالنفي المؤكد، فكلامنا في الصورة المترجم بها 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ن اللفظ الذي له أصل في اللغة وضع له -وكل ألفاظ اللغ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ذلك- إلا أنه غلب بعد ذلك استعماله في معنى آخر من جه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غة كذلك، فتفسيره بالمعنى الأصلي لا يتعارض ولا يختل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مع تفسيره بالمعنى الذي استعمل </w:t>
      </w:r>
      <w:r w:rsidRPr="00433A1B">
        <w:rPr>
          <w:rFonts w:ascii="Traditional Arabic" w:hAnsi="Traditional Arabic" w:cs="Traditional Arabic"/>
          <w:sz w:val="36"/>
          <w:szCs w:val="36"/>
          <w:rtl/>
        </w:rPr>
        <w:lastRenderedPageBreak/>
        <w:t>فيه لغة كذلك، لأنه لاب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علاقة بين المعنى الأصلي والمعنى المستعمل فيه كما 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حال في المجاز والاستعار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لعل ما يقرب هذا المفهوم فكرة التضمين في اللغة، إذ إ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سم أو الفعل الذي دخله التضمين لا يلغي التضمين معنا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أصلي ولكن يضيف إليه معنى جديداً، فمثلاً قول ال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حَقِيقٌ عَلَى أَنْ 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قُولَ عَلَى اللَّهِ إِلا الْحَقَّ</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ضمن فيه لفظ</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حقيق" معنى حريص، ولم يلغ مع ذلك المعنى الأصلي للكلم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صار المعنى: جدير بألا أقول على الله إلا الحق وحريص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ذلك فلن أخل به. وإذا كان هذا هو التضمين في الاسم فهو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فعل كذلك، اقرأ قول ال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عَيْناً يَشْرَبُ بِهَا عِبَادُ ال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حيث ضمن الفعل "يشرب" معنى "يرو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ذا عدى بالباء، ولم يُلغ مع ذلك المعنى الأصلي إذ الر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و منتهى الشرب، فجمع الفعل بهذا التضمين بين معنيين ل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لغ أحدهما الآخر ولم يعارض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نعود إلى السؤال المطروح والذي أجبت عنه بالنفي</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تقرير هذا الجواب هو أن اللفظ إذا دار بين الحقيق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غوية والحقيقة الشرعية، فإن التفسير الصحيح هو الذ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حمل اللفظ على حقيقته الشرعية؛ لأن الشرع قد نقل هذ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فظ من معناه اللغوي إلى معنى شرعي جديد فوجب التزام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ذلك كألفاظ الصلاة والزكاة والوضوء وغيرها، فلهذ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ألفاظ معان في اللغة واصطلاحات أو حقائق في الشرع، و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فسر حينئذٍ تقديم الحقيقة الشرعية لأن القرآن جاء</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قرراً للشرع</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هذا ما قرره العلماء، قال الماوردى: إذا كان أحد المعنيي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ستعملاً في اللغة والآخر مستعملاً في الشرع، فيكون حم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ى المعنى الشرعي أولى من حمله على المعنى اللغوي لأن الشرع ناقل</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لكن إن دل دليل على إرادة الحقيقة اللغوية فالنزوع إلي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ازم وذلك كلفظ الصلاة في قوله سبحانه</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وَصَ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يْهِمْ إِنَّ صَلاتَكَ سَكَنٌ لَهُمْ</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المراد هنا أصل المعنى اللغوي للصلاة، أي: ادع له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دليل هنا هو حديث عبد الله بن أبى أوفي في الصحيح</w:t>
      </w:r>
      <w:r w:rsidRPr="00433A1B">
        <w:rPr>
          <w:rFonts w:ascii="Traditional Arabic" w:hAnsi="Traditional Arabic" w:cs="Traditional Arabic"/>
          <w:sz w:val="36"/>
          <w:szCs w:val="36"/>
        </w:rPr>
        <w:t xml:space="preserve"> - </w:t>
      </w:r>
      <w:r w:rsidRPr="00433A1B">
        <w:rPr>
          <w:rFonts w:ascii="Traditional Arabic" w:hAnsi="Traditional Arabic" w:cs="Traditional Arabic"/>
          <w:sz w:val="36"/>
          <w:szCs w:val="36"/>
          <w:rtl/>
        </w:rPr>
        <w:t>قال: "كان النبي -صلى الله عليه وسلم- إذا أتى بصدقة قو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صلى عليهم فأتاه أبى بصدقته، فقال</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اللهم صل على آل أب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وفي</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الحاصل أن تقديم الحقيقة الشرعية على اللغوية أثناء</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املنا مع القرآن الكريم، وكذلك السنة النبوية ل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رآن والسنة هما المعبران عن لسان الشرع والشرع هو الذ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وضع هذه </w:t>
      </w:r>
      <w:r w:rsidRPr="00433A1B">
        <w:rPr>
          <w:rFonts w:ascii="Traditional Arabic" w:hAnsi="Traditional Arabic" w:cs="Traditional Arabic"/>
          <w:sz w:val="36"/>
          <w:szCs w:val="36"/>
          <w:rtl/>
        </w:rPr>
        <w:lastRenderedPageBreak/>
        <w:t>الاصطلاحات فوجب المضي مع ما اصطلح عليه، وك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قالوا: لا مشاحة في الاصطلاح. لكن إذا قام دليل خاص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قديم اللغوية في محل معين يلزم كذلك المصير إليه والقو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ه كما قدمن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صورة الرابع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ختلاف المفسر مع نفسه، بأن يكون قد ذكر رأياً ثم عدل عن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عد البحث والنظر إلى رأي آخر، فينقل على أنه خلاف و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حقيقة ليس كذلك؛ لأن المستقر من رأييه هو الأخير فقط</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ماماً كالنسخ في الأحكام -أي كصورت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ثل هذا يتحقق بكثرة في أقوال الفقهاء، فكثيراً ما تقرأ</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بارة: هذا الرأي رواية عن أحمد، أو هو قول الشافعي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ديم، أو الجديد. وقد يوجد منه في التفسير شيء، ويمث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ه بالأقوال الكثيرة المنسوبة إلى ابن عباس -رضي ال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عنهما- فإننا نقرأ كثيراً في تفسير ابن جرير </w:t>
      </w:r>
      <w:r w:rsidR="00BB65CF" w:rsidRPr="00433A1B">
        <w:rPr>
          <w:rFonts w:ascii="Traditional Arabic" w:hAnsi="Traditional Arabic" w:cs="Traditional Arabic" w:hint="cs"/>
          <w:sz w:val="36"/>
          <w:szCs w:val="36"/>
          <w:rtl/>
        </w:rPr>
        <w:t>الطبري</w:t>
      </w:r>
      <w:r w:rsidRPr="00433A1B">
        <w:rPr>
          <w:rFonts w:ascii="Traditional Arabic" w:hAnsi="Traditional Arabic" w:cs="Traditional Arabic"/>
          <w:sz w:val="36"/>
          <w:szCs w:val="36"/>
          <w:rtl/>
        </w:rPr>
        <w:t xml:space="preserve"> فنرا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ذكر التأويلين والثلاثة ويذكر تحت كل تأويل رأياً لاب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باس</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قول: ما كان من هذه الآراء وتلك التأويلات من باب خ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نوع قبلناه أجمعه في الموضع الواحد. وما كان منها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ب خلاف التضاد فلابد من أن يكون أحد الرأيين متأخر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حكم بأنه رفع به رأيه المتقدم، وما يقال في ابن عباس</w:t>
      </w:r>
      <w:r w:rsidRPr="00433A1B">
        <w:rPr>
          <w:rFonts w:ascii="Traditional Arabic" w:hAnsi="Traditional Arabic" w:cs="Traditional Arabic"/>
          <w:sz w:val="36"/>
          <w:szCs w:val="36"/>
        </w:rPr>
        <w:t xml:space="preserve"> - </w:t>
      </w:r>
      <w:r w:rsidRPr="00433A1B">
        <w:rPr>
          <w:rFonts w:ascii="Traditional Arabic" w:hAnsi="Traditional Arabic" w:cs="Traditional Arabic"/>
          <w:sz w:val="36"/>
          <w:szCs w:val="36"/>
          <w:rtl/>
        </w:rPr>
        <w:t>رضي الله عنهما - يقال في غير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كن الذي دعانا إ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ختياره بالذات دون غيره سببان</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حده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ثرة المرويات المروية عن ابن عباس والمختلفة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دلولاتها بغض النظر عن كونه خلاف تنوع أو تضاد</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ثانيه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ن ابن عباس قد ثبت عنه شيء من هذا القبيل</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 فق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رد عنه أنه كان يفسر الربا المحرم المنصوص عليه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رآنية والأحاديث النبوية بربا النسيئة ويقول بجواز رب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فضل. لكن ثبت أنه رجع عن ذلك ومن ثم فلا يجوز أن ينق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ذلك على أنه خلاف ما دام أنه قد استقر على رأى حرمة رب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فضل كذلك، إذ رجوع المفسر أو الفقيه عن رأيه السابق 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لغاء له وإثبات لرأي آخر هو وحده الباقي والذي ينبغي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نسب إلي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ب- ثبت عنه كذلك أنه كان يقول بحل نكاح المتعة، ويفس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قوله تعالى في سورة النساء</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فَمَا اسْتَمْتَعْتُمْ بِ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هُنَّ فَآتُوهُنَّ أُجُورَهُ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فسرها بأنها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نكاح المتعة وأنه حلال معتمداً </w:t>
      </w:r>
      <w:r w:rsidRPr="00433A1B">
        <w:rPr>
          <w:rFonts w:ascii="Traditional Arabic" w:hAnsi="Traditional Arabic" w:cs="Traditional Arabic"/>
          <w:sz w:val="36"/>
          <w:szCs w:val="36"/>
          <w:rtl/>
        </w:rPr>
        <w:lastRenderedPageBreak/>
        <w:t>في ذلك على قراءة للآي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زائدة على تلك المذكورة حيث فيها: "فما استمتعتم به منه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لى أجل مسمى</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هي قراءة ليست موجودة في القراءات العشر بل غير موجودة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أربع التي وراء العشر. وما يعنينا هنا في هذا المقام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لم أن ابن عباس قد رجع عن ذلك</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قد روي عن سعيد بن جبير قال: قلت لابن عباس لقد كثر القو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المتعة حتى قال فيها الشاعر</w:t>
      </w:r>
      <w:r w:rsidRPr="00433A1B">
        <w:rPr>
          <w:rFonts w:ascii="Traditional Arabic" w:hAnsi="Traditional Arabic" w:cs="Traditional Arabic"/>
          <w:sz w:val="36"/>
          <w:szCs w:val="36"/>
        </w:rPr>
        <w:t>:</w:t>
      </w:r>
    </w:p>
    <w:tbl>
      <w:tblPr>
        <w:bidiVisual/>
        <w:tblW w:w="7344"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672"/>
        <w:gridCol w:w="3672"/>
      </w:tblGrid>
      <w:tr w:rsidR="009A3A93" w:rsidRPr="00433A1B" w:rsidTr="00ED643C">
        <w:trPr>
          <w:trHeight w:val="1168"/>
          <w:tblCellSpacing w:w="15" w:type="dxa"/>
          <w:jc w:val="center"/>
        </w:trPr>
        <w:tc>
          <w:tcPr>
            <w:tcW w:w="2469" w:type="pct"/>
            <w:tcBorders>
              <w:top w:val="outset" w:sz="6" w:space="0" w:color="auto"/>
              <w:left w:val="outset" w:sz="6" w:space="0" w:color="auto"/>
              <w:bottom w:val="outset" w:sz="6" w:space="0" w:color="auto"/>
              <w:right w:val="outset" w:sz="6" w:space="0" w:color="auto"/>
            </w:tcBorders>
            <w:vAlign w:val="center"/>
            <w:hideMark/>
          </w:tcPr>
          <w:p w:rsidR="009A3A93" w:rsidRPr="00433A1B" w:rsidRDefault="009A3A9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قول وقد طال الثو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نا معاً</w:t>
            </w:r>
          </w:p>
        </w:tc>
        <w:tc>
          <w:tcPr>
            <w:tcW w:w="2469" w:type="pct"/>
            <w:tcBorders>
              <w:top w:val="outset" w:sz="6" w:space="0" w:color="auto"/>
              <w:left w:val="outset" w:sz="6" w:space="0" w:color="auto"/>
              <w:bottom w:val="outset" w:sz="6" w:space="0" w:color="auto"/>
              <w:right w:val="outset" w:sz="6" w:space="0" w:color="auto"/>
            </w:tcBorders>
            <w:vAlign w:val="center"/>
            <w:hideMark/>
          </w:tcPr>
          <w:p w:rsidR="009A3A93" w:rsidRPr="00433A1B" w:rsidRDefault="009A3A9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ا صاح هل لك في فت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عباس</w:t>
            </w:r>
          </w:p>
        </w:tc>
      </w:tr>
      <w:tr w:rsidR="009A3A93" w:rsidRPr="00433A1B" w:rsidTr="00ED643C">
        <w:trPr>
          <w:trHeight w:val="1168"/>
          <w:tblCellSpacing w:w="15" w:type="dxa"/>
          <w:jc w:val="center"/>
        </w:trPr>
        <w:tc>
          <w:tcPr>
            <w:tcW w:w="2469" w:type="pct"/>
            <w:tcBorders>
              <w:top w:val="outset" w:sz="6" w:space="0" w:color="auto"/>
              <w:left w:val="outset" w:sz="6" w:space="0" w:color="auto"/>
              <w:bottom w:val="outset" w:sz="6" w:space="0" w:color="auto"/>
              <w:right w:val="outset" w:sz="6" w:space="0" w:color="auto"/>
            </w:tcBorders>
            <w:vAlign w:val="center"/>
            <w:hideMark/>
          </w:tcPr>
          <w:p w:rsidR="009A3A93" w:rsidRPr="00433A1B" w:rsidRDefault="009A3A9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هل 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رخصة الأطراف آنسة</w:t>
            </w:r>
          </w:p>
        </w:tc>
        <w:tc>
          <w:tcPr>
            <w:tcW w:w="2469" w:type="pct"/>
            <w:tcBorders>
              <w:top w:val="outset" w:sz="6" w:space="0" w:color="auto"/>
              <w:left w:val="outset" w:sz="6" w:space="0" w:color="auto"/>
              <w:bottom w:val="outset" w:sz="6" w:space="0" w:color="auto"/>
              <w:right w:val="outset" w:sz="6" w:space="0" w:color="auto"/>
            </w:tcBorders>
            <w:vAlign w:val="center"/>
            <w:hideMark/>
          </w:tcPr>
          <w:p w:rsidR="009A3A93" w:rsidRPr="00433A1B" w:rsidRDefault="009A3A9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تكون مثواك حتى مصدر الناس</w:t>
            </w:r>
          </w:p>
        </w:tc>
      </w:tr>
    </w:tbl>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فقام ابن عباس من مجلسه وجمع الناس وخطب فيهم: "إن المتع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الميتة والدم ولحم الخنزير، فأما إذن رسول الله -ص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ه عليه وسلم- فيها فقد ثبت نسخ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صورة الخامس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ختلاف القراء فيما ينقلون من روايات لا يعد اختلافاً لأن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ا عمل لهم ولا اجتهاد في ذلك، فهم مجرد حلقة في سلسلة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جموعة سلاسل عملت على نقل القراءات عن رسول الله -ص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ه عليه وسلم- وإذا كان اختلاف القراءات غير معتبر ل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ل واحد من القراء لم يقرأ بما قرأ به وهو ينكر غير قراءته، بل يقر بإجازته وصحته، ولم يقع الخلاف بين القراء إ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الاختيار فقط مع اتفاقهم على مبدأ قبول الكل لكون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قولاً ما دام مستوفياً شروط القبول</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قول إذا كان هذا الاختلاف غير معتبر، فإن الخلاف النا</w:t>
      </w:r>
      <w:r w:rsidR="007E3376">
        <w:rPr>
          <w:rFonts w:ascii="Traditional Arabic" w:hAnsi="Traditional Arabic" w:cs="Traditional Arabic"/>
          <w:sz w:val="36"/>
          <w:szCs w:val="36"/>
          <w:rtl/>
        </w:rPr>
        <w:t xml:space="preserve">شيء </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نها -أي عن الثابتة منها- غير معتبر كذلك ولسوف يبين ل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ما هو آت تعدد القراءات لم يخل فقط من التناقض والاخت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لمعنى المفهوم، كما لم يكن أيضاً سبباً في حدوث ذلك بي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فسرين بالمعنى المتبادر إلى الذهن كذلك، بل كان سبب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إثراء التفسير من جهة كون تعدد القراءات يساعد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يضاح المعنى حين تبين قراءة عن معنى قراءة أخرى، وكذل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ما تضيفه هذه القراءات من معان جديدة وغير ذلك مما قد ذك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فوائد تعدد القراءات واختلافه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lastRenderedPageBreak/>
        <w:t>مثال ذلك 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لَقَالُو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نَّمَا سُكِّرَتْ أَبْصَارُنَا بَلْ نَحْنُ قَوْ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سْحُورُونَ</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 فقد قُرأت بتشديد الك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سُكِّرَ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قراءة مجاهد والحسن</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سُكِرَ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لتخفيف، ففسرت الأو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لسد وفسرت القراءة الثانية بالسحر، فالاختلاف في التفسي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نا</w:t>
      </w:r>
      <w:r w:rsidR="007E3376">
        <w:rPr>
          <w:rFonts w:ascii="Traditional Arabic" w:hAnsi="Traditional Arabic" w:cs="Traditional Arabic"/>
          <w:sz w:val="36"/>
          <w:szCs w:val="36"/>
          <w:rtl/>
        </w:rPr>
        <w:t xml:space="preserve">شيء </w:t>
      </w:r>
      <w:r w:rsidRPr="00433A1B">
        <w:rPr>
          <w:rFonts w:ascii="Traditional Arabic" w:hAnsi="Traditional Arabic" w:cs="Traditional Arabic"/>
          <w:sz w:val="36"/>
          <w:szCs w:val="36"/>
          <w:rtl/>
        </w:rPr>
        <w:t xml:space="preserve"> عن تعدد القراءات</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حاصل هذه الصورة فيما يتعلق بما لا يعتد به من اخت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فسرين، أن اختلاف المفسرين بسبب القراءات غير معتب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كون الاختلاف بين القراءات نفسها غير معتبر، بل إن لذل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وائده المذكورة في مواضعه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صورة السادس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ن يذكر أحد المفسرين أقوالاً في تفسير آية، هذه الأقوا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جميعها يحتملها نص الآية، ولا دليل لقول واحد منها يبعث</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ى ترجيحه على غيره</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ي هذه الحالة نحمّل الآية جميع هذه الوجوه كتفسير ل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حيث لا مانع يمنع من ذلك، ولا مرجح لرأى منها، ولا نع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ذلك خلافاً ما دام النص القرآني قد ضم هذه الأقوال المفسر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جميعها بين شاطئي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هذه الصورة موجودة بوفرة في كتب التفسير، ونستطيع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نصور لها هنا مثالاً هو تفسير العلماء ل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وَلِلرِّجَالِ عَلَيْهِنَّ دَرَجَ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نقل ابن عطية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حرر الوجيز أقوالاً متعددة في تفسير الدرجة التي جعل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ه للرجال على النساء</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نقل عن مجاهد وقتادة، قالا: ذلك تنبيه على فضل حظه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حظها في الجهاد والميراث وما أشبهه</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قال زيد بن أسلم وابنه: ذلك في الطاعة عليها أن تطيع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يس عليه أن يطيعها</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قال عامر الشعبي: ذلك الصداق الذي يعطي الرجل وأنه يلاع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ن قذف وتحد إن قذفت</w:t>
      </w:r>
      <w:r w:rsidRPr="00433A1B">
        <w:rPr>
          <w:rFonts w:ascii="Traditional Arabic" w:hAnsi="Traditional Arabic" w:cs="Traditional Arabic"/>
          <w:sz w:val="36"/>
          <w:szCs w:val="36"/>
        </w:rPr>
        <w:t>.</w:t>
      </w:r>
      <w:r w:rsidRPr="00433A1B">
        <w:rPr>
          <w:rFonts w:ascii="Traditional Arabic" w:hAnsi="Traditional Arabic" w:cs="Traditional Arabic"/>
          <w:sz w:val="36"/>
          <w:szCs w:val="36"/>
        </w:rPr>
        <w:br/>
      </w:r>
      <w:r w:rsidRPr="00433A1B">
        <w:rPr>
          <w:rFonts w:ascii="Traditional Arabic" w:hAnsi="Traditional Arabic" w:cs="Traditional Arabic"/>
          <w:sz w:val="36"/>
          <w:szCs w:val="36"/>
          <w:rtl/>
        </w:rPr>
        <w:t>وقال ابن عباس: تلك الدرجة إشارة إلى حض الرجال على حس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شرة والتوسع للنساء في المال والخلق، أي أن الأفض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نبغي أن يتحامل على نفس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قال ابن إسحاق: الدرجة الإنفاق وأنه قوام عليها</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قال ابن زيد: الدرجة ملك العصمة وأن الطلاق بيده</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lastRenderedPageBreak/>
        <w:t>ذكر ابن عطية هذه الأقوال جميعها وكلها صحيحة ولا مان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منع من إرادتها كلها، ولذلك قال ابن عطية بعد ذل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ليقاً عليها: وإذا تأملت هذه الوجوه التي ذكر المفسرو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إنه يجئ من مجموعها درجة تقتضى التفضيل</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ثاله: أن يفسر أحدهم 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أَنْ تُبْسَ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حبس. ويقول الآخر: ترتهن، ونحو ذلك</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قال الزركشي</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يكثر في معنى الآية أقوالهم، واختلافهم، ويحكيه المصنفو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لتفسير بعبارات متباينة الألفاظ، ويظن من لافهم عنده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ذلك اختلاف، فيحكيه أقوالاً، وليس كذلك، بل يكون ك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حد منهم ذكر معنى ظهر من الآية، وإنما اقتصر عليه لأن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ظهر عند ذلك القائل، أو لكونه أليق بحال السائل، وقد يكو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عضهم يخبر عن الشيء بلازمه، ونظيره والآخر: بمقصود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ثمرته، والكل يؤول إلى معنى واحد غالباً، والمراد الجمي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يتفطن لذلك، ولا يفهم من اختلاف العبارات اخت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رادات</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صورة السابع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ن يتفق المفسرون على أصل معنى واحد تدور أقوالهم حو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ثم يختلفون في كيفية دلالة الآية على هذا المعنى كأن يحم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عضهم دلالة الآية على هذا المعنى بطريق المجاز، بين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حمل غيرهم ذلك على الحقيق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ن أمثلة ذلك خلافهم في تفسير 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وَتُخْرِجُ</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حَيَّ مِنَ الْمَيِّتِ وَتُخْرِجُ الْمَيِّتَ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حَ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قد ذكر المفسرون هنا أقوالاً في تفسيرها من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ا يلي</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قال بعضهم: المعنى تخرج المؤمن من الكافر والكافر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ؤمن، ودلالة الحي على المؤمن، والميت على الكاف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دلالة مجازية</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قيل: المراد الحياة والموت الحقيقيان، والمعنى أنه يخرج</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نطفة من الرجل وهي ميتة وهو حي، ويخرج الرجل منها وه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يتة، وينسب هذا الرأي إلى ابن مسعود</w:t>
      </w:r>
      <w:r w:rsidRPr="00433A1B">
        <w:rPr>
          <w:rFonts w:ascii="Traditional Arabic" w:hAnsi="Traditional Arabic" w:cs="Traditional Arabic"/>
          <w:sz w:val="36"/>
          <w:szCs w:val="36"/>
        </w:rPr>
        <w:t>.</w:t>
      </w:r>
      <w:r w:rsidRPr="00433A1B">
        <w:rPr>
          <w:rFonts w:ascii="Traditional Arabic" w:hAnsi="Traditional Arabic" w:cs="Traditional Arabic"/>
          <w:sz w:val="36"/>
          <w:szCs w:val="36"/>
        </w:rPr>
        <w:br/>
      </w:r>
      <w:r w:rsidRPr="00433A1B">
        <w:rPr>
          <w:rFonts w:ascii="Traditional Arabic" w:hAnsi="Traditional Arabic" w:cs="Traditional Arabic"/>
          <w:sz w:val="36"/>
          <w:szCs w:val="36"/>
          <w:rtl/>
        </w:rPr>
        <w:t>وقيل: بل المراد أنه يخرج الدجاجة وهي حية من البيضة وه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يتة، ويخرج البيضة وهى ميتة من الدجاجة وهي حية وينسب</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ذا الرأي إلى عكرمة</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على كل فالدلالة هنا حقيقية وليست مجازية، مع اتفاق</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رأيين على أصل المعنى وهو قدرة الله عز وجل على إخراج</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حي من الميت والميت من الحي</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lastRenderedPageBreak/>
        <w:t xml:space="preserve">1- </w:t>
      </w:r>
      <w:r w:rsidRPr="00433A1B">
        <w:rPr>
          <w:rFonts w:ascii="Traditional Arabic" w:hAnsi="Traditional Arabic" w:cs="Traditional Arabic"/>
          <w:sz w:val="36"/>
          <w:szCs w:val="36"/>
          <w:rtl/>
        </w:rPr>
        <w:t>أو أن يكون اللفظ مشتركاً لفظياً فيحمله كل منهم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حد معنييه، مع اتفاقهم على ما يدل عليه ويهدف إلي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اختلافهم حول تفسير قوله سبحانه</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فَأَصْبَحَتْ كَالصَّرِي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ذ إن لفظ "الصريم" مشترك بين سواد اللي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بياض النهار، ولذلك قيل: المعنى أنها -أي الجنة الوارد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السورة- أصبحت سوداء كالليل لا شيء فيها، وقيل: ب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صبحت كالنهار بيضاء ولا شيء فيها. فالمقصود هنا شيء واح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إن شبه بالمتضادين اللذين لا يلتقيان. وذلك لا يعد خلاف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عتد به لاتفاقهم على المقصود</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ثاله أيضا 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فَرَّتْ مِنْ قَسْوَرَةٍ</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كلمة قسورة قيل هو الأسد، وقيل هو الرامي، وقيل الصائ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كلها معانٍ محتملة للفظ الواحد، فذكر كل من المفسري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حداً منها يؤدي إلى التنازع في تفسير اللفظ، لا سيما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عاني المختلفة للفظ المشترك قد لا تكون قريبة من بعض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بعض بحيث يقع نوع من التضاد والتعارض الحقيقي بين هذ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فاسير. ومن المفيد التنبيه إلى أن كل هذه المعاني ق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كون مرادة في مواضع مختلفة من القرآن الكريم إذا تكر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قوع اللفظ كما ذكر ابن تيمية رحمه الله،بمعنى أن أح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عاني يكون هو المراد في موضع بينما يكون المعنى الآخ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و المراد في الموضع الآخر وهكذا، لا أنها كلها مرادة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نفس الموضع</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لفظ: "عسعس" يراد به: إقبال الليل وإدباره</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لفظ: "القرء" يراد به الحيض والطهر</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هذا هو ما أحببنا تقريره مما ظاهره الخلاف بين المفسرين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سلف وقد ذكر بعض الباحثين صورة الثامنة من الاخت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ظاهري لكنها بين الخلف وهي أن يقع الخلاف في التأوي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صرف الظاهر عن مقتضاه إلى ما دل عليه الدليل الخارج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إن مقصود كل متأول الصرف عن ظاهر اللفظ إلى وجه يتلاقى م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دليل الموجب للتأويل وجميع التأويلات في ذلك سواء ف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خلاف في المعنى المراد</w:t>
      </w:r>
      <w:r w:rsidRPr="00433A1B">
        <w:rPr>
          <w:rFonts w:ascii="Traditional Arabic" w:hAnsi="Traditional Arabic" w:cs="Traditional Arabic"/>
          <w:sz w:val="36"/>
          <w:szCs w:val="36"/>
        </w:rPr>
        <w:t xml:space="preserve">. </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مثل لذلك بآيات الصفات ومعلوم أن اتجاه السلف فيها 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إيما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ها وإمرارها كما جاءت كما قال الإمام مالك -رحم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ه- إذ سئل عن معنى قوله سبحانه: { الرَّحْمَنُ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رْشِ اسْتَوَى } فقال: الاستواء معلوم والكيف مجهو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إيمان به واجب والسؤال عنه بدعة .. في ألفاظ اخرى حسب</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روايات</w:t>
      </w:r>
      <w:r w:rsidRPr="00433A1B">
        <w:rPr>
          <w:rFonts w:ascii="Traditional Arabic" w:hAnsi="Traditional Arabic" w:cs="Traditional Arabic"/>
          <w:sz w:val="36"/>
          <w:szCs w:val="36"/>
        </w:rPr>
        <w:t>.</w:t>
      </w:r>
    </w:p>
    <w:p w:rsidR="009A3A93" w:rsidRPr="00433A1B" w:rsidRDefault="009A3A93"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lastRenderedPageBreak/>
        <w:t>أما اتجاه الخلف وهو مذهب أهل التأويل فهو باطل ومذمو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حاصله اللجوء إلى تأويل هذه الصفات بما يليق في نظره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جلال الله تعالى وقد اختلفوا في تأويل الاستواء ومثل ذل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ختلاف مما لا يعتد به في الخلاف لكونهم متفقين حو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وجه الذي أوجب التأويل عندهم وهو تنزيه الله سبحانه ع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شابهة الحوادث</w:t>
      </w:r>
      <w:r w:rsidRPr="00433A1B">
        <w:rPr>
          <w:rFonts w:ascii="Traditional Arabic" w:hAnsi="Traditional Arabic" w:cs="Traditional Arabic"/>
          <w:sz w:val="36"/>
          <w:szCs w:val="36"/>
        </w:rPr>
        <w:t>.</w:t>
      </w:r>
    </w:p>
    <w:p w:rsidR="0001695E" w:rsidRPr="00433A1B" w:rsidRDefault="009A3A9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بعد، فهذه صور مما لا يعتد به في الخلاف وهى موجود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تب التفسير، وقد يقاس عليها غيرها مما هو في معنا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د ذكرناها كي يتبين لنا أن كثيراً مما نقرأه في كت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فسير على أنه خلاف لا يعتبر كذلك في الحقيقة</w:t>
      </w:r>
      <w:r w:rsidRPr="00433A1B">
        <w:rPr>
          <w:rFonts w:ascii="Traditional Arabic" w:eastAsia="Times New Roman" w:hAnsi="Traditional Arabic" w:cs="Traditional Arabic"/>
          <w:sz w:val="36"/>
          <w:szCs w:val="36"/>
        </w:rPr>
        <w:t>.</w:t>
      </w:r>
    </w:p>
    <w:p w:rsidR="001416C2" w:rsidRPr="00433A1B" w:rsidRDefault="001416C2" w:rsidP="00433A1B">
      <w:pPr>
        <w:spacing w:after="0" w:line="240" w:lineRule="auto"/>
        <w:jc w:val="both"/>
        <w:rPr>
          <w:rFonts w:ascii="Traditional Arabic" w:eastAsia="Times New Roman" w:hAnsi="Traditional Arabic" w:cs="Traditional Arabic"/>
          <w:sz w:val="36"/>
          <w:szCs w:val="36"/>
          <w:rtl/>
        </w:rPr>
      </w:pPr>
    </w:p>
    <w:p w:rsidR="001416C2" w:rsidRPr="00433A1B" w:rsidRDefault="001416C2" w:rsidP="00433A1B">
      <w:pPr>
        <w:spacing w:after="0" w:line="240" w:lineRule="auto"/>
        <w:jc w:val="both"/>
        <w:rPr>
          <w:rFonts w:ascii="Traditional Arabic" w:eastAsia="Times New Roman" w:hAnsi="Traditional Arabic" w:cs="Traditional Arabic"/>
          <w:sz w:val="36"/>
          <w:szCs w:val="36"/>
          <w:rtl/>
        </w:rPr>
      </w:pPr>
    </w:p>
    <w:p w:rsidR="001416C2" w:rsidRPr="00433A1B" w:rsidRDefault="001416C2" w:rsidP="00433A1B">
      <w:pPr>
        <w:spacing w:after="0" w:line="240" w:lineRule="auto"/>
        <w:jc w:val="both"/>
        <w:rPr>
          <w:rFonts w:ascii="Traditional Arabic" w:eastAsia="Times New Roman" w:hAnsi="Traditional Arabic" w:cs="Traditional Arabic"/>
          <w:sz w:val="36"/>
          <w:szCs w:val="36"/>
          <w:rtl/>
        </w:rPr>
      </w:pPr>
    </w:p>
    <w:p w:rsidR="001416C2" w:rsidRPr="00433A1B" w:rsidRDefault="001416C2" w:rsidP="00433A1B">
      <w:pPr>
        <w:spacing w:after="0" w:line="240" w:lineRule="auto"/>
        <w:jc w:val="both"/>
        <w:rPr>
          <w:rFonts w:ascii="Traditional Arabic" w:eastAsia="Times New Roman" w:hAnsi="Traditional Arabic" w:cs="Traditional Arabic"/>
          <w:sz w:val="36"/>
          <w:szCs w:val="36"/>
          <w:rtl/>
        </w:rPr>
      </w:pPr>
    </w:p>
    <w:p w:rsidR="001416C2" w:rsidRPr="00433A1B" w:rsidRDefault="001416C2" w:rsidP="00433A1B">
      <w:pPr>
        <w:spacing w:after="0" w:line="240" w:lineRule="auto"/>
        <w:jc w:val="both"/>
        <w:rPr>
          <w:rFonts w:ascii="Traditional Arabic" w:eastAsia="Times New Roman" w:hAnsi="Traditional Arabic" w:cs="Traditional Arabic"/>
          <w:sz w:val="36"/>
          <w:szCs w:val="36"/>
          <w:rtl/>
        </w:rPr>
      </w:pPr>
    </w:p>
    <w:p w:rsidR="001416C2" w:rsidRDefault="001416C2"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Pr="00433A1B" w:rsidRDefault="00BB65CF" w:rsidP="00433A1B">
      <w:pPr>
        <w:spacing w:after="0" w:line="240" w:lineRule="auto"/>
        <w:jc w:val="both"/>
        <w:rPr>
          <w:rFonts w:ascii="Traditional Arabic" w:eastAsia="Times New Roman" w:hAnsi="Traditional Arabic" w:cs="Traditional Arabic"/>
          <w:sz w:val="36"/>
          <w:szCs w:val="36"/>
          <w:rtl/>
        </w:rPr>
      </w:pPr>
    </w:p>
    <w:p w:rsidR="001416C2" w:rsidRPr="00433A1B" w:rsidRDefault="001416C2" w:rsidP="00433A1B">
      <w:pPr>
        <w:spacing w:after="0" w:line="240" w:lineRule="auto"/>
        <w:jc w:val="both"/>
        <w:rPr>
          <w:rFonts w:ascii="Traditional Arabic" w:eastAsia="Times New Roman" w:hAnsi="Traditional Arabic" w:cs="Traditional Arabic"/>
          <w:sz w:val="36"/>
          <w:szCs w:val="36"/>
          <w:rtl/>
        </w:rPr>
      </w:pPr>
    </w:p>
    <w:p w:rsidR="001416C2" w:rsidRPr="00BB65CF" w:rsidRDefault="00BB65CF" w:rsidP="00732410">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lastRenderedPageBreak/>
        <w:t>المحاضرة الثا</w:t>
      </w:r>
      <w:r w:rsidR="00732410">
        <w:rPr>
          <w:rFonts w:ascii="Traditional Arabic" w:eastAsia="Times New Roman" w:hAnsi="Traditional Arabic" w:cs="Traditional Arabic" w:hint="cs"/>
          <w:b/>
          <w:bCs/>
          <w:sz w:val="36"/>
          <w:szCs w:val="36"/>
          <w:rtl/>
        </w:rPr>
        <w:t>لثة والعشرون</w:t>
      </w:r>
    </w:p>
    <w:p w:rsidR="00677931" w:rsidRPr="00BB65CF" w:rsidRDefault="00677931" w:rsidP="00BB65CF">
      <w:pPr>
        <w:spacing w:after="0" w:line="240" w:lineRule="auto"/>
        <w:jc w:val="center"/>
        <w:rPr>
          <w:rFonts w:ascii="Traditional Arabic" w:eastAsia="Times New Roman" w:hAnsi="Traditional Arabic" w:cs="Traditional Arabic"/>
          <w:b/>
          <w:bCs/>
          <w:sz w:val="36"/>
          <w:szCs w:val="36"/>
        </w:rPr>
      </w:pPr>
      <w:r w:rsidRPr="00BB65CF">
        <w:rPr>
          <w:rFonts w:ascii="Traditional Arabic" w:eastAsia="Times New Roman" w:hAnsi="Traditional Arabic" w:cs="Traditional Arabic"/>
          <w:b/>
          <w:bCs/>
          <w:sz w:val="36"/>
          <w:szCs w:val="36"/>
          <w:rtl/>
        </w:rPr>
        <w:t>أسباب الاختلاف بين</w:t>
      </w:r>
      <w:r w:rsidRPr="00BB65CF">
        <w:rPr>
          <w:rFonts w:ascii="Traditional Arabic" w:eastAsia="Times New Roman" w:hAnsi="Traditional Arabic" w:cs="Traditional Arabic"/>
          <w:b/>
          <w:bCs/>
          <w:sz w:val="36"/>
          <w:szCs w:val="36"/>
        </w:rPr>
        <w:t xml:space="preserve"> </w:t>
      </w:r>
      <w:r w:rsidRPr="00BB65CF">
        <w:rPr>
          <w:rFonts w:ascii="Traditional Arabic" w:eastAsia="Times New Roman" w:hAnsi="Traditional Arabic" w:cs="Traditional Arabic"/>
          <w:b/>
          <w:bCs/>
          <w:sz w:val="36"/>
          <w:szCs w:val="36"/>
          <w:rtl/>
        </w:rPr>
        <w:t>المفسرين في نظر العلامة ابن جزى</w:t>
      </w:r>
    </w:p>
    <w:p w:rsidR="001416C2" w:rsidRPr="00BB65CF" w:rsidRDefault="001416C2" w:rsidP="00BB65CF">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حمد لله والصلاة والسلام على رسول الله</w:t>
      </w:r>
      <w:r w:rsidRPr="00433A1B">
        <w:rPr>
          <w:rFonts w:ascii="Traditional Arabic" w:eastAsia="Times New Roman" w:hAnsi="Traditional Arabic" w:cs="Traditional Arabic"/>
          <w:sz w:val="36"/>
          <w:szCs w:val="36"/>
        </w:rPr>
        <w:t>.</w:t>
      </w:r>
    </w:p>
    <w:p w:rsidR="00677931" w:rsidRPr="00433A1B" w:rsidRDefault="00677931" w:rsidP="00BB65CF">
      <w:pPr>
        <w:spacing w:after="0" w:line="240" w:lineRule="auto"/>
        <w:jc w:val="center"/>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بعد</w:t>
      </w:r>
      <w:r w:rsidRPr="00433A1B">
        <w:rPr>
          <w:rFonts w:ascii="Traditional Arabic" w:eastAsia="Times New Roman" w:hAnsi="Traditional Arabic" w:cs="Traditional Arabic"/>
          <w:sz w:val="36"/>
          <w:szCs w:val="36"/>
        </w:rPr>
        <w:t>:</w:t>
      </w:r>
    </w:p>
    <w:p w:rsidR="00677931" w:rsidRPr="00433A1B" w:rsidRDefault="00677931" w:rsidP="00BB65CF">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في هذه المحاضرة بإذن الله تعالى نتكلم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سباب الاختلاف بين المفسري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ظر العلامة ابن جزى في مقدمة تفسيره "التسهيل لعلو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نزيل" حيث حصرها في اثني عشر سبباً هي</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اختلاف القراءات</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2- </w:t>
      </w:r>
      <w:r w:rsidRPr="00433A1B">
        <w:rPr>
          <w:rFonts w:ascii="Traditional Arabic" w:eastAsia="Times New Roman" w:hAnsi="Traditional Arabic" w:cs="Traditional Arabic"/>
          <w:sz w:val="36"/>
          <w:szCs w:val="36"/>
          <w:rtl/>
        </w:rPr>
        <w:t>اختلاف وجوه الإعراب وإن اتفقت القراءات</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3- </w:t>
      </w:r>
      <w:r w:rsidRPr="00433A1B">
        <w:rPr>
          <w:rFonts w:ascii="Traditional Arabic" w:eastAsia="Times New Roman" w:hAnsi="Traditional Arabic" w:cs="Traditional Arabic"/>
          <w:sz w:val="36"/>
          <w:szCs w:val="36"/>
          <w:rtl/>
        </w:rPr>
        <w:t>اختلاف اللغويين في معنى الكلم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4- </w:t>
      </w:r>
      <w:r w:rsidRPr="00433A1B">
        <w:rPr>
          <w:rFonts w:ascii="Traditional Arabic" w:eastAsia="Times New Roman" w:hAnsi="Traditional Arabic" w:cs="Traditional Arabic"/>
          <w:sz w:val="36"/>
          <w:szCs w:val="36"/>
          <w:rtl/>
        </w:rPr>
        <w:t>اشتراك اللفظ بين معنيين فأكثر</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5- </w:t>
      </w:r>
      <w:r w:rsidRPr="00433A1B">
        <w:rPr>
          <w:rFonts w:ascii="Traditional Arabic" w:eastAsia="Times New Roman" w:hAnsi="Traditional Arabic" w:cs="Traditional Arabic"/>
          <w:sz w:val="36"/>
          <w:szCs w:val="36"/>
          <w:rtl/>
        </w:rPr>
        <w:t>احتمال العموم والخصوص</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6- </w:t>
      </w:r>
      <w:r w:rsidRPr="00433A1B">
        <w:rPr>
          <w:rFonts w:ascii="Traditional Arabic" w:eastAsia="Times New Roman" w:hAnsi="Traditional Arabic" w:cs="Traditional Arabic"/>
          <w:sz w:val="36"/>
          <w:szCs w:val="36"/>
          <w:rtl/>
        </w:rPr>
        <w:t>احتمال الإطلاق والتقييد</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7- </w:t>
      </w:r>
      <w:r w:rsidRPr="00433A1B">
        <w:rPr>
          <w:rFonts w:ascii="Traditional Arabic" w:eastAsia="Times New Roman" w:hAnsi="Traditional Arabic" w:cs="Traditional Arabic"/>
          <w:sz w:val="36"/>
          <w:szCs w:val="36"/>
          <w:rtl/>
        </w:rPr>
        <w:t>احتمال الحقيقة أو المجاز</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8- </w:t>
      </w:r>
      <w:r w:rsidRPr="00433A1B">
        <w:rPr>
          <w:rFonts w:ascii="Traditional Arabic" w:eastAsia="Times New Roman" w:hAnsi="Traditional Arabic" w:cs="Traditional Arabic"/>
          <w:sz w:val="36"/>
          <w:szCs w:val="36"/>
          <w:rtl/>
        </w:rPr>
        <w:t>احتمال الإضمار أو الاستقلال</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9- </w:t>
      </w:r>
      <w:r w:rsidRPr="00433A1B">
        <w:rPr>
          <w:rFonts w:ascii="Traditional Arabic" w:eastAsia="Times New Roman" w:hAnsi="Traditional Arabic" w:cs="Traditional Arabic"/>
          <w:sz w:val="36"/>
          <w:szCs w:val="36"/>
          <w:rtl/>
        </w:rPr>
        <w:t>احتمال أن تكون الكلمة زائد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0- </w:t>
      </w:r>
      <w:r w:rsidRPr="00433A1B">
        <w:rPr>
          <w:rFonts w:ascii="Traditional Arabic" w:eastAsia="Times New Roman" w:hAnsi="Traditional Arabic" w:cs="Traditional Arabic"/>
          <w:sz w:val="36"/>
          <w:szCs w:val="36"/>
          <w:rtl/>
        </w:rPr>
        <w:t>احتمال حمل الكلام على الترتيب أو على التقد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تأخير</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1- </w:t>
      </w:r>
      <w:r w:rsidRPr="00433A1B">
        <w:rPr>
          <w:rFonts w:ascii="Traditional Arabic" w:eastAsia="Times New Roman" w:hAnsi="Traditional Arabic" w:cs="Traditional Arabic"/>
          <w:sz w:val="36"/>
          <w:szCs w:val="36"/>
          <w:rtl/>
        </w:rPr>
        <w:t>احتمال أن يكون الحكم منسوخاً أو محكماً</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2- </w:t>
      </w:r>
      <w:r w:rsidRPr="00433A1B">
        <w:rPr>
          <w:rFonts w:ascii="Traditional Arabic" w:eastAsia="Times New Roman" w:hAnsi="Traditional Arabic" w:cs="Traditional Arabic"/>
          <w:sz w:val="36"/>
          <w:szCs w:val="36"/>
          <w:rtl/>
        </w:rPr>
        <w:t>اختلاف الرواية في التفسير عن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عن السلف -رضي الله عنهم</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تفصيل الكلام عن هذه الأسباب</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بالنسبة للسبب الأول: 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 القراءات</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كما تناوله ابن جزى في مقدمة تفسيره جاعلا إياه أح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سباب الخلف بين المفسرين تناوله أيضا الشاطبى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وافقات</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يتصور ذلك في الآية التي ترد بقراءتين أو أكثر فإن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رتب عليه أن تتعدد الآراء في تفسيرها تبعاً لتعدد 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ات؛ لأن هذه القراءات كثيراً ما تضيف معاني جدي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ما ليس موجوداً في غيرها من القراءات الواردة في نف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ة، فيترتب على ذلك أن يتناول بعض المفسرين الآية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لال قراءة معينة، بينما يتناولها غيرهم من خلال 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خرى فيحدث الخلاف</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ننبه هنا إلى أن هذه القراءات التي تحدث تعدد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ختلافاً في الأوجه التفسيرية، قد لا تكون في درجة واح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بعض الأحيان، كأن يكون بعضها متواتراً وبعضها شا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أنها تكون في كثير من الأحيان في درجة واحدة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واتر، ولكل حالة من هاتين الحالتين حكمها الخاص</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واعدها التي تضبط تعامل المفسرين معها</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بناءً عليه فإن صور الخلاف 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ات هي كالآتي</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الخلاف بين قراءة متواترة وأخرى شاذ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2- </w:t>
      </w:r>
      <w:r w:rsidRPr="00433A1B">
        <w:rPr>
          <w:rFonts w:ascii="Traditional Arabic" w:eastAsia="Times New Roman" w:hAnsi="Traditional Arabic" w:cs="Traditional Arabic"/>
          <w:sz w:val="36"/>
          <w:szCs w:val="36"/>
          <w:rtl/>
        </w:rPr>
        <w:t>الخلاف بين قراءتين متواترتي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هاتان صورتان تتجهان إلى القراءة ذاتها، وأحياناً ت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ورة الخلاف بين المفسرين بسبب القراءات السبب فيها ل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اجعاً إلى القراءات ذاتها، وإنما إلى اعتبارات العل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ذلك مثل اختلافهم حول حكم الاحتجاج بالقراءة الشاذ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ثل اختلافهم حول اشتراط التواتر في إثبات القرآني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رتيب والوضع أو المحل، أو عدم اشتراطه. فهاتان صورت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خريان، يقع فيهما الخلاف بين المفسري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ما الذي يؤثر على التفسير من القراءات؟</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نبغي أن يعلم أنه ليس كل اخت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ن هذه القراءات يسبب الاختلاف في أوجه التفسير، بل 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ات من هذه الناحية تنقسم إلى قسمي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حدهما: قراءات لا يؤثر اختلاف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تفسير بحال</w:t>
      </w:r>
      <w:r w:rsidRPr="00433A1B">
        <w:rPr>
          <w:rFonts w:ascii="Traditional Arabic" w:eastAsia="Times New Roman" w:hAnsi="Traditional Arabic" w:cs="Traditional Arabic"/>
          <w:sz w:val="36"/>
          <w:szCs w:val="36"/>
        </w:rPr>
        <w:t>.</w:t>
      </w:r>
    </w:p>
    <w:p w:rsidR="00BB65CF" w:rsidRDefault="0067793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ذلك كاختلاف القراء في وجوه النطق بالحروف والحرك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قادير المد والإمالات، والتخفيف والتسهيل والتحقي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جهر والهمس، والغنة والإخفاء</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زية القراءات من هذه الجهة راجعة إلى أنها حفظت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ناء اللغة العربية ما لم يحفظه غيرها، وهو تحديد كيفي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طق العرب بالحروف في مخرجها وصفاتها، وبيان اختلاف العر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lastRenderedPageBreak/>
        <w:t>في لهجات النطق، وهذا غرض مهم جداً لكنه لا علاقة 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تفسير لعدم تأثيره في اختلاف معاني الآي</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هما: قراءات يؤثر اختلاف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تفسير</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ذلك مثل اختلاف القراء في حروف الكلمات مثل</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مَالِكِ يَوْمِ الدِّ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لِكِ يَوْمِ الدِّ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ذلك اختلاف الحركات، الذي يختلف معه معنى الفعل ك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بحانه: " ولما ضرب ابن مريم مثلاً إذا قومك منه يصدو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حيث قرأ نافع "يصُدون" بضم الصاد، وقرأ حمزة "يصِدون" بكس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اد</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أولى بمعنى يصدون غيرهم عن الإيمان، والثانية بمع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دودهم في أنفسهم، وكلا المعنيين حاصل منهم. مثل ذلك مؤث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تفسير، لأن ثبوت أحد اللفظين في قراءة قد يبين المر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 نظيره في القراءة الأخرى أو يثير معنى غيره، ول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 القراءات في ألفاظ القرآن يكثر المعاني في الآ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احد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ال المحقق ابن الجزرى في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د تدبرنا اختلاف القراءات فوجدناه لا يخلو من ثلاث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حوال</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حد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 اللفظ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عنى كالاختلاف في ألفاظ الصراط، يؤوده، القدس ونحو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ما يطلق عليه أنه لغات فقط</w:t>
      </w:r>
      <w:r w:rsidRPr="00433A1B">
        <w:rPr>
          <w:rFonts w:ascii="Traditional Arabic" w:eastAsia="Times New Roman" w:hAnsi="Traditional Arabic" w:cs="Traditional Arabic"/>
          <w:sz w:val="36"/>
          <w:szCs w:val="36"/>
        </w:rPr>
        <w:t>.</w:t>
      </w:r>
    </w:p>
    <w:p w:rsidR="00BB65CF" w:rsidRDefault="0067793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ثا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هما جمي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 جواز اجتماعهما في شيء واحد مثل</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مالك}، {م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اءتان المراد بهما الله تعالى ف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لك يوم الدين وملكه، ومنه قراءة (ننشزها وننشرها ) ل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راد في القراءتين العظام فالله أنشرها بمعنى أحيا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شزها أي رفع بعضها إلى بعض حتى التأمت، فضمن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عنيين في القراءتين</w:t>
      </w:r>
      <w:r w:rsidRPr="00433A1B">
        <w:rPr>
          <w:rFonts w:ascii="Traditional Arabic" w:eastAsia="Times New Roman" w:hAnsi="Traditional Arabic" w:cs="Traditional Arabic"/>
          <w:sz w:val="36"/>
          <w:szCs w:val="36"/>
        </w:rPr>
        <w:t>.</w:t>
      </w:r>
    </w:p>
    <w:p w:rsidR="00BB65CF" w:rsidRDefault="0067793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ثالث: اختلافهما جميعاً مع امتناع جواز اجتماعهما في شي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حد، لكن يتفقان من وجه آخر لا يقتضى التضاد</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ثاله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ظَنُّ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مْ قَدْ كُذِبُ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يث قرئ بالتشد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تخفيف في لف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ذب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كذا " كُذِّبوا "، و" كذِبوا" فأما وجه التشديد فالمع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تيقن الرسل أن قومهم قد كذّبوهم، وأما وجه التخفي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لمعنى: وتوهم المرسل إليهم أن الرسل قد كذَبوهم -أ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كذبوا </w:t>
      </w:r>
      <w:r w:rsidRPr="00433A1B">
        <w:rPr>
          <w:rFonts w:ascii="Traditional Arabic" w:eastAsia="Times New Roman" w:hAnsi="Traditional Arabic" w:cs="Traditional Arabic"/>
          <w:sz w:val="36"/>
          <w:szCs w:val="36"/>
          <w:rtl/>
        </w:rPr>
        <w:lastRenderedPageBreak/>
        <w:t>عليهم- فيما أخبروهم به، فالظن في الأولى يق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ضمائر الثلاثة للرسل، والظن في القراءة الثانية ش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ضمائر الثلاثة للمرسل إليهم</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 أيضاً قوله تعال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مَكْرُهُمْ لِتَزُولَ مِنْهُ الْجِبَا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بفتح اللام الأولى ورفع الأخرى في كلمة "لتزول" وبكس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ولى وفتح الثانية فيها أيضاً، فأما وجه القراءة الأو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على كون " إنْ" مخففة من الثقيلة أي وإن مكرهم كامل الش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قتلع بسببه الجبال الراسيات من مواضعها، وفي القراء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ثانية " إن " نافية أي: ما كان مكرهم وإن تعاظم وتفاق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يزول منه أمر محمد -صلى الله عليه وسلم- ودين الإسلام</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في الأولى تكون الجبال حقيقة، وفي الثانية ت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جازاً</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بعد ففي هذين النقلين عن صاحب تفسير التحرير والتنو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 الشيخ المحقق ابن الجزرى ما يوضح بجلاء أن القراء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ها ما يكون له تأثير على التفسير، ومنها ما يتعلق باللف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ط وهيئة أدائه وهو لا يؤثر على التفسير، وبحثنا الذي نح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صدده يتعلق بالقسم الأول</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ثا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 أوجه الإعراب وإن اتفقت القراءات، فمثاله اختلاف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ول الضمير "هم" في قوله سبحان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إِذَا كَالُوهُمْ أَوْ وَزَنُو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يث اختلف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ضمير "هم" في الموضعين على وجهي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 قيل: هو ضمير نصب فيكون مفعولاً به ويعود على الن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ي: وإذا كالوا الناس أو وزنوا الناس</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ب- وقيل: هو ضمير رفع مؤكد للواو والضمير عائد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طففين</w:t>
      </w:r>
      <w:r w:rsidRPr="00433A1B">
        <w:rPr>
          <w:rFonts w:ascii="Traditional Arabic" w:eastAsia="Times New Roman" w:hAnsi="Traditional Arabic" w:cs="Traditional Arabic"/>
          <w:sz w:val="36"/>
          <w:szCs w:val="36"/>
        </w:rPr>
        <w:t>.</w:t>
      </w:r>
    </w:p>
    <w:p w:rsidR="00BB65CF" w:rsidRDefault="0067793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هذا خلاف حول الإعراب مع اتحاد القراء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 أيضاً اختلافهم حول "لا" من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سَنُقْرِئُكَ فَلا تَنْسَى</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يل: "لا " نافية، والآية إخبار من الله تعالى ب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بيه - -صلى الله عليه وسلم- - لا ينسى</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يل:هي ناهية، أي: لا تنس يا رسول الله ما نقرئك إيا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يعنى لا تتعاط أسباب النسيا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أجاب هؤلاء عن الألف اللازمة في قوله "تنسى"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قدم "لا" الناهية عليها - أي الكلمة - ومن شأنها جز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ضارع بعدها، أجابوا عن ذلك بأن الألف هنا للإشباع،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في </w:t>
      </w:r>
      <w:r w:rsidRPr="00433A1B">
        <w:rPr>
          <w:rFonts w:ascii="Traditional Arabic" w:eastAsia="Times New Roman" w:hAnsi="Traditional Arabic" w:cs="Traditional Arabic"/>
          <w:sz w:val="36"/>
          <w:szCs w:val="36"/>
          <w:rtl/>
        </w:rPr>
        <w:lastRenderedPageBreak/>
        <w:t>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لا تَخَافُ دَرَك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تَخْشَى</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وقد لحظنا أن هذا الخلاف كائن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ون القراءة واحد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ثال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 اللغويين في معنى الكلمة، فمثاله، اختلافهم ح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نى لفظ "مخلدون" من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يَطُوفُ عَلَيْهِمْ وِلْدَانٌ مُخَلَّدُو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يل: معناه لا يهرمون أبداً، ولا يتغيرون فهم في س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حد، وشكلهم شكل الولدان دائماً، والعرب تقول لمن كبر و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شب: إنه لمخلد</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معناه مقرطون من قولهم: خلد جاريته إذا حلا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خلدة وهى القرط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مخلدون منعمون ومنه قول امرئ القيس</w:t>
      </w:r>
      <w:r w:rsidRPr="00433A1B">
        <w:rPr>
          <w:rFonts w:ascii="Traditional Arabic" w:eastAsia="Times New Roman" w:hAnsi="Traditional Arabic" w:cs="Traditional Arabic"/>
          <w:sz w:val="36"/>
          <w:szCs w:val="36"/>
        </w:rPr>
        <w:t>:</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677931" w:rsidRPr="00433A1B">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يل الهموم ما يبيت بأوجال</w:t>
            </w:r>
          </w:p>
        </w:tc>
        <w:tc>
          <w:tcPr>
            <w:tcW w:w="2500" w:type="pct"/>
            <w:tcBorders>
              <w:top w:val="outset" w:sz="6" w:space="0" w:color="auto"/>
              <w:left w:val="outset" w:sz="6" w:space="0" w:color="auto"/>
              <w:bottom w:val="outset" w:sz="6" w:space="0" w:color="auto"/>
              <w:right w:val="outset" w:sz="6" w:space="0" w:color="auto"/>
            </w:tcBorders>
            <w:vAlign w:val="center"/>
            <w:hideMark/>
          </w:tcPr>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ل ينعمن إلا سعيد مخلد</w:t>
            </w:r>
          </w:p>
        </w:tc>
      </w:tr>
    </w:tbl>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مخلدون أي مستورون بالحلية. ومنه قول الشاعر</w:t>
      </w:r>
      <w:r w:rsidRPr="00433A1B">
        <w:rPr>
          <w:rFonts w:ascii="Traditional Arabic" w:eastAsia="Times New Roman" w:hAnsi="Traditional Arabic" w:cs="Traditional Arabic"/>
          <w:sz w:val="36"/>
          <w:szCs w:val="36"/>
        </w:rPr>
        <w:t>:</w:t>
      </w:r>
    </w:p>
    <w:tbl>
      <w:tblPr>
        <w:bidiVisual/>
        <w:tblW w:w="6000" w:type="dxa"/>
        <w:jc w:val="center"/>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677931" w:rsidRPr="00433A1B">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عجازهن أقاوز الكثبان</w:t>
            </w:r>
          </w:p>
        </w:tc>
        <w:tc>
          <w:tcPr>
            <w:tcW w:w="2500" w:type="pct"/>
            <w:tcBorders>
              <w:top w:val="outset" w:sz="6" w:space="0" w:color="auto"/>
              <w:left w:val="outset" w:sz="6" w:space="0" w:color="auto"/>
              <w:bottom w:val="outset" w:sz="6" w:space="0" w:color="auto"/>
              <w:right w:val="outset" w:sz="6" w:space="0" w:color="auto"/>
            </w:tcBorders>
            <w:vAlign w:val="center"/>
            <w:hideMark/>
          </w:tcPr>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خلدات باللجين كأنما</w:t>
            </w:r>
          </w:p>
        </w:tc>
      </w:tr>
    </w:tbl>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غير ذلك. وهذه الأقوال كلها تدور على معانى لفظ</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مخلد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لغة، وهى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علم ثرية جداً بألفاظها، غنية بمعانيها وأسرارها، ومن ث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شرطاً رئيساً فيمن يتصدى لتفسير كتاب الله أن يكون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رفة واسعة بلغة العرب شعراً ونثراً، ولذلك قال ما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حمه الله- لا أوتى برجل غير عالم بلغة العرب يفسر ك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إلا جعلته نكالاً</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رابع</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و اشتراك اللفظ بين معنيين فأكثر؛ فمثاله: اختلاف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ول لفظ</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صر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فَأَصْبَحَتْ كَالصَّرِيمِ</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هو مشترك لفظى بين سواد الليل وبياض النهار</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 أيضاً اختلافهم حول معنى " القرء " في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الْمُطَلَّقَاتُ يَتَرَبَّصْ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أَنْفُسِهِنَّ ثَلاثَةَ قُرُوءٍ ثلاثة قرو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راد به الحيض أو الطهر، إذ هو مشترك لفظى بينهما</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خامس</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و احتمال العموم الخصوص، فمثاله: اختلافهم حول المر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ناس في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أَ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حْسُدُونَ النَّاسَ عَلَى مَا آتَاهُمُ اللَّ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ضْ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يل المراد بالناس هنا محمد -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 فقد حسدوه - أي اليهود - لأن الله تعا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عطاه النبوة. وعليه فاللفظ هنا خاص</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قيل المراد بالناس هنا العرب وقد حسدهم اليهود ل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سول -صلى الله عليه وسلم- هو النبي الخاتم كان من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لى ذلك فاللفظ عام</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سادس</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و احتمال الإطلاق والتقييد فمثاله: قوله تعالى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فارة الظهار</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فَتَحْرِ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قَبَةٍ</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وفي كفارة اليمين</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أَوْ تَحْرِيرُ رَقَ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يث أطلق الرقب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وضعين ولم يقيدهما بوصف</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في كفارة القتل الخطأ قيدت الرقبة بوصف الإيمان هكذا</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فَتَحْرِيرُ رَقَبَةٍ مُؤْمِ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فقيل: يحمل المطلق على المقيد فيتحصل لزوم أن تكون الرق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ؤمنة في الجميع وهو رأى الجمهور. وقيل: لا يلزم ذلك في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طلق</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 أيضاً قوله تعال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 يَجِدْ فَصِيَامُ ثَلاثَةِ أَيَّ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ف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ة أطلقت صيام الأيام الثلاثة ولم تقيدهن بتتابع 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فريق</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جاءت قراءة شاذة لابن مسعود مقيدة بالتتاب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كذا:(فصيام ثلاثة أيام متتابعات؛ فاختلفوا: هل تصلح هذ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اءة للتقييد أم لا؟ فذهب أبو حنيفة والثورى إلى 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ذهب الشافعي إلى الثاني</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سابع</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و احتمال الحقيقة أو المجاز، فمثاله: اختلافهم ح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راد بالتنور في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حَتَّى إِذَا جَاءَ أَمْرُنَا وَفَارَ التَّنُّورُ</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يل: المراد به التنور الحقيقي الذي يختبز فيه،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بدار نوح عليه السلام، وقد جعل الله تعالى فوران ال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ه علامة على الطوفان الذي أغرق قومه</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يل: بل معنى ق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فَ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نُّ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ي برز نور الصبح</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بل معناه اشتد غضب الله</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على الأول فالتعبير حقيقي وهو الراجح وعلى الثا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ثالث فالتعبير مجازى</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 كذلك اختلافهم حول المراد بالضحك والبكاء في 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أَنَّهُ هُوَ أَضْحَ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بْكَى</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يل: معناه أنه خلق الضحك المعروف والبكاء المعروف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آدم. فالتعبير على ذلك حقيقي وهو الراجح</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قيل: بل المعنى: أضحك الأرض بالنبات، وأبكى الس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مطر وعليه فالتعبير مجازى</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ثام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و احتمال الإضمار أو الاستقلال، فمثاله: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يُخَادِعُونَ اللَّهَ وَالَّذِ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مَنُ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يُخَادِعُ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خدع وهو الإخفاء والإبهام، 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وهم صاحبه خلاف ما يريد به من المكروه، والمخاد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قتضى المشاركة من الجانبين، والله سبحانه منزه عن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ه لا يخدع. وأجيب عن ذلك بأنه من باب الإضمار أ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خادعون رسول الله</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هو من الاستقلال وليس الإضمار، والمعنى: إن صو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نيعهم -يعنى المنافقين- مع الله تعالى حيث يتظاهر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إيمان وهم كافرون، وصورة صنيع الله معهم، حيث أ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إجراء أحكام المسلمين عليهم وهم في الدرك الأسفل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ار، وصورة صنيع المؤمنين معهم حيث امتثلوا أمر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الى فيهم، فأجروا ذلك عليهم، تشبه صورة المخادع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في الكلام إما استعارة تبعية أو تمثيلية في الجملة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أن المفاعلة ليست على بابها، فإن فاعل قد يأتي بمعنى فع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ثل: عافاني الله، وقاتلهم الله</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تاسع</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و احتمال الكلمة زائدة، فمثاله: اختلافهم حول كل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في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يُنَادُونَكَ مِنْ وَرَاءِ الْحُجُرَاتِ</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يل: هى زائدة فكان يكفي في التعبير أن يذ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رَاءِ الْحُجُرَ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ط</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يؤدى لنفس المعنى الذي أداه بدخول "من"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رَاءِ</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بل إن الحرف "من" هنا قد أدى فائدة جليلة ما كان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وجد لولاها. وذلك أن لفظ "وراء" مشترك لفظي بين الأم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خلف، فلما دخلت "من"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رَ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علته أكثر شمولاً واتساعاً فغطى الجه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ربع الأمام والخلف واليمين والشمال. إذ ليس الح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ارد في الآية المذكورة مفيداً بالنداء خلف الحجرات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امها، بل من أي جهة من الجهات المحيطة بالحجرات</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نظير هذه الآية كذلك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لا يُقَاتِلُونَكُمْ جَمِيعاً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قُرىً مُحَصَّنَةٍ أَوْ مِنْ وَرَاءِ جُدُرٍ</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فائدة "من" هنا كفائدتها في آية الحجرات، ويندرج تحت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أيضاً اختلافهم </w:t>
      </w:r>
      <w:r w:rsidRPr="00433A1B">
        <w:rPr>
          <w:rFonts w:ascii="Traditional Arabic" w:eastAsia="Times New Roman" w:hAnsi="Traditional Arabic" w:cs="Traditional Arabic"/>
          <w:sz w:val="36"/>
          <w:szCs w:val="36"/>
          <w:rtl/>
        </w:rPr>
        <w:lastRenderedPageBreak/>
        <w:t>حول "لا" قبل الفعل "أقسم" هل هي زائدة أ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يلة. أو "الباء" في خبر "ما" وفي خبر "ليس". وينظر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محله</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عاشر</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و احتمال حمل الكلام على الترتيب أو على التقد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تأخير فمثاله: قوله تعال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إِذْ قَالَ مُوسَى لِقَوْمِهِ إِنَّ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أْمُرُكُمْ أَنْ تَذْبَحُوا بَقَرَةً</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بعض العلماء: هو مقدم في التلاوة، مؤخر في المع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إِذْ قَتَلْتُ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فْساً فَادَّارَأْتُمْ فِي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 أمر موس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قومه بأن يذبحوا بقرة كان في الترتيب الزمني بعد قص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تل المذكورة في الآية الثانية. ولذا جوز هؤلاء أن ت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صة البقرة مؤخرة في النزول عن قصة القتل</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قال الشوكانى: ويجوز أن يكون ترتيب نزولها على حس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لاوتها، فكأن الله أمرهم بذبح البقرة حتى ذبحوها، ثم وق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وقع من أمر القتل فأمروه أن يضربوه ببعضها، ثم عل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قوله: هذا على فرض أن الواو تقتضى الترتيب، وقد تقرر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م العربية أنها لمجرد الجمع من دون ترتيب ولا معية</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 أيضاً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تَوَفِّيكَ وَرَافِعُكَ إِلَ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قول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الى لعيسى عليه السلام، اختلف فيه على أقوال</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يل: هو من المقدم والمؤخر، أي رافعك إلى ومتوفيك و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أساس أن المراد بالتوفي هنا الموت، إذ قرر القرآن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آية أخر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مَا قَتَلُو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يناً * بَلْ رَفَعَهُ اللَّهُ إِلَيْ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نف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عنه القتل، وأثبت له الرفع، فدل على أنه رفع حياً</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ليس المراد بالتوفي هنا قبض الروح وانتهاء الأج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 هو استيفاء الحق أي موفيك حقك ورافعك</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إن التوفي هنا هو النوم، وفي القرآن الكريم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ؤيد هذه التسمية، قال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لَّهُ يَتَوَفَّى الأَنْفُسَ حِينَ مَوْتِهَا وَ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 تَمُتْ فِي مَنَامِهَا</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على الرأي الأول يكون في الكلام تقديم وتأخير، و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أيين الآخرين فالكلام على ترتبيه</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حادي العشر</w:t>
      </w:r>
      <w:r w:rsidRPr="00433A1B">
        <w:rPr>
          <w:rFonts w:ascii="Traditional Arabic" w:eastAsia="Times New Roman" w:hAnsi="Traditional Arabic" w:cs="Traditional Arabic"/>
          <w:sz w:val="36"/>
          <w:szCs w:val="36"/>
        </w:rPr>
        <w:t>:</w:t>
      </w:r>
    </w:p>
    <w:p w:rsidR="00BB65CF" w:rsidRDefault="0067793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هو احتمال أن يكون الحكم منسوخاً أو محكماً، فمثا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هم حول قوله تعال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يُطِيقُونَهُ فِدْيَةٌ طَعَامُ مِسْكِينٍ</w:t>
      </w:r>
      <w:r w:rsidRPr="00433A1B">
        <w:rPr>
          <w:rFonts w:ascii="Traditional Arabic" w:eastAsia="Times New Roman" w:hAnsi="Traditional Arabic" w:cs="Traditional Arabic"/>
          <w:sz w:val="36"/>
          <w:szCs w:val="36"/>
        </w:rPr>
        <w:t xml:space="preserve"> }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الجوزي: اختلف المفسرو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نى الآية على قولي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يقتضى التخي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ن الصوم والإفطار مع الإطعام؛ لأن معنى الكلام و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يطيقونه ولا يصومونه فدية. فعلى هذا يكون الك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سوخاً بقوله تعالى</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فمن شهد من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شهر فليصم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منقول عن كثير من السلف</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ثا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محكم وغ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سوخ وأن فيه إضماراً تقديره: وعلى الذين كانوا يطيقو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و لايطيقونه - هذا تقدير آخر - فدية</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شير بذلك إلى الشيخ الفاني الذي يعجز عن الصو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حامل التي تتأذى بالصوم والمرضع. وهو رأى منسوب إلى 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لف</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ذا المثال كما صلح لصورة السبب الذي معنا الآن فإ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صلح كذلك لصورة السبب الثامن وهو احتمال الإضمار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ستقلال</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ه أيضاً خلافهم حول قوله تعال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جَاهِدُوا فِي اللَّهِ حَقَّ جِهَادِ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على قولين</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أ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ي منسوخة لأن فع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فيه وفاء لحق الله لا يتصور من أحد إذ لا قدرة لأحد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داء حق الله كما ينبغي، والناسخ هو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لا يُكَلِّفُ اللَّهُ نَفْساً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عَ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و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فَاتَّقُوا اللَّهَ مَا اسْتَطَعْتُمْ</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ثا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ي محكمة لأن ح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هاد يكون في المجاهدة وبذل الإمكان مع صحة المقصد. ف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تكون الآية محكمة وغير منسوخ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ثل ذلك أيضاً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تَّقُ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حَقَّ تُقَا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فَاتَّقُوا اللَّهَ مَا اسْتَطَعْتُمْ</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سبب الثاني عشر</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و اختلاف الرواية في التفسير عن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عن السلف -رضي الله عنهم- فمثاله: ما حكى من خ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ول تفسير قوله تعال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إِنَّ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شْرِكُونَ نَجَ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فقد قيل "نجس" يعنى أنج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بدان، ولذلك قال الحسن: من صافحهم فليتوضأ</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قال السيوطي في الدر المنثور: أخرج أبو الشيخ و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ردويه عن ابن عباس -رضي الله عنهما- قال: قال رسول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من صافح مشرك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ليتوضأ أو ليغسل كفيه</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خرج ابن مردويه عن هشام بن عروة عن أبيه عن جده قال</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ستقبل رسول الله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جبريل عليه السلام فناوله يده فأبى أن يتناو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ال: يا جبريل ما منعك أن تأخذ بيدي؟ فقال: إنك أخذت ب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هودي فكرهت أن تمس يدي يداً قد مستها يد كافر، فدعا رس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صلى الله عليه وسلم- بماء فتوضأ فناوله يد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تناولها</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ليست النجاسة هنا نجاسة الأبدان بل هو خبث الطو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وء النية، وليس أخبث ولا أسوأ من الشرك الذي انطوت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دورهم وظهر على أعمالهم شيء</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بن الجوزي</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إنهم كالأنجاس لتركهم ما يجب عليهم من غس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نابة، وإن لم تكن أبدانهم أنجاساً، قاله قتادة</w:t>
      </w:r>
      <w:r w:rsidRPr="00433A1B">
        <w:rPr>
          <w:rFonts w:ascii="Traditional Arabic" w:eastAsia="Times New Roman" w:hAnsi="Traditional Arabic" w:cs="Traditional Arabic"/>
          <w:sz w:val="36"/>
          <w:szCs w:val="36"/>
        </w:rPr>
        <w:t>.</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يل: إنه لما كان علينا اجتنابهم كما تجتنب الأنج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اروا بحكم الاجتناب كالأنجاس. وهذا قول الأكثرين، 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حيح هكذا قال ابن الجوزي</w:t>
      </w:r>
      <w:r w:rsidRPr="00433A1B">
        <w:rPr>
          <w:rFonts w:ascii="Traditional Arabic" w:eastAsia="Times New Roman" w:hAnsi="Traditional Arabic" w:cs="Traditional Arabic"/>
          <w:sz w:val="36"/>
          <w:szCs w:val="36"/>
        </w:rPr>
        <w:t xml:space="preserve">. </w:t>
      </w:r>
    </w:p>
    <w:p w:rsidR="00677931" w:rsidRPr="00433A1B" w:rsidRDefault="0067793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يتأيد هذا الرأي بما ورد من أن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توضأ من مزادة مشركة ولم يغسلها، واستعار من صفو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دروعاً ولم يغسلها</w:t>
      </w:r>
      <w:r w:rsidRPr="00433A1B">
        <w:rPr>
          <w:rFonts w:ascii="Traditional Arabic" w:eastAsia="Times New Roman" w:hAnsi="Traditional Arabic" w:cs="Traditional Arabic"/>
          <w:sz w:val="36"/>
          <w:szCs w:val="36"/>
        </w:rPr>
        <w:t xml:space="preserve">. </w:t>
      </w:r>
    </w:p>
    <w:p w:rsidR="001416C2" w:rsidRPr="00433A1B" w:rsidRDefault="0067793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هذا مثال واضح لاختلاف الروايات عن النبي -صلى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سلم- وعن السلف الذي ينتج عنه اختلاف المفسرين</w:t>
      </w:r>
      <w:r w:rsidRPr="00433A1B">
        <w:rPr>
          <w:rFonts w:ascii="Traditional Arabic" w:eastAsia="Times New Roman" w:hAnsi="Traditional Arabic" w:cs="Traditional Arabic"/>
          <w:sz w:val="36"/>
          <w:szCs w:val="36"/>
        </w:rPr>
        <w:t>.</w:t>
      </w:r>
    </w:p>
    <w:p w:rsidR="001416C2" w:rsidRPr="00433A1B" w:rsidRDefault="001416C2" w:rsidP="00433A1B">
      <w:pPr>
        <w:spacing w:after="0" w:line="240" w:lineRule="auto"/>
        <w:jc w:val="both"/>
        <w:rPr>
          <w:rFonts w:ascii="Traditional Arabic" w:eastAsia="Times New Roman" w:hAnsi="Traditional Arabic" w:cs="Traditional Arabic"/>
          <w:sz w:val="36"/>
          <w:szCs w:val="36"/>
          <w:rtl/>
        </w:rPr>
      </w:pPr>
    </w:p>
    <w:p w:rsidR="001416C2" w:rsidRDefault="001416C2"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Pr="00433A1B" w:rsidRDefault="00BB65CF" w:rsidP="00433A1B">
      <w:pPr>
        <w:spacing w:after="0" w:line="240" w:lineRule="auto"/>
        <w:jc w:val="both"/>
        <w:rPr>
          <w:rFonts w:ascii="Traditional Arabic" w:eastAsia="Times New Roman" w:hAnsi="Traditional Arabic" w:cs="Traditional Arabic"/>
          <w:sz w:val="36"/>
          <w:szCs w:val="36"/>
          <w:rtl/>
        </w:rPr>
      </w:pPr>
    </w:p>
    <w:p w:rsidR="00677931" w:rsidRPr="00BB65CF" w:rsidRDefault="00677931" w:rsidP="00732410">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lastRenderedPageBreak/>
        <w:t xml:space="preserve">المحاضرة </w:t>
      </w:r>
      <w:r w:rsidR="00BB65CF">
        <w:rPr>
          <w:rFonts w:ascii="Traditional Arabic" w:eastAsia="Times New Roman" w:hAnsi="Traditional Arabic" w:cs="Traditional Arabic" w:hint="cs"/>
          <w:b/>
          <w:bCs/>
          <w:sz w:val="36"/>
          <w:szCs w:val="36"/>
          <w:rtl/>
        </w:rPr>
        <w:t>ال</w:t>
      </w:r>
      <w:r w:rsidR="00732410">
        <w:rPr>
          <w:rFonts w:ascii="Traditional Arabic" w:eastAsia="Times New Roman" w:hAnsi="Traditional Arabic" w:cs="Traditional Arabic" w:hint="cs"/>
          <w:b/>
          <w:bCs/>
          <w:sz w:val="36"/>
          <w:szCs w:val="36"/>
          <w:rtl/>
        </w:rPr>
        <w:t>رابعة والعشرون</w:t>
      </w:r>
    </w:p>
    <w:p w:rsidR="007A3402" w:rsidRPr="00BB65CF" w:rsidRDefault="007A3402" w:rsidP="00BB65CF">
      <w:pPr>
        <w:spacing w:after="0" w:line="240" w:lineRule="auto"/>
        <w:jc w:val="center"/>
        <w:rPr>
          <w:rFonts w:ascii="Traditional Arabic" w:eastAsia="Times New Roman" w:hAnsi="Traditional Arabic" w:cs="Traditional Arabic"/>
          <w:b/>
          <w:bCs/>
          <w:sz w:val="36"/>
          <w:szCs w:val="36"/>
        </w:rPr>
      </w:pPr>
      <w:r w:rsidRPr="00BB65CF">
        <w:rPr>
          <w:rFonts w:ascii="Traditional Arabic" w:eastAsia="Times New Roman" w:hAnsi="Traditional Arabic" w:cs="Traditional Arabic"/>
          <w:b/>
          <w:bCs/>
          <w:sz w:val="36"/>
          <w:szCs w:val="36"/>
          <w:rtl/>
        </w:rPr>
        <w:t>الاختلاف بين</w:t>
      </w:r>
      <w:r w:rsidRPr="00BB65CF">
        <w:rPr>
          <w:rFonts w:ascii="Traditional Arabic" w:eastAsia="Times New Roman" w:hAnsi="Traditional Arabic" w:cs="Traditional Arabic"/>
          <w:b/>
          <w:bCs/>
          <w:sz w:val="36"/>
          <w:szCs w:val="36"/>
        </w:rPr>
        <w:t xml:space="preserve"> </w:t>
      </w:r>
      <w:r w:rsidRPr="00BB65CF">
        <w:rPr>
          <w:rFonts w:ascii="Traditional Arabic" w:eastAsia="Times New Roman" w:hAnsi="Traditional Arabic" w:cs="Traditional Arabic"/>
          <w:b/>
          <w:bCs/>
          <w:sz w:val="36"/>
          <w:szCs w:val="36"/>
          <w:rtl/>
        </w:rPr>
        <w:t>المفسرين في التفسير بالرأي</w:t>
      </w:r>
    </w:p>
    <w:p w:rsidR="00677931" w:rsidRPr="00BB65CF" w:rsidRDefault="00677931" w:rsidP="00BB65CF">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حمد لله والصلاة والسلام على رسول الله</w:t>
      </w:r>
      <w:r w:rsidRPr="00433A1B">
        <w:rPr>
          <w:rFonts w:ascii="Traditional Arabic" w:eastAsia="Times New Roman" w:hAnsi="Traditional Arabic" w:cs="Traditional Arabic"/>
          <w:sz w:val="36"/>
          <w:szCs w:val="36"/>
        </w:rPr>
        <w:t>.</w:t>
      </w:r>
    </w:p>
    <w:p w:rsidR="007A3402" w:rsidRPr="00433A1B" w:rsidRDefault="007A3402" w:rsidP="00BB65CF">
      <w:pPr>
        <w:spacing w:after="0" w:line="240" w:lineRule="auto"/>
        <w:jc w:val="center"/>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بعد</w:t>
      </w:r>
      <w:r w:rsidRPr="00433A1B">
        <w:rPr>
          <w:rFonts w:ascii="Traditional Arabic" w:eastAsia="Times New Roman" w:hAnsi="Traditional Arabic" w:cs="Traditional Arabic"/>
          <w:sz w:val="36"/>
          <w:szCs w:val="36"/>
        </w:rPr>
        <w:t>:</w:t>
      </w:r>
    </w:p>
    <w:p w:rsidR="007A3402" w:rsidRPr="00433A1B" w:rsidRDefault="007A3402" w:rsidP="00BB65CF">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في هذه المحاضرة بإذن الله تعالى نتكلم عن</w:t>
      </w:r>
      <w:r w:rsidRPr="00433A1B">
        <w:rPr>
          <w:rFonts w:ascii="Traditional Arabic" w:eastAsia="Times New Roman" w:hAnsi="Traditional Arabic" w:cs="Traditional Arabic"/>
          <w:sz w:val="36"/>
          <w:szCs w:val="36"/>
        </w:rPr>
        <w:t>:</w:t>
      </w:r>
      <w:r w:rsidR="00BB65CF">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الاختلاف بين المفسري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فسير بالرأي</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إن وقوع الاختلاف في هذا النوع من التفسير أمر مستفي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قد قدمنا نموذجين لذلك في محاضرة سابقة، وسنحاول ها ه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عراض الأسباب المؤدية إلى وقوع هذا النوع، وهو 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شار إليه شيخ الإسلام حيث قال: "وأما النوع الثاني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ستندي الاختلاف وهو ما يعلم بالاستدلال لا بالنقل"، و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ستدلال يقوم على الاجتهاد والتفكر والاستنباط وي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ظهر الاختلاف ها هنا هو توصل المفسرين إلى آراء متباي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معاني ودلالات النصوص القرآنية، ويمكن رد معظم الأخط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جتهادية المفضية إلى هذا الاختلاف إلى جهتين اثنتين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نه شيخ الإسلام ابن تيمية حيث قال</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إحدا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م اعتقد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اني ثم أرادوا حمل ألفاظ القرآن عليها</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ثان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م فسر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بمجرد ما يسوغ أن يريده بكلامه من كان من الناطق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غة العرب من غير نظر إلى المتكلم بالقرآن والمنزل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مخاطب به</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الأولون: راعوا المعنى الذي رأوه من نظر إلى ما تستحق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لفاظ القرآن من الدلالة والبيان</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آخرون: راعوا مجرد اللفظ، وما يجوز عندهم أن يريد 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ربي من غير نظر إلى ما يصلح للمتكلم به، وسياق الك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م هؤلاء كثيراً ما يغلطون في احتمال اللفظ لذلك المعنى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غة كما يغلط في ذلك الذين من قبلهم</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كما أن الأولين كثيراً ما يغلطون في صحة المعنى 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سروا القرآن، كما يغلط في ذلك الآخرون. وإن كان نظ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ولين إلى المعنى أسبق.اهـ</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صنف الأول: اعتقاد معنى ما وحمل ألفاظ القرآن الكر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إن فريقاً من الذين عمدوا إلى آيات القرآن الكر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فسرونها باجتهاداتهم قد أسرتهم اعتقادات ومعان فسلطو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ألفاظ القرآن الكريم مراعاةً لما اعتقدوه ولم ينظر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ى ما تستحقه الألفاظ القرآنية من الدلالة والبيان. و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زم اتباع هذا المنهج تعددُ التفاسير بتعدد الاعتقاد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أهواء والمذاهب الفاسدة، وإذا عُلم هذا لم يعد للتعج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ختلاف التفاسير بالرأي مكان، بل كان محل العجب فيما ل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تفقت هذه التفاسير الهوائية في شيء البتة</w:t>
      </w:r>
      <w:r w:rsidRPr="00433A1B">
        <w:rPr>
          <w:rFonts w:ascii="Traditional Arabic" w:eastAsia="Times New Roman" w:hAnsi="Traditional Arabic" w:cs="Traditional Arabic"/>
          <w:sz w:val="36"/>
          <w:szCs w:val="36"/>
        </w:rPr>
        <w:t xml:space="preserve">! </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الشيخ الزرقاني -رحمه الله- في سياق كلامه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فسير بالرأي المذموم: "ومنها - أي الأمور التي يج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بعد عنها في التفسير بالرأي – حمل كلام الله على المذاه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فاسدة"، وقال شيخ الإسلام -رحمه الله-:" والمقصود أن مث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ؤلاء اعتقدوا رأياً ثم حملوا ألفاظ القرآن عليه، وليس ل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لف من الصحابة والتابعين لهم بإحسان، ولا من أئ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لمين لا في رأيهم ولا في تفسيرهم.."، وإذا أمع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ظر في هؤلاء وجدنا أن هذا الصنف من الاختلاف في التفس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لازمٌ للبدع والأهواء؛ فما من فرقة مبتدعة أو صاحبة هو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ا وحاولت ليَّ أعناق آيات القرآن الكريم إما لتستد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زوراً على صحة مذهبها، أو لتدفع -تلبيساً منها- ظواه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ات التي تنقض أصول بدعتهم. وبناء عليه فإن الاختلاف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فسير عند هؤلاء ناجم عن أمرين بيَّنهما ابن تيمية -رحم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وهما</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سلب اللفظ القرآني مما يدل عليه ويراد به: ومثال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تقدم معنا في النموذج الثالث والرابع من نماذج الاخت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تفسير، حيث عمد المعطلة إلى سلب لفظ "استوى" ما يد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من العلو وأوّلوه بالاستيلاء زوراً وبهتاناً انتصار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ذهبهم الفاسد في الصفات، وعمد المعتزلة إلى سلب لفظ</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ناظرة " مما تدل عليه من الرؤية الحقيقية بالبصر كما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ذهب أهل الحق فراراً من مصادمة الآية ومعناها الصحي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ذهبهم في عدم جواز الرؤية في الآخرة</w:t>
      </w:r>
      <w:r w:rsidRPr="00433A1B">
        <w:rPr>
          <w:rFonts w:ascii="Traditional Arabic" w:eastAsia="Times New Roman" w:hAnsi="Traditional Arabic" w:cs="Traditional Arabic"/>
          <w:sz w:val="36"/>
          <w:szCs w:val="36"/>
        </w:rPr>
        <w:t xml:space="preserve">. </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إذا عُرف هذا تبين أنه كلما جاء صاحب مذهب وعقي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سدة ليفسر آية من القرآن الكريم خرج لنا برأي وتفس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وافق هواه وينتصر لرأيه، فيحصل الاختلاف في التفسير 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نا اختلاف حقيقي متناقض ومتعارض وليس اختلاف تنوع ك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ر معنا في التفسير بالمأثور</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2- </w:t>
      </w:r>
      <w:r w:rsidRPr="00433A1B">
        <w:rPr>
          <w:rFonts w:ascii="Traditional Arabic" w:eastAsia="Times New Roman" w:hAnsi="Traditional Arabic" w:cs="Traditional Arabic"/>
          <w:sz w:val="36"/>
          <w:szCs w:val="36"/>
          <w:rtl/>
        </w:rPr>
        <w:t>تحميل اللفظ القرآني ما لا يدل عليه ولا يراد من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اني: وهذا أقبح من سابقه، فإن أصحاب الصنف السابق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رّدوا اللفظ القرآني مما يدل عليه وحاولوا أن يتأولوا 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معنى قد </w:t>
      </w:r>
      <w:r w:rsidRPr="00433A1B">
        <w:rPr>
          <w:rFonts w:ascii="Traditional Arabic" w:eastAsia="Times New Roman" w:hAnsi="Traditional Arabic" w:cs="Traditional Arabic"/>
          <w:sz w:val="36"/>
          <w:szCs w:val="36"/>
          <w:rtl/>
        </w:rPr>
        <w:lastRenderedPageBreak/>
        <w:t>يكون مستساغاً لغةً بوجهٍ من الوجوه مهما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تعسفاً، أما أصحاب هذا الصنف فلم يكتفوا بذلك بل تجرأ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إثبات معانٍ للفظ القرآني لا يدل عليها ولا يمك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دل عليها لا من قريب ولا من بعيد، ولعل أوضح مثال على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وع من الاختلاف ما زعم الباطنية من أنه تفسير ل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لفاظ القرآن الكريم ذات الدلالة الظاهرة المحكم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صل، فهم يقولون:" إن "الكعبة" هي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الباب" علي، و"الصفا" هو النبي -صلى الله عل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سلم-، و"المروة" علي، و"نار إبراهيم" هي غضب النمروذ</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و"عصا موسى" هي حجته</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تأمل تفسير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ذْ</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يُوسُفُ لأَبِيهِ يَا أَبَتِ إِنِّي رَأَيْتُ أَحَ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شَرَ كَوْكَباً وَالشَّمْسَ وَالْقَمَرَ رَأَيْتُ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ي سَاجِدِ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ولون: وقد قصد الرحمن من ذ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وسف نفس الرسول وثمرة البتول حسين بن علي بن أبي طال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شهوداً.. إذ قال حسين لأبيه يؤماً إني رأيت أحد عش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وكباً والشمس والقمر رأيتهم بالإحاطة على الحق لله القد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جداً وأن الله قد أراد بالشمس فاطمة وبالقمر محمد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بالنجوم أئمة الحق في أم الكتاب</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إن مثل هذا الكلام الرخيص لا ينتج إلا عن مثل ت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قول الفارغة والقلوب العفنة، حيث سوغت لأصحابها أنفس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قيتة الاجتراء على كلام الله عز وجل بمثل هذه التأويل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ي يسمونها تفسيراً أو علم الباطن كما يزعمون، ل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باطنية قوم رفضوا الأخذ بظاهر القرآن وقالوا: ل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ظاهر وباطن والمراد منه باطنه دون ظاهره، ويستدلون ب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فَضُرِبَ بَيْنَ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سُورٍ لَهُ بَابٌ بَاطِنُهُ فِيهِ الرَّحْ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ظَاهِرُهُ مِنْ قِبَلِهِ الْعَذَابُ</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وإن العج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ينقضي من هؤلاء كما ذكر ابن تيمية -رحمه الله-:" فإن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سروا القرآن بأنواع لا يقضي العالم منها عجبه، فتفس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افضة كقولهم</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تَبَّتْ يَدَ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ي لَهَبٍ وَتَ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ما أبو بكر وعمر،...وأعج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ذلك قول بعضهم</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التِّ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و ب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زَّيْتُ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طُورِ سِينِ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ثم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ذَا الْبَلَ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 وأمثال هذه الخرافات التي تتض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فسير اللفظ بما لا يدل عليه بحال</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خلاصة في هذا الصنف أن من أعظم أسبابه المعتقد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بدع الباطلة التي حملت أصحابها على تحريف الكلم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واضعه ونسبة معانٍ غير مرادة لله عز وجل إلى كلامه وتسم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ذلك </w:t>
      </w:r>
      <w:r w:rsidRPr="00433A1B">
        <w:rPr>
          <w:rFonts w:ascii="Traditional Arabic" w:eastAsia="Times New Roman" w:hAnsi="Traditional Arabic" w:cs="Traditional Arabic"/>
          <w:sz w:val="36"/>
          <w:szCs w:val="36"/>
          <w:rtl/>
        </w:rPr>
        <w:lastRenderedPageBreak/>
        <w:t>تفسيراً، وإن الحقيقة البارزة في كل صاحب هوى أن هو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هوي به في أودية الجهل والتيه فتسوغ له الافتئات على ك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تعالى عافانا الله من ذلك</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صنف الثا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فس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بمجرد ما يسوغ أن يريده المتكلم بالعربية من غ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ظر إلى المتكلم بالقرآن والمنزل وعليه والمخاطب به</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صدر الخلل عند هؤلاء أنهم نظروا إلى مجرد اللفظ و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راعوا سوى ما يمكن أن يكون مراداً للفظ من جهة اللغة د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ينتبهوا إلى أن هذا اللفظ هو كلام الرب سبحانه وتعا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نه أنزله على رسوله محمد -صلى الله عليه وسلم- وأنه خط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إنس والجن عامة، وإن عدم مراعاة هذه الاعتبارات قد يفض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ى تفسير اللفظ القرآني تفسيراً بعيداً عن الصواب، يق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مام الشاطبي رحمه الله في سياق الكلام عن أهمية معر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سباب التنزيل مثلاً وكيف أنه ضروري لصيانة فهم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ريم:" الوجه الثاني وهو أن الجهل بأسباب التنزيل مُوق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شبه والإشكالات ومورد للنصوص الظاهرة مورد الإجم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تى يقع الاختلاف وذلك مظنة وقوع النزاع" ثم ذكر ما رو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براهيم التميمي قال:" خلا عمر ذات يوم فجعل يحدث نفس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يف تختلف هذه الأمة ونبيها واحد وقبلتها واحدة، فقال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باس: يا أمير المؤمنين إنا أُنزل علينا القرآن فقرأن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لمنا فيم نزل، وإنه سيكون بعدنا أقوام يقرأون القرآن 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درون فيم نزل، فيكون لهم فيه رأي فإذا كان لهم فيه رأ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فوا، فإذا اختلفوا اقتتلوا". ولعل مراعاة مقتضى الشر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تفسير القرآن الكريم هي من جملة ما دعا به النبي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لابن عباس في قوله:" اللهم فقهه في الد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لمه التأويل</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كذا نكون قد استعرضنا أهم أسباب الاختلاف في التفس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رأي وقد تبين معنا أن هذا الاختلاف – على خلاف ما تقد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تفسير بالمأثور – يعود في جملته إلى اختلاف التعار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تضاد، ولربما كان ذلك بسبب الاضطراب في الأهواء والآر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باعثة على أمثال هذا التفسير</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 الأسباب أيضا لاختلاف المفسرين في التفسير بالرأ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نتماء الفقهي وقد أفرد الدكتور الفنيسان لذلك السب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بحثا خاصا كما ذكرنا عند سوقنا لمقدمته والأمثلة على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ثيرة نذكر منها هنا مثالا واحدا يدل على غيره وهو الخ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تفسير قوله تعالى أو لا مستم النساء فلم تجدوا ماء</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فقد اختلف في تفسيرها فقال ابن العربي: فِيهَا خِ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ثِيرٌ، وَأَقْوَالٌ مُتَعَدِّدَةٌ لِلْعُلَ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تَعَلِّقَاتٌ مُخْتَلِفَاتٌ، وَهِيَ مِنْ مَسَائِ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لافِ الطَّوِيلَةِ؛ وَقَدْ اسْتَوْفَيْنَا مَا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طُرُقِهِ الْبَدِيعَةِ، وَخُذُوا الآنَ مَعْ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رْآنِيًّا بَدِيعًا؛ وَذَلِكَ أَنَّا نَقُولُ: حَقِيقَ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مْسِ إلْصَاقُ الْجَارِحَةِ بِالشَّيْءِ، 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رِفَ فِي الْيَدِ؛ لِأَنَّهَا آلَتُهُ الْغَالِ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دْ يُسْتَعْمَلُ كِنَايَةً عَنْ الْجِمَاعِ.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تْ طَائِفَةٌ: اللَّمْسُ هُنَا الْجِمَاعُ. وَقَالَ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خْرَى: هُوَ اللَّمْسُ الْمُطْلَقُ لُغَةً أَوْ شَرْ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أَمَّا اللُّغَةُ فَقَدْ قَالَ الْمُبَرِّ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سْتُمْ: وَطِئْتُمْ، وَلَامَسْتُمْ: قَبَّلْتُ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هَا لا تَكُونُ إلا مِنْ اثْنَيْنِ، وَ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كُونُ بِقَصْدٍ وَفِعْلٍ مِنْ الْمَرْأَةِ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قْبِيلُ، فَأَمَّا الْوَطْءُ فَلا عَمَلَ 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 قَالَ أَبُو عَمْرٍو: الْمُلامَسَةُ الْجِمَا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لَّمْسُ لِسَائِرِ الْجَسَدِ، وَهَذَا كُ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قْرَاءٌ لا نَقْلَ فِيهِ عَنْ الْعَرَبِ. وَحَقِيقَ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قْلِ أَنَّهُ كُلَّهُ سَوَاءٌ؛ "وَإِنْ لَمَسْتُ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حْتَمِلٌ لِلْمَعْنَيَيْنِ جَمِيعًا، كَ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مَسْتُمْ، وَلِذَلِكَ لَا يُشْتَرَطُ لِفِعْ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جُلِ شَيْءٌ مِنْ الْمَرْأَةِ. وَقَدْ قَالَ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بَّاسٍ: إنَّ اللَّهَ تَعَالَى حَيِيٌّ كَرِيمٌ يَعِ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نَّى بِاللَّمْسِ عَنْ الْجِمَاعِ. وَقَالَ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مَرَ: قُبْلَةُ الرَّجُلِ امْرَأَتَهُ وَجَسُّ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دِهِ مِنْ الْمُلَامَسَةِ، وَكَذَلِكَ قَالَ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سْعُودٍ، وَهُوَ كُوفِيٌّ، فَمَا بَالُ أَبِي حَنِي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الَفَهُ، وَلَوْ كَانَ مَعْنَى الْقِرَاءَتَ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خْتَلِفَيْنِ لَجَعَلْنَا لِكُلِّ قِرَاءَةٍ حُكْمَ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عَلْنَاهُمَا بِمَنْزِلَةِ الْآيَتَيْنِ، وَ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نَاقَضْ ذَلِكَ وَلَا تَعَارَضَ؛ وَهَذَا تَمْهِ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سْأَلَةِ. وَيُكْمِلُهُ وَيُؤَكِّدُهُ وَيُوَضِّحُ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قَ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لا جُنُبً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فَادَ الْجِمَاعَ، وَأَنَّ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أَوْ جَاءَ أَحَدٌ مِنْكُمْ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غَائِطِ</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فَادَ الْحَدَثَ، وَأَنَّ قَ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أَوْ لَامَسْتُ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فَ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مْسَ وَالْقُبَلَ؛ فَصَارَتْ ثَلَاثَ جُمَ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ثَلَاثَةِ أَحْكَامٍ، وَهَذَا غَايَةٌ فِي الْ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إِعْلَامِ، وَلَوْ كَانَ الْمُرَادُ بِاللَّمْ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مَاعَ لَكَانَ تَكْرَارًا، وَكَلَامُ الْحَكِ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نَزَّهُ عَنْهُ، وَاَللَّهُ أَعْلَمُ. فَإِنْ قِ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كَرَ اللَّهُ سُبْحَانَهُ الْجَنَابَةَ وَلَمْ يَذْ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بَبَهَا، فَلَمَّا ذَكَرَ سَبَبَ الْحَدَثِ 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جِيءُ مِنْ الْغَائِطِ ذَكَرَ سَبَبَ الْجَنَ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الْمُلامَسَةُ لِلْجِمَاعِ؛ لِيُفِيدَ أَيْ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انَ حُكْمِ الْحَدَثِ وَالْجَنَابَةِ عِنْدَ عَدَ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اءِ، كَمَا أَفَادَ بَيَانَ حُكْمِهَا عِنْدَ وُجُ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اءِ. قُلْنَا: لَا يَمْنَعُ حَمْلُ اللَّفْظِ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مَاعِ وَاللَّمْسِ، وَيُفِيدُ الْحُكْمَيْنِ،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قَّقْنَا ذَلِكَ فِي أُصُولِ الْفِقْهِ</w:t>
      </w:r>
      <w:r w:rsidRPr="00433A1B">
        <w:rPr>
          <w:rFonts w:ascii="Traditional Arabic" w:eastAsia="Times New Roman" w:hAnsi="Traditional Arabic" w:cs="Traditional Arabic"/>
          <w:sz w:val="36"/>
          <w:szCs w:val="36"/>
        </w:rPr>
        <w:t xml:space="preserve">. </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رَاعَى مَالِكٌ فِي اللَّمْسِ الْقَصْ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عَلَهُ الشَّافِعِيُّ نَاقِضًا لِلطَّهَا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صُورَتِهِ كَسَائِرِ النَّوَاقِضِ، وَهُوَ الأَصْ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ذِي يَدَّعِي انْضِمَامَ الْقَصْدِ إلَى اللَّمْ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عْتِبَارِ الْحُكْمِ هُوَ الَّذِي يَلْزَمُ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دَّلِيلُ؛ فَإِنَّ اللَّهَ تَعَالَى أَنْزَلَ اللَّمْ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فْضِي إلَى خُرُوجِ الْمَذْي مَنْزِلَةَ الْتِقَ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تَانَيْنِ الْمُفْضِي إلَى خُرُوجِ الْمَ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أَمَّا اللَّمْسُ الْمُطْلَقُ فَلا مَعْنَى 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ذَلِكَ مُقَرَّرٌ فِي مَسَائِلِ الْخِلافِ</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فترى ابن العربي نقل شيئا من خلاف الفقهاء في الاستدل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آية وقوى جانب نقض الوضوء بمجرد اللمس تأثرا بمذهبه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الراجح والذي تدل عليه الأدلة المتكاثرة أن المراد ه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ماع وتحرير ذلك في محله</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بقيت نقطة نحب أن نلفت النظر إليها فكما قلنا في محاض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ابقة: ليس كل ما صورته الخلاف مما نلاحظه على أقو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فسرين يعد خلافاً معتبراً. بل إن كثيراً من هذه الأقو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غلب الأحيان تلتقي في إطار واحد وما يمكن التقاؤه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ستطيع أن نعتبره خلافاً معتداً به، ولذلك أسميناه سابق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لاف التنوع" يقول الشاطبى -رحمه الله-: الأقوال إذا أمك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جتماعها والقول بجميعها من غير إخلال بمقصد القائل ف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صح نقل الخلاف فيها عنه ……فإن نقل الخلاف في مسألة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لاف فيها الحقيقة خطأ كما أن نقل الوفاق موضع الخلاف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صح</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هذا هو الأصل الأول لما لا يعتد به من صور الخلاف 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فسرين وهو ما كان ظاهره الخلاف وليس الحقيقة كذلك</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أصل الثاني هو ما يتعلق بمحاضرتنا اليوم وهو -ما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أقوال مخالفاً لمقطوع به الشريعة. فهذا لا نعتب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أياً أصلاً فضلاً عن أن نعتد به الخلاف فلا نستطيع مث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 نعتبر رأي من ينكر البعث مخالفاً لرأي من يؤمن 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عتقده، ولا رأي من ينكر الصلاة أو الزكاة أو الصيام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ج مخالفاً لرأي من يعتقدها ويقوم بأدائها ويظهر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وع في تفسير أصحاب المذاهب المنحرفة الذين جرفهم التي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عيداً عن شاطئ أهل الحق، فهذا رجل يتلاعب بالحدود الشرع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فسر آياتها حسب هواه، وهذا آخر ينكر معجزات الأنبي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تأول الآيات الدالة عليها على غير تأويلها، وينكر وج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ن والملائكة وينكر الحدود الشرعية ويفسر الآيات الدال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 حسب هواه فهل يكون هذان وأمثالهما كثير في الماض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حاضر ممن يعتبر رأيهم تفسير القرآن الكريم؟ كلا وأل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w:t>
      </w:r>
      <w:r w:rsidRPr="00433A1B">
        <w:rPr>
          <w:rFonts w:ascii="Traditional Arabic" w:eastAsia="Times New Roman" w:hAnsi="Traditional Arabic" w:cs="Traditional Arabic"/>
          <w:sz w:val="36"/>
          <w:szCs w:val="36"/>
        </w:rPr>
        <w:t xml:space="preserve"> . </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عجيب أن هذا الأخير قد اختار لتفسيره عنوناً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تابه أبعد ما يكونان منه فقد أسماه "الهداية والعرفا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فسير القرآن بالقرآن</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عرض هذا الكتاب على لجنة من علماء الأزهر، فندت آراء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اء الحكم على مؤلفه أنه "أفاك خراص، اشتهى أن يعرف ف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ر وسيلة أهون عليه وأوفى بغرضه من الإلحاد في الد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تحريف كلام الله عن مواضعه، ليستفز الكثير من الناس إ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ديث في شأنه وترديد سيرته</w:t>
      </w:r>
      <w:r w:rsidRPr="00433A1B">
        <w:rPr>
          <w:rFonts w:ascii="Traditional Arabic" w:eastAsia="Times New Roman" w:hAnsi="Traditional Arabic" w:cs="Traditional Arabic"/>
          <w:sz w:val="36"/>
          <w:szCs w:val="36"/>
        </w:rPr>
        <w:t>.</w:t>
      </w:r>
    </w:p>
    <w:p w:rsidR="007A3402" w:rsidRPr="00433A1B" w:rsidRDefault="007A340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لن نستطرد في الحديث عن أصحاب هذه الاتجاهات المنحر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تفسير القرآن الكريم أكثر من هذا، فشأنهم أحقر م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عنى بكلامهم</w:t>
      </w:r>
      <w:r w:rsidR="00732410">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أو نهتم بأفكارهم ويكفي أن نعرف أنه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عتداد بخلافهم</w:t>
      </w:r>
      <w:r w:rsidRPr="00433A1B">
        <w:rPr>
          <w:rFonts w:ascii="Traditional Arabic" w:eastAsia="Times New Roman" w:hAnsi="Traditional Arabic" w:cs="Traditional Arabic"/>
          <w:sz w:val="36"/>
          <w:szCs w:val="36"/>
        </w:rPr>
        <w:t>.</w:t>
      </w:r>
    </w:p>
    <w:p w:rsidR="001416C2" w:rsidRPr="00433A1B" w:rsidRDefault="007A340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نكتفي بهذا القدر في هذه المحاضرة وصلى الله على نبي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حمد وعلى آله وصحبه وسل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Default="00B53349"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Default="00BB65CF" w:rsidP="00433A1B">
      <w:pPr>
        <w:spacing w:after="0" w:line="240" w:lineRule="auto"/>
        <w:jc w:val="both"/>
        <w:rPr>
          <w:rFonts w:ascii="Traditional Arabic" w:eastAsia="Times New Roman" w:hAnsi="Traditional Arabic" w:cs="Traditional Arabic"/>
          <w:sz w:val="36"/>
          <w:szCs w:val="36"/>
          <w:rtl/>
        </w:rPr>
      </w:pPr>
    </w:p>
    <w:p w:rsidR="00BB65CF" w:rsidRPr="00433A1B" w:rsidRDefault="00BB65CF" w:rsidP="00433A1B">
      <w:pPr>
        <w:spacing w:after="0" w:line="240" w:lineRule="auto"/>
        <w:jc w:val="both"/>
        <w:rPr>
          <w:rFonts w:ascii="Traditional Arabic" w:eastAsia="Times New Roman" w:hAnsi="Traditional Arabic" w:cs="Traditional Arabic"/>
          <w:sz w:val="36"/>
          <w:szCs w:val="36"/>
          <w:rtl/>
        </w:rPr>
      </w:pPr>
    </w:p>
    <w:p w:rsidR="007A3402" w:rsidRPr="00BB65CF" w:rsidRDefault="007A3402" w:rsidP="00732410">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lastRenderedPageBreak/>
        <w:t xml:space="preserve">المحاضرة </w:t>
      </w:r>
      <w:r w:rsidR="00BB65CF">
        <w:rPr>
          <w:rFonts w:ascii="Traditional Arabic" w:eastAsia="Times New Roman" w:hAnsi="Traditional Arabic" w:cs="Traditional Arabic" w:hint="cs"/>
          <w:b/>
          <w:bCs/>
          <w:sz w:val="36"/>
          <w:szCs w:val="36"/>
          <w:rtl/>
        </w:rPr>
        <w:t>ال</w:t>
      </w:r>
      <w:r w:rsidR="00732410">
        <w:rPr>
          <w:rFonts w:ascii="Traditional Arabic" w:eastAsia="Times New Roman" w:hAnsi="Traditional Arabic" w:cs="Traditional Arabic" w:hint="cs"/>
          <w:b/>
          <w:bCs/>
          <w:sz w:val="36"/>
          <w:szCs w:val="36"/>
          <w:rtl/>
        </w:rPr>
        <w:t>خامسة والعشرون</w:t>
      </w:r>
    </w:p>
    <w:p w:rsidR="00F27669" w:rsidRPr="00BB65CF" w:rsidRDefault="00F27669" w:rsidP="00BB65CF">
      <w:pPr>
        <w:spacing w:after="0" w:line="240" w:lineRule="auto"/>
        <w:jc w:val="center"/>
        <w:rPr>
          <w:rFonts w:ascii="Traditional Arabic" w:eastAsia="Times New Roman" w:hAnsi="Traditional Arabic" w:cs="Traditional Arabic"/>
          <w:b/>
          <w:bCs/>
          <w:sz w:val="36"/>
          <w:szCs w:val="36"/>
        </w:rPr>
      </w:pPr>
      <w:r w:rsidRPr="00BB65CF">
        <w:rPr>
          <w:rFonts w:ascii="Traditional Arabic" w:eastAsia="Times New Roman" w:hAnsi="Traditional Arabic" w:cs="Traditional Arabic"/>
          <w:b/>
          <w:bCs/>
          <w:sz w:val="36"/>
          <w:szCs w:val="36"/>
          <w:rtl/>
        </w:rPr>
        <w:t>التحقيق في مسألة</w:t>
      </w:r>
      <w:r w:rsidRPr="00BB65CF">
        <w:rPr>
          <w:rFonts w:ascii="Traditional Arabic" w:eastAsia="Times New Roman" w:hAnsi="Traditional Arabic" w:cs="Traditional Arabic"/>
          <w:b/>
          <w:bCs/>
          <w:sz w:val="36"/>
          <w:szCs w:val="36"/>
        </w:rPr>
        <w:t xml:space="preserve"> </w:t>
      </w:r>
      <w:r w:rsidRPr="00BB65CF">
        <w:rPr>
          <w:rFonts w:ascii="Traditional Arabic" w:eastAsia="Times New Roman" w:hAnsi="Traditional Arabic" w:cs="Traditional Arabic"/>
          <w:b/>
          <w:bCs/>
          <w:sz w:val="36"/>
          <w:szCs w:val="36"/>
          <w:rtl/>
        </w:rPr>
        <w:t>اختلاف المفسرين</w:t>
      </w:r>
    </w:p>
    <w:p w:rsidR="007A3402" w:rsidRPr="00BB65CF" w:rsidRDefault="007A3402" w:rsidP="00BB65CF">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حمد لله والصلاة والسلام على رسول الله</w:t>
      </w:r>
      <w:r w:rsidRPr="00433A1B">
        <w:rPr>
          <w:rFonts w:ascii="Traditional Arabic" w:hAnsi="Traditional Arabic" w:cs="Traditional Arabic"/>
          <w:sz w:val="36"/>
          <w:szCs w:val="36"/>
        </w:rPr>
        <w:t>.</w:t>
      </w:r>
    </w:p>
    <w:p w:rsidR="00F27669" w:rsidRPr="00433A1B" w:rsidRDefault="00F27669" w:rsidP="00BB65CF">
      <w:pPr>
        <w:spacing w:after="0" w:line="240" w:lineRule="auto"/>
        <w:jc w:val="center"/>
        <w:rPr>
          <w:rFonts w:ascii="Traditional Arabic" w:hAnsi="Traditional Arabic" w:cs="Traditional Arabic"/>
          <w:sz w:val="36"/>
          <w:szCs w:val="36"/>
        </w:rPr>
      </w:pPr>
      <w:r w:rsidRPr="00433A1B">
        <w:rPr>
          <w:rFonts w:ascii="Traditional Arabic" w:hAnsi="Traditional Arabic" w:cs="Traditional Arabic"/>
          <w:sz w:val="36"/>
          <w:szCs w:val="36"/>
          <w:rtl/>
        </w:rPr>
        <w:t>أما بعد</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ففي هذه المحاضرة بإذن الله تعالى نختم كلامنا ع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ختلاف في التفسير بالتحقيق في هذا الاختلاف فنقول</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لتحقيق في مسألة اخت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فسرين</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يمكننا بناء على ما تقدم أن نقو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ن التحقيق في مسألة الاختلاف 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نه واقعٌ فعلاً وأنه يؤول إلى أحد وجهين</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حده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ختلاف تنوع 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ناقض فيه</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الثان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ختلاف حقيق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تعارض بل ومتناقض في بعض الأحيان بحيث لا يمكن الجمع أ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وفيق بين أفراده بأي حال. كما يمكننا القول إن جمل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ختلاف المأثور عن السلف رضوان الله عليهم هو من النو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أول كما نبه شيخ الإسلام ابن تيمية، في حين أن جمل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ختلاف في التفسير بين أهل الأهواء والبدع هو من النو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ثاني المتعارض المتناقض ولا عجب في ذلك بعد أن رأينا أ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رد هذا الاختلاف إلى الهوى والاجتهاد المذموم</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إذا عرف ذلك، أصبح سهلاً علينا أن نعلن ثقتنا بأن كتاب</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ه عز وجل محكمٌ مترابطٌ لا ينقض بعضه بعضاً ولا يكذب</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عضه بعضاً، وإدراك هذا الأمر سهلٌ يسير على من اتبع منهج</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فسير الصحيح سواء أكان نقلاً أثرياً صحيحاً أم اجتهاد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قلياً صريحاً، وصدق الله تعالى إذ يقول</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أَفَلا يَتَدَبَّرُونَ الْقُرْآنَ وَلَوْ كَانَ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نْدِ غَيْرِ اللَّهِ لَوَجَدُوا فِيهِ اخْتِلاف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ثِيراً</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 وعلى هذا كانت وصية رسول الله -صلى ال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يه وسلم- فقد روى الإمام أحمد بسنده عن عمرو بن شعيب ع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بيه عن جده قال: لقد جلست أنا وأخي مجلساً ما أحب أن ل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ه حمر النعم،أقبلت أنا وأخي وإذا مشيخة من صحابة رسو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ه -صلى الله عليه وسلم- جلوسٌ عند باب من أبوابه فكرهن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ن نفرق بينهم فجلسنا حَجرة إذ ذكروا آيةً من القرآ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lastRenderedPageBreak/>
        <w:t>فتماروا فيها حتى ارتفعت أصواته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خرج رسول الله -صلى الله عليه وسلم- مغضباً قد احم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جهه يرميهم بالتراب ويقول مهلاً يا قوم بهذا أُهلكت الأم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قبلكم باختلافهم على أنبيائهم وضربهم الكتب بعضها ببعض،</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ن القرآن لم ينزل يكذب بعضه بعضاً بل يصدق بعضه بعضاً ف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رفتم منه فاعملوا به وما جهلتم به فردوه إلى عالمه</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من الواضح في هذا الحديث أن مرد الاختلاف المذموم ه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ول على الله تعالى بلا علم، وقد جاء النهي عن ذلك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قوله تعالى</w:t>
      </w:r>
      <w:r w:rsidRPr="00433A1B">
        <w:rPr>
          <w:rFonts w:ascii="Traditional Arabic" w:hAnsi="Traditional Arabic" w:cs="Traditional Arabic"/>
          <w:sz w:val="36"/>
          <w:szCs w:val="36"/>
        </w:rPr>
        <w:t>: {</w:t>
      </w:r>
      <w:r w:rsidRPr="00433A1B">
        <w:rPr>
          <w:rFonts w:ascii="Traditional Arabic" w:hAnsi="Traditional Arabic" w:cs="Traditional Arabic"/>
          <w:sz w:val="36"/>
          <w:szCs w:val="36"/>
          <w:rtl/>
        </w:rPr>
        <w:t>وَأَنْ تَقُولُو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ى اللَّهِ مَا لا تَعْلَمُونَ</w:t>
      </w:r>
      <w:r w:rsidRPr="00433A1B">
        <w:rPr>
          <w:rFonts w:ascii="Traditional Arabic" w:hAnsi="Traditional Arabic" w:cs="Traditional Arabic"/>
          <w:sz w:val="36"/>
          <w:szCs w:val="36"/>
        </w:rPr>
        <w:t>}</w:t>
      </w:r>
      <w:r w:rsidRPr="00433A1B">
        <w:rPr>
          <w:rFonts w:ascii="Traditional Arabic" w:hAnsi="Traditional Arabic" w:cs="Traditional Arabic"/>
          <w:sz w:val="36"/>
          <w:szCs w:val="36"/>
          <w:rtl/>
        </w:rPr>
        <w:t>، ويمكن تحدي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هج تفسير كتاب الله وفق هذا الحديث برد ما لا نعلم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فسير كتاب الله إلى من يعلم؛ فإن كان مما للعلماء إلي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سبيل رددناه إليهم وإن كان مما استأثر الله تعالى بعلم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وقفنا، وبهذا نسلم من التهجم على مراد الله تعالى ويسل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رآن من نسبة التعارض إليه زرواً وبهتاناً</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ختاما يمكننا أن نقول: إن من توفيق الله عز وجل أن ق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لممنا في هذا المباحث الموجزة بحقيقة الاختلاف في تفسي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رآن وبأهم أسبابه، وأشير في هذه الخاتمة إلى أه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فوائد والاستنتاجات، فأقول وبالله التوفيق</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 </w:t>
      </w:r>
      <w:r w:rsidRPr="00433A1B">
        <w:rPr>
          <w:rFonts w:ascii="Traditional Arabic" w:hAnsi="Traditional Arabic" w:cs="Traditional Arabic"/>
          <w:sz w:val="36"/>
          <w:szCs w:val="36"/>
          <w:rtl/>
        </w:rPr>
        <w:t>تبين لنا في هذا البحث أن الاختلاف في التفسير حقيق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قعة لا مجال لغض الطرف عنها، وأن هذا الاختلاف قد يترتب</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يه من المفاسد والشبهات ما يوجب تحرير القول فيه وضبط</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سبابه من أجل تفنيد هذه الشبهات ووقاية المسلمين منها</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2- </w:t>
      </w:r>
      <w:r w:rsidRPr="00433A1B">
        <w:rPr>
          <w:rFonts w:ascii="Traditional Arabic" w:hAnsi="Traditional Arabic" w:cs="Traditional Arabic"/>
          <w:sz w:val="36"/>
          <w:szCs w:val="36"/>
          <w:rtl/>
        </w:rPr>
        <w:t>إن من الاختلاف في التفسير ما هو اختلاف بحسب الظاه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ليس اختلافاً حقيقياً بل هو من اختلاف التنوع الذي 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عارض فيه، وهذا لا ضرر من وقوعه - بل ربما كان وقوع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طلوباً من جهة كمال عرض المعاني وتفصيلها وتقريب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لمستمع – ولا يعني هذا أن يتحرى هذا الاختلاف ويطلب لذات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إنما المعنى أن ما وقع منه اتفاقاً لا يقدح في المفسِّ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ما أنه لا يقدح في المفسَّر قطعاً</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3- </w:t>
      </w:r>
      <w:r w:rsidRPr="00433A1B">
        <w:rPr>
          <w:rFonts w:ascii="Traditional Arabic" w:hAnsi="Traditional Arabic" w:cs="Traditional Arabic"/>
          <w:sz w:val="36"/>
          <w:szCs w:val="36"/>
          <w:rtl/>
        </w:rPr>
        <w:t>إن من الاختلاف في التفسير ما هو اختلاف حقيقي مآ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لى التعارض الذي لا يمكن التوفيق بين أفراده، وإن المتدب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أسباب هذا الاختلاف يجد أن البدع والأهواء وتحكيم الرأ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النصوص وتقديم العقل على النقل يمثل أهم أسباب هذ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ختلاف، وبالتالي فإنه اختلاف مذمومٌ من جهة الدواف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وسائل والمآلات، وهذا النوع من الاختلاف يقدح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فسِّر ولكنه لا يقدح في المفسَّر، بل إن نسبته إلى مرا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ه تعالى من كلامه نسبةٌ مدَّعاة</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lastRenderedPageBreak/>
        <w:t xml:space="preserve">4- </w:t>
      </w:r>
      <w:r w:rsidRPr="00433A1B">
        <w:rPr>
          <w:rFonts w:ascii="Traditional Arabic" w:hAnsi="Traditional Arabic" w:cs="Traditional Arabic"/>
          <w:sz w:val="36"/>
          <w:szCs w:val="36"/>
          <w:rtl/>
        </w:rPr>
        <w:t>تبين معنا أيضاً أن تفسير القرآن الكريم لا يسلم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خطأ بمجرد الاعتماد على ما يسوغ في اللغة، بل لا بد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راعاة مقتضيات الشرع وأصوله من حيث معرفة أن هذا القرآ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كريم هو كلام الله تعالى فيراعى خصائص المتكلم، وأن هذ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رآن جاء لهداية البشر فيراعى ما يليق بمقتضيات هذ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قام</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5- </w:t>
      </w:r>
      <w:r w:rsidRPr="00433A1B">
        <w:rPr>
          <w:rFonts w:ascii="Traditional Arabic" w:hAnsi="Traditional Arabic" w:cs="Traditional Arabic"/>
          <w:sz w:val="36"/>
          <w:szCs w:val="36"/>
          <w:rtl/>
        </w:rPr>
        <w:t>وأخيراً أقول إن من السلبيات المشاهدة في عصرن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حالي وفرة وانتشار المطبوعات من تفاسير القرآن الكري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ختلفة بين العامة، وهم لا يملكون أدوات التمييز ما بي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هذا المطبوع من جهة صحته إن كان نقلاً أو صوابه إن كا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قلاً، وهذا يؤدي إلى بلبلة شديدة في عقول العامة وتشتي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ضياع وربما فقدان الثقة في علم التفسير والمفسَّر بسبب 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طلعون عليه من تناقض وتعارض وتعدد دون تميز أسباب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حقيقته، ولذا أرى وأقترح أنه لا بد من اجتماع كلمة أه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لم وجهودهم على إخراج تفسير للقرآن الكريم يراعي الح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صحيح الذي يلزم العامي معرفته والإطلاع عليه فيكو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تداولاً بين العامة ويوفر في المكتبات ونحوه، في حين تكو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طباعة باقي المدونات مقتصرة على الكميات التي تسد حاجة أه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لم وطلاب العلم ونحوه، وهذا مشاهد وممارس في كل العلو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أنت لا ترى في المكتبات العامة كتباً طبية تخاطب العام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غير ما يناسب حاجاتهم ومستوياتهم وكذا في غيرها من العلوم</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نحوه، ولقد كان السلف سباقين في هذا المجال فلم يكونو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يوزعون العلوم هكذا على غير هدى بل كانوا ينظرون في أهلي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طالب لتحمل هذا العلم، والله أعلم</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يحسن بنا أيضا هنا أن نعرض</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خاتمة رسالة الدكتور الفنيسان حيث قال</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ولعل أهم النتائج التي توصل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ليها في هذا البحث ما يلي</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 </w:t>
      </w:r>
      <w:r w:rsidRPr="00433A1B">
        <w:rPr>
          <w:rFonts w:ascii="Traditional Arabic" w:hAnsi="Traditional Arabic" w:cs="Traditional Arabic"/>
          <w:sz w:val="36"/>
          <w:szCs w:val="36"/>
          <w:rtl/>
        </w:rPr>
        <w:t>أن الرسول- -صلى الله عليه وسلم-- لم يفسر من القرآ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إلا ما كانت تدعو الحاجة إلى تفسيره</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2-</w:t>
      </w:r>
      <w:r w:rsidRPr="00433A1B">
        <w:rPr>
          <w:rFonts w:ascii="Traditional Arabic" w:hAnsi="Traditional Arabic" w:cs="Traditional Arabic"/>
          <w:sz w:val="36"/>
          <w:szCs w:val="36"/>
          <w:rtl/>
        </w:rPr>
        <w:t>أن التفسير في عهد الصحابة والتابعين كان يعتمد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أثر والرواية أكثر من العقل والدراية،ولم يفسر القرآ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املاً مرتباً، بل كان يقتصر على بيان ما غمض منه، ببيا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جملة أو كشف معنى لغوي بأخصر لفظ وأوجزه، فلم يتطرق إلي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دخيل اللهم إلا في الروايات الإسرائيلية في آخر عه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ابعين التي هيأ الله لها نقدة الحديث فبينوا الحق فيها</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lastRenderedPageBreak/>
        <w:t xml:space="preserve">3- </w:t>
      </w:r>
      <w:r w:rsidRPr="00433A1B">
        <w:rPr>
          <w:rFonts w:ascii="Traditional Arabic" w:hAnsi="Traditional Arabic" w:cs="Traditional Arabic"/>
          <w:sz w:val="36"/>
          <w:szCs w:val="36"/>
          <w:rtl/>
        </w:rPr>
        <w:t>أن التفسير في فترة الصحابة والتابعين كان يرو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كرواية الحديث، حتى هيأ الله له مجموعة من العلماء جمعو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كتب خاصة به، عرفت بكتب التفسير بالأثر، كتفسير اب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جرير الطبري ومحمد إبراهيم النيسابوري وابن ماجه</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4- </w:t>
      </w:r>
      <w:r w:rsidRPr="00433A1B">
        <w:rPr>
          <w:rFonts w:ascii="Traditional Arabic" w:hAnsi="Traditional Arabic" w:cs="Traditional Arabic"/>
          <w:sz w:val="36"/>
          <w:szCs w:val="36"/>
          <w:rtl/>
        </w:rPr>
        <w:t>أن الاعتماد في التفسير على المأثور- رغم ما شابه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ضعف في حلقة من حلقاته- التاريخية ظل هو السائد إلى أواسط</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صر العباس حين انتشرت المذاهب الفقهية والعقدية و الطرق</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صوفية والعلوم التخصصية فراح كل فريق يفسر القرآ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لرأي، وبعضهم راح يلوي عنق الآية حتى توافق مذهبه أ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قيدته ويزعم أن ما قاله هو تفسير للقرآن وتأويل له</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5- </w:t>
      </w:r>
      <w:r w:rsidRPr="00433A1B">
        <w:rPr>
          <w:rFonts w:ascii="Traditional Arabic" w:hAnsi="Traditional Arabic" w:cs="Traditional Arabic"/>
          <w:sz w:val="36"/>
          <w:szCs w:val="36"/>
          <w:rtl/>
        </w:rPr>
        <w:t>أن السمة الغالبة على التفسير الحديث الإنشائي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علمية، مع العناية بالاكتشافات العلمية والظواه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اجتماعية والنفسية، أكثر من عنايته بالأثر والدلالا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لغوية</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6- </w:t>
      </w:r>
      <w:r w:rsidRPr="00433A1B">
        <w:rPr>
          <w:rFonts w:ascii="Traditional Arabic" w:hAnsi="Traditional Arabic" w:cs="Traditional Arabic"/>
          <w:sz w:val="36"/>
          <w:szCs w:val="36"/>
          <w:rtl/>
        </w:rPr>
        <w:t>أن ضابط القراءة الصحيحة، أنها كل قراءة وافق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ربية ولو بوجه ووافقت أحد المصاحف العثمانية ول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حتمالا وصح سندها</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7- </w:t>
      </w:r>
      <w:r w:rsidRPr="00433A1B">
        <w:rPr>
          <w:rFonts w:ascii="Traditional Arabic" w:hAnsi="Traditional Arabic" w:cs="Traditional Arabic"/>
          <w:sz w:val="36"/>
          <w:szCs w:val="36"/>
          <w:rtl/>
        </w:rPr>
        <w:t>أن قراءات القرآن ثلاث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قسام</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 ما اجتمع فيه ثلاثة شروط، وهي صحة السند وموافق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ربية وخط المصحف، فيقطع بقرآنيته وكفر منكره</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ب- ما صح سنده ووافق العربية وخالف خط المصحف العثمان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هذا لا يقرأ به، وإنما يعمل به لأنه من باب السنة لا م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ب القرآن</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ج- مالم يصح سنده، فهذا لا يقبل ولو وافق العربية وخط</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صحف</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8- </w:t>
      </w:r>
      <w:r w:rsidRPr="00433A1B">
        <w:rPr>
          <w:rFonts w:ascii="Traditional Arabic" w:hAnsi="Traditional Arabic" w:cs="Traditional Arabic"/>
          <w:sz w:val="36"/>
          <w:szCs w:val="36"/>
          <w:rtl/>
        </w:rPr>
        <w:t>أن سبب الاختلاف في القراءات نزول القرآن على سبع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حرف</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9- </w:t>
      </w:r>
      <w:r w:rsidRPr="00433A1B">
        <w:rPr>
          <w:rFonts w:ascii="Traditional Arabic" w:hAnsi="Traditional Arabic" w:cs="Traditional Arabic"/>
          <w:sz w:val="36"/>
          <w:szCs w:val="36"/>
          <w:rtl/>
        </w:rPr>
        <w:t>أن الراجح أن الأحرف السبعة هي سبع لغات توقيفي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عروفة كان الصحابة يقرأون بها في أول الأمر، ثم أجمعو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ى مصحف عثمان</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0- </w:t>
      </w:r>
      <w:r w:rsidRPr="00433A1B">
        <w:rPr>
          <w:rFonts w:ascii="Traditional Arabic" w:hAnsi="Traditional Arabic" w:cs="Traditional Arabic"/>
          <w:sz w:val="36"/>
          <w:szCs w:val="36"/>
          <w:rtl/>
        </w:rPr>
        <w:t>أن كتابة القرآن بدأت في عهد رسول الله -صلى الله</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ليه وسلم- ولكن بقي متفرقاً في الجريد والعسب، فلما كان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خلافة أبي بكر ووقعت المقتلة في الصحابة في اليمامة اقترح</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مر على أبي بكر جمعه حتى لا يذهب القرآن بذهاب القراء</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أمر زيد بن ثابت الأنصاري بجمعه فجمعه من الجريد والعسب</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صدور الرجال، فلما كانت خلافة عثمان وبدأ الصحابة ينتشرون</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ي البلاد وظهر الخلاف بين القراء في الأمصار، وخشيت</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 xml:space="preserve">الفتنة بين الناس اقترح </w:t>
      </w:r>
      <w:r w:rsidRPr="00433A1B">
        <w:rPr>
          <w:rFonts w:ascii="Traditional Arabic" w:hAnsi="Traditional Arabic" w:cs="Traditional Arabic"/>
          <w:sz w:val="36"/>
          <w:szCs w:val="36"/>
          <w:rtl/>
        </w:rPr>
        <w:lastRenderedPageBreak/>
        <w:t>حذيفة بن اليمان على عثمان أن يجم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رآن في مصحف واحد فكلف بذلك مجموعة من الصحابة برآس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زيد بن ثابت الأنصاري فكتبوا المصحف وأرسل منه ستة نسخ إ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مصار الإسلام واحتفظ منه بنسخة واحدة سميت فيما بع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لمصحف الإمام، فأخذ أهل كل مصر بمافي مصحفهم وفق القراء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تي أقرأهم بها الصحابة، وأجمع أهل كل مصر على صح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روايتهم وقبولها، ومن هنا نشأ علم القراءات، وظهر بسبب ذل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ختلاف كاد أن يجر الأمة إلى الفتنة حتى قيض الله العلماء</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فجمعوا الحروف والقراءات وعزوا الوجوه والروايات، وميزو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ين المشهور والشاذ والصحيح والضعيف، وكان أول من صنف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قراءات في كتاب واحد أبو عبيد القاسم بن سلام، ثم أحم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ن جبير الكوفي ثم إسماعيل بن إسحاق المالكي، ثم جاء أبو</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كر أحمد بن موسى المعروف بابن مجاهد وهو أول من اقتصر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قراءة القراء السبعة ثم تتابع التأليف</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1- </w:t>
      </w:r>
      <w:r w:rsidRPr="00433A1B">
        <w:rPr>
          <w:rFonts w:ascii="Traditional Arabic" w:hAnsi="Traditional Arabic" w:cs="Traditional Arabic"/>
          <w:sz w:val="36"/>
          <w:szCs w:val="36"/>
          <w:rtl/>
        </w:rPr>
        <w:t>أن مصحف عثمان -رضي الله عنهما- اقتصر على حرف واحد</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ن الأحرف السبعة التي نزل بها القرآن، وهو ما كان في</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عرضة الأخيرة التي عرضها النبي -صلى الله عليه وسلم- على</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جبريل</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2- </w:t>
      </w:r>
      <w:r w:rsidRPr="00433A1B">
        <w:rPr>
          <w:rFonts w:ascii="Traditional Arabic" w:hAnsi="Traditional Arabic" w:cs="Traditional Arabic"/>
          <w:sz w:val="36"/>
          <w:szCs w:val="36"/>
          <w:rtl/>
        </w:rPr>
        <w:t>أن التواتر شرط لعد القراءة قرآنا، وليس شرط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للعمل بها، بل يعمل بها إن كانت آحاداً</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3- </w:t>
      </w:r>
      <w:r w:rsidRPr="00433A1B">
        <w:rPr>
          <w:rFonts w:ascii="Traditional Arabic" w:hAnsi="Traditional Arabic" w:cs="Traditional Arabic"/>
          <w:sz w:val="36"/>
          <w:szCs w:val="36"/>
          <w:rtl/>
        </w:rPr>
        <w:t>أن تواتر القراءات نسبي فقد يتواتر عند أحد القراء</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الم يتواتر عند الآخر، ولهذا لم يكفر بعضهم بعضا في إنكار</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ما ثبت عنده بالتواتر، ولم يثبت عند غيره</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4- </w:t>
      </w:r>
      <w:r w:rsidRPr="00433A1B">
        <w:rPr>
          <w:rFonts w:ascii="Traditional Arabic" w:hAnsi="Traditional Arabic" w:cs="Traditional Arabic"/>
          <w:sz w:val="36"/>
          <w:szCs w:val="36"/>
          <w:rtl/>
        </w:rPr>
        <w:t>أن الراحج أن البسملة ليست آية من الفاتحة ول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غيرها، وإنما كان يؤتى بها للفصل بين السور</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5- </w:t>
      </w:r>
      <w:r w:rsidRPr="00433A1B">
        <w:rPr>
          <w:rFonts w:ascii="Traditional Arabic" w:hAnsi="Traditional Arabic" w:cs="Traditional Arabic"/>
          <w:sz w:val="36"/>
          <w:szCs w:val="36"/>
          <w:rtl/>
        </w:rPr>
        <w:t>أن الأسباب العامة للخلاف في التفسير بين العلماء</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ترجع إلى الخلاف في الإعراب أحياناً كما ترجع إلى اشتراك</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ألفاظ، والقول بالمجاز والاختلاف في المخصِّص،</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المقيِّد، والمبيِّن ودلالة الأمر والنهي واعتبار الناسخ</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أحياناً أخر</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t xml:space="preserve">16- </w:t>
      </w:r>
      <w:r w:rsidRPr="00433A1B">
        <w:rPr>
          <w:rFonts w:ascii="Traditional Arabic" w:hAnsi="Traditional Arabic" w:cs="Traditional Arabic"/>
          <w:sz w:val="36"/>
          <w:szCs w:val="36"/>
          <w:rtl/>
        </w:rPr>
        <w:t>أن مذهب أهل السنة والجماعة تقديم الشرع على العقل</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عند التعارض بخلاف المعتزلة الذين يقدمون العقل على الشرع،</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ومما ترتب على ذلك إنكار المعجزات والجن والسحر والإصابة</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العين</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Pr>
        <w:lastRenderedPageBreak/>
        <w:t xml:space="preserve">17- </w:t>
      </w:r>
      <w:r w:rsidRPr="00433A1B">
        <w:rPr>
          <w:rFonts w:ascii="Traditional Arabic" w:hAnsi="Traditional Arabic" w:cs="Traditional Arabic"/>
          <w:sz w:val="36"/>
          <w:szCs w:val="36"/>
          <w:rtl/>
        </w:rPr>
        <w:t>أن الأسباب الخاصة لاختلاف</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المفسرين في التفسير ترجع إلى</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أ- اختلاف مقاييس النقد لسند الرواية</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ب- اختلاف مقاييس النقد لمتن الرواية</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ج- الاختلاف في مصادر التشريع فيما لا تنص فيه</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د- الانتماء العقدي</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هـ- الانتماء المذهبي الفقهي</w:t>
      </w:r>
      <w:r w:rsidRPr="00433A1B">
        <w:rPr>
          <w:rFonts w:ascii="Traditional Arabic" w:hAnsi="Traditional Arabic" w:cs="Traditional Arabic"/>
          <w:sz w:val="36"/>
          <w:szCs w:val="36"/>
        </w:rPr>
        <w:t>.</w:t>
      </w:r>
    </w:p>
    <w:p w:rsidR="00F27669" w:rsidRPr="00433A1B" w:rsidRDefault="00F27669" w:rsidP="00433A1B">
      <w:pPr>
        <w:spacing w:after="0" w:line="240" w:lineRule="auto"/>
        <w:jc w:val="both"/>
        <w:rPr>
          <w:rFonts w:ascii="Traditional Arabic" w:hAnsi="Traditional Arabic" w:cs="Traditional Arabic"/>
          <w:sz w:val="36"/>
          <w:szCs w:val="36"/>
        </w:rPr>
      </w:pPr>
      <w:r w:rsidRPr="00433A1B">
        <w:rPr>
          <w:rFonts w:ascii="Traditional Arabic" w:hAnsi="Traditional Arabic" w:cs="Traditional Arabic"/>
          <w:sz w:val="36"/>
          <w:szCs w:val="36"/>
          <w:rtl/>
        </w:rPr>
        <w:t>انتهت خاتمة الدكتور الفنيسان ومع تحفظنا على بعض م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ذكر فيها إلا أنها ألقت لنا الضوء على معلومات قيمة ضمنها</w:t>
      </w:r>
      <w:r w:rsidRPr="00433A1B">
        <w:rPr>
          <w:rFonts w:ascii="Traditional Arabic" w:hAnsi="Traditional Arabic" w:cs="Traditional Arabic"/>
          <w:sz w:val="36"/>
          <w:szCs w:val="36"/>
        </w:rPr>
        <w:t xml:space="preserve"> </w:t>
      </w:r>
      <w:r w:rsidRPr="00433A1B">
        <w:rPr>
          <w:rFonts w:ascii="Traditional Arabic" w:hAnsi="Traditional Arabic" w:cs="Traditional Arabic"/>
          <w:sz w:val="36"/>
          <w:szCs w:val="36"/>
          <w:rtl/>
        </w:rPr>
        <w:t>بحثه الماتع فمن أراد التوسع فليرجع إليها</w:t>
      </w:r>
      <w:r w:rsidRPr="00433A1B">
        <w:rPr>
          <w:rFonts w:ascii="Traditional Arabic" w:hAnsi="Traditional Arabic" w:cs="Traditional Arabic"/>
          <w:sz w:val="36"/>
          <w:szCs w:val="36"/>
        </w:rPr>
        <w:t>.</w:t>
      </w:r>
    </w:p>
    <w:p w:rsidR="00B53349" w:rsidRPr="00433A1B" w:rsidRDefault="00F27669"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نكتفي بهذا القدر وصلى الله على نبينا محمد وعلى آ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صحبه وسلم</w:t>
      </w:r>
      <w:r w:rsidRPr="00433A1B">
        <w:rPr>
          <w:rFonts w:ascii="Traditional Arabic" w:eastAsia="Times New Roman" w:hAnsi="Traditional Arabic" w:cs="Traditional Arabic"/>
          <w:sz w:val="36"/>
          <w:szCs w:val="36"/>
        </w:rPr>
        <w:t>.</w:t>
      </w: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B53349" w:rsidRPr="00433A1B" w:rsidRDefault="00B53349" w:rsidP="00433A1B">
      <w:pPr>
        <w:spacing w:after="0" w:line="240" w:lineRule="auto"/>
        <w:jc w:val="both"/>
        <w:rPr>
          <w:rFonts w:ascii="Traditional Arabic" w:eastAsia="Times New Roman" w:hAnsi="Traditional Arabic" w:cs="Traditional Arabic"/>
          <w:sz w:val="36"/>
          <w:szCs w:val="36"/>
          <w:rtl/>
        </w:rPr>
      </w:pPr>
    </w:p>
    <w:p w:rsidR="00C30D6F" w:rsidRDefault="00B50745" w:rsidP="00B50745">
      <w:pPr>
        <w:spacing w:after="0" w:line="240" w:lineRule="auto"/>
        <w:jc w:val="center"/>
        <w:rPr>
          <w:rFonts w:ascii="Traditional Arabic" w:eastAsia="Times New Roman" w:hAnsi="Traditional Arabic" w:cs="Traditional Arabic"/>
          <w:b/>
          <w:bCs/>
          <w:sz w:val="56"/>
          <w:szCs w:val="56"/>
          <w:rtl/>
        </w:rPr>
      </w:pPr>
      <w:r>
        <w:rPr>
          <w:rFonts w:ascii="Traditional Arabic" w:eastAsia="Times New Roman" w:hAnsi="Traditional Arabic" w:cs="Traditional Arabic" w:hint="cs"/>
          <w:b/>
          <w:bCs/>
          <w:sz w:val="56"/>
          <w:szCs w:val="56"/>
          <w:rtl/>
        </w:rPr>
        <w:t>تم المستوى الثاني والحمد لله وصلى الله على نبينا محمد وعلى آله وصحبه وسلم</w:t>
      </w:r>
    </w:p>
    <w:p w:rsidR="00C30D6F" w:rsidRDefault="00C30D6F" w:rsidP="00732858">
      <w:pPr>
        <w:spacing w:after="0" w:line="240" w:lineRule="auto"/>
        <w:jc w:val="both"/>
        <w:rPr>
          <w:rFonts w:ascii="Traditional Arabic" w:eastAsia="Times New Roman" w:hAnsi="Traditional Arabic" w:cs="Traditional Arabic"/>
          <w:b/>
          <w:bCs/>
          <w:sz w:val="56"/>
          <w:szCs w:val="56"/>
          <w:rtl/>
        </w:rPr>
      </w:pPr>
    </w:p>
    <w:p w:rsidR="00C30D6F" w:rsidRDefault="00C30D6F" w:rsidP="00732858">
      <w:pPr>
        <w:spacing w:after="0" w:line="240" w:lineRule="auto"/>
        <w:jc w:val="both"/>
        <w:rPr>
          <w:rFonts w:ascii="Traditional Arabic" w:eastAsia="Times New Roman" w:hAnsi="Traditional Arabic" w:cs="Traditional Arabic"/>
          <w:b/>
          <w:bCs/>
          <w:sz w:val="56"/>
          <w:szCs w:val="56"/>
          <w:rtl/>
        </w:rPr>
      </w:pPr>
    </w:p>
    <w:p w:rsidR="00C30D6F" w:rsidRDefault="00C30D6F" w:rsidP="00732858">
      <w:pPr>
        <w:spacing w:after="0" w:line="240" w:lineRule="auto"/>
        <w:jc w:val="both"/>
        <w:rPr>
          <w:rFonts w:ascii="Traditional Arabic" w:eastAsia="Times New Roman" w:hAnsi="Traditional Arabic" w:cs="Traditional Arabic"/>
          <w:b/>
          <w:bCs/>
          <w:sz w:val="56"/>
          <w:szCs w:val="56"/>
          <w:rtl/>
        </w:rPr>
      </w:pPr>
    </w:p>
    <w:p w:rsidR="00C30D6F" w:rsidRDefault="00C30D6F" w:rsidP="00732858">
      <w:pPr>
        <w:spacing w:after="0" w:line="240" w:lineRule="auto"/>
        <w:jc w:val="both"/>
        <w:rPr>
          <w:rFonts w:ascii="Traditional Arabic" w:eastAsia="Times New Roman" w:hAnsi="Traditional Arabic" w:cs="Traditional Arabic"/>
          <w:b/>
          <w:bCs/>
          <w:sz w:val="56"/>
          <w:szCs w:val="56"/>
          <w:rtl/>
        </w:rPr>
      </w:pPr>
    </w:p>
    <w:p w:rsidR="00C30D6F" w:rsidRDefault="00C30D6F" w:rsidP="00732858">
      <w:pPr>
        <w:spacing w:after="0" w:line="240" w:lineRule="auto"/>
        <w:jc w:val="both"/>
        <w:rPr>
          <w:rFonts w:ascii="Traditional Arabic" w:eastAsia="Times New Roman" w:hAnsi="Traditional Arabic" w:cs="Traditional Arabic"/>
          <w:b/>
          <w:bCs/>
          <w:sz w:val="56"/>
          <w:szCs w:val="56"/>
          <w:rtl/>
        </w:rPr>
      </w:pPr>
    </w:p>
    <w:p w:rsidR="00C30D6F" w:rsidRDefault="00C30D6F" w:rsidP="00732858">
      <w:pPr>
        <w:spacing w:after="0" w:line="240" w:lineRule="auto"/>
        <w:jc w:val="both"/>
        <w:rPr>
          <w:rFonts w:ascii="Traditional Arabic" w:eastAsia="Times New Roman" w:hAnsi="Traditional Arabic" w:cs="Traditional Arabic"/>
          <w:b/>
          <w:bCs/>
          <w:sz w:val="56"/>
          <w:szCs w:val="56"/>
          <w:rtl/>
        </w:rPr>
      </w:pPr>
    </w:p>
    <w:p w:rsidR="00C30D6F" w:rsidRDefault="00C30D6F" w:rsidP="00732858">
      <w:pPr>
        <w:spacing w:after="0" w:line="240" w:lineRule="auto"/>
        <w:jc w:val="both"/>
        <w:rPr>
          <w:rFonts w:ascii="Traditional Arabic" w:eastAsia="Times New Roman" w:hAnsi="Traditional Arabic" w:cs="Traditional Arabic"/>
          <w:b/>
          <w:bCs/>
          <w:sz w:val="56"/>
          <w:szCs w:val="56"/>
          <w:rtl/>
        </w:rPr>
      </w:pPr>
    </w:p>
    <w:p w:rsidR="00C30D6F" w:rsidRDefault="00C30D6F" w:rsidP="00732858">
      <w:pPr>
        <w:spacing w:after="0" w:line="240" w:lineRule="auto"/>
        <w:jc w:val="both"/>
        <w:rPr>
          <w:rFonts w:ascii="Traditional Arabic" w:eastAsia="Times New Roman" w:hAnsi="Traditional Arabic" w:cs="Traditional Arabic"/>
          <w:b/>
          <w:bCs/>
          <w:sz w:val="56"/>
          <w:szCs w:val="56"/>
          <w:rtl/>
        </w:rPr>
      </w:pPr>
    </w:p>
    <w:p w:rsidR="00C30D6F" w:rsidRDefault="00C30D6F" w:rsidP="00732858">
      <w:pPr>
        <w:spacing w:after="0" w:line="240" w:lineRule="auto"/>
        <w:jc w:val="both"/>
        <w:rPr>
          <w:rFonts w:ascii="Traditional Arabic" w:eastAsia="Times New Roman" w:hAnsi="Traditional Arabic" w:cs="Traditional Arabic"/>
          <w:b/>
          <w:bCs/>
          <w:sz w:val="56"/>
          <w:szCs w:val="56"/>
          <w:rtl/>
        </w:rPr>
      </w:pPr>
      <w:bookmarkStart w:id="0" w:name="_GoBack"/>
      <w:bookmarkEnd w:id="0"/>
    </w:p>
    <w:p w:rsidR="00C30D6F" w:rsidRDefault="00747A2E" w:rsidP="00732858">
      <w:pPr>
        <w:spacing w:after="0" w:line="240" w:lineRule="auto"/>
        <w:jc w:val="both"/>
        <w:rPr>
          <w:rFonts w:ascii="Traditional Arabic" w:eastAsia="Times New Roman" w:hAnsi="Traditional Arabic" w:cs="Traditional Arabic"/>
          <w:b/>
          <w:bCs/>
          <w:sz w:val="56"/>
          <w:szCs w:val="56"/>
          <w:rtl/>
        </w:rPr>
      </w:pPr>
      <w:r>
        <w:rPr>
          <w:rFonts w:ascii="Traditional Arabic" w:eastAsia="Times New Roman" w:hAnsi="Traditional Arabic" w:cs="Traditional Arabic"/>
          <w:b/>
          <w:bCs/>
          <w:noProof/>
          <w:sz w:val="56"/>
          <w:szCs w:val="56"/>
          <w:rtl/>
        </w:rPr>
        <mc:AlternateContent>
          <mc:Choice Requires="wps">
            <w:drawing>
              <wp:anchor distT="0" distB="0" distL="114300" distR="114300" simplePos="0" relativeHeight="251660288" behindDoc="1" locked="0" layoutInCell="1" allowOverlap="1">
                <wp:simplePos x="0" y="0"/>
                <wp:positionH relativeFrom="column">
                  <wp:posOffset>-163286</wp:posOffset>
                </wp:positionH>
                <wp:positionV relativeFrom="paragraph">
                  <wp:posOffset>258989</wp:posOffset>
                </wp:positionV>
                <wp:extent cx="5603966" cy="4467497"/>
                <wp:effectExtent l="0" t="0" r="15875" b="28575"/>
                <wp:wrapNone/>
                <wp:docPr id="3" name="مستطيل مستدير الزوايا 3"/>
                <wp:cNvGraphicFramePr/>
                <a:graphic xmlns:a="http://schemas.openxmlformats.org/drawingml/2006/main">
                  <a:graphicData uri="http://schemas.microsoft.com/office/word/2010/wordprocessingShape">
                    <wps:wsp>
                      <wps:cNvSpPr/>
                      <wps:spPr>
                        <a:xfrm>
                          <a:off x="0" y="0"/>
                          <a:ext cx="5603966" cy="4467497"/>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FE1624C" id="مستطيل مستدير الزوايا 3" o:spid="_x0000_s1026" style="position:absolute;left:0;text-align:left;margin-left:-12.85pt;margin-top:20.4pt;width:441.25pt;height:351.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" fillcolor="#91bce3 [2164]" strokecolor="#5b9bd5 [3204]" strokeweight=".5pt">
                <v:fill color2="#7aaddd [2612]" rotate="t" colors="0 #b1cbe9;.5 #a3c1e5;1 #92b9e4" focus="100%" type="gradient">
                  <o:fill v:ext="view" type="gradientUnscaled"/>
                </v:fill>
                <v:stroke joinstyle="miter"/>
              </v:roundrect>
            </w:pict>
          </mc:Fallback>
        </mc:AlternateContent>
      </w:r>
    </w:p>
    <w:p w:rsidR="00732410" w:rsidRDefault="00732858" w:rsidP="00747A2E">
      <w:pPr>
        <w:spacing w:after="0" w:line="240" w:lineRule="auto"/>
        <w:jc w:val="center"/>
        <w:rPr>
          <w:rFonts w:ascii="Traditional Arabic" w:eastAsia="Times New Roman" w:hAnsi="Traditional Arabic" w:cs="Traditional Arabic"/>
          <w:b/>
          <w:bCs/>
          <w:sz w:val="56"/>
          <w:szCs w:val="56"/>
          <w:rtl/>
        </w:rPr>
      </w:pPr>
      <w:r w:rsidRPr="00C30D6F">
        <w:rPr>
          <w:rFonts w:ascii="Traditional Arabic" w:eastAsia="Times New Roman" w:hAnsi="Traditional Arabic" w:cs="Traditional Arabic" w:hint="cs"/>
          <w:b/>
          <w:bCs/>
          <w:sz w:val="56"/>
          <w:szCs w:val="56"/>
          <w:rtl/>
        </w:rPr>
        <w:t>إلى هنا انتهى ماوقفنا عليه من التسجيلات حيث ذهب بعض متعلقاتي فيما سرقته مباحث المملكة وماصادرته عند اعتقالي ولم نجد التسجيلات لدى الجامعة حيث ارتأت أن يبدأ أستاذ آخر بال</w:t>
      </w:r>
      <w:r w:rsidR="00732410">
        <w:rPr>
          <w:rFonts w:ascii="Traditional Arabic" w:eastAsia="Times New Roman" w:hAnsi="Traditional Arabic" w:cs="Traditional Arabic" w:hint="cs"/>
          <w:b/>
          <w:bCs/>
          <w:sz w:val="56"/>
          <w:szCs w:val="56"/>
          <w:rtl/>
        </w:rPr>
        <w:t>مستوى</w:t>
      </w:r>
      <w:r w:rsidRPr="00C30D6F">
        <w:rPr>
          <w:rFonts w:ascii="Traditional Arabic" w:eastAsia="Times New Roman" w:hAnsi="Traditional Arabic" w:cs="Traditional Arabic" w:hint="cs"/>
          <w:b/>
          <w:bCs/>
          <w:sz w:val="56"/>
          <w:szCs w:val="56"/>
          <w:rtl/>
        </w:rPr>
        <w:t xml:space="preserve"> الثالث وكان مقررا بعد خمسين محاضرة لعجزي عن إكمال التسجيلات بسبب الاعتقال ولكن المحاضرات المكتوبة محفوظة والحمد لله .</w:t>
      </w:r>
    </w:p>
    <w:p w:rsidR="00732410" w:rsidRDefault="00732410" w:rsidP="00732410">
      <w:pPr>
        <w:spacing w:after="0" w:line="240" w:lineRule="auto"/>
        <w:jc w:val="both"/>
        <w:rPr>
          <w:rFonts w:ascii="Traditional Arabic" w:eastAsia="Times New Roman" w:hAnsi="Traditional Arabic" w:cs="Traditional Arabic"/>
          <w:b/>
          <w:bCs/>
          <w:sz w:val="56"/>
          <w:szCs w:val="56"/>
          <w:rtl/>
        </w:rPr>
      </w:pPr>
    </w:p>
    <w:p w:rsidR="00732410" w:rsidRDefault="00732410" w:rsidP="00732410">
      <w:pPr>
        <w:spacing w:after="0" w:line="240" w:lineRule="auto"/>
        <w:jc w:val="both"/>
        <w:rPr>
          <w:rFonts w:ascii="Traditional Arabic" w:eastAsia="Times New Roman" w:hAnsi="Traditional Arabic" w:cs="Traditional Arabic"/>
          <w:b/>
          <w:bCs/>
          <w:sz w:val="56"/>
          <w:szCs w:val="56"/>
          <w:rtl/>
        </w:rPr>
      </w:pPr>
    </w:p>
    <w:p w:rsidR="00732410" w:rsidRDefault="00732410" w:rsidP="00732410">
      <w:pPr>
        <w:spacing w:after="0" w:line="240" w:lineRule="auto"/>
        <w:jc w:val="both"/>
        <w:rPr>
          <w:rFonts w:ascii="Traditional Arabic" w:eastAsia="Times New Roman" w:hAnsi="Traditional Arabic" w:cs="Traditional Arabic"/>
          <w:b/>
          <w:bCs/>
          <w:sz w:val="56"/>
          <w:szCs w:val="56"/>
          <w:rtl/>
        </w:rPr>
      </w:pPr>
    </w:p>
    <w:p w:rsidR="00732410" w:rsidRDefault="00732410" w:rsidP="00732410">
      <w:pPr>
        <w:spacing w:after="0" w:line="240" w:lineRule="auto"/>
        <w:jc w:val="both"/>
        <w:rPr>
          <w:rFonts w:ascii="Traditional Arabic" w:eastAsia="Times New Roman" w:hAnsi="Traditional Arabic" w:cs="Traditional Arabic"/>
          <w:b/>
          <w:bCs/>
          <w:sz w:val="56"/>
          <w:szCs w:val="56"/>
          <w:rtl/>
        </w:rPr>
      </w:pPr>
    </w:p>
    <w:p w:rsidR="00732410" w:rsidRDefault="00732410" w:rsidP="00732410">
      <w:pPr>
        <w:spacing w:after="0" w:line="240" w:lineRule="auto"/>
        <w:jc w:val="both"/>
        <w:rPr>
          <w:rFonts w:ascii="Traditional Arabic" w:eastAsia="Times New Roman" w:hAnsi="Traditional Arabic" w:cs="Traditional Arabic"/>
          <w:b/>
          <w:bCs/>
          <w:sz w:val="56"/>
          <w:szCs w:val="56"/>
          <w:rtl/>
        </w:rPr>
      </w:pPr>
    </w:p>
    <w:p w:rsidR="00732410" w:rsidRDefault="00732410" w:rsidP="00732410">
      <w:pPr>
        <w:spacing w:after="0" w:line="240" w:lineRule="auto"/>
        <w:jc w:val="both"/>
        <w:rPr>
          <w:rFonts w:ascii="Traditional Arabic" w:eastAsia="Times New Roman" w:hAnsi="Traditional Arabic" w:cs="Traditional Arabic"/>
          <w:b/>
          <w:bCs/>
          <w:sz w:val="56"/>
          <w:szCs w:val="56"/>
          <w:rtl/>
        </w:rPr>
      </w:pPr>
    </w:p>
    <w:p w:rsidR="002948FE" w:rsidRDefault="002948FE" w:rsidP="00732410">
      <w:pPr>
        <w:spacing w:after="0" w:line="240" w:lineRule="auto"/>
        <w:jc w:val="both"/>
        <w:rPr>
          <w:rFonts w:ascii="Traditional Arabic" w:eastAsia="Times New Roman" w:hAnsi="Traditional Arabic" w:cs="Traditional Arabic"/>
          <w:b/>
          <w:bCs/>
          <w:sz w:val="56"/>
          <w:szCs w:val="56"/>
          <w:rtl/>
        </w:rPr>
      </w:pPr>
    </w:p>
    <w:p w:rsidR="002948FE" w:rsidRDefault="002948FE" w:rsidP="00732410">
      <w:pPr>
        <w:spacing w:after="0" w:line="240" w:lineRule="auto"/>
        <w:jc w:val="both"/>
        <w:rPr>
          <w:rFonts w:ascii="Traditional Arabic" w:eastAsia="Times New Roman" w:hAnsi="Traditional Arabic" w:cs="Traditional Arabic"/>
          <w:b/>
          <w:bCs/>
          <w:sz w:val="56"/>
          <w:szCs w:val="56"/>
          <w:rtl/>
        </w:rPr>
      </w:pPr>
    </w:p>
    <w:p w:rsidR="00FF6006" w:rsidRPr="00C30D6F" w:rsidRDefault="00732858" w:rsidP="00732410">
      <w:pPr>
        <w:spacing w:after="0" w:line="240" w:lineRule="auto"/>
        <w:jc w:val="both"/>
        <w:rPr>
          <w:rFonts w:ascii="Traditional Arabic" w:eastAsia="Times New Roman" w:hAnsi="Traditional Arabic" w:cs="Traditional Arabic"/>
          <w:b/>
          <w:bCs/>
          <w:sz w:val="56"/>
          <w:szCs w:val="56"/>
          <w:rtl/>
        </w:rPr>
      </w:pPr>
      <w:r w:rsidRPr="00C30D6F">
        <w:rPr>
          <w:rFonts w:ascii="Traditional Arabic" w:eastAsia="Times New Roman" w:hAnsi="Traditional Arabic" w:cs="Traditional Arabic" w:hint="cs"/>
          <w:b/>
          <w:bCs/>
          <w:sz w:val="56"/>
          <w:szCs w:val="56"/>
          <w:rtl/>
        </w:rPr>
        <w:t xml:space="preserve"> </w:t>
      </w: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2948FE" w:rsidRPr="00433A1B" w:rsidRDefault="002948FE" w:rsidP="002948FE">
      <w:pPr>
        <w:spacing w:after="0" w:line="240" w:lineRule="auto"/>
        <w:jc w:val="center"/>
        <w:rPr>
          <w:rFonts w:ascii="Traditional Arabic" w:eastAsia="Times New Roman" w:hAnsi="Traditional Arabic" w:cs="Traditional Arabic"/>
          <w:b/>
          <w:bCs/>
          <w:sz w:val="144"/>
          <w:szCs w:val="144"/>
          <w:rtl/>
        </w:rPr>
      </w:pPr>
      <w:r w:rsidRPr="00433A1B">
        <w:rPr>
          <w:rFonts w:ascii="Traditional Arabic" w:eastAsia="Times New Roman" w:hAnsi="Traditional Arabic" w:cs="Traditional Arabic"/>
          <w:b/>
          <w:bCs/>
          <w:sz w:val="144"/>
          <w:szCs w:val="144"/>
          <w:rtl/>
        </w:rPr>
        <w:t>المستوى الثا</w:t>
      </w:r>
      <w:r>
        <w:rPr>
          <w:rFonts w:ascii="Traditional Arabic" w:eastAsia="Times New Roman" w:hAnsi="Traditional Arabic" w:cs="Traditional Arabic" w:hint="cs"/>
          <w:b/>
          <w:bCs/>
          <w:sz w:val="144"/>
          <w:szCs w:val="144"/>
          <w:rtl/>
        </w:rPr>
        <w:t>لث</w:t>
      </w:r>
    </w:p>
    <w:p w:rsidR="002948FE" w:rsidRPr="00433A1B" w:rsidRDefault="002948FE" w:rsidP="002948FE">
      <w:pPr>
        <w:spacing w:after="0" w:line="240" w:lineRule="auto"/>
        <w:jc w:val="center"/>
        <w:rPr>
          <w:rFonts w:ascii="Traditional Arabic" w:eastAsia="Times New Roman" w:hAnsi="Traditional Arabic" w:cs="Traditional Arabic"/>
          <w:b/>
          <w:bCs/>
          <w:sz w:val="144"/>
          <w:szCs w:val="144"/>
          <w:rtl/>
        </w:rPr>
      </w:pPr>
      <w:r w:rsidRPr="00433A1B">
        <w:rPr>
          <w:rFonts w:ascii="Traditional Arabic" w:eastAsia="Times New Roman" w:hAnsi="Traditional Arabic" w:cs="Traditional Arabic"/>
          <w:b/>
          <w:bCs/>
          <w:sz w:val="144"/>
          <w:szCs w:val="144"/>
          <w:rtl/>
        </w:rPr>
        <w:t>***</w:t>
      </w: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Default="00FF6006" w:rsidP="00433A1B">
      <w:pPr>
        <w:spacing w:after="0" w:line="240" w:lineRule="auto"/>
        <w:jc w:val="both"/>
        <w:rPr>
          <w:rFonts w:ascii="Traditional Arabic" w:eastAsia="Times New Roman" w:hAnsi="Traditional Arabic" w:cs="Traditional Arabic"/>
          <w:sz w:val="36"/>
          <w:szCs w:val="36"/>
          <w:rtl/>
        </w:rPr>
      </w:pPr>
    </w:p>
    <w:p w:rsidR="002948FE" w:rsidRDefault="002948FE" w:rsidP="00433A1B">
      <w:pPr>
        <w:spacing w:after="0" w:line="240" w:lineRule="auto"/>
        <w:jc w:val="both"/>
        <w:rPr>
          <w:rFonts w:ascii="Traditional Arabic" w:eastAsia="Times New Roman" w:hAnsi="Traditional Arabic" w:cs="Traditional Arabic"/>
          <w:sz w:val="36"/>
          <w:szCs w:val="36"/>
          <w:rtl/>
        </w:rPr>
      </w:pPr>
    </w:p>
    <w:p w:rsidR="002948FE" w:rsidRDefault="002948FE" w:rsidP="00433A1B">
      <w:pPr>
        <w:spacing w:after="0" w:line="240" w:lineRule="auto"/>
        <w:jc w:val="both"/>
        <w:rPr>
          <w:rFonts w:ascii="Traditional Arabic" w:eastAsia="Times New Roman" w:hAnsi="Traditional Arabic" w:cs="Traditional Arabic"/>
          <w:sz w:val="36"/>
          <w:szCs w:val="36"/>
          <w:rtl/>
        </w:rPr>
      </w:pPr>
    </w:p>
    <w:p w:rsidR="002948FE" w:rsidRDefault="002948FE" w:rsidP="00433A1B">
      <w:pPr>
        <w:spacing w:after="0" w:line="240" w:lineRule="auto"/>
        <w:jc w:val="both"/>
        <w:rPr>
          <w:rFonts w:ascii="Traditional Arabic" w:eastAsia="Times New Roman" w:hAnsi="Traditional Arabic" w:cs="Traditional Arabic"/>
          <w:sz w:val="36"/>
          <w:szCs w:val="36"/>
          <w:rtl/>
        </w:rPr>
      </w:pPr>
    </w:p>
    <w:p w:rsidR="002948FE" w:rsidRDefault="002948FE" w:rsidP="00433A1B">
      <w:pPr>
        <w:spacing w:after="0" w:line="240" w:lineRule="auto"/>
        <w:jc w:val="both"/>
        <w:rPr>
          <w:rFonts w:ascii="Traditional Arabic" w:eastAsia="Times New Roman" w:hAnsi="Traditional Arabic" w:cs="Traditional Arabic"/>
          <w:sz w:val="36"/>
          <w:szCs w:val="36"/>
          <w:rtl/>
        </w:rPr>
      </w:pPr>
    </w:p>
    <w:p w:rsidR="002948FE" w:rsidRPr="00433A1B" w:rsidRDefault="002948FE" w:rsidP="00433A1B">
      <w:pPr>
        <w:spacing w:after="0" w:line="240" w:lineRule="auto"/>
        <w:jc w:val="both"/>
        <w:rPr>
          <w:rFonts w:ascii="Traditional Arabic" w:eastAsia="Times New Roman" w:hAnsi="Traditional Arabic" w:cs="Traditional Arabic"/>
          <w:sz w:val="36"/>
          <w:szCs w:val="36"/>
          <w:rtl/>
        </w:rPr>
      </w:pP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Pr="00BB65CF" w:rsidRDefault="00FF6006" w:rsidP="00747A2E">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lastRenderedPageBreak/>
        <w:t xml:space="preserve">المحاضرة </w:t>
      </w:r>
      <w:r w:rsidR="00747A2E">
        <w:rPr>
          <w:rFonts w:ascii="Traditional Arabic" w:eastAsia="Times New Roman" w:hAnsi="Traditional Arabic" w:cs="Traditional Arabic" w:hint="cs"/>
          <w:b/>
          <w:bCs/>
          <w:sz w:val="36"/>
          <w:szCs w:val="36"/>
          <w:rtl/>
        </w:rPr>
        <w:t>الأولى</w:t>
      </w:r>
    </w:p>
    <w:p w:rsidR="008231D2" w:rsidRPr="00BB65CF" w:rsidRDefault="008231D2" w:rsidP="00BB65CF">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t>المحكم والمتشابه</w:t>
      </w:r>
      <w:r w:rsidR="005A0590" w:rsidRPr="00BB65CF">
        <w:rPr>
          <w:rFonts w:ascii="Traditional Arabic" w:eastAsia="Times New Roman" w:hAnsi="Traditional Arabic" w:cs="Traditional Arabic"/>
          <w:b/>
          <w:bCs/>
          <w:sz w:val="36"/>
          <w:szCs w:val="36"/>
          <w:rtl/>
        </w:rPr>
        <w:t xml:space="preserve"> (1)</w:t>
      </w:r>
    </w:p>
    <w:p w:rsidR="00FF6006" w:rsidRPr="00BB65CF" w:rsidRDefault="00FF6006" w:rsidP="00BB65CF">
      <w:pPr>
        <w:spacing w:after="0" w:line="240" w:lineRule="auto"/>
        <w:jc w:val="center"/>
        <w:rPr>
          <w:rFonts w:ascii="Traditional Arabic" w:eastAsia="Times New Roman" w:hAnsi="Traditional Arabic" w:cs="Traditional Arabic"/>
          <w:b/>
          <w:bCs/>
          <w:sz w:val="36"/>
          <w:szCs w:val="36"/>
          <w:rtl/>
        </w:rPr>
      </w:pPr>
      <w:r w:rsidRPr="00BB65CF">
        <w:rPr>
          <w:rFonts w:ascii="Traditional Arabic" w:eastAsia="Times New Roman" w:hAnsi="Traditional Arabic" w:cs="Traditional Arabic"/>
          <w:b/>
          <w:bCs/>
          <w:sz w:val="36"/>
          <w:szCs w:val="36"/>
          <w:rtl/>
        </w:rPr>
        <w:t>***</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حديثنا في هذه المحاضرة عن علم دقيق من مباحث علوم القرآن زلت في الأقدام وحارت فيه الأفهام وتفرقت بسبب غياب الوجه الصحيح فيه الأمة إلى فرق وأهواء</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هذا العلم هو علم المحكم والمتشابه وأساس الكلام عن هذا الفن هو قوله تعالى </w:t>
      </w:r>
    </w:p>
    <w:p w:rsidR="005A0590"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5A0590" w:rsidRPr="00433A1B">
        <w:rPr>
          <w:rFonts w:ascii="Traditional Arabic" w:eastAsia="Times New Roman" w:hAnsi="Traditional Arabic" w:cs="Traditional Arabic"/>
          <w:sz w:val="36"/>
          <w:szCs w:val="36"/>
          <w:rtl/>
        </w:rPr>
        <w:t xml:space="preserve">ِ } [ ال عمران / 7 ] </w:t>
      </w:r>
    </w:p>
    <w:p w:rsidR="00BB65CF" w:rsidRDefault="008231D2" w:rsidP="00BB65CF">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br/>
        <w:t>يقول ابن كثير رحمه الله :</w:t>
      </w:r>
    </w:p>
    <w:p w:rsidR="008231D2" w:rsidRPr="00433A1B" w:rsidRDefault="008231D2" w:rsidP="00BB65CF">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يخبر تعالى أن في القرآن آيات محكمات هن أم الكتاب أي بينات واضحات الدلالة لا التباس فيها على أحد ومنه آيات أخر فيها اشتباه في الدلالة على كثير من الناس أو بعضهم فمن رد ما اشتبه إلى الواضح منه وحكم محكمه على متشابهه عنده فقد اهتدى ومن عكس انعكس ولهذا قال تعالى " هن أم الكتاب " أي أصله الذي يرجع إليه عند الاشتباه "وأخر متشابهات" أي تحتمل دلالتها موافقة المحكم وقد تحتمل شيئاً آخر من حيث اللفظ والتركيب لا من حيث المراد.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د اختلفوا في المحكم والمتشابه فروي عن السلف عبارات كثيرة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عن ابن عباس رضي الله عنهما: المحكمات ناسخه وحلاله وحرامه وأحكامه وحدوده وفرائضه وما يؤمر به ويعمل ب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وعن ابن عباس أيضاً أنه قال المحكمات قوله تعالى: " قل تعالوا أتل ما حرم ربكم عليكم أن لا تشركوا به شيئا " والآيات بعدها. وقوله تعالى: " وقضى ربك أن لا تعبدوا إلا إياه " إلى ثلاث آيات بعدها .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عن الربيع قال‏:‏ المحكمات هي أوامره الزاجرة‏.‏</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إسحاق بن سويد أن يحيى بن يعمر و أبا فاختة تراجعا في هذه الاية وهي " هن أم الكتاب وأخر متشابهات " فقال أبو فاختة : فواتح السور وقال يحيى بن يعمر : الفرائض والأمر والنهي والحلال والحرام.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سعيد بن جبير : هن أم الكتاب لأنهن مكتوبات في جميع الكتب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ال مقاتل بن حيان : لأنه ليس من أهل دين إلا يرضى بهن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يل في المتشابهات: عن ابن عباس المنسوخة والمقدم والمؤخر والأمثال فيه والأقسام وما يؤمن به ولا يعمل ب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يل هي الحروف المقطعة في أوائل السور قاله مقاتل بن حيان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عن الضحاك قال‏:‏ المحكمات ما لم ينسخ منه والمتشابهات ما قد نسخ‏.</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وقد روى عن عكرمة وقتادة وغيرهما أن المحكم الذي يعمل به والمتشابه الذي يؤمن به ولا يعمل به‏.‏</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مجاهد المتشابهات يصدق بعضها بعضاً قال ابن كثير : وهذا إنما هو في تفسير قوله "كتاباً متشابهاً مثاني" هناك ذكروا أن المتشابه هو الكلام الذي يكون في سياق واحد والمثاني هو الكلام في شيئين متقابلين كصفة الجنة وصفة النار وذكر حال الأبرار وحال الفجار ونحو ذلك.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ما ههنا فالمتشابه هو الذي يقابل المحكم وأحسن ما قيل فيه هو الذي قدمنا وهو الذي نص عليه محمد بن إسحاق بن يسار رحمه الله حيث قال منه آيات محكمات فهن حجة الرب وعصمة العباد ودفع الخصوم الباطل ليس لهن تصريف عما وضعن عليه قال: والمتشابهات في الصدق ليس لهن تصريف وتحريف وتأويل ابتلى الله فيهن العباد كما ابتلاهم في الحلال والحرام ألا يصرفن إلى الباطل ويحرفن عن الحق.</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 </w:t>
      </w:r>
      <w:r w:rsidRPr="00433A1B">
        <w:rPr>
          <w:rFonts w:ascii="Traditional Arabic" w:eastAsia="Times New Roman" w:hAnsi="Traditional Arabic" w:cs="Traditional Arabic"/>
          <w:sz w:val="36"/>
          <w:szCs w:val="36"/>
          <w:rtl/>
        </w:rPr>
        <w:br/>
        <w:t>ولهذا قال تعالى "فأما الذين في قلوبهم زيغ" أي ضلال وخروج عن الحق إلى الباطل "فيتبعون ما تشابه منه" أي إنما يأخذون منه بالمتشابه الذي يمكنهم أن يحرفوه إلى مقاصدهم الفاسدة وينزلوه عليها لاحتمال لفظه لما يصرفونه فأما المحكم فلا نصيب لهم فيه لأنه دافع لهم وحجة عليهم ولهذا قال الله تعالى: "ابتغاء الفتنة" أي الإضلال لأتباعهم إيهاماً لهم أنهم يحتجون على بدعتهم بالقرآن وهو حجة عليهم لا لهم كما لو احتج النصارى بأن القرآن قد نطق بأن عيسى روح الله وكلمته ألقاها إلى مريم وروح منه وتركوا الاحتجاج بقوله "إن هو إلا عبد أنعمنا عليه" وبقوله "إن مثل عيسى عند الله كمثل آدم خلقه من تراب ثم قال له كن فيكون" وغير ذلك من الآيات المحكمة المصرحة بأنه خلق من مخلوقات الله وعبد ورسول من رسل الله.</w:t>
      </w:r>
    </w:p>
    <w:p w:rsidR="008231D2" w:rsidRPr="00433A1B" w:rsidRDefault="008231D2" w:rsidP="00BB65CF">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قوله تعالى "وابتغاء تأويله" أي تحريفه على ما يريدون وقال مقاتل بن حيان و السدي يبتغون أن يعلموا ما يكون وما عواقب الأشياء من القرآن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عائشة رضي الله عنها قالت: قرأ رسول الله صلى الله عليه وسلم "هو الذي أنزل عليك الكتاب منه آيات محكمات هن أم الكتاب وأخر متشابهات" إلى قوله " أولو الألباب " فقال: " فإذا رأيتم الذين يجادلون فيه فهم الذين عنى الله فاحذروهم"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في لفظ : "إذا رأيتم الذين يتبعون ما تشابه منه فأولئك الذين سمى الله فاحذروهم"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أبي أمامة عن النبي صلى الله عليه وسلم في قوله تعالى: "فأما الذين في قلوبهم زيغ فيتبعون ما تشابه منه" قال "هم الخوارج". وفي قوله تعالى: "يوم تبيض وجوه وتسود وجوه" قال "هم الخوارج"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بن كثير : وهذا الحديث أقل أقسامه أن يكون موقوفاً من كلام الصحابي ومعناه صحيح فإن أول بدعة وقعت في الإسلام فتنة الخوارج وكان مبدؤهم بسبب الدنيا حين قسم النبي صلى الله عليه وسلم غنائم حنين فكأنهم رأوا في عقولهم الفاسدة أنه لم يعدل في القسمة ففاجؤوه بهذه المقالة فقال قائلهم وهو ذوالخويصرة ـ بقر الله خاصرته ـ: اعدل فإنك لم تعدل فقال له رسول الله صلى الله عليه وسلم "لقد خبت وخسرت إن لم أكن أعدل أيأمنني على أهل الأرض ولا تأمنوني". فلما قفا الرجل استأذن عمر بن الخطاب  وفي رواية خالد بن </w:t>
      </w:r>
      <w:r w:rsidRPr="00433A1B">
        <w:rPr>
          <w:rFonts w:ascii="Traditional Arabic" w:eastAsia="Times New Roman" w:hAnsi="Traditional Arabic" w:cs="Traditional Arabic"/>
          <w:sz w:val="36"/>
          <w:szCs w:val="36"/>
          <w:rtl/>
        </w:rPr>
        <w:lastRenderedPageBreak/>
        <w:t xml:space="preserve">الوليد  رسول الله في قتله فقال "دعه فانه يخرج من ضئضىء هذا أي من جنسه قوم يحقر أحدكم صلاته مع صلاتهم وصيامه مع صيامهم وقراءته مع قراءتهم يمرقون من الدين كما يمرق السهم من الرمية فأينما لقيتموهم فاقتلوهم فإن في قتلهم أجراً لمن قتلهم" ثم كان ظهورهم أيام علي بن أبي طالب رضي الله عنه وقتلهم بالنهروان ثم تشعبت منهم شعوب وقبائل وآراء وأهواء ومقالات ونحل كثيرة منتشرة ثم نبعت القدرية ثم المعتزلة ثم الجهمية وغير ذلك من البدع التي أخبر عنها الصادق المصدوق صلى الله عليه وسلم في قوله "وستفترق هذه الأمة على ثلاث وسبعين فرقة كلها في النار إلا واحدة قالوا: من هم يا رسول الله ؟ قال: من كان على ما أنا عليه وأصحابي"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حذيفة  عن رسول الله صلى الله عليه وسلم أنه ذكر "إن في أمتي قوماً يقرؤون القرآن ينثرونه نثر الدقل يتأولونه على غير تأويل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وله تعالى "وما يعلم تأويله إلا الله" اختلف القراء في الوقف ههنا. فقيل: على الجلالة كما عن ابن عباس رضي الله عنه أنه قال: التفسير على أربعة أنحاء: فتفسير لا يعذر أحد في فهمه وتفسير تعرفه العرب من لغاتها وتفسير يعلمه الراسخون في العلم وتفسير لا يعلمه إلا الله ويروى هذا القول عن عائشة و عروة وأبي الشعثاء وأبي نهيك وغيرهم.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أبي مالك الأشعري  أنه سمع رسول الله صلى الله عليه وسلم يقول "لا أخاف على أمتي إلا ثلاث خلال: أن يكثر لهم المال فيتحاسدوا فيقتتلوا وأن يفتح لهم الكتاب فيأخذه المؤمن يبتغي تأويله "وما يعلم تأويله إلا الله والراسخون في العلم يقولون آمنا به" </w:t>
      </w:r>
      <w:r w:rsidR="00747A2E" w:rsidRPr="00433A1B">
        <w:rPr>
          <w:rFonts w:ascii="Traditional Arabic" w:eastAsia="Times New Roman" w:hAnsi="Traditional Arabic" w:cs="Traditional Arabic" w:hint="cs"/>
          <w:sz w:val="36"/>
          <w:szCs w:val="36"/>
          <w:rtl/>
        </w:rPr>
        <w:t>الآية</w:t>
      </w:r>
      <w:r w:rsidRPr="00433A1B">
        <w:rPr>
          <w:rFonts w:ascii="Traditional Arabic" w:eastAsia="Times New Roman" w:hAnsi="Traditional Arabic" w:cs="Traditional Arabic"/>
          <w:sz w:val="36"/>
          <w:szCs w:val="36"/>
          <w:rtl/>
        </w:rPr>
        <w:t xml:space="preserve"> وأن يزداد علمهم فيضيعوه ولا يبالون عليه"  قال ابن كثير : غريب جداً.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ابن العاص  عن رسول الله صلى الله عليه وسلم قال: "إن القرآن لم ينزل ليكذب بعضه بعضاً فما عرفتم منه فاعملوا به وما تشابه فآمنوا ب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كان ابن عباس يقرأ: وما يعلم تأويله إلا الله ويقول الراسخون آمنا ب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كذا رواه ابن جرير عن عمر بن عبد العزيز و مالك بن أنس أنهم يؤمنون به ولا يعلمون تأويله وحكى ابن جرير أن في قراءة عبد الله بن مسعود : إن تأويله إلا عند الله والراسخون في العلم يقولون آمنا به وكذا عن أبي بن كعب  واختار ابن جرير هذا القول.</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ومنهم من يقف على قوله: "والراسخون في العلم" وتبعهم كثير من المفسرين وأهل الأصول وقالوا: الخطاب بما لا يفهم بعيد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ابن عباس أنه قال: أنا من الراسخين الذين يعلمون تأويل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مجاهد : والراسخون في العلم يعلمون تأويله ويقولون آمنا ب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كذا قال الربيع بن أنس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عن الضحاك قال الراسخون في العلم يعلمون تأويله لولم يعلموا تأويله لم يعلموا ناسخه من منسوخه ولا حلاله من حرامه ولا محكمه من متشابهه‏.‏</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ال محمد بن إسحاق عن محمد بن جعفر بن الزبير : "وما يعلم تأويله" الذي أراد ما أراد "إلا الله والراسخون في العلم يقولون آمنا به" ثم ردوا تأويل المتشابهات على ما عرفوا من تأويل المحكمة التي لا تأويل لأحد فيها إلا تأويل واحد فاتسق بقولهم الكتاب وصدق بعضه بعضاً فنفذت الحجة وظهر به العذر وزاح به الباطل ودفع به الكفر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في الحديث أن رسول الله صلى الله عليه وسلم دعا لابن عباس  فقال "اللهم فقهه في الدين وعلمه التأويل"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سيوطي : اختلف‏:‏ هل المتشابه مما يمكن الاطلاع على علمه أولا يعلمه إلا الله على قولين منشؤهما الاختلاف في قوله ‏ {‏والراسخون في العلم‏} ‏ هل هو معطوف ويقولون حال أو مبتدأ خبره يقولون والواو للاستئناف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 وعلى الأول طائفة يسيرة منهم مجاهد وهو رواية عن ابن عباس‏.‏</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ختار هذا القول النووي فقال في شرح مسلم إنه الأصح لأنه يبعد أن يخاطب الله عباده بما لا سبيل لأحد من الخلق إلى معرفته‏.‏</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قال ابن الحاجب‏:‏ إنه الظاهر‏.</w:t>
      </w:r>
    </w:p>
    <w:p w:rsidR="00BB65CF" w:rsidRDefault="008231D2" w:rsidP="00BB65CF">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 شيخ الإسلام ابن تيمية : وجمه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لف الأ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خلفها على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قف على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ما ي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ويله إلا ال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هذا هو المأثور عن</w:t>
      </w:r>
      <w:r w:rsidRPr="00433A1B">
        <w:rPr>
          <w:rFonts w:ascii="Traditional Arabic" w:eastAsia="Times New Roman" w:hAnsi="Traditional Arabic" w:cs="Traditional Arabic"/>
          <w:sz w:val="36"/>
          <w:szCs w:val="36"/>
        </w:rPr>
        <w:t xml:space="preserve"> </w:t>
      </w:r>
      <w:r w:rsidRPr="00BB65CF">
        <w:rPr>
          <w:rFonts w:ascii="Traditional Arabic" w:eastAsia="Times New Roman" w:hAnsi="Traditional Arabic" w:cs="Traditional Arabic"/>
          <w:sz w:val="36"/>
          <w:szCs w:val="36"/>
          <w:rtl/>
        </w:rPr>
        <w:t>أبي</w:t>
      </w:r>
      <w:r w:rsidRPr="00BB65CF">
        <w:rPr>
          <w:rFonts w:ascii="Traditional Arabic" w:eastAsia="Times New Roman" w:hAnsi="Traditional Arabic" w:cs="Traditional Arabic"/>
          <w:sz w:val="36"/>
          <w:szCs w:val="36"/>
        </w:rPr>
        <w:t xml:space="preserve"> </w:t>
      </w:r>
      <w:r w:rsidRPr="00BB65CF">
        <w:rPr>
          <w:rFonts w:ascii="Traditional Arabic" w:eastAsia="Times New Roman" w:hAnsi="Traditional Arabic" w:cs="Traditional Arabic"/>
          <w:sz w:val="36"/>
          <w:szCs w:val="36"/>
          <w:rtl/>
        </w:rPr>
        <w:t>بن كعب</w:t>
      </w:r>
      <w:r w:rsidRPr="00BB65CF">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بن مسع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بن عب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غيرهم .</w:t>
      </w:r>
      <w:r w:rsidR="00BB65CF" w:rsidRPr="00433A1B">
        <w:rPr>
          <w:rFonts w:ascii="Traditional Arabic" w:eastAsia="Times New Roman" w:hAnsi="Traditional Arabic" w:cs="Traditional Arabic"/>
          <w:sz w:val="36"/>
          <w:szCs w:val="36"/>
          <w:rtl/>
        </w:rPr>
        <w:t xml:space="preserve"> </w:t>
      </w:r>
      <w:r w:rsidRPr="00433A1B">
        <w:rPr>
          <w:rFonts w:ascii="Traditional Arabic" w:eastAsia="Times New Roman" w:hAnsi="Traditional Arabic" w:cs="Traditional Arabic"/>
          <w:sz w:val="36"/>
          <w:szCs w:val="36"/>
          <w:rtl/>
        </w:rPr>
        <w:t>وروي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ب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قال : التفسير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ربعة أوجه تفسير تعرف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ر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كلامها وتفسير لا يعذر أحد بجهالته وتفسير تعلم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لماء وتفسير لا يعلمه إلا الله من ادعى علمه فهو كاذب</w:t>
      </w:r>
      <w:r w:rsidRPr="00433A1B">
        <w:rPr>
          <w:rFonts w:ascii="Traditional Arabic" w:eastAsia="Times New Roman" w:hAnsi="Traditional Arabic" w:cs="Traditional Arabic"/>
          <w:sz w:val="36"/>
          <w:szCs w:val="36"/>
        </w:rPr>
        <w:t xml:space="preserve"> </w:t>
      </w:r>
    </w:p>
    <w:p w:rsidR="008231D2" w:rsidRPr="00433A1B" w:rsidRDefault="008231D2" w:rsidP="00BB65CF">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قد روي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جاه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طائفة :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اسخين في العلم يعلمون تأوي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د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جاهد</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عرضت المصحف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عب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فاتحته إلى خاتمته أوقفه عند كل آية وأسأله 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فسير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لا منافاة 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ولين عند التحقيق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م ذكر كلاما في معاني التأويل عند أهل العلم كما سيأتي ذكره عن ابن كثير بعد قليل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قال السيوطي : وأما الأكثرون من الصحابة والتابعين وأتباعهم ومن بعدهم خصوصًا أهل السنة فذهبوا إلى الثاني وهو أصح الروايات عن ابن عباس‏.</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بن السمعاني‏:‏ لم يذهب إلى القول الأول إلا شرذمة قليلة واختاره العتبي قال‏:‏ وقد كان يعتقد مذهب أهل السنة لكنه سها في هذه المسئلة‏. قال‏:‏ ولا غرو فإن لكل جواد كبوة ولكل عالم هفوة‏.</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سيوطي : قلت‏:‏ ويدل لصحة مذهب الأكثرين ما أخرجه عبد</w:t>
      </w:r>
      <w:r w:rsidR="00747A2E">
        <w:rPr>
          <w:rFonts w:ascii="Traditional Arabic" w:eastAsia="Times New Roman" w:hAnsi="Traditional Arabic" w:cs="Traditional Arabic"/>
          <w:sz w:val="36"/>
          <w:szCs w:val="36"/>
          <w:rtl/>
        </w:rPr>
        <w:t xml:space="preserve"> الرزاق في تفسيره والحاكم في مس</w:t>
      </w:r>
      <w:r w:rsidRPr="00433A1B">
        <w:rPr>
          <w:rFonts w:ascii="Traditional Arabic" w:eastAsia="Times New Roman" w:hAnsi="Traditional Arabic" w:cs="Traditional Arabic"/>
          <w:sz w:val="36"/>
          <w:szCs w:val="36"/>
          <w:rtl/>
        </w:rPr>
        <w:t>تدركه عن ابن عباس أنه كان يقرأ وما يعلم تأويله إلا الله ويقول والراسخون في العلم آمنا به فهذا يدل على أن الواو للاستئناف لأن هذه الرواية وإن لم تثبت بها القراءة فأقل درجتها أن تكون خبرًا بإسناد صحيح إلى ترجمان القرآن فيقدم كلامه في ذلك على من دونه ويؤيد ذلك أن الآية دلت على ذم متبعي المتشابه ووصفهم بالزيغ وابتغاء الفتنة وعلى مدح الذين فوضوا العلم إلى الله وسلموا إليه كما مدح الله المؤمنين بالغيب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واخرج الحاكم عن ابن مسعود عن النبي صلى الله عليه وسلم قال‏:‏ كان الكتاب الأول ينزل من باب واحد على حرف واحد ونزل القرآن من سبعة أبواب على سبعة أحرف‏:‏ زاجر وأمر وحلال وحرام ومحكم ومتشابه وأمثال فأحلوا حلاله وحرموا حرامه وافعلوا ما أمرتم به وانتهوا عما نهيتم عنه واعتبروا بأمثاله واعملوا بمحكمه وآمنوا بمتشابهه وقولوا آمنا به كل من عند ربنا‏.‏</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أخرج البيهقي في الشعب نحوه من حديث أبي هريرة‏.</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وأخرج ابن أبي حاتم من طريق العوفي عن ابن عباس قال‏:‏ نؤمن بالمحكم وندين به ونؤمن بالمتشابه ولا ندين به وهومن عند الله كله‏.</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خرج أيضًا عن عائشة قالت‏:‏ كان رسوخهم في العلم أن آمنوا بمتشابهه ولا يعلمونه‏.‏</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خرج أيضًا عن أبي الشعثاء وأبي نهيك قالا‏:‏ إنكم تصلون هذه الآية وهي مقطوعة‏.</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أخرج الدارمي في مسنده عن سليما بن يسار أن رجلًا يقال له صبيغ قدم المدينة فجعل يسأل عن متشابه القرآن فأرسل إليه عمر وقد أعد له عراجين النخل فقال‏:‏ من أنت قال‏:‏ أنا عبد الله بن صبيغ فأخذ عمر عرجونًا من تلك العراجين فضربه حتى دمى رأسه‏.‏</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في رواية عنده‏:‏ فضربه بالجريد حتى ترك ظهره دبرة ثم تركه حتى برأ ثم عاد ثم تركه حتى برأ فدعا به ليعود فقال‏:‏ إن كنت تريد قتلي فاقتلني قتلًا جميلًا فأذن له إلى أرضه وكتب إلى أبي موسى الأشعري‏:‏ لا يجالسه أحد من المسلمين‏.</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أخرج الدارمي عن عمر بن الخطاب قال‏:‏ إنه </w:t>
      </w:r>
      <w:r w:rsidR="00747A2E" w:rsidRPr="00433A1B">
        <w:rPr>
          <w:rFonts w:ascii="Traditional Arabic" w:eastAsia="Times New Roman" w:hAnsi="Traditional Arabic" w:cs="Traditional Arabic" w:hint="cs"/>
          <w:sz w:val="36"/>
          <w:szCs w:val="36"/>
          <w:rtl/>
        </w:rPr>
        <w:t>سيأتيكم</w:t>
      </w:r>
      <w:r w:rsidRPr="00433A1B">
        <w:rPr>
          <w:rFonts w:ascii="Traditional Arabic" w:eastAsia="Times New Roman" w:hAnsi="Traditional Arabic" w:cs="Traditional Arabic"/>
          <w:sz w:val="36"/>
          <w:szCs w:val="36"/>
          <w:rtl/>
        </w:rPr>
        <w:t xml:space="preserve"> ناس يجادلونكم بمشتبهات القرآن فخذوهم بالسنن فإن أصحاب السنن أعلم بكتاب الله‏.</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لسيوطي : فهذه الأحاديث والآثار تدل على أن المتشابه مما لا يعلمه إلا الله وأن الخوض فيه مذموم .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بن كثير : ومن العلماء من فصل في هذا المقام وقال: التأويل يطلق ويراد به في القرآن معنيان: أحدهما التأويل بمعنى حقيقة الشيء وما يؤول أمره إليه ومنه قوله تعالى: "وقال يا أبت هذا تأويل رؤياي من قبل" وقوله "هل ينظرون إلا تأويله يوم يأتي تأويله" أي حقيقة ما أخبروا به من أمر المعاد فإن أريد بالتأويل هذا فالوقف على الجلالة لأن حقائق الأمور وكنهها لا يعلمه على الجلية إلا الله عز وجل ويكون قوله "والراسخون في العلم" مبتدأ و "يقولون آمنا به" خبر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أما إن أريد بالتأويل المعنى الاخر وهو التفسير والبيان والتعبير عن الشيء كقوله "نبئنا بتأويله" أي بتفسيره فإن أريد به هذا المعنى فالوقف على "والراسخون في العلم" لأنهم يعلمون ويفهمون ما خوطبوا به بهذا الاعتبار وإن لم يحيطوا علماً بحقائق الأشياء على كنه ما هي عليه وعلى هذا يكون قوله: "يقولون آمنا به" حالاً منهم وساغ هذا وأن يكون من المعطوف دون المعطوف عليه كقوله " للفقراء المهاجرين الذين أخرجوا من ديارهم وأموالهم " إلى قوله " يقولون ربنا اغفر لنا ولإخواننا " </w:t>
      </w:r>
      <w:r w:rsidR="00747A2E" w:rsidRPr="00433A1B">
        <w:rPr>
          <w:rFonts w:ascii="Traditional Arabic" w:eastAsia="Times New Roman" w:hAnsi="Traditional Arabic" w:cs="Traditional Arabic" w:hint="cs"/>
          <w:sz w:val="36"/>
          <w:szCs w:val="36"/>
          <w:rtl/>
        </w:rPr>
        <w:t>الآية</w:t>
      </w:r>
      <w:r w:rsidRPr="00433A1B">
        <w:rPr>
          <w:rFonts w:ascii="Traditional Arabic" w:eastAsia="Times New Roman" w:hAnsi="Traditional Arabic" w:cs="Traditional Arabic"/>
          <w:sz w:val="36"/>
          <w:szCs w:val="36"/>
          <w:rtl/>
        </w:rPr>
        <w:t xml:space="preserve"> وقوله تعالى: "وجاء ربك والملك صفاً صفاً" أي وجاءت الملائكة صفوفاً صفوفاً.</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زاد شيخ الإسلام ابن تيمية عن كلام تلميذه ابن كثير معنى ثالثا للتأويل عند أهل العلم وهو 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صطلاح كثير من المتأخرين من المتكلمين في الفقه وأصوله - أن ( التأويل هو صر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lastRenderedPageBreak/>
        <w:t>اللفظ عن الاحتمال الراجح إلى الاحتمال المرجوح ; لدليل يقترن به وهذا هو الذي عن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كثر من تكلم من المتأخرين في تأويل نصوص الصفات وترك تأويلها ; وهل ذلك محمود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ذموم أو حق أو باطل ؟</w:t>
      </w:r>
    </w:p>
    <w:p w:rsidR="008231D2" w:rsidRPr="00433A1B" w:rsidRDefault="008231D2" w:rsidP="00BB65CF">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قال ابن كثير : وقوله إخباراً عنهم "يقولون: آمنا به" أي المتشابه "كل من عند ربنا" أي الجميع من المحكم والمتشابه حق وصدق وكل واحد منهما يصدق الاخر ويشهد له لأن الجميع من عند الله وليس شيء من عند الله بمختلف ولا متضاد لقوله: "أفلا يتدبرون القرآن ولو كان من عند غير الله لوجدوا فيه اختلافاً كثيراً" ولهذا قال تعالى: " وما يذكر إلا أولو الألباب " أي إنما يفهم ويعقل ويتدبر المعاني على وجهها أولوا العقول السليمة والفهوم المستقيمة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أبي الدرداء أن رسول الله صلى الله عليه وسلم سئل عن الراسخين في العلم فقال: "من برت يمينه وصدق لسانه واستقام قلبه ومن أعف بطنه وفرجه فذلك من الراسخين في العلم" وعن عمرو بن شعيب  عن أبيه عن جده قال: سمع رسول الله صلى الله عليه وسلم قوماً يتدارؤون فقال "إنما هلك من كان قبلكم بهذا ضربوا كتاب الله بعضه ببعض وإنما أنزل كتاب الله يصدق بعضه بعضاً فلا تكذبوا بعضه ببعض فما علمتم منه فقولوا وما جهلتم فكلوه إلى عالم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أبي سلمة  قال: لا أعلمه إلا عن أبي هريرة أن رسول الله صلى الله عليه وسلم قال "نزل القرآن على سبعة أحرف والمراء في القرآن كفر ـ قالها ثلاثاً ـ ما عرفتم منه فاعملوا به وما جهلتم منه فردوه إلى عالمه جل جلال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هذا إسناد صحيح ولكن فيه علة بسبب قول الراوي لا أعلمه إلا عن أبي هريرة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 نافع بن يزيد  قال: يقال: الراسخون في العلم المتواضعون لله المتذللون لله في مرضاته لا يتعاظمون على من فوقهم ولا يحقرون من دونهم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م قال تعالى مخبراً أنهم دعوا ربهم قائلين "ربنا لا تزغ قلوبنا بعد إذ هديتنا" أي لا تملها عن الهدي بعد إذ أقمتها عليه ولا تجعلنا كالذين في قلوبهم زيغ الذين يتبغون ما تشابه من القرآن ولكن ثبتنا على صراطك المستقيم ودينك القويم "وهب لنا من لدنك" أي من عندك "رحمة" تثبت بها قلوبنا وتجمع بها شملنا وتزيدنا بها إيماناً وإيقاناً "إنك أنت الوهاب".</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p>
    <w:p w:rsidR="008231D2" w:rsidRPr="00433A1B" w:rsidRDefault="00BB65CF" w:rsidP="00433A1B">
      <w:p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t>إلى هنا انت</w:t>
      </w:r>
      <w:r w:rsidR="008231D2" w:rsidRPr="00433A1B">
        <w:rPr>
          <w:rFonts w:ascii="Traditional Arabic" w:eastAsia="Times New Roman" w:hAnsi="Traditional Arabic" w:cs="Traditional Arabic"/>
          <w:sz w:val="36"/>
          <w:szCs w:val="36"/>
          <w:rtl/>
        </w:rPr>
        <w:t>هينا من توضيح معنى الآية وننتقل إلى التعريف بالمحكم والمتشابه على وجه الاختصار فنقول :</w:t>
      </w:r>
    </w:p>
    <w:p w:rsidR="008231D2" w:rsidRPr="00BB65CF" w:rsidRDefault="008231D2" w:rsidP="00BB65CF">
      <w:pPr>
        <w:spacing w:after="0" w:line="240" w:lineRule="auto"/>
        <w:jc w:val="both"/>
        <w:rPr>
          <w:rFonts w:ascii="Traditional Arabic" w:eastAsia="Times New Roman" w:hAnsi="Traditional Arabic" w:cs="Traditional Arabic"/>
          <w:b/>
          <w:bCs/>
          <w:sz w:val="36"/>
          <w:szCs w:val="36"/>
        </w:rPr>
      </w:pPr>
      <w:r w:rsidRPr="00BB65CF">
        <w:rPr>
          <w:rFonts w:ascii="Traditional Arabic" w:eastAsia="Times New Roman" w:hAnsi="Traditional Arabic" w:cs="Traditional Arabic"/>
          <w:b/>
          <w:bCs/>
          <w:sz w:val="36"/>
          <w:szCs w:val="36"/>
        </w:rPr>
        <w:fldChar w:fldCharType="begin"/>
      </w:r>
      <w:r w:rsidRPr="00BB65CF">
        <w:rPr>
          <w:rFonts w:ascii="Traditional Arabic" w:eastAsia="Times New Roman" w:hAnsi="Traditional Arabic" w:cs="Traditional Arabic"/>
          <w:b/>
          <w:bCs/>
          <w:sz w:val="36"/>
          <w:szCs w:val="36"/>
        </w:rPr>
        <w:instrText>INCLUDEPICTURE "../../../MIE/PROGRAM/LINES/4.GIF" \* MERGEFORMATINET \d"</w:instrText>
      </w:r>
      <w:r w:rsidRPr="00BB65CF">
        <w:rPr>
          <w:rFonts w:ascii="Traditional Arabic" w:eastAsia="Times New Roman" w:hAnsi="Traditional Arabic" w:cs="Traditional Arabic"/>
          <w:b/>
          <w:bCs/>
          <w:sz w:val="36"/>
          <w:szCs w:val="36"/>
        </w:rPr>
        <w:fldChar w:fldCharType="end"/>
      </w:r>
      <w:r w:rsidRPr="00BB65CF">
        <w:rPr>
          <w:rFonts w:ascii="Traditional Arabic" w:eastAsia="Times New Roman" w:hAnsi="Traditional Arabic" w:cs="Traditional Arabic"/>
          <w:b/>
          <w:bCs/>
          <w:sz w:val="36"/>
          <w:szCs w:val="36"/>
        </w:rPr>
        <w:fldChar w:fldCharType="begin"/>
      </w:r>
      <w:r w:rsidRPr="00BB65CF">
        <w:rPr>
          <w:rFonts w:ascii="Traditional Arabic" w:eastAsia="Times New Roman" w:hAnsi="Traditional Arabic" w:cs="Traditional Arabic"/>
          <w:b/>
          <w:bCs/>
          <w:sz w:val="36"/>
          <w:szCs w:val="36"/>
        </w:rPr>
        <w:instrText>INCLUDEPICTURE "../../../MIE/PROGRAM/RTORCH.GIF" \* MERGEFORMATINET \d"</w:instrText>
      </w:r>
      <w:r w:rsidRPr="00BB65CF">
        <w:rPr>
          <w:rFonts w:ascii="Traditional Arabic" w:eastAsia="Times New Roman" w:hAnsi="Traditional Arabic" w:cs="Traditional Arabic"/>
          <w:b/>
          <w:bCs/>
          <w:sz w:val="36"/>
          <w:szCs w:val="36"/>
        </w:rPr>
        <w:fldChar w:fldCharType="end"/>
      </w:r>
      <w:r w:rsidRPr="00BB65CF">
        <w:rPr>
          <w:rFonts w:ascii="Traditional Arabic" w:eastAsia="Times New Roman" w:hAnsi="Traditional Arabic" w:cs="Traditional Arabic"/>
          <w:b/>
          <w:bCs/>
          <w:sz w:val="36"/>
          <w:szCs w:val="36"/>
        </w:rPr>
        <w:t xml:space="preserve">-1 </w:t>
      </w:r>
      <w:r w:rsidRPr="00BB65CF">
        <w:rPr>
          <w:rFonts w:ascii="Traditional Arabic" w:eastAsia="Times New Roman" w:hAnsi="Traditional Arabic" w:cs="Traditional Arabic"/>
          <w:b/>
          <w:bCs/>
          <w:sz w:val="36"/>
          <w:szCs w:val="36"/>
          <w:rtl/>
        </w:rPr>
        <w:t xml:space="preserve">تعريف المحكم.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أ- الإحْكام لغة: الإتقان البالغ، ومنه البناء المحكم الذي أتقن، فلا يتطرق إليه الخلل أو الفساد. أما اصطلاحاً فقد اختلف الأصوليون في تعريفه على أقوال منها: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أن المحكم ما عرف المراد منه، إما بالظهور أو بالتأويل.</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2 </w:t>
      </w:r>
      <w:r w:rsidRPr="00433A1B">
        <w:rPr>
          <w:rFonts w:ascii="Traditional Arabic" w:eastAsia="Times New Roman" w:hAnsi="Traditional Arabic" w:cs="Traditional Arabic"/>
          <w:sz w:val="36"/>
          <w:szCs w:val="36"/>
          <w:rtl/>
        </w:rPr>
        <w:t>أن المحكم لا يحتمل من التأويل إلا وجهاً واحداً.</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3 </w:t>
      </w:r>
      <w:r w:rsidRPr="00433A1B">
        <w:rPr>
          <w:rFonts w:ascii="Traditional Arabic" w:eastAsia="Times New Roman" w:hAnsi="Traditional Arabic" w:cs="Traditional Arabic"/>
          <w:sz w:val="36"/>
          <w:szCs w:val="36"/>
          <w:rtl/>
        </w:rPr>
        <w:t xml:space="preserve">أن المحكم هو الواضح الدلالة الذي لا يحتمل النسخ.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4 </w:t>
      </w:r>
      <w:r w:rsidRPr="00433A1B">
        <w:rPr>
          <w:rFonts w:ascii="Traditional Arabic" w:eastAsia="Times New Roman" w:hAnsi="Traditional Arabic" w:cs="Traditional Arabic"/>
          <w:sz w:val="36"/>
          <w:szCs w:val="36"/>
          <w:rtl/>
        </w:rPr>
        <w:t xml:space="preserve">أن المحكم ما استقل بنفسه ولم يحتج إلى بيان بأن يرد إلى غيره .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t xml:space="preserve">-5 </w:t>
      </w:r>
      <w:r w:rsidRPr="00433A1B">
        <w:rPr>
          <w:rFonts w:ascii="Traditional Arabic" w:eastAsia="Times New Roman" w:hAnsi="Traditional Arabic" w:cs="Traditional Arabic"/>
          <w:sz w:val="36"/>
          <w:szCs w:val="36"/>
          <w:rtl/>
        </w:rPr>
        <w:t xml:space="preserve">أن المحكم هو الذي لا يتطرق إليه الإشكال.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6-  المحكم ما كان معقول المعنى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7- المحكم ما تأويله تنزيل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8- المحكم ما لم تكرر ألفاظ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9- المحكم الفرائض والوعد والوعيد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fldChar w:fldCharType="begin"/>
      </w:r>
      <w:r w:rsidRPr="00433A1B">
        <w:rPr>
          <w:rFonts w:ascii="Traditional Arabic" w:eastAsia="Times New Roman" w:hAnsi="Traditional Arabic" w:cs="Traditional Arabic"/>
          <w:sz w:val="36"/>
          <w:szCs w:val="36"/>
        </w:rPr>
        <w:instrText>INCLUDEPICTURE "../../../MIE/PROGRAM/LINES/4.GIF" \* MERGEFORMATINET \d"</w:instrText>
      </w:r>
      <w:r w:rsidRPr="00433A1B">
        <w:rPr>
          <w:rFonts w:ascii="Traditional Arabic" w:eastAsia="Times New Roman" w:hAnsi="Traditional Arabic" w:cs="Traditional Arabic"/>
          <w:sz w:val="36"/>
          <w:szCs w:val="36"/>
        </w:rPr>
        <w:fldChar w:fldCharType="end"/>
      </w:r>
    </w:p>
    <w:p w:rsidR="008231D2" w:rsidRPr="00BB65CF" w:rsidRDefault="008231D2" w:rsidP="00BB65CF">
      <w:pPr>
        <w:spacing w:after="0" w:line="240" w:lineRule="auto"/>
        <w:jc w:val="both"/>
        <w:rPr>
          <w:rFonts w:ascii="Traditional Arabic" w:eastAsia="Times New Roman" w:hAnsi="Traditional Arabic" w:cs="Traditional Arabic"/>
          <w:b/>
          <w:bCs/>
          <w:sz w:val="36"/>
          <w:szCs w:val="36"/>
        </w:rPr>
      </w:pPr>
      <w:r w:rsidRPr="00BB65CF">
        <w:rPr>
          <w:rFonts w:ascii="Traditional Arabic" w:eastAsia="Times New Roman" w:hAnsi="Traditional Arabic" w:cs="Traditional Arabic"/>
          <w:b/>
          <w:bCs/>
          <w:sz w:val="36"/>
          <w:szCs w:val="36"/>
        </w:rPr>
        <w:fldChar w:fldCharType="begin"/>
      </w:r>
      <w:r w:rsidRPr="00BB65CF">
        <w:rPr>
          <w:rFonts w:ascii="Traditional Arabic" w:eastAsia="Times New Roman" w:hAnsi="Traditional Arabic" w:cs="Traditional Arabic"/>
          <w:b/>
          <w:bCs/>
          <w:sz w:val="36"/>
          <w:szCs w:val="36"/>
        </w:rPr>
        <w:instrText>INCLUDEPICTURE "../../../MIE/PROGRAM/RTORCH.GIF" \* MERGEFORMATINET \d"</w:instrText>
      </w:r>
      <w:r w:rsidRPr="00BB65CF">
        <w:rPr>
          <w:rFonts w:ascii="Traditional Arabic" w:eastAsia="Times New Roman" w:hAnsi="Traditional Arabic" w:cs="Traditional Arabic"/>
          <w:b/>
          <w:bCs/>
          <w:sz w:val="36"/>
          <w:szCs w:val="36"/>
        </w:rPr>
        <w:fldChar w:fldCharType="end"/>
      </w:r>
      <w:r w:rsidRPr="00BB65CF">
        <w:rPr>
          <w:rFonts w:ascii="Traditional Arabic" w:eastAsia="Times New Roman" w:hAnsi="Traditional Arabic" w:cs="Traditional Arabic"/>
          <w:b/>
          <w:bCs/>
          <w:sz w:val="36"/>
          <w:szCs w:val="36"/>
        </w:rPr>
        <w:t>-2</w:t>
      </w:r>
      <w:r w:rsidRPr="00BB65CF">
        <w:rPr>
          <w:rFonts w:ascii="Traditional Arabic" w:eastAsia="Times New Roman" w:hAnsi="Traditional Arabic" w:cs="Traditional Arabic"/>
          <w:b/>
          <w:bCs/>
          <w:sz w:val="36"/>
          <w:szCs w:val="36"/>
          <w:rtl/>
        </w:rPr>
        <w:t xml:space="preserve">تعريف المتشابه: </w:t>
      </w:r>
    </w:p>
    <w:p w:rsidR="008231D2" w:rsidRPr="00433A1B" w:rsidRDefault="008231D2" w:rsidP="002A59B4">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أ- لغة: مأخوذ من الشَّبَه، وهو التماثل بين شيئين أو أشياء. ولما كان التماثل بين الأشياء يؤدي إلى الشك والحيرة، ويُوقع في الالتباس، توسعوا في اللفظ، وأطلقوا عليه اسم " المتشابه ". يقال: اشتبه الأمر عليه، أي التبس عليه.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أما اصطلاحاً فقد اختلف فيه أيضاً على أقوال وهي عكس لما تقدم في المحكم فقيل هو :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 xml:space="preserve">ما استأثر الله بعلمه، كقيام الساعة، وخروج الدابة والدجال والحروف المقطعة في أوائل السور على قول .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2 </w:t>
      </w:r>
      <w:r w:rsidRPr="00433A1B">
        <w:rPr>
          <w:rFonts w:ascii="Traditional Arabic" w:eastAsia="Times New Roman" w:hAnsi="Traditional Arabic" w:cs="Traditional Arabic"/>
          <w:sz w:val="36"/>
          <w:szCs w:val="36"/>
          <w:rtl/>
        </w:rPr>
        <w:t xml:space="preserve">ما احتمل أكثر من وجه.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3 </w:t>
      </w:r>
      <w:r w:rsidRPr="00433A1B">
        <w:rPr>
          <w:rFonts w:ascii="Traditional Arabic" w:eastAsia="Times New Roman" w:hAnsi="Traditional Arabic" w:cs="Traditional Arabic"/>
          <w:sz w:val="36"/>
          <w:szCs w:val="36"/>
          <w:rtl/>
        </w:rPr>
        <w:t>ما كان غير واضح الدلالة ويحتمل النسخ.</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lastRenderedPageBreak/>
        <w:t xml:space="preserve">-4 </w:t>
      </w:r>
      <w:r w:rsidRPr="00433A1B">
        <w:rPr>
          <w:rFonts w:ascii="Traditional Arabic" w:eastAsia="Times New Roman" w:hAnsi="Traditional Arabic" w:cs="Traditional Arabic"/>
          <w:sz w:val="36"/>
          <w:szCs w:val="36"/>
          <w:rtl/>
        </w:rPr>
        <w:t xml:space="preserve">ما لم يستقل بنفسه واحتاج إلى بيان برده إلى غيره.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5- هو ما يتطرق إليه الإشكال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5- ما لم يعقل معناه كأعداد الصلوات واختصاص الصيام برمضان دون شعبان قاله الماوردي‏.‏</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6- ما لا يدرك إلا بالتأويل‏.</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7- ما تكررت ألفاظه .</w:t>
      </w:r>
    </w:p>
    <w:p w:rsidR="008231D2" w:rsidRPr="00433A1B" w:rsidRDefault="008231D2"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8-  القصص والأمثال‏.‏</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هذا مجموع ما ذكره العلماء في التفريق بين المحكم والمتشابه ويلاحظ أن في بعض ذلك تداخلا أو تكرارا .</w:t>
      </w:r>
    </w:p>
    <w:p w:rsidR="008231D2" w:rsidRPr="00433A1B" w:rsidRDefault="008231D2" w:rsidP="00433A1B">
      <w:pPr>
        <w:spacing w:after="0" w:line="240" w:lineRule="auto"/>
        <w:jc w:val="both"/>
        <w:rPr>
          <w:rFonts w:ascii="Traditional Arabic" w:eastAsia="Times New Roman" w:hAnsi="Traditional Arabic" w:cs="Traditional Arabic"/>
          <w:sz w:val="36"/>
          <w:szCs w:val="36"/>
          <w:rtl/>
        </w:rPr>
      </w:pPr>
    </w:p>
    <w:p w:rsidR="008231D2" w:rsidRDefault="008231D2"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نكتفي بهذا القدر وصلى الله على نبينا محمد وعلى آله وصحبه وسلم .</w:t>
      </w: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Pr="00433A1B" w:rsidRDefault="002A59B4" w:rsidP="00433A1B">
      <w:pPr>
        <w:spacing w:after="0" w:line="240" w:lineRule="auto"/>
        <w:jc w:val="both"/>
        <w:rPr>
          <w:rFonts w:ascii="Traditional Arabic" w:eastAsia="Times New Roman" w:hAnsi="Traditional Arabic" w:cs="Traditional Arabic"/>
          <w:sz w:val="36"/>
          <w:szCs w:val="36"/>
          <w:rtl/>
        </w:rPr>
      </w:pPr>
    </w:p>
    <w:p w:rsidR="008231D2" w:rsidRPr="002A59B4" w:rsidRDefault="008231D2" w:rsidP="00747A2E">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lastRenderedPageBreak/>
        <w:t>المحاضرة الثانية</w:t>
      </w:r>
    </w:p>
    <w:p w:rsidR="008231D2" w:rsidRPr="002A59B4" w:rsidRDefault="008231D2" w:rsidP="002A59B4">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t>المحكم والمتشابه</w:t>
      </w:r>
      <w:r w:rsidR="005A0590" w:rsidRPr="002A59B4">
        <w:rPr>
          <w:rFonts w:ascii="Traditional Arabic" w:eastAsia="Times New Roman" w:hAnsi="Traditional Arabic" w:cs="Traditional Arabic"/>
          <w:b/>
          <w:bCs/>
          <w:sz w:val="36"/>
          <w:szCs w:val="36"/>
          <w:rtl/>
        </w:rPr>
        <w:t xml:space="preserve"> (2)</w:t>
      </w:r>
    </w:p>
    <w:p w:rsidR="008231D2" w:rsidRPr="002A59B4" w:rsidRDefault="008231D2" w:rsidP="002A59B4">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t>***</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نستكمل حديثنا عن موضوع المحكم والمتشابه فنقول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د اهتم بهذا الفن العلماء فمنهم من أفرده بالتصنيف ومنهم من أدرجه ضمن تصنيفه في علوم القرآن ومما يجدر بنا الإشارة إليه هنا أنه قد أفرد في عصرنا ببعض الرسائل الجامعية والأبحاث والمحاضرات ونذكر من ذلك على سبيل المثال لا الحصر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رسالة للدكتوراة بعنوان " المحكم والمتشابه في القرآن " للأستاذ الدكتور إبراهيم عبد الرحمن محمد خليفة</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بحث بعنوان المحكم والمتشابه وقضية التفويض إعداد د/ محمود عبد الرازق الأستاذ المساعد</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بقسم العقيدة والمذاهب المعاصرة كلية الشريعة وأصول الدين جامعة الملك خالد</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بحث بعنوان المحكم والمتشابه لمحمد صالح كابوري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حاضرة بعنوان دروس تربوية في المحكم والمتشابه للدكتور عابد السفياني</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معرفة المحكم والمتشابه وأثر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فسير رسالة ماجستير للشيخ حامد بن عبد الله العلي وسوف نستعرض هنا ملخصا تعريفيا لهذه الرسالة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قد قسم الباحث رسالته إلى مقدمة، وتمهيد، وثلاثة أبواب، وخاتمة.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باب الأوّل: التعريفات اللغوية والاصطلاحية لمفردات العنوان وما يتصل بها، وفيه ثلاثة فصول: معنى المحكم والمتشابه في اللغة، معنى المحكم والمتشابه في القرآن وذكر معاني التأويل والمراد منها، الاختلاف في المحكم والمتشابه الخاصين.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باب الثاني: تحرير أهم مسائل هذا النوع من أنواع علوم القرآن، وتحته ثلاثة فصول: أوائل السور، آيات الصفات، الحكمة من إنزال المتشابه وموقف المفسر من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باب الثالث: أثر معرفة المحكم والمتشابه في تفسير آيات القرآن، وتحته ثلاثة فصول: أثرها في تفسير آيات الصفات، أثرها في تفسير آيات القدر، أثرها في تفسير آيات الوعيد.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ثم ختم الباحث رسالته بذكر أهم النتائج الَّتي توصل إليها، ومنها: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أن المتشابه هو ما لا تتضح دلالته بسبب من الأسباب. وهو ممَّا يعلم الراسخون معناه بجملتهم وإن خفي على بعضهم بعضها. وأما قول من يرى اشتمال القرآن على ما لا سبيل إلى معرفة معناه فهو قول مجانب للصواب، إلاّ في حقيقة الأمور الغيبية الَّتي اختص الله بعلمها، وحقائق الصفات ونحوها فهي ممَّا لا يمكن إدراكه وأما معانيها فمعلومة.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أن التأويل في اللغة والقرآن يطبق على الحقيقة الخارجية وعلى شرح معاني الألفاظ سواء وافق الظاهر أو خالفه، فتفسير المتشابهات بما يراد به خلاف ظاهره قول مخالف للصواب، وأن القول الصحيح في آيات الصفات إجراؤها على ظاهرها اللائق بها، ولا يجوز تأويلها بحجة أنها من المتشاب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ن لهذا النوع من علوم القرآن أثر كبير في التفسير، فكثيراً ما تفسر الآيات وفق المذهب، ثم يدعى أن ما يوافقه محكم وما يخالفه متشابه.</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نقل هنا على سبيل الاستفادة مبحثا جيدا لمحمد كابوري حول تاريخ تدوين المحكم والمتشابه ابتداء من القرن الثاني وفي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مقاتل بن سليمان بن بشير الأزدي البلخي أبو الحسن المتوفى سنة 150هـ وهو مؤلف كتاب: "كتاب الجوابات من القرآن"، وله كتاب:"الرد على القدرية".</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كسائي علي بن حمزة المتوفى سنة 117هـ، كتابه: "متشابه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ثالث:</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عبد الله بن مسلم بن قتيبة، توفى سنة 276هـ، وكتابه: "تأويل مشكل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رابع:</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سعيد بن محمد بن صبيح النسائي بن الحداد، المتوفى سنة 302هـ، وكتابه: "توضيح المشكل في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محمد بن محمد بن محمود، أبو منصور الماتريدي، المتوفى سنة 333هـ، وكتابه: "تأويلات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أبو الحسين بن جعفر بن محمد بن المنادي، المتوفى سنة 336هـ، وكتابه: "متشابه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خامس:</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محمد بن الحسن بن فورك، المتوفى سنة 406هـ، وكتابه: "حل الآيات المتشابهات".</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الشريف الرضي أبو الحسن محمد ين الحسين بن موسى العلوي النقيب البغدادي المتوفى سنة 406هـ، وكتابه:"المتشابه في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قاضي عبد الجبار بن أحمد الهمذاني ، توفى سنة 406هـ، وكتابه: "متشابه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خطيب الإسكافي، المتوفى سنة 420هـ، وكتابه: "درة التنزيل وغرة التأويل في بيان الآيات المتشابهات في كتاب الله العزيز".</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محمد بن أحمد بن مصرف الكناني، أبو عبد الله بن مطرف، المتوفى سنة 454هـ، وكتابه: "مشكل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أبو المعالي عزيز بن عبد الملك بن منصور الجيلي، المعروف بشيدلة المتوفى سنة 494هـ، وكتابه: "البرهان في مشكلات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سادس:</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راغب الأصفهاني، الحسين بن محمد، أبو القاسم المتوفى سنة 502هـ، وكتابه: "حل المتشابهات في القرآن وله: "غريب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محمود بن حمزة بن نصر الكرماني، المتوفي سنة 505هـ، وكتابه: "البرهان في توجيه متشابه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سهيلي، عبدالرحمن بن عبدالله بن أحمد الخثعمي، الضرير الأندلسي، المتوفي سنة 511هـ، وكتابه: "التعريف والإعلام فيما أبهم في القرآن من الأسماء والأعلام"، وله "الإيضاح والتبيين لما أبهم من تفسير الكتاب المبي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بن شهر آشوب، المتوفى سنة 577هـ، وكتابه: "تأويل متشابهات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قزويني، أحمد بن إسماعيل بن يوسف الطالقاني رضي الدين المتوفى 597هـ، وكتابه : "التبيان في مسائل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بن الجوزي ، عبد الرحمن بن علي بن محمد الجوزي البغدادي المتوفى سنة 597هـ، وكتابه: "مجالس في المتشابه من الآيات القرآنية".</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سابع:</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عبدالله بن أحمد بن قدامة الجماعيلي المقدسي، المتوفى سنة 620هـ، وكتابه: "البرهان في مسائل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ابن بقي، أحمد بن يزيد بن عبدالرحمن بن بقي بن مخلد الآمدي أبو القاسم رئيس القضاة في المغرب 625هـ، وكتابه: "الآيات المتشابهات".</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اسكندري، عيسى بن عبدالعزيز بن عبدالواحد اللخمي الشريشي الأصل ثم الاسكندري، موفق الدين أبو القاسم، المتوفى سنة 629هـ وكتابه: "بيان مشتبه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أبو محمد عبدالله بن عبد الرحمن بن محمد الأنصاري الأندلسي، المتوفى سنة 634هـ وكتابه:"ري الظمآن في متشابه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صفراوي، عبدالرحمن بن عبد المجيد بن اسماعيل، المتوفى سنة 636هـ، وكتابه: "التقريب والبيان في معرفة شواذ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شمس الدين، أبو بكر محمد بن أبي بكر الرازي صاحب مختار الصحاح المتوفى سنة 660هـ، وكتابه: "أسئلة القرآن وأجوبتها".</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سخاوي، علي بن محمد بن عبد الصمد الهمذاني، المتوفى سنة 643هـ، وكتابه:"هدية المرتاب".</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أحمد بن إبراهيم بن الزبير الثقفي العاصمي الغرناطي، وكتابه:"ملاك التأويل القاطع لذوي الإلحاد والتعطيل في توجيه المتشابه اللفظ من آي التنزيل".</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ثام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بن جماعة، بدر الدين محمد بن إبراهيم، المتوفى سنة 733هـ، وكتابه: "التبيان في مبهمات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بن اللبان، محمد بن أحمد بن عبد المؤمن الأسعردي الدمشقي، شمس الدين بن اللبان، المتوفى سنة 749هـ، وكتابه: "رد معاني الآيات المتشابهات إلى معاني الآيات المحكمات"، وله "إزالة الشبهات عن الآيات والأحاديث المتشابهات".</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عاشر:</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سيوطي ، عبد الرحمن بن أبي بكر جلال الدين، المتوفى سنة 911هـ وكتابه: "متشابه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حادي عشر:</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مرعي بن يوسف المقدسي، المتوفى سنة ... وكتابه:"أقاويل الثقات في تأويل الأسماء والصفات والآيات المحكمات والمتشابهات".</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طريحي، فخر الدين بن محمد بن علي بن أحمد بن طريح النجفي المتوفى سنة 1085هـ، وكتابه: "كشف غوامض القرآن" ، وله: "مجمع مقطع النهرين في تفسير غريب القرآن والحديث".</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ثالث عشر:</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محمد أمين بن خير الله بن محمود بن موسى الخطيب العمري المتوفى سنة 1203هـ، وكتابه: "تيجان التبيان في مشكلات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علي بن عمر بن أحمد المبهي المقري الشافعي، المتوفى سنة 1204هـ وكتابه:" هداية الصبيان لفهم بعض مشكل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رن الرابع عشر:</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عبد الهادي بن رضوان النحوي الأبياري المصري الشافعي، المتوفى سنة 1305هـ، وكتابه:"حسن التبيان في نظم مشترك القرآن".</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محمد تقي الدين حسين الكاشاني، المتوفى سنة 1321هـ، وكتابه: "إيضاح المشكلات".</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محمد الأمين الشنقيطي المتوفى سنة ......، وكتابه:" دفع إيهام الاضطراب عن آيات الكتاب".</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لحديث عن اصطلاح المحكم والمتشابه في القرآن عالجه أهل العلم من وجهات نظر مختلفة ففي حين تكلمنا في المحاضرة السابقة عن معنى المحكم والمتشابه لغة واصطلاحا نجد هنا أن الدكتور إبراهيم خليفة يتحدث عن معنى التشابه اصطلاحا من وجهة أخرى فيقول :</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طلق المتشابه، ويراد به عدة إطلاقات:</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حدها: وهو ما لم يأت</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قرآن بلفظه البتة؛ وهو ما يقصده علماء القرآن من وقوع النظم الواحد على صور شتى، وتتشابه</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أمور، وتختلف</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أخرى، ومن ثم يطلقون عليه متشابه النظم، أو متشابه اللفظ، قال الزركشى: "ويكثر</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إيراد القصص والأنباء، وحكمته التصرف</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الكلام، وإتيانه على ضروب؛ ليعلمهم عجزهم عن جميع طرق ذلك مبتدأ به ومتكررا. ومن أمثلة ذلك قوله تعالى: </w:t>
      </w:r>
      <w:r w:rsidRPr="00433A1B">
        <w:rPr>
          <w:rFonts w:ascii="Traditional Arabic" w:eastAsia="Times New Roman" w:hAnsi="Traditional Arabic" w:cs="Traditional Arabic"/>
          <w:sz w:val="36"/>
          <w:szCs w:val="36"/>
        </w:rPr>
        <w:sym w:font="AGA Arabesque" w:char="005D"/>
      </w:r>
      <w:r w:rsidRPr="00433A1B">
        <w:rPr>
          <w:rFonts w:ascii="Traditional Arabic" w:eastAsia="Times New Roman" w:hAnsi="Traditional Arabic" w:cs="Traditional Arabic"/>
          <w:sz w:val="36"/>
          <w:szCs w:val="36"/>
          <w:rtl/>
        </w:rPr>
        <w:t xml:space="preserve"> واتقوا يوما لا تجزى نفس عن نفس شيئا ولا يقبل منها </w:t>
      </w:r>
      <w:r w:rsidRPr="00433A1B">
        <w:rPr>
          <w:rFonts w:ascii="Traditional Arabic" w:eastAsia="Times New Roman" w:hAnsi="Traditional Arabic" w:cs="Traditional Arabic"/>
          <w:sz w:val="36"/>
          <w:szCs w:val="36"/>
          <w:rtl/>
        </w:rPr>
        <w:lastRenderedPageBreak/>
        <w:t xml:space="preserve">شفاعة ولا يؤخذ منها عدل </w:t>
      </w:r>
      <w:r w:rsidRPr="00433A1B">
        <w:rPr>
          <w:rFonts w:ascii="Traditional Arabic" w:eastAsia="Times New Roman" w:hAnsi="Traditional Arabic" w:cs="Traditional Arabic"/>
          <w:sz w:val="36"/>
          <w:szCs w:val="36"/>
        </w:rPr>
        <w:sym w:font="AGA Arabesque" w:char="005B"/>
      </w:r>
      <w:r w:rsidRPr="00433A1B">
        <w:rPr>
          <w:rFonts w:ascii="Traditional Arabic" w:eastAsia="Times New Roman" w:hAnsi="Traditional Arabic" w:cs="Traditional Arabic"/>
          <w:sz w:val="36"/>
          <w:szCs w:val="36"/>
          <w:rtl/>
        </w:rPr>
        <w:t xml:space="preserve"> (البقرة 48) مع قوله </w:t>
      </w:r>
      <w:r w:rsidRPr="00433A1B">
        <w:rPr>
          <w:rFonts w:ascii="Traditional Arabic" w:eastAsia="Times New Roman" w:hAnsi="Traditional Arabic" w:cs="Traditional Arabic"/>
          <w:sz w:val="36"/>
          <w:szCs w:val="36"/>
        </w:rPr>
        <w:sym w:font="AGA Arabesque" w:char="005D"/>
      </w:r>
      <w:r w:rsidRPr="00433A1B">
        <w:rPr>
          <w:rFonts w:ascii="Traditional Arabic" w:eastAsia="Times New Roman" w:hAnsi="Traditional Arabic" w:cs="Traditional Arabic"/>
          <w:sz w:val="36"/>
          <w:szCs w:val="36"/>
          <w:rtl/>
        </w:rPr>
        <w:t xml:space="preserve"> واتقوا يوما لا تجزى نفس عن نفس شيئا ولا يقبل منها عدل ولا تنفعها شفاعة </w:t>
      </w:r>
      <w:r w:rsidRPr="00433A1B">
        <w:rPr>
          <w:rFonts w:ascii="Traditional Arabic" w:eastAsia="Times New Roman" w:hAnsi="Traditional Arabic" w:cs="Traditional Arabic"/>
          <w:sz w:val="36"/>
          <w:szCs w:val="36"/>
        </w:rPr>
        <w:sym w:font="AGA Arabesque" w:char="005B"/>
      </w:r>
      <w:r w:rsidRPr="00433A1B">
        <w:rPr>
          <w:rFonts w:ascii="Traditional Arabic" w:eastAsia="Times New Roman" w:hAnsi="Traditional Arabic" w:cs="Traditional Arabic"/>
          <w:sz w:val="36"/>
          <w:szCs w:val="36"/>
          <w:rtl/>
        </w:rPr>
        <w:t xml:space="preserve"> (البقرة 123) وقد عنى بتوجيه هذا اللون من نظم القرآن قلة من المفسرين</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تفاسيرهم، ومنهم: شهاب الدين محمود </w:t>
      </w:r>
      <w:r w:rsidR="002A59B4" w:rsidRPr="00433A1B">
        <w:rPr>
          <w:rFonts w:ascii="Traditional Arabic" w:eastAsia="Times New Roman" w:hAnsi="Traditional Arabic" w:cs="Traditional Arabic" w:hint="cs"/>
          <w:sz w:val="36"/>
          <w:szCs w:val="36"/>
          <w:rtl/>
        </w:rPr>
        <w:t>الألوسي</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تفسيره المعروف بروح </w:t>
      </w:r>
      <w:r w:rsidR="002A59B4" w:rsidRPr="00433A1B">
        <w:rPr>
          <w:rFonts w:ascii="Traditional Arabic" w:eastAsia="Times New Roman" w:hAnsi="Traditional Arabic" w:cs="Traditional Arabic" w:hint="cs"/>
          <w:sz w:val="36"/>
          <w:szCs w:val="36"/>
          <w:rtl/>
        </w:rPr>
        <w:t>المعاني</w:t>
      </w:r>
      <w:r w:rsidRPr="00433A1B">
        <w:rPr>
          <w:rFonts w:ascii="Traditional Arabic" w:eastAsia="Times New Roman" w:hAnsi="Traditional Arabic" w:cs="Traditional Arabic"/>
          <w:sz w:val="36"/>
          <w:szCs w:val="36"/>
          <w:rtl/>
        </w:rPr>
        <w:t>، وعلاَّمة المغرب الطاهر بن عاشور</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تفسيره الموسوم بالتحرير والتنوير.</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كما أفرده بعض العلماء بالتصنيف، يقول </w:t>
      </w:r>
      <w:r w:rsidR="002A59B4" w:rsidRPr="00433A1B">
        <w:rPr>
          <w:rFonts w:ascii="Traditional Arabic" w:eastAsia="Times New Roman" w:hAnsi="Traditional Arabic" w:cs="Traditional Arabic" w:hint="cs"/>
          <w:sz w:val="36"/>
          <w:szCs w:val="36"/>
          <w:rtl/>
        </w:rPr>
        <w:t>السيوطي</w:t>
      </w:r>
      <w:r w:rsidRPr="00433A1B">
        <w:rPr>
          <w:rFonts w:ascii="Traditional Arabic" w:eastAsia="Times New Roman" w:hAnsi="Traditional Arabic" w:cs="Traditional Arabic"/>
          <w:sz w:val="36"/>
          <w:szCs w:val="36"/>
          <w:rtl/>
        </w:rPr>
        <w:t>- رحمه الله-: "أفرده بالتصنيف، خلق: أولهم- فيما أحسب-: الكسائى، ونظمه على بن عبد الصمد السخاوى المتوفى سنة 643 هـ</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كتابه "هداية المرتاب</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متشابه من الكتاب": وهى منظومة تعرف "بالسخاوية"، وألَّف</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توجيهه </w:t>
      </w:r>
      <w:r w:rsidR="002A59B4" w:rsidRPr="00433A1B">
        <w:rPr>
          <w:rFonts w:ascii="Traditional Arabic" w:eastAsia="Times New Roman" w:hAnsi="Traditional Arabic" w:cs="Traditional Arabic" w:hint="cs"/>
          <w:sz w:val="36"/>
          <w:szCs w:val="36"/>
          <w:rtl/>
        </w:rPr>
        <w:t>الكرماني</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كتابه "البرهان</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متشابه القرآن" وأحسن منه "درة التنزيل وغرة التأويل" لأبى عبد الله </w:t>
      </w:r>
      <w:r w:rsidR="002A59B4" w:rsidRPr="00433A1B">
        <w:rPr>
          <w:rFonts w:ascii="Traditional Arabic" w:eastAsia="Times New Roman" w:hAnsi="Traditional Arabic" w:cs="Traditional Arabic" w:hint="cs"/>
          <w:sz w:val="36"/>
          <w:szCs w:val="36"/>
          <w:rtl/>
        </w:rPr>
        <w:t>الرازي</w:t>
      </w:r>
      <w:r w:rsidRPr="00433A1B">
        <w:rPr>
          <w:rFonts w:ascii="Traditional Arabic" w:eastAsia="Times New Roman" w:hAnsi="Traditional Arabic" w:cs="Traditional Arabic"/>
          <w:sz w:val="36"/>
          <w:szCs w:val="36"/>
          <w:rtl/>
        </w:rPr>
        <w:t>... وفى كتاب أسرار التنزيل المسمى: "قطف الأزهار</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كشف الأسرار" الجم الغفير</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نيهما: أن يطلق المتشابه صفة مدح لجميع القرآن، ولفظ المتشابه بهذا المعنى هو الوارد</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قوله تعالى: </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sym w:font="AGA Arabesque" w:char="005D"/>
      </w:r>
      <w:r w:rsidRPr="00433A1B">
        <w:rPr>
          <w:rFonts w:ascii="Traditional Arabic" w:eastAsia="Times New Roman" w:hAnsi="Traditional Arabic" w:cs="Traditional Arabic"/>
          <w:sz w:val="36"/>
          <w:szCs w:val="36"/>
          <w:rtl/>
        </w:rPr>
        <w:t xml:space="preserve">الله نزَّل أحسن الحديث كتابا متشابها </w:t>
      </w:r>
      <w:r w:rsidRPr="00433A1B">
        <w:rPr>
          <w:rFonts w:ascii="Traditional Arabic" w:eastAsia="Times New Roman" w:hAnsi="Traditional Arabic" w:cs="Traditional Arabic"/>
          <w:sz w:val="36"/>
          <w:szCs w:val="36"/>
        </w:rPr>
        <w:sym w:font="AGA Arabesque" w:char="005B"/>
      </w:r>
      <w:r w:rsidRPr="00433A1B">
        <w:rPr>
          <w:rFonts w:ascii="Traditional Arabic" w:eastAsia="Times New Roman" w:hAnsi="Traditional Arabic" w:cs="Traditional Arabic"/>
          <w:sz w:val="36"/>
          <w:szCs w:val="36"/>
          <w:rtl/>
        </w:rPr>
        <w:t xml:space="preserve"> (الزمر 23)</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أما تبيان كيف أن المتشابه بهذا الإطلاق نعت كمال لجميع القرآن، فإنه من </w:t>
      </w:r>
      <w:r w:rsidR="002A59B4" w:rsidRPr="00433A1B">
        <w:rPr>
          <w:rFonts w:ascii="Traditional Arabic" w:eastAsia="Times New Roman" w:hAnsi="Traditional Arabic" w:cs="Traditional Arabic" w:hint="cs"/>
          <w:sz w:val="36"/>
          <w:szCs w:val="36"/>
          <w:rtl/>
        </w:rPr>
        <w:t>الجلي</w:t>
      </w:r>
      <w:r w:rsidRPr="00433A1B">
        <w:rPr>
          <w:rFonts w:ascii="Traditional Arabic" w:eastAsia="Times New Roman" w:hAnsi="Traditional Arabic" w:cs="Traditional Arabic"/>
          <w:sz w:val="36"/>
          <w:szCs w:val="36"/>
          <w:rtl/>
        </w:rPr>
        <w:t xml:space="preserve"> أن صوغ مادة التشابه</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هذه الآية على صورة التفاعل يقضى بأن الكتاب الكريم ذو أجزاء كلها يشبه بعضه بعضا على ما هو الكثير الغالب</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صورة التفاعل.</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وقد بين المفسرون الكمالات </w:t>
      </w:r>
      <w:r w:rsidR="002A59B4" w:rsidRPr="00433A1B">
        <w:rPr>
          <w:rFonts w:ascii="Traditional Arabic" w:eastAsia="Times New Roman" w:hAnsi="Traditional Arabic" w:cs="Traditional Arabic" w:hint="cs"/>
          <w:sz w:val="36"/>
          <w:szCs w:val="36"/>
          <w:rtl/>
        </w:rPr>
        <w:t>التي</w:t>
      </w:r>
      <w:r w:rsidRPr="00433A1B">
        <w:rPr>
          <w:rFonts w:ascii="Traditional Arabic" w:eastAsia="Times New Roman" w:hAnsi="Traditional Arabic" w:cs="Traditional Arabic"/>
          <w:sz w:val="36"/>
          <w:szCs w:val="36"/>
          <w:rtl/>
        </w:rPr>
        <w:t xml:space="preserve"> تتشابه فيها أبعاض الكتاب العزيز، ومن خير وأسد ما</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المقام من عبارات عبارة </w:t>
      </w:r>
      <w:r w:rsidR="002A59B4" w:rsidRPr="00433A1B">
        <w:rPr>
          <w:rFonts w:ascii="Traditional Arabic" w:eastAsia="Times New Roman" w:hAnsi="Traditional Arabic" w:cs="Traditional Arabic" w:hint="cs"/>
          <w:sz w:val="36"/>
          <w:szCs w:val="36"/>
          <w:rtl/>
        </w:rPr>
        <w:t>الزمخشري</w:t>
      </w:r>
      <w:r w:rsidRPr="00433A1B">
        <w:rPr>
          <w:rFonts w:ascii="Traditional Arabic" w:eastAsia="Times New Roman" w:hAnsi="Traditional Arabic" w:cs="Traditional Arabic"/>
          <w:sz w:val="36"/>
          <w:szCs w:val="36"/>
          <w:rtl/>
        </w:rPr>
        <w:t>، فقد قال</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تفسير الآية: " (ومتشابها) مطلق</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مشابهة بعضه بعضا، فكان متناولا لتشابه معانيه</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صحة والإحكام والبناء على الحق والصدق ومنفعته الخلق، وتناسب ألفاظه وتناسقهما</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تخير والإصابة، وتجاوب نظمه، وتأليفه</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إعجاز والتبكيت "</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تشابه بهذا المعنى الذى يعم جميع القرآن على نحو ما رأينا لا يتنافى بحال مع وصف الإحكام المذكور</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قوله تعالى: </w:t>
      </w:r>
      <w:r w:rsidRPr="00433A1B">
        <w:rPr>
          <w:rFonts w:ascii="Traditional Arabic" w:eastAsia="Times New Roman" w:hAnsi="Traditional Arabic" w:cs="Traditional Arabic"/>
          <w:sz w:val="36"/>
          <w:szCs w:val="36"/>
        </w:rPr>
        <w:sym w:font="AGA Arabesque" w:char="005D"/>
      </w:r>
      <w:r w:rsidRPr="00433A1B">
        <w:rPr>
          <w:rFonts w:ascii="Traditional Arabic" w:eastAsia="Times New Roman" w:hAnsi="Traditional Arabic" w:cs="Traditional Arabic"/>
          <w:sz w:val="36"/>
          <w:szCs w:val="36"/>
          <w:rtl/>
        </w:rPr>
        <w:t xml:space="preserve">كتاب أحكمت آياته... </w:t>
      </w:r>
      <w:r w:rsidRPr="00433A1B">
        <w:rPr>
          <w:rFonts w:ascii="Traditional Arabic" w:eastAsia="Times New Roman" w:hAnsi="Traditional Arabic" w:cs="Traditional Arabic"/>
          <w:sz w:val="36"/>
          <w:szCs w:val="36"/>
        </w:rPr>
        <w:sym w:font="AGA Arabesque" w:char="005B"/>
      </w:r>
      <w:r w:rsidRPr="00433A1B">
        <w:rPr>
          <w:rFonts w:ascii="Traditional Arabic" w:eastAsia="Times New Roman" w:hAnsi="Traditional Arabic" w:cs="Traditional Arabic"/>
          <w:sz w:val="36"/>
          <w:szCs w:val="36"/>
          <w:rtl/>
        </w:rPr>
        <w:t xml:space="preserve"> (هود 1) والذى يعم هو الآخر القرآن الكريم بأسره، بل يجب الأخذ بكلا الوصفين جميعا</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كتاب الله عز وجل دون أن </w:t>
      </w:r>
      <w:r w:rsidR="002A59B4" w:rsidRPr="00433A1B">
        <w:rPr>
          <w:rFonts w:ascii="Traditional Arabic" w:eastAsia="Times New Roman" w:hAnsi="Traditional Arabic" w:cs="Traditional Arabic" w:hint="cs"/>
          <w:sz w:val="36"/>
          <w:szCs w:val="36"/>
          <w:rtl/>
        </w:rPr>
        <w:t>يأتي</w:t>
      </w:r>
      <w:r w:rsidRPr="00433A1B">
        <w:rPr>
          <w:rFonts w:ascii="Traditional Arabic" w:eastAsia="Times New Roman" w:hAnsi="Traditional Arabic" w:cs="Traditional Arabic"/>
          <w:sz w:val="36"/>
          <w:szCs w:val="36"/>
          <w:rtl/>
        </w:rPr>
        <w:t xml:space="preserve"> كلام الحق</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ذلك باطل من بين يديه أو من خلفه؛ ذلك بأن التناقض إنما يلزم إذا كان بين المادتين</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هاتين الآيتين تقابل التضاد، وكيف وكل منهم صفة مدح لا يمكن أن </w:t>
      </w:r>
      <w:r w:rsidRPr="00433A1B">
        <w:rPr>
          <w:rFonts w:ascii="Traditional Arabic" w:eastAsia="Times New Roman" w:hAnsi="Traditional Arabic" w:cs="Traditional Arabic"/>
          <w:sz w:val="36"/>
          <w:szCs w:val="36"/>
          <w:rtl/>
        </w:rPr>
        <w:lastRenderedPageBreak/>
        <w:t>تدل على</w:t>
      </w:r>
      <w:r w:rsidR="002A59B4">
        <w:rPr>
          <w:rFonts w:ascii="Traditional Arabic" w:eastAsia="Times New Roman" w:hAnsi="Traditional Arabic" w:cs="Traditional Arabic"/>
          <w:sz w:val="36"/>
          <w:szCs w:val="36"/>
          <w:rtl/>
        </w:rPr>
        <w:t xml:space="preserve"> ما يضاد الأخرى، وإنما على ما ي</w:t>
      </w:r>
      <w:r w:rsidR="002A59B4">
        <w:rPr>
          <w:rFonts w:ascii="Traditional Arabic" w:eastAsia="Times New Roman" w:hAnsi="Traditional Arabic" w:cs="Traditional Arabic" w:hint="cs"/>
          <w:sz w:val="36"/>
          <w:szCs w:val="36"/>
          <w:rtl/>
        </w:rPr>
        <w:t>و</w:t>
      </w:r>
      <w:r w:rsidRPr="00433A1B">
        <w:rPr>
          <w:rFonts w:ascii="Traditional Arabic" w:eastAsia="Times New Roman" w:hAnsi="Traditional Arabic" w:cs="Traditional Arabic"/>
          <w:sz w:val="36"/>
          <w:szCs w:val="36"/>
          <w:rtl/>
        </w:rPr>
        <w:t>اتيهما ويشد من أزرهما وبانطوائهما معا</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صفته شاهد صدقه وآية تنزيل رب العالمين.</w:t>
      </w:r>
    </w:p>
    <w:p w:rsidR="005A0590" w:rsidRPr="00433A1B" w:rsidRDefault="005A0590" w:rsidP="002A59B4">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إحكام فمعناه أن آ</w:t>
      </w:r>
      <w:r w:rsidR="002A59B4">
        <w:rPr>
          <w:rFonts w:ascii="Traditional Arabic" w:eastAsia="Times New Roman" w:hAnsi="Traditional Arabic" w:cs="Traditional Arabic" w:hint="cs"/>
          <w:sz w:val="36"/>
          <w:szCs w:val="36"/>
          <w:rtl/>
        </w:rPr>
        <w:t>ي</w:t>
      </w:r>
      <w:r w:rsidRPr="00433A1B">
        <w:rPr>
          <w:rFonts w:ascii="Traditional Arabic" w:eastAsia="Times New Roman" w:hAnsi="Traditional Arabic" w:cs="Traditional Arabic"/>
          <w:sz w:val="36"/>
          <w:szCs w:val="36"/>
          <w:rtl/>
        </w:rPr>
        <w:t xml:space="preserve"> القرآن كلها قد نظمت نظما محكما لا يعتريه إخلال من جهة اللفظ، ولا من جهة المعنى، ولا من جهة الهدف والغاية، أو أنها أحكمت بالحجج والدلائل، أو جعلت حكمة فنقول حكم إذا صار حكما؛ لأنها مشتملة على أمهات الحكم النظرية والعملية</w:t>
      </w:r>
      <w:r w:rsidRPr="00433A1B">
        <w:rPr>
          <w:rFonts w:ascii="Traditional Arabic" w:eastAsia="Times New Roman" w:hAnsi="Traditional Arabic" w:cs="Traditional Arabic"/>
          <w:sz w:val="36"/>
          <w:szCs w:val="36"/>
          <w:vertAlign w:val="superscript"/>
          <w:rtl/>
        </w:rPr>
        <w:t>(</w:t>
      </w:r>
      <w:r w:rsidR="002A59B4">
        <w:rPr>
          <w:rFonts w:ascii="Traditional Arabic" w:eastAsia="Times New Roman" w:hAnsi="Traditional Arabic" w:cs="Traditional Arabic" w:hint="cs"/>
          <w:sz w:val="36"/>
          <w:szCs w:val="36"/>
          <w:vertAlign w:val="superscript"/>
          <w:rtl/>
        </w:rPr>
        <w:t xml:space="preserve"> </w:t>
      </w:r>
      <w:r w:rsidRPr="00433A1B">
        <w:rPr>
          <w:rFonts w:ascii="Traditional Arabic" w:eastAsia="Times New Roman" w:hAnsi="Traditional Arabic" w:cs="Traditional Arabic"/>
          <w:sz w:val="36"/>
          <w:szCs w:val="36"/>
          <w:rtl/>
        </w:rPr>
        <w:t>وإذن فالقرآن بهذا المعنى محكم</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تشابهه، متشابه</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إحكامه على نحو ما ألمحت إليه عبارة </w:t>
      </w:r>
      <w:r w:rsidR="002A59B4" w:rsidRPr="00433A1B">
        <w:rPr>
          <w:rFonts w:ascii="Traditional Arabic" w:eastAsia="Times New Roman" w:hAnsi="Traditional Arabic" w:cs="Traditional Arabic" w:hint="cs"/>
          <w:sz w:val="36"/>
          <w:szCs w:val="36"/>
          <w:rtl/>
        </w:rPr>
        <w:t>الزمخشري</w:t>
      </w:r>
      <w:r w:rsidRPr="00433A1B">
        <w:rPr>
          <w:rFonts w:ascii="Traditional Arabic" w:eastAsia="Times New Roman" w:hAnsi="Traditional Arabic" w:cs="Traditional Arabic"/>
          <w:sz w:val="36"/>
          <w:szCs w:val="36"/>
          <w:rtl/>
        </w:rPr>
        <w:t xml:space="preserve"> السابقة.</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الثهما: أن يَرِدَ لفظ المتشابه</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قرآن مقولا على بعض منه مخصوص، مقابلا وقسيما للبعض الآخر الذى يقال عليه وصف المحكم، وبحيث لا يجتمع هذان الوصفان المتقابلان</w:t>
      </w:r>
      <w:r w:rsidR="002A59B4">
        <w:rPr>
          <w:rFonts w:ascii="Traditional Arabic" w:eastAsia="Times New Roman" w:hAnsi="Traditional Arabic" w:cs="Traditional Arabic"/>
          <w:sz w:val="36"/>
          <w:szCs w:val="36"/>
          <w:rtl/>
        </w:rPr>
        <w:t xml:space="preserve"> في </w:t>
      </w:r>
      <w:r w:rsidR="002A59B4" w:rsidRPr="00433A1B">
        <w:rPr>
          <w:rFonts w:ascii="Traditional Arabic" w:eastAsia="Times New Roman" w:hAnsi="Traditional Arabic" w:cs="Traditional Arabic" w:hint="cs"/>
          <w:sz w:val="36"/>
          <w:szCs w:val="36"/>
          <w:rtl/>
        </w:rPr>
        <w:t>شيء</w:t>
      </w:r>
      <w:r w:rsidRPr="00433A1B">
        <w:rPr>
          <w:rFonts w:ascii="Traditional Arabic" w:eastAsia="Times New Roman" w:hAnsi="Traditional Arabic" w:cs="Traditional Arabic"/>
          <w:sz w:val="36"/>
          <w:szCs w:val="36"/>
          <w:rtl/>
        </w:rPr>
        <w:t xml:space="preserve"> واحد البتة، وذلك هو ما جاء</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قوله تعالى: </w:t>
      </w:r>
      <w:r w:rsidRPr="00433A1B">
        <w:rPr>
          <w:rFonts w:ascii="Traditional Arabic" w:eastAsia="Times New Roman" w:hAnsi="Traditional Arabic" w:cs="Traditional Arabic"/>
          <w:sz w:val="36"/>
          <w:szCs w:val="36"/>
        </w:rPr>
        <w:sym w:font="AGA Arabesque" w:char="005D"/>
      </w:r>
      <w:r w:rsidRPr="00433A1B">
        <w:rPr>
          <w:rFonts w:ascii="Traditional Arabic" w:eastAsia="Times New Roman" w:hAnsi="Traditional Arabic" w:cs="Traditional Arabic"/>
          <w:sz w:val="36"/>
          <w:szCs w:val="36"/>
          <w:rtl/>
        </w:rPr>
        <w:t xml:space="preserve"> هو الذى أنزل عليك الكتاب منه آيات محكمات هن أم الكتاب وأخر متشابهات </w:t>
      </w:r>
      <w:r w:rsidRPr="00433A1B">
        <w:rPr>
          <w:rFonts w:ascii="Traditional Arabic" w:eastAsia="Times New Roman" w:hAnsi="Traditional Arabic" w:cs="Traditional Arabic"/>
          <w:sz w:val="36"/>
          <w:szCs w:val="36"/>
        </w:rPr>
        <w:sym w:font="AGA Arabesque" w:char="005B"/>
      </w:r>
      <w:r w:rsidRPr="00433A1B">
        <w:rPr>
          <w:rFonts w:ascii="Traditional Arabic" w:eastAsia="Times New Roman" w:hAnsi="Traditional Arabic" w:cs="Traditional Arabic"/>
          <w:sz w:val="36"/>
          <w:szCs w:val="36"/>
          <w:rtl/>
        </w:rPr>
        <w:t>(آل عمران 7). وهذا المعنى هو الذى ينصرف إليه لفظ المتشابه عند الإطلاق والتجرد من القرينة. وإن الناظر</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هذين الوصفين المتقابلين واللذين لا يصدق واحد منهما على ما يصدق عليه الآخر من الكتاب المجيد، ليرى اختلافا عظيما بين العلماء</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تبيان هذا المعنى.</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ثل ما اختاره المحققون</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شرح حقيقة القسمين الكريمين ما أفصحت عنه عبارة الفخر </w:t>
      </w:r>
      <w:r w:rsidR="002A59B4" w:rsidRPr="00433A1B">
        <w:rPr>
          <w:rFonts w:ascii="Traditional Arabic" w:eastAsia="Times New Roman" w:hAnsi="Traditional Arabic" w:cs="Traditional Arabic" w:hint="cs"/>
          <w:sz w:val="36"/>
          <w:szCs w:val="36"/>
          <w:rtl/>
        </w:rPr>
        <w:t>الرازي</w:t>
      </w:r>
      <w:r w:rsidRPr="00433A1B">
        <w:rPr>
          <w:rFonts w:ascii="Traditional Arabic" w:eastAsia="Times New Roman" w:hAnsi="Traditional Arabic" w:cs="Traditional Arabic"/>
          <w:sz w:val="36"/>
          <w:szCs w:val="36"/>
          <w:rtl/>
        </w:rPr>
        <w:t>، إذ يقول: "اللفظ الذى جعل موضوعا لمعنى: إما أن يكون محتملا لغير ذلك المعنى، وإما أن لا يكون. فإذا كان اللفظ موضوعا لمعنى ولا يكون محتملا لغيره فهذا هو النص.</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إن كان محتملا لغيره فلا يخلو: إما أن يكون احتماله لأحدهما راجحا على الآخر، وإما أن لا يكون كذلك بل يكون احتماله لهما على السواء، فإن كان احتماله لأحدهما راجحا على الآخر سُمِّى ذلك اللفظ بالنسبة إلى الراجح ظاهرا، وبالنسبة إلى المرجوح مؤولا، وأما إن كان احتماله لهما على السوية كان اللفظ بالنسبة إليهما معا مشتركا، وبالنسبة لكل واحد منهما على التعيين مجملا.</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قد خرج من التقسيم الذى ذكرناه أن اللفظ إما أن يكون نصا أو ظاهرا أو مؤولا أو مشتركا أو مجملا، أما النص والظاهر فيشتركان</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حصول الترجيح إلا أن النص راجح مانع من الغير، والظاهر راجح غير مانع من الغير، فهذا القدر المشترك هو المسمى بالمحكم.</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أما المجمل والمؤول فهما مشتركان</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أن دلالة اللفظ عليه غير راجحة، فالمجمل إن لم يكن راجحا لكنه غير مرجوح، والمؤول مع أنه غير راجح فهو مرجوح لا بحسب الدليل المنفرد، فهذا القدر المشترك هو المسمى بالمتشابه؛ إما لأن الذى لا يعلم يكون </w:t>
      </w:r>
      <w:r w:rsidR="002A59B4" w:rsidRPr="00433A1B">
        <w:rPr>
          <w:rFonts w:ascii="Traditional Arabic" w:eastAsia="Times New Roman" w:hAnsi="Traditional Arabic" w:cs="Traditional Arabic" w:hint="cs"/>
          <w:sz w:val="36"/>
          <w:szCs w:val="36"/>
          <w:rtl/>
        </w:rPr>
        <w:t>النفي</w:t>
      </w:r>
      <w:r w:rsidRPr="00433A1B">
        <w:rPr>
          <w:rFonts w:ascii="Traditional Arabic" w:eastAsia="Times New Roman" w:hAnsi="Traditional Arabic" w:cs="Traditional Arabic"/>
          <w:sz w:val="36"/>
          <w:szCs w:val="36"/>
          <w:rtl/>
        </w:rPr>
        <w:t xml:space="preserve"> فيه مشابها للإثبات</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ذهن، وإما لأجل أن الذى يحصل فيه التشابه يصير غير معلوم، فأطلق لفظ المتشابه على ما لا يعلم إطلاقا لاسم السبب على المسبب، فهذا هو الكلام المحصل</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محكم والمتشابه"</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خلاصة هذا القول أن المحكم ما كان راجح الدلالة على معناه بنفسه، احتمل مرجوحا كالظاهر أو لم يحتمل كالنص، وهذا القيد لإخراج المؤول فإنه راجح الدلالة على معناه، ولكن ذلك ليس بنفسه، بل بسبب الموجب للحمل على المعنى المؤول إليه.</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متشابه ما ليس كذلك- </w:t>
      </w:r>
      <w:r w:rsidR="002A59B4" w:rsidRPr="00433A1B">
        <w:rPr>
          <w:rFonts w:ascii="Traditional Arabic" w:eastAsia="Times New Roman" w:hAnsi="Traditional Arabic" w:cs="Traditional Arabic" w:hint="cs"/>
          <w:sz w:val="36"/>
          <w:szCs w:val="36"/>
          <w:rtl/>
        </w:rPr>
        <w:t>أي</w:t>
      </w:r>
      <w:r w:rsidRPr="00433A1B">
        <w:rPr>
          <w:rFonts w:ascii="Traditional Arabic" w:eastAsia="Times New Roman" w:hAnsi="Traditional Arabic" w:cs="Traditional Arabic"/>
          <w:sz w:val="36"/>
          <w:szCs w:val="36"/>
          <w:rtl/>
        </w:rPr>
        <w:t xml:space="preserve"> ما كان غير راجح الدلالة بنفسه مرجوحا كان كالمؤول، أو مستوى الدلالة كالمجمل- وهو كلام سديد، لأن مدار الإحكام- على ما تفهمه الآية الكريمة نف</w:t>
      </w:r>
      <w:r w:rsidR="002A59B4">
        <w:rPr>
          <w:rFonts w:ascii="Traditional Arabic" w:eastAsia="Times New Roman" w:hAnsi="Traditional Arabic" w:cs="Traditional Arabic"/>
          <w:sz w:val="36"/>
          <w:szCs w:val="36"/>
          <w:rtl/>
        </w:rPr>
        <w:t>سها- إنما هو على الوضوح والتعاص</w:t>
      </w:r>
      <w:r w:rsidR="002A59B4">
        <w:rPr>
          <w:rFonts w:ascii="Traditional Arabic" w:eastAsia="Times New Roman" w:hAnsi="Traditional Arabic" w:cs="Traditional Arabic" w:hint="cs"/>
          <w:sz w:val="36"/>
          <w:szCs w:val="36"/>
          <w:rtl/>
        </w:rPr>
        <w:t>ي</w:t>
      </w:r>
      <w:r w:rsidRPr="00433A1B">
        <w:rPr>
          <w:rFonts w:ascii="Traditional Arabic" w:eastAsia="Times New Roman" w:hAnsi="Traditional Arabic" w:cs="Traditional Arabic"/>
          <w:sz w:val="36"/>
          <w:szCs w:val="36"/>
          <w:rtl/>
        </w:rPr>
        <w:t xml:space="preserve"> على الزائغ، وكذلك شأن النص والظاهر اللذين جعل المحكم هو القدر المشترك بينهما، وأن مدار التشابه- حسبما صرحت- على عود الكلام خفيا ومتبعا للزائغ يبتغى به الفتنة، وإنما يظفر الزائغ بهذه الطلبة</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 xml:space="preserve">المجمل والمؤول اللذين جعل المتشابه هو القدر المشترك بينهما كذلك .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قبل نقل لنا السيوطي وجهات نظر لجمع من العلماء في تقسيم القرآن إلى محكم ومتشابه فقال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حكى ابن حبيب النيسابوري في المسألة ثلاثة أقوال‏.‏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أحدها‏:‏ أن القرآن كله محكم لقوله تعالى كتاب أحكمت آيات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ثاني‏:‏ كله متشابه لقوله تعالى كتابًا متشابهًا مثاني‏.‏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ثالث وهو</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الصحيح‏:‏ انقسامه إلى محكم ومتشابه للآية المصدر بها‏.‏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جواب عن الآيتين أن المراد بإحكامه إتقانه وعدم تطرق النقص والاختلاف إليه وبتشابهه كونه يشبه بعضه بعضًا في الحق والصدق والإعجاز‏.‏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ال بعضهم‏:‏ الآية لا تدل على الحصر في شيئين إذ ليس فيها شيء من طرقه وقد قال تعالى لتبين للناس ما نزل إليهم والمحكم لا تتوقف معرفته على البيان والمتشابه لا يرجى بيان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قال الطيبي‏:‏ المراد بالمحكم ما اتضح معناه والمتشابه بخلافه لأن اللفظ الذي يقبل معنى إما أن يحتمل غيره أو لا ؛ والثاني النص‏.‏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أول إما أن تكون دلالته على ذلك الغير أرجح أولا والأول هو الظاهر‏.‏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ثاني إما أن يكون مساويه أو لا والأول هو المجمل والثاني المؤول فالمشترك بين النص والظاهر هو المحكم والمشترك بين المجمل والمؤول هو المتشابه ويؤيد هذا التقسيم أنه أوقع المحكم مقابلًا للمتشاب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وا‏:‏ فالواجب أن يفسر المحكم بما يقابله ويعضد ذلك أسلوب الآية وهو الجمع مع التقسيم لأنه تعالى فرق ما جمع في معنى الكتاب بأن قال منه آيات محكمات وأخر متشابهات وأرد أن يضيف إلى كل منهما ما شاء فقال أولًا فأما الذين في قلوبهم زيغ إلى أن قال والراسخون في العلم يقولون آمنا به وكان يمكن أن يقال‏:‏ وأما الذين في قلوبهم استقامة فيتبعون المحكم لكنه وضع موضع ذلك والراسخون في العلم والإتيان بلفظ الرسوخ لأنه لا يحصل إلا بعد التثبت العام والاجتهاد البليغ فإذا استقام القلب على طرق الإرشاد ورسخ القدم في العلم أفصح صاحبه النطق بالقول الحق وكفى بدعاء الراسخين في العلم ربنا لا تزغ قلوبنا بعد إذ هديتنا الخ شاهدًا على أن الراسخون في العلم مقابل لقوله ‏ {‏الذين في قلوبهم زيغ‏} ‏ وفيه إشارة إلى أن الوقف على قوله إلا الله تام وإلى أن علم بعض المتشابه مختص بالله تعالى وأن من حاول معرفته هو الذي أشار إليه في الحديث بقوله فاحذرهم وقال بعضهم‏:‏ العقل مبتلي باعتقاد حقيقة المتشابه كابتلاء البدن بأداء العبادة كالحكيم إذا صنف كتابًا أجمل فيه أحيانًا ليكون موضع خضوع المتعلم لأستاذه وكالملك يتخذ علامة يمتاز بها من يطلعه على سر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يل‏:‏ لولم يبتل العقل الذي هو</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أشرف البدن لاستمر العالم في أبهة العلم على التمرد فبذلك يستأنس إلى التذلل بعز العبودية والمتشابه هو</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موضع خضوع العقول لبارئها استسلامًا واعترافًا بقصورها‏.‏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في ختم الآية بقوله تعالى وما يذكر إلا أولوا الألباب تعريض للزائغين ومدح للراسخين‏:‏ يعني من لم يتذكر ويتعظ ويخالف هواه فليس من أولي العقول ومن ثم قال الراسخون ربنا لا تزغ قلوبنا إلى آخر الآية فخضعوا لباريهم لاستنزال العلم اللدني بعد أن استعاذوا به من الزيغ النفساني‏.‏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وقال الخطابي‏:‏ المتشابه على ضربين‏:‏ أحدهما ما إذا رد إلى المحكم واعتبر به عرف معنا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آخر ما لا سبيل إلى الوقوف على حقيقته وهو الذي يتبعه أهل الزيغ فيطلبون تأويله ولا يبلغون كنهه فيرتابون فيه فيتفتتون‏.‏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ال ابن الحصار‏:‏ قسم الله آيات القرآن إلى محكم ومتشابه وأخبر عن المحكمات أنها أم الكتاب لأن إليها ترد المتشابهات وهي التي تعتمد في فهم مراد الله من خلقه في كل ما تعبدوهم به من معرفته وتصديق رسله وامتثال أوامره واجتناب نواهيه وبهذا الاعتبار كانت أمهات‏.‏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ثم أخبر عن الذين في قلوبهم زيغ أنهم هم الذين يتبعون ما تشابه منه ومعنى ذلك أن من لم يكن على يقين من المحكمات وفي قلبه شك واسترابة كانت راحته في تتبع المشكلات المتشابهات‏.‏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مراد الشارع منها التقدم إلى فهم المحكمات وتقديم الأمهات حتى إذا حصل اليقين ورسخ العلم لم تبال بما أشكل عليك‏.‏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راد هذا الذي في قلبه زيغ التقدم إلى المشكلات وفهم المتشابه قبل فهم الأمهات وهو عكس المعقول والمعتاد والمشروع ومثل هؤلاء مثل المشركين الذين يقترحون على رسلهم آيات غير الآيات التي جاؤوا بها ويظنون أنهم لو</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جاءتهم آيات أخر لآمنوا عندها جهلًا منهم وما علموا أن الإيمان بإذن الله تعالى‏.‏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ال الراغب في مفردات القرآن‏:‏ الآيات عند اعتبار بعضها ببعض ثلاثة أضرب‏:‏ محكم على الإطلاق ومتشابه على الإطلاق ومحكم من وجه متشابه من وج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المتشابه بالجملة ثلاثة أضرب‏:‏ متشابه من جهة اللفظ فقط ومن جهة المعنى فقط ومن جهتهما‏.‏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الأول ضربان‏:‏ أحدهما يرجع إلى الألفاظ المفردة إما من جهة الغرابة نحو الأب و يزفون أو</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الاشتراك كاليد واليمين‏.‏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ثانيهما يرجع إلى جملة الكلام المركب وذلك ثلاثة أضرب‏:‏ ضرب لاختصار الكلام نحو وإن خفتم أن لا تقسطوا في اليتامى فانكحوا ما طاب لكم وضرب لبسطه نحو ليس كمثله شيء لأنه لو قيل ليس مثله شيء كان أظهر للسامع‏.‏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وضرب لنظم الكلام نحوه أنزل على عبده الكتاب ولم يجعل له عوجًا قيمًا تقديره‏:‏ أنزل على عبده الكتاب قيمًا ولم يجعل له عوجًا‏.‏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متشابه من جهة المعنى أوصاف الله تعالى وأوصاف القيامة فإن تلك الأوصاف لا تتصور لنا إذ كان لا يحصل في نفوسنا صورة ما لم تحسه أوليس من جنسه‏.‏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متشابه من جهتهما خمسة أضرب‏:‏ الأول من جهة الكمية كالعموم والخصوص نحو اقتلوا المشركين والثاني من جهة الكيفية كالوجوب والندب نحو فانكحوا ما طاب لكم من النساء‏.‏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ثالث من جهة الزمان كالناسخ والمنسوخ نحو اتقوا الله حق تقاته والرابع من جهة المكان والأمور التي نزلت فيها نحو وليس البر بأن تأتوا البيوت من ظهورها إنما النسيء زيادة في الكفر فإن من لم يعرف عادتهم في الجاهلية يتعذر عليه تفسير هذه الآية‏.‏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خامس من جهة الشروط التي يصح بها الفعل ويفسد كشروط الصلاة والنكاح قال‏:‏ وهذه الجملة إذا تصورت علم أن كل ما ذكره المفسرون في تفسير المتشابه لا يخرج عن هذه التقاسيم‏.‏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م جمع المتشابه على ثلاثة أضرب‏:‏ ضرب لا سبيل إلى الوقوف عليه كوقت الساعة وخروج الدابة ونحو</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ذلك وضرب للإنسان سبيل إلى معرفته كالألفاظ الغريبة والأحكام القلقة وضرب متردد بين الأمرين يختص بمعرفته بعض الراسخين في العلم ويخفي على من دونهم وهو</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المشار بقوله صلى الله عليه وسلم لابن عباس اللهم فقهه في الدين وعلمه التأويل وإذا عرفت هذه الجهة عرفت أن الوقوف على قوله ‏ {‏وما يعلم تأويله إلا الله‏} ‏ ووصله بقوله ‏ {‏والراسخون في العلم‏} ‏ جائزان وإن لكل واحد منهما وجهًا جسيمًا دل عليه التفصيل المتقدم‏.‏ </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يقسم آخرون القرآن الكريم من هذه الحيثية بأسلوب آخر مختصر فيقولون :</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يمكن اعتبار القرآن محكماً كله أو متشابهاً كله أو اعتبار بعضه محكماً وبعضه متشابهاً وتفصيله التالي: </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القرآن كله محكم: بمعنى إحكام ألفاظه وعدم وجود خلل فيه، المراد بإحكامه أيضاً: إتقانه، وعدم تطرق النقص والاختلاف إليه. قال تعالى: {الر كِتَابٌ أُحْكِمَتْ آيَاتُهُ ثُمَّ فُصِّلَتْ مِنْ لَدُنْ حَكِيمٍ خَبِيرٍ} [هود: 1].</w:t>
      </w:r>
    </w:p>
    <w:p w:rsidR="005A0590" w:rsidRPr="00433A1B" w:rsidRDefault="005A0590"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lastRenderedPageBreak/>
        <w:t xml:space="preserve">-2 </w:t>
      </w:r>
      <w:r w:rsidRPr="00433A1B">
        <w:rPr>
          <w:rFonts w:ascii="Traditional Arabic" w:eastAsia="Times New Roman" w:hAnsi="Traditional Arabic" w:cs="Traditional Arabic"/>
          <w:sz w:val="36"/>
          <w:szCs w:val="36"/>
          <w:rtl/>
        </w:rPr>
        <w:t>القرآن كله متشابه: بمعنى أن آياته متشابهة في الحق والصدق، والإعجاز، والهداية إلى الخير. قال تعالى: {اللَّهُ نَزَّلَ أَحْسَنَ الْحَدِيثِ كِتَابًا مُتَشَابِهًا مَثَانِيَ} [الزمر: 23].</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t xml:space="preserve">-3 </w:t>
      </w:r>
      <w:r w:rsidRPr="00433A1B">
        <w:rPr>
          <w:rFonts w:ascii="Traditional Arabic" w:eastAsia="Times New Roman" w:hAnsi="Traditional Arabic" w:cs="Traditional Arabic"/>
          <w:sz w:val="36"/>
          <w:szCs w:val="36"/>
          <w:rtl/>
        </w:rPr>
        <w:t>بعض القرآن محكم وبعضه متشابه: بمعنى أن الآيات المحكمة هي أم الكتاب أي أن هذه الآيات جماع الكتاب وأصله، فهي بمنزلة الأم له، لا غموض فيها ولا التباس، كآيات الحلال والحرام التي هي أصل التشريع، بخلاف الآيات المتشابهة التي تختلف فيها الدلالة، على كثير من الناس، فمن رد المتشابه إلى المحكم الواضح فقد اهتدى. قال تعالى: {هُوَ الَّذِي أَنْزَلَ عَلَيْكَ الْكِتَابَ مِنْهُ آيَاتٌ مُحْكَمَاتٌ هُنَّ أُمُّ الْكِتَابِ وَأُخَرُ مُتَشَابِهَاتٌ فَأَمَّا الَّذِينَ فِي قُلُوبِهِمْ زَيْغٌ فَيَتَّبِعُونَ مَا تَشَابَهَ مِنْهُ ابْتِغَاءَ الْفِتْنَةِ وَابْتِغَاءَ تَأْوِيلِهِ} [آل عمران: 7].</w:t>
      </w: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p>
    <w:p w:rsidR="005A0590" w:rsidRPr="00433A1B" w:rsidRDefault="005A0590"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نكتفي بهذا القدر في هذه المحاضرة وصلى الله على نبينا محمد وعلى آله وصحبه وسلم .</w:t>
      </w: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FF6006" w:rsidRDefault="00FF6006"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Pr="00433A1B" w:rsidRDefault="002A59B4" w:rsidP="00433A1B">
      <w:pPr>
        <w:spacing w:after="0" w:line="240" w:lineRule="auto"/>
        <w:jc w:val="both"/>
        <w:rPr>
          <w:rFonts w:ascii="Traditional Arabic" w:eastAsia="Times New Roman" w:hAnsi="Traditional Arabic" w:cs="Traditional Arabic"/>
          <w:sz w:val="36"/>
          <w:szCs w:val="36"/>
          <w:rtl/>
        </w:rPr>
      </w:pPr>
    </w:p>
    <w:p w:rsidR="005A0590" w:rsidRPr="002A59B4" w:rsidRDefault="005A0590" w:rsidP="00747A2E">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lastRenderedPageBreak/>
        <w:t>المحاضرة الثا</w:t>
      </w:r>
      <w:r w:rsidR="00706CFF" w:rsidRPr="002A59B4">
        <w:rPr>
          <w:rFonts w:ascii="Traditional Arabic" w:eastAsia="Times New Roman" w:hAnsi="Traditional Arabic" w:cs="Traditional Arabic"/>
          <w:b/>
          <w:bCs/>
          <w:sz w:val="36"/>
          <w:szCs w:val="36"/>
          <w:rtl/>
        </w:rPr>
        <w:t>لثة</w:t>
      </w:r>
    </w:p>
    <w:p w:rsidR="005A0590" w:rsidRPr="002A59B4" w:rsidRDefault="005A0590" w:rsidP="002A59B4">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t>المحكم والمتشابه (3)</w:t>
      </w:r>
    </w:p>
    <w:p w:rsidR="005A0590" w:rsidRPr="002A59B4" w:rsidRDefault="005A0590" w:rsidP="002A59B4">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t>***</w:t>
      </w:r>
    </w:p>
    <w:p w:rsidR="00706CFF" w:rsidRPr="00433A1B" w:rsidRDefault="00706CFF" w:rsidP="002A59B4">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w:t>
      </w:r>
      <w:r w:rsidR="002A59B4">
        <w:rPr>
          <w:rFonts w:ascii="Traditional Arabic" w:eastAsia="Times New Roman" w:hAnsi="Traditional Arabic" w:cs="Traditional Arabic"/>
          <w:sz w:val="36"/>
          <w:szCs w:val="36"/>
          <w:rtl/>
        </w:rPr>
        <w:t>ة والسلام على رسول الله أما بعد</w:t>
      </w: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نفرد هذه المحاضرة إن شاء الله تعالى لكلام جميل لشيخ الإسلام ابن تيمية يوضح فيه معنى المحكم والمتشابه واختلاف الناس فيه توضيحا فريدا فيقول رحمه الله تعالى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ي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لي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أوتوا العلم أنه الحق من ربك فيؤمنوا به فتخبت له قلوبهم</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دليل على أن العلم يدل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يمان ليس أن أهل ال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رتفعوا عن درجة الإيمان - كما يتوهمه طائفة من المتكلمة</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بل معهم العلم والإيمان كما قال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لك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اسخون في العلم منهم والمؤمنون يؤمنون بما أنزل إليك وما أنزل من قبلك</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قال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قال الذين أوتوا العلم والإيمان لقد لبثتم في كتاب ال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الآية</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على هذا ف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الراسخون في العلم يقولون آمنا به كل من عند ربن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نظير هذه الآية فإنه أخب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نا أن الذين أوتوا العلم يعلمون أنه الحق من ربهم وأخبر هناك أنهم يقولو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شاب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آمنا به كل من عند ربن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كلا الموضعين موضع ريب وشبهة لغيرهم ; فإن الك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ناك في المتشابه وهنا فيما يلقي الشيطان مما ينسخه الله ثم يحكم الله آياته وجع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كم هنا ضد الذي نسخه الله مما ألقاه الشيطان ; ولهذا قال طائفة من المفس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قدمين : إن " المحكم " هو الناسخ و " المتشابه " المنسوخ . أرادوا والله أ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فينسخ الله ما يلقي الشيطان ثم يحكم الله آيات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النسخ هنا رفع ما ألق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شيطان لا رفع ما شرعه الل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أشرت إلى وجه ذلك فيما بعد وهو : أن الله جعل المح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قابل المتشابه تارة ومقابل المنسوخ أخرى . والمنسوخ يدخل فيه في اصطلا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لف</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العام - كل ظاهر ترك ظاهره لمعارض راجح كتخصيص الع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تقييد المطلق فإن هذا متشابه لأنه يحتمل معنيي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يدخل فيه المجمل فإنه متشابه وإحكام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فع ما يتوهم فيه من المعنى الذي ليس بمراد وكذلك ما رفع حكمه فإن في ذلك جميع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سخا لما يلقيه الشيطان في معاني القرآن ; ولهذا كانوا يقولون : هل عرفت الناسخ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نسوخ ؟ فإذا عرف الناسخ عرف المحكم . وعلى هذا فيصح أن يقال : المحكم والمنسوخ</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يقال المحكم والمتشاب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قوله بعد ذلك</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ثم يح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آيات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جعل جمي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يات محكمة محكمها ومتشابهها كما 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الر</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ك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حكمت آياته ثم فصلت</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تلك آيات الكتاب الحكيم</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على أحد القولين</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نالك جعل الآيات قسمين : محكما ومتشابها كما 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منه آيات محكمات هن أم الكتاب وأخر متشابهات</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هذه المتشابهات م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زله الرحمن لا مما ألقاه الشيطان ونسخه الله . فص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كم في القرآن تارة يقابل بالمتشابه والجميع من آي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وتارة يقابل بما نسخه الله مما ألقاه الشيطان</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 الناس من يجعله مقابلا لما نسخه الله مطلقا حتى يقو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هذه الآية محكمة ليست منسوخة ويجعل المنسوخ ليس محكما وإن كان الله أنزله أ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تباعا لظاهر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فينسخ ال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يح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آيات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هذه ثلا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ان تقابل المحكم ينبغي التفطن لها</w:t>
      </w:r>
      <w:r w:rsidRPr="00433A1B">
        <w:rPr>
          <w:rFonts w:ascii="Traditional Arabic" w:eastAsia="Times New Roman" w:hAnsi="Traditional Arabic" w:cs="Traditional Arabic"/>
          <w:sz w:val="36"/>
          <w:szCs w:val="36"/>
        </w:rPr>
        <w:t xml:space="preserve"> .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جماع ذلك أن " الإحكام " تارة يكون في التنزيل فيكو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قابلته ما يلقيه الشيطان فالمحكم المنزل من عند الله أحكمه الله أي فصل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شتباه بغيره وفصل منه ما ليس منه ; فإن الإحكام هو الفصل والتمييز والفر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تحديد الذي به يتحقق الشيء ويحصل إتقانه ; ولهذا دخل فيه معنى المنع كما دخل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د فالمنع جزء معناه لا جميع معنا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تارة يكون " الإحكام " في إبقاء التنزيل عند من قاب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نسخ الذي هو رفع ما شرع وهو اصطلاحي أو يقال - وهو أشبه بق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لف</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كانوا يسمون كل رفع نسخ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اء كان رفع حكم أو رفع دلالة ظاهرة . وإلقاء الشيطان في أمنيته قد يكون في نف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فظ المبلغ وقد يكون في سمع المبلغ وقد يكون في فهمه كما 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أنزل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ماء ماء فسالت أودية بقدره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الآية</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علوم أن من سمع النص الذي قد رفع حكمه أو دلالة 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إنه يلقي الشيطان في تلك التلاوة اتباع ذلك المنسوخ فيحكم الله آياته بالناسخ 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ه يحصل رفع الحكم وبيان المراد . وعلى هذا التقدير فيصح أن يقال : المتش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نسوخ بهذا الاعتبار والله أعلم</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تارة يكون " الإحكام " في التأويل والمعنى وهو تمييز</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قيق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قصودة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غيرها حتى لا تشتبه بغيرها . وفي مقابلة المحكمات الآيات المتشابهات التي تشبه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وتشبه هذا فتكون </w:t>
      </w:r>
      <w:r w:rsidRPr="00433A1B">
        <w:rPr>
          <w:rFonts w:ascii="Traditional Arabic" w:eastAsia="Times New Roman" w:hAnsi="Traditional Arabic" w:cs="Traditional Arabic"/>
          <w:sz w:val="36"/>
          <w:szCs w:val="36"/>
          <w:rtl/>
        </w:rPr>
        <w:lastRenderedPageBreak/>
        <w:t>محتملة للمعنيين . قال</w:t>
      </w:r>
      <w:r w:rsidRPr="00433A1B">
        <w:rPr>
          <w:rFonts w:ascii="Traditional Arabic" w:eastAsia="Times New Roman" w:hAnsi="Traditional Arabic" w:cs="Traditional Arabic"/>
          <w:sz w:val="36"/>
          <w:szCs w:val="36"/>
        </w:rPr>
        <w:t xml:space="preserve"> </w:t>
      </w:r>
      <w:r w:rsidRPr="002A59B4">
        <w:rPr>
          <w:rFonts w:ascii="Traditional Arabic" w:eastAsia="Times New Roman" w:hAnsi="Traditional Arabic" w:cs="Traditional Arabic"/>
          <w:sz w:val="36"/>
          <w:szCs w:val="36"/>
          <w:rtl/>
        </w:rPr>
        <w:t>أحمد</w:t>
      </w:r>
      <w:r w:rsidRPr="002A59B4">
        <w:rPr>
          <w:rFonts w:ascii="Traditional Arabic" w:eastAsia="Times New Roman" w:hAnsi="Traditional Arabic" w:cs="Traditional Arabic"/>
          <w:sz w:val="36"/>
          <w:szCs w:val="36"/>
        </w:rPr>
        <w:t xml:space="preserve"> </w:t>
      </w:r>
      <w:r w:rsidRPr="002A59B4">
        <w:rPr>
          <w:rFonts w:ascii="Traditional Arabic" w:eastAsia="Times New Roman" w:hAnsi="Traditional Arabic" w:cs="Traditional Arabic"/>
          <w:sz w:val="36"/>
          <w:szCs w:val="36"/>
          <w:rtl/>
        </w:rPr>
        <w:t>بن حنبل</w:t>
      </w:r>
      <w:r w:rsidRPr="002A59B4">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كم " الذ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يس فيه اختلاف والمتشابه الذي يكون في موضع كذا وفي موضع كذا</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لم يقل في المتشابه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لم تفسيره ومعناه إلا الله وإنما 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ما ي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ويله إلا ال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هذا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صل الخطاب بين المتنازعين في هذا الموضع فإن الله أخبر أنه لا يعلم تأويله إلا هو</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الوقف هنا على ما دل عليه أدلة كثيرة وعليه أصحاب رسول الله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مه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ابع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ماهير الأمة</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لكن لم ينف علمهم بمعناه وتفسيره بل 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كتاب أنزلناه إليك مبارك ليدبروا آيات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هذا يعم الآيات المحكم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آيات المتشابهات وما لا يعقل له معنى لا يتدبر : و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أف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دبرون القرآ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لم يستث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يئا منه نهى عن تدبره . والله ورسوله إنما ذم من اتبع المتشابه ابتغاء الفت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بتغاء تأويله فأما من تدبر المحكم والمتشابه كما أمره الله وطلب فهمه ومعر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ناه فلم يذمه الله بل أمر بذلك ومدح علي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يبين ذلك أن التأويل قد روى أن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يه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كان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مدي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عهد النبي صلى الله عليه وس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حيي 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خط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غير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طلب من حرو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هجاء التي في أوائل السور تأويل بقاء هذه الأمة كما سلك ذلك طائفة من المتأخ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وافقة للصابئة المنجمين وزعموا أنه ستمائة وثلاثة وتسعون عاما لأن ذلك هو عدد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حروف في حساب الجمل بعد إسقاط المكرر وهذا من نوع تأويل الحوادث التي أخبر ب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في اليوم الآخر</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روي أن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صار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وفدوا على النبي ص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عليه وسلم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ف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جر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تأول ( إنا و</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نحن على أن الآلهة ثلاثة لأن هذا ضمير جمع . وهذا تأويل في الإيمان بالله فأولئ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ولوا في اليوم الآخر وهؤلاء تأولوا في الله . ومعلوم أن : ( إنا و ( نحن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شابه فإنه يراد بها الواحد الذي معه غيره من جنسه ويراد بها الواحد الذي مع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عوانه وإن لم يكونوا من جنسه ويراد بها الواحد المعظم نفسه الذي يقوم مقام من مع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غيره لتنوع أسمائه التي كل اسم منها يقوم مقام مسمى فصار هذا متشابها لأن اللف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حد والمعنى متنوع</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الأسماء المشتركة في اللفظ " هي من المتشابه وبعض " المتواطئة " أيضا من المتش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سميها أهل التفسير " الوجوه والنظائر " وصنفوا " كتب الوجوه والنظائر " فالوجو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أسماء المشتركة والنظائر في الأسماء المتواطئة . وقد ظن بعض أصحابنا المصنف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في ذلك أن </w:t>
      </w:r>
      <w:r w:rsidRPr="00433A1B">
        <w:rPr>
          <w:rFonts w:ascii="Traditional Arabic" w:eastAsia="Times New Roman" w:hAnsi="Traditional Arabic" w:cs="Traditional Arabic"/>
          <w:sz w:val="36"/>
          <w:szCs w:val="36"/>
          <w:rtl/>
        </w:rPr>
        <w:lastRenderedPageBreak/>
        <w:t>الوجو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النظائ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ميعا في الأسماء المشتركة فهي نظائر باعتبار اللفظ ووجوه باعتبار المعنى ول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ر على ما قاله بل كلامهم صريح فيما قلناه لمن تأمل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ذي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لوبهم زيغ يدع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كم الذي لا اشتباه فيه مث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إلهكم إله واحد</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ني أ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لا إله إلا أنا فاعبدني</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ما اتخذ الله من ولد وما كان مع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لم يتخذ</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دا ولم يكن له شريك في الملك</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لم يلد ولم يولد</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لم يك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ه كفوا أحد</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يتبع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شابه ابتغاء الفتنة ليفتنوا به الناس إذا وضعوه على غير مواضعه وابتغاء تأوي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الحقيقة التي أخبر عنها</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ذلك أن " الكلام نوعان " : إنشاء فيه الأمر وإخب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تأويل الأمر هو نفس الفعل المأمور به كما قال من قال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ل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ن السنة هي تأويل الأمر</w:t>
      </w:r>
      <w:r w:rsidRPr="00433A1B">
        <w:rPr>
          <w:rFonts w:ascii="Traditional Arabic" w:eastAsia="Times New Roman" w:hAnsi="Traditional Arabic" w:cs="Traditional Arabic"/>
          <w:sz w:val="36"/>
          <w:szCs w:val="36"/>
        </w:rPr>
        <w:t xml:space="preserve"> . { </w:t>
      </w:r>
      <w:r w:rsidRPr="002A59B4">
        <w:rPr>
          <w:rFonts w:ascii="Traditional Arabic" w:eastAsia="Times New Roman" w:hAnsi="Traditional Arabic" w:cs="Traditional Arabic"/>
          <w:sz w:val="36"/>
          <w:szCs w:val="36"/>
          <w:rtl/>
        </w:rPr>
        <w:t>قالت</w:t>
      </w:r>
      <w:r w:rsidRPr="002A59B4">
        <w:rPr>
          <w:rFonts w:ascii="Traditional Arabic" w:eastAsia="Times New Roman" w:hAnsi="Traditional Arabic" w:cs="Traditional Arabic"/>
          <w:sz w:val="36"/>
          <w:szCs w:val="36"/>
        </w:rPr>
        <w:t xml:space="preserve"> </w:t>
      </w:r>
      <w:r w:rsidRPr="002A59B4">
        <w:rPr>
          <w:rFonts w:ascii="Traditional Arabic" w:eastAsia="Times New Roman" w:hAnsi="Traditional Arabic" w:cs="Traditional Arabic"/>
          <w:sz w:val="36"/>
          <w:szCs w:val="36"/>
          <w:rtl/>
        </w:rPr>
        <w:t>عائشة</w:t>
      </w:r>
      <w:r w:rsidRPr="002A59B4">
        <w:rPr>
          <w:rFonts w:ascii="Traditional Arabic" w:eastAsia="Times New Roman" w:hAnsi="Traditional Arabic" w:cs="Traditional Arabic"/>
          <w:sz w:val="36"/>
          <w:szCs w:val="36"/>
        </w:rPr>
        <w:t xml:space="preserve"> </w:t>
      </w:r>
      <w:r w:rsidRPr="002A59B4">
        <w:rPr>
          <w:rFonts w:ascii="Traditional Arabic" w:eastAsia="Times New Roman" w:hAnsi="Traditional Arabic" w:cs="Traditional Arabic"/>
          <w:sz w:val="36"/>
          <w:szCs w:val="36"/>
          <w:rtl/>
        </w:rPr>
        <w:t>رضي الله عنها كان رسول الله</w:t>
      </w:r>
      <w:r w:rsidRPr="002A59B4">
        <w:rPr>
          <w:rFonts w:ascii="Traditional Arabic" w:eastAsia="Times New Roman" w:hAnsi="Traditional Arabic" w:cs="Traditional Arabic"/>
          <w:sz w:val="36"/>
          <w:szCs w:val="36"/>
        </w:rPr>
        <w:t xml:space="preserve"> </w:t>
      </w:r>
      <w:r w:rsidRPr="002A59B4">
        <w:rPr>
          <w:rFonts w:ascii="Traditional Arabic" w:eastAsia="Times New Roman" w:hAnsi="Traditional Arabic" w:cs="Traditional Arabic"/>
          <w:sz w:val="36"/>
          <w:szCs w:val="36"/>
          <w:rtl/>
        </w:rPr>
        <w:t>صلى الله عليه وسلم يقول في ركوعه وسجوده سبحانك اللهم وبحمدك اللهم اغفر لي يتأول</w:t>
      </w:r>
      <w:r w:rsidRPr="002A59B4">
        <w:rPr>
          <w:rFonts w:ascii="Traditional Arabic" w:eastAsia="Times New Roman" w:hAnsi="Traditional Arabic" w:cs="Traditional Arabic"/>
          <w:sz w:val="36"/>
          <w:szCs w:val="36"/>
        </w:rPr>
        <w:t xml:space="preserve"> </w:t>
      </w:r>
      <w:r w:rsidRPr="002A59B4">
        <w:rPr>
          <w:rFonts w:ascii="Traditional Arabic" w:eastAsia="Times New Roman" w:hAnsi="Traditional Arabic" w:cs="Traditional Arabic"/>
          <w:sz w:val="36"/>
          <w:szCs w:val="36"/>
          <w:rtl/>
        </w:rPr>
        <w:t>القرآن</w:t>
      </w:r>
      <w:r w:rsidRPr="002A59B4">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ني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فسبح بحمد ربك واستغفره إنه كان توابا</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إخبار فتأويله ع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ر المخبر به إذا وقع ليس تأويله فهم معنا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جاء اسم " التأويل " في القرآ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غير موضع وهذا معناه قال الله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ل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ئناهم بكتاب فصلناه على علم هدى ورحمة لقوم يؤمنون</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هل ينظرون إلا تأويله يوم يأ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ويله يقول الذين نسوه من قبل قد جاءت رسل ربنا بالحق</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قد أخبر أنه فصل الكتاب وتفصيله بيانه وتمييزه بحي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يشتبه ثم 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هل ينظرو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أي ينتظرو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إلا تأويله يوم يأتي تأوي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إلى آخر الآية . وإنما ذلك مجيء ما أخبر القرآن بوقوع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قيامة وأشراطها : كالدابة ويأجوج</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أجوج</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طلوع الشمس من مغربها ومجيء ربك والملك صفا صفا وم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خرة من الصحف والموازين والجنة والنار وأنواع النعيم والعذاب وغير ذلك فحينئذ</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ولون</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قد جاءت رسل ربنا بالحق فهل لنا من شفعاء فيشفعوا لنا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رد فنعمل غير الذي كنا نعم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هذا القدر الذي أخبر به القرآن من هذه الأمور لا ي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ته وقدره وصفته إلا الله ; فإن الله يقو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فلا ت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فس ما أخفي لهم من قرة أعي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يقول</w:t>
      </w:r>
      <w:r w:rsidRPr="00433A1B">
        <w:rPr>
          <w:rFonts w:ascii="Traditional Arabic" w:eastAsia="Times New Roman" w:hAnsi="Traditional Arabic" w:cs="Traditional Arabic"/>
          <w:sz w:val="36"/>
          <w:szCs w:val="36"/>
        </w:rPr>
        <w:t xml:space="preserve"> : { </w:t>
      </w:r>
      <w:r w:rsidRPr="002A59B4">
        <w:rPr>
          <w:rFonts w:ascii="Traditional Arabic" w:eastAsia="Times New Roman" w:hAnsi="Traditional Arabic" w:cs="Traditional Arabic"/>
          <w:sz w:val="36"/>
          <w:szCs w:val="36"/>
          <w:rtl/>
        </w:rPr>
        <w:t>أعددت لعبادي الصالحين ما لا عين</w:t>
      </w:r>
      <w:r w:rsidRPr="002A59B4">
        <w:rPr>
          <w:rFonts w:ascii="Traditional Arabic" w:eastAsia="Times New Roman" w:hAnsi="Traditional Arabic" w:cs="Traditional Arabic"/>
          <w:sz w:val="36"/>
          <w:szCs w:val="36"/>
        </w:rPr>
        <w:t xml:space="preserve"> </w:t>
      </w:r>
      <w:r w:rsidRPr="002A59B4">
        <w:rPr>
          <w:rFonts w:ascii="Traditional Arabic" w:eastAsia="Times New Roman" w:hAnsi="Traditional Arabic" w:cs="Traditional Arabic"/>
          <w:sz w:val="36"/>
          <w:szCs w:val="36"/>
          <w:rtl/>
        </w:rPr>
        <w:t>رأت ولا أذن سمعت ولا خطر على قلب بشر</w:t>
      </w:r>
      <w:r w:rsidRPr="002A59B4">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عباس</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ليس في الدنيا مم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نة إلا الأسماء ; فإن الله قد أخبر أن في الجنة خمرا ولبنا وماء وحريرا وذهب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وفضة وغير ذلك ونحن نعلم قطعا أن تلك الحقيقة ليست مماثلة لهذه بل </w:t>
      </w:r>
      <w:r w:rsidRPr="00433A1B">
        <w:rPr>
          <w:rFonts w:ascii="Traditional Arabic" w:eastAsia="Times New Roman" w:hAnsi="Traditional Arabic" w:cs="Traditional Arabic"/>
          <w:sz w:val="36"/>
          <w:szCs w:val="36"/>
          <w:rtl/>
        </w:rPr>
        <w:lastRenderedPageBreak/>
        <w:t>بينهما تباين عظيم 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شابه كما في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أتوا به متشابه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على أحد القولين أنه يش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في الدنيا وليس مثله فأشبه اسم تلك الحقائق أسماء هذه الحقائق كما أشبهت الحقائ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قائق من بعض الوجوه . فنحن نعلمها إذا خوطبنا بتلك الأسماء من جهة القدر المشتر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نهما ولكن لتلك الحقائق خاصية لا ندركها في الدنيا ولا سبيل إلى إدراكنا لها لعد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دراك عينها أو نظيرها من كل وجه . وتلك الحقائق على ما هي عليه هي تأويل ما أخب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ذا فيه رد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يه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نصار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صابئين من المتفلسفة وغيرهم فإنهم ينكرون أن يكو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نة أكل وشرب ولباس ونكاح ويمنعون وجود ما أخبر به القرآن . ومن دخل في الإس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نافق المؤمنين تأول ذلك على أن هذه أمثال مضروبة لتفهيم النعيم الروحاني إن كان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فلسفة الصابئة المنكرة لحشر الأجساد . وإن كان من منافقة الملتين المقرين بحش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جساد تأول ذلك على تفهيم النعيم الذي في الجنة من الروحاني والسماع الطي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روائح العطرة . فكل ضال يحرف الكلم عن مواضعه إلى ما اعتقد ثبوت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كان في هذا أيضا متب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متشابه إذ الأسماء تشبه الأسماء والمسميات تشبه المسميات ولكن تخالفها أكثر م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شابهها . فهؤلاء يتبعون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شاب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ابتغاء الفتنة</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بما يوردونه من الشبه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امتناع أن تكون في الجنة هذه الحقائق</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ابتغ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وي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ليردوه إلى المعه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 يعلمونه في الدنيا . قال الله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ما ي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ويله إلا ال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إن ت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قائق قال الله فيها</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فلا تعلم نفس ما أخفي لهم من ق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عي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لا ملك مقرب ولا نب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رسل</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ما يعلم تأوي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إما أن يكون الضمير عائدا على الكتاب أو على المتش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إن كان عائدا على الكتاب كقوله ( منه و ( من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يتبع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تشابه منه ابتغاء الفتنة وابتغاء تأوي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هذا يصح ; فإن جميع آيات الكتاب المحكمة والمتشابه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ي فيها إخبار عن الغيب الذي أمرنا أن نؤمن به لا يعلم حقيقة ذلك الغيب ومتى يق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ا الله . وقد يستدل لهذا أن الله جعل التأويل للكتاب كله مع إخباره أنه مفص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قو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لقد جئناهم بكتاب فصلناه على علم هدى ورحمة لقوم يؤمنون</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ه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نظرون إلا تأويله يوم يأتي تأوي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جعل التأويل الجائي للكتاب المفصل</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قد بينا أن ذلك التأويل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لمه وقتا وقدرا ونوعا وحقيقة إلا الله وإنما نعلم نحن بعض صفاته بمبلغ علمنا لعد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ظيره عندنا وكذلك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بل كذبوا بما لم يحيطوا بعلمه ول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يأتهم </w:t>
      </w:r>
      <w:r w:rsidRPr="00433A1B">
        <w:rPr>
          <w:rFonts w:ascii="Traditional Arabic" w:eastAsia="Times New Roman" w:hAnsi="Traditional Arabic" w:cs="Traditional Arabic"/>
          <w:sz w:val="36"/>
          <w:szCs w:val="36"/>
          <w:rtl/>
        </w:rPr>
        <w:lastRenderedPageBreak/>
        <w:t>تأوي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إذا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أويل للكتاب كله والمراد به ذلك ارتفعت الشبهة وصار هذا بمنزلة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يسألونك عن الساعة أيان مرساها قل إنما علمها عند ربي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جليها لوقتها إلا هو ثقلت في السماوات والأرض</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إلى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مها عند ال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كذلك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يسألك الناس عن الساعة قل إنما علمها عند الله وما يدري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عل الساعة تكون قريب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أخبر أنه ليس علمها إلا عند الله وإنما هو علم وقتها المعين وحقيقتها وإلا فنحن 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منا من صفاتها ما أخبرنا به . فعلم تأويله كعلم الساعة والساعة من تأويله و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ضح بين . ولا ينافي كون علم الساعة عند الله أن نعلم من صفاتها وأحوالها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مناه وأن نفسر النصوص المبينة لأحوالها فهذا هذا</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إن كان الضمير عائدا إلى ما تشابه كما يقوله كثير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اس فلأن المخبر به من الوعد والوعيد متشابه بخلاف الأمر والنهي ولهذا في الآثار</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العمل بمحكمه والإيمان بمتشابهه " لأن المقصود في الخبر الإيمان وذلك ل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خبر به من الوعد والوعيد فيه من التشابه ما ذكرناه بخلاف الأمر والنهي ; ول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بعض [ العلماء ] : " المتشابه " الأمثال والوعد [ والوعيد ] و " المحكم " الأم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نهي فإنه متميز غير مشتبه بغيره فإنه أمور نفعلها قد علمناها بالوقوع وأم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تركها لا بد أن نتصورها</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ما جاء من لفظ " التأويل " في القرآن قوله تعال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بل كذبوا بما لم يحيطوا بعلمه ولما يأتهم تأوي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الكناية عائدة على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و على ما لم يحيطوا بعلمه وهو يعود إلى القرآن . قال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ما ك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القرآن أن يفترى من دون الله ولكن تصديق الذي بين يديه وتفصيل الكتاب لا ري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 من رب العالمين</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أم يقولون افتراه قل فأتوا بسورة مثله وادعوا من استطعت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دون الله إن كنتم صادقين</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بل كذبوا بما لم يحيطوا بعلمه ول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أتهم تأويله كذلك كذب الذين من قبلهم فانظر كيف كان عاقبة الظالمين</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منهم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ؤمن به ومنهم من لا يؤمن به وربك أعلم بالمفسدين .</w:t>
      </w: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يقول رحمه الله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ما يوضح هذا أن الله وص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كله بأنه محكم وبأنه متشابه وفي موضع آخر جعل منه ما هو محكم ومنه ما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تشابه فينبغي أن يعرف الإحكام والتشابه الذي يعمه ; والإحكام والتشابه الذي يخص</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عضه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الر كتاب أحكمت آياته ثم فصلت</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 xml:space="preserve">فأخبر </w:t>
      </w:r>
      <w:r w:rsidRPr="00433A1B">
        <w:rPr>
          <w:rFonts w:ascii="Traditional Arabic" w:eastAsia="Times New Roman" w:hAnsi="Traditional Arabic" w:cs="Traditional Arabic"/>
          <w:sz w:val="36"/>
          <w:szCs w:val="36"/>
          <w:rtl/>
        </w:rPr>
        <w:lastRenderedPageBreak/>
        <w:t>أنه أحكم آياته ك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ال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الله نزل أحسن الحديث كتابا متشابها مثاني</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أخبر أنه كله متشاب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حكم هو الفصل 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شيئين فالحاكم يفصل بين الخصمين  والحكم فصل بين المتشابهات علما وعملا إذا ميز</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ن الحق والباطل والصدق والكذب والنافع والضار وذلك يتضمن فعل النافع وترك الض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قال : حكمت السفيه وأحكمته إذا أخذت على يديه وحكمت الدابة وأحكمتها إذا جعلت ل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كمة وهو ما أحاط بالحنك من اللجام وإحكام الشيء إتقان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إحكام الكلام إتقا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تمييز الصدق من الكذب في أخباره وتمييز الرشد من الغي في أوامره  والقرآن ك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حكم بمعنى الإتقان فقد سماه الله حكيما ب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الر ت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يات الكتاب الحكيم</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الحكيم بمعنى الحاكم ; كما جعله يقص ب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يقص على بني إسرائيل أكثر الذي هم فيه يختلفو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جعله مفتيا في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قل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فتيكم فيهن وما يتلى عليكم في الكتاب</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أي ما يتلى عليكم يفتيكم فيهن وجعله هاديا ومبشر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 هذا القرآن يهدي للتي هي أقوم ويبشر المؤمنين الذ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ملون الصالحات</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التشابه الذي يعمه ف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ضد الاختلاف المنفي عنه في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لو كان من عند غير الله لوجدوا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ختلافا كثير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ختلاف المذكور في 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كم لفي قول مختلف</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يؤفك ع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أفك</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فالتشابه هن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هو تماثل الكلام وتناسبه : بحيث يصدق بعضه بعضا ; فإذا أمر بأمر لم يأمر بنقيض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وضع آخر ; بل يأمر به أو بنظيره أو بملزوماته ; وإذا نهى عن شيء لم يأمر ب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وضع آخر بل ينهى عنه أو عن نظيره أو عن ملزوماته إذا لم يكن هناك نسخ</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كذلك إذا أخبر بثبوت شي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 يخبر بنقيض ذلك بل يخبر بثبوته أو بثبوت ملزوماته وإذا أخبر بنفي شيء لم يثب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 ينفيه أو ينفي لوازمه بخلاف القول المختلف الذي ينقض بعضه بعضا فيثبت الشيء تا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نفيه أخرى أو يأمر به وينهى عنه في وقت واحد ويفرق بين المتماثلين فيمدح أحد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ذم الآخر</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الأقو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ختلفة هنا : هي المتضادة . والمتشابهة : هي المتوافقة</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هذا التشابه يكو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عاني وإن اختلفت الألفاظ فإذا كانت المعاني يوافق بعضها بعضا ويعضد بعضها بع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ناسب بعضها بعضا ويشهد بعضها لبعض ويقتضي بعضها بعضا : كان الكلام متشابه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بخلاف الكلام المتناقض الذي يضاد بعضه بعضا</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هذا التشابه العام : لا ينافي الإحكام العام بل هو مصد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ه فإن الك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قن يصدق بعضه بعضا لا يناقض بعضه بعضا بخلاف الإحكام الخاص ; فإنه ضد التش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اص والتشابه الخاص هو مشابهة الشيء لغيره من وجه مع مخالفته له من وجه آخر بحيث</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شتبه على بعض الناس إنه هو أو هو مثله وليس كذلك</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إحكام هو الفصل بينهما بحيث لا يشتبه أحدهما بالآخ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ذا التشابه إنما يكون بقدر مشترك بين الشيئين مع وجود الفاصل بينهما</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ثم من الناس من لا يهتد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لفصل بينهما فيكون مشتبها عليه ومنهم من يهتدي إلى ذلك ; فالتشابه الذي لا يتميز</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ه قد يكون من الأمور النسبية الإضافية بحيث يشتبه على بعض الناس دون بعض ومثل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رف منه أهل العلم ما يزيل عنهم هذا الاشتباه كما إذا اشتبه على بعض الناس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دوا به في الآخرة بما يشهدونه في الدنيا فظن أنه مثله فعلم العلماء أنه ليس مث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ن كان مشبها له من بعض الوجو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 هذا الب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ش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ي يضل بها بعض الن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ا يشتبه فيها الحق والباطل حتى تشتبه على بعض الناس ; ومن أوتي العلم بالفصل 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وهذا لم يشتبه عليه الحق بالباطل والقياس الفاسد إنما هو من باب الشبهات لأ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شبيه للشيء في بعض الأمور بما لا يشبهه في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من عرف الفصل بين الشيئين : اهتدى للفرق الذي يزول 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شتب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قي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فاسد ; وما من شيئين إلا ويجتمعان في شيء ويفترقان في شيء فبينهما اشتباه من وج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فتراق من وجه فلهذا كان ضلال بني آدم من قبل التشابه والقياس الفاسد لا ينضبط 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w:t>
      </w:r>
      <w:r w:rsidRPr="00433A1B">
        <w:rPr>
          <w:rFonts w:ascii="Traditional Arabic" w:eastAsia="Times New Roman" w:hAnsi="Traditional Arabic" w:cs="Traditional Arabic"/>
          <w:sz w:val="36"/>
          <w:szCs w:val="36"/>
        </w:rPr>
        <w:t xml:space="preserve"> </w:t>
      </w:r>
      <w:hyperlink r:id="rId9" w:history="1">
        <w:r w:rsidRPr="00433A1B">
          <w:rPr>
            <w:rStyle w:val="Hyperlink"/>
            <w:rFonts w:ascii="Traditional Arabic" w:eastAsia="Times New Roman" w:hAnsi="Traditional Arabic" w:cs="Traditional Arabic"/>
            <w:sz w:val="36"/>
            <w:szCs w:val="36"/>
            <w:rtl/>
          </w:rPr>
          <w:t>الإمام أحمد</w:t>
        </w:r>
        <w:r w:rsidRPr="00433A1B">
          <w:rPr>
            <w:rStyle w:val="Hyperlink"/>
            <w:rFonts w:ascii="Traditional Arabic" w:eastAsia="Times New Roman" w:hAnsi="Traditional Arabic" w:cs="Traditional Arabic"/>
            <w:sz w:val="36"/>
            <w:szCs w:val="36"/>
          </w:rPr>
          <w:t xml:space="preserve"> </w:t>
        </w:r>
      </w:hyperlink>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كثر ما يخطئ الناس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هة التأويل والقياس ; فالتأويل : في الأدلة السمعية  والقياس : في الأدلة العقل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كما قال والتأويل الخطأ إنما يكون في الألفاظ المتشابهة  والقياس الخطأ إن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كون في المعاني المتشابهة</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قد وقع بنو آدم في عامة ما يتناوله هذا الكلام من أنوا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ضلالات حتى آل الأمر إلى من يدعي التحقيق والتوحيد والعرفان منهم إلى أن اشت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م وجود الرب بوجود كل موجود فظنوا أنه هو فجعلوا وجود المخلوقات عين وج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الق مع أنه لا شيء أبعد عن مماثلة شيء وأن يكون إياه أو متحدا به ; أو حالا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خالق مع المخلوق</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من اشتبه عليه وجود الخال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وجود المخلوقات كلها حتى ظنوا وجودها وجود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هم أعظم الناس ضلالا من جهة الاشتباه . وذلك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وجودات تشترك في مسمى الوجود فرأوا الوجود واحدا ولم يفرقوا بين الواحد بالع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واحد بالنوع</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آخر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وهموا أنه إذا قيل : الموجودات تشترك في مسمى الوجود لز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شبيه والتركيب فقالوا : لفظ الوجو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قول بالاشتراك اللفظي فخالفوا ما اتفق عليه العقلاء مع اختلاف أصنافهم م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وجود ينقسم إلى قديم ومحدث ونحو ذلك من أقسام الموجودات</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طائفة ظنت أنه إذا كان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وجودات تشترك في مسمى الوجود لزم أن يكون في الخارج عن الأذهان موجود مشترك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زعموا أن في الخارج عن الأذهان كليات مطلقة مثل وجود مطلق وحيوان مطلق وجسم مطل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نحو ذلك فخالفوا الحس والعقل والشرع وجعلوا ما في الأذهان ثابتا في الأعيان و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ه من نوع الاشتباه</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داه الله فرق بين الأمور وإن اشتركت من بعض الوجوه وعلم ما بينهما من الجمع والفر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تشابه والاختلاف ; وهؤلاء لا يضلون بالمتشابه من الكلام لأنهم يجمعون بينه و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كم الفارق الذي يبين ما بينهما من الفصل والافتراق</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هذا كما أن لفظ ( إنا ) و ( نحن ) وغيرهما من صيغ الجم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كلم بها الواحد له شركاء في الفعل ويتكلم بها الواحد العظيم الذي له صفات تقوم ك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فة مقام واحد وله أعوان تابعون له ; لا شركاء له</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إذا تمسك النصراني بقوله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ا نح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زلنا الذكر</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نحوه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دد الآلهة كان المحكم كقوله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إله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ه واحد</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نحو ذلك مما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حتمل إلا معنى واحدا يزيل ما هناك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شتباه ; وكان ما ذكره من صيغة الجمع مبينا لما يستحق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عظمة والأسماء والصفات وطاعة المخلوقات من الملائكة وغيرهم</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أما حقيقة ما دل عليه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حقائق الأسماء والصفات وما له من الجنود الذين يستعملهم في أفعاله فلا يعلم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ا هو</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ما يعلم جنود ربك إلا هو</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هذا من تأويل المتشابه الذي لا يعلمه إلا الله بخلا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لك من البشر إذا قال : قد أمرنا لك بعطاء فقد علم أنه هو وأعوانه مثل كات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حاجبه وخادمه ونحو ذلك أمروا به وقد يعلم ما صدر عنه ذلك الفعل من اعتقادا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راداته ونحو ذلك</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سبحانه وتعالى - لا يعلم عباده الحقائق التي أخبر عنها من صفاته وصفات اليوم الآخ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يعلمون حقائق ما أراد بخلقه وأمره من الحكمة ولا حقائق ما صدرت عنه من المشيئ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قدرة</w:t>
      </w:r>
      <w:r w:rsidRPr="00433A1B">
        <w:rPr>
          <w:rFonts w:ascii="Traditional Arabic" w:eastAsia="Times New Roman" w:hAnsi="Traditional Arabic" w:cs="Traditional Arabic"/>
          <w:sz w:val="36"/>
          <w:szCs w:val="36"/>
        </w:rPr>
        <w:t xml:space="preserve"> </w:t>
      </w: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بهذا يتبي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شابه يكون في الألفاظ المتواطئة كما يكون في الألفاظ المشتركة التي ليس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تواطئة وإن زال الاشتباه بما يميز أحد النوعين : من إضافة أو تعريف كما إذا قي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يها أنهار من ماء فهناك قد خص هذا الماء بالجنة فظهر الفرق بينه  وبين ماء الدني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لكن حقيقة ما امتاز به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اء غير معلوم لنا وهو مع ما أعده الله لعباده الصالحين - مما لا عين رأت ولا أذ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معت ولا خطر على قلب بشر - من التأويل الذي لا يعلمه إلا الله</w:t>
      </w:r>
    </w:p>
    <w:p w:rsidR="00FF6006" w:rsidRPr="00433A1B" w:rsidRDefault="00FF6006" w:rsidP="00433A1B">
      <w:pPr>
        <w:spacing w:after="0" w:line="240" w:lineRule="auto"/>
        <w:jc w:val="both"/>
        <w:rPr>
          <w:rFonts w:ascii="Traditional Arabic" w:eastAsia="Times New Roman" w:hAnsi="Traditional Arabic" w:cs="Traditional Arabic"/>
          <w:sz w:val="36"/>
          <w:szCs w:val="36"/>
          <w:rtl/>
        </w:rPr>
      </w:pP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p>
    <w:p w:rsidR="00706CFF" w:rsidRPr="00433A1B" w:rsidRDefault="00706CFF" w:rsidP="00433A1B">
      <w:pPr>
        <w:spacing w:after="0" w:line="240" w:lineRule="auto"/>
        <w:jc w:val="both"/>
        <w:rPr>
          <w:rFonts w:ascii="Traditional Arabic" w:eastAsia="Times New Roman" w:hAnsi="Traditional Arabic" w:cs="Traditional Arabic"/>
          <w:sz w:val="36"/>
          <w:szCs w:val="36"/>
          <w:rtl/>
        </w:rPr>
      </w:pPr>
    </w:p>
    <w:p w:rsidR="00706CFF" w:rsidRDefault="00706CFF"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Pr="00433A1B" w:rsidRDefault="002A59B4" w:rsidP="00433A1B">
      <w:pPr>
        <w:spacing w:after="0" w:line="240" w:lineRule="auto"/>
        <w:jc w:val="both"/>
        <w:rPr>
          <w:rFonts w:ascii="Traditional Arabic" w:eastAsia="Times New Roman" w:hAnsi="Traditional Arabic" w:cs="Traditional Arabic"/>
          <w:sz w:val="36"/>
          <w:szCs w:val="36"/>
          <w:rtl/>
        </w:rPr>
      </w:pPr>
    </w:p>
    <w:p w:rsidR="00706CFF" w:rsidRPr="002A59B4" w:rsidRDefault="00706CFF" w:rsidP="00747A2E">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lastRenderedPageBreak/>
        <w:t>المحاضرة الرابعة</w:t>
      </w:r>
    </w:p>
    <w:p w:rsidR="00706CFF" w:rsidRPr="002A59B4" w:rsidRDefault="00706CFF" w:rsidP="002A59B4">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t>المحكم والمتشابه (4)</w:t>
      </w:r>
    </w:p>
    <w:p w:rsidR="00706CFF" w:rsidRPr="002A59B4" w:rsidRDefault="00706CFF" w:rsidP="002A59B4">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t>***</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ي هذه المحاضرة إن شاء الله تعالى نتحدث عن بعض المباحث في موضوع المحكم والمتشابه ومن ذلك :</w:t>
      </w:r>
    </w:p>
    <w:p w:rsidR="007E1A15" w:rsidRPr="002A59B4" w:rsidRDefault="007E1A15" w:rsidP="00433A1B">
      <w:pPr>
        <w:spacing w:after="0" w:line="240" w:lineRule="auto"/>
        <w:jc w:val="both"/>
        <w:rPr>
          <w:rFonts w:ascii="Traditional Arabic" w:eastAsia="Times New Roman" w:hAnsi="Traditional Arabic" w:cs="Traditional Arabic"/>
          <w:b/>
          <w:bCs/>
          <w:sz w:val="36"/>
          <w:szCs w:val="36"/>
        </w:rPr>
      </w:pPr>
      <w:r w:rsidRPr="002A59B4">
        <w:rPr>
          <w:rFonts w:ascii="Traditional Arabic" w:eastAsia="Times New Roman" w:hAnsi="Traditional Arabic" w:cs="Traditional Arabic"/>
          <w:b/>
          <w:bCs/>
          <w:sz w:val="36"/>
          <w:szCs w:val="36"/>
          <w:rtl/>
        </w:rPr>
        <w:t>منشأ التشابه</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نشأ التشابه من خفاء مراد الشارع في كلامه، فمرة يرجع إلى اللفظ، ومرة يرجع إلى المعنى، ومرة يرجع إلى اللفظ والمعنى.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اللفظ: قوله تعالى: {فَرَاغَ عَلَيْهِمْ ضَرْبًا بِالْيَمِينِ} [الصافات: 93].</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فلفظة: اليمين تحتمل استعمال يده اليمنى غير الشمال، وتحتمل أيضاً أن الضرب كان بقوة، لأن اليمين أقوى الجارحتين، وتحتمل أن الضرب كان بسبب اليمين التي حلفها إبراهيم، وفي قوله تعالى: {وَتَاللَّهِ لأَكِيدَنَّ أَصْنَامَكُمْ} [الأنبياء: 57].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2 </w:t>
      </w:r>
      <w:r w:rsidRPr="00433A1B">
        <w:rPr>
          <w:rFonts w:ascii="Traditional Arabic" w:eastAsia="Times New Roman" w:hAnsi="Traditional Arabic" w:cs="Traditional Arabic"/>
          <w:sz w:val="36"/>
          <w:szCs w:val="36"/>
          <w:rtl/>
        </w:rPr>
        <w:t xml:space="preserve">المعنى: مثل ما استأثر الله بعلمه من أهوال يوم القيامة، وعلامات الساعة، والجنة والنار. </w:t>
      </w:r>
    </w:p>
    <w:p w:rsidR="007E1A15" w:rsidRPr="00433A1B" w:rsidRDefault="007E1A15" w:rsidP="002A59B4">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fldChar w:fldCharType="begin"/>
      </w:r>
      <w:r w:rsidRPr="00433A1B">
        <w:rPr>
          <w:rFonts w:ascii="Traditional Arabic" w:eastAsia="Times New Roman" w:hAnsi="Traditional Arabic" w:cs="Traditional Arabic"/>
          <w:sz w:val="36"/>
          <w:szCs w:val="36"/>
        </w:rPr>
        <w:instrText>INCLUDEPICTURE "../../../MIE/PROGRAM/LINES/4.GIF" \* MERGEFORMATINET \d"</w:instrText>
      </w:r>
      <w:r w:rsidRPr="00433A1B">
        <w:rPr>
          <w:rFonts w:ascii="Traditional Arabic" w:eastAsia="Times New Roman" w:hAnsi="Traditional Arabic" w:cs="Traditional Arabic"/>
          <w:sz w:val="36"/>
          <w:szCs w:val="36"/>
        </w:rPr>
        <w:fldChar w:fldCharType="end"/>
      </w:r>
      <w:r w:rsidRPr="00433A1B">
        <w:rPr>
          <w:rFonts w:ascii="Traditional Arabic" w:eastAsia="Times New Roman" w:hAnsi="Traditional Arabic" w:cs="Traditional Arabic"/>
          <w:sz w:val="36"/>
          <w:szCs w:val="36"/>
        </w:rPr>
        <w:t xml:space="preserve">-3 </w:t>
      </w:r>
      <w:r w:rsidRPr="00433A1B">
        <w:rPr>
          <w:rFonts w:ascii="Traditional Arabic" w:eastAsia="Times New Roman" w:hAnsi="Traditional Arabic" w:cs="Traditional Arabic"/>
          <w:sz w:val="36"/>
          <w:szCs w:val="36"/>
          <w:rtl/>
        </w:rPr>
        <w:t xml:space="preserve">اللفظ والمعنى: قوله تعالى: {وَلَيْسَ الْبِرُّ بِأَنْ تَأْتُوا الْبُيُوتَ مِنْ ظُهُورِهَا وَلَكِنَّ الْبِرَّ مَنْ اتَّقَى وَأْتُوا الْبُيُوتَ مِنْ أَبْوَابِهَا} [البقرة: 189] فهذا الخفاء في المعنى وفي اللفظ معاً إذ لا يمكن معرفة معنى هذه الآية إلا بالرجوع إلى تفسيرها، فقد كان أهل الجاهلية يعتقدون أن الرجل إذا أحرم بالحج لم يدخل من باب البيت بل يخرق خرقاً أو يدخل من وراء البيت، فرد عليهم القرآن وبيَّن أن ليس شيء من ذلك من أبواب البر ولكن البر هو التقوى.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ا ذكره الراغب من أقسام أو أنواع هي أسباب لوقوع التشابه حيث يجري التشابه في اللفظ أو المعنى أو هما معًا بسبب الغرابة والاشتراك أو الاختصار أو البسط أو النظم، كما يكون بسبب الكمية أو الكيفية أو الزمان أو المكان أو الشروط.</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فيما يلي أسباب التشابه التي ذكرها الراغب مع بعض الإضافة أو الترتيب:</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عموم والخصوص.</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إطلاق والتقييد.</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إبهام والتبيين.</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الإجمال والتفصيل.</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ناسخ والمنسوخ.</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استثناء وبخاصة المنقطع.</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اختصار والبسط وقد يعبرون بالزيادة والنقص.</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أمر للوجوب أو لغيره.</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نهي للتحريم أو لغيره.</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قراءات والأحرف.</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تكرار والترادف.</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غرابة والاشتراك.</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نظم كالتقديم والتأخير.</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إعراب كرفع اسم إن.</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كيفيات الغيبيات.</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جهالة أسباب النزول.</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شروط الخارجة عن الماهية.</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دى المذاهب الفقهية والفرق العقدية وأصحاب الملل والنحل كثير من قضايا التشابه، اشتهرت في التاريخ العلمي والسياسي، وكان لها – ولا يزال لبعضها - الأثر في الاتفاق والافتراق والخلاف والاختلاف ومن ذلك:</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صفات الله عز وجل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عصمة والتكليف.</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ولاية والإمامة.</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روح والنفس.</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قدر والتوكل.</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عدل والفضل.</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خلق القرآن وقدمه.</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وعد والوعيد.</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مغفرة الكبائر.</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صلاة الوسطى.</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حكم ترك الصلاة.</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 أوجه التشابه ننتقل إلى الحل الناجع لإزالة هذا التشابه وهو رده إلى المحكم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fldChar w:fldCharType="begin"/>
      </w:r>
      <w:r w:rsidRPr="00433A1B">
        <w:rPr>
          <w:rFonts w:ascii="Traditional Arabic" w:eastAsia="Times New Roman" w:hAnsi="Traditional Arabic" w:cs="Traditional Arabic"/>
          <w:sz w:val="36"/>
          <w:szCs w:val="36"/>
        </w:rPr>
        <w:instrText>INCLUDEPICTURE "../../../MIE/PROGRAM/LINES/4.GIF" \* MERGEFORMATINET \d"</w:instrText>
      </w:r>
      <w:r w:rsidRPr="00433A1B">
        <w:rPr>
          <w:rFonts w:ascii="Traditional Arabic" w:eastAsia="Times New Roman" w:hAnsi="Traditional Arabic" w:cs="Traditional Arabic"/>
          <w:sz w:val="36"/>
          <w:szCs w:val="36"/>
        </w:rPr>
        <w:fldChar w:fldCharType="end"/>
      </w:r>
      <w:r w:rsidRPr="00433A1B">
        <w:rPr>
          <w:rFonts w:ascii="Traditional Arabic" w:eastAsia="Times New Roman" w:hAnsi="Traditional Arabic" w:cs="Traditional Arabic"/>
          <w:sz w:val="36"/>
          <w:szCs w:val="36"/>
          <w:rtl/>
        </w:rPr>
        <w:t>فنذكر مثالين هنا لرد المتشابه إلى المحكم وسوف نفرد المحاضرة القادمة لما قيل من تشابه في آيات سورة البقرة إن شاء الله تعالى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قال تعالى: {إِنَّ اللَّهَ يَغْفِرُ الذُّنُوبَ جَمِيعًا} [الزمر: 53].</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هذه الآية متشابهة تحتمل معنيين: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المعنى الأول: غفران الذنوب جميعاً لمن تاب.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معنى الثاني: غفران الذنوب جميعاً لمن لم يتب.</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رد الآية المتشابهة إلى المحكمة: وهي قوله تعالى: {وَإِنِّي لَغَفَّارٌ لِمَنْ تَابَ وَآمَنَ وَعَمِلَ صَالِحًا} [طه: 82]. تبين من الآية المحكمة أن الله يغفر الذنوب جميعاً لمن تاب وهو مؤمن واتبع طريق الهدى .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2 </w:t>
      </w:r>
      <w:r w:rsidRPr="00433A1B">
        <w:rPr>
          <w:rFonts w:ascii="Traditional Arabic" w:eastAsia="Times New Roman" w:hAnsi="Traditional Arabic" w:cs="Traditional Arabic"/>
          <w:sz w:val="36"/>
          <w:szCs w:val="36"/>
          <w:rtl/>
        </w:rPr>
        <w:t xml:space="preserve">قوله تعالى: {إِنَّا نَحْنُ نَزَّلْنَا الذِّكْرَ وَإِنَّا لَهُ لَحَافِظُونَ} [الحجر: 9].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هذه الآية تحتمل معنيين.</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المعنى الأول: إن كلمة {إِنَّا نَحْنُ} تحتمل الواحد المعظم نفسه وهو حق.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المعنى الثاني: أنها للجماعة، وهو باطل، وتحتمل أيضاً الواحد ومعه غيره، فهي آية متشابهة تمسك بها النصارى الذين قالوا بالتثليث.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رد الآية المتشابهة إلى المحكمة: وهي قوله تعالى: {إِلَهُكُمْ إِلَهٌ وَاحِدٌ} [النحل: 22].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وقوله تعالى: {مَا اتَّخَذَ اللَّهُ مِنْ وَلَدٍ} [المؤمنون: 91]. وقوله تعالى: {قُلْ هُوَ اللَّهُ أَحَدٌ} [الإخلاص: 1].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تبين من الآيات المحكمة أن المراد بقوله: {إِنَّا نَحْنُ} هو الله الواحد المعظم نفسه.</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كن هناك شبهة تتعلق بمسألة رد المتشابه إلى المحكم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لإمام فخر الدين‏:‏ من الملحدة من طعن في القرآن لأجل اشتماله على المتشابهات‏.‏ </w:t>
      </w:r>
      <w:r w:rsidRPr="00433A1B">
        <w:rPr>
          <w:rFonts w:ascii="Traditional Arabic" w:eastAsia="Times New Roman" w:hAnsi="Traditional Arabic" w:cs="Traditional Arabic"/>
          <w:sz w:val="36"/>
          <w:szCs w:val="36"/>
          <w:rtl/>
        </w:rPr>
        <w:br/>
        <w:t xml:space="preserve">وقال‏:‏ إنكم تقولون أن تكاليف الخلق مرتبطة بهذا القرآن إلى قيام الساعة ثم إنا نراه بحيث </w:t>
      </w:r>
      <w:r w:rsidRPr="00433A1B">
        <w:rPr>
          <w:rFonts w:ascii="Traditional Arabic" w:eastAsia="Times New Roman" w:hAnsi="Traditional Arabic" w:cs="Traditional Arabic"/>
          <w:sz w:val="36"/>
          <w:szCs w:val="36"/>
          <w:rtl/>
        </w:rPr>
        <w:lastRenderedPageBreak/>
        <w:t xml:space="preserve">يتمسك به صاحب كل مذهب على مذهبه فالجبري متمسك بآيات الجبر كقوله تعالى ‏ {‏وجعلنا على قلوبهم أكنة أن يفقهوه وفي آذانهم وقرًا‏} ‏‏.‏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قدري يقول‏:‏ هذا مذهب الكفار بدليل أنه تعالى حكى ذلك عنهم في معرض الذم في قوله ‏ {‏وقالوا قلوبنا في أكنة مما تدعونا إليه وفي آذاننا وقر‏} ‏ وفي موضع آخر وقالوا قلوبنا غلف‏.‏ </w:t>
      </w:r>
      <w:r w:rsidRPr="00433A1B">
        <w:rPr>
          <w:rFonts w:ascii="Traditional Arabic" w:eastAsia="Times New Roman" w:hAnsi="Traditional Arabic" w:cs="Traditional Arabic"/>
          <w:sz w:val="36"/>
          <w:szCs w:val="36"/>
          <w:rtl/>
        </w:rPr>
        <w:br/>
        <w:t xml:space="preserve">ومنكر الرؤية متمسك بقوله تعالى لا تدركه الأبصار‏.‏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مثبت الجهة متمسك بقوله تعالى ‏ {‏يخافون ربهم‏} ‏ من فوقهم الرحمن على العرش استوى‏.‏ </w:t>
      </w:r>
      <w:r w:rsidRPr="00433A1B">
        <w:rPr>
          <w:rFonts w:ascii="Traditional Arabic" w:eastAsia="Times New Roman" w:hAnsi="Traditional Arabic" w:cs="Traditional Arabic"/>
          <w:sz w:val="36"/>
          <w:szCs w:val="36"/>
          <w:rtl/>
        </w:rPr>
        <w:br/>
        <w:t xml:space="preserve">والنافي متمسك بقوله تعالى ‏ {‏ليس كمثله شيء‏} ‏ ثم يسمى كل واحد الآيات الموافقة لمذهبه محكمة والآيات المخالفة له متشابهة وإنما آل في ترجيح بعضها على البعض إلى ترجيحات خفية ووجوه ضعيفة فكيف يليق بالحكيم أن يجعل الكتاب الذي هو المرجوع إليه في كل الدين إلى يوم القيامة هكذا ؟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 والجواب أن العلماء ذكروا لوقوع المتشابه فيه فوائد‏.‏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منها‏:‏ أنه يوجب مزيد المشقة في الوصول إلى المراد وزيادة المشقة توجب مزيد الثواب‏.‏ </w:t>
      </w:r>
      <w:r w:rsidRPr="00433A1B">
        <w:rPr>
          <w:rFonts w:ascii="Traditional Arabic" w:eastAsia="Times New Roman" w:hAnsi="Traditional Arabic" w:cs="Traditional Arabic"/>
          <w:sz w:val="36"/>
          <w:szCs w:val="36"/>
          <w:rtl/>
        </w:rPr>
        <w:br/>
        <w:t xml:space="preserve">ومنها‏:‏ أنه لوكان القرآن كله محكمًا لما كان مطابقًا إلا لمذهب واحد وكان بصريحه مبطلًا لكل ما سوى ذلك المذهب وذلك مما ينفر أرباب سائر المذاهب عن قبوله وعن النظر فيه والانتفاع به فإذا كان مشتملًا على المحكم والمتشابه طمع صاحب كل مذهب أن يجد فيه ما يؤيد مذهبه وينصر مقالته فينظر فيه جميع أرباب المذاهب ويجتهد في التأمل فيه صاحب كل مذهب وإذا بالغوا في ذلك صارت المحكمات مفسرة للمتشابهات وبهذا الطريق يتخلص المبطل من باطله ويتصل إلى الحق‏.‏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منها‏:‏ أن القرآن إذا كان مشتملًا على المتشابه افتقر إلى العلم بطريق التأويلات وترجيح بعضها إلى بعض وافتقر في تعلم ذلك إلى تحصيل علوم كثيرة من علم اللغة والنحو والمعاني والبيان وأصول الفقه ولولم يكن الأمر كذلك لم يحتج إلى تحصيل هذه العوم الكثيرة وكان في إيراد المتشابه هذه الفوائد الكثيرة‏.‏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منها‏:‏ أن القرآن مشتمل على دعوة الخواص والعوام وطبائع العوام تنفر في أكثر الأمر عن درك الحقائق‏.‏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فمن سمع من العوام في أول الأمر إثبات موجود ليس بحسم ولا متحيز ولا مشار إليه ظن أن هذا عدم ونفي وقع في التعطيل فكان الأصلح أن يخاطبوا بألفاظ دالة على بعض ما يناسب ما توهموه وتخيلوه ويكون ذلك مخلوطًا على الحق الصريح‏.‏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القسم الأول وهو الذي يخاطبون به في أول الأمر يكون من المتشابهات‏.‏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قسم الثاني وهو الذي يكشف لهم في آخر الأمر من المحكمات‏.‏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نضرب مثالا لكيفية تلاعب أهل الأهواء بقضية المحكم والمتشابه لإثبات أهوائهم بكلام للدكتور محمد عمارة ينصر فيه مذهب الباطل بتلك الدعوى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قد كان لزاماً على المنهج الذي يعتمد على الحجج القرآنية اعتماده على الحجج العقلية، ان يتخذ موقفاً من الآيات التي توحي ظواهرها بوجود تناقض بينها وبين ظواهر آيات أخرى تناولت ذات القضايا ونفس الموضوع.. وهو الموقف الذي جعلهم يفصلون في أمر تقسيم القرآن آياته إلى (محكمة ومتشابه)، وقالوا ان في هذه الآيات ما هو (واضح) وما هو (خفي)، وما هو (أصل) وما هو (فرع)؛ ومن ثم فإن علينا أن نفسر المتشابه والخفي والفروع على ضوء المحكم والواضح من الأصول التي جاء بها القرآن الكريم.</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م يقول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ما الإمام يحيى فإنه يحدثنا عن (أن القرآن: محكم ومتشابه، وتنزيل وتأويل، وناسخ ومنسوخ. وخاص وعام، وحلال وحرام، وأمثال وعبر، وأخبار وقصص، وظاهر وباطن، وكل ما ذكرنا يصدق بعضه بعضا، فأوله كآخره، وظاهره كباطنه، ليس فيه تناقض.. فإذا فهم الرجل ذلك، أخذ حينئذ بمحكم القرآن، وأقر بمتشابهه، أنه من الله، كما قال الله "سبحانه: (هو الذي أنزل عليك الكتاب منه آيات محكمات هن أم الكتاب وأخر متشابهات فأما الذين في قلوبهم زيغ فيتبعون ما تشابه منه).. فلذلك جعل المحكم اماماً للمتشابه".</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م نراه بعد هذا التحديد يورد لنا عدداً من الأمثلة التوضيحية للآيات المحكمة والمتشابهة:</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في باب (التوحيد)، وبصدد قضية (الرؤية) من الخلق للخالق، نجد من الآيات المحكمة، مثلا، قوله تعالى: (ولم يكن له كفواً أحد) و (ليس كمثله شيء)، و (لا تدركه الأبصار وهو </w:t>
      </w:r>
      <w:r w:rsidRPr="00433A1B">
        <w:rPr>
          <w:rFonts w:ascii="Traditional Arabic" w:eastAsia="Times New Roman" w:hAnsi="Traditional Arabic" w:cs="Traditional Arabic"/>
          <w:sz w:val="36"/>
          <w:szCs w:val="36"/>
          <w:rtl/>
        </w:rPr>
        <w:lastRenderedPageBreak/>
        <w:t>يدرك الأبصار)، ومن الآيات المتشابهة مثلا قوله تعالى: (وجوه يومئذ ناضرة إلى ربها ناظرة)، (فمن كان يرجو لقاء ربه).</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كمثال على كيفية رد المتشابه إلى المحكم، هنا يقول الإمام يحيى: إن الآية الأولى تفسر على معنى (ان الوجوه يومئذ تكون نضرة مشرقة ناعمة، إلى ثواب ربها منتظرة، وعلى أن المراد من رجاء لقاء الله في الآية الثانية، هو رجاء لقاء ثوابه. وليس لقاء ذات الله.</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ثال آخر في باب "العدل" يسوق لنا فيه من الآيات المحكمة قوله تعالى: (ان الله لا يأمر بالفحشاء) و (لا يرضى لعباده الكفر) ومن الآيات المتشابهة قوله تعالى: (وقضينا إلى بني اسرائيل في الكتاب لتفسدن في الأرض) و (قضينا إليه ذلك الامر) و (قضى ربك أن لا تعبدوا إلا إياه) و (فقضاهن سبع سموات في يومين).</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م يقدم التفسيرات التي ترد هذه الآيات المتشابهات إلى الآيات المحكمات، فيقول: ان معنى (لتفسدن في الأرض) "أي تختارون اسم الفساد"، ومعنى "القضاء" في الآيات الثلاث الأخيرة هو: التعليم، والأمر، والخلق.. على الترتيب فلا جبر هنا، ومن ثم فلا تجوير، والمعنى هنا متفق مع معنى الآيات المحكمة التي تشهد بالعدل للخالق سبحانه وتعالى. وهكذا يحل الاشكال، وينفي عن الله سبحانه أن يكون قد "قضى وحكم" بفعل الانسان للفساد وغيره من المعاصي والمنكرات.</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 وليس المجبرة من المتكلمين فقط هم الذين رفضوا الحكم على بعض القرآن ببعضه الآخر، وتفسير خفيه بواضحه، ومتشابهه ومحكمه، بل لقد ذهب إلى ذلك (ابن رشد) كذلك، عندما رأى أن (التعارض) قائم بين ظواهر النصوص، بل (ربما ظهر في الآية الواحدة التعارض في هذا المعنى، وان الأدلة العقلية (تتعارض) هي الأخرى في هذه المسألة، وان الواجب ليس تفسير جانب بآخر، وآية بأخرى، وانما هو اتخاذ الموقف الوسط الذي (يجمع) بين طرفي الخلاف، وان ذلك (هو الذي قصده الشرع بتلك الآيات العامة والأحاديث التي يظن بها التعارض).</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ثم فإن موقف أهل العدل والتوحيد هذا متميز عن كثير من المواقف التي وردت في هذا المقام. وهو الموقف الوحيد الذي ينفي شبهة التناقض والتعارض عن آيات القرآن، ويفسر (المتشابه) (بالمحكم) استناداً إلى معايير العقل ومقاييس لغة القرآن.</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أقول : ولك أن تتعجب كيف أمكن قلب الحق باطلا والباطل حقا عن طريق العبث بهذه القضية وكيف اتهم أهل السنة بالتشبيه والجبر وما إلى ذلك ولكن عند التدقيق والتأمل يظهر جليا الخداع ويتجلى الحق فعلى سبيل المثال :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ي مسألة الرؤية :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آية التي ادعى فيها التشابه وهي قوله تعالى : وجوه يومئذ ناضرة إلى ربها ناظرة . فهي صريحة في رؤيته سبحانه وتأويلها المذكور متكلف جدا من جهة اللغة وظاهر الآية يؤيده قوله تعالى كلا إنهم عن ربهم يومئذ لمحجوبون والأحاديث المتواترة في التصريح برؤية العباد لربهم يوم القيامة والآثار المتكاثرة في ذلك هي من المحكم الذي نرد إليه هذا التشابه المدعى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ما ما ادعى أنه المحكم ورد به ما دلت عليه الآية فلا يوجد فيه ما يوحي بذلك على الإطلاق لأن قوله ليس كمثله شيء ينفي مشابهة الله لخلقه وهذا لا يبطل الرؤية وكذا قوله ولم يكن له كفوا أحد لأنه ينفي الكفء لا ينفي الرؤية وأيضا قوله لا تدركه الأبصار لا يتعارض مع الرؤية ففرق كبير بين الإدراك الذي هو الإحاطة الكاملة والتامة وبين الرؤية فالمؤمنون يرون ربهم يوم القيامة بكيفية لا نحيط بها علما وهو سبحانه في نفس الوقت منزه عن الشبيه والمثيل والند ولا يمكن لأحد أن يحيط به علما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كذا في سائر ما ادعاه وسوف يتبين لنا عند كلامنا في مسألة الصفات توضيحات أخرى تتعلق بتلك المسألة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أشنع ما قيل في عكس الحقائق كلام الشيخ الزرقاني في مناهل العرفان حول تلكم القضية ولن نطيل هنا بذكر ما قال ولكن من أرد النظر فليرجع إليه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نتقل من هذه الجزئية إلى ما ذكره أهل العلم في مسألة فوائد وحكم وجود المتشابه فقال بعضهم في ذلك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1 </w:t>
      </w:r>
      <w:r w:rsidRPr="00433A1B">
        <w:rPr>
          <w:rFonts w:ascii="Traditional Arabic" w:eastAsia="Times New Roman" w:hAnsi="Traditional Arabic" w:cs="Traditional Arabic"/>
          <w:sz w:val="36"/>
          <w:szCs w:val="36"/>
          <w:rtl/>
        </w:rPr>
        <w:t xml:space="preserve">إن الله سبحانه احتج على العرب بالقرآن، إذ كان فَخْرُهم ورياستهم بالبلاغة وحسن البيان، والإيجاز والإطناب، والمجاز والكناية والإشارة والتلويح، وهكذا فقد اشتمل القرآن على هذه الفنون جميعها تحدياً وإعجازاً لهم.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2 </w:t>
      </w:r>
      <w:r w:rsidRPr="00433A1B">
        <w:rPr>
          <w:rFonts w:ascii="Traditional Arabic" w:eastAsia="Times New Roman" w:hAnsi="Traditional Arabic" w:cs="Traditional Arabic"/>
          <w:sz w:val="36"/>
          <w:szCs w:val="36"/>
          <w:rtl/>
        </w:rPr>
        <w:t>أنزل الله سبحانه الآيات المتشابهات اختباراً ليقف المؤمن عنده، ويرده إلى عالِمِهِ، فيَعْظُم به ثوابه، ويرتاب بها المنافق، فيستحق العقوبة.</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لقد أشار الله تعالى في كتابه إلى وجه الحكمة في ذلك بقوله: {فَأَمَّا الَّذِينَ آمَنُوا فَيَعْلَمُونَ أَنَّهُ الْحَقُّ مِنْ رَبِّهِمْ وَأَمَّا الَّذِينَ كَفَرُوا فَيَقُولُونَ مَاذَا أَرَادَ اللَّهُ بِهَذَا مَثَلا} [البقرة: 26] ثم قال: جواباً لهم: {يُضِلُّ بِهِ كَثِيرًا وَيَهْدِي بِهِ كَثِيرًا} . فأما أهل السعادة فيعملون بمحكمه، ويؤمنون بمتشابهه</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فيستوجبون الرحمة والفضل، وأما أهل الشقاوة فيجحدونها</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w:t>
      </w:r>
      <w:r w:rsidR="002A59B4">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فيستوجبون الملامة.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3 </w:t>
      </w:r>
      <w:r w:rsidRPr="00433A1B">
        <w:rPr>
          <w:rFonts w:ascii="Traditional Arabic" w:eastAsia="Times New Roman" w:hAnsi="Traditional Arabic" w:cs="Traditional Arabic"/>
          <w:sz w:val="36"/>
          <w:szCs w:val="36"/>
          <w:rtl/>
        </w:rPr>
        <w:t xml:space="preserve">أراد الله عز وجل أن يشغل أهل العلم بردّه إلى المحكم، فيطول بذلك فكرهم، ويظهر بالبحث اهتمامهم، ولو أنزله محكماً لاستوى فيه العالم والجاهل، فشغل العلماء به ليعظم ثوابهم وتعلو منزلتهم، ويكرم عند الله مآبهم.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Pr>
        <w:t xml:space="preserve">-4 </w:t>
      </w:r>
      <w:r w:rsidRPr="00433A1B">
        <w:rPr>
          <w:rFonts w:ascii="Traditional Arabic" w:eastAsia="Times New Roman" w:hAnsi="Traditional Arabic" w:cs="Traditional Arabic"/>
          <w:sz w:val="36"/>
          <w:szCs w:val="36"/>
          <w:rtl/>
        </w:rPr>
        <w:t xml:space="preserve">أنزل المتشابه لتشغل به قلوب المؤمنين ، وتتعب فيه جوارحهم وتنعدم في البحث عنه أوقاتهم، ومدد أعمارهم، فيحوزوا من الثواب حسبما كابدوا من المشقة.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هكذا كانت المتشابهات ميدان سباق تنقدح فيه الأفكار والعلوم.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ال الدكتور إبراهيم خليفة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 حكمة ورود المتشابه بهذا الإطلاق</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قرآن والسنة ما ذكره صاحب الكشاف فقال: لو كان كله (يعنى القرآن) محكما لتعلق الناس به لسهولة مأخذه ولأعرضوا عما يحتاجون فيه إلى الفحص والتأمل من النظر والاستدلال. ولو فعلوا ذلك لعطلوا الطريق الذى لا يتوصل إلى معرفة الله وتوحيده إلا به، ولما</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متشابه من الابتلاء والتمييز بين الثابت على الحق والمتزلزل فيه، ولما</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تقادح العلماء، وإتعابهم القرائح</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ستخراج معانيه، ورده إلى المحكم من الفوائد الجلية والعلوم الجمة ونيل الدرجات عند الله. ولأن المؤمن المعتقد أن لا مناقضة</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كلام الله ولا اختلاف إذا رأى فيه ما يتناقض</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ظاهره وأهمه طلب ما يوفق بينه ويجريه على سنن واحد ففكر وراجع نفسه وغيره ففتح الله عليه، وتبين مطابقة المتشابه المحكم ازداد طمأنينة إلى معتقده وقوة</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إيقانه.</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ال السيوطي :</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بعضهم‏:‏ إن قيل ما الحكمة في إنزال المتشابه ممن أراد لعباده البيان والهدى قلنا‏:‏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إن كان مما يمكن علمه فله فوائد‏.‏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نها‏:‏ الحث للعلماء على النظر الموجب للعلم بغوامضه والبحث عن دقائقه فإن استدعاء الهمم لمعرفة ذلك من أعظم القرب‏.‏</w:t>
      </w:r>
    </w:p>
    <w:p w:rsidR="007E1A15" w:rsidRPr="00433A1B" w:rsidRDefault="007E1A15" w:rsidP="002A59B4">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 ومنها‏:‏ ظهور التفاضل وتفاوت الدرجات إذ لوكان القرآن كله محكمًا لا يحتاج إلى تأويل ونظر لاستوت منازل الخلق ولم يظهر فضل العالم على غيره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إن كان مما لا يمكن علمه فله فوائد‏.‏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منها‏:‏ ابتلاء العباد بالوقوف عنده والتوقف فيه والتفويض والتسليم والتعبد بالاشتغال به من جهة التلاوة كالمنسوخ وإن لم يجز العمل بما فيه وإقامة الحجة عليهم لأنه لما نزل بلسانهم ولغتهم وعجزوا عن الوقوف على معناه مع بلاغتهم وإفهامهم دل على أنه منزل من عند الله وأنه الذي أعجزهم عن الوقوف‏.‏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ال الشيخ كابوري</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للمتشابه فوائد أو حكم ذكر منها:</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1 - ذكر المتشابه وعدم بيانه فيه تخفيف على المكلفين ويشهد لذلك أن الله عندما تجلى للجبل بذاته أو بصوته جعله دكا، فإذا لم يتحمل الجبل التجلي فكذلك قد لا يتحمل الإنسان التصريح بالتشابه.</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2 - إشباع رغبة النفس بالجمع في الإيمان بين المشاهد المحسوس مما لا يختلف فيه الناس وما يتميز به المؤمنون بفضيلة الإيمان بالغيب.</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3 - الابتلاء بالتسليم في باب الاعتقاد والتفويض بدفع الشك النفساني والزيغ الشيطاني. </w:t>
      </w:r>
      <w:r w:rsidRPr="00433A1B">
        <w:rPr>
          <w:rFonts w:ascii="Traditional Arabic" w:eastAsia="Times New Roman" w:hAnsi="Traditional Arabic" w:cs="Traditional Arabic"/>
          <w:sz w:val="36"/>
          <w:szCs w:val="36"/>
          <w:rtl/>
        </w:rPr>
        <w:br/>
        <w:t>4 - ظهور عجز الإنسان وجهله، وذلك يمنعه من الغرور ويبعده عن الكبر.</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5 - التشابه إذا كان بسبب البسط.. ففائدته بذل المزيد من الجهد والمشقة والأجر على قدر المشقة.</w:t>
      </w:r>
      <w:r w:rsidRPr="00433A1B">
        <w:rPr>
          <w:rFonts w:ascii="Traditional Arabic" w:eastAsia="Times New Roman" w:hAnsi="Traditional Arabic" w:cs="Traditional Arabic"/>
          <w:sz w:val="36"/>
          <w:szCs w:val="36"/>
          <w:rtl/>
        </w:rPr>
        <w:br/>
        <w:t>وهناك فوائد أخرى من جنس ما ذكرنا موافقة ومداخلة كالاستدلال بالمتشابه على يسر الدين وسماحته حيث راعى التخفيف في الأحكام وعدم التكليف بالمحال، ومراعاة حال المكلفين، حيث اكتفى في المتشابه بالإيمان في الإثبات والتفويض في الكيفيات.</w:t>
      </w:r>
      <w:r w:rsidRPr="00433A1B">
        <w:rPr>
          <w:rFonts w:ascii="Traditional Arabic" w:eastAsia="Times New Roman" w:hAnsi="Traditional Arabic" w:cs="Traditional Arabic"/>
          <w:sz w:val="36"/>
          <w:szCs w:val="36"/>
          <w:rtl/>
        </w:rPr>
        <w:br/>
        <w:t xml:space="preserve">وهناك فوائد بخلاف ما ذكرنا.. ومن ذلك ما ذكره الرازي من أن المتشابه الذي يتضمن احتمالات تختلف حولها الاجتهادات وتتكون المذاهب الفرقية والمذهبية والطرقية فيجد كل ما يراه من رأي حيث يجد دليله الذي يؤيده وهذا القول ليس من الفوائد في </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 فليس التفرق والاحتمالات مقصوداً ولا محموداً.</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الأصل في الكلام الإحكام، ولا يصار إلى التشابه إلا إذا تعين بالدليل وبالعجز عن التفسير والتأويل، ولذلك ينظر في أسباب التشابه لإزالة التشابه ما أمكن بطريق قواعد البيان اللغوية وضعاً واستعمالاً، و كذلك القواعد الأصولية في الجمع والتوفيق والترجيح والتخريج والتأويل.</w:t>
      </w:r>
      <w:r w:rsidRPr="00433A1B">
        <w:rPr>
          <w:rFonts w:ascii="Traditional Arabic" w:eastAsia="Times New Roman" w:hAnsi="Traditional Arabic" w:cs="Traditional Arabic"/>
          <w:sz w:val="36"/>
          <w:szCs w:val="36"/>
          <w:rtl/>
        </w:rPr>
        <w:br/>
        <w:t>وفي القرآن شواهد كثيرة يظهر فيها التشابه بصورة وبأخرى، وهو في أغلب الأحيان تشابه مظنون لا يثبت، وإنما يتحقق فيه الإحكام بعد النظر والتدبر والتأويل. ا.هـ</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أورد بعضهم سؤالا وهو أنه هل للمحكم مزية على المتشابه أو لا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إن قلتم بالثاني فهو خلاف الإجماع أو بالأول فقد نقضتم أصلكم في أن جميع كلامه سبحانه وتعالى سواء وأنه منزل بالحكمة‏.‏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أجاب بعضهم بأن المحكم كالمتشابه من وجه ويخالفه من وجه فيتفقان في أن الاستدلال بهما لا يمكن إلا بعد معرفة حكمة الواضع وأنه لا يختار القبيح‏.‏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يختلفان في أن المحكم بوضع اللغة لا يحتمل إلا الوجه الواحد فمن سمعه أمكنه أن يستدل به في الحال‏.‏ </w:t>
      </w:r>
    </w:p>
    <w:p w:rsidR="002A59B4" w:rsidRDefault="007E1A15"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متشابه يحتاج إلى فكرة ونظر ليحمله على الوجه المطابق‏.‏ </w:t>
      </w:r>
    </w:p>
    <w:p w:rsidR="007E1A15" w:rsidRPr="00433A1B" w:rsidRDefault="007E1A15"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لأن المحكم أصل والعلم بالأصل أسبق ولأن المحكم يعلم مفصلًا والمتشابه لا يعلم إلا مجملًا‏.‏</w:t>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p>
    <w:p w:rsidR="007E1A15" w:rsidRDefault="007E1A15"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747A2E" w:rsidRDefault="00747A2E" w:rsidP="00433A1B">
      <w:pPr>
        <w:spacing w:after="0" w:line="240" w:lineRule="auto"/>
        <w:jc w:val="both"/>
        <w:rPr>
          <w:rFonts w:ascii="Traditional Arabic" w:eastAsia="Times New Roman" w:hAnsi="Traditional Arabic" w:cs="Traditional Arabic"/>
          <w:sz w:val="36"/>
          <w:szCs w:val="36"/>
          <w:rtl/>
        </w:rPr>
      </w:pPr>
    </w:p>
    <w:p w:rsidR="00747A2E" w:rsidRDefault="00747A2E" w:rsidP="00433A1B">
      <w:pPr>
        <w:spacing w:after="0" w:line="240" w:lineRule="auto"/>
        <w:jc w:val="both"/>
        <w:rPr>
          <w:rFonts w:ascii="Traditional Arabic" w:eastAsia="Times New Roman" w:hAnsi="Traditional Arabic" w:cs="Traditional Arabic"/>
          <w:sz w:val="36"/>
          <w:szCs w:val="36"/>
          <w:rtl/>
        </w:rPr>
      </w:pPr>
    </w:p>
    <w:p w:rsidR="002A59B4" w:rsidRDefault="002A59B4" w:rsidP="00433A1B">
      <w:pPr>
        <w:spacing w:after="0" w:line="240" w:lineRule="auto"/>
        <w:jc w:val="both"/>
        <w:rPr>
          <w:rFonts w:ascii="Traditional Arabic" w:eastAsia="Times New Roman" w:hAnsi="Traditional Arabic" w:cs="Traditional Arabic"/>
          <w:sz w:val="36"/>
          <w:szCs w:val="36"/>
          <w:rtl/>
        </w:rPr>
      </w:pPr>
    </w:p>
    <w:p w:rsidR="002A59B4" w:rsidRPr="00433A1B" w:rsidRDefault="002A59B4" w:rsidP="00433A1B">
      <w:pPr>
        <w:spacing w:after="0" w:line="240" w:lineRule="auto"/>
        <w:jc w:val="both"/>
        <w:rPr>
          <w:rFonts w:ascii="Traditional Arabic" w:eastAsia="Times New Roman" w:hAnsi="Traditional Arabic" w:cs="Traditional Arabic"/>
          <w:sz w:val="36"/>
          <w:szCs w:val="36"/>
          <w:rtl/>
        </w:rPr>
      </w:pPr>
    </w:p>
    <w:p w:rsidR="007E1A15" w:rsidRPr="002A59B4" w:rsidRDefault="007E1A15" w:rsidP="00747A2E">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lastRenderedPageBreak/>
        <w:t>المحاضرة الخامسة</w:t>
      </w:r>
    </w:p>
    <w:p w:rsidR="007E1A15" w:rsidRPr="002A59B4" w:rsidRDefault="007E1A15" w:rsidP="002A59B4">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t>المحكم والمتشابه (5)</w:t>
      </w:r>
    </w:p>
    <w:p w:rsidR="007E1A15" w:rsidRPr="002A59B4" w:rsidRDefault="007E1A15" w:rsidP="002A59B4">
      <w:pPr>
        <w:spacing w:after="0" w:line="240" w:lineRule="auto"/>
        <w:jc w:val="center"/>
        <w:rPr>
          <w:rFonts w:ascii="Traditional Arabic" w:eastAsia="Times New Roman" w:hAnsi="Traditional Arabic" w:cs="Traditional Arabic"/>
          <w:b/>
          <w:bCs/>
          <w:sz w:val="36"/>
          <w:szCs w:val="36"/>
          <w:rtl/>
        </w:rPr>
      </w:pPr>
      <w:r w:rsidRPr="002A59B4">
        <w:rPr>
          <w:rFonts w:ascii="Traditional Arabic" w:eastAsia="Times New Roman" w:hAnsi="Traditional Arabic" w:cs="Traditional Arabic"/>
          <w:b/>
          <w:bCs/>
          <w:sz w:val="36"/>
          <w:szCs w:val="36"/>
          <w:rtl/>
        </w:rPr>
        <w:t>***</w:t>
      </w: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ي هذه المحاضرة إن شاء الله تعالى نذكر مواضع دعوى التشابه في سورة البقرة حسب ما ذكره كابوري وبطبيعة الحا ل لا يسلم بكل ما قاله ولا يوافق على كل توجيهاته لوجه الإحكام وإنما نذكر ذلك للاطلاع على أمثلة متكاثرة ووجهة نظر لبعض أهل العلم قال :</w:t>
      </w:r>
      <w:r w:rsidRPr="00433A1B">
        <w:rPr>
          <w:rFonts w:ascii="Traditional Arabic" w:eastAsia="Times New Roman" w:hAnsi="Traditional Arabic" w:cs="Traditional Arabic"/>
          <w:sz w:val="36"/>
          <w:szCs w:val="36"/>
          <w:rtl/>
        </w:rPr>
        <w:br/>
        <w:t>1 - قوله تعالى: {ألم} الآية1.</w:t>
      </w:r>
      <w:r w:rsidRPr="00433A1B">
        <w:rPr>
          <w:rFonts w:ascii="Traditional Arabic" w:eastAsia="Times New Roman" w:hAnsi="Traditional Arabic" w:cs="Traditional Arabic"/>
          <w:sz w:val="36"/>
          <w:szCs w:val="36"/>
          <w:rtl/>
        </w:rPr>
        <w:br/>
        <w:t>وجه التشابه:</w:t>
      </w:r>
      <w:r w:rsidRPr="00433A1B">
        <w:rPr>
          <w:rFonts w:ascii="Traditional Arabic" w:eastAsia="Times New Roman" w:hAnsi="Traditional Arabic" w:cs="Traditional Arabic"/>
          <w:sz w:val="36"/>
          <w:szCs w:val="36"/>
          <w:rtl/>
        </w:rPr>
        <w:br/>
        <w:t>وجه التشابه في هذه الفاتحة ومثلها الفواتح في تسع وعشرين سورة، وقد ورد فيها أكثر من أربعين قولاً، بين نقلي لم يسلم سنده، وعقلي لم يثبت برهانه، ولا يزال مفسرون يغوصون ويخوضون، ومثل هذا متشابه، يعلمه الله وحده.</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لت : سوف نفرد للحروف المقطعة محاضرة مستقلة إن شاء الله تعالى .</w:t>
      </w:r>
      <w:r w:rsidRPr="00433A1B">
        <w:rPr>
          <w:rFonts w:ascii="Traditional Arabic" w:eastAsia="Times New Roman" w:hAnsi="Traditional Arabic" w:cs="Traditional Arabic"/>
          <w:sz w:val="36"/>
          <w:szCs w:val="36"/>
          <w:rtl/>
        </w:rPr>
        <w:br/>
        <w:t>وجه الإحكام:</w:t>
      </w:r>
      <w:r w:rsidRPr="00433A1B">
        <w:rPr>
          <w:rFonts w:ascii="Traditional Arabic" w:eastAsia="Times New Roman" w:hAnsi="Traditional Arabic" w:cs="Traditional Arabic"/>
          <w:sz w:val="36"/>
          <w:szCs w:val="36"/>
          <w:rtl/>
        </w:rPr>
        <w:br/>
        <w:t>وجه الإحكام أن {ألم}: ألف لام ميم أسماء لحروف هجائية معروفة ، ويكفي في إثبات الإحكام بيان معنى اللفظ نفسه.</w:t>
      </w:r>
      <w:r w:rsidRPr="00433A1B">
        <w:rPr>
          <w:rFonts w:ascii="Traditional Arabic" w:eastAsia="Times New Roman" w:hAnsi="Traditional Arabic" w:cs="Traditional Arabic"/>
          <w:sz w:val="36"/>
          <w:szCs w:val="36"/>
          <w:rtl/>
        </w:rPr>
        <w:br/>
        <w:t>2 - قال تعالى: {الذين يؤمنون بالغيب} الآية2.</w:t>
      </w:r>
      <w:r w:rsidRPr="00433A1B">
        <w:rPr>
          <w:rFonts w:ascii="Traditional Arabic" w:eastAsia="Times New Roman" w:hAnsi="Traditional Arabic" w:cs="Traditional Arabic"/>
          <w:sz w:val="36"/>
          <w:szCs w:val="36"/>
          <w:rtl/>
        </w:rPr>
        <w:br/>
        <w:t>وجه التشابه:</w:t>
      </w:r>
      <w:r w:rsidRPr="00433A1B">
        <w:rPr>
          <w:rFonts w:ascii="Traditional Arabic" w:eastAsia="Times New Roman" w:hAnsi="Traditional Arabic" w:cs="Traditional Arabic"/>
          <w:sz w:val="36"/>
          <w:szCs w:val="36"/>
          <w:rtl/>
        </w:rPr>
        <w:br/>
        <w:t>الغيب مفصول بحاجز الزمان المستقبل أو حاجز المكان البعيد أو قيام حاجز فاصل يمنع الحاسة من العلم.</w:t>
      </w:r>
      <w:r w:rsidRPr="00433A1B">
        <w:rPr>
          <w:rFonts w:ascii="Traditional Arabic" w:eastAsia="Times New Roman" w:hAnsi="Traditional Arabic" w:cs="Traditional Arabic"/>
          <w:sz w:val="36"/>
          <w:szCs w:val="36"/>
          <w:rtl/>
        </w:rPr>
        <w:br/>
        <w:t>والناس جميعاً يشتركون في الإيمان بالمحسوس، وإنما يتميز المؤمنون بالإيمان بالغيب، ويقع التشابه في المغيبات لعدم القدرة على تكييف الكميات زماناً ومكاناً.</w:t>
      </w:r>
      <w:r w:rsidRPr="00433A1B">
        <w:rPr>
          <w:rFonts w:ascii="Traditional Arabic" w:eastAsia="Times New Roman" w:hAnsi="Traditional Arabic" w:cs="Traditional Arabic"/>
          <w:sz w:val="36"/>
          <w:szCs w:val="36"/>
          <w:rtl/>
        </w:rPr>
        <w:br/>
        <w:t xml:space="preserve">وجه الإحكام: </w:t>
      </w:r>
      <w:r w:rsidRPr="00433A1B">
        <w:rPr>
          <w:rFonts w:ascii="Traditional Arabic" w:eastAsia="Times New Roman" w:hAnsi="Traditional Arabic" w:cs="Traditional Arabic"/>
          <w:sz w:val="36"/>
          <w:szCs w:val="36"/>
          <w:rtl/>
        </w:rPr>
        <w:br/>
        <w:t>الآية محكمة أي مفهومة من حيث أن اللفظ يحمل مضمونه ومعناه وأما تحقيق ذلك ووقوع المغيب وحضور الغائب وإدخاله في مفهوم التشابه فهو تحكم لا وجه له.</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3 - قال تعالى: {الله يستهزئ بهم...} الآية15. </w:t>
      </w:r>
      <w:r w:rsidRPr="00433A1B">
        <w:rPr>
          <w:rFonts w:ascii="Traditional Arabic" w:eastAsia="Times New Roman" w:hAnsi="Traditional Arabic" w:cs="Traditional Arabic"/>
          <w:sz w:val="36"/>
          <w:szCs w:val="36"/>
          <w:rtl/>
        </w:rPr>
        <w:br/>
        <w:t>وجه التشابه:</w:t>
      </w:r>
      <w:r w:rsidRPr="00433A1B">
        <w:rPr>
          <w:rFonts w:ascii="Traditional Arabic" w:eastAsia="Times New Roman" w:hAnsi="Traditional Arabic" w:cs="Traditional Arabic"/>
          <w:sz w:val="36"/>
          <w:szCs w:val="36"/>
          <w:rtl/>
        </w:rPr>
        <w:br/>
        <w:t>يتصف الله بصفات كثيرة ولا خلاف في اتصافه بما يحسن عقلاً، ولما كان الاستهزاء غير حسن في العقول.. لذا كان الوصف به متشابهاً.</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لت : سوف نفرد لموضوع الصفات محاضرة مستقلة بل ربما أكثر من محاضرة إن شاء الله تعالى .</w:t>
      </w:r>
      <w:r w:rsidRPr="00433A1B">
        <w:rPr>
          <w:rFonts w:ascii="Traditional Arabic" w:eastAsia="Times New Roman" w:hAnsi="Traditional Arabic" w:cs="Traditional Arabic"/>
          <w:sz w:val="36"/>
          <w:szCs w:val="36"/>
          <w:rtl/>
        </w:rPr>
        <w:br/>
        <w:t>وجه الإحكام:</w:t>
      </w:r>
      <w:r w:rsidRPr="00433A1B">
        <w:rPr>
          <w:rFonts w:ascii="Traditional Arabic" w:eastAsia="Times New Roman" w:hAnsi="Traditional Arabic" w:cs="Traditional Arabic"/>
          <w:sz w:val="36"/>
          <w:szCs w:val="36"/>
          <w:rtl/>
        </w:rPr>
        <w:br/>
        <w:t>إن الله لا يسأل عما يفعل فلا اعتراض عليه أو هو من باب المعاملة بالمثل أو العقاب على الفعل فلا يوصف بالذم.</w:t>
      </w:r>
      <w:r w:rsidRPr="00433A1B">
        <w:rPr>
          <w:rFonts w:ascii="Traditional Arabic" w:eastAsia="Times New Roman" w:hAnsi="Traditional Arabic" w:cs="Traditional Arabic"/>
          <w:sz w:val="36"/>
          <w:szCs w:val="36"/>
          <w:rtl/>
        </w:rPr>
        <w:br/>
        <w:t xml:space="preserve">4 - قال تعالى: {إن الله على كل </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 xml:space="preserve"> قدير}، الآية20. وكذا الآية 106 بفتح أن، والآيات109، 148، 259، 284، والله على كل </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 xml:space="preserve"> قدير.</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تعميم القدرة على إيجاد عموم الأشياء وليست الأشياء كلها مخلوقة.</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قدرة تتعلق بالممكنات، فالعموم مخصوص حسب المشيئة فما شاء كان وما لم يشأ لم يكن.</w:t>
      </w:r>
      <w:r w:rsidRPr="00433A1B">
        <w:rPr>
          <w:rFonts w:ascii="Traditional Arabic" w:eastAsia="Times New Roman" w:hAnsi="Traditional Arabic" w:cs="Traditional Arabic"/>
          <w:sz w:val="36"/>
          <w:szCs w:val="36"/>
          <w:rtl/>
        </w:rPr>
        <w:br/>
        <w:t>5 - قال تعالى: {فاتقوا النار التي وقودها الناس والحجارة...} الآية24.</w:t>
      </w:r>
      <w:r w:rsidRPr="00433A1B">
        <w:rPr>
          <w:rFonts w:ascii="Traditional Arabic" w:eastAsia="Times New Roman" w:hAnsi="Traditional Arabic" w:cs="Traditional Arabic"/>
          <w:sz w:val="36"/>
          <w:szCs w:val="36"/>
          <w:rtl/>
        </w:rPr>
        <w:br/>
        <w:t>وجه التشابه:</w:t>
      </w:r>
      <w:r w:rsidRPr="00433A1B">
        <w:rPr>
          <w:rFonts w:ascii="Traditional Arabic" w:eastAsia="Times New Roman" w:hAnsi="Traditional Arabic" w:cs="Traditional Arabic"/>
          <w:sz w:val="36"/>
          <w:szCs w:val="36"/>
          <w:rtl/>
        </w:rPr>
        <w:br/>
        <w:t>اختلف في الحجارة.. فقيل أنها الأصنام المعبودة وأدخلت في النار مع عابديها.</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هذا القول ليس بلازم.. فالمعبود يدخل النار متى رضي بالعبادة لكونه شريكاً للعابد، ولما كانت الأحجار لا يتحقق فيها هذا الشرط فمن المستبعد هذا القول، ولا تكون الحجارة مقيدة بالأصنام المعبودة.</w:t>
      </w:r>
      <w:r w:rsidRPr="00433A1B">
        <w:rPr>
          <w:rFonts w:ascii="Traditional Arabic" w:eastAsia="Times New Roman" w:hAnsi="Traditional Arabic" w:cs="Traditional Arabic"/>
          <w:sz w:val="36"/>
          <w:szCs w:val="36"/>
          <w:rtl/>
        </w:rPr>
        <w:br/>
        <w:t>6 - قال تعالى: {وعلم آدم الأسماء...} الآية 31.</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ختلفوا في الأسماء على أقوال بين عقلية ونقلية يتعذر إثباتها والتسليم بها.</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الإحكام:</w:t>
      </w:r>
      <w:r w:rsidRPr="00433A1B">
        <w:rPr>
          <w:rFonts w:ascii="Traditional Arabic" w:eastAsia="Times New Roman" w:hAnsi="Traditional Arabic" w:cs="Traditional Arabic"/>
          <w:sz w:val="36"/>
          <w:szCs w:val="36"/>
          <w:rtl/>
        </w:rPr>
        <w:br/>
        <w:t>الأسماء وهي حروف الهجاء التي تصلح لجميع الأسماء، وهذا استدلال عقلي حاصر، ودونه في الحصر أن تكون أسماء الأشياء مما يحتاجه آدم في معاشه قياساً على حمل نوح لما يحتاجه من حيوان.</w:t>
      </w:r>
      <w:r w:rsidRPr="00433A1B">
        <w:rPr>
          <w:rFonts w:ascii="Traditional Arabic" w:eastAsia="Times New Roman" w:hAnsi="Traditional Arabic" w:cs="Traditional Arabic"/>
          <w:sz w:val="36"/>
          <w:szCs w:val="36"/>
          <w:rtl/>
        </w:rPr>
        <w:br/>
        <w:t>7 - قال تعالى عن آدم وحواء: {وقلنا اهبطوا...} الآية 36. قال تعالى: {قلنا اهبطوا منها جميعاً...} الآية 38.</w:t>
      </w:r>
      <w:r w:rsidRPr="00433A1B">
        <w:rPr>
          <w:rFonts w:ascii="Traditional Arabic" w:eastAsia="Times New Roman" w:hAnsi="Traditional Arabic" w:cs="Traditional Arabic"/>
          <w:sz w:val="36"/>
          <w:szCs w:val="36"/>
          <w:rtl/>
        </w:rPr>
        <w:br/>
        <w:t>وجه التشابه:</w:t>
      </w:r>
      <w:r w:rsidRPr="00433A1B">
        <w:rPr>
          <w:rFonts w:ascii="Traditional Arabic" w:eastAsia="Times New Roman" w:hAnsi="Traditional Arabic" w:cs="Traditional Arabic"/>
          <w:sz w:val="36"/>
          <w:szCs w:val="36"/>
          <w:rtl/>
        </w:rPr>
        <w:br/>
        <w:t>ذهب الجمهور إلى أن الهبوط من علو إلى دنو، أي من السماء إلى الأرض، وهذا يعني أن جنة آدم وحواء كانت في السماء، وأن الأبوين سكنا السماء ثم أمرا بالنزول إلى الأرض، وهذا متشابه مشكل، لأن الله سبحانه تعالى قد خلق الإنسان من الأرض، وجنته فيها ثم أخرج منها.</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هبوط في الأرض يتحقق دون تقييد بوقوعه من السماء وفي القرآن قوله تعالى لبني إسرائيل الذين عبروا فلسطين: {اهبطوا مصرا...} الآية، وكان المراد دخول المدينة.</w:t>
      </w:r>
      <w:r w:rsidRPr="00433A1B">
        <w:rPr>
          <w:rFonts w:ascii="Traditional Arabic" w:eastAsia="Times New Roman" w:hAnsi="Traditional Arabic" w:cs="Traditional Arabic"/>
          <w:sz w:val="36"/>
          <w:szCs w:val="36"/>
          <w:rtl/>
        </w:rPr>
        <w:br/>
        <w:t>وقولنا نزلت المدينة وهو نزيلها أي ساكنها وداخلها.</w:t>
      </w:r>
      <w:r w:rsidRPr="00433A1B">
        <w:rPr>
          <w:rFonts w:ascii="Traditional Arabic" w:eastAsia="Times New Roman" w:hAnsi="Traditional Arabic" w:cs="Traditional Arabic"/>
          <w:sz w:val="36"/>
          <w:szCs w:val="36"/>
          <w:rtl/>
        </w:rPr>
        <w:br/>
        <w:t>8 - قال تعالى: {يا بني إسرائيل اذكروا نعمتي التي أنعمت عليكم، وأني فضلتكم على العالمين..} الآية 122.</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مراد بالعالمين.. الناس، وقد فضل الله بني اسرائيل عليهم ويدخل المتقدمون والمتأخرون، والتشابه في معارضة قوله عن أمة محمد: {كنتم خير أمة أخرجت للناس..} الآية...</w:t>
      </w:r>
      <w:r w:rsidRPr="00433A1B">
        <w:rPr>
          <w:rFonts w:ascii="Traditional Arabic" w:eastAsia="Times New Roman" w:hAnsi="Traditional Arabic" w:cs="Traditional Arabic"/>
          <w:sz w:val="36"/>
          <w:szCs w:val="36"/>
          <w:rtl/>
        </w:rPr>
        <w:br/>
        <w:t xml:space="preserve">الإحكام: </w:t>
      </w:r>
      <w:r w:rsidRPr="00433A1B">
        <w:rPr>
          <w:rFonts w:ascii="Traditional Arabic" w:eastAsia="Times New Roman" w:hAnsi="Traditional Arabic" w:cs="Traditional Arabic"/>
          <w:sz w:val="36"/>
          <w:szCs w:val="36"/>
          <w:rtl/>
        </w:rPr>
        <w:br/>
        <w:t>المفاضلة في الخيرية ليست بين بني اسرائيل والأمة الخاتمة، وإنما بين المؤمنين والكافرين، فالمؤمنون المتقدمون والمتأخرون أمة واحدة، والمسلمون كلهم حزب واحد لأنهم أتباع دين واحد، وأفضليتهم بسبب ديانتهم، لقوله تعالى: {إن الدين عند الله الإسلام} وفي مقابل المسلمين.. الكافرون من كل الأمم.</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9 - قال تعالى: {واتقوا يوما لا تجزي نفس عن نفس شيئا ولا يقبل منها شفاعة ولا يؤخذ منها عدل ولا هم ينصرون..} الآية 123. </w:t>
      </w:r>
      <w:r w:rsidRPr="00433A1B">
        <w:rPr>
          <w:rFonts w:ascii="Traditional Arabic" w:eastAsia="Times New Roman" w:hAnsi="Traditional Arabic" w:cs="Traditional Arabic"/>
          <w:sz w:val="36"/>
          <w:szCs w:val="36"/>
          <w:rtl/>
        </w:rPr>
        <w:br/>
        <w:t>وقال تعالى: {يا أيها الذين آمنوا أنفقوا مما رزقناكم من قبل أن يأتي يوم لا بيع فيه ولا خلة ولا شفاعة والكافرون هم الظالمون..} الآية 252.</w:t>
      </w:r>
      <w:r w:rsidRPr="00433A1B">
        <w:rPr>
          <w:rFonts w:ascii="Traditional Arabic" w:eastAsia="Times New Roman" w:hAnsi="Traditional Arabic" w:cs="Traditional Arabic"/>
          <w:sz w:val="36"/>
          <w:szCs w:val="36"/>
          <w:rtl/>
        </w:rPr>
        <w:br/>
        <w:t>وقال تعالى: {من ذا الذي يشفع عنده إلا بإذنه} الآية255.</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آيات تنفي الشفاعة يوم القيامة، مع أنها ثابتة للمؤمنين يشفع بعضهم لبعض ويشفع الملائكة، والكتب، والأعمال الصالحة، مع الشفاعة العظمى التي أوتيها خاتم الأنبياء.. عليه وعليهم صلوات الله وسلامه.</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شفاعة المنفية هي التي لم تستوف شروطها، ومن هذه الشروط إذنه تعالى كما في قوله: {من ذا الذي يشفع عنده إلا بإذنه} وهناك شرط آخر وهو الرضى كما في قوله تعالى:{إلا من بعد أن يأذن الله لمن يشاء ويرضى}.، وقوله تعالى:{ ورضي له قولاً}.</w:t>
      </w:r>
      <w:r w:rsidRPr="00433A1B">
        <w:rPr>
          <w:rFonts w:ascii="Traditional Arabic" w:eastAsia="Times New Roman" w:hAnsi="Traditional Arabic" w:cs="Traditional Arabic"/>
          <w:sz w:val="36"/>
          <w:szCs w:val="36"/>
          <w:rtl/>
        </w:rPr>
        <w:br/>
        <w:t>10 - قال تعالى: {إن الذين آمنوا والذين هادوا والنصارى والصابئين من آمن بالله واليوم الآخر وعمل صالحاً فلهم أجرهم عند ربهم ولا خوف عليهم ولا هم يحزنون} الآية 63.</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في الآية أن مؤمني الأمة مع اليهود والنصارى والصابئة، إذا تحقق فيهم الإيمان بالله واليوم الآخر مع العمل الصالح كانوا ناجين جميعاً، ومعلوم أن الناجين هم المؤمنون من أهل الإسلام، وأن اليهود والنصارى والصابئة كفرة لا ينفعهم إيمانهم بالله واليوم الآخر وعملهم الصالح هباء لا يعتد به وهم في الآخرة من أهل النار.</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مراد بالإيمان بالله واليوم الآخر والعمل الصالح هو الإسلام، وليس اليهودية والنصرانية والصابئة، يعني أن اليهود والنصارى والصابئة وغيرهم لهم أن يدخلوا هذا الدين ويؤمنوا به ويسلموا إليه فليس قصراً على شعب وزمان أو مكان.</w:t>
      </w:r>
      <w:r w:rsidRPr="00433A1B">
        <w:rPr>
          <w:rFonts w:ascii="Traditional Arabic" w:eastAsia="Times New Roman" w:hAnsi="Traditional Arabic" w:cs="Traditional Arabic"/>
          <w:sz w:val="36"/>
          <w:szCs w:val="36"/>
          <w:rtl/>
        </w:rPr>
        <w:br/>
        <w:t xml:space="preserve">11 - قال تعالى لبني إسرائيل: {ولقد علمتم الذين اعتدوا منكم في السبت فقلنا لهم كونوا </w:t>
      </w:r>
      <w:r w:rsidRPr="00433A1B">
        <w:rPr>
          <w:rFonts w:ascii="Traditional Arabic" w:eastAsia="Times New Roman" w:hAnsi="Traditional Arabic" w:cs="Traditional Arabic"/>
          <w:sz w:val="36"/>
          <w:szCs w:val="36"/>
          <w:rtl/>
        </w:rPr>
        <w:lastRenderedPageBreak/>
        <w:t>قردة خاسئين} الآية 65.</w:t>
      </w:r>
      <w:r w:rsidRPr="00433A1B">
        <w:rPr>
          <w:rFonts w:ascii="Traditional Arabic" w:eastAsia="Times New Roman" w:hAnsi="Traditional Arabic" w:cs="Traditional Arabic"/>
          <w:sz w:val="36"/>
          <w:szCs w:val="36"/>
          <w:rtl/>
        </w:rPr>
        <w:br/>
        <w:t xml:space="preserve">التشابه: </w:t>
      </w:r>
      <w:r w:rsidRPr="00433A1B">
        <w:rPr>
          <w:rFonts w:ascii="Traditional Arabic" w:eastAsia="Times New Roman" w:hAnsi="Traditional Arabic" w:cs="Traditional Arabic"/>
          <w:sz w:val="36"/>
          <w:szCs w:val="36"/>
          <w:rtl/>
        </w:rPr>
        <w:br/>
        <w:t>مسخ بعض الناس من الصورة الآدمية الإنسانية إلى الصورة القردية، وهو مشكل لأنه غير مألوف.</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قردية عقاب من الله، أو أن طباعهم تشبه هذا الحيوان.</w:t>
      </w:r>
      <w:r w:rsidRPr="00433A1B">
        <w:rPr>
          <w:rFonts w:ascii="Traditional Arabic" w:eastAsia="Times New Roman" w:hAnsi="Traditional Arabic" w:cs="Traditional Arabic"/>
          <w:sz w:val="36"/>
          <w:szCs w:val="36"/>
          <w:rtl/>
        </w:rPr>
        <w:br/>
        <w:t xml:space="preserve">12 - قال تعالى: {والذين آمنوا وعملوا الصالحات أولئك أصحاب الجنة هم فيها خالدون} الآية 82. </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تشابه:</w:t>
      </w:r>
      <w:r w:rsidRPr="00433A1B">
        <w:rPr>
          <w:rFonts w:ascii="Traditional Arabic" w:eastAsia="Times New Roman" w:hAnsi="Traditional Arabic" w:cs="Traditional Arabic"/>
          <w:sz w:val="36"/>
          <w:szCs w:val="36"/>
          <w:rtl/>
        </w:rPr>
        <w:br/>
        <w:t>في حصر البقاء بذات الله وصفاته الذاتية ولغيره الهلاك والفناء كما في قوله: (كل شيء هالك إلا وجهه)، ولقوله:{كل من عليها فان ويبقى وجه ربك ذو الجلال والإكرام}.</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خلود المكان متعلق بالزمان الذي خلقه الله، ومن المكان الجنة والناس فكانا باقيان بقاء الزمان وفانيان إذا فني الزمان ودوام البقاء لله وحده.</w:t>
      </w:r>
      <w:r w:rsidRPr="00433A1B">
        <w:rPr>
          <w:rFonts w:ascii="Traditional Arabic" w:eastAsia="Times New Roman" w:hAnsi="Traditional Arabic" w:cs="Traditional Arabic"/>
          <w:sz w:val="36"/>
          <w:szCs w:val="36"/>
          <w:rtl/>
        </w:rPr>
        <w:br/>
        <w:t>13 - قال تعالى: {ما ننسخ من آية أو ننسها نأتِِ بخير منها أو مثلها} الآية 106.</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نسخ هو نسخ آيات القرآن ونسيانها، مع الخلاف حتى في ثبوت النسخ فكثيرون ينفونه.</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نسخ في الآية ينصرف إلى الآية الكونية المعرضة للإزالة والنسيان أو الإنساء، وليس يعني هذا نفي النسخ ومضمونه ثابت بآية التبديل لقوله تعالى: {وإذا بدلنا آية مكان آية والله أعلم بما ينزل قالوا إنما أنت مفتر}، وتسميته نسخاً اصطلاحاً ولا مشاحة في الاصطلاح.</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لت : بل النسخ موجه للآيات القرآنية والكلام فيه يطول وسندرسه مستقلا إن شاء الله تعالى .</w:t>
      </w:r>
      <w:r w:rsidRPr="00433A1B">
        <w:rPr>
          <w:rFonts w:ascii="Traditional Arabic" w:eastAsia="Times New Roman" w:hAnsi="Traditional Arabic" w:cs="Traditional Arabic"/>
          <w:sz w:val="36"/>
          <w:szCs w:val="36"/>
          <w:rtl/>
        </w:rPr>
        <w:br/>
        <w:t>14 - قال تعالى: {ولا تقولوا لمن يقتل في سبيل الله أموات بل أحياء ولكن لا تشعرون} الآية 154.</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والتشابه:</w:t>
      </w:r>
      <w:r w:rsidRPr="00433A1B">
        <w:rPr>
          <w:rFonts w:ascii="Traditional Arabic" w:eastAsia="Times New Roman" w:hAnsi="Traditional Arabic" w:cs="Traditional Arabic"/>
          <w:sz w:val="36"/>
          <w:szCs w:val="36"/>
          <w:rtl/>
        </w:rPr>
        <w:br/>
        <w:t>أن القتل موت والقتلى أموات وليسوا بأحياء.</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مراد إن قتله كان في سبيل الله وعمله باق مستمر مع الأحياء فهو ميت في جسده حي في عمله وقيمة الحياة في العمل.</w:t>
      </w:r>
      <w:r w:rsidRPr="00433A1B">
        <w:rPr>
          <w:rFonts w:ascii="Traditional Arabic" w:eastAsia="Times New Roman" w:hAnsi="Traditional Arabic" w:cs="Traditional Arabic"/>
          <w:sz w:val="36"/>
          <w:szCs w:val="36"/>
          <w:rtl/>
        </w:rPr>
        <w:br/>
        <w:t>15 - قال تعالى: {إن الصفا والمروة من شعائر الله فمن حج البيت أو اعتمر فلا جناح عليه أن يطوّف بهما..} الآية158.</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اكتفاء بنفي الجناح عن الطائف بالصفا والمروة، والطواف من أركان الحج والعمرة.</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إن نفي الجناح كان بسبب صنمين هما إساف ونائله على جبلي الصفا والمروة، وكان المسلمون يتحرجون من السعي بسبب ذلك، ولا يعني عدم الوجوب أو نفي الفرضية.</w:t>
      </w:r>
      <w:r w:rsidRPr="00433A1B">
        <w:rPr>
          <w:rFonts w:ascii="Traditional Arabic" w:eastAsia="Times New Roman" w:hAnsi="Traditional Arabic" w:cs="Traditional Arabic"/>
          <w:sz w:val="36"/>
          <w:szCs w:val="36"/>
          <w:rtl/>
        </w:rPr>
        <w:br/>
        <w:t>16 - قال تعالى: {إنما حرم عليكم الميتة والدم ولحم الخنزير وما أهل به لغير الله} الآية 173.</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في الآية حصر للتحريم في أكل لحم الخنزير، ويفيد إباحة ما عداه، وفي السنة تحريم الحمر وكل ذي ناب من السباع ونص على الكلب بسبب غسل ولوغه سبعاً بماء وتراب.</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ظاهر الآية صريح على قصر التحريم على لحم الخنزير ومثله لا يعارض بالسنة واليه ذهب المالكية.</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لت : بل لا معارضة بين ما في السنة وبين الآية وحمله البعض على ما كان في أول الأمر .</w:t>
      </w:r>
      <w:r w:rsidRPr="00433A1B">
        <w:rPr>
          <w:rFonts w:ascii="Traditional Arabic" w:eastAsia="Times New Roman" w:hAnsi="Traditional Arabic" w:cs="Traditional Arabic"/>
          <w:sz w:val="36"/>
          <w:szCs w:val="36"/>
          <w:rtl/>
        </w:rPr>
        <w:br/>
        <w:t>17 - قال تعالى: {إن الذين يكتمون ما أنزل من الكتاب ويشترون به ثمنا قليلاً أولئك ما يأكلون في بطونهم إلا النار ولا يكلمهم الله يوم القيامة ولا يزكيهم ولهم عذاب أليم} الآية 174.</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في نفي كلام الله يوم القيامة لأهل النار، وفي آيات أخرى إثبات الكلام.</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يوم القيامة يوم طويل، يسع السكوت والكلام، وأهل النار كثيرون منهم من يكلمهم ومنهم من لا يكلمهم، أو يكلمهم حيناً ثم لا يكلمهم حيناً آخر كما في قوله:{اخسئوا فيها ولا تكلمون}.</w:t>
      </w:r>
      <w:r w:rsidRPr="00433A1B">
        <w:rPr>
          <w:rFonts w:ascii="Traditional Arabic" w:eastAsia="Times New Roman" w:hAnsi="Traditional Arabic" w:cs="Traditional Arabic"/>
          <w:sz w:val="36"/>
          <w:szCs w:val="36"/>
          <w:rtl/>
        </w:rPr>
        <w:br/>
        <w:t>18 - قال تعالى: {كتب عليكم إذا حضر أحدكم الموت إن ترك خيراً الوصية للوالدين والأقربين بالمعروف حقا على المتقين..} الآية 180.</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في الآية الأولى مشروعية الوصية للورثة، وفي الحديث لا وصية لوارث.</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يجمع بين الكتاب والسنة بأن الوصية للأقربين ممن لم يرث.</w:t>
      </w:r>
      <w:r w:rsidRPr="00433A1B">
        <w:rPr>
          <w:rFonts w:ascii="Traditional Arabic" w:eastAsia="Times New Roman" w:hAnsi="Traditional Arabic" w:cs="Traditional Arabic"/>
          <w:sz w:val="36"/>
          <w:szCs w:val="36"/>
          <w:rtl/>
        </w:rPr>
        <w:br/>
        <w:t>19 - قال تعالى في صيام رمضان: {وعلى الذين يطيقونه فدية طعام مسكين فمن تطوع خيراً فهو خير له وأن تصوموا خير لكم إن كنتم تعلمون..} الآية184.</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معلوم أن الذين يطيقونه يصومونه، أما الذين لا يطيقونه فهم الذين يفطرون ويفدون .</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 xml:space="preserve">يطيقونه: أن يقدرون عليه بمشقة تجلب التيسير بالفطر والفدية من باب الإلحاق بالعاجز. </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20- قال تعالى: {شهر رمضان الذي أنزل فيه القرآن}.</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قرآن أنزل في شهر رمضان، وفي موضع آخر في ليلة القدر أو في ليلة مباركة، قال تعالى:{إنا أنزلناه في ليلة القدر..} وقال: {إنا أنزلناه في ليلة مباركة..} الآية.</w:t>
      </w:r>
      <w:r w:rsidRPr="00433A1B">
        <w:rPr>
          <w:rFonts w:ascii="Traditional Arabic" w:eastAsia="Times New Roman" w:hAnsi="Traditional Arabic" w:cs="Traditional Arabic"/>
          <w:sz w:val="36"/>
          <w:szCs w:val="36"/>
          <w:rtl/>
        </w:rPr>
        <w:br/>
        <w:t>ومعلوم أن القرآن أنزل لا في ليلة ولا في شهر، بل في سنين طويلة عديدة لا تقل عن ثماني عشرة سنة وقد تصل إلى خمس وعشرين سنة، والمشهور هو ثلاث وعشرون سنة.</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 xml:space="preserve">التوفيق أن بداية النزول في ليلة القدر، وهذه الليلة من ليالي شهر رمضان، وكان الاعتبار </w:t>
      </w:r>
      <w:r w:rsidRPr="00433A1B">
        <w:rPr>
          <w:rFonts w:ascii="Traditional Arabic" w:eastAsia="Times New Roman" w:hAnsi="Traditional Arabic" w:cs="Traditional Arabic"/>
          <w:sz w:val="36"/>
          <w:szCs w:val="36"/>
          <w:rtl/>
        </w:rPr>
        <w:lastRenderedPageBreak/>
        <w:t>بالبداية، فلا يمنع أن ينزل في ليلة أخرى أو شهر آخر خلال سنين نزول القرآن، وقيل نزوله في ليلة أو شهر يعني من اللوح إلى بيت العزة في السماء الدنيا ثم نزل به جبريل منجماً حسب الحوادث وأسباب النزول.</w:t>
      </w:r>
      <w:r w:rsidRPr="00433A1B">
        <w:rPr>
          <w:rFonts w:ascii="Traditional Arabic" w:eastAsia="Times New Roman" w:hAnsi="Traditional Arabic" w:cs="Traditional Arabic"/>
          <w:sz w:val="36"/>
          <w:szCs w:val="36"/>
          <w:rtl/>
        </w:rPr>
        <w:br/>
        <w:t>21 - قال تعالى: {وقاتلوا في سبيل الله الذين يقاتلونكم واقتلوهم حيث ثقفتموهم..} الآية 191. وقال : {قاتلوهم حتى لا تكون فتنة..} الآية 193.</w:t>
      </w:r>
      <w:r w:rsidRPr="00433A1B">
        <w:rPr>
          <w:rFonts w:ascii="Traditional Arabic" w:eastAsia="Times New Roman" w:hAnsi="Traditional Arabic" w:cs="Traditional Arabic"/>
          <w:sz w:val="36"/>
          <w:szCs w:val="36"/>
          <w:rtl/>
        </w:rPr>
        <w:br/>
        <w:t>وقال{فمن اعتدى عليكم فاعتدوا عليه بمثل ما اعتدى عليكم..} الآية 194، وقال تعالى: {وقاتلوا في سبيل الله واعلموا أن الله سميع عليم} الآية 244.</w:t>
      </w:r>
      <w:r w:rsidRPr="00433A1B">
        <w:rPr>
          <w:rFonts w:ascii="Traditional Arabic" w:eastAsia="Times New Roman" w:hAnsi="Traditional Arabic" w:cs="Traditional Arabic"/>
          <w:sz w:val="36"/>
          <w:szCs w:val="36"/>
          <w:rtl/>
        </w:rPr>
        <w:br/>
        <w:t>وقال : {ألم تر إلى الملأ من بني إسرائيل إذ قالوا لنبي لهم ابعث لنا ملكاً نقاتل في سبيل الله..} الآية 246.</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ذين يرون أن الجهاد قتال الكفار كما هو مفهوم قوله {واقتلوهم حيث ثقفتموهم}، والآيات بهذا المعنى معروفة بآيات السيف، وهي تعارض منع الإكراه في الدين.</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عموم أو الإطلاق مقيد مشروط بالمقابلة (الذين يقاتلونكم)،قوله:{ولا تعتدوا}.</w:t>
      </w:r>
      <w:r w:rsidRPr="00433A1B">
        <w:rPr>
          <w:rFonts w:ascii="Traditional Arabic" w:eastAsia="Times New Roman" w:hAnsi="Traditional Arabic" w:cs="Traditional Arabic"/>
          <w:sz w:val="36"/>
          <w:szCs w:val="36"/>
          <w:rtl/>
        </w:rPr>
        <w:br/>
        <w:t>وشرط: {أخرجوهم} مقابل بشرط {من حيث أخرجوكم}، وشرط مدافعة الفتنة :{والفتنة أشد من القتل}، {وقاتلوهم حتى لا تكون فتنة}.</w:t>
      </w:r>
      <w:r w:rsidRPr="00433A1B">
        <w:rPr>
          <w:rFonts w:ascii="Traditional Arabic" w:eastAsia="Times New Roman" w:hAnsi="Traditional Arabic" w:cs="Traditional Arabic"/>
          <w:sz w:val="36"/>
          <w:szCs w:val="36"/>
          <w:rtl/>
        </w:rPr>
        <w:br/>
        <w:t>وكذلك نهى عن المبادأة كما ذكر عند المسجد الحرام:{ولا تقاتلوهم عند المسجد الحرام حتى يقاتلوكم فيه، فإن قاتلوكم فاقتلوهم}. وكذلك رد العدوان بالمثل دون زيادة، والقتال في سبيل الله لا يعني إكراه الناس على الدخول في دين الله كما في قوله تعالى:{لا إكراه في الدين} الآية 256، وقوله:{لا يكلف الله نفسا إلا وسعها..}الآية286.</w:t>
      </w:r>
      <w:r w:rsidRPr="00433A1B">
        <w:rPr>
          <w:rFonts w:ascii="Traditional Arabic" w:eastAsia="Times New Roman" w:hAnsi="Traditional Arabic" w:cs="Traditional Arabic"/>
          <w:sz w:val="36"/>
          <w:szCs w:val="36"/>
          <w:rtl/>
        </w:rPr>
        <w:br/>
        <w:t>22 - قال تعالى: {هل ينظرون إلا أن يأتيهم الله في ظلل من الغمام} الآية 21.</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إن الإتيان فعل زماني له بداية ونهاية، و(في) ظرف، والمظروف (ظلل الغمام)، ومعلوم أنه لا شيء يظله أو يقله.</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الإحكام:</w:t>
      </w:r>
      <w:r w:rsidRPr="00433A1B">
        <w:rPr>
          <w:rFonts w:ascii="Traditional Arabic" w:eastAsia="Times New Roman" w:hAnsi="Traditional Arabic" w:cs="Traditional Arabic"/>
          <w:sz w:val="36"/>
          <w:szCs w:val="36"/>
          <w:rtl/>
        </w:rPr>
        <w:br/>
        <w:t>الإتيان فعل من أفعال الله فوق الزمان والمكان أو يحمل الإتيان على المبالغة والمراد إتيان أمره.</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لت يأتي الكلام في الصفات إن شاء الله .</w:t>
      </w:r>
      <w:r w:rsidRPr="00433A1B">
        <w:rPr>
          <w:rFonts w:ascii="Traditional Arabic" w:eastAsia="Times New Roman" w:hAnsi="Traditional Arabic" w:cs="Traditional Arabic"/>
          <w:sz w:val="36"/>
          <w:szCs w:val="36"/>
          <w:rtl/>
        </w:rPr>
        <w:br/>
        <w:t xml:space="preserve">23 - قال تعالى: {والله يرزق من يشاء بغير حساب..} الآية 212. </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نفي الحساب معارض بآيات تقرر ان كل شيء بقدر وحسبان.</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تتوجه الآية إلى الرزق الدنيوي أو الأخروي لا حساب عليه ولا مسؤولية.</w:t>
      </w:r>
      <w:r w:rsidRPr="00433A1B">
        <w:rPr>
          <w:rFonts w:ascii="Traditional Arabic" w:eastAsia="Times New Roman" w:hAnsi="Traditional Arabic" w:cs="Traditional Arabic"/>
          <w:sz w:val="36"/>
          <w:szCs w:val="36"/>
          <w:rtl/>
        </w:rPr>
        <w:br/>
        <w:t>24 - قال تعالى: {ولا تنكحوا المشركات حتى يؤمن..} الآية221.</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والنهي عن المشركات على العموم يشمل الكتابيات من اليهوديات والنصرانيات.</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هذا العموم في النهي مخصص فيما عدا الكتابيات لقوله: {والمحصنات من الذين أوتوا الكتاب من قبلكم..}.</w:t>
      </w:r>
      <w:r w:rsidRPr="00433A1B">
        <w:rPr>
          <w:rFonts w:ascii="Traditional Arabic" w:eastAsia="Times New Roman" w:hAnsi="Traditional Arabic" w:cs="Traditional Arabic"/>
          <w:sz w:val="36"/>
          <w:szCs w:val="36"/>
          <w:rtl/>
        </w:rPr>
        <w:br/>
        <w:t xml:space="preserve">25 - قال تعالى: {نساؤكم حرث لكم فأتوا حرثكم أنى </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تم}. الآية 223.</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قد يفهم بعضهم إباحة النساء من الدبر بدلالة (أنى).</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إباحة في الجهة لا في الموضع، والقبل متعين نقلاً وعقلاً.</w:t>
      </w:r>
      <w:r w:rsidRPr="00433A1B">
        <w:rPr>
          <w:rFonts w:ascii="Traditional Arabic" w:eastAsia="Times New Roman" w:hAnsi="Traditional Arabic" w:cs="Traditional Arabic"/>
          <w:sz w:val="36"/>
          <w:szCs w:val="36"/>
          <w:rtl/>
        </w:rPr>
        <w:br/>
        <w:t>26 - قال تعالى: {الطلاق مرتان} الآية 229.</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بعض المذاهب يرى وقوع الطلاق مرة واحدة.</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لا يعتد بالمخالف.</w:t>
      </w:r>
      <w:r w:rsidRPr="00433A1B">
        <w:rPr>
          <w:rFonts w:ascii="Traditional Arabic" w:eastAsia="Times New Roman" w:hAnsi="Traditional Arabic" w:cs="Traditional Arabic"/>
          <w:sz w:val="36"/>
          <w:szCs w:val="36"/>
          <w:rtl/>
        </w:rPr>
        <w:br/>
        <w:t>27 - قال تعالى: {حافظوا على الصلوات والصلاة الوسطى} الآية 238.</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التشابه:</w:t>
      </w:r>
      <w:r w:rsidRPr="00433A1B">
        <w:rPr>
          <w:rFonts w:ascii="Traditional Arabic" w:eastAsia="Times New Roman" w:hAnsi="Traditional Arabic" w:cs="Traditional Arabic"/>
          <w:sz w:val="36"/>
          <w:szCs w:val="36"/>
          <w:rtl/>
        </w:rPr>
        <w:br/>
        <w:t>اختلفوا في الصلاة الوسطى هل هو وسط الصلوات فتكون العصر أو وسط النهار فتكون الظهر.</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صلوات أي الخمس المفروضة في اليوم والليلة والصلاة الوسطى قد تكون في الأسبوع كصلاة الجمعة والله أعلم.</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لت : دلت الأدلة المتكاثرة على أنها العصر .</w:t>
      </w:r>
      <w:r w:rsidRPr="00433A1B">
        <w:rPr>
          <w:rFonts w:ascii="Traditional Arabic" w:eastAsia="Times New Roman" w:hAnsi="Traditional Arabic" w:cs="Traditional Arabic"/>
          <w:sz w:val="36"/>
          <w:szCs w:val="36"/>
          <w:rtl/>
        </w:rPr>
        <w:br/>
        <w:t>28 - قال تعالى: {تلك الرسل فضلنا بعضهم على بعض منهم من كلم الله ورفع بعضهم درجات..} الآية 253.</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آية تقرر المفاضلة، وفي نهاية السورة معادلة في قوله: {لا نفرق بين أحد من رسله..} الآية 285.</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رسل فيهم الفاضل والأفضل ولكن الإيمان بهم جميعاً واجب مفروض على حد سواء.</w:t>
      </w:r>
      <w:r w:rsidRPr="00433A1B">
        <w:rPr>
          <w:rFonts w:ascii="Traditional Arabic" w:eastAsia="Times New Roman" w:hAnsi="Traditional Arabic" w:cs="Traditional Arabic"/>
          <w:sz w:val="36"/>
          <w:szCs w:val="36"/>
          <w:rtl/>
        </w:rPr>
        <w:br/>
        <w:t>29 - قال تعالى لإبراهيم عن طيره الأربعة: {فصرهن إليك} الآية 260.</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 xml:space="preserve">تقطيع الطير على المشهور عند الجمهور وهو متشابه </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صرهن: هو: "أملهن" يؤكده السياق على ظاهره في التعدية بإلى، والتقطيع لا يحتاج إلى تعدية.</w:t>
      </w:r>
      <w:r w:rsidRPr="00433A1B">
        <w:rPr>
          <w:rFonts w:ascii="Traditional Arabic" w:eastAsia="Times New Roman" w:hAnsi="Traditional Arabic" w:cs="Traditional Arabic"/>
          <w:sz w:val="36"/>
          <w:szCs w:val="36"/>
          <w:rtl/>
        </w:rPr>
        <w:br/>
        <w:t>30 - قال تعالى: {ليس عليك هداهم ولكن الله يهدي من يشاء}.. الآية 272.</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ومثله قوله:{إنك لا تهدي من أحببت ولكن الله يهدي من يشاء} والمعارض قوله:{إنك لتهدي إلى صراط} ، وقوله{لكل قوم هاد}</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القول الجامع إن الخلق ومن ذلك خلق الهداية هو لله وحده، أما الهداية بمعناها اللغوي وهو البيان فهو مشترك ينسب لله ولسواه.</w:t>
      </w:r>
      <w:r w:rsidRPr="00433A1B">
        <w:rPr>
          <w:rFonts w:ascii="Traditional Arabic" w:eastAsia="Times New Roman" w:hAnsi="Traditional Arabic" w:cs="Traditional Arabic"/>
          <w:sz w:val="36"/>
          <w:szCs w:val="36"/>
          <w:rtl/>
        </w:rPr>
        <w:br/>
        <w:t>31 - قال تعالى: {الذين يأكلون الربا لا يقومون إلا كما يقوم الذي يتخبطه الشيطان من المس} الآية275.</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تشبيه المجهول بالمجهول لا يكسبه تعريفًا.</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ليس التشبيه بمجهول بل هو معلوم فالشيطان يمس الإنسان بالجنون والأمراض فتظهر الأعراض على الممسوس كما في قوله: {مسني الشيطان بنصب وعذاب}.</w:t>
      </w:r>
      <w:r w:rsidRPr="00433A1B">
        <w:rPr>
          <w:rFonts w:ascii="Traditional Arabic" w:eastAsia="Times New Roman" w:hAnsi="Traditional Arabic" w:cs="Traditional Arabic"/>
          <w:sz w:val="36"/>
          <w:szCs w:val="36"/>
          <w:rtl/>
        </w:rPr>
        <w:br/>
        <w:t>32 - قال تعالى عن المرايين: {قالوا إنما البيع مثل الربا..} الآية 275.</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ظاهر أن يقولوا إنما الربا مثل البيع.</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يبقى الظاهر على ظاهره لأن أصل التعامل عندهم أو أغالب التعامل كان ربوياً.</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33 - قال تعالى: {إن الذين آمنوا وعملوا الصالحات وأقاموا الصلاة وآتوا الزكاة لهم أجرهم عند ربهم ولا خوف عليهم ولا هم يحزنون..} الآية 277.</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الإيمان عند جمهور أهل السنة يجمع ما بعده من العمل والصلاة والزكاة.</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الإيمان باطن الدين والصلاة والزكاة حال ظهورهما من الإسلام فلا تكرار وكونها من الأعمال الصالحة من باب ذكر العام والخاص للتنبيه والتأكيد.</w:t>
      </w:r>
    </w:p>
    <w:p w:rsidR="00B37846" w:rsidRPr="00433A1B" w:rsidRDefault="00B37846"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br/>
        <w:t>34 - قال تعالى: {وإن تبدوا ما في أنفسكم أو تخفوه يحاسبكم به الله} الآية 284.</w:t>
      </w:r>
      <w:r w:rsidRPr="00433A1B">
        <w:rPr>
          <w:rFonts w:ascii="Traditional Arabic" w:eastAsia="Times New Roman" w:hAnsi="Traditional Arabic" w:cs="Traditional Arabic"/>
          <w:sz w:val="36"/>
          <w:szCs w:val="36"/>
          <w:rtl/>
        </w:rPr>
        <w:br/>
        <w:t>التشابه:</w:t>
      </w:r>
      <w:r w:rsidRPr="00433A1B">
        <w:rPr>
          <w:rFonts w:ascii="Traditional Arabic" w:eastAsia="Times New Roman" w:hAnsi="Traditional Arabic" w:cs="Traditional Arabic"/>
          <w:sz w:val="36"/>
          <w:szCs w:val="36"/>
          <w:rtl/>
        </w:rPr>
        <w:br/>
        <w:t xml:space="preserve">المحاسبة على كل ما بدا أو اختفى مقابل بالآية الخاتمة من السورة في أن التكليف وما بني </w:t>
      </w:r>
      <w:r w:rsidRPr="00433A1B">
        <w:rPr>
          <w:rFonts w:ascii="Traditional Arabic" w:eastAsia="Times New Roman" w:hAnsi="Traditional Arabic" w:cs="Traditional Arabic"/>
          <w:sz w:val="36"/>
          <w:szCs w:val="36"/>
          <w:rtl/>
        </w:rPr>
        <w:lastRenderedPageBreak/>
        <w:t>عليه من محاسبة قائم على الوسع وعدم النسيان والخطأ.</w:t>
      </w:r>
      <w:r w:rsidRPr="00433A1B">
        <w:rPr>
          <w:rFonts w:ascii="Traditional Arabic" w:eastAsia="Times New Roman" w:hAnsi="Traditional Arabic" w:cs="Traditional Arabic"/>
          <w:sz w:val="36"/>
          <w:szCs w:val="36"/>
          <w:rtl/>
        </w:rPr>
        <w:br/>
        <w:t>الإحكام:</w:t>
      </w:r>
      <w:r w:rsidRPr="00433A1B">
        <w:rPr>
          <w:rFonts w:ascii="Traditional Arabic" w:eastAsia="Times New Roman" w:hAnsi="Traditional Arabic" w:cs="Traditional Arabic"/>
          <w:sz w:val="36"/>
          <w:szCs w:val="36"/>
          <w:rtl/>
        </w:rPr>
        <w:br/>
        <w:t>لا تعارض، والعموم مخصوص والإطلاق مقيد ، فالمحاسبة ابتداء ليست على عمومها واطلاقها، والتكليف كله مرهون بالقدرة والاستطاعة.</w:t>
      </w:r>
    </w:p>
    <w:p w:rsidR="00B37846" w:rsidRPr="00433A1B" w:rsidRDefault="00B37846" w:rsidP="007E3376">
      <w:pPr>
        <w:spacing w:after="0" w:line="240" w:lineRule="auto"/>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لت : دلت الأحاديث على أن آخرها نسخ أولها .</w:t>
      </w:r>
      <w:r w:rsidRPr="00433A1B">
        <w:rPr>
          <w:rFonts w:ascii="Traditional Arabic" w:eastAsia="Times New Roman" w:hAnsi="Traditional Arabic" w:cs="Traditional Arabic"/>
          <w:sz w:val="36"/>
          <w:szCs w:val="36"/>
          <w:rtl/>
        </w:rPr>
        <w:br/>
      </w: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Default="00B37846" w:rsidP="00433A1B">
      <w:pPr>
        <w:spacing w:after="0" w:line="240" w:lineRule="auto"/>
        <w:jc w:val="both"/>
        <w:rPr>
          <w:rFonts w:ascii="Traditional Arabic" w:eastAsia="Times New Roman" w:hAnsi="Traditional Arabic" w:cs="Traditional Arabic"/>
          <w:sz w:val="36"/>
          <w:szCs w:val="36"/>
          <w:rtl/>
        </w:rPr>
      </w:pPr>
    </w:p>
    <w:p w:rsidR="007E3376" w:rsidRDefault="007E3376" w:rsidP="00433A1B">
      <w:pPr>
        <w:spacing w:after="0" w:line="240" w:lineRule="auto"/>
        <w:jc w:val="both"/>
        <w:rPr>
          <w:rFonts w:ascii="Traditional Arabic" w:eastAsia="Times New Roman" w:hAnsi="Traditional Arabic" w:cs="Traditional Arabic"/>
          <w:sz w:val="36"/>
          <w:szCs w:val="36"/>
          <w:rtl/>
        </w:rPr>
      </w:pPr>
    </w:p>
    <w:p w:rsidR="007E3376" w:rsidRDefault="007E3376" w:rsidP="00433A1B">
      <w:pPr>
        <w:spacing w:after="0" w:line="240" w:lineRule="auto"/>
        <w:jc w:val="both"/>
        <w:rPr>
          <w:rFonts w:ascii="Traditional Arabic" w:eastAsia="Times New Roman" w:hAnsi="Traditional Arabic" w:cs="Traditional Arabic"/>
          <w:sz w:val="36"/>
          <w:szCs w:val="36"/>
          <w:rtl/>
        </w:rPr>
      </w:pPr>
    </w:p>
    <w:p w:rsidR="007E3376" w:rsidRDefault="007E3376" w:rsidP="00433A1B">
      <w:pPr>
        <w:spacing w:after="0" w:line="240" w:lineRule="auto"/>
        <w:jc w:val="both"/>
        <w:rPr>
          <w:rFonts w:ascii="Traditional Arabic" w:eastAsia="Times New Roman" w:hAnsi="Traditional Arabic" w:cs="Traditional Arabic"/>
          <w:sz w:val="36"/>
          <w:szCs w:val="36"/>
          <w:rtl/>
        </w:rPr>
      </w:pPr>
    </w:p>
    <w:p w:rsidR="007E3376" w:rsidRDefault="007E3376" w:rsidP="00433A1B">
      <w:pPr>
        <w:spacing w:after="0" w:line="240" w:lineRule="auto"/>
        <w:jc w:val="both"/>
        <w:rPr>
          <w:rFonts w:ascii="Traditional Arabic" w:eastAsia="Times New Roman" w:hAnsi="Traditional Arabic" w:cs="Traditional Arabic"/>
          <w:sz w:val="36"/>
          <w:szCs w:val="36"/>
          <w:rtl/>
        </w:rPr>
      </w:pPr>
    </w:p>
    <w:p w:rsidR="007E3376" w:rsidRPr="00433A1B" w:rsidRDefault="007E3376" w:rsidP="00433A1B">
      <w:pPr>
        <w:spacing w:after="0" w:line="240" w:lineRule="auto"/>
        <w:jc w:val="both"/>
        <w:rPr>
          <w:rFonts w:ascii="Traditional Arabic" w:eastAsia="Times New Roman" w:hAnsi="Traditional Arabic" w:cs="Traditional Arabic"/>
          <w:sz w:val="36"/>
          <w:szCs w:val="36"/>
          <w:rtl/>
        </w:rPr>
      </w:pP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B37846" w:rsidRPr="007E3376" w:rsidRDefault="00B37846" w:rsidP="00747A2E">
      <w:pPr>
        <w:spacing w:after="0" w:line="240" w:lineRule="auto"/>
        <w:jc w:val="center"/>
        <w:rPr>
          <w:rFonts w:ascii="Traditional Arabic" w:eastAsia="Times New Roman" w:hAnsi="Traditional Arabic" w:cs="Traditional Arabic"/>
          <w:b/>
          <w:bCs/>
          <w:sz w:val="36"/>
          <w:szCs w:val="36"/>
          <w:rtl/>
        </w:rPr>
      </w:pPr>
      <w:r w:rsidRPr="007E3376">
        <w:rPr>
          <w:rFonts w:ascii="Traditional Arabic" w:eastAsia="Times New Roman" w:hAnsi="Traditional Arabic" w:cs="Traditional Arabic"/>
          <w:b/>
          <w:bCs/>
          <w:sz w:val="36"/>
          <w:szCs w:val="36"/>
          <w:rtl/>
        </w:rPr>
        <w:lastRenderedPageBreak/>
        <w:t>المحاضرة السادسة</w:t>
      </w:r>
    </w:p>
    <w:p w:rsidR="00B37846" w:rsidRPr="007E3376" w:rsidRDefault="00B37846" w:rsidP="007E3376">
      <w:pPr>
        <w:spacing w:after="0" w:line="240" w:lineRule="auto"/>
        <w:jc w:val="center"/>
        <w:rPr>
          <w:rFonts w:ascii="Traditional Arabic" w:eastAsia="Times New Roman" w:hAnsi="Traditional Arabic" w:cs="Traditional Arabic"/>
          <w:b/>
          <w:bCs/>
          <w:sz w:val="36"/>
          <w:szCs w:val="36"/>
          <w:rtl/>
        </w:rPr>
      </w:pPr>
      <w:r w:rsidRPr="007E3376">
        <w:rPr>
          <w:rFonts w:ascii="Traditional Arabic" w:eastAsia="Times New Roman" w:hAnsi="Traditional Arabic" w:cs="Traditional Arabic"/>
          <w:b/>
          <w:bCs/>
          <w:sz w:val="36"/>
          <w:szCs w:val="36"/>
          <w:rtl/>
        </w:rPr>
        <w:t>المحكم والمتشابه (6)</w:t>
      </w:r>
    </w:p>
    <w:p w:rsidR="00B37846" w:rsidRPr="007E3376" w:rsidRDefault="00B37846" w:rsidP="007E3376">
      <w:pPr>
        <w:spacing w:after="0" w:line="240" w:lineRule="auto"/>
        <w:jc w:val="center"/>
        <w:rPr>
          <w:rFonts w:ascii="Traditional Arabic" w:eastAsia="Times New Roman" w:hAnsi="Traditional Arabic" w:cs="Traditional Arabic"/>
          <w:b/>
          <w:bCs/>
          <w:sz w:val="36"/>
          <w:szCs w:val="36"/>
          <w:rtl/>
        </w:rPr>
      </w:pPr>
      <w:r w:rsidRPr="007E3376">
        <w:rPr>
          <w:rFonts w:ascii="Traditional Arabic" w:eastAsia="Times New Roman" w:hAnsi="Traditional Arabic" w:cs="Traditional Arabic"/>
          <w:b/>
          <w:bCs/>
          <w:sz w:val="36"/>
          <w:szCs w:val="36"/>
          <w:rtl/>
        </w:rPr>
        <w:t>***</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وعدنا في هذه المحاضرة مع الحروف المقطعة في أوائل السور وهي كما سبق أن ذكرنا مما ذكر أنه من المتشابه وقد فصلنا القول فيها في آخر محاضرتين من المستوى الأول من مادة علوم القرآن وكذا في محاضرات التفسير في أول سورة البقرة فمن أراد الاستزادة فليراجع ما ذكرناه .</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سيوطي رحمه الله :</w:t>
      </w:r>
    </w:p>
    <w:p w:rsidR="00CA71FA" w:rsidRPr="00433A1B" w:rsidRDefault="00CA71FA" w:rsidP="007E3376">
      <w:pPr>
        <w:spacing w:after="0" w:line="240" w:lineRule="auto"/>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ومن المتشابه أوائل السور والمختار فيها أيضًا أنها من الأسرار التي لا يعلمها إلا الله تعالى‏.‏ </w:t>
      </w:r>
      <w:r w:rsidRPr="00433A1B">
        <w:rPr>
          <w:rFonts w:ascii="Traditional Arabic" w:eastAsia="Times New Roman" w:hAnsi="Traditional Arabic" w:cs="Traditional Arabic"/>
          <w:sz w:val="36"/>
          <w:szCs w:val="36"/>
          <w:rtl/>
        </w:rPr>
        <w:br/>
        <w:t>قلت : اختلف المفسّرون في الحروف المقطّعة التي في أوائل السُّور: فمنهم مَن قال: هي م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أثر الله بعلْمه، فردّوا علْمها إلى الله، ولم يُفسِّرو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ذكره القرطبي، عن أبي بكر وعليّ، بصيغة التمريض. وذك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ازي، فقال: وقال أبو بكر الصديق -رضي الله عنه-: "في كلِّ كتاب سِرّ؛ وسرّه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رآن: أوائل السُّوَر". وقال عليّ -رضي الله عنه-: "إنّ لكلِّ كتاب صَفوة، وصفو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الكتاب: حروف التهج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لم أقف له على إسن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أراه إلاّ موضو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أمّا عمر، وعثمان، وابن مسعود، فذكره القرطبيّ قائلا: وذك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بو الليث السمرقندي، عن عمر، وعثمان، وابن مسعود: أنهم قالوا: "الحروف المقطّ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كتوم الذي لا يفسَّر". اهـ. هكذا بدون إسناد، ولا أراه يصحّ</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br/>
        <w:t xml:space="preserve">وقال القرطبي أيضاً: قال عامر الشعبي، وسفيان الثوري، وجماعة مِن المحدِّثين: هي سر الله في القرآن، ولله في كل كتاب مِن كُتبه سِرّ؛ فهي مِن المتشابه الذي انفرد الله بعلْمه، ولا يجوز أن نتكلّم فيها، ولكن نؤمن بها وتُقرأ كما جاءت. اهـ .وليس في تفسير سفيان شيء مِن ذلك.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أمّا الشعبي، فقد روى ذلك عنه: ابن المنذر، وأبو الشيخ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تفسير"، من طريق داود بن أبي هند، قال: كنت أسأل الشعبي عن فواتح السُّوَر،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ا داود، إنّ لكلِّ كتاب سراً، وإنّ سرّ هذا القرآن: فواتح السُّوَر، فدعْها، وس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ما بدا 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م أقف على بقيّة سنده، للنظر فيه. و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يعارض ما صحّ عن الشعبي في تفسيرها، وسوف يأتي. أمّا سفيان، فلم أر مَن </w:t>
      </w:r>
      <w:r w:rsidRPr="00433A1B">
        <w:rPr>
          <w:rFonts w:ascii="Traditional Arabic" w:eastAsia="Times New Roman" w:hAnsi="Traditional Arabic" w:cs="Traditional Arabic"/>
          <w:sz w:val="36"/>
          <w:szCs w:val="36"/>
          <w:rtl/>
        </w:rPr>
        <w:lastRenderedPageBreak/>
        <w:t>أسند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د ذكر ابن كثير: أنّ القرطبي نقله عن الربيع بن خثيم، ول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ذَكر، وإنما ذَكر عنه أثراً في المتشابه؛ وهو ما رواه أبو بكر الأنباري بسند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نه، قال: "إن الله تعالى أنزل هذا القرآن، فاستأثر عنه بعلْم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شاء، وأطلعكم على ما شاء. فأمّا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تأثر به لنفس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لستُم بنائلين، فلا تسألوا عنه. وأمّا الذي أطلعكم عليه، فهو الذي تسألون ع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تخبرون به. وما بكلّ القرآن ما تعلمون تعملون". وإسناده صحيح</w:t>
      </w:r>
      <w:r w:rsidRPr="00433A1B">
        <w:rPr>
          <w:rFonts w:ascii="Traditional Arabic" w:eastAsia="Times New Roman" w:hAnsi="Traditional Arabic" w:cs="Traditional Arabic"/>
          <w:sz w:val="36"/>
          <w:szCs w:val="36"/>
        </w:rPr>
        <w:t xml:space="preserve">. </w:t>
      </w:r>
    </w:p>
    <w:p w:rsidR="00CA71FA" w:rsidRPr="00433A1B" w:rsidRDefault="00CA71FA"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ذا القول لم يثبت فيه شيء عن أحد مِن السلف. وأخرجه ابن أبي حاتم، عن مقات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ن حيان، قال: المتشابهات -فيما بلغنا</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م</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و</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المص</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و</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المر</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و</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الر</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أصحاب هذا القول اعتبروا ذلك مِن المتش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ذكور في ق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مِنْهُ آيَاتٌ مُحْكَمَاتٌ هُنَّ أُ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تَابِ وَأُخَرُ مُتَشَابِهَاتٌ</w:t>
      </w:r>
      <w:r w:rsidRPr="00433A1B">
        <w:rPr>
          <w:rFonts w:ascii="Traditional Arabic" w:eastAsia="Times New Roman" w:hAnsi="Traditional Arabic" w:cs="Traditional Arabic"/>
          <w:sz w:val="36"/>
          <w:szCs w:val="36"/>
        </w:rPr>
        <w:t>}.</w:t>
      </w:r>
    </w:p>
    <w:p w:rsidR="00CA71FA" w:rsidRPr="00433A1B" w:rsidRDefault="00CA71FA"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اختاره أبو حاتم ابن حبّان، وكأنّ الحافظ ابن كثير م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يه، حيث قال -بعد أن ذكر الخلاف-: مِن ها هنا، لحظ بعضهم في هذا المقام كلا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ال: لا شكّ أنّ هذه الحروف لم يُنزلها -سبحانه وتعالى- عبثاً ولا سُدًى. ومن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جهلة: إنه في القرآن ما هو تعبّد لا معنى له بالكلية، فقد أخطأ خطأ كبير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تعيّن أنّ لها معنًى في نفس الأمر. فإن صحّ لنا عن المعصوم فيها شيء قلنا به، و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قفْنا حيث وقفنا، وقلنا</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آمَنَّا بِهِ كُلٌّ مِنْ عِنْ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رَبِّ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م يُجمع العلماء فيها على شيء معيَّن، وإنما اختلفوا؛ فمَن ظه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ه بعض الأقوال بدليل فعليه اتّباعه، وإلاّ فالوقف حتى يتبيّن</w:t>
      </w:r>
      <w:r w:rsidRPr="00433A1B">
        <w:rPr>
          <w:rFonts w:ascii="Traditional Arabic" w:eastAsia="Times New Roman" w:hAnsi="Traditional Arabic" w:cs="Traditional Arabic"/>
          <w:sz w:val="36"/>
          <w:szCs w:val="36"/>
        </w:rPr>
        <w:t>.</w:t>
      </w:r>
    </w:p>
    <w:p w:rsidR="00CA71FA" w:rsidRPr="00433A1B" w:rsidRDefault="00CA71FA" w:rsidP="00747A2E">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سيوطي :</w:t>
      </w:r>
      <w:r w:rsidRPr="00433A1B">
        <w:rPr>
          <w:rFonts w:ascii="Traditional Arabic" w:eastAsia="Times New Roman" w:hAnsi="Traditional Arabic" w:cs="Traditional Arabic"/>
          <w:sz w:val="36"/>
          <w:szCs w:val="36"/>
          <w:rtl/>
        </w:rPr>
        <w:br/>
        <w:t xml:space="preserve">وخاض في معناها آخرون فأخرج ابن أبي حاتم وغيره من طريق أبي الضحى عن ابن عباس في قوله الم قال‏:‏ أنا الله أعلم‏.‏ </w:t>
      </w:r>
      <w:r w:rsidRPr="00433A1B">
        <w:rPr>
          <w:rFonts w:ascii="Traditional Arabic" w:eastAsia="Times New Roman" w:hAnsi="Traditional Arabic" w:cs="Traditional Arabic"/>
          <w:sz w:val="36"/>
          <w:szCs w:val="36"/>
          <w:rtl/>
        </w:rPr>
        <w:br/>
        <w:t xml:space="preserve">وفي قوله المص قال‏:‏ أنا الله أفضل‏.‏ </w:t>
      </w:r>
      <w:r w:rsidRPr="00433A1B">
        <w:rPr>
          <w:rFonts w:ascii="Traditional Arabic" w:eastAsia="Times New Roman" w:hAnsi="Traditional Arabic" w:cs="Traditional Arabic"/>
          <w:sz w:val="36"/>
          <w:szCs w:val="36"/>
          <w:rtl/>
        </w:rPr>
        <w:br/>
        <w:t xml:space="preserve">وفي قوله الر قال‏:‏ أنا الله أرى‏.‏ </w:t>
      </w:r>
      <w:r w:rsidRPr="00433A1B">
        <w:rPr>
          <w:rFonts w:ascii="Traditional Arabic" w:eastAsia="Times New Roman" w:hAnsi="Traditional Arabic" w:cs="Traditional Arabic"/>
          <w:sz w:val="36"/>
          <w:szCs w:val="36"/>
          <w:rtl/>
        </w:rPr>
        <w:br/>
        <w:t xml:space="preserve">وأخرج من طريق سعيد بن جبير عن ابن عباس في قوله الم وحم ون قال اسم مقطع‏.‏ </w:t>
      </w:r>
      <w:r w:rsidRPr="00433A1B">
        <w:rPr>
          <w:rFonts w:ascii="Traditional Arabic" w:eastAsia="Times New Roman" w:hAnsi="Traditional Arabic" w:cs="Traditional Arabic"/>
          <w:sz w:val="36"/>
          <w:szCs w:val="36"/>
          <w:rtl/>
        </w:rPr>
        <w:br/>
        <w:t xml:space="preserve">وأخرج من طريق عكرمة عن ابن عباس قال الر وحم ون حروف الرحمن مفرقة </w:t>
      </w:r>
      <w:r w:rsidRPr="00433A1B">
        <w:rPr>
          <w:rFonts w:ascii="Traditional Arabic" w:eastAsia="Times New Roman" w:hAnsi="Traditional Arabic" w:cs="Traditional Arabic"/>
          <w:sz w:val="36"/>
          <w:szCs w:val="36"/>
          <w:rtl/>
        </w:rPr>
        <w:br/>
        <w:t xml:space="preserve">وأخرج أبو الشيخ عن محمد بن كعب القرظي قال الر من الرحمن‏.‏ </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وأخرج عنه أيضًا المص الألف من الله والميم من الرحمن والصاد من الصمد‏.‏وأخرج أيضًا عن الضحاك في قوله المص قال أنا الله الصادق‏.‏ </w:t>
      </w:r>
      <w:r w:rsidRPr="00433A1B">
        <w:rPr>
          <w:rFonts w:ascii="Traditional Arabic" w:eastAsia="Times New Roman" w:hAnsi="Traditional Arabic" w:cs="Traditional Arabic"/>
          <w:sz w:val="36"/>
          <w:szCs w:val="36"/>
          <w:rtl/>
        </w:rPr>
        <w:br/>
        <w:t xml:space="preserve">وقيل المص‏:‏ معناه المصور‏.‏ </w:t>
      </w:r>
      <w:r w:rsidRPr="00433A1B">
        <w:rPr>
          <w:rFonts w:ascii="Traditional Arabic" w:eastAsia="Times New Roman" w:hAnsi="Traditional Arabic" w:cs="Traditional Arabic"/>
          <w:sz w:val="36"/>
          <w:szCs w:val="36"/>
          <w:rtl/>
        </w:rPr>
        <w:br/>
        <w:t xml:space="preserve">وقيل الر معناه أنا أعلم وأرفع حكاها الكرماني في غرائبه‏.‏ </w:t>
      </w:r>
      <w:r w:rsidRPr="00433A1B">
        <w:rPr>
          <w:rFonts w:ascii="Traditional Arabic" w:eastAsia="Times New Roman" w:hAnsi="Traditional Arabic" w:cs="Traditional Arabic"/>
          <w:sz w:val="36"/>
          <w:szCs w:val="36"/>
          <w:rtl/>
        </w:rPr>
        <w:br/>
        <w:t xml:space="preserve">وأخرج الحاكم وغيره من طريق سعيد بن جبير عن ابن عباس في كهيعص قال‏:‏ الكاف من كريم والهاء من هاد والياء من حكيم والعين من عليم والصاد من صادق‏.‏ </w:t>
      </w:r>
      <w:r w:rsidRPr="00433A1B">
        <w:rPr>
          <w:rFonts w:ascii="Traditional Arabic" w:eastAsia="Times New Roman" w:hAnsi="Traditional Arabic" w:cs="Traditional Arabic"/>
          <w:sz w:val="36"/>
          <w:szCs w:val="36"/>
          <w:rtl/>
        </w:rPr>
        <w:br/>
        <w:t xml:space="preserve">وأخرج ابن أبي حاتم من طريق السدي عن أبي مالك وعن أبي صالح عن ابن عباس وعن مرة ابن مسعود وناس من الصحابة في قوله كهيعص قال‏:‏ هوهجاء مقطع الكاف من الملك والهاء من الله والعين من العزيز والصاد من المصور‏.‏ </w:t>
      </w:r>
      <w:r w:rsidRPr="00433A1B">
        <w:rPr>
          <w:rFonts w:ascii="Traditional Arabic" w:eastAsia="Times New Roman" w:hAnsi="Traditional Arabic" w:cs="Traditional Arabic"/>
          <w:sz w:val="36"/>
          <w:szCs w:val="36"/>
          <w:rtl/>
        </w:rPr>
        <w:br/>
        <w:t xml:space="preserve">وأخرج عن محمد بن كعب مثله إلا أنه قال‏:‏ والصاد من الصمد‏.‏ </w:t>
      </w:r>
      <w:r w:rsidRPr="00433A1B">
        <w:rPr>
          <w:rFonts w:ascii="Traditional Arabic" w:eastAsia="Times New Roman" w:hAnsi="Traditional Arabic" w:cs="Traditional Arabic"/>
          <w:sz w:val="36"/>
          <w:szCs w:val="36"/>
          <w:rtl/>
        </w:rPr>
        <w:br/>
        <w:t xml:space="preserve">وأخرج سعيد بن منصور وابن مردويه من طريق آخر عن سعيد عن ابن عباس في قوله كهيعص قال‏:‏ كبير هاد أمين عزيز صادق‏.‏ </w:t>
      </w:r>
      <w:r w:rsidRPr="00433A1B">
        <w:rPr>
          <w:rFonts w:ascii="Traditional Arabic" w:eastAsia="Times New Roman" w:hAnsi="Traditional Arabic" w:cs="Traditional Arabic"/>
          <w:sz w:val="36"/>
          <w:szCs w:val="36"/>
          <w:rtl/>
        </w:rPr>
        <w:br/>
        <w:t xml:space="preserve">وأخرج ابن مردويه من طريق الكلبي عن أبي صالح عن ابن عباس في قوله كهيعص قال‏:‏ الكاف الكافىء والهاء الهادي والعين العالم والصاد الصادق‏.‏ </w:t>
      </w:r>
      <w:r w:rsidRPr="00433A1B">
        <w:rPr>
          <w:rFonts w:ascii="Traditional Arabic" w:eastAsia="Times New Roman" w:hAnsi="Traditional Arabic" w:cs="Traditional Arabic"/>
          <w:sz w:val="36"/>
          <w:szCs w:val="36"/>
          <w:rtl/>
        </w:rPr>
        <w:br/>
        <w:t xml:space="preserve">وأخرج من طريق يوسف بن عطية قال‏:‏ سئل الكلبي فحدث عن كهيعص عن أبي صالح عن أم هاني عن رسول الله صلى الله عليه وسلم قال‏:‏ كاف هاد أمين عالم صادق‏.‏ </w:t>
      </w:r>
      <w:r w:rsidRPr="00433A1B">
        <w:rPr>
          <w:rFonts w:ascii="Traditional Arabic" w:eastAsia="Times New Roman" w:hAnsi="Traditional Arabic" w:cs="Traditional Arabic"/>
          <w:sz w:val="36"/>
          <w:szCs w:val="36"/>
          <w:rtl/>
        </w:rPr>
        <w:br/>
        <w:t xml:space="preserve">وأخرج ابن أبي حاتم عن عكرمة في قوله كهيعص قال‏:‏ يقول أنا الكبير أنا الهادي على أمين صادق‏.‏ </w:t>
      </w:r>
      <w:r w:rsidRPr="00433A1B">
        <w:rPr>
          <w:rFonts w:ascii="Traditional Arabic" w:eastAsia="Times New Roman" w:hAnsi="Traditional Arabic" w:cs="Traditional Arabic"/>
          <w:sz w:val="36"/>
          <w:szCs w:val="36"/>
          <w:rtl/>
        </w:rPr>
        <w:br/>
        <w:t xml:space="preserve">وأخرج عن محمد بن كعب في قوله طه قال‏:‏ الطاء من ذي الطول‏.‏ </w:t>
      </w:r>
      <w:r w:rsidRPr="00433A1B">
        <w:rPr>
          <w:rFonts w:ascii="Traditional Arabic" w:eastAsia="Times New Roman" w:hAnsi="Traditional Arabic" w:cs="Traditional Arabic"/>
          <w:sz w:val="36"/>
          <w:szCs w:val="36"/>
          <w:rtl/>
        </w:rPr>
        <w:br/>
        <w:t xml:space="preserve">وأخرج عنه أيضًا في قوله طسم قال‏:‏ الطاء من ذي الطول والسين من القدوس والميم من الرحمن‏.‏ </w:t>
      </w:r>
      <w:r w:rsidRPr="00433A1B">
        <w:rPr>
          <w:rFonts w:ascii="Traditional Arabic" w:eastAsia="Times New Roman" w:hAnsi="Traditional Arabic" w:cs="Traditional Arabic"/>
          <w:sz w:val="36"/>
          <w:szCs w:val="36"/>
          <w:rtl/>
        </w:rPr>
        <w:br/>
        <w:t xml:space="preserve">وأخرج عن سعيد بن جبير في قوله حم قال‏:‏ حاء اشتقت من الرحمن وميم اشتقت من الرحيم‏.‏ </w:t>
      </w:r>
      <w:r w:rsidRPr="00433A1B">
        <w:rPr>
          <w:rFonts w:ascii="Traditional Arabic" w:eastAsia="Times New Roman" w:hAnsi="Traditional Arabic" w:cs="Traditional Arabic"/>
          <w:sz w:val="36"/>
          <w:szCs w:val="36"/>
          <w:rtl/>
        </w:rPr>
        <w:br/>
        <w:t xml:space="preserve">وأخرج عن محمد بن كعب في قوله حمعسق قال‏:‏ والحاء والميم من الرحمن والعين من العليم والسين من القدوس والقاف من القاهر‏.‏ </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وأخرج عن مجاهد قال‏:‏ فواتح السور كلها هجاء مقطوع‏.‏ </w:t>
      </w:r>
      <w:r w:rsidRPr="00433A1B">
        <w:rPr>
          <w:rFonts w:ascii="Traditional Arabic" w:eastAsia="Times New Roman" w:hAnsi="Traditional Arabic" w:cs="Traditional Arabic"/>
          <w:sz w:val="36"/>
          <w:szCs w:val="36"/>
          <w:rtl/>
        </w:rPr>
        <w:br/>
        <w:t xml:space="preserve">وأخرج عن سالم بن عبد الله قال الم وحم ون ونحوها اسم الله مقطعة‏.‏ </w:t>
      </w:r>
      <w:r w:rsidRPr="00433A1B">
        <w:rPr>
          <w:rFonts w:ascii="Traditional Arabic" w:eastAsia="Times New Roman" w:hAnsi="Traditional Arabic" w:cs="Traditional Arabic"/>
          <w:sz w:val="36"/>
          <w:szCs w:val="36"/>
          <w:rtl/>
        </w:rPr>
        <w:br/>
        <w:t xml:space="preserve">وأخرج عن السدي قال‏:‏ فواتح السور أسماء من أسماء الرب جل جلاله فرقت في القرآن‏.‏ </w:t>
      </w:r>
      <w:r w:rsidRPr="00433A1B">
        <w:rPr>
          <w:rFonts w:ascii="Traditional Arabic" w:eastAsia="Times New Roman" w:hAnsi="Traditional Arabic" w:cs="Traditional Arabic"/>
          <w:sz w:val="36"/>
          <w:szCs w:val="36"/>
          <w:rtl/>
        </w:rPr>
        <w:br/>
        <w:t xml:space="preserve">وحكى الكرماني في قوله ق أنه حرف من اسمه قادر وقاهر‏.‏ </w:t>
      </w:r>
      <w:r w:rsidRPr="00433A1B">
        <w:rPr>
          <w:rFonts w:ascii="Traditional Arabic" w:eastAsia="Times New Roman" w:hAnsi="Traditional Arabic" w:cs="Traditional Arabic"/>
          <w:sz w:val="36"/>
          <w:szCs w:val="36"/>
          <w:rtl/>
        </w:rPr>
        <w:br/>
        <w:t xml:space="preserve">وحكى غيره في قوله ن أنه مفتاح اسمه تعالى نور وناصر‏.‏وهذه الأقوال كلها راجعة إلى قول واحد وهوأنها حروف مقطعة كل حرف منها مأخوذ من اسم من أسمائه تعالى والاكتفاء ببعض الكلمة معهود في العربية‏.‏ </w:t>
      </w:r>
      <w:r w:rsidRPr="00433A1B">
        <w:rPr>
          <w:rFonts w:ascii="Traditional Arabic" w:eastAsia="Times New Roman" w:hAnsi="Traditional Arabic" w:cs="Traditional Arabic"/>
          <w:sz w:val="36"/>
          <w:szCs w:val="36"/>
          <w:rtl/>
        </w:rPr>
        <w:br/>
        <w:t xml:space="preserve">قال الشاعر‏:‏ قلت لها قفي فقالت ق أي وقفت‏.‏ </w:t>
      </w:r>
      <w:r w:rsidRPr="00433A1B">
        <w:rPr>
          <w:rFonts w:ascii="Traditional Arabic" w:eastAsia="Times New Roman" w:hAnsi="Traditional Arabic" w:cs="Traditional Arabic"/>
          <w:sz w:val="36"/>
          <w:szCs w:val="36"/>
          <w:rtl/>
        </w:rPr>
        <w:br/>
        <w:t xml:space="preserve">وقال بالخير خيران وإن شرافًا ولا أريد الشر إلا أن تا أراد‏:‏ وإن شرًا فشر وإلا أن تشاء‏.‏ </w:t>
      </w:r>
      <w:r w:rsidRPr="00433A1B">
        <w:rPr>
          <w:rFonts w:ascii="Traditional Arabic" w:eastAsia="Times New Roman" w:hAnsi="Traditional Arabic" w:cs="Traditional Arabic"/>
          <w:sz w:val="36"/>
          <w:szCs w:val="36"/>
          <w:rtl/>
        </w:rPr>
        <w:br/>
        <w:t xml:space="preserve">وهذا القول اختاره الزجاج‏.‏وقال العرب‏:‏ تنطق بالحرف الواحد تدل على الكلمة التي هومنها‏.‏ </w:t>
      </w:r>
      <w:r w:rsidRPr="00433A1B">
        <w:rPr>
          <w:rFonts w:ascii="Traditional Arabic" w:eastAsia="Times New Roman" w:hAnsi="Traditional Arabic" w:cs="Traditional Arabic"/>
          <w:sz w:val="36"/>
          <w:szCs w:val="36"/>
          <w:rtl/>
        </w:rPr>
        <w:br/>
        <w:t xml:space="preserve">وقيل إنها الاسم الأعظم إلا أنا لا نعرف تأليفه منا كذا نقله ابن عطية‏.‏ </w:t>
      </w:r>
      <w:r w:rsidRPr="00433A1B">
        <w:rPr>
          <w:rFonts w:ascii="Traditional Arabic" w:eastAsia="Times New Roman" w:hAnsi="Traditional Arabic" w:cs="Traditional Arabic"/>
          <w:sz w:val="36"/>
          <w:szCs w:val="36"/>
          <w:rtl/>
        </w:rPr>
        <w:br/>
        <w:t xml:space="preserve">وأخرج ابن جرير بسند صحيح عن ابن مسعود قال‏:‏ هواسم الله الأعظم‏.‏ </w:t>
      </w:r>
      <w:r w:rsidRPr="00433A1B">
        <w:rPr>
          <w:rFonts w:ascii="Traditional Arabic" w:eastAsia="Times New Roman" w:hAnsi="Traditional Arabic" w:cs="Traditional Arabic"/>
          <w:sz w:val="36"/>
          <w:szCs w:val="36"/>
          <w:rtl/>
        </w:rPr>
        <w:br/>
        <w:t xml:space="preserve">وأخرج ابن أبي حاتم من طريق السدي أنه بلغه عن ابن عباس قال الم وطسم وص وأشباهها قسم أقسم الله به وهومن أسماء الله وهذا يصلح أن يكون قولًا ثالثًا‏:‏ أي أنها برمتها أسماء الله ويصلح أن يكون من القول الأول ومن الثاني‏.‏ </w:t>
      </w:r>
      <w:r w:rsidRPr="00433A1B">
        <w:rPr>
          <w:rFonts w:ascii="Traditional Arabic" w:eastAsia="Times New Roman" w:hAnsi="Traditional Arabic" w:cs="Traditional Arabic"/>
          <w:sz w:val="36"/>
          <w:szCs w:val="36"/>
          <w:rtl/>
        </w:rPr>
        <w:br/>
        <w:t xml:space="preserve">وعلى الأول مشى ابن عطية وغيره ويؤيده ما أخرجه ابن ماجه في تفسيره من طريق نافع بن أبي نعيم القاري عن فاطمة بنت علي بن أبي طالب أنها سمعت علي بن أبي طالب يقول‏:‏ يا كهيعص اغفر لي‏.‏ </w:t>
      </w:r>
      <w:r w:rsidRPr="00433A1B">
        <w:rPr>
          <w:rFonts w:ascii="Traditional Arabic" w:eastAsia="Times New Roman" w:hAnsi="Traditional Arabic" w:cs="Traditional Arabic"/>
          <w:sz w:val="36"/>
          <w:szCs w:val="36"/>
          <w:rtl/>
        </w:rPr>
        <w:br/>
        <w:t xml:space="preserve">وما أخرجه ابن أبي حاتم عن الربيع بن أنس في قوله كهيعص قال‏:‏ يا من يجير ولا يجار عليه‏.‏ </w:t>
      </w:r>
      <w:r w:rsidRPr="00433A1B">
        <w:rPr>
          <w:rFonts w:ascii="Traditional Arabic" w:eastAsia="Times New Roman" w:hAnsi="Traditional Arabic" w:cs="Traditional Arabic"/>
          <w:sz w:val="36"/>
          <w:szCs w:val="36"/>
          <w:rtl/>
        </w:rPr>
        <w:br/>
        <w:t xml:space="preserve">وأخرج عن أشهب قال‏:‏ سألت مالك بن أنس أينبغي لأحد أن يتسمى بيس قال‏:‏ ما أراه ينبغي لقول الله يس والقرآن الحكيم يقول هذا اسم تسميت به‏.‏ </w:t>
      </w:r>
      <w:r w:rsidRPr="00433A1B">
        <w:rPr>
          <w:rFonts w:ascii="Traditional Arabic" w:eastAsia="Times New Roman" w:hAnsi="Traditional Arabic" w:cs="Traditional Arabic"/>
          <w:sz w:val="36"/>
          <w:szCs w:val="36"/>
          <w:rtl/>
        </w:rPr>
        <w:br/>
        <w:t xml:space="preserve">وقيل هي أسماء للقرآن كالفرقان والذكر أخرجه عبد الرزاق عن قتادة‏.‏ </w:t>
      </w:r>
      <w:r w:rsidRPr="00433A1B">
        <w:rPr>
          <w:rFonts w:ascii="Traditional Arabic" w:eastAsia="Times New Roman" w:hAnsi="Traditional Arabic" w:cs="Traditional Arabic"/>
          <w:sz w:val="36"/>
          <w:szCs w:val="36"/>
          <w:rtl/>
        </w:rPr>
        <w:br/>
        <w:t xml:space="preserve">وأخرجه ابن أبي حاتم بلفظ‏:‏ كل هجاء في القرآن فهواسم من أسماء القرآن‏.‏ </w:t>
      </w:r>
      <w:r w:rsidRPr="00433A1B">
        <w:rPr>
          <w:rFonts w:ascii="Traditional Arabic" w:eastAsia="Times New Roman" w:hAnsi="Traditional Arabic" w:cs="Traditional Arabic"/>
          <w:sz w:val="36"/>
          <w:szCs w:val="36"/>
          <w:rtl/>
        </w:rPr>
        <w:br/>
        <w:t xml:space="preserve">وقيل هي أسماء للسور نقله الماوردي وغيره عن زيد بن أسلم ونسبه صاحب الكشاف إلى الأكثر‏.‏ </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وقيل هي فواتح السور كما يقولون في أول القصائد بل ولا‏.‏ </w:t>
      </w:r>
      <w:r w:rsidRPr="00433A1B">
        <w:rPr>
          <w:rFonts w:ascii="Traditional Arabic" w:eastAsia="Times New Roman" w:hAnsi="Traditional Arabic" w:cs="Traditional Arabic"/>
          <w:sz w:val="36"/>
          <w:szCs w:val="36"/>
          <w:rtl/>
        </w:rPr>
        <w:br/>
        <w:t xml:space="preserve">أخرج ثور بن جرير من طريق الثوري عن ابن أبي نجيح عن مجاهد قال الم وحم والمص وص ونحوها فواتح يفتتح الله بها القرآن‏.‏ </w:t>
      </w:r>
      <w:r w:rsidRPr="00433A1B">
        <w:rPr>
          <w:rFonts w:ascii="Traditional Arabic" w:eastAsia="Times New Roman" w:hAnsi="Traditional Arabic" w:cs="Traditional Arabic"/>
          <w:sz w:val="36"/>
          <w:szCs w:val="36"/>
          <w:rtl/>
        </w:rPr>
        <w:br/>
        <w:t xml:space="preserve">وأخرج أبو الشيخ من طريق ابن جرير قال‏:‏ قال مجاهد الم الر المر فواتح افتتح الله بها القرآن‏.‏ </w:t>
      </w:r>
      <w:r w:rsidRPr="00433A1B">
        <w:rPr>
          <w:rFonts w:ascii="Traditional Arabic" w:eastAsia="Times New Roman" w:hAnsi="Traditional Arabic" w:cs="Traditional Arabic"/>
          <w:sz w:val="36"/>
          <w:szCs w:val="36"/>
          <w:rtl/>
        </w:rPr>
        <w:br/>
        <w:t xml:space="preserve">قلت‏:‏ ألم يكن يقول هذه هي أسماء قال لا‏.‏ </w:t>
      </w:r>
      <w:r w:rsidRPr="00433A1B">
        <w:rPr>
          <w:rFonts w:ascii="Traditional Arabic" w:eastAsia="Times New Roman" w:hAnsi="Traditional Arabic" w:cs="Traditional Arabic"/>
          <w:sz w:val="36"/>
          <w:szCs w:val="36"/>
          <w:rtl/>
        </w:rPr>
        <w:br/>
        <w:t xml:space="preserve">وقيل هذا حساب أبي جاد لتدل على مدة هذه الأمة‏.‏ </w:t>
      </w:r>
      <w:r w:rsidRPr="00433A1B">
        <w:rPr>
          <w:rFonts w:ascii="Traditional Arabic" w:eastAsia="Times New Roman" w:hAnsi="Traditional Arabic" w:cs="Traditional Arabic"/>
          <w:sz w:val="36"/>
          <w:szCs w:val="36"/>
          <w:rtl/>
        </w:rPr>
        <w:br/>
        <w:t xml:space="preserve">وأخرج ابن أبي إسحاق عن الكلبي عن أبي صالح عن ابن عباس عن جابر بن عبد الله بن رباب قال‏:‏ مر أبوياسر بن أخطب في رجال من يهود برسول الله صلى الله عليه وسلم وهويتلوفاتحة سورة البقرة الم ذلك الكتاب لا ريب فيه فأتى أخاه حيي بن أخطب في رجال من اليهود فقال‏:‏ تعلمون والله لقد سمعت محمدًا يتلوفيما أنزل عليه الم ذلك الكتاب فقال‏:‏ أنت سمعته قال‏:‏ نعم‏.‏ </w:t>
      </w:r>
      <w:r w:rsidRPr="00433A1B">
        <w:rPr>
          <w:rFonts w:ascii="Traditional Arabic" w:eastAsia="Times New Roman" w:hAnsi="Traditional Arabic" w:cs="Traditional Arabic"/>
          <w:sz w:val="36"/>
          <w:szCs w:val="36"/>
          <w:rtl/>
        </w:rPr>
        <w:br/>
        <w:t xml:space="preserve">فمشى حيي في أولئك النفر إلى رسول الله صلى الله عليه وسلم فقالوا‏:‏ ألم تذكر أنك تتلوفيما أنزل عليك الم ذلك الكتاب فقال بلى فقالوا‏:‏ لقد بعث الله قبلك أنبياء ما نعلمه بين لنبي منهم ما مدة ملكه وما أجل أمته غيرك الألف بواحد واللام بثلاثين والميم بأربعين فهذه إحدى وسبعون سنة أفندخل في دين نبي إنما مدة ملكه وأجل أمته إحدى وسبعوسنة ثم قال‏:‏ يا محمد هل مع هذا غيره قال‏:‏ نعم المص قال‏:‏ هذه أثقل وأطول‏:‏ الألف بواحد واللام بثلاثين والميم بأربعين والصاد بتسعين فهذه إحدى وستون ومائة سنة هل مع هذا غيره قال‏:‏ نعم المر قال‏:‏ هذه أثقل وأطول‏:‏ الألف بواحد واللام بثلاثين والميم بأربعين والراء بمائتين هذه إحدى وسبعون ومائتا سنة ثم قال‏:‏ لقد لبس علينا أمرك حتى ما ندري أقليلًا أعطيت أم كثيرًا ثم قال‏:‏ قوموا عنه ثم قال أبوياسر لأخيه ومن معه‏:‏ ما يدريكم لعله قد جمع هذا كله لمحمد إحدى وسبعون وإحدى وستون ومائة وإحدى وثلاثون ومائتان وإحدى وسبعون ومائتان فذلك سبعمائة وأربع وثلاثون سنة فقالوا‏:‏ لقد تشابه علينا أمره فيزعمون أن هؤلاء الآيات نزلت فيهم هو الذي أنزل عليك الكتاب منه آيات محكمات هن أم الكتاب وأخر متشابهات‏.‏ </w:t>
      </w:r>
      <w:r w:rsidRPr="00433A1B">
        <w:rPr>
          <w:rFonts w:ascii="Traditional Arabic" w:eastAsia="Times New Roman" w:hAnsi="Traditional Arabic" w:cs="Traditional Arabic"/>
          <w:sz w:val="36"/>
          <w:szCs w:val="36"/>
          <w:rtl/>
        </w:rPr>
        <w:br/>
        <w:t xml:space="preserve">أخرجه ابن جرير من هذا الطريق وابن المنذر من وجه آخر عن ابن جريج معضلًا‏.‏ </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وأخرج ابن جرير وابن أبي حاتم عن أبي العالية في قوله الم قال‏:‏ هذه الأحرف الثلاثة من الأحرف التسعة والعشرين دارت بها الألسن ليس منها حرف إلا وهومفتاح اسم من أسمائه تعالى وليس منها حرف إلا وهومن آلائه وبلائه وليس منها حرف إلا وهوفي مدة أقوام وآجالهم فالألف مفتاح اسم الله واللام مفتاح اسمه لطيف والميم مفتاح اسمه مجيد فالألف آلاء الله واللام لطف الله والميم مجد الله فالألف سنة واللام ثلاثون والميم أربعون‏.‏ </w:t>
      </w:r>
      <w:r w:rsidRPr="00433A1B">
        <w:rPr>
          <w:rFonts w:ascii="Traditional Arabic" w:eastAsia="Times New Roman" w:hAnsi="Traditional Arabic" w:cs="Traditional Arabic"/>
          <w:sz w:val="36"/>
          <w:szCs w:val="36"/>
          <w:rtl/>
        </w:rPr>
        <w:br/>
        <w:t xml:space="preserve">ونقل السيوطي عن بعضهم قوله : </w:t>
      </w:r>
    </w:p>
    <w:p w:rsidR="007E3376"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د استخرج بعض الأئمة من قوله تعالى الم غلبت الروم أن البيت المقدس يفتحه المسلمون في سنة ثلاث وثمانين وخمسمائة ووقع كما قاله‏.‏وقال السهيلي‏:‏ لعل عدد الحروف التي في أوائل السور مع حذف المكرر للإشارة إلى مدة بقاء هذه الأمة‏.‏ </w:t>
      </w:r>
    </w:p>
    <w:p w:rsidR="007E3376"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بن حجر‏:‏ وهذا باطل لا يعتمد عليه فقد ثبت عن ابن عباس رضي الله عنه الزجر عن عد أبي جاد والإشارة إلى أن ذلك من جملة السحر وليس ذلك ببعيد فإنه لا أصل له في الشريعة‏.‏ </w:t>
      </w:r>
      <w:r w:rsidRPr="00433A1B">
        <w:rPr>
          <w:rFonts w:ascii="Traditional Arabic" w:eastAsia="Times New Roman" w:hAnsi="Traditional Arabic" w:cs="Traditional Arabic"/>
          <w:sz w:val="36"/>
          <w:szCs w:val="36"/>
          <w:rtl/>
        </w:rPr>
        <w:br/>
        <w:t xml:space="preserve">وقد قال القاضي أبو بكر بن العربي في فوائد رحلته‏:‏ ومن الباطل علم الحروف المقطعة في أوائل السور وقد تحصل لي فيها عشرون قولًا وأزيد ولا أعرف أحدًا يحكم عليها بعلم ولا يصل منها إلى فهم والذي أقوله أنه لولا أن العرب كانوا يعرفون أن لها مدلولًا متداولًا عنهم لكانوا أول من أنكر ذلك على النبي صلى الله عليه وسلم بل تلا عليهم حم فصلت ص وغيرها فلم ينكروا ذلك بل صرحوا بالتسليم له في البلاغة والفصاحة مع تشوقهم إلى عثره وحرصهم على زلة فدل على أنه كان أمرًا معروفًا بينهم لا إنكار أه‏.‏ </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يل هي تنبيهات كما في النداء عده ابن عطية مغايرًا للقول بأنها فواتح والظاهر أنه بمعناه‏.‏ </w:t>
      </w:r>
      <w:r w:rsidRPr="00433A1B">
        <w:rPr>
          <w:rFonts w:ascii="Traditional Arabic" w:eastAsia="Times New Roman" w:hAnsi="Traditional Arabic" w:cs="Traditional Arabic"/>
          <w:sz w:val="36"/>
          <w:szCs w:val="36"/>
          <w:rtl/>
        </w:rPr>
        <w:br/>
        <w:t xml:space="preserve">قال أبوعبيدة‏:‏ الم افتتاح كلام‏.‏ </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يل إن هذه الحروف ذكرت لتدل على أن القرآن مؤلف من الحروف التي هي أ ب ت ث فجاء بعضها مقطعًا وجاء تمامها مؤلفًا ليدل القوم الذين نزل القرآن بلغتهم أنه بالحروف التي يعرفونها فيكون ذلك تقريعًا لهم ودلالة على عجزهم أن يأتوا بمثله بعد أن يعلموا أنه منزل بالحروف التي يعلمونها ويبنون كلامهم منها‏.‏</w:t>
      </w:r>
    </w:p>
    <w:p w:rsidR="00CA71FA" w:rsidRPr="00433A1B" w:rsidRDefault="00CA71FA" w:rsidP="007E3376">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وقيل المقصود بها الإعلام بالحروف التي يتركب منها الكلام‏.‏ </w:t>
      </w:r>
      <w:r w:rsidRPr="00433A1B">
        <w:rPr>
          <w:rFonts w:ascii="Traditional Arabic" w:eastAsia="Times New Roman" w:hAnsi="Traditional Arabic" w:cs="Traditional Arabic"/>
          <w:sz w:val="36"/>
          <w:szCs w:val="36"/>
          <w:rtl/>
        </w:rPr>
        <w:br/>
        <w:t xml:space="preserve">فذكر منها أربعة عشر حرفًا وهي نصف جميع الحروف وذكر من كل جنس نصفه‏.‏ </w:t>
      </w:r>
      <w:r w:rsidRPr="00433A1B">
        <w:rPr>
          <w:rFonts w:ascii="Traditional Arabic" w:eastAsia="Times New Roman" w:hAnsi="Traditional Arabic" w:cs="Traditional Arabic"/>
          <w:sz w:val="36"/>
          <w:szCs w:val="36"/>
          <w:rtl/>
        </w:rPr>
        <w:br/>
        <w:t xml:space="preserve">فمن حروف الحلق الحاء والعين والهاء ومن التي فوقها القاف والكاف ومن الحرفين الشفهيين الميم ومن المهموسة السين والحاء والكاف والصاد والهاء ومن الشديدة الهمزة والطاء والقاف والكاف ومن المطبقة الطاء والصاد ومن المجهورة الهمزة والميم واللام والعين والراء والطاء والقاف والساء والنون ومن المستعلية القاف والصاد والطاء ومن المنخفضة الهمزة واللام والميم والراء والكاف والهاء والياء والعين والسين والحاء والنون‏.‏ </w:t>
      </w:r>
      <w:r w:rsidRPr="00433A1B">
        <w:rPr>
          <w:rFonts w:ascii="Traditional Arabic" w:eastAsia="Times New Roman" w:hAnsi="Traditional Arabic" w:cs="Traditional Arabic"/>
          <w:sz w:val="36"/>
          <w:szCs w:val="36"/>
          <w:rtl/>
        </w:rPr>
        <w:br/>
        <w:t xml:space="preserve">ومن القلقلة القاف والطاء ثم إنه تعالى ذكر حروفًا مفردة وحرفين حرفين وثلاثة ثلاثة وأربعة أربعة وخمسة لأن تراكيب الكلام على هذا النمط ولا زيادة على الخمسة‏.‏ </w:t>
      </w:r>
      <w:r w:rsidRPr="00433A1B">
        <w:rPr>
          <w:rFonts w:ascii="Traditional Arabic" w:eastAsia="Times New Roman" w:hAnsi="Traditional Arabic" w:cs="Traditional Arabic"/>
          <w:sz w:val="36"/>
          <w:szCs w:val="36"/>
          <w:rtl/>
        </w:rPr>
        <w:br/>
        <w:t xml:space="preserve">وقيل هي أمارة جعلها الله لأهل الكتاب أنه سينزل على محمد كتابًا في أول سور منه حروف مقطعة‏.‏ </w:t>
      </w:r>
      <w:r w:rsidRPr="00433A1B">
        <w:rPr>
          <w:rFonts w:ascii="Traditional Arabic" w:eastAsia="Times New Roman" w:hAnsi="Traditional Arabic" w:cs="Traditional Arabic"/>
          <w:sz w:val="36"/>
          <w:szCs w:val="36"/>
          <w:rtl/>
        </w:rPr>
        <w:br/>
        <w:t xml:space="preserve">قال السيوطي : هذا ما وقفت عليه من الأقوال في أوائل السور من حيث الجملة‏.‏ </w:t>
      </w:r>
      <w:r w:rsidRPr="00433A1B">
        <w:rPr>
          <w:rFonts w:ascii="Traditional Arabic" w:eastAsia="Times New Roman" w:hAnsi="Traditional Arabic" w:cs="Traditional Arabic"/>
          <w:sz w:val="36"/>
          <w:szCs w:val="36"/>
          <w:rtl/>
        </w:rPr>
        <w:br/>
        <w:t xml:space="preserve">وفي بعضها أقوال أخر فقيل‏:‏ إن طه ويس بمعنى يا رجل أويا محمد أويا إنسان وقد تقدم في المعرب‏.‏ </w:t>
      </w:r>
      <w:r w:rsidRPr="00433A1B">
        <w:rPr>
          <w:rFonts w:ascii="Traditional Arabic" w:eastAsia="Times New Roman" w:hAnsi="Traditional Arabic" w:cs="Traditional Arabic"/>
          <w:sz w:val="36"/>
          <w:szCs w:val="36"/>
          <w:rtl/>
        </w:rPr>
        <w:br/>
        <w:t xml:space="preserve">وقيل هي اسمان من أسماء النبي صلى الله عليه وسلم‏.‏ </w:t>
      </w:r>
      <w:r w:rsidRPr="00433A1B">
        <w:rPr>
          <w:rFonts w:ascii="Traditional Arabic" w:eastAsia="Times New Roman" w:hAnsi="Traditional Arabic" w:cs="Traditional Arabic"/>
          <w:sz w:val="36"/>
          <w:szCs w:val="36"/>
          <w:rtl/>
        </w:rPr>
        <w:br/>
        <w:t xml:space="preserve">قال الكرماني في غرائبه‏:‏ ويقويه في يس قراءة يس بفتح النون وقوله آل ياسين‏.‏ </w:t>
      </w:r>
      <w:r w:rsidRPr="00433A1B">
        <w:rPr>
          <w:rFonts w:ascii="Traditional Arabic" w:eastAsia="Times New Roman" w:hAnsi="Traditional Arabic" w:cs="Traditional Arabic"/>
          <w:sz w:val="36"/>
          <w:szCs w:val="36"/>
          <w:rtl/>
        </w:rPr>
        <w:br/>
        <w:t>وقيل طه أي طأ الأرض أو</w:t>
      </w:r>
      <w:r w:rsidR="00747A2E">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اطمئن فيكون فعل أمر والهاء مفعول أو</w:t>
      </w:r>
      <w:r w:rsidR="00747A2E">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للسكت أو</w:t>
      </w:r>
      <w:r w:rsidR="00747A2E">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مبدلة من الهمزة‏.‏ </w:t>
      </w:r>
      <w:r w:rsidRPr="00433A1B">
        <w:rPr>
          <w:rFonts w:ascii="Traditional Arabic" w:eastAsia="Times New Roman" w:hAnsi="Traditional Arabic" w:cs="Traditional Arabic"/>
          <w:sz w:val="36"/>
          <w:szCs w:val="36"/>
          <w:rtl/>
        </w:rPr>
        <w:br/>
        <w:t xml:space="preserve">أخرج ابن أبي حاتم من طريق سعيد بن جبير عن ابن عباس في قول طه قال‏:‏ هوكقولك افعل‏.‏ </w:t>
      </w:r>
      <w:r w:rsidRPr="00433A1B">
        <w:rPr>
          <w:rFonts w:ascii="Traditional Arabic" w:eastAsia="Times New Roman" w:hAnsi="Traditional Arabic" w:cs="Traditional Arabic"/>
          <w:sz w:val="36"/>
          <w:szCs w:val="36"/>
          <w:rtl/>
        </w:rPr>
        <w:br/>
        <w:t xml:space="preserve">وقيل طه أي يا بدر لأن الطاء بتسعة والهاء بخمسة فذلك أربعة عشر إشارة إلى البدر لأنه يتم فيها ذكره الكرماني في غرائبه‏.‏ </w:t>
      </w:r>
      <w:r w:rsidRPr="00433A1B">
        <w:rPr>
          <w:rFonts w:ascii="Traditional Arabic" w:eastAsia="Times New Roman" w:hAnsi="Traditional Arabic" w:cs="Traditional Arabic"/>
          <w:sz w:val="36"/>
          <w:szCs w:val="36"/>
          <w:rtl/>
        </w:rPr>
        <w:br/>
        <w:t xml:space="preserve">وقال في قوله يس أي يا سيد المرسلين‏.‏ </w:t>
      </w:r>
      <w:r w:rsidRPr="00433A1B">
        <w:rPr>
          <w:rFonts w:ascii="Traditional Arabic" w:eastAsia="Times New Roman" w:hAnsi="Traditional Arabic" w:cs="Traditional Arabic"/>
          <w:sz w:val="36"/>
          <w:szCs w:val="36"/>
          <w:rtl/>
        </w:rPr>
        <w:br/>
        <w:t xml:space="preserve">وفي قوله ص معناه‏:‏ صدق الله‏.‏وقيل‏:‏ أقسم بالصمد الصانع الصادق‏.‏ </w:t>
      </w:r>
      <w:r w:rsidRPr="00433A1B">
        <w:rPr>
          <w:rFonts w:ascii="Traditional Arabic" w:eastAsia="Times New Roman" w:hAnsi="Traditional Arabic" w:cs="Traditional Arabic"/>
          <w:sz w:val="36"/>
          <w:szCs w:val="36"/>
          <w:rtl/>
        </w:rPr>
        <w:br/>
        <w:t>وقيل معناه‏:‏ صاد يا محمد علمك بالقرآن‏:‏ أي عارضه به فهو</w:t>
      </w:r>
      <w:r w:rsidR="00747A2E">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أمر من المصادة‏.‏ </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وأخرج عن الحسين قال‏:‏ صاد حادث القرآن‏:‏ يعني انظر فيه‏.‏ </w:t>
      </w:r>
      <w:r w:rsidRPr="00433A1B">
        <w:rPr>
          <w:rFonts w:ascii="Traditional Arabic" w:eastAsia="Times New Roman" w:hAnsi="Traditional Arabic" w:cs="Traditional Arabic"/>
          <w:sz w:val="36"/>
          <w:szCs w:val="36"/>
          <w:rtl/>
        </w:rPr>
        <w:br/>
        <w:t xml:space="preserve">وأخرج عن سفيان بن حسين قال‏:‏ كان الحسن يقرؤها صاد القرآن يقول‏:‏ عارض القرآن‏.‏ </w:t>
      </w:r>
      <w:r w:rsidRPr="00433A1B">
        <w:rPr>
          <w:rFonts w:ascii="Traditional Arabic" w:eastAsia="Times New Roman" w:hAnsi="Traditional Arabic" w:cs="Traditional Arabic"/>
          <w:sz w:val="36"/>
          <w:szCs w:val="36"/>
          <w:rtl/>
        </w:rPr>
        <w:br/>
        <w:t xml:space="preserve">وقيل ص اسم بحر عليه عرش الرحمن‏.‏ </w:t>
      </w:r>
      <w:r w:rsidRPr="00433A1B">
        <w:rPr>
          <w:rFonts w:ascii="Traditional Arabic" w:eastAsia="Times New Roman" w:hAnsi="Traditional Arabic" w:cs="Traditional Arabic"/>
          <w:sz w:val="36"/>
          <w:szCs w:val="36"/>
          <w:rtl/>
        </w:rPr>
        <w:br/>
        <w:t xml:space="preserve">وقيل اسم بحر يحيي به الموتى‏.‏ </w:t>
      </w:r>
      <w:r w:rsidRPr="00433A1B">
        <w:rPr>
          <w:rFonts w:ascii="Traditional Arabic" w:eastAsia="Times New Roman" w:hAnsi="Traditional Arabic" w:cs="Traditional Arabic"/>
          <w:sz w:val="36"/>
          <w:szCs w:val="36"/>
          <w:rtl/>
        </w:rPr>
        <w:br/>
        <w:t xml:space="preserve">وقيل معناه‏:‏ صاد محمد قلوب العباد حكاها الكرماني كلها‏.‏ </w:t>
      </w:r>
      <w:r w:rsidRPr="00433A1B">
        <w:rPr>
          <w:rFonts w:ascii="Traditional Arabic" w:eastAsia="Times New Roman" w:hAnsi="Traditional Arabic" w:cs="Traditional Arabic"/>
          <w:sz w:val="36"/>
          <w:szCs w:val="36"/>
          <w:rtl/>
        </w:rPr>
        <w:br/>
        <w:t xml:space="preserve">وحكى في قوله المص أن معناه‏:‏ ألم نشرح لك صدرك‏.‏ </w:t>
      </w:r>
      <w:r w:rsidRPr="00433A1B">
        <w:rPr>
          <w:rFonts w:ascii="Traditional Arabic" w:eastAsia="Times New Roman" w:hAnsi="Traditional Arabic" w:cs="Traditional Arabic"/>
          <w:sz w:val="36"/>
          <w:szCs w:val="36"/>
          <w:rtl/>
        </w:rPr>
        <w:br/>
        <w:t xml:space="preserve">وفي حم أنه صلى الله عليه وسلم‏.‏ </w:t>
      </w:r>
      <w:r w:rsidRPr="00433A1B">
        <w:rPr>
          <w:rFonts w:ascii="Traditional Arabic" w:eastAsia="Times New Roman" w:hAnsi="Traditional Arabic" w:cs="Traditional Arabic"/>
          <w:sz w:val="36"/>
          <w:szCs w:val="36"/>
          <w:rtl/>
        </w:rPr>
        <w:br/>
        <w:t>وقيل معناه حم ما هو</w:t>
      </w:r>
      <w:r w:rsidR="00747A2E">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كائن‏.‏ </w:t>
      </w:r>
      <w:r w:rsidRPr="00433A1B">
        <w:rPr>
          <w:rFonts w:ascii="Traditional Arabic" w:eastAsia="Times New Roman" w:hAnsi="Traditional Arabic" w:cs="Traditional Arabic"/>
          <w:sz w:val="36"/>
          <w:szCs w:val="36"/>
          <w:rtl/>
        </w:rPr>
        <w:br/>
        <w:t xml:space="preserve">وفي حمعسق أنه جبل ق‏.‏ </w:t>
      </w:r>
      <w:r w:rsidRPr="00433A1B">
        <w:rPr>
          <w:rFonts w:ascii="Traditional Arabic" w:eastAsia="Times New Roman" w:hAnsi="Traditional Arabic" w:cs="Traditional Arabic"/>
          <w:sz w:val="36"/>
          <w:szCs w:val="36"/>
          <w:rtl/>
        </w:rPr>
        <w:br/>
        <w:t xml:space="preserve">وقيل ق جبل محيط بالأرض‏.‏ </w:t>
      </w:r>
      <w:r w:rsidRPr="00433A1B">
        <w:rPr>
          <w:rFonts w:ascii="Traditional Arabic" w:eastAsia="Times New Roman" w:hAnsi="Traditional Arabic" w:cs="Traditional Arabic"/>
          <w:sz w:val="36"/>
          <w:szCs w:val="36"/>
          <w:rtl/>
        </w:rPr>
        <w:br/>
        <w:t xml:space="preserve">أخرجه عبد الرزاق عن مجاهد وقيل أقسم بقوة قلب محمد صلى الله عليه وسلم‏.‏ </w:t>
      </w:r>
      <w:r w:rsidRPr="00433A1B">
        <w:rPr>
          <w:rFonts w:ascii="Traditional Arabic" w:eastAsia="Times New Roman" w:hAnsi="Traditional Arabic" w:cs="Traditional Arabic"/>
          <w:sz w:val="36"/>
          <w:szCs w:val="36"/>
          <w:rtl/>
        </w:rPr>
        <w:br/>
        <w:t xml:space="preserve">وقيل هي القاف من قوله ‏ {‏قضي الأمر‏} ‏ دلت على بقية الكلمة‏.‏ </w:t>
      </w:r>
      <w:r w:rsidRPr="00433A1B">
        <w:rPr>
          <w:rFonts w:ascii="Traditional Arabic" w:eastAsia="Times New Roman" w:hAnsi="Traditional Arabic" w:cs="Traditional Arabic"/>
          <w:sz w:val="36"/>
          <w:szCs w:val="36"/>
          <w:rtl/>
        </w:rPr>
        <w:br/>
        <w:t xml:space="preserve">وقيل معناها‏:‏ قف يا محمد على أداء الرسالة والعمل بما أمرت حكاهما الكرماني‏.‏ </w:t>
      </w:r>
      <w:r w:rsidRPr="00433A1B">
        <w:rPr>
          <w:rFonts w:ascii="Traditional Arabic" w:eastAsia="Times New Roman" w:hAnsi="Traditional Arabic" w:cs="Traditional Arabic"/>
          <w:sz w:val="36"/>
          <w:szCs w:val="36"/>
          <w:rtl/>
        </w:rPr>
        <w:br/>
        <w:t xml:space="preserve">وقيل ن هو الحوت‏.‏ </w:t>
      </w:r>
      <w:r w:rsidRPr="00433A1B">
        <w:rPr>
          <w:rFonts w:ascii="Traditional Arabic" w:eastAsia="Times New Roman" w:hAnsi="Traditional Arabic" w:cs="Traditional Arabic"/>
          <w:sz w:val="36"/>
          <w:szCs w:val="36"/>
          <w:rtl/>
        </w:rPr>
        <w:br/>
        <w:t xml:space="preserve">أخرج الطبراني عن ابن عباس مرفوعًا‏:‏ أول ما خلق الله القلم والحوت قال‏:‏ اكتب قال‏:‏ ما أكتب قال كل شيء كائن إلى يوم القيامة‏.‏ </w:t>
      </w:r>
      <w:r w:rsidRPr="00433A1B">
        <w:rPr>
          <w:rFonts w:ascii="Traditional Arabic" w:eastAsia="Times New Roman" w:hAnsi="Traditional Arabic" w:cs="Traditional Arabic"/>
          <w:sz w:val="36"/>
          <w:szCs w:val="36"/>
          <w:rtl/>
        </w:rPr>
        <w:br/>
        <w:t xml:space="preserve">ثم قرأ ن والقلم فالنون‏:‏ الحوت والقلم‏:‏ القلم‏.‏وقيل هو اللوح المحفوظ‏.‏ </w:t>
      </w:r>
      <w:r w:rsidRPr="00433A1B">
        <w:rPr>
          <w:rFonts w:ascii="Traditional Arabic" w:eastAsia="Times New Roman" w:hAnsi="Traditional Arabic" w:cs="Traditional Arabic"/>
          <w:sz w:val="36"/>
          <w:szCs w:val="36"/>
          <w:rtl/>
        </w:rPr>
        <w:br/>
        <w:t xml:space="preserve">أخرجه ابن جرير من مرسل ابن قرة مرفوعًا‏.‏ </w:t>
      </w:r>
      <w:r w:rsidRPr="00433A1B">
        <w:rPr>
          <w:rFonts w:ascii="Traditional Arabic" w:eastAsia="Times New Roman" w:hAnsi="Traditional Arabic" w:cs="Traditional Arabic"/>
          <w:sz w:val="36"/>
          <w:szCs w:val="36"/>
          <w:rtl/>
        </w:rPr>
        <w:br/>
        <w:t xml:space="preserve">وقيل هو الدواة‏.‏ </w:t>
      </w:r>
      <w:r w:rsidRPr="00433A1B">
        <w:rPr>
          <w:rFonts w:ascii="Traditional Arabic" w:eastAsia="Times New Roman" w:hAnsi="Traditional Arabic" w:cs="Traditional Arabic"/>
          <w:sz w:val="36"/>
          <w:szCs w:val="36"/>
          <w:rtl/>
        </w:rPr>
        <w:br/>
        <w:t xml:space="preserve">أخرجه عن الحسن وقتادة‏.‏ </w:t>
      </w:r>
      <w:r w:rsidRPr="00433A1B">
        <w:rPr>
          <w:rFonts w:ascii="Traditional Arabic" w:eastAsia="Times New Roman" w:hAnsi="Traditional Arabic" w:cs="Traditional Arabic"/>
          <w:sz w:val="36"/>
          <w:szCs w:val="36"/>
          <w:rtl/>
        </w:rPr>
        <w:br/>
        <w:t xml:space="preserve">وقيل هو المداد حكاه ابن قتيبة في غريبه‏.‏ </w:t>
      </w:r>
      <w:r w:rsidRPr="00433A1B">
        <w:rPr>
          <w:rFonts w:ascii="Traditional Arabic" w:eastAsia="Times New Roman" w:hAnsi="Traditional Arabic" w:cs="Traditional Arabic"/>
          <w:sz w:val="36"/>
          <w:szCs w:val="36"/>
          <w:rtl/>
        </w:rPr>
        <w:br/>
        <w:t xml:space="preserve">وقيل هو القلم حكاه الكرماني عن الجاحظ‏.‏ </w:t>
      </w:r>
      <w:r w:rsidRPr="00433A1B">
        <w:rPr>
          <w:rFonts w:ascii="Traditional Arabic" w:eastAsia="Times New Roman" w:hAnsi="Traditional Arabic" w:cs="Traditional Arabic"/>
          <w:sz w:val="36"/>
          <w:szCs w:val="36"/>
          <w:rtl/>
        </w:rPr>
        <w:br/>
        <w:t xml:space="preserve">وقيل هو اسم من أسماء النبي صلى الله عليه وسلم حكاه ابن عساكر في مبهماته‏.‏ </w:t>
      </w:r>
      <w:r w:rsidRPr="00433A1B">
        <w:rPr>
          <w:rFonts w:ascii="Traditional Arabic" w:eastAsia="Times New Roman" w:hAnsi="Traditional Arabic" w:cs="Traditional Arabic"/>
          <w:sz w:val="36"/>
          <w:szCs w:val="36"/>
          <w:rtl/>
        </w:rPr>
        <w:br/>
        <w:t xml:space="preserve">وفي المحتسب لابن جني أن ابن عباس قرأ حم سق بلا عين ويقول‏:‏ السين كل فرقة تكون والقاف‏:‏ كل جماعة تكون‏.‏ </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قال ابن جني‏:‏ وفي هذه القراءة دليل على أن الفواتح فواصل بين السور ولو</w:t>
      </w:r>
      <w:r w:rsidR="00747A2E">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كانت أسماء الله لم يجز تحريف شيء منها لأنها لا تكون ح أعلامًا والأعلام تؤدي بأعيانها ولا يحرف شيء منها‏.‏ </w:t>
      </w:r>
      <w:r w:rsidRPr="00433A1B">
        <w:rPr>
          <w:rFonts w:ascii="Traditional Arabic" w:eastAsia="Times New Roman" w:hAnsi="Traditional Arabic" w:cs="Traditional Arabic"/>
          <w:sz w:val="36"/>
          <w:szCs w:val="36"/>
          <w:rtl/>
        </w:rPr>
        <w:br/>
        <w:t xml:space="preserve">وقال الكرماني في غرائبه في قوله تعالى الم‏.‏ </w:t>
      </w:r>
      <w:r w:rsidRPr="00433A1B">
        <w:rPr>
          <w:rFonts w:ascii="Traditional Arabic" w:eastAsia="Times New Roman" w:hAnsi="Traditional Arabic" w:cs="Traditional Arabic"/>
          <w:sz w:val="36"/>
          <w:szCs w:val="36"/>
          <w:rtl/>
        </w:rPr>
        <w:br/>
        <w:t xml:space="preserve">أحسب الناس الاستفهام هنا يدل على انقطاع الحروف عما بعدها في هذه السورة وغيرها‏.‏ </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p>
    <w:p w:rsidR="00CA71FA" w:rsidRPr="00433A1B" w:rsidRDefault="00CA71FA" w:rsidP="00CF77FE">
      <w:pPr>
        <w:spacing w:after="0" w:line="240" w:lineRule="auto"/>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يعرض لنا سؤال، وهو، بغض النظر عن معاني هذه الحروف: ما هي الحك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إيرادها، غير ما قدمناه في حكمة المتشابه؟</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قال بعضهم: إنما ذُكرت لنعرف بها أوائل السور. حكاه 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ري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قال ابن كثير: وهذا ضعيف، لأن الفصل حاصل بدونها، فيما لم تذكر في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فيما ذكرت فيه البسملة تلاوة وكتا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ال آخرون: بل ابتُدِئ بها لتَفت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ستماعها أسماعَ المشركين، إذ تواصَوا بالإعراض عن القرآن؛ حتى إذا استمعوا 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لا عليهم المؤلف منه. حكاه ابن جرير أي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قال ابن كثير: وهو ضعيف أيض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أنه لو كان كذلك، لكان ذلك في جميع السوَر، لا يكون في بعضها؛ بل غالبها ليس ك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و كان كذلك أيضاً لا نبغي الابتداء بها في أوائل الكلام معهم، سواء كان افتتاح</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ورة أو غير ذلك. ثم إن هذه السورة والتي تليها -أعني: البقرة وآل عمران- مدنيتا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يستا خطاباً للمشركين، فانتقض ما ذكروه بهذه الوجو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مثل ذلك، من قال: ه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واتح للسوَر، كما يقولون في أول القصائد: بل، ولا ب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ال آخرون: بل إن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كرت هذه الحروف في أوائل السور التي ذكرت فيها، بياناً لإعجاز القرآن، وأن الخلْ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اجزون عن معارضته بمثله. هذا مع أنه (رُكّب) من هذه الحروف المقطّعة التي يتخاطب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قال ابن كثير: وقد حكى هذا المذهب: الرازي في تفسيره عن المبرّد، وجمع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حققين. وحكى القرطبي عن الفراء وقطرب، نحو هذا. وقرره الزمخشري في كتابه، ونصر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تم نصر، وإليه ذهب الشيخ العلامة أبو العباس أحمد بن عبد الحليم ابن تيمية، وشيخ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افظ الجهبذ الإمام أبو الحجاج المزي، وحكاه لي عن أبي العب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lastRenderedPageBreak/>
        <w:t>قال الزمخشر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م ترد كلها مجموعة في أول القرآن، وإنما كررت، ليكون أبلغ في التحدي والتبكي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كررت قصص كثيرة، وكرر التحدي بالصريح في أماك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د جاء منها على حرف واح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حرفين، وثلاثة، وأربعة، وخمسة، كما سبق أن فصّلناه، لأن تركيب كلام العرب على 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كلمات ما هو على حرف، وعلى حرفين، وعلى ثلاثة، وعلى أربعة، وعلى خمسة، لا أكث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ذ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قال ابن كثير: ولهذا، كل سورة افتتحت بالحروف، فلا بد أن يذكر في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نتصار للقرآن، وبيان إعجازه وعظمته؛ وهذا معلوم بالاستقراء، وهو الواقع؛ ولهذ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قول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م * ذَلِكَ الْكِتَابُ لا رَيْبَ فِي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بقرة:2،1</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م * اللَّهُ لا إِلَهَ إِلَّا هُوَ الْحَ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قَيُّومُ * نَزَّلَ عَلَيْكَ الْكِتَابَ بِالْحَقِّ مُصَدِّقاً لِمَا بَ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دَيْ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آل عمران:1-3</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ص * كِتَابٌ أُنْزِ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يْكَ فَلا يَكُنْ فِي صَدْرِكَ حَرَجٌ مِنْ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أعراف:1-2</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 كِتَابٌ أَنْزَلْنَاهُ إِلَيْكَ لِتُخْرِجَ النَّاسَ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ظُّلُمَاتِ إِلَى النُّورِ بِإِذْنِ رَبِّهِمْ</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براهيم:1</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 * تنزيل الكتاب لا ريب فيه من رب العالمين</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سجدة:2،1</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م * تَنْزِيلٌ مِنَ الرَّحْ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رَّحِيمِ</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فصلت:1-2</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حم * عسق * كَذَلِكَ يُوحِ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يْكَ وَإِلَى الَّذِينَ مِنْ قَبْلِكَ اللَّهُ الْعَزِيزُ الْحَكِيمُ</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الشورى:1-3]، وغير ذلك من الآيات الدالة على صحة ما ذهب إليه هؤلاء لمن أمعن النظ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له أ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ال غيره: لولا أن العرب كانوا يعرفون أن لها مدلولاً متدا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نهم، لكانوا أول من أنكر ذلك على النبي -صلى الله عليه وسلم-، بل تلا عليهم</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ح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صلت و</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ص</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وغيره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لم ينكروا ذلك، بل صرّحوا بالتسليم له في البلاغة والفصاحة، مع تشوّفهم إلى عث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غيرها، وحرصهم على زلة؛ فدل على أنه كان أمراً معروفاً بينهم، لا إنكا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يل: وهي تنبيهات كما في النداء؛ عدّه ابن عطية مغايراً للقول بأ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واتح، والظاهر أنه بمعنا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ال بعضهم: القول بأنها تنبيهات جيّد، لأن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م عزيز، وفوائده عزيزة، فينبغي أن يرِد على سمع متنبّه؛ فكان من الجائز أن ي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قد علم في بعض الأوقات كون النبي -صلى الله عليه وسلم- في عالم البشر مشغ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أمر جبريل بأن يقول عند نزو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ال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حم</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ليسمع النبي صو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بريل، فيقبل عليه ويصغي إليه</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قال: وإنما لم تستعمل الكلمات المشهور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التنبيه، كـ"ألا" و"أما"، لأنها من الألفاظ التي </w:t>
      </w:r>
      <w:r w:rsidRPr="00433A1B">
        <w:rPr>
          <w:rFonts w:ascii="Traditional Arabic" w:eastAsia="Times New Roman" w:hAnsi="Traditional Arabic" w:cs="Traditional Arabic"/>
          <w:sz w:val="36"/>
          <w:szCs w:val="36"/>
          <w:rtl/>
        </w:rPr>
        <w:lastRenderedPageBreak/>
        <w:t>يتعارفها الناس في كلامهم، و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م لا يشبه الكلام، فناسب أن يؤتى فيه بألفاظ تنبيه لم تُعهد، لتكون أبلغ في قر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سمع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يل: إن العرب كانوا إذا سمعوا القرآن لغَوْا فيه، فأنزل الله هذا النظ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بديع ليعجبوا منه، ويكون تعجّبهم منه سبباً لاستماعهم، واستماعهم له سبب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ستماع ما بعده، فترقّ القلوب وتلين الأفئد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يل: هي أمارة جعلها الله لأه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تاب، أنه سينزل على محمد كتاباً في أوّل سوَر منه حروف مقطّعة</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قد أط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آلوسي في ذكر كثير من الغرائب حول هذه الحروف، ولا نطيل بذكر شيء منها، لعد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عتبارها في الحقيقة</w:t>
      </w:r>
      <w:r w:rsidRPr="00433A1B">
        <w:rPr>
          <w:rFonts w:ascii="Traditional Arabic" w:eastAsia="Times New Roman" w:hAnsi="Traditional Arabic" w:cs="Traditional Arabic"/>
          <w:sz w:val="36"/>
          <w:szCs w:val="36"/>
        </w:rPr>
        <w:t>.</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طرح الزرقاني شبهة تتعلق بالحروف المقطعة ورد عليها فقال :</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ول بعضهم: إن الحروف العربية غير المفهومة، المفتتح بها أوائل بعض</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ور، إما أن يكون قصَد منها التعمية، أو التهويل، أو إظهار القرآن في مظهر عمي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خيف</w:t>
      </w:r>
    </w:p>
    <w:p w:rsidR="00CF77FE"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إن اشتمال القرآن على كلمات غير ظاهرة المع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ا ينافي وصف القرآن بأنه بيان للناس وهدى ورحمة؛ فإن هذه الأوصاف يكفي في تحقق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بوتها للقرآن باعتبار جملته ومجموعه، لا باعتبار تفصيله وعمومه الشامل لكل لف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w:t>
      </w:r>
      <w:r w:rsidRPr="00433A1B">
        <w:rPr>
          <w:rFonts w:ascii="Traditional Arabic" w:eastAsia="Times New Roman" w:hAnsi="Traditional Arabic" w:cs="Traditional Arabic"/>
          <w:sz w:val="36"/>
          <w:szCs w:val="36"/>
        </w:rPr>
        <w:t xml:space="preserve">. </w:t>
      </w:r>
    </w:p>
    <w:p w:rsidR="00CF77FE"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ذا الجواب مبني على أحد الرأيين في فواتح تلك السوَر، وهو: أن المع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قصود غير معلوم لنا، بل هو من الأسرار التي استأثر الله بعلمها، ولم يطلع علي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حد من خلقه، وذلك لحكمة من حِكَمه تعالى السامية، وهي ابتلاؤه سبحانه وتمحيص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عباده حتى يميز الخبيث من الطيب وصادق الإيمان من المنافق، بعد أن أقام لهم أع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يانه، ودلائل هدايته، وشواهد رحمته، في غير تلك الفواتح من كتابه، بين آيات وسوَ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ثيرة لا تعتبر تلك الفواتح في جانبها إلا قطرة من بحر، أو غيضاً من فيض. فأ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آمنوا فيعلمون أن هذه الفواتح حق من عند ربهم، ولو لم يفهموا معناها، و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دركوا مغزاها، ثقةً منهم بأنها صادرة من لدن حكيم عليم، عمّت حكمته ما خفي وما ظه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معاني كتابه، ووسع علمه كلّ شيء عرفه الخلق أو لم يعرفوه من أسرار تنزي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لا يُحِيطُونَ بِشَيْءٍ مِنْ عِلْمِهِ إِلا بِمَا شَاءَ</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بقرة:255</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 xml:space="preserve">فَأَمَّا الَّذِينَ </w:t>
      </w:r>
      <w:r w:rsidRPr="00433A1B">
        <w:rPr>
          <w:rFonts w:ascii="Traditional Arabic" w:eastAsia="Times New Roman" w:hAnsi="Traditional Arabic" w:cs="Traditional Arabic"/>
          <w:sz w:val="36"/>
          <w:szCs w:val="36"/>
          <w:rtl/>
        </w:rPr>
        <w:lastRenderedPageBreak/>
        <w:t>فِي قُلُوبِهِمْ زَيْغٌ</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تَّبِعُونَ مَا تَشَابَهَ مِنْهُ ابْتِغَاءَ الْفِتْنَةِ وَابْتِغَ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وِيلِهِ وَمَا يَعْلَمُ تَأْوِيلَهُ إِلا اللَّ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آل عمران:7</w:t>
      </w:r>
      <w:r w:rsidRPr="00433A1B">
        <w:rPr>
          <w:rFonts w:ascii="Traditional Arabic" w:eastAsia="Times New Roman" w:hAnsi="Traditional Arabic" w:cs="Traditional Arabic"/>
          <w:sz w:val="36"/>
          <w:szCs w:val="36"/>
        </w:rPr>
        <w:t xml:space="preserve">]. </w:t>
      </w:r>
    </w:p>
    <w:p w:rsidR="00CF77FE"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 ونظير ذلك أيضاً: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كون أستاذاً معلماً، وتريد أن تقف على مدى انتباه تلاميذك، ومبلغ ثقتهم فيك و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مك، بعد أن زودتهم منك بدراسات واسعة وتعاليم واضحة، فإنك تختبرهم في بعض الأوق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كلمات فيها شيء من الإلغاز والخفاء، ليظهر الذكي من الغبي، والواثق بك الوامق 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تشكك فيك المتردد في علمك وفضلك. فأما الواثق فيك، فيعرف أن تلك الألغاز</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معمّيات صدرت عن علم منك بها، وإن لم يعلم هو تفسيرها، ويعرف أن لك حكمة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يرادها على هذه الصورة من الخفاء، وهي: الاختبار والابتلاء. وأما المتشكك في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قول: ماذا أراد بهذا؟ وكيف ساغ له أن يورده؟ وما مبلغ العلم الذي فيه؟ ثم ينس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لك المعارف الواسعة الواضحة التي زودتَه بها من قبْلِ ذلك، وكلها من أعلام الع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آيات الفضل. ولا يفوتنك في هذا المقام، أن تعرف أن ابتلاء الله لعباده ليس المر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ه: أن يعلم سبحانه ما كان جاهلاً منهم، حاشاه حاشاه! فقد وسع كل شيء علماً. إن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قصود منه: إظهار مكنونات الخلق، وإقامة الحجج عليهم من أنفسهم، فلا يتهمون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عدله وجزائه إذا جعل من الناس أهلاً لثوابه وآخرين لعق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يَظْلِمُ رَبُّكَ أَحَداً</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كهف:49</w:t>
      </w:r>
      <w:r w:rsidRPr="00433A1B">
        <w:rPr>
          <w:rFonts w:ascii="Traditional Arabic" w:eastAsia="Times New Roman" w:hAnsi="Traditional Arabic" w:cs="Traditional Arabic"/>
          <w:sz w:val="36"/>
          <w:szCs w:val="36"/>
        </w:rPr>
        <w:t xml:space="preserve">]. </w:t>
      </w:r>
    </w:p>
    <w:p w:rsidR="00CF77FE" w:rsidRDefault="00CA71FA"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الرأ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ثاني في فواتح السور: أن لها معنى مقصوداً معلوماً، قالوا: لأن القرآن ك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داية، والهداية لا تتحقق إلا بفهم المعنى، خصوصاً أننا أُمرنا بتدبّر القرآ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استنباط منه، وهذا لا يكون إلا إذا فُهم المعنى أيضاً. غير أن أصحاب هذا الرأ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شعبت أقوالهم في بيان هذا المعنى المقصود بفواتح تلك السور</w:t>
      </w:r>
      <w:r w:rsidRPr="00433A1B">
        <w:rPr>
          <w:rFonts w:ascii="Traditional Arabic" w:eastAsia="Times New Roman" w:hAnsi="Traditional Arabic" w:cs="Traditional Arabic"/>
          <w:sz w:val="36"/>
          <w:szCs w:val="36"/>
        </w:rPr>
        <w:t xml:space="preserve"> </w:t>
      </w:r>
    </w:p>
    <w:p w:rsidR="00CA71FA" w:rsidRPr="00433A1B" w:rsidRDefault="00CA71FA"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تقدم ذكر أوج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مهم فلا نعيده</w:t>
      </w:r>
      <w:r w:rsidRPr="00433A1B">
        <w:rPr>
          <w:rFonts w:ascii="Traditional Arabic" w:eastAsia="Times New Roman" w:hAnsi="Traditional Arabic" w:cs="Traditional Arabic"/>
          <w:sz w:val="36"/>
          <w:szCs w:val="36"/>
        </w:rPr>
        <w:t>.</w:t>
      </w:r>
    </w:p>
    <w:p w:rsidR="00B37846" w:rsidRPr="00433A1B" w:rsidRDefault="00B37846" w:rsidP="00433A1B">
      <w:pPr>
        <w:spacing w:after="0" w:line="240" w:lineRule="auto"/>
        <w:jc w:val="both"/>
        <w:rPr>
          <w:rFonts w:ascii="Traditional Arabic" w:eastAsia="Times New Roman" w:hAnsi="Traditional Arabic" w:cs="Traditional Arabic"/>
          <w:sz w:val="36"/>
          <w:szCs w:val="36"/>
          <w:rtl/>
        </w:rPr>
      </w:pPr>
    </w:p>
    <w:p w:rsidR="00CA71FA" w:rsidRDefault="00CA71FA" w:rsidP="00433A1B">
      <w:pPr>
        <w:spacing w:after="0" w:line="240" w:lineRule="auto"/>
        <w:jc w:val="both"/>
        <w:rPr>
          <w:rFonts w:ascii="Traditional Arabic" w:eastAsia="Times New Roman" w:hAnsi="Traditional Arabic" w:cs="Traditional Arabic"/>
          <w:sz w:val="36"/>
          <w:szCs w:val="36"/>
          <w:rtl/>
        </w:rPr>
      </w:pPr>
    </w:p>
    <w:p w:rsidR="00747A2E" w:rsidRPr="00433A1B" w:rsidRDefault="00747A2E" w:rsidP="00433A1B">
      <w:pPr>
        <w:spacing w:after="0" w:line="240" w:lineRule="auto"/>
        <w:jc w:val="both"/>
        <w:rPr>
          <w:rFonts w:ascii="Traditional Arabic" w:eastAsia="Times New Roman" w:hAnsi="Traditional Arabic" w:cs="Traditional Arabic"/>
          <w:sz w:val="36"/>
          <w:szCs w:val="36"/>
          <w:rtl/>
        </w:rPr>
      </w:pPr>
    </w:p>
    <w:p w:rsidR="00B37846" w:rsidRDefault="00B37846" w:rsidP="00433A1B">
      <w:pPr>
        <w:spacing w:after="0" w:line="240" w:lineRule="auto"/>
        <w:jc w:val="both"/>
        <w:rPr>
          <w:rFonts w:ascii="Traditional Arabic" w:eastAsia="Times New Roman" w:hAnsi="Traditional Arabic" w:cs="Traditional Arabic"/>
          <w:sz w:val="36"/>
          <w:szCs w:val="36"/>
          <w:rtl/>
        </w:rPr>
      </w:pPr>
    </w:p>
    <w:p w:rsidR="00CF77FE" w:rsidRPr="00433A1B" w:rsidRDefault="00CF77FE" w:rsidP="00433A1B">
      <w:pPr>
        <w:spacing w:after="0" w:line="240" w:lineRule="auto"/>
        <w:jc w:val="both"/>
        <w:rPr>
          <w:rFonts w:ascii="Traditional Arabic" w:eastAsia="Times New Roman" w:hAnsi="Traditional Arabic" w:cs="Traditional Arabic"/>
          <w:sz w:val="36"/>
          <w:szCs w:val="36"/>
          <w:rtl/>
        </w:rPr>
      </w:pPr>
    </w:p>
    <w:p w:rsidR="00CA71FA" w:rsidRPr="00CF77FE" w:rsidRDefault="00CA71FA" w:rsidP="00747A2E">
      <w:pPr>
        <w:spacing w:after="0" w:line="240" w:lineRule="auto"/>
        <w:jc w:val="center"/>
        <w:rPr>
          <w:rFonts w:ascii="Traditional Arabic" w:eastAsia="Times New Roman" w:hAnsi="Traditional Arabic" w:cs="Traditional Arabic"/>
          <w:b/>
          <w:bCs/>
          <w:sz w:val="36"/>
          <w:szCs w:val="36"/>
          <w:rtl/>
        </w:rPr>
      </w:pPr>
      <w:r w:rsidRPr="00CF77FE">
        <w:rPr>
          <w:rFonts w:ascii="Traditional Arabic" w:eastAsia="Times New Roman" w:hAnsi="Traditional Arabic" w:cs="Traditional Arabic"/>
          <w:b/>
          <w:bCs/>
          <w:sz w:val="36"/>
          <w:szCs w:val="36"/>
          <w:rtl/>
        </w:rPr>
        <w:lastRenderedPageBreak/>
        <w:t>المحاضرة السابعة</w:t>
      </w:r>
    </w:p>
    <w:p w:rsidR="00CA71FA" w:rsidRPr="00CF77FE" w:rsidRDefault="00CA71FA" w:rsidP="00CF77FE">
      <w:pPr>
        <w:spacing w:after="0" w:line="240" w:lineRule="auto"/>
        <w:jc w:val="center"/>
        <w:rPr>
          <w:rFonts w:ascii="Traditional Arabic" w:eastAsia="Times New Roman" w:hAnsi="Traditional Arabic" w:cs="Traditional Arabic"/>
          <w:b/>
          <w:bCs/>
          <w:sz w:val="36"/>
          <w:szCs w:val="36"/>
          <w:rtl/>
        </w:rPr>
      </w:pPr>
      <w:r w:rsidRPr="00CF77FE">
        <w:rPr>
          <w:rFonts w:ascii="Traditional Arabic" w:eastAsia="Times New Roman" w:hAnsi="Traditional Arabic" w:cs="Traditional Arabic"/>
          <w:b/>
          <w:bCs/>
          <w:sz w:val="36"/>
          <w:szCs w:val="36"/>
          <w:rtl/>
        </w:rPr>
        <w:t>المحكم والمتشابه (7)</w:t>
      </w:r>
    </w:p>
    <w:p w:rsidR="00CA71FA" w:rsidRPr="00CF77FE" w:rsidRDefault="00CA71FA" w:rsidP="00CF77FE">
      <w:pPr>
        <w:spacing w:after="0" w:line="240" w:lineRule="auto"/>
        <w:jc w:val="center"/>
        <w:rPr>
          <w:rFonts w:ascii="Traditional Arabic" w:eastAsia="Times New Roman" w:hAnsi="Traditional Arabic" w:cs="Traditional Arabic"/>
          <w:b/>
          <w:bCs/>
          <w:sz w:val="36"/>
          <w:szCs w:val="36"/>
          <w:rtl/>
        </w:rPr>
      </w:pPr>
      <w:r w:rsidRPr="00CF77FE">
        <w:rPr>
          <w:rFonts w:ascii="Traditional Arabic" w:eastAsia="Times New Roman" w:hAnsi="Traditional Arabic" w:cs="Traditional Arabic"/>
          <w:b/>
          <w:bCs/>
          <w:sz w:val="36"/>
          <w:szCs w:val="36"/>
          <w:rtl/>
        </w:rPr>
        <w:t>***</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وعدنا في هذه المحاضرة مع أهم وأخطر موضوعات المحكم والمتشابه وهو آيات الصفات ومبحثه الأساس في مادة العقيدة لكننا نعرض له هنا على عجالة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يقول الدكتور إبراهيم خليفة :</w:t>
      </w:r>
    </w:p>
    <w:p w:rsidR="00EA27F1" w:rsidRPr="00433A1B" w:rsidRDefault="00EA27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من أبرز المتشابه بهذا الإطلاق</w:t>
      </w:r>
      <w:r w:rsidR="002A59B4">
        <w:rPr>
          <w:rFonts w:ascii="Traditional Arabic" w:eastAsia="Times New Roman" w:hAnsi="Traditional Arabic" w:cs="Traditional Arabic"/>
          <w:sz w:val="36"/>
          <w:szCs w:val="36"/>
          <w:rtl/>
        </w:rPr>
        <w:t xml:space="preserve"> في </w:t>
      </w:r>
      <w:r w:rsidRPr="00433A1B">
        <w:rPr>
          <w:rFonts w:ascii="Traditional Arabic" w:eastAsia="Times New Roman" w:hAnsi="Traditional Arabic" w:cs="Traditional Arabic"/>
          <w:sz w:val="36"/>
          <w:szCs w:val="36"/>
          <w:rtl/>
        </w:rPr>
        <w:t>القرآن ما يعرف لدى العلماء بآيات الصفات الخبرية، أو متشابه الصفات كالآيات التى جاء فيها ذكر الوجه واليد والجنب والروح والنفس والاستواء والفوقية والرضا والغضب وما إلى ذلك من كل ما فيه نسبة البعض أو العرض إليه تعالى جسمانيا كان ذلك أو نفسانيا.</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ال غيره :</w:t>
      </w:r>
    </w:p>
    <w:p w:rsidR="00EA27F1" w:rsidRPr="00433A1B" w:rsidRDefault="00EA27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إنها محكمة لكونها صفات الله تعالى، متشابهة بالنسبة لنا من حيث كيفيتها مثل صفة: الاستواء على العرش، فهي معلومة في معناها، ولكن الكيف مرفوع كما قال الإمام مالك: الإستواء معلوم، والكيف مرفوع، والسؤال عنه بدعة. أي معنى الاستواء معلوم، ونثبت له كيفية، فصفات الله منزّهة عن الكيف، والسؤال عن الآيات المتشابهات.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يقول شيخ الإسلام ابن تيمية :</w:t>
      </w:r>
    </w:p>
    <w:p w:rsidR="00EA27F1" w:rsidRPr="00433A1B" w:rsidRDefault="00EA27F1" w:rsidP="00CF77FE">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كذلك مدل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سمائه وصفاته الذي يختص بها التي هي حقيقة لا يعلمها إلا هو ; ولهذا كان الأئمة</w:t>
      </w:r>
      <w:r w:rsidRPr="00433A1B">
        <w:rPr>
          <w:rFonts w:ascii="Traditional Arabic" w:eastAsia="Times New Roman" w:hAnsi="Traditional Arabic" w:cs="Traditional Arabic"/>
          <w:sz w:val="36"/>
          <w:szCs w:val="36"/>
        </w:rPr>
        <w:t xml:space="preserve"> </w:t>
      </w:r>
      <w:r w:rsidRPr="00CF77FE">
        <w:rPr>
          <w:rFonts w:ascii="Traditional Arabic" w:eastAsia="Times New Roman" w:hAnsi="Traditional Arabic" w:cs="Traditional Arabic"/>
          <w:sz w:val="36"/>
          <w:szCs w:val="36"/>
          <w:rtl/>
        </w:rPr>
        <w:t>كالإمام أحمد</w:t>
      </w:r>
      <w:r w:rsidRPr="00CF77FE">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غيره ينكرون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هم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مثالهم - من الذين يحرف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لم عن مواضعه - تأويل ما تشابه عليهم من القرآن على غير تأويله كما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حمد</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ي كتابه الذي صنفه في الرد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زنادق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جهم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ما شكت فيه من متشابه القرآن وتأولته على غير تأوي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وإنما ذمهم لكونهم تأولو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ى غير تأويله وذكر في ذلك ما يشتبه عليهم معناه وإن كان لا يشتبه على غيرهم وذم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على أنهم تأولوه على غير تأويله ولم ينف مطلق لفظ التأويل كما </w:t>
      </w:r>
      <w:r w:rsidRPr="00433A1B">
        <w:rPr>
          <w:rFonts w:ascii="Traditional Arabic" w:eastAsia="Times New Roman" w:hAnsi="Traditional Arabic" w:cs="Traditional Arabic"/>
          <w:sz w:val="36"/>
          <w:szCs w:val="36"/>
          <w:rtl/>
        </w:rPr>
        <w:lastRenderedPageBreak/>
        <w:t>تقدم : من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فظ التأويل يراد به التفسير المبين لمراد الله 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ذلك لا يعاب بل يحمد وير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تأويل الحقيقة التي استأثر الله بعلمها فذاك لا يعلمه إلا هو.</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لم يعر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 اضطربت أقواله مثل طائفة يقولون إن التأويل باطل وإنه يجب إجراء اللفظ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ظاهره ويحتجون بقوله تعالى</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ما يعلم تأويله إلا الله</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يحتجون بهذه الآية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بطال التأويل وهذا تناقض منهم ; لأن هذه الآية تقتضي أن هناك تأويلا لا يعلمه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له وهم ينفون التأويل مطلقا</w:t>
      </w:r>
      <w:r w:rsidRPr="00433A1B">
        <w:rPr>
          <w:rFonts w:ascii="Traditional Arabic" w:eastAsia="Times New Roman" w:hAnsi="Traditional Arabic" w:cs="Traditional Arabic"/>
          <w:sz w:val="36"/>
          <w:szCs w:val="36"/>
        </w:rPr>
        <w:t xml:space="preserve">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جهة الغلط أن التأويل الذي استأثر الله بعلمه 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قيقة التي لا يعلمها إلا هو</w:t>
      </w:r>
      <w:r w:rsidRPr="00433A1B">
        <w:rPr>
          <w:rFonts w:ascii="Traditional Arabic" w:eastAsia="Times New Roman" w:hAnsi="Traditional Arabic" w:cs="Traditional Arabic"/>
          <w:sz w:val="36"/>
          <w:szCs w:val="36"/>
        </w:rPr>
        <w:t xml:space="preserve">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w:t>
      </w:r>
    </w:p>
    <w:p w:rsidR="00EA27F1" w:rsidRPr="00433A1B" w:rsidRDefault="00EA27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ه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ضلال الذين فرقوا دينهم وكانوا شيع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م كما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جاهد</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أهل البدع والشبهات : يتمسك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ا هو بدعة في الشرع ومشتبه في العق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قال فيهم</w:t>
      </w:r>
      <w:r w:rsidRPr="00433A1B">
        <w:rPr>
          <w:rFonts w:ascii="Traditional Arabic" w:eastAsia="Times New Roman" w:hAnsi="Traditional Arabic" w:cs="Traditional Arabic"/>
          <w:sz w:val="36"/>
          <w:szCs w:val="36"/>
        </w:rPr>
        <w:t xml:space="preserve"> </w:t>
      </w:r>
      <w:r w:rsidRPr="00CF77FE">
        <w:rPr>
          <w:rFonts w:ascii="Traditional Arabic" w:eastAsia="Times New Roman" w:hAnsi="Traditional Arabic" w:cs="Traditional Arabic"/>
          <w:sz w:val="36"/>
          <w:szCs w:val="36"/>
          <w:rtl/>
        </w:rPr>
        <w:t>الإمام أحمد</w:t>
      </w:r>
      <w:r w:rsidRPr="00CF77FE">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 : هم مختلفون في الكتاب مخالفون للكتاب متفقون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خالفة الكتاب يحتجون بالمتشابه من الكلام ويضلون الناس بما يشبهون عليهم</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المفترقة من أهل الضلال تجعل لها دينا وأصول دين قد ابتدعوه برأيهم ثم يعرضون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لك القرآن والحديث فإن وافقه احتجوا به اعتضادا لا اعتمادا وإن خالفه فتارة يحرف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كلم عن مواضعه ويتأولونه على غير تأويله وهذا فعل أئمتهم وتارة يعرضون ع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قولون : نفوض معناه إلى الله وهذا فعل عامتهم . وعمدة الطائفتين في الباطن غير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اء به الرسول يجعلون أقوالهم البدعية محكمة يجب اتباعها واعتقاد موجبها والمخال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ما كافر وإما جاهل لا يعرف هذا الباب وليس له علم بالمعقول ولا بالأص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يجعل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م الله ورسوله الذي يخالفها من المتشابه الذي لا يعرف معناه إلا الله أو لا يعر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ناه إلا الراسخون في العلم والراسخون عندهم من كان موافقا لهم على ذلك القو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هؤلاء أضل م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مسك بما تشابه عليه من آيات الكتاب وترك المح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لنصار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خوارج</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غيرهم ; إذ كان هؤلاء أخذوا بالمتشابه من كلام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علوه محكما وجعلوا المحكم متشابها</w:t>
      </w:r>
      <w:r w:rsidRPr="00433A1B">
        <w:rPr>
          <w:rFonts w:ascii="Traditional Arabic" w:eastAsia="Times New Roman" w:hAnsi="Traditional Arabic" w:cs="Traditional Arabic"/>
          <w:sz w:val="36"/>
          <w:szCs w:val="36"/>
        </w:rPr>
        <w:t xml:space="preserve"> </w:t>
      </w:r>
    </w:p>
    <w:p w:rsidR="00EA27F1" w:rsidRPr="00433A1B" w:rsidRDefault="00EA27F1" w:rsidP="00CF77FE">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أما أولئك - كنفاة الصفات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هم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ن وافقهم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عتزل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غير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الفلاسفة</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يجعلون ما ابتدعوه 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برأيهم هو المحكم الذي يجب اتباعه وإن لم يكن معهم من الأنبياء </w:t>
      </w:r>
      <w:r w:rsidRPr="00433A1B">
        <w:rPr>
          <w:rFonts w:ascii="Traditional Arabic" w:eastAsia="Times New Roman" w:hAnsi="Traditional Arabic" w:cs="Traditional Arabic"/>
          <w:sz w:val="36"/>
          <w:szCs w:val="36"/>
          <w:rtl/>
        </w:rPr>
        <w:lastRenderedPageBreak/>
        <w:t>والكتاب والسنة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وافقه ويجعلون ما جاءت به الأنبياء وإن كان صريحا قد يعلم معناه بالضرورة يجعلو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متشابه ; ولهذا كان هؤلاء أعظم مخالفة للأنبياء من جميع أهل البدع حتى قال</w:t>
      </w:r>
      <w:r w:rsidRPr="00433A1B">
        <w:rPr>
          <w:rFonts w:ascii="Traditional Arabic" w:eastAsia="Times New Roman" w:hAnsi="Traditional Arabic" w:cs="Traditional Arabic"/>
          <w:sz w:val="36"/>
          <w:szCs w:val="36"/>
        </w:rPr>
        <w:t xml:space="preserve"> </w:t>
      </w:r>
      <w:r w:rsidRPr="00CF77FE">
        <w:rPr>
          <w:rFonts w:ascii="Traditional Arabic" w:eastAsia="Times New Roman" w:hAnsi="Traditional Arabic" w:cs="Traditional Arabic"/>
          <w:sz w:val="36"/>
          <w:szCs w:val="36"/>
          <w:rtl/>
        </w:rPr>
        <w:t>يوسف</w:t>
      </w:r>
      <w:r w:rsidRPr="00CF77FE">
        <w:rPr>
          <w:rFonts w:ascii="Traditional Arabic" w:eastAsia="Times New Roman" w:hAnsi="Traditional Arabic" w:cs="Traditional Arabic"/>
          <w:sz w:val="36"/>
          <w:szCs w:val="36"/>
        </w:rPr>
        <w:t xml:space="preserve"> </w:t>
      </w:r>
      <w:r w:rsidRPr="00CF77FE">
        <w:rPr>
          <w:rFonts w:ascii="Traditional Arabic" w:eastAsia="Times New Roman" w:hAnsi="Traditional Arabic" w:cs="Traditional Arabic"/>
          <w:sz w:val="36"/>
          <w:szCs w:val="36"/>
          <w:rtl/>
        </w:rPr>
        <w:t>بن أسباط</w:t>
      </w:r>
      <w:r w:rsidRPr="00CF77FE">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عبد الله بن المبار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غيرهما كطائفة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صح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حمد</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هم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فاة الصفات خارجون عن الثنتين وسبعين فرقة قالو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أصولها أربعة</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الشي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خوارج</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مرجئ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قدرية</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قد ذكرنا في غير هذا الموضع أ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الى</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منه آيات محكمات هن أم الكتاب وأخر متشابهات</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ي المتشابهات قولا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أحدهما</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أنها آيات بعينها تتشابه على كل الناس . و " الثاني " - وهو الصحيح - أن التش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مر نسبي فقد يتشابه عند هذا ما لا يتشابه عند غيره ولكن ثم آيات محكمات لا تشاب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ا على أحد وتلك المتشابهات إذا عرف معناها صارت غير متشابهة ; بل القول كله مح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ما 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 xml:space="preserve">أحكمت آياته </w:t>
      </w:r>
      <w:r w:rsidR="00CF77FE" w:rsidRPr="00CF77FE">
        <w:rPr>
          <w:rFonts w:ascii="Traditional Arabic" w:eastAsia="Times New Roman" w:hAnsi="Traditional Arabic" w:cs="Traditional Arabic"/>
          <w:sz w:val="36"/>
          <w:szCs w:val="36"/>
          <w:rtl/>
        </w:rPr>
        <w:t xml:space="preserve">ثم فصلت } وهذا كقوله : " { الحلال بين والحرام بين وبين ذلك أمور مشتبهات لا يعلمهن كثير من الناس </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كذلك قولهم</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 البقر</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شابه علينا</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وقد صن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حم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تابا في " الرد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زنادق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جهمية</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فيما شكت فيه من متشابه القرآن وتأولوه على غير تأوي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فسر تلك الآيات كلها وذمهم على أنهم تأولوا ذلك المتشابه على غير تأويله وعامت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يات معروفة قد تكلم العلماء في تفسيرها ; مثل الآيات التي سأل ع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افع بن الأزر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با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س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بصري</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ما أنزل الله آ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ا وهو يحب أن يعلم فيم أنزلت وماذا عني بها . ومن قال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سلف</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تشابه لا يعلم تأويله إلا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د أصاب أيضا ومراد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تأويل ما استأثر الله بعلمه مثل وقت الساعة ومجيء أشراطها ومثل كيفية نفسه و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عده في الجنة لأوليائه</w:t>
      </w:r>
      <w:r w:rsidRPr="00433A1B">
        <w:rPr>
          <w:rFonts w:ascii="Traditional Arabic" w:eastAsia="Times New Roman" w:hAnsi="Traditional Arabic" w:cs="Traditional Arabic"/>
          <w:sz w:val="36"/>
          <w:szCs w:val="36"/>
        </w:rPr>
        <w:t xml:space="preserve"> </w:t>
      </w:r>
    </w:p>
    <w:p w:rsidR="00BE7AA1" w:rsidRDefault="00EA27F1" w:rsidP="00BE7AA1">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كان من أسباب نزول الآية احتجاج</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صار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ا تشابه عليهم كقول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ا و ( نحن وهذا يعرف العلماء أن المراد به الواحد المعظم الذي له أعوان ; لم ير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ه أن الآلهة ثلاثة فتأويل هذا الذي هو تفسيره يعلمه الراسخون ويفرقون بين ما ق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ه : ( إياي وما قيل فيه ( إنا لدخول الملائكة فيما يرسلهم فيه ; إذ كانوا رس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أما كونه هو المعبود الإله فهو له وحده ولهذا لا يقول : فإيانا فاعبدوا ولا إيا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ارهبوا بل متى جاء الأمر بالعبادة والتقوى والخشية والتوكل ذكر نفسه وحده باسم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خاص وإذا ذكر الأفعال التي يرسل فيها الملائكة قال</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إن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تحنا لك فتحا مبينا</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فإذا قرأناه فاتبع قرآنه</w:t>
      </w:r>
      <w:r w:rsidRPr="00433A1B">
        <w:rPr>
          <w:rFonts w:ascii="Traditional Arabic" w:eastAsia="Times New Roman" w:hAnsi="Traditional Arabic" w:cs="Traditional Arabic"/>
          <w:sz w:val="36"/>
          <w:szCs w:val="36"/>
        </w:rPr>
        <w:t xml:space="preserve"> } { </w:t>
      </w:r>
      <w:r w:rsidRPr="00433A1B">
        <w:rPr>
          <w:rFonts w:ascii="Traditional Arabic" w:eastAsia="Times New Roman" w:hAnsi="Traditional Arabic" w:cs="Traditional Arabic"/>
          <w:sz w:val="36"/>
          <w:szCs w:val="36"/>
          <w:rtl/>
        </w:rPr>
        <w:t>نتلوا عليك من نبإ موسى وفرع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حق</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lastRenderedPageBreak/>
        <w:t>ونحو ذلك مع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أويل هذا - وهو حقيقة ما دل عليه من الملائكة وصفاتهم وكيفية إرسال الرب لهم -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لمه إلا الله كما قد بسط في غير هذا الموضع . و " المقصود هنا " أن الواجب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جعل ما قاله الله ورسوله هو الأصل ويتدبر معناه ويعقل ويعرف برهانه ودليله إ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قلي وإما الخبري السمعي ويعرف دلالة القرآن على هذا وهذا وتجعل أقوال الناس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د توافقه وتخالفه متشابهة مجملة فيقال لأصحاب هذه الألفاظ : يحتمل كذا وكذا ويحتم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ذا وكذا فإن أرادوا بها 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وافق خبر الرسول قبل وإن أرادوا بها ما يخالفه رد</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وهذا مثل لفظ " المركب " و " الجسم " و " المتحيز " و " الجوهر " و " الجهة " و</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العرض " ونحو ذلك ولفظ " الحيز " ونحو ذلك فإن هذه الألفاظ لا توجد في الكتا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سنة بالمعنى الذي يريده أهل هذا الاصطلاح ; بل ولا في اللغة أيضا بل هم يختص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تعبير بها على معان لم يعبر غيرهم عن تلك المعاني بهذه الألفاظ فيفسر تل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عاني بعبارات أخرى ويبطل ما دل عليه القرآن : بالأدلة العقلية والسمعية وإذا وق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ستفسار والتفصيل تبين الحق من الباطل وعرف وجه الكلام على أدلتهم فإنها ملفقة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قدمات مشتركة يأخذون اللفظ المشترك في إحدى المقدمتين بمعنى وفي المقدمة الأخر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معنى آخر فهو في صورة اللفظ دليل وفي المعنى ليس بدليل كمن يقول : سهيل بعيد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ثريا لا يجوز أن يقترن بها ولا يتزوجها والذي قا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أيها المنكح الثريا سهيلا</w:t>
      </w:r>
      <w:r w:rsidR="00BE7AA1">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راد امرأة</w:t>
      </w:r>
      <w:r w:rsidR="00BE7AA1">
        <w:rPr>
          <w:rFonts w:ascii="Traditional Arabic" w:eastAsia="Times New Roman" w:hAnsi="Traditional Arabic" w:cs="Traditional Arabic"/>
          <w:sz w:val="36"/>
          <w:szCs w:val="36"/>
          <w:rtl/>
        </w:rPr>
        <w:t xml:space="preserve"> اسمها الثريا ورجلا اسمه سهيل .</w:t>
      </w:r>
      <w:r w:rsidRPr="00433A1B">
        <w:rPr>
          <w:rFonts w:ascii="Traditional Arabic" w:eastAsia="Times New Roman" w:hAnsi="Traditional Arabic" w:cs="Traditional Arabic"/>
          <w:sz w:val="36"/>
          <w:szCs w:val="36"/>
          <w:rtl/>
        </w:rPr>
        <w:t xml:space="preserve"> ثم قال</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عمرك الله كيف يلتقيان</w:t>
      </w:r>
      <w:r w:rsidR="00BE7AA1">
        <w:rPr>
          <w:rFonts w:ascii="Traditional Arabic" w:eastAsia="Times New Roman" w:hAnsi="Traditional Arabic" w:cs="Traditional Arabic"/>
          <w:sz w:val="36"/>
          <w:szCs w:val="36"/>
        </w:rPr>
        <w:t xml:space="preserve"> </w:t>
      </w:r>
    </w:p>
    <w:p w:rsidR="00EA27F1" w:rsidRPr="00433A1B" w:rsidRDefault="00BE7AA1" w:rsidP="00BE7AA1">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A27F1" w:rsidRPr="00433A1B">
        <w:rPr>
          <w:rFonts w:ascii="Traditional Arabic" w:eastAsia="Times New Roman" w:hAnsi="Traditional Arabic" w:cs="Traditional Arabic"/>
          <w:sz w:val="36"/>
          <w:szCs w:val="36"/>
          <w:rtl/>
        </w:rPr>
        <w:t>هي</w:t>
      </w:r>
      <w:r w:rsidR="00EA27F1" w:rsidRPr="00433A1B">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sz w:val="36"/>
          <w:szCs w:val="36"/>
          <w:rtl/>
        </w:rPr>
        <w:t>شامية إذا ما استقلت</w:t>
      </w:r>
      <w:r>
        <w:rPr>
          <w:rFonts w:ascii="Traditional Arabic" w:eastAsia="Times New Roman" w:hAnsi="Traditional Arabic" w:cs="Traditional Arabic"/>
          <w:sz w:val="36"/>
          <w:szCs w:val="36"/>
        </w:rPr>
        <w:t xml:space="preserve">       </w:t>
      </w:r>
      <w:r w:rsidR="00EA27F1" w:rsidRPr="00433A1B">
        <w:rPr>
          <w:rFonts w:ascii="Traditional Arabic" w:eastAsia="Times New Roman" w:hAnsi="Traditional Arabic" w:cs="Traditional Arabic"/>
          <w:sz w:val="36"/>
          <w:szCs w:val="36"/>
        </w:rPr>
        <w:t xml:space="preserve"> </w:t>
      </w:r>
      <w:r w:rsidR="00EA27F1" w:rsidRPr="00433A1B">
        <w:rPr>
          <w:rFonts w:ascii="Traditional Arabic" w:eastAsia="Times New Roman" w:hAnsi="Traditional Arabic" w:cs="Traditional Arabic"/>
          <w:sz w:val="36"/>
          <w:szCs w:val="36"/>
          <w:rtl/>
        </w:rPr>
        <w:t>وسهيل إذا</w:t>
      </w:r>
      <w:r w:rsidR="00EA27F1" w:rsidRPr="00433A1B">
        <w:rPr>
          <w:rFonts w:ascii="Traditional Arabic" w:eastAsia="Times New Roman" w:hAnsi="Traditional Arabic" w:cs="Traditional Arabic"/>
          <w:sz w:val="36"/>
          <w:szCs w:val="36"/>
        </w:rPr>
        <w:t xml:space="preserve"> </w:t>
      </w:r>
      <w:r w:rsidR="00EA27F1" w:rsidRPr="00433A1B">
        <w:rPr>
          <w:rFonts w:ascii="Traditional Arabic" w:eastAsia="Times New Roman" w:hAnsi="Traditional Arabic" w:cs="Traditional Arabic"/>
          <w:sz w:val="36"/>
          <w:szCs w:val="36"/>
          <w:rtl/>
        </w:rPr>
        <w:t>استقل يمان</w:t>
      </w:r>
      <w:r w:rsidR="00EA27F1" w:rsidRPr="00433A1B">
        <w:rPr>
          <w:rFonts w:ascii="Traditional Arabic" w:eastAsia="Times New Roman" w:hAnsi="Traditional Arabic" w:cs="Traditional Arabic"/>
          <w:sz w:val="36"/>
          <w:szCs w:val="36"/>
        </w:rPr>
        <w:t xml:space="preserve">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ال السيوطي :</w:t>
      </w:r>
    </w:p>
    <w:p w:rsidR="00EA27F1" w:rsidRPr="00433A1B" w:rsidRDefault="00EA27F1" w:rsidP="00BE7AA1">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من المتشابه آيات الصفات ولابن اللبان فيها تصنيف مفرد نحو الرحمن على العرش استوى كل شيء هالك إلا وجهه ويبقى وجه ربك ولتصنع على عيني يد الله فوق أيديهم والسموات مطويات بيمينه وجمهور أهل السنة منهم السلف وأهل الحديث على الإيمان بها وتفويض معناها المراد منها إلى الله تعالى ولا نفسرها مع تنزيهنا له عن حقيقتها‏:‏ أخرج أبو القاسم اللالكائي في السنة من طريق قرة بن خالد عن الحسن عن أمه عن أم سلمة في قوله تعالى الرحمن على العرش استوى قال‏:‏ الكيف غير المعقول والاستواء غير مجهول والإقرار به من الإيمان والجحود به كفر‏.‏ </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وأخرج أيضًا عن ربيعة بن أبي عبد الرحمن أنه سئل عن قوله ‏ {‏الرحمن على العرش استوى‏} ‏ فقال‏:‏ الإيمان غير مجهول والكيف غير معقول ومن الله الرسالة وعلى الرسول البلاغ المبين وعلينا التصديق‏.‏ </w:t>
      </w:r>
      <w:r w:rsidRPr="00433A1B">
        <w:rPr>
          <w:rFonts w:ascii="Traditional Arabic" w:eastAsia="Times New Roman" w:hAnsi="Traditional Arabic" w:cs="Traditional Arabic"/>
          <w:sz w:val="36"/>
          <w:szCs w:val="36"/>
          <w:rtl/>
        </w:rPr>
        <w:br/>
        <w:t xml:space="preserve">واخرج أيضًا عن مالك أنه سئل عن الآية فقال‏:‏ الكيف غير معقول والاستواء غير مجهول والإيمان به واجب والسؤال عنه بدعة‏.‏ </w:t>
      </w:r>
      <w:r w:rsidRPr="00433A1B">
        <w:rPr>
          <w:rFonts w:ascii="Traditional Arabic" w:eastAsia="Times New Roman" w:hAnsi="Traditional Arabic" w:cs="Traditional Arabic"/>
          <w:sz w:val="36"/>
          <w:szCs w:val="36"/>
          <w:rtl/>
        </w:rPr>
        <w:br/>
        <w:t xml:space="preserve">وأخرج البيهقي عنه أنه قال‏:‏ هوكما وصف نفسه ولا يقال كيف وكيف عنه مرفوع‏.‏ </w:t>
      </w:r>
      <w:r w:rsidRPr="00433A1B">
        <w:rPr>
          <w:rFonts w:ascii="Traditional Arabic" w:eastAsia="Times New Roman" w:hAnsi="Traditional Arabic" w:cs="Traditional Arabic"/>
          <w:sz w:val="36"/>
          <w:szCs w:val="36"/>
          <w:rtl/>
        </w:rPr>
        <w:br/>
        <w:t xml:space="preserve">وأخرج اللا لكائي عن محمد بن الحسن قال‏:‏ اتفق الفقهاء كلهم من المشرق إلى المغرب على الإيمان بالصفات من غير تقسيم ولا تشبيه‏.‏ </w:t>
      </w:r>
      <w:r w:rsidRPr="00433A1B">
        <w:rPr>
          <w:rFonts w:ascii="Traditional Arabic" w:eastAsia="Times New Roman" w:hAnsi="Traditional Arabic" w:cs="Traditional Arabic"/>
          <w:sz w:val="36"/>
          <w:szCs w:val="36"/>
          <w:rtl/>
        </w:rPr>
        <w:br/>
        <w:t xml:space="preserve">وقال الترمذي في الكلام على حديث الرؤية المذهب في هذا عند أهل العلم من الأئمة مثل سفيان الثوري ومالك وابن المبارك وابن عيينة ووكيع وغيرهم أنهم قالوا‏:‏ نروي هذه الأحاديث كما جاءت ونؤمن بها ولا يقال كيف ولا نفسر ولا نتوهم‏.‏ </w:t>
      </w:r>
      <w:r w:rsidRPr="00433A1B">
        <w:rPr>
          <w:rFonts w:ascii="Traditional Arabic" w:eastAsia="Times New Roman" w:hAnsi="Traditional Arabic" w:cs="Traditional Arabic"/>
          <w:sz w:val="36"/>
          <w:szCs w:val="36"/>
          <w:rtl/>
        </w:rPr>
        <w:br/>
        <w:t xml:space="preserve">وذهبت طائفة من أهل السنة إلى أننا نؤولها على ما يليق بحلاله تعالى وهذا مذهب الخلف‏.‏ </w:t>
      </w:r>
      <w:r w:rsidRPr="00433A1B">
        <w:rPr>
          <w:rFonts w:ascii="Traditional Arabic" w:eastAsia="Times New Roman" w:hAnsi="Traditional Arabic" w:cs="Traditional Arabic"/>
          <w:sz w:val="36"/>
          <w:szCs w:val="36"/>
          <w:rtl/>
        </w:rPr>
        <w:br/>
        <w:t xml:space="preserve">وكان إمام الحرمين يذهب إليه ثم رجع عنه فقال في الرسالة النظامية‏:‏ الذي نرتضيه دينًا وندين الله به عقدًا أتباع سلف الأمة فإنهم درجوا على ترك التعرض لمعانيها‏.‏ </w:t>
      </w:r>
      <w:r w:rsidRPr="00433A1B">
        <w:rPr>
          <w:rFonts w:ascii="Traditional Arabic" w:eastAsia="Times New Roman" w:hAnsi="Traditional Arabic" w:cs="Traditional Arabic"/>
          <w:sz w:val="36"/>
          <w:szCs w:val="36"/>
          <w:rtl/>
        </w:rPr>
        <w:br/>
        <w:t xml:space="preserve">وقال ابن الصلاح‏:‏ على هذه الطريقة مضى صدر الأمة وساداتها وإياها اختار أئمة الفقهاء وقاداتها وإليها دعا أئمة الحديث وأعلامه ولا أحد من المتكلمين من أصحابنا يصدف عنها ويأباها‏.‏ </w:t>
      </w:r>
      <w:r w:rsidRPr="00433A1B">
        <w:rPr>
          <w:rFonts w:ascii="Traditional Arabic" w:eastAsia="Times New Roman" w:hAnsi="Traditional Arabic" w:cs="Traditional Arabic"/>
          <w:sz w:val="36"/>
          <w:szCs w:val="36"/>
          <w:rtl/>
        </w:rPr>
        <w:br/>
        <w:t>واختار ابن برهان مذهب التأويل قال‏:‏ ومنشأ الخلاف بين الفريقين هل يجوز أن يكون في القرآن شيء لم نعلم أولًا بل يعلمه الراسخون في العلم وتوسط ابن دقيق العيد فقال‏:‏ إذا كان التأويل قريبًا من لسان العرب لم ينكر أو</w:t>
      </w:r>
      <w:r w:rsidR="00747A2E">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بعيدًا توقفنا عنه وآمنا بمعناه على الوجه الذي أريد به مع التنزيه‏.‏ </w:t>
      </w:r>
      <w:r w:rsidRPr="00433A1B">
        <w:rPr>
          <w:rFonts w:ascii="Traditional Arabic" w:eastAsia="Times New Roman" w:hAnsi="Traditional Arabic" w:cs="Traditional Arabic"/>
          <w:sz w:val="36"/>
          <w:szCs w:val="36"/>
          <w:rtl/>
        </w:rPr>
        <w:br/>
        <w:t xml:space="preserve">قال‏:‏ وما كان معناه من هذه الألفاظ ظاهرًا مفهومًا من تخاطب العرب قلنا به من غير توقيف كما في قوله تعالى يا حسرتي على ما فرطت في جنب الله فنحمله على حق الله وما يجب له‏.‏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نظرا لوجود خلط كبير فيما تقدم من كلام بين قضية تفويض المعنى وقضية تفويض الكيفية سوف نعرض هنا لبحث قيم وهو قضية المحكم والمتشابه وأثرها على القول بالتفويض</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و بحث من إعداد د/ محمود بن عبد الرازق الأستاذ المساعد بقسم العقيدة والمذاهب المعاصرة كلية الشريعة وأصول الدين بجامعة الملك خالد</w:t>
      </w:r>
    </w:p>
    <w:p w:rsidR="00EA27F1" w:rsidRPr="00433A1B" w:rsidRDefault="00EA27F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وقد تناول البحث قضية المحكم والمتشابه وأثرها على القول بالتفويض ، أو بتعبير آخر العلاقة بين المحكم والمتشابه الذي ورد في قوله تعالي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هُوَ الَّذِي أَنْزَلَ عَلَيْكَ الْكِتَابَ مِنْهُ آيَاتٌ مُحْكَمَاتٌ هُنَّ أُمُّ الْكِتَابِ وَأُخَرُ مُتَشَابِهَاتٌ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آل عمران:7) ، وأثر ذلك على القول بالتفويض ، والبحث مقسم بعد المقدمة إلي مبحثين وخاتمة ، تناول المبحث الأول موقف السلف والخلف من المحكم والمتشابه وقضية التفويض ، وقد اشتمل على ذكر المقصود بمصطلح السلف والخلف ، سواء بالنسبة للعامل الزمني أو العامل المنهجي ثم تعريف المحكم والمتشابه والتفويض لغة واصطلاحا ، وحصر الآراء التي فسرت معنى المحكم والمتشابه في القرآن الكريم ، ثم تناول المبحث طرح الرؤية السلفية في فهم المعنى والكيفية وعلاقته بالمحكم والمتشابه بأسلوب بسيط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أما المبحث الثاني فقد تناول العلاقة بين فهم المحكم والمتشابه وقضية التفويض ، وقد اشتمل على ذكر حقيقة مذهب الخلف في نصوص الصفات ، وأمثلة معاصرة على اعتقاد الخلف أن مذهب السلف هو التفويض ، ثم تناول الحديث عن أثر عقيدة التفويض في الدعوة إلى عدم الكلام في نصوص الصفات عند العوام ، وأيضا أسباب القول بالتفويض ولوازمه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قد اشتملت الخاتمة على أبرز النتائج ، وكان من أهمها التنبه إلى خطورة القول بالتفويض ، وسلب كلام اللَّه عن معناه ، أو محاولة تقبيح إثبات الصفات في نفس السامع ، تحت مسمى التجسيم وإثبات الأعضاء والجوارح لله ، وأنه بالمقارنة بين موقف السلف والخلف من قضية المحكم والمتشابه وعلاقتها بمسألة التفويض ، يظهر أن الفهم الصحيح لمعنى المحكم والمتشابه سوف يؤثر إيجابا أو سلبا على ظهور الحق في قضية التفويض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سوق هنا ما كتبه الباحث في مقدمة بحثه لما له من أهمية عظيمة في هذا الموضوع قال :</w:t>
      </w:r>
    </w:p>
    <w:p w:rsidR="00EA27F1" w:rsidRPr="00433A1B" w:rsidRDefault="00EA27F1" w:rsidP="00BD4FC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 قد اشتبه على كثير من إخواننا - الذين نحسبهم على خير في كل ما يبذلونه لخدمة دينهم ورفعة إسلامهم - حقيقة مذهب السلف في قضية التفويض ، حيث ظنوا أن مذهب السلف في نصوص الصفات - أو ما يطلقون عليه الصفات الخبرية أو النصوص الموهمة للتشبيه والجسمية - هو تفويض معاني النصوص والكف عن طلب العلم بها ، ويجعلون دليلهم في ذلك ، ما ثبت عن الإمام مالك بن أنس رحمه اللَّه ، أن رجلا جاءه وقال له : يا أبا عبد اللَّه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الرَّحْمَنُ عَلَى الْعَرْشِ اسْتَوَى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 كيف استوى ؟! فقال : الاستواء معلوم ، والكيف مجهول ، والإيمان به واجب ، والسؤال عنه بدعة ، فإني أخاف أن تكون ضالا وأمر به فأخرج.</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الحقيقة أننا إذا دققنا النظر في قول الإمام مالك رحمه اللَّه ، علمنا أنه فرق في جوابه بين أمرين أساسيين ، هما أصل الفهم الذي امتاز به السلف الصالح عن غيرهم في باب الصفات ، أولهما : معنى الاستواء على العرش ، أو معاني الألفاظ التي ورد بها الأدلة السمعية في باب الصفات وسائر الغيبيات بوجه عام ، وثانيهما : كيفية الاستواء على العرش أو الكيفية الغيبية التي تؤول إليها دلالة هذه الألفاظ ، فالمعنى الوارد في نصوص الكتاب والسنة يستوعبه الذهن من خلال فهمه للألفاظ العربية التي نزل بها الوحي ، أما الكيفية فهي المدلول الحقيقي الذي ينطبق عليه اللفظ ، فلفظ الاستواء في الآية السابقة ، لفظ ينطبق على صفة من صفات أفعال الله ، لها كيفية حقيقية غيبية تليق بجلاله ، ما رأيناها ، لقوله </w:t>
      </w:r>
      <w:r w:rsidR="000226F8">
        <w:rPr>
          <w:rFonts w:ascii="Traditional Arabic" w:eastAsia="Times New Roman" w:hAnsi="Traditional Arabic" w:cs="Traditional Arabic"/>
          <w:sz w:val="36"/>
          <w:szCs w:val="36"/>
          <w:rtl/>
        </w:rPr>
        <w:t xml:space="preserve"> صلى الله عليه وسلم </w:t>
      </w:r>
      <w:r w:rsidRPr="00433A1B">
        <w:rPr>
          <w:rFonts w:ascii="Traditional Arabic" w:eastAsia="Times New Roman" w:hAnsi="Traditional Arabic" w:cs="Traditional Arabic"/>
          <w:sz w:val="36"/>
          <w:szCs w:val="36"/>
          <w:rtl/>
        </w:rPr>
        <w:t xml:space="preserve"> من حديث عبد الله بن عمر </w:t>
      </w:r>
      <w:r w:rsidRPr="00433A1B">
        <w:rPr>
          <w:rFonts w:ascii="Traditional Arabic" w:eastAsia="Times New Roman" w:hAnsi="Traditional Arabic" w:cs="Traditional Arabic"/>
          <w:sz w:val="36"/>
          <w:szCs w:val="36"/>
        </w:rPr>
        <w:sym w:font="AGA Arabesque" w:char="F074"/>
      </w:r>
      <w:r w:rsidRPr="00433A1B">
        <w:rPr>
          <w:rFonts w:ascii="Traditional Arabic" w:eastAsia="Times New Roman" w:hAnsi="Traditional Arabic" w:cs="Traditional Arabic"/>
          <w:sz w:val="36"/>
          <w:szCs w:val="36"/>
          <w:rtl/>
        </w:rPr>
        <w:t xml:space="preserve"> : ( تَعَلَّمُوا أَنَّهُ لَنْ يَرَى أَحَدٌ مِنْكُمْ رَبَّهُ عَزَّ وَجَلَّ حَتَّى يَمُوتَ ).</w:t>
      </w:r>
    </w:p>
    <w:p w:rsidR="00EA27F1" w:rsidRPr="00433A1B" w:rsidRDefault="00EA27F1" w:rsidP="00BD4FC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كذلك الكيفية لا تخضع لأقيستنا التمثيلية والشمولية ، لأننا ما رأينا لها مثيلا نصفها أو نحكم عليها من خلاله ، وذلك ما نص عليه قوله تعالى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لَيْسَ كَمِثْلِهِ شَيْءٌ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 فاللفظ احتوى على  مدلول حقيقي يثبت وصف الله عز وجل بالاستواء على العرش ، وقد أمرنا  أمر الله بالإيمان به والتصديق بوجوده.</w:t>
      </w:r>
    </w:p>
    <w:p w:rsidR="00EA27F1" w:rsidRPr="00433A1B" w:rsidRDefault="00EA27F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لما غضب الإمام مالك على السائل ، غضب لأنه جاء يسأل عن كيفية الاستواء الغيبية التي تخرج عن إدراك أجهزة الحواس البشرية ، ولا يمكن للإمام مالك رحمه الله أن يخترع له جوابا يصف فيه الكيفية التي عليها استواء اللَّه على العرش ، لعلمه أن ذلك قول على اللَّه بلا علم ، وقد قال الله عز وجل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وَلا تَقْفُ مَا لَيْسَ لَكَ بِهِ عِلْمٌ إِنَّ السَّمْعَ وَالْبَصَرَ وَالْفُؤَادَ كُلُّ </w:t>
      </w:r>
      <w:r w:rsidRPr="00433A1B">
        <w:rPr>
          <w:rFonts w:ascii="Traditional Arabic" w:eastAsia="Times New Roman" w:hAnsi="Traditional Arabic" w:cs="Traditional Arabic"/>
          <w:sz w:val="36"/>
          <w:szCs w:val="36"/>
          <w:rtl/>
        </w:rPr>
        <w:lastRenderedPageBreak/>
        <w:t xml:space="preserve">أُوْلَئِكَ كَانَ عَنْهُ مَسْئُولا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 وقال أيضا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قُلْ إِنَّمَا حَرَّمَ رَبِّي الْفَوَاحِشَ مَا ظَهَرَ مِنْهَا وَمَا بَطَنَ وَالإِثْمَ وَالْبَغْيَ بِغَيْرِ الْحَقِّ وَأَنْ تُشْرِكُوا بِاللَّهِ مَا لَمْ يُنَزِّلْ بِهِ سُلْطَانًا وَأَنْ تَقُولُوا عَلَى اللَّهِ مَا لا تَعْلَمُونَ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w:t>
      </w:r>
    </w:p>
    <w:p w:rsidR="00EA27F1" w:rsidRPr="00433A1B" w:rsidRDefault="00EA27F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أما لو جاء السائل مالكا يسأله عن معنى الاستواء في لغة العرب التي خاطبنا اللَّه بها ، أو سأله عن الآية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الرَّحْمَنُ عَلَى الْعَرْشِ اسْتَوَى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 ما الذي تضيفه للمسلم في موضوع الإيمان باللَّه ؟ لما غضب عليه مالك ، إذ أن حق السائل على أهل العلم ، البيان والفهم ، وأن يدرك معاني نصوص القرآن والسنة ، وقد أمره اللَّه بذلك فقال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فَاسْأَلُوا أَهْلَ الذِّكْرِ إِنْ كُنْتُمْ لا تَعْلَمُونَ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لجواب عند ذلك بيِّن واضح ، ومعنى الكلام معلوم مفهوم ، ولن يعجز الإمام مالك عن الإجابة ، إذ أن استواء اللَّه على عرشه ، له وجود حقيقي غيبي ، ويعنى في اللغة العلو والارتفاع ، تماما مثلما يسأل صاحب اللسان الأعجمي عن ترجمة هذه الآية ، فإن المترجم لن يترجم له ما لم يره من الكيفية التي عليها الاستواء ، ولا يمكنه ذلك بحال من الأحوال ، وإنما سيشرح له بلغته معنى العلو والارتفاع على العرش ، وأن اللَّه ليس كمثله شيء في استوائه ، ويبين له ضرورة الإيمان بوجود حقيقة الاستواء ، وأن له كيفية معينة تليق بجلال اللَّه ، يعلمها الله عز وجل ولا نعلمها نحن  إلى غير ذلك مما يبين مراد الله من الآية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فالآية أوجبت الإيمان باستواء حقيقي ، لا نعلم كيفيته ويجب أن نسلم لله به وعلى ذلك ، فإن معتقد الإمام مالك الذي يمثل مذهب السلف الصالح ، هو تفويض العلم بالكيفية الغيبية فقط ، أما المعنى فهو معلوم ظاهر من لغة العرب ومراد مفهوم من الآية ، وهذا واضح بيِّن في كلامه ، حيث قال : الاستواء غير مجهول أي معلوم المعنى ، والكيف غير معقول أي مجهول للعقل البشرى بسبب عجزه عن إدراكه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من ثم لو قلنا كما قال الخلف من الأشعرية ، بأن مالكا فوض العلم بالمعنى لا الكيفية ، فإن ذلك يؤدى إلى لوازم عديدة ، أبرزها القول بأن كلام اللَّه بلا معنى ، وسبب ذلك هو الخطأ في  فهم اعتقاد مالك ، أو عدم التوفيق في فهم حقيقة المذهب السلفي ، قال شيخ الإسلام ابن تيمية رحمه اللَّه معقبا على قول مالك في الاستواء : ( وقد تلقى الناس هذا الكلام بالقبول ، فليس في أهل السنة من ينكره ، وقد بين أن الاستواء معلوم ، كما أن سائر ما </w:t>
      </w:r>
      <w:r w:rsidRPr="00433A1B">
        <w:rPr>
          <w:rFonts w:ascii="Traditional Arabic" w:eastAsia="Times New Roman" w:hAnsi="Traditional Arabic" w:cs="Traditional Arabic"/>
          <w:sz w:val="36"/>
          <w:szCs w:val="36"/>
          <w:rtl/>
        </w:rPr>
        <w:lastRenderedPageBreak/>
        <w:t>أخبر به معلوم ، ولكن الكيفية لا تعلم ولا يجوز السؤال عنها ، لا يقال : كيف استوى ؟ ولم يقل مالك رحمه الله الكيف معدوم ، وإنما قال الكيف مجهول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نكتفي بهذا القدر في هذه المحاضرة وصلى الله على نبينا محمد وعلى آله وصحبه وسلم .</w:t>
      </w: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p>
    <w:p w:rsidR="00EA27F1" w:rsidRPr="00433A1B" w:rsidRDefault="00EA27F1" w:rsidP="00433A1B">
      <w:pPr>
        <w:spacing w:after="0" w:line="240" w:lineRule="auto"/>
        <w:jc w:val="both"/>
        <w:rPr>
          <w:rFonts w:ascii="Traditional Arabic" w:eastAsia="Times New Roman" w:hAnsi="Traditional Arabic" w:cs="Traditional Arabic"/>
          <w:sz w:val="36"/>
          <w:szCs w:val="36"/>
          <w:rtl/>
        </w:rPr>
      </w:pPr>
    </w:p>
    <w:p w:rsidR="00B27D99" w:rsidRPr="00433A1B" w:rsidRDefault="00B27D99" w:rsidP="00433A1B">
      <w:pPr>
        <w:spacing w:after="0" w:line="240" w:lineRule="auto"/>
        <w:jc w:val="both"/>
        <w:rPr>
          <w:rFonts w:ascii="Traditional Arabic" w:eastAsia="Times New Roman" w:hAnsi="Traditional Arabic" w:cs="Traditional Arabic"/>
          <w:sz w:val="36"/>
          <w:szCs w:val="36"/>
          <w:rtl/>
        </w:rPr>
      </w:pPr>
    </w:p>
    <w:p w:rsidR="00B27D99" w:rsidRPr="00433A1B" w:rsidRDefault="00B27D99" w:rsidP="00433A1B">
      <w:pPr>
        <w:spacing w:after="0" w:line="240" w:lineRule="auto"/>
        <w:jc w:val="both"/>
        <w:rPr>
          <w:rFonts w:ascii="Traditional Arabic" w:eastAsia="Times New Roman" w:hAnsi="Traditional Arabic" w:cs="Traditional Arabic"/>
          <w:sz w:val="36"/>
          <w:szCs w:val="36"/>
          <w:rtl/>
        </w:rPr>
      </w:pPr>
    </w:p>
    <w:p w:rsidR="00B27D99" w:rsidRPr="00433A1B" w:rsidRDefault="00B27D99" w:rsidP="00433A1B">
      <w:pPr>
        <w:spacing w:after="0" w:line="240" w:lineRule="auto"/>
        <w:jc w:val="both"/>
        <w:rPr>
          <w:rFonts w:ascii="Traditional Arabic" w:eastAsia="Times New Roman" w:hAnsi="Traditional Arabic" w:cs="Traditional Arabic"/>
          <w:sz w:val="36"/>
          <w:szCs w:val="36"/>
          <w:rtl/>
        </w:rPr>
      </w:pPr>
    </w:p>
    <w:p w:rsidR="00B27D99" w:rsidRDefault="00B27D99"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Pr="00433A1B" w:rsidRDefault="000226F8" w:rsidP="00433A1B">
      <w:pPr>
        <w:spacing w:after="0" w:line="240" w:lineRule="auto"/>
        <w:jc w:val="both"/>
        <w:rPr>
          <w:rFonts w:ascii="Traditional Arabic" w:eastAsia="Times New Roman" w:hAnsi="Traditional Arabic" w:cs="Traditional Arabic"/>
          <w:sz w:val="36"/>
          <w:szCs w:val="36"/>
          <w:rtl/>
        </w:rPr>
      </w:pPr>
    </w:p>
    <w:p w:rsidR="00B27D99" w:rsidRPr="00433A1B" w:rsidRDefault="00B27D99" w:rsidP="00433A1B">
      <w:pPr>
        <w:spacing w:after="0" w:line="240" w:lineRule="auto"/>
        <w:jc w:val="both"/>
        <w:rPr>
          <w:rFonts w:ascii="Traditional Arabic" w:eastAsia="Times New Roman" w:hAnsi="Traditional Arabic" w:cs="Traditional Arabic"/>
          <w:sz w:val="36"/>
          <w:szCs w:val="36"/>
          <w:rtl/>
        </w:rPr>
      </w:pPr>
    </w:p>
    <w:p w:rsidR="00B27D99" w:rsidRPr="00433A1B" w:rsidRDefault="00B27D99" w:rsidP="00433A1B">
      <w:pPr>
        <w:spacing w:after="0" w:line="240" w:lineRule="auto"/>
        <w:jc w:val="both"/>
        <w:rPr>
          <w:rFonts w:ascii="Traditional Arabic" w:eastAsia="Times New Roman" w:hAnsi="Traditional Arabic" w:cs="Traditional Arabic"/>
          <w:sz w:val="36"/>
          <w:szCs w:val="36"/>
          <w:rtl/>
        </w:rPr>
      </w:pP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p>
    <w:p w:rsidR="00B27D99" w:rsidRPr="000226F8" w:rsidRDefault="00B27D99" w:rsidP="00747A2E">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lastRenderedPageBreak/>
        <w:t>المحاضرة الثامنة</w:t>
      </w:r>
    </w:p>
    <w:p w:rsidR="00B27D99" w:rsidRPr="000226F8" w:rsidRDefault="00B27D99" w:rsidP="000226F8">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t>المحكم والمتشابه (8)</w:t>
      </w:r>
    </w:p>
    <w:p w:rsidR="00B27D99" w:rsidRPr="000226F8" w:rsidRDefault="00B27D99" w:rsidP="000226F8">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t>***</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نستكمل في محاضرة اليوم كلامنا عن الصفات وتعلقها بموضوع المحكم والمتشابه :</w:t>
      </w:r>
    </w:p>
    <w:p w:rsidR="001F3C71" w:rsidRPr="00433A1B" w:rsidRDefault="001F3C7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يقول شارح الطحاوية في وصف حال المفوضة في باب الصفات : ( يقرون بما يوافق رأيهم من الآيات وما يخالفه إما أن يتأوله تأويلا يحرفون فيه الكلم عن مواضعه وإما أن يقولوا هذا   متشابه   لا يعلم أحد معناه فيجحدوا ما أنزله من معانيه وهو في معنى الكفر بذلك لأن الإيمان باللفظ بلا معنى هو من جنس إيمان أهل الكتاب ، كما قال تعالى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مَثَلُ الَّذِينَ حُمِّلُوا التَّوْرَاةَ ثُمَّ لَمْ يَحْمِلُوهَا كَمَثَلِ الْحِمَارِ يَحْمِلُ أَسْفَاراً ) ،  وقال تعالى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وَمِنْهُمْ أُمِّيُّونَ لا يَعْلَمُونَ الْكِتَابَ إِلا أَمَانِيَّ وَإِنْ هُمْ إِلا يَظُنُّونَ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vertAlign w:val="superscript"/>
          <w:rtl/>
        </w:rPr>
        <w:t xml:space="preserve"> </w:t>
      </w:r>
      <w:r w:rsidRPr="00433A1B">
        <w:rPr>
          <w:rFonts w:ascii="Traditional Arabic" w:eastAsia="Times New Roman" w:hAnsi="Traditional Arabic" w:cs="Traditional Arabic"/>
          <w:sz w:val="36"/>
          <w:szCs w:val="36"/>
          <w:rtl/>
        </w:rPr>
        <w:t xml:space="preserve">أي إلا تلاوة من غير فهم معناه ، وليس هذا كالمؤمن الذي فهم ما فهم من القرآن فعمل به واشتبه عليه بعضه ، فوكل علمه إلى الله كما أمره النبي </w:t>
      </w:r>
      <w:r w:rsidR="000226F8">
        <w:rPr>
          <w:rFonts w:ascii="Traditional Arabic" w:eastAsia="Times New Roman" w:hAnsi="Traditional Arabic" w:cs="Traditional Arabic" w:hint="cs"/>
          <w:sz w:val="36"/>
          <w:szCs w:val="36"/>
          <w:rtl/>
        </w:rPr>
        <w:t xml:space="preserve">صلى الله عليه وسلم </w:t>
      </w:r>
      <w:r w:rsidRPr="00433A1B">
        <w:rPr>
          <w:rFonts w:ascii="Traditional Arabic" w:eastAsia="Times New Roman" w:hAnsi="Traditional Arabic" w:cs="Traditional Arabic"/>
          <w:sz w:val="36"/>
          <w:szCs w:val="36"/>
          <w:rtl/>
        </w:rPr>
        <w:t>بقوله : ( فما عرفتم منه فاعملوا به وما جهلتم منه فردوه إلى عالمه فامتثل ما أمر به  )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سبب ذلك كما ذكره شيخ الإسلام ابن تيمية ، اعتقادهم أنه ليس في نفس الأمر صفة دلت عليها هذه النصوص بالشبهات الفاسدة ، فلما اعتقدوا انتفاء الصفات في نفس الأمر ، وكان مع ذلك لابد للنصوص من معنى ، بقوا مترددين بين الإيمان باللفظ وتفويض المعنى - وهي التي يسمونها طريقة السلف - وبين صرف اللفظ إلى معان بنوع تكلف - وهي التي يسمونها طريقة الخلف - فصار هذا الباطل مركبا من فساد العقل وتعطيل السمع ، فإن النفي إنما اعتمدوا فيه على أمور عقلية ظنوها بينات وهي شبهات ، والسمع حرفوا فيه الكلم عن مواضعه ، فلما ابتنى أمرهم على هاتين المقدمتين الكاذبتين كانت النتيجة استجهال السابقين الأولين واستبلاههم ، واعتقاد أنهم كانوا قوما أميين ، بمنزلة الصالحين من العامة ، لم يتبحروا في حقائق العلم بالله ، ولم يتفطنوا لدقائق العلم الإلهي ، وأن الخلف الفضلاء حازوا قصب السبق في هذا كله</w:t>
      </w:r>
      <w:r w:rsidRPr="00433A1B">
        <w:rPr>
          <w:rFonts w:ascii="Traditional Arabic" w:eastAsia="Times New Roman" w:hAnsi="Traditional Arabic" w:cs="Traditional Arabic"/>
          <w:sz w:val="36"/>
          <w:szCs w:val="36"/>
          <w:vertAlign w:val="superscript"/>
          <w:rtl/>
        </w:rPr>
        <w:t xml:space="preserve"> </w:t>
      </w:r>
      <w:r w:rsidRPr="00433A1B">
        <w:rPr>
          <w:rFonts w:ascii="Traditional Arabic" w:eastAsia="Times New Roman" w:hAnsi="Traditional Arabic" w:cs="Traditional Arabic"/>
          <w:sz w:val="36"/>
          <w:szCs w:val="36"/>
          <w:rtl/>
        </w:rPr>
        <w:t>.</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ويذكر ابن القيم رحمه الله ، أننا لو قلنا كما قال الخلف : إن قوله تعالى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وَمَا يَعْلَمُ تَأْوِيلَهُ إِلا اللَّهُ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يتناول المعنى ، يكون الأنبياء والمرسلون لا يعلمون معاني ما أنزل الله عليهم من هذه النصوص ولا الصحابة والتابعون لهم بإحسان ، بل يقرؤون كلاما لا يعقلون معناه ، فهم متناقضون أفحش تناقض ، فإنهم يقولون النصوص تجري على ظاهرها وتأويلها باطل ، ثم يقولون لها تأويل لا يعلمه إلا الله  .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ول هؤلاء باطل فإن الله سبحانه أمر بتدبر كتابه وتفهمه وتعقله ، وأخبر أنه بيان وهدى وشفاء لما في الصدور ، وحاكم بين الناس فيما اختلفوا فيه ، ومن أعظم الاختلاف اختلافهم في باب الصفات والقدر والأفعال ، واللفظ الذي لا يعلم ما أراد به المتكلم ، لا يحصل به حكم ولا هدى ولا شفاء ولا بيان </w:t>
      </w:r>
      <w:r w:rsidRPr="00433A1B">
        <w:rPr>
          <w:rFonts w:ascii="Traditional Arabic" w:eastAsia="Times New Roman" w:hAnsi="Traditional Arabic" w:cs="Traditional Arabic"/>
          <w:sz w:val="36"/>
          <w:szCs w:val="36"/>
          <w:vertAlign w:val="superscript"/>
          <w:rtl/>
        </w:rPr>
        <w:t xml:space="preserve"> </w:t>
      </w:r>
      <w:r w:rsidRPr="00433A1B">
        <w:rPr>
          <w:rFonts w:ascii="Traditional Arabic" w:eastAsia="Times New Roman" w:hAnsi="Traditional Arabic" w:cs="Traditional Arabic"/>
          <w:sz w:val="36"/>
          <w:szCs w:val="36"/>
          <w:rtl/>
        </w:rPr>
        <w:t>.</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شيخ الإسلام ابن تيمية : ( واعلم أن من المتأخرين من يقول : مذهب السلف إقرارها على ما جاءت به مع اعتقاد أن ظاهرها غير مراد ، وهذا اللفظ مجمل ، فان قوله ظاهرها غير مراد يحتمل أنه أراد بالظاهر نعوت المخلوقين وصفات المحدثين ، مثل أن يراد بكون الله قبل وجه المصلى أنه مستقر في الحائط الذي يصلى إليه ، وأن الله معنا ظاهره أنه إلى جانبنا ، ونحو ذلك ، فلا شك أن هذا غير مراد ، ومن قال من السلف إن هذا غير مراد ، فقد أصاب في المعنى لكن أخطأ بإطلاق القول بأن هذا ظاهر الآيات والأحاديث ، فان هذا المحال ليس هو الظاهر ، إلا أن يكون هذا المعنى ممتنع ، وصار يظهر لبعض الناس ، فيكون القائل لذلك مصيبا بهذا الاعتبار ، معذورا في هذا الإطلاق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إذن وبعد ما تقدم آن لنا أن نتساءل ما هي الأسباب والدوافع للقول بالتفويض ويجيبنا عن هذا السؤال الدكتور محمود عبد الرازق فيقول :</w:t>
      </w:r>
    </w:p>
    <w:p w:rsidR="001F3C71" w:rsidRPr="00433A1B" w:rsidRDefault="001F3C71" w:rsidP="00433A1B">
      <w:pPr>
        <w:spacing w:after="0" w:line="240" w:lineRule="auto"/>
        <w:jc w:val="both"/>
        <w:rPr>
          <w:rFonts w:ascii="Traditional Arabic" w:eastAsia="Times New Roman" w:hAnsi="Traditional Arabic" w:cs="Traditional Arabic"/>
          <w:sz w:val="36"/>
          <w:szCs w:val="36"/>
          <w:u w:val="single"/>
          <w:rtl/>
        </w:rPr>
      </w:pPr>
      <w:r w:rsidRPr="00433A1B">
        <w:rPr>
          <w:rFonts w:ascii="Traditional Arabic" w:eastAsia="Times New Roman" w:hAnsi="Traditional Arabic" w:cs="Traditional Arabic"/>
          <w:sz w:val="36"/>
          <w:szCs w:val="36"/>
          <w:u w:val="single"/>
          <w:rtl/>
        </w:rPr>
        <w:t>أسباب القول بالتفويض :_</w:t>
      </w:r>
    </w:p>
    <w:p w:rsidR="001F3C71" w:rsidRPr="00433A1B" w:rsidRDefault="001F3C7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ولا : الأصول العقلية المستمدة من الفلسفة اليونانية كقولهم بنفي حلول الحوادث ليتوصلوا إلى تعطيل الصفات الفعلية كالاستواء والنزول والرضا والغضب ، وقولهم بنفي الجسمية ليتوصلوا إلى تعطيل الصفات الخبرية كالوجه واليدين وغيرها ، وقولهم بنفي التحيز والجهة ليتوصلوا إلى تعطيل العلو والفوقية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ثانيا : ومن الأسباب الرئيسية أيضا ، دعوى الخوف على عقائد العوام ، وإلزام قطاع كبير من المسلمين بانتحال هذه المذاهب ، كتبني بعض المؤسسات التعليمية لهذا الأمر ، كما قال صاحب جوهرة التوحيد :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كل نص أوهم التشبيه    :   أوّله أو فوِّض ورم تنزيها</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فيدعى أن مذهب السلف الصالح هو التفويض ، ومن ثم يشب طالب العلم من مهده على ذلك وهو لا يعرف غير هذا الاعتقاد ، حتى يصبح أستاذا كبيرا في الجامعة ، أو مدرسا في المادة يدافع عما درسه بقوة ، ظنا منه أنه على شيء ، وإذا ظهر لهم الحق في هذا الموضوع  فقل من لا تأخذه عزة المكانة ، فيتراجع عن عقيدته ليلحق في ركب السلف .</w:t>
      </w:r>
    </w:p>
    <w:p w:rsidR="001F3C71" w:rsidRPr="00433A1B" w:rsidRDefault="001F3C71"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ثالثا : تقليد بعض المشاهير الذين تبنوا القول بالتفويض عن حسن نية ، كتبني بعض الجماعات الإسلامية لعقيدة مؤسسيها ، دون نظر أو تمحيص ، ومحاولتهم الخلط بين قضية التفويض ومذهب السلف .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رابعا : الجهل بمذهب السلف من ناحية وانعدام القناعة بالمذهب الأشعري من ناحية أخرى ، إذ أن الخلف من الأشعرية وغيرهم قاموا بلىّ أعناق النصوص بصورة لا تخفي على عاقل ، فأغلبهم لا يقر في نفسه تفسير الاستواء بالاستيلاء والقهر والغلبة ، وإذا أقر به على مضد ، أقر به ليتملص من إثبات صفة الاستواء التي ظاهرها عنده باطل قبيح ، فإذا خلا بنفسة تردد على ذهنه سؤال لا يفارقه ، ومن الذي نازع اللَّه على العرش حتى قهره واستولى عليه ؟! فلا يجد جوابا شافيا ، فيُرضى نفسه بالسكوت والتفويض وترك الأمر برمته مدعيا أن هذا مذهب السلف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ثم يقول : </w:t>
      </w:r>
    </w:p>
    <w:p w:rsidR="001F3C71" w:rsidRPr="00433A1B" w:rsidRDefault="001F3C71" w:rsidP="00433A1B">
      <w:pPr>
        <w:spacing w:after="0" w:line="240" w:lineRule="auto"/>
        <w:jc w:val="both"/>
        <w:rPr>
          <w:rFonts w:ascii="Traditional Arabic" w:eastAsia="Times New Roman" w:hAnsi="Traditional Arabic" w:cs="Traditional Arabic"/>
          <w:sz w:val="36"/>
          <w:szCs w:val="36"/>
          <w:u w:val="single"/>
          <w:rtl/>
        </w:rPr>
      </w:pPr>
      <w:r w:rsidRPr="00433A1B">
        <w:rPr>
          <w:rFonts w:ascii="Traditional Arabic" w:eastAsia="Times New Roman" w:hAnsi="Traditional Arabic" w:cs="Traditional Arabic"/>
          <w:sz w:val="36"/>
          <w:szCs w:val="36"/>
          <w:u w:val="single"/>
          <w:rtl/>
        </w:rPr>
        <w:t>لوازم القول بالتفويض :_</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فوجب على العقلاء من المسلمين التنبه إلى خطورة القول بالتفويض ، وسلب كلام اللَّه عن معناه ، أو محاولة تقبيح إثبات الصفات في نفس السامع ، تحت مسمى التجسيم وإثبات الأعضاء والجوارح لله ، لأن القول بالتفويض يؤدى إلى إلزامات قبيحة ،  يتمثل أبرزها فيما يلي : </w:t>
      </w:r>
    </w:p>
    <w:p w:rsidR="001F3C71" w:rsidRPr="00433A1B" w:rsidRDefault="001F3C7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1] - أن القرآن ملئ بالحشو الذي لا فائدة منه ، مما يحتم حذفه ليوصف بالكمال ، وهذا باطل لقوله تعالى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لا يَأْتِيهِ الْبَاطِلُ مِنْ بَيْنِ يَدَيْهِ وَلا مِنْ خَلْفِهِ تَنزِيلٌ مِنْ حَكِيمٍ حَمِيدٍ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w:t>
      </w:r>
    </w:p>
    <w:p w:rsidR="001F3C71" w:rsidRPr="00433A1B" w:rsidRDefault="001F3C7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2] </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أن اللَّه خاطب عباده بالألغاز والأحاجي ، وهو قادر على عكس ذلك ، وهذا باطل لأنه يؤدى إلى القول بأن كلام اللَّه بلا معنى ، فقال تعالى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وَلَقَدْ نَعْلَمُ أَنَّهُمْ يَقُولُونَ إِنَّمَا يُعَلِّمُهُ بَشَرٌ لِسَانُ الَّذِي يُلْحِدُونَ إِلَيْهِ أَعْجَمِيٌّ وَهَذَا لِسَانٌ عَرَبِيٌّ مُبِينٌ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 وقال سبحانه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 فوصف كلامه بأنه أحسن الحديث .</w:t>
      </w:r>
    </w:p>
    <w:p w:rsidR="001F3C71" w:rsidRPr="00433A1B" w:rsidRDefault="001F3C7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3] - أن الرسول صلى الله عليه وسلم بلغ ما لا يعلم ولم يفهم ما جاء في التنزيل ، وهذا باطل ، لقوله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وَمَا أَرْسَلْنَا مِنْ رَسُولٍ إِلا بِلِسَانِ قَوْمِهِ لِيُبَيِّنَ لَهُمْ فَيُضِلُّ اللَّهُ مَنْ يَشَاءُ وَيَهْدِي مَنْ يَشَاءُ وَهُوَ الْعَزِيزُ الْحَكِيمُ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 </w:t>
      </w:r>
    </w:p>
    <w:p w:rsidR="001F3C71" w:rsidRPr="00433A1B" w:rsidRDefault="001F3C7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4] - أن الصحابة خدعوا أنفسهم بادعائهم الفهم ، وموافقة النبي </w:t>
      </w:r>
      <w:r w:rsidR="000226F8">
        <w:rPr>
          <w:rFonts w:ascii="Traditional Arabic" w:eastAsia="Times New Roman" w:hAnsi="Traditional Arabic" w:cs="Traditional Arabic"/>
          <w:sz w:val="36"/>
          <w:szCs w:val="36"/>
          <w:rtl/>
        </w:rPr>
        <w:t xml:space="preserve"> صلى الله عليه وسلم </w:t>
      </w:r>
      <w:r w:rsidRPr="00433A1B">
        <w:rPr>
          <w:rFonts w:ascii="Traditional Arabic" w:eastAsia="Times New Roman" w:hAnsi="Traditional Arabic" w:cs="Traditional Arabic"/>
          <w:sz w:val="36"/>
          <w:szCs w:val="36"/>
          <w:rtl/>
        </w:rPr>
        <w:t xml:space="preserve"> في إيمان لا يعلمون حقيقته ، وهذا باطل لقوله تعالى عنهم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أُوْلَئِكَ هُمْ الْمُؤْمِنُونَ حَقًّا لَهُمْ مَغْفِرَةٌ وَرِزْقٌ كَرِيمٌ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ولقوله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إِنَّمَا الْمُؤْمِنُونَ الَّذِينَ إِذَا ذُكِرَ اللَّهُ وَجِلَتْ قُلُوبُهُمْ وَإِذَا تُلِيَتْ عَلَيْهِمْ آياتُهُ زَادَتْهُمْ إِيمَانًا وَعَلَى رَبِّهِمْ يَتَوَكَّلُونَ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 فكيف يزدادون إيمان</w:t>
      </w:r>
      <w:r w:rsidR="000226F8">
        <w:rPr>
          <w:rFonts w:ascii="Traditional Arabic" w:eastAsia="Times New Roman" w:hAnsi="Traditional Arabic" w:cs="Traditional Arabic"/>
          <w:sz w:val="36"/>
          <w:szCs w:val="36"/>
          <w:rtl/>
        </w:rPr>
        <w:t>ا بتلاوة ما ليس له معنى</w:t>
      </w:r>
      <w:r w:rsidRPr="00433A1B">
        <w:rPr>
          <w:rFonts w:ascii="Traditional Arabic" w:eastAsia="Times New Roman" w:hAnsi="Traditional Arabic" w:cs="Traditional Arabic"/>
          <w:sz w:val="36"/>
          <w:szCs w:val="36"/>
          <w:rtl/>
        </w:rPr>
        <w:t>؟ .</w:t>
      </w:r>
    </w:p>
    <w:p w:rsidR="001F3C71" w:rsidRPr="00433A1B" w:rsidRDefault="001F3C7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5] - أن القول بالتفويض يلزم منه أن ظاهر النصوص يحمل معنى مستهجن يخاف المفوض من مواجهته ، وهذا باطل لأن اللَّه عز وجل أمرنا بتدبر آياته وفهمها في حدود مدركاتنا ، فقال جل ذكره :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أَفَلا يَتَدَبَّرُونَ الْقُرْآنَ وَلَوْ كَانَ مِنْ عِنْدِ غَيْرِ اللَّهِ لَوَجَدُوا فِيهِ اخْتِلافًا كَثِيرًا </w:t>
      </w:r>
      <w:r w:rsidR="00BE7AA1">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xml:space="preserve"> </w:t>
      </w:r>
      <w:r w:rsidRPr="00433A1B">
        <w:rPr>
          <w:rFonts w:ascii="Traditional Arabic" w:eastAsia="Times New Roman" w:hAnsi="Traditional Arabic" w:cs="Traditional Arabic"/>
          <w:sz w:val="36"/>
          <w:szCs w:val="36"/>
          <w:vertAlign w:val="superscript"/>
          <w:rtl/>
        </w:rPr>
        <w:t xml:space="preserve"> </w:t>
      </w:r>
      <w:r w:rsidRPr="00433A1B">
        <w:rPr>
          <w:rFonts w:ascii="Traditional Arabic" w:eastAsia="Times New Roman" w:hAnsi="Traditional Arabic" w:cs="Traditional Arabic"/>
          <w:sz w:val="36"/>
          <w:szCs w:val="36"/>
          <w:rtl/>
        </w:rPr>
        <w:t xml:space="preserve">.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في الحقيقة إن القول بالتفويض ما هو إلا محاولة للهروب من مواجهة الأدلة لقوة ما ورد فيها من إثبات الصفات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u w:val="single"/>
          <w:rtl/>
        </w:rPr>
        <w:t>وفي خاتمة بحثه يقول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بالمقارنة بين هذين موقف السلف والخلف من قضية المحكم والمتشابه وعلاقتها بمسألة التفويض ، يظهر لنا أن الفهم الصحيح لمعنى المحكم والمتشابه سوف يؤثر إيجابا أو سلبا على </w:t>
      </w:r>
      <w:r w:rsidRPr="00433A1B">
        <w:rPr>
          <w:rFonts w:ascii="Traditional Arabic" w:eastAsia="Times New Roman" w:hAnsi="Traditional Arabic" w:cs="Traditional Arabic"/>
          <w:sz w:val="36"/>
          <w:szCs w:val="36"/>
          <w:rtl/>
        </w:rPr>
        <w:lastRenderedPageBreak/>
        <w:t>ظهور الحق في قضية التفويض ، فاللفظ العربي أو النص الذي نزل به القرآن ، يحمل معني يستوعبه الذهن ، وهو واضح بين مراد في حق من قيد به ، فهو محكم غير متشابه ومعلوم غير مجهول ، والقول بتفويض المعني عند ذلك عبث وقدح في البلاغ عن الله ،  أما الحقائق والكيفيات الغيبية أو المشهودة التي دلت عليها النصوص والألفاظ ، فإن تعلق ذلك بالمخلوق في عالم الشهادة في حدود مدارك الإنسان ، فإن الكيفية محكمة أيضا غير مجهولة لأن مرئية معلومة ، أما إن تعلق ذلك بالخالق أو بالمخلوقات في عالم الغيب ، فالكيفية من المتشابه المجهول الذي استأثر الله بعلمه ، وينبغي علينا تفوضها إلي الله ، والراسخون في العلم مهما بلغ علمهم فلن يدعي أحدهم أنه يعلم كيفية الحقائق في الغيبيات أو كيفية الذات والصفات ، فهذه عقيدة السلف في العلاقة بين المحكم والمتشابه ومسألة التفويض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ما عقيدة الخلف فإنهم جعلوا المعني المتبادر من نصوص الصفات معني باطل يدل على التشبيه والتجسيم وإثبات الجوارح والأعضاء ، متصورين الذات الإلهية في صورة الذات الإنسانية ، ثم استقبحوا هذه الصورة التي تخيلوها من دلالة النصوص ، وأوجبوا تأويل المعني أو تفويضه ، لأنه تعارضت في أذهانهم بزعمهم الأدلة السمعية والعقلية ، أو الظواهر النقلية والقواطع العقلية ، أو نحو ذلك من عبارات الأشعرية ،  فجعلوا المعني متشابها مجهولا كبديل عن تأويلهم لكتاب الله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حن إذا نظرنا إلى كتاب الله واستقرأنا جميع الأدلة النقلية التي تتعلق بالأمور الغيبية على وجه العموم وبذات الله وصفاته على وجه الخصوص ، لا نجد آية واحدة أو حديثا يتحدث عن كيفية الذات وصفاتها ، أو كيفية الموجودات التي في عالم الغيب ، وكل ما ورد كان الهدف منه إثبات وجود ذات الله وصفاته وأفعاله على التفصيل الوارد في الكتاب والسنة ، وبكيفية تليق بالله يعلمها هو ولا نعلمها نحن ، وهذا يتطلب كلاما يحمل معنى مفهوما .</w:t>
      </w:r>
    </w:p>
    <w:p w:rsidR="001F3C71" w:rsidRPr="00433A1B" w:rsidRDefault="001F3C71" w:rsidP="000226F8">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على هذا المفهوم جاءت أقوال السلف الصالح في</w:t>
      </w:r>
      <w:r w:rsidR="000226F8">
        <w:rPr>
          <w:rFonts w:ascii="Traditional Arabic" w:eastAsia="Times New Roman" w:hAnsi="Traditional Arabic" w:cs="Traditional Arabic"/>
          <w:sz w:val="36"/>
          <w:szCs w:val="36"/>
          <w:rtl/>
        </w:rPr>
        <w:t xml:space="preserve"> نصوص الصفات وسائر الغيبيات : (</w:t>
      </w:r>
      <w:r w:rsidRPr="00433A1B">
        <w:rPr>
          <w:rFonts w:ascii="Traditional Arabic" w:eastAsia="Times New Roman" w:hAnsi="Traditional Arabic" w:cs="Traditional Arabic"/>
          <w:sz w:val="36"/>
          <w:szCs w:val="36"/>
          <w:rtl/>
        </w:rPr>
        <w:t>أمروها كما جاءت بلا كيف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قال شيخ الإسلام ابن تيميه رحمه الله معقبا : ( قولهم أمروها كما جاءت يقتضى إبقاء دلالتها على ما هي عليه فإنها جاءت ألفاظ دالة على معان ، فلو كانت دلالتها منتفية لكان الواجب أن يقال : أمروا لفظها مع اعتقاد أن المفهوم غير مراد أو أمروا لفظها مع </w:t>
      </w:r>
      <w:r w:rsidRPr="00433A1B">
        <w:rPr>
          <w:rFonts w:ascii="Traditional Arabic" w:eastAsia="Times New Roman" w:hAnsi="Traditional Arabic" w:cs="Traditional Arabic"/>
          <w:sz w:val="36"/>
          <w:szCs w:val="36"/>
          <w:rtl/>
        </w:rPr>
        <w:lastRenderedPageBreak/>
        <w:t>اعتقاد أن الله لا يوصف بما دلت عليه حقيقة وحينئذ فلا تكون قد أمرت كما جاءت ولا يقال حينئذ : بلا كيف ، إذ نفي الكيف عما ليس بثابت لغو من القول )</w:t>
      </w:r>
      <w:r w:rsidRPr="00433A1B">
        <w:rPr>
          <w:rFonts w:ascii="Traditional Arabic" w:eastAsia="Times New Roman" w:hAnsi="Traditional Arabic" w:cs="Traditional Arabic"/>
          <w:sz w:val="36"/>
          <w:szCs w:val="36"/>
          <w:vertAlign w:val="superscript"/>
          <w:rtl/>
        </w:rPr>
        <w:t xml:space="preserve"> </w:t>
      </w:r>
      <w:r w:rsidRPr="00433A1B">
        <w:rPr>
          <w:rFonts w:ascii="Traditional Arabic" w:eastAsia="Times New Roman" w:hAnsi="Traditional Arabic" w:cs="Traditional Arabic"/>
          <w:sz w:val="36"/>
          <w:szCs w:val="36"/>
          <w:rtl/>
        </w:rPr>
        <w:t xml:space="preserve">، وعلى ذلك أيضا جاء قول الإمام مالك بن أنس رحمه الله : ( الاستواء معلوم ، والكيف مجهول ، والإيمان به واجب ، والسؤال عنه بدعة ) .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ربما زعم بعضهم أن قول السلف في الاستواء معلوم ، يعنى أن آية الاستواء موجودة في القرآن ، وقد رد شيخ الإسلام مجيبا عن هذه الشبهة : ( فإن قيل معنى قوله : الاستواء معلوم أن ورود هذا اللفظ في القرآن معلوم كما قاله بعض أصحابنا الذين يجعلون معرفة معانيها من التأويل الذي استأثر الله بعلمه !! ، قيل : هذا ضعيف ، فإن هذا من باب تحصيل الحاصل ، فإن السائل قد علم أن هذا موجود في القرآن ، وقد تلا الآية ، وأيضا لم يقل  - يعنى الإمام مالك  - ذكر الاستواء في القرآن  - يعنى معلوم  - ولا إخبار الله بالاستواء - يعنى معلوم  - وإنما قال الاستواء معلوم .. وأيضا فإنه قال : والكيف مجهول ، ولو أراد ذلك لقال : معنى الاستواء مجهول ، أو تفسير الاستواء مجهول ، أو بيان الاستواء غير معلوم ، فلم ينف إلا العلم بكيفية الاستواء ، لا العلم بنفس الاستواء ، وهذا شأن جميع ما وصف الله به نفسه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بعد ما قدمناه من فساد القول بالتفويض لم يبق إلا التأويل لمن خالف طريقة السلف الصالح من إثبات المعنى ونفي الإحاطة بالكيفية وسوف نفرد المحاضرة القادمة إن شاء الله لما قيل من تأويل في بعض صفات الله سبحانه وتعالى كما أفاده السيوطي رحمه الله إلا أننا هنا نختم محاضرتنا بالمنهج الصحيح في التعامل مع صفات الله سبحانه وتعالى علما بأن الاستفاضة في ذلك محلها كتب العقيدة مثل العقيدة الطحاوية وشروحها والعقيدة الواسطة وشروحها وغير ذلك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إن منهج أهل السنة والجماعة في باب الأسماء والصفات قائم على النفي والإثبات فينفون مشابهة الله لخلقه ويثبتون له ما أثبته لنفسه من صفات في كتابه وعلى لسان رسوله صلى الله عليه وسلم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يعتقدون أن من الإيمان بالله الإيمان بما وصف به نفسه في كتابه ووصفه به رسوله محمد ـ صلى الله عليه وسلم ـ من غير تحريف ولا تعطيل، ومن غير تكييف ولا تمثيل‏.‏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قال الشيخ الفوزان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ذلك بأن نثبتها له كما جاءت في الكتاب والسنة بألفاظها ومعانيها من غير تحريف لألفاظها ولا تعطيل لمعانيها ولا تشبيه لها بصفات المخلوقين‏.‏ وأن نعتمد في إثباتها على الكتاب والسنة فقط لا نتجاوز القرآن والحديث لأنها توقيفية‏.‏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تحريف‏:‏ هو التغيير بإمالة الشيء عن وجهه‏.‏ يقال‏:‏ انحرف عن كذا إذا مال‏.‏ وهو نوعان‏:‏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نوع الأول‏:‏ تحريف اللفظ وهو العدول به عن جهته إلى غيرها إما بزيادة كلمة أو حرف أو نقصانه، أو تغيير حركة كقول أهل الضلال في قوله تعالى‏:‏ ‏{‏الرَّحْمَنُ عَلَى الْعَرْشِ اسْتَوَى‏}‏ أي‏:‏ استولى، فزادوا في الآية حرفًا‏.‏ وكقولهم في قوله تعالى‏:‏ ‏{‏وَجَاء رَبُّكَ‏}‏ أي‏:‏ أمر ربك، فزادوا كلمة‏.‏ وكقولهم في قوله تعالى‏:‏ ‏{‏وَكَلَّمَ اللَّهُ مُوسَى تَكْلِيمًا‏}‏ بنصب لفظ الجلالة فغيروا الحركة الإعرابية من الرفع إلى النصب‏.‏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نوع الثاني‏:‏ تحريف المعنى، وهو العدول به عن وجهه وحقيقته وإعطاء اللفظ معنى لفظ آخر كقول المبتدعة‏:‏ إن معنى الرحمة‏:‏ إرادة الإنعام‏.‏ وإن معنى الغضب إرادة الانتقام‏.‏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تعطيل لغة‏:‏ الإخلاء، يقال‏:‏ عطله، أي‏:‏ أخلاه والمراد به هنا نفي الصفات عن الله سبحانه وتعالى‏.‏ والفرق بين التحريف والتعطيل‏:‏ أن التحريف هو نفي المعنى الصحيح الذي دلت عليه النصوص واستبداله بمعنى آخر غير صحيح‏.‏ والتعطيل‏:‏ هو نفي المعنى الصحيح من غير استبدال له بمعنى آخر، كفعل المفوضة‏.‏ فكل محرف معطل وليس كل معطل محرفًا‏.‏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تكييف‏:‏ هو تعيين كيفية الصفة‏.‏ يقال‏:‏ كيف الشيء إذا جعل له كيفية معلومة، فتكييف صفات الله هو تعيين كيفيتها والهيئة التي تكون عليها وهذا لا يمكن للبشر لأنها مما استأثر الله تعالى بعلمه فلا سبيل إلى الوصول إليه، لأن الصفة تابعة للذات، فكما أن ذات الله لا يمكن للبشر معرفة كيفيتها، فكذلك صفته سبحانه لا تعلم كيفيتها‏.‏ ولهذا لما سئل الإمام مالك ـ رحمه الله ـ فقيل له‏:‏ ‏{‏الرَّحْمَنُ عَلَى الْعَرْشِ اسْتَوَى‏}‏ كيف استوى فقال‏:‏ الاستواء معلوم، والكيف مجهول، والإيمان به واجب، والسؤال عنه بدعة‏.‏ وهذا يقال في سائر الصفات‏.‏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تمثيل‏:‏ هو التشبيه بأن يقال‏:‏ إن صفات الله مثل صفات المخلوقين، كأن يقال يد الله كأيدينا وسمعه كسمعنا، تعالى الله عن ذلك، قال تعالى في الآية ‏(‏11‏)‏ من سورة الشورى‏:‏ ‏{‏لَيْسَ كَمِثْلِهِ شَيْءٌ وَهُوَ السَّمِيعُ البَصِيرُ‏}‏ فلا يقال في صفاته إنها مثل صفاتنا أو شبه صفاتنا </w:t>
      </w:r>
      <w:r w:rsidRPr="00433A1B">
        <w:rPr>
          <w:rFonts w:ascii="Traditional Arabic" w:eastAsia="Times New Roman" w:hAnsi="Traditional Arabic" w:cs="Traditional Arabic"/>
          <w:sz w:val="36"/>
          <w:szCs w:val="36"/>
          <w:rtl/>
        </w:rPr>
        <w:lastRenderedPageBreak/>
        <w:t xml:space="preserve">أو كصفاتنا، كما لا يقال‏:‏ إن ذات الله مثل أو شبه ذواتنا، فالمؤمن الموحد يثبت الصفات كلها على الوجه اللائق بعظمة الله وكبريائه‏.‏ والمعطل ينفيها أو ينفي بعضها‏.‏ والمشبه الممثل يثبتها على وجه لا يليق بالله وإنما يليق بالمخلوق‏.‏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أهل السنة والجماعة يؤمنون بأن الله ـ سبحانه ـ ليس كمثله شيء وهو السميع البصير فلا ينفون عنه ما وصف به نفسه‏.‏ ولا يحرفون الكلم عن مواضعه‏.‏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قوله تعالى‏:‏ ‏{‏لَيْسَ كَمِثْلِهِ شَيْءٌ‏}‏ رد على الممثله‏.‏ وقوله‏:‏ ‏{‏وَهُوَ السَّمِيعُ البَصِيرُ‏}‏ رد على المعطلة لأن فيه إثبات السمع والبصر، فالآية الكريمة دستور واضح في باب الأسماء والصفات لأنها جمعت بين إثبات الصفات لله ونفي التمثيل عنها‏.‏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لأنه سبحانه لا سمي له ولا كفؤ له ولا ند له ولا يقاس بخلقه سبحانه وتعالى‏.‏ فإنه سبحانه أعلم بنفسه وبغيره وأصدق قيلًا وأحسن حديثًا من خلقه‏.‏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لفوزان :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لا سمي له‏)‏ أي‏:‏ لا نظير له يستحق مثل اسمه، كقوله تعالى في الآية ‏(‏65‏)‏ من سورة مريم‏:‏ ‏{‏ هَلْ تَعْلَمُ لَهُ سَمِيًّا ‏}‏ استفهام معناه النفي أي‏:‏ لا أحد يساميه أو يماثله ‏(‏ولا كفؤ له‏)‏ الكفؤ هو المكافئ المماثل‏.‏ أي‏:‏ لا مثل له كقوله تعالى‏:‏ في سورة الإخلاص‏:‏ ‏{‏ وَلَمْ يَكُن لَّهُ كُفُوًا أَحَدٌ ‏}‏ ‏(‏ولا ند له‏)‏ الند‏:‏ هو الشبيه والنظير‏.‏ قال تعالى في الآية ‏(‏22‏)‏ من سورة البقرة‏:‏ ‏{‏فَلاَ تَجْعَلُواْ لِلّهِ أَندَادًا‏}‏‏.‏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لا يقاس بخلقه‏)‏ القياس في اللغة‏:‏ التمثيل، أي‏:‏ لا يشبه ولا يمثل بهم، قال سبحانه في الآية 74 من سورة النحل‏:‏ ‏{‏فَلاَ تَضْرِبُواْ لِلّهِ الأَمْثَالَ‏}‏ فلا يقاس سبحانه بخلقه لا في ذاته ولا في أسمائه وصفاته ولا في أفعاله، وكيف يقاس الخالق الكامل بالمخلوق الناقص‏؟‏ ‏!‏ تعالى الله عن ذلك ‏(‏فإنه سبحانه أعلم بنفسه وبغيره‏)‏‏.‏ وهذا تعليل لما سبق من وجوب إثبات ما أثبته لنفسه من الصفات ومنع قياسه بخلقه، فإنه إذا كان أعلم بنفسه وبغيره وجب أن يثبت له من الصفات ما أثبته لنفسه وأثبته له رسوله ـ صلى الله عليه وسلم ـ‏.‏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خلق لا يحيطون به علمًا فهو الموصوف بصفات الكمال التي لا تبلغها عقول المخلوقين، فيجب علينا أن نرضى بما رضيه لنفسه فهو أعلم بما يليق به ونحن لا نعلم ذلك‏.‏ وهو سبحانه‏:‏ ‏(‏أصدق قيلاً وأحسن حديثًا من خلقه‏)‏ فما أخبر به فهو صدق وحق يجب علينا </w:t>
      </w:r>
      <w:r w:rsidRPr="00433A1B">
        <w:rPr>
          <w:rFonts w:ascii="Traditional Arabic" w:eastAsia="Times New Roman" w:hAnsi="Traditional Arabic" w:cs="Traditional Arabic"/>
          <w:sz w:val="36"/>
          <w:szCs w:val="36"/>
          <w:rtl/>
        </w:rPr>
        <w:lastRenderedPageBreak/>
        <w:t>أن نصدقه ولا نعارضه، وألفاظه أحسن الألفاظ وأفصحها وأوضحها وقد بين ما يليق به من الأسماء والصفات أتم بيان فيجب قبول ذلك والتسليم له‏.‏</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نكتفي بهذا القدر في هذه المحاضرة وصلى الله على نبينا محمد وعلى آله وصحبه وسلم . </w:t>
      </w:r>
    </w:p>
    <w:p w:rsidR="001F3C71" w:rsidRPr="00433A1B" w:rsidRDefault="001F3C71" w:rsidP="00433A1B">
      <w:pPr>
        <w:spacing w:after="0" w:line="240" w:lineRule="auto"/>
        <w:jc w:val="both"/>
        <w:rPr>
          <w:rFonts w:ascii="Traditional Arabic" w:eastAsia="Times New Roman" w:hAnsi="Traditional Arabic" w:cs="Traditional Arabic"/>
          <w:sz w:val="36"/>
          <w:szCs w:val="36"/>
          <w:rtl/>
        </w:rPr>
      </w:pPr>
    </w:p>
    <w:p w:rsidR="001F3C71" w:rsidRPr="00433A1B" w:rsidRDefault="001F3C71" w:rsidP="00433A1B">
      <w:pPr>
        <w:spacing w:after="0" w:line="240" w:lineRule="auto"/>
        <w:jc w:val="both"/>
        <w:rPr>
          <w:rFonts w:ascii="Traditional Arabic" w:eastAsia="Times New Roman" w:hAnsi="Traditional Arabic" w:cs="Traditional Arabic"/>
          <w:sz w:val="36"/>
          <w:szCs w:val="36"/>
        </w:rPr>
      </w:pP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p>
    <w:p w:rsidR="007E1A15" w:rsidRDefault="007E1A15"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Pr="00433A1B" w:rsidRDefault="000226F8" w:rsidP="00433A1B">
      <w:pPr>
        <w:spacing w:after="0" w:line="240" w:lineRule="auto"/>
        <w:jc w:val="both"/>
        <w:rPr>
          <w:rFonts w:ascii="Traditional Arabic" w:eastAsia="Times New Roman" w:hAnsi="Traditional Arabic" w:cs="Traditional Arabic"/>
          <w:sz w:val="36"/>
          <w:szCs w:val="36"/>
          <w:rtl/>
        </w:rPr>
      </w:pPr>
    </w:p>
    <w:p w:rsidR="007E1A15" w:rsidRPr="00433A1B" w:rsidRDefault="007E1A15" w:rsidP="00433A1B">
      <w:pPr>
        <w:spacing w:after="0" w:line="240" w:lineRule="auto"/>
        <w:jc w:val="both"/>
        <w:rPr>
          <w:rFonts w:ascii="Traditional Arabic" w:eastAsia="Times New Roman" w:hAnsi="Traditional Arabic" w:cs="Traditional Arabic"/>
          <w:sz w:val="36"/>
          <w:szCs w:val="36"/>
          <w:rtl/>
        </w:rPr>
      </w:pPr>
    </w:p>
    <w:p w:rsidR="001F3C71" w:rsidRPr="000226F8" w:rsidRDefault="001F3C71" w:rsidP="00747A2E">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lastRenderedPageBreak/>
        <w:t>المحاضرة التاسعة</w:t>
      </w:r>
    </w:p>
    <w:p w:rsidR="001F3C71" w:rsidRPr="000226F8" w:rsidRDefault="001F3C71" w:rsidP="000226F8">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t>المحكم والمتشابه (9)</w:t>
      </w:r>
    </w:p>
    <w:p w:rsidR="001F3C71" w:rsidRPr="000226F8" w:rsidRDefault="001F3C71" w:rsidP="000226F8">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t>***</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في محاضرة اليوم نسوق كلام الإمام السيوطي في بعض الصفات وما قيل فيها مع العلم بأن ما ذكره من وجوه التأويل قد رد عليها العلماء وأفاضوا في ردها بالأدلة والبراهين وقد قدمنا في المحاضرة السابقة منهج أهل السنة والجماعة في التعامل مع الصفات وسوف نبين في أو</w:t>
      </w:r>
      <w:r w:rsidR="000226F8">
        <w:rPr>
          <w:rFonts w:ascii="Traditional Arabic" w:eastAsia="Times New Roman" w:hAnsi="Traditional Arabic" w:cs="Traditional Arabic" w:hint="cs"/>
          <w:sz w:val="36"/>
          <w:szCs w:val="36"/>
          <w:rtl/>
        </w:rPr>
        <w:t>ا</w:t>
      </w:r>
      <w:r w:rsidRPr="00433A1B">
        <w:rPr>
          <w:rFonts w:ascii="Traditional Arabic" w:eastAsia="Times New Roman" w:hAnsi="Traditional Arabic" w:cs="Traditional Arabic"/>
          <w:sz w:val="36"/>
          <w:szCs w:val="36"/>
          <w:rtl/>
        </w:rPr>
        <w:t>خر محاضرة اليوم كيفية الرد على شبهات المؤولة إلا أننا نشير قبل سوق كلام السيوطي رحمه الله إلى نقطة جوهرية وهي الفرق بين المعنى الإجمالي للآية وما يفهم منها وبين دلالة اللفظ على الصفة لأن أهل التأويل قد خلطوا خلطا شنيعا بين البابين وتقريبا لذلك نقول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إذا قلت لأخيك وقد أقدم على مشروع ضخم يحتاج إلى الدعم والتشجيع : سر على بركة الله ويدي في يدك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أنت لا تعني بداهة أنك ستكون مشبكا أصابع كفك في أصابع كفه أثناء قيامه بالمشروع وإنما أردت أنك سوف تكون نصيرا له وعضدا له وسوف تساعده بكل ما يمكنك مساعدته به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في نفس الوقت أنت متصف بصفة اليد وهو متصف بها أيضا وإلا لما صح استعمال هذا التعبير للدلالة على التأييد والمؤازرة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ا تعني كلمة اليد هنا القوة أو التأييد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كذلك في قوله تعالى مثلا : ولتصنع على عيني .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مراد من الآية بيان رعاية الله لنبيه موسى عليه السلام وحفظه له وكلاءته له .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و لم يكن الله سبحانه موصوفا بصفة العين لما صح استعمال هذا التعبير للدلالة على الرعاية والحفظ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ا تعني كلمة العين هنا الرعاية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ثلها قوله تعالى : تجري بأعيننا وقوله : فإنك بأعيننا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آمل أن يكون هذا المثال قد وضح الفرق الكبير بين الأمرين والآن إلى كلام السيوطي قال رحمه الله :</w:t>
      </w:r>
    </w:p>
    <w:p w:rsidR="00BF4963" w:rsidRPr="00433A1B" w:rsidRDefault="00BF4963" w:rsidP="000226F8">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ذكر ما وقفت عليه من تأويل الآية المذكورة على طريقة أهل السنة :</w:t>
      </w:r>
    </w:p>
    <w:p w:rsidR="00BF4963" w:rsidRPr="00433A1B" w:rsidRDefault="00BF4963" w:rsidP="000226F8">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من ذلك صفة الاستواء وحاصل ما رأيت فيها سبعة أجوبة‏.‏ </w:t>
      </w:r>
      <w:r w:rsidRPr="00433A1B">
        <w:rPr>
          <w:rFonts w:ascii="Traditional Arabic" w:eastAsia="Times New Roman" w:hAnsi="Traditional Arabic" w:cs="Traditional Arabic"/>
          <w:sz w:val="36"/>
          <w:szCs w:val="36"/>
          <w:rtl/>
        </w:rPr>
        <w:br/>
        <w:t xml:space="preserve">أحدها‏:‏ حكى مقاتل والكلبي عن ابن عباس أن استوى بمعنى استقر وهذا إن صح يحتاج إلى تأويل فإن الاستقرار يشعر بالتجسيم‏.‏ </w:t>
      </w:r>
      <w:r w:rsidRPr="00433A1B">
        <w:rPr>
          <w:rFonts w:ascii="Traditional Arabic" w:eastAsia="Times New Roman" w:hAnsi="Traditional Arabic" w:cs="Traditional Arabic"/>
          <w:sz w:val="36"/>
          <w:szCs w:val="36"/>
          <w:rtl/>
        </w:rPr>
        <w:br/>
        <w:t xml:space="preserve">ثانيها‏:‏ أن استوى بمعنى استولى ورد بوجهين‏:‏ أحدهما أن الله تعالى مستول على الكونين والجنة والنار وأهلهما فأي فائدة في تخصيص العرش‏.‏ </w:t>
      </w:r>
      <w:r w:rsidRPr="00433A1B">
        <w:rPr>
          <w:rFonts w:ascii="Traditional Arabic" w:eastAsia="Times New Roman" w:hAnsi="Traditional Arabic" w:cs="Traditional Arabic"/>
          <w:sz w:val="36"/>
          <w:szCs w:val="36"/>
          <w:rtl/>
        </w:rPr>
        <w:br/>
        <w:t xml:space="preserve">والآخر أن الاستيلاء إنما يكون بعد قهر وغلبة والله سبحانه وتعالى منزه عن ذلك‏.‏ </w:t>
      </w:r>
      <w:r w:rsidRPr="00433A1B">
        <w:rPr>
          <w:rFonts w:ascii="Traditional Arabic" w:eastAsia="Times New Roman" w:hAnsi="Traditional Arabic" w:cs="Traditional Arabic"/>
          <w:sz w:val="36"/>
          <w:szCs w:val="36"/>
          <w:rtl/>
        </w:rPr>
        <w:br/>
        <w:t xml:space="preserve">وأخرج اللالكائي في السنة عن ابن الأعرابي أنه سئل عن معنى استوى فقال‏:‏ هو على عرشه كما أخبر فقيل يا أبا عبد الله معناه استولى قال‏:‏ اسكت لا يقال استولى على الشيء إلا إذا كان له مضاد فإذا غلب أحدهما قيل استولى‏.‏ </w:t>
      </w:r>
      <w:r w:rsidRPr="00433A1B">
        <w:rPr>
          <w:rFonts w:ascii="Traditional Arabic" w:eastAsia="Times New Roman" w:hAnsi="Traditional Arabic" w:cs="Traditional Arabic"/>
          <w:sz w:val="36"/>
          <w:szCs w:val="36"/>
          <w:rtl/>
        </w:rPr>
        <w:br/>
        <w:t xml:space="preserve">ثالثها‏:‏ أنه بمعنى صعد قاله أبو عبيد‏.‏ </w:t>
      </w:r>
      <w:r w:rsidRPr="00433A1B">
        <w:rPr>
          <w:rFonts w:ascii="Traditional Arabic" w:eastAsia="Times New Roman" w:hAnsi="Traditional Arabic" w:cs="Traditional Arabic"/>
          <w:sz w:val="36"/>
          <w:szCs w:val="36"/>
          <w:rtl/>
        </w:rPr>
        <w:br/>
        <w:t xml:space="preserve">ورد بأنه تعالى منزه عن الصعود أيضًا‏.‏ </w:t>
      </w:r>
      <w:r w:rsidRPr="00433A1B">
        <w:rPr>
          <w:rFonts w:ascii="Traditional Arabic" w:eastAsia="Times New Roman" w:hAnsi="Traditional Arabic" w:cs="Traditional Arabic"/>
          <w:sz w:val="36"/>
          <w:szCs w:val="36"/>
          <w:rtl/>
        </w:rPr>
        <w:br/>
        <w:t xml:space="preserve">رابعها‏:‏ أن التقدير الرحمن علا‏:‏ أي ارتفع من العلو والعرش له استوى حكاه إسماعيل الضرير في تفسيره‏.‏ </w:t>
      </w:r>
      <w:r w:rsidRPr="00433A1B">
        <w:rPr>
          <w:rFonts w:ascii="Traditional Arabic" w:eastAsia="Times New Roman" w:hAnsi="Traditional Arabic" w:cs="Traditional Arabic"/>
          <w:sz w:val="36"/>
          <w:szCs w:val="36"/>
          <w:rtl/>
        </w:rPr>
        <w:br/>
        <w:t xml:space="preserve">ورد بوجهين‏:‏ أحدهما أنه جعل على فعلًا وهي حرف هنا باتفاق فلو كانت فعلًا لكتبت بالألف كقوله ‏ {‏علا في الأرض‏} ‏ والآخر أنه رفع العرش ولم يرفعه أحد من القراء‏.‏ </w:t>
      </w:r>
      <w:r w:rsidRPr="00433A1B">
        <w:rPr>
          <w:rFonts w:ascii="Traditional Arabic" w:eastAsia="Times New Roman" w:hAnsi="Traditional Arabic" w:cs="Traditional Arabic"/>
          <w:sz w:val="36"/>
          <w:szCs w:val="36"/>
          <w:rtl/>
        </w:rPr>
        <w:br/>
        <w:t xml:space="preserve">خامسها‏:‏ أن الكلام تم عند قوله ‏ {‏الرحمن على العرش‏} ‏ ثم ابتدأ بقوله ‏ {‏استوى له ما في السموات وما في الأرض‏} ‏ ورد بأنه يزيل الآية عن نظمها ومرادها‏.‏ </w:t>
      </w:r>
      <w:r w:rsidRPr="00433A1B">
        <w:rPr>
          <w:rFonts w:ascii="Traditional Arabic" w:eastAsia="Times New Roman" w:hAnsi="Traditional Arabic" w:cs="Traditional Arabic"/>
          <w:sz w:val="36"/>
          <w:szCs w:val="36"/>
          <w:rtl/>
        </w:rPr>
        <w:br/>
        <w:t xml:space="preserve">قلت‏:‏ ولا يتأنى له في قوله ‏ {‏ثم استوى على العرش‏} ‏ سادسها‏:‏ أن معنى استوى‏:‏ أقبل على خلق العرش وعمد إلى خلقه كقوله ‏ {‏ثم استوى إلى السماء وهي دخان‏} ‏ أي قصد وعمد إلى خلقها قاله الفراء والأشعري وجماعة أهل المعاني وقال إسماعيل الضرير‏:‏ إنه الصواب‏.‏ </w:t>
      </w:r>
      <w:r w:rsidRPr="00433A1B">
        <w:rPr>
          <w:rFonts w:ascii="Traditional Arabic" w:eastAsia="Times New Roman" w:hAnsi="Traditional Arabic" w:cs="Traditional Arabic"/>
          <w:sz w:val="36"/>
          <w:szCs w:val="36"/>
          <w:rtl/>
        </w:rPr>
        <w:br/>
        <w:t xml:space="preserve">قلت‏:‏ يبعده تعديته بعلى ولو كان كما ذكروه لتعدى بإلى كما في قوله ‏ {‏ثم استوى إلى السماء‏} ‏ سابعها‏ :‏ قال ابن اللبان‏:‏ الاستواء المنسوب إليه تعالى بمعنى اعتدل‏:‏ أي قام </w:t>
      </w:r>
      <w:r w:rsidRPr="00433A1B">
        <w:rPr>
          <w:rFonts w:ascii="Traditional Arabic" w:eastAsia="Times New Roman" w:hAnsi="Traditional Arabic" w:cs="Traditional Arabic"/>
          <w:sz w:val="36"/>
          <w:szCs w:val="36"/>
          <w:rtl/>
        </w:rPr>
        <w:lastRenderedPageBreak/>
        <w:t xml:space="preserve">بالعدل كقوله تعالى قائمًا بالقسط والعدل هو استواؤه ويرجع معناه إلى أنه أعطى بعزته كل شيء خلقه موزونًا بحكمته البالغة‏.‏ </w:t>
      </w:r>
      <w:r w:rsidRPr="00433A1B">
        <w:rPr>
          <w:rFonts w:ascii="Traditional Arabic" w:eastAsia="Times New Roman" w:hAnsi="Traditional Arabic" w:cs="Traditional Arabic"/>
          <w:sz w:val="36"/>
          <w:szCs w:val="36"/>
          <w:rtl/>
        </w:rPr>
        <w:br/>
        <w:t xml:space="preserve">ومن ذلك النفس في قوله تعالى تعلم ما في نفسي ولا أعلم ما في نفسك ووجه بأنه خروج على سبيل المشاكلة مرادًا به الغيب لأنه مستتر كالنفس وقوله ‏ {‏ويحذركم الله نفسه‏} ‏ أي عقوبته وقيل إياه‏.‏ </w:t>
      </w:r>
      <w:r w:rsidRPr="00433A1B">
        <w:rPr>
          <w:rFonts w:ascii="Traditional Arabic" w:eastAsia="Times New Roman" w:hAnsi="Traditional Arabic" w:cs="Traditional Arabic"/>
          <w:sz w:val="36"/>
          <w:szCs w:val="36"/>
          <w:rtl/>
        </w:rPr>
        <w:br/>
        <w:t xml:space="preserve">وقال السهيلي‏:‏ النفس عبارة عن حقيقة الوجود دون معنى زائد وقد استعمل من لفظه النفاسة والشيء النفيس فصلحت للتعبير عنه سبحانه وتعالى‏.‏ </w:t>
      </w:r>
      <w:r w:rsidRPr="00433A1B">
        <w:rPr>
          <w:rFonts w:ascii="Traditional Arabic" w:eastAsia="Times New Roman" w:hAnsi="Traditional Arabic" w:cs="Traditional Arabic"/>
          <w:sz w:val="36"/>
          <w:szCs w:val="36"/>
          <w:rtl/>
        </w:rPr>
        <w:br/>
        <w:t xml:space="preserve">وقال ابن اللبان‏:‏ أولها العلماء بتأويلات‏:‏ منها أن النفس عبر بها عن الذات‏.‏ </w:t>
      </w:r>
      <w:r w:rsidRPr="00433A1B">
        <w:rPr>
          <w:rFonts w:ascii="Traditional Arabic" w:eastAsia="Times New Roman" w:hAnsi="Traditional Arabic" w:cs="Traditional Arabic"/>
          <w:sz w:val="36"/>
          <w:szCs w:val="36"/>
          <w:rtl/>
        </w:rPr>
        <w:br/>
        <w:t xml:space="preserve">قال‏:‏ وهذا وإن كان سائغًا في اللغة ولكن تعدى الفعل إليها بفي المفيدة للظرفية محال عليه تعالى وقد أولها بعضهم بالغيب‏:‏ أي ولا أعلم ما في غيبك وسرك‏.‏ </w:t>
      </w:r>
      <w:r w:rsidRPr="00433A1B">
        <w:rPr>
          <w:rFonts w:ascii="Traditional Arabic" w:eastAsia="Times New Roman" w:hAnsi="Traditional Arabic" w:cs="Traditional Arabic"/>
          <w:sz w:val="36"/>
          <w:szCs w:val="36"/>
          <w:rtl/>
        </w:rPr>
        <w:br/>
        <w:t xml:space="preserve">قال‏:‏ وهذا حسن لقوله في آخر الآية إنك أنت علام الغيوب ومن ذلك الوجه وهو مؤول بالذات‏.‏ </w:t>
      </w:r>
      <w:r w:rsidRPr="00433A1B">
        <w:rPr>
          <w:rFonts w:ascii="Traditional Arabic" w:eastAsia="Times New Roman" w:hAnsi="Traditional Arabic" w:cs="Traditional Arabic"/>
          <w:sz w:val="36"/>
          <w:szCs w:val="36"/>
          <w:rtl/>
        </w:rPr>
        <w:br/>
        <w:t xml:space="preserve">وقال ابن اللبان في قوله ‏ {‏يريدون وجهه‏} ‏ ‏ {‏إنما نطعمكم لوجه الله‏} ‏ ‏ {‏إلا ابتغاء وجه ربه الأعلى‏} ‏ المراد إخلاص النية‏.‏ </w:t>
      </w:r>
      <w:r w:rsidRPr="00433A1B">
        <w:rPr>
          <w:rFonts w:ascii="Traditional Arabic" w:eastAsia="Times New Roman" w:hAnsi="Traditional Arabic" w:cs="Traditional Arabic"/>
          <w:sz w:val="36"/>
          <w:szCs w:val="36"/>
          <w:rtl/>
        </w:rPr>
        <w:br/>
        <w:t xml:space="preserve">وقال غيره في قوله ‏{‏فثم وجه الله أي الجهة التي أمر بالتوجه إليها ومن ذلك العين وهي مؤولة بالبصر أو الإدراك‏.‏ </w:t>
      </w:r>
      <w:r w:rsidRPr="00433A1B">
        <w:rPr>
          <w:rFonts w:ascii="Traditional Arabic" w:eastAsia="Times New Roman" w:hAnsi="Traditional Arabic" w:cs="Traditional Arabic"/>
          <w:sz w:val="36"/>
          <w:szCs w:val="36"/>
          <w:rtl/>
        </w:rPr>
        <w:br/>
        <w:t xml:space="preserve">بل قال بعضهم‏:‏ إنها حقيقة في ذلك خلافًا لتوهم بعض الناس أنها مجاز وإنما المجاز في تسمية العضو بها‏ .‏ </w:t>
      </w:r>
      <w:r w:rsidRPr="00433A1B">
        <w:rPr>
          <w:rFonts w:ascii="Traditional Arabic" w:eastAsia="Times New Roman" w:hAnsi="Traditional Arabic" w:cs="Traditional Arabic"/>
          <w:sz w:val="36"/>
          <w:szCs w:val="36"/>
          <w:rtl/>
        </w:rPr>
        <w:br/>
        <w:t xml:space="preserve">وقال ابن اللبان‏:‏ نسبة العين إليه تعالى اسم لآياته المبصرة التي بها سبحانه ينظر للمؤمنين وبها ينظرون إليه‏.‏ </w:t>
      </w:r>
      <w:r w:rsidRPr="00433A1B">
        <w:rPr>
          <w:rFonts w:ascii="Traditional Arabic" w:eastAsia="Times New Roman" w:hAnsi="Traditional Arabic" w:cs="Traditional Arabic"/>
          <w:sz w:val="36"/>
          <w:szCs w:val="36"/>
          <w:rtl/>
        </w:rPr>
        <w:br/>
        <w:t xml:space="preserve">قال تعالى فلما جاءتهم آياتنا مبصرة نسب البصر للآيات على سبيل المجاز تحقيقًا لأنها المرادة بالعين المنسوبة إليه وقال قد جاءكم بصائر من ربكم فمن أبصر فلنفسه ومن عمى فعليها قال‏:‏ فقوله ‏ {‏واصبر لحكم ربك فإنك بأعيننا‏} ‏ أي بآياتنا تنظر بها إلينا وننظر بها إليك ويؤيده أن المراد بالأعين هنا الآيات كونه علل بها الصبر لحكم ربه صريحًا في قوله ‏ {‏إنا نحن نزلنا عليك القرآن تنزيلًا فاصبر لحكم ربك‏} ‏ قال‏:‏ وقوله في سفينة نوح ‏ {‏تجري بأعيننا‏} ‏ </w:t>
      </w:r>
      <w:r w:rsidRPr="00433A1B">
        <w:rPr>
          <w:rFonts w:ascii="Traditional Arabic" w:eastAsia="Times New Roman" w:hAnsi="Traditional Arabic" w:cs="Traditional Arabic"/>
          <w:sz w:val="36"/>
          <w:szCs w:val="36"/>
          <w:rtl/>
        </w:rPr>
        <w:lastRenderedPageBreak/>
        <w:t xml:space="preserve">أي بآياتنا بدليل ‏ {‏وقال اركبوا فيها بسم الله مجراها ومرساها‏} ‏ وقال ‏ {‏ولتصنع على عيني‏} ‏ أي على حكم آيتي التي أوحيتها إلى أمك ‏ {‏أن أرضعيه فإذا خفت عليه فألقيه في اليم‏} ‏ الآية أه‏.‏ </w:t>
      </w:r>
      <w:r w:rsidRPr="00433A1B">
        <w:rPr>
          <w:rFonts w:ascii="Traditional Arabic" w:eastAsia="Times New Roman" w:hAnsi="Traditional Arabic" w:cs="Traditional Arabic"/>
          <w:sz w:val="36"/>
          <w:szCs w:val="36"/>
          <w:rtl/>
        </w:rPr>
        <w:br/>
        <w:t>وقال غيره‏:‏ المراد في الآيات كلاءته تعالى‏</w:t>
      </w:r>
    </w:p>
    <w:p w:rsidR="00BF4963" w:rsidRPr="00433A1B" w:rsidRDefault="00BF4963" w:rsidP="000226F8">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من ذلك اليد في قوله تعالى لما خلقت بيدي يد الله فوق أيديهم مما عملت أيدينا وإن الفضل بيد الله وهي مؤولة بالقدرة‏.‏ </w:t>
      </w:r>
      <w:r w:rsidRPr="00433A1B">
        <w:rPr>
          <w:rFonts w:ascii="Traditional Arabic" w:eastAsia="Times New Roman" w:hAnsi="Traditional Arabic" w:cs="Traditional Arabic"/>
          <w:sz w:val="36"/>
          <w:szCs w:val="36"/>
          <w:rtl/>
        </w:rPr>
        <w:br/>
        <w:t xml:space="preserve">وقال السهيلي‏:‏ اليد في الأصل كالبصر عبارة عن صفة الموصوف ولذلك مدح سبحانه وتعالى بالأيدي مقرونة مع الأبصار في قوله ‏ {‏أولو الأيدي والأبصار‏} ‏ فلم يمدحهم بالجوارح لأن المدح إنما يتعلق بالصفات لا بالجواهر‏.‏ </w:t>
      </w:r>
      <w:r w:rsidRPr="00433A1B">
        <w:rPr>
          <w:rFonts w:ascii="Traditional Arabic" w:eastAsia="Times New Roman" w:hAnsi="Traditional Arabic" w:cs="Traditional Arabic"/>
          <w:sz w:val="36"/>
          <w:szCs w:val="36"/>
          <w:rtl/>
        </w:rPr>
        <w:br/>
        <w:t xml:space="preserve">قال‏:‏ ولهذا قال الأشعري‏:‏ إن اليد صفة ورد بها الشرع والذي يلوح من معنى هذه الصفة أنها قريبة من معنى القدرة إلا أنها أخص والقدرة أعم كالمحبة مع الإرادة والمشيئة فإن في اليد تشريفًا لازمًا‏.‏ </w:t>
      </w:r>
      <w:r w:rsidRPr="00433A1B">
        <w:rPr>
          <w:rFonts w:ascii="Traditional Arabic" w:eastAsia="Times New Roman" w:hAnsi="Traditional Arabic" w:cs="Traditional Arabic"/>
          <w:sz w:val="36"/>
          <w:szCs w:val="36"/>
          <w:rtl/>
        </w:rPr>
        <w:br/>
        <w:t xml:space="preserve">وقال البغوي في قوله بيدي في تحقيق الله التثنية في اليد دليل على أنها ليست بمعنى القدرة والقوة والنعمة وإنما هما صفتان من صفات ذاته‏.‏ </w:t>
      </w:r>
      <w:r w:rsidRPr="00433A1B">
        <w:rPr>
          <w:rFonts w:ascii="Traditional Arabic" w:eastAsia="Times New Roman" w:hAnsi="Traditional Arabic" w:cs="Traditional Arabic"/>
          <w:sz w:val="36"/>
          <w:szCs w:val="36"/>
          <w:rtl/>
        </w:rPr>
        <w:br/>
        <w:t xml:space="preserve">وقال مجاهد‏:‏ اليد هنا موصولة وتأكيد كقوله ‏ {‏ويبقى وجه ربك‏} ‏ </w:t>
      </w:r>
    </w:p>
    <w:p w:rsidR="00BF4963" w:rsidRPr="00433A1B" w:rsidRDefault="00BF4963" w:rsidP="000226F8">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لبغوي‏:‏ وهذا تأويل غير قوى لأنها لو كانت صلة لكان لإبليس أن يقول إن كنت خلقته فقد خلقتني وكذلك في القدرة والنعمة لا يكون لآدم في الخلق مزية على إبليس‏.‏ </w:t>
      </w:r>
      <w:r w:rsidRPr="00433A1B">
        <w:rPr>
          <w:rFonts w:ascii="Traditional Arabic" w:eastAsia="Times New Roman" w:hAnsi="Traditional Arabic" w:cs="Traditional Arabic"/>
          <w:sz w:val="36"/>
          <w:szCs w:val="36"/>
          <w:rtl/>
        </w:rPr>
        <w:br/>
        <w:t xml:space="preserve">وقال ابن اللبان‏:‏ فإن قلت‏:‏ فما حقيقة اليدين في خلق آدم قلت‏:‏ الله أعلم بما أراد ولكن الذي استثمرته من تدبر كتابه أن اليدين استعارة لنور قدرته القائم بصفة فضله ولنورها القائم بصفة عدله ونبه على تخصيص آدم وتكريمه بأن جمع له في خلقه بين فضله وعدله‏.‏ </w:t>
      </w:r>
      <w:r w:rsidRPr="00433A1B">
        <w:rPr>
          <w:rFonts w:ascii="Traditional Arabic" w:eastAsia="Times New Roman" w:hAnsi="Traditional Arabic" w:cs="Traditional Arabic"/>
          <w:sz w:val="36"/>
          <w:szCs w:val="36"/>
          <w:rtl/>
        </w:rPr>
        <w:br/>
        <w:t xml:space="preserve">قال‏:‏ وصاحبة الفضل هي اليمين التي ذكرها في قوله ‏ {‏والسموات مطويات بيمينه سبحانه وتعالى‏} ‏‏.‏ </w:t>
      </w:r>
      <w:r w:rsidRPr="00433A1B">
        <w:rPr>
          <w:rFonts w:ascii="Traditional Arabic" w:eastAsia="Times New Roman" w:hAnsi="Traditional Arabic" w:cs="Traditional Arabic"/>
          <w:sz w:val="36"/>
          <w:szCs w:val="36"/>
          <w:rtl/>
        </w:rPr>
        <w:br/>
        <w:t xml:space="preserve">ومن ذلك الساق في قوله ‏ {‏يوم يكشف عن ساق‏} ‏ ومعناه‏:‏ عن شدة وأمر عظيم كما يقال قامت الحرب على ساق‏.‏ </w:t>
      </w:r>
      <w:r w:rsidRPr="00433A1B">
        <w:rPr>
          <w:rFonts w:ascii="Traditional Arabic" w:eastAsia="Times New Roman" w:hAnsi="Traditional Arabic" w:cs="Traditional Arabic"/>
          <w:sz w:val="36"/>
          <w:szCs w:val="36"/>
          <w:rtl/>
        </w:rPr>
        <w:br/>
        <w:t xml:space="preserve">أخرج الحاكم في المستدرك من طريق عكرمة عن ابن عباس أنه سئل عن قوله ‏ {‏يوم يكشف </w:t>
      </w:r>
      <w:r w:rsidRPr="00433A1B">
        <w:rPr>
          <w:rFonts w:ascii="Traditional Arabic" w:eastAsia="Times New Roman" w:hAnsi="Traditional Arabic" w:cs="Traditional Arabic"/>
          <w:sz w:val="36"/>
          <w:szCs w:val="36"/>
          <w:rtl/>
        </w:rPr>
        <w:lastRenderedPageBreak/>
        <w:t xml:space="preserve">عن ساق‏} ‏ قال‏:‏ إذا خفي عيكم شيء من القرآن فابتغوه في الشعر فإنه ديوان العرب أما سمعتم قول الشاعر‏:‏ </w:t>
      </w:r>
    </w:p>
    <w:p w:rsidR="00BF4963" w:rsidRPr="00433A1B" w:rsidRDefault="00BF4963" w:rsidP="000226F8">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امت الحرب بنا عن ساق </w:t>
      </w:r>
    </w:p>
    <w:p w:rsidR="00BF4963" w:rsidRPr="00433A1B" w:rsidRDefault="00BF4963" w:rsidP="000226F8">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بن عباس‏:‏ هذا يوم كرب وشدة‏.‏ </w:t>
      </w:r>
      <w:r w:rsidRPr="00433A1B">
        <w:rPr>
          <w:rFonts w:ascii="Traditional Arabic" w:eastAsia="Times New Roman" w:hAnsi="Traditional Arabic" w:cs="Traditional Arabic"/>
          <w:sz w:val="36"/>
          <w:szCs w:val="36"/>
          <w:rtl/>
        </w:rPr>
        <w:br/>
        <w:t xml:space="preserve">ومن ذلك الجنب في قوله تعالى ما فرطت في جنب الله أي في طاعته وحقه لأن التفريط إنما يع في ذلك ولا يقع في الجنب المعهود‏.‏ </w:t>
      </w:r>
      <w:r w:rsidRPr="00433A1B">
        <w:rPr>
          <w:rFonts w:ascii="Traditional Arabic" w:eastAsia="Times New Roman" w:hAnsi="Traditional Arabic" w:cs="Traditional Arabic"/>
          <w:sz w:val="36"/>
          <w:szCs w:val="36"/>
          <w:rtl/>
        </w:rPr>
        <w:br/>
        <w:t xml:space="preserve">ومن ذلك صفة القرب في قوله ‏ {‏فإني قريب‏} ‏ ‏ {‏ونحن أقرب إليه من حبل الوريد‏} ‏ أي بالعلم‏.‏ </w:t>
      </w:r>
      <w:r w:rsidRPr="00433A1B">
        <w:rPr>
          <w:rFonts w:ascii="Traditional Arabic" w:eastAsia="Times New Roman" w:hAnsi="Traditional Arabic" w:cs="Traditional Arabic"/>
          <w:sz w:val="36"/>
          <w:szCs w:val="36"/>
          <w:rtl/>
        </w:rPr>
        <w:br/>
        <w:t xml:space="preserve">ومن ذلك صفة الفوقية في قوله ‏ {‏وهو القاهر فوق عباده‏} ‏ ‏ {‏يخافون ربهم من فوقهم‏} ‏ والمراد بها العلو من غير جهة‏.‏ </w:t>
      </w:r>
      <w:r w:rsidRPr="00433A1B">
        <w:rPr>
          <w:rFonts w:ascii="Traditional Arabic" w:eastAsia="Times New Roman" w:hAnsi="Traditional Arabic" w:cs="Traditional Arabic"/>
          <w:sz w:val="36"/>
          <w:szCs w:val="36"/>
          <w:rtl/>
        </w:rPr>
        <w:br/>
        <w:t xml:space="preserve">وقد قال فرعون ‏ {‏وإنا فوقهم قاهرون‏} ‏ ولا شك أنه لم يرد العلو المكاني‏.‏ </w:t>
      </w:r>
      <w:r w:rsidRPr="00433A1B">
        <w:rPr>
          <w:rFonts w:ascii="Traditional Arabic" w:eastAsia="Times New Roman" w:hAnsi="Traditional Arabic" w:cs="Traditional Arabic"/>
          <w:sz w:val="36"/>
          <w:szCs w:val="36"/>
          <w:rtl/>
        </w:rPr>
        <w:br/>
        <w:t xml:space="preserve">ومن ذلك صفة المجيء في قوله ‏ {‏وجاء ربك‏} ‏ واو يأتي ربك أي أمره لا الملك إنما يأتي بأمره أو بتسليطه كما قال تعالى وهم بأمره يعملون فصار كما لو صرح به وكذا قوله ‏ {‏اذهب أنت وربك فقاتلا‏} ‏ أي اذهب بربك‏:‏ أي بتوقيفه وقوته‏.‏ </w:t>
      </w:r>
      <w:r w:rsidRPr="00433A1B">
        <w:rPr>
          <w:rFonts w:ascii="Traditional Arabic" w:eastAsia="Times New Roman" w:hAnsi="Traditional Arabic" w:cs="Traditional Arabic"/>
          <w:sz w:val="36"/>
          <w:szCs w:val="36"/>
          <w:rtl/>
        </w:rPr>
        <w:br/>
        <w:t xml:space="preserve">ومن ذلك صفة الحب في قوله ‏ {‏يحبهم ويحبونه فاتبعوني يحببكم الله وصفة الغضب في قوله ‏{‏غضب الله عليها وصفة الرضا في قوله ‏{‏رضي الله عنهم‏} ‏ وصفة العجب في قوله ‏ {‏بل عجبت بضم التاء وقوله ‏{‏وإن تعجب فعجب قولهم‏} ‏ صفة الرحمة في آيات كثيرة‏.‏ </w:t>
      </w:r>
      <w:r w:rsidRPr="00433A1B">
        <w:rPr>
          <w:rFonts w:ascii="Traditional Arabic" w:eastAsia="Times New Roman" w:hAnsi="Traditional Arabic" w:cs="Traditional Arabic"/>
          <w:sz w:val="36"/>
          <w:szCs w:val="36"/>
          <w:rtl/>
        </w:rPr>
        <w:br/>
        <w:t xml:space="preserve">وقد قال العلماء كل صفة يستحيل حقيقتها على الله تعالى تفسر بلازمها‏.‏ </w:t>
      </w:r>
      <w:r w:rsidRPr="00433A1B">
        <w:rPr>
          <w:rFonts w:ascii="Traditional Arabic" w:eastAsia="Times New Roman" w:hAnsi="Traditional Arabic" w:cs="Traditional Arabic"/>
          <w:sz w:val="36"/>
          <w:szCs w:val="36"/>
          <w:rtl/>
        </w:rPr>
        <w:br/>
        <w:t xml:space="preserve">قال الإمام فخر الدين‏:‏ جميع الأعراض النفسانية‏:‏ أعني الرحمة والفرح والسرور والغضب والحياء والمكر والاستهزاء لها أوائل ولها غايات‏.‏ </w:t>
      </w:r>
      <w:r w:rsidRPr="00433A1B">
        <w:rPr>
          <w:rFonts w:ascii="Traditional Arabic" w:eastAsia="Times New Roman" w:hAnsi="Traditional Arabic" w:cs="Traditional Arabic"/>
          <w:sz w:val="36"/>
          <w:szCs w:val="36"/>
          <w:rtl/>
        </w:rPr>
        <w:br/>
        <w:t xml:space="preserve">مثاله الغضب فإن أوله غليان دم القلب وغايته إرادة إيصال الضرر إلى المغضوب عليه فلفظ الغضب في حق الله لا يحمل على أوله الذي هو غليان دم القلب بل غرضه الذي هو إرادة الإضرار‏.‏ </w:t>
      </w:r>
      <w:r w:rsidRPr="00433A1B">
        <w:rPr>
          <w:rFonts w:ascii="Traditional Arabic" w:eastAsia="Times New Roman" w:hAnsi="Traditional Arabic" w:cs="Traditional Arabic"/>
          <w:sz w:val="36"/>
          <w:szCs w:val="36"/>
          <w:rtl/>
        </w:rPr>
        <w:br/>
        <w:t xml:space="preserve">وكذلك الحياء له أول وهو انكسار يحصل في النفس وله غرض وهو ترك الفعل فلفظ الحياء في حق الله يحمل على ترك الفعل لا على انكسار النفس‏.‏ </w:t>
      </w:r>
      <w:r w:rsidRPr="00433A1B">
        <w:rPr>
          <w:rFonts w:ascii="Traditional Arabic" w:eastAsia="Times New Roman" w:hAnsi="Traditional Arabic" w:cs="Traditional Arabic"/>
          <w:sz w:val="36"/>
          <w:szCs w:val="36"/>
          <w:rtl/>
        </w:rPr>
        <w:br/>
      </w:r>
      <w:r w:rsidRPr="00433A1B">
        <w:rPr>
          <w:rFonts w:ascii="Traditional Arabic" w:eastAsia="Times New Roman" w:hAnsi="Traditional Arabic" w:cs="Traditional Arabic"/>
          <w:sz w:val="36"/>
          <w:szCs w:val="36"/>
          <w:rtl/>
        </w:rPr>
        <w:lastRenderedPageBreak/>
        <w:t xml:space="preserve">وقال الحسين بن الفضل‏:‏ العجب من الله إنكار الشيء وتعظيمه‏.‏ </w:t>
      </w:r>
      <w:r w:rsidRPr="00433A1B">
        <w:rPr>
          <w:rFonts w:ascii="Traditional Arabic" w:eastAsia="Times New Roman" w:hAnsi="Traditional Arabic" w:cs="Traditional Arabic"/>
          <w:sz w:val="36"/>
          <w:szCs w:val="36"/>
          <w:rtl/>
        </w:rPr>
        <w:br/>
        <w:t xml:space="preserve">وسئل الجنيد عن قوله ‏ {‏وإن تعجب فعجب قولهم‏} ‏ فقال‏:‏ إن الله لا يعجب من شيء ولكن الله وافق رسوله فقال‏:‏ وإن تعجب فعجب قولهم‏:‏ أي هو كما تقول‏.‏ </w:t>
      </w:r>
      <w:r w:rsidRPr="00433A1B">
        <w:rPr>
          <w:rFonts w:ascii="Traditional Arabic" w:eastAsia="Times New Roman" w:hAnsi="Traditional Arabic" w:cs="Traditional Arabic"/>
          <w:sz w:val="36"/>
          <w:szCs w:val="36"/>
          <w:rtl/>
        </w:rPr>
        <w:br/>
        <w:t xml:space="preserve">ومن ذلك لفظة عند في قوله تعالى عند ربك ومن عنده ومعناهما الإشارة إلى التمكين والزلفى والرفعة‏.‏ </w:t>
      </w:r>
      <w:r w:rsidRPr="00433A1B">
        <w:rPr>
          <w:rFonts w:ascii="Traditional Arabic" w:eastAsia="Times New Roman" w:hAnsi="Traditional Arabic" w:cs="Traditional Arabic"/>
          <w:sz w:val="36"/>
          <w:szCs w:val="36"/>
          <w:rtl/>
        </w:rPr>
        <w:br/>
        <w:t xml:space="preserve">ومن ذلك قوله ‏ {‏وهو معكم أينما كنتم‏} ‏ أي بعلمه وقوله ‏ {‏وهو الله في السموات وفي الأرض يعلم‏} ‏ قال البيهقي‏:‏ الأصح أن معناه أنه المعبود في السموات وفي الأرض مثل قوله ‏ {‏وهو الذي في السماء إله وفي الأرض إله‏} ‏‏.‏ </w:t>
      </w:r>
      <w:r w:rsidRPr="00433A1B">
        <w:rPr>
          <w:rFonts w:ascii="Traditional Arabic" w:eastAsia="Times New Roman" w:hAnsi="Traditional Arabic" w:cs="Traditional Arabic"/>
          <w:sz w:val="36"/>
          <w:szCs w:val="36"/>
          <w:rtl/>
        </w:rPr>
        <w:br/>
        <w:t xml:space="preserve">وقال الأشعري‏:‏ الظرف متعلق بيعلم‏:‏ أي عالم بما في السموات والأرض‏.‏ </w:t>
      </w:r>
      <w:r w:rsidRPr="00433A1B">
        <w:rPr>
          <w:rFonts w:ascii="Traditional Arabic" w:eastAsia="Times New Roman" w:hAnsi="Traditional Arabic" w:cs="Traditional Arabic"/>
          <w:sz w:val="36"/>
          <w:szCs w:val="36"/>
          <w:rtl/>
        </w:rPr>
        <w:br/>
        <w:t xml:space="preserve">ومن ذلك قوله ‏ {‏سنفرغ لكم أيها الثقلان‏} ‏ أي سنقصد لجزائكم‏.‏ </w:t>
      </w:r>
      <w:r w:rsidRPr="00433A1B">
        <w:rPr>
          <w:rFonts w:ascii="Traditional Arabic" w:eastAsia="Times New Roman" w:hAnsi="Traditional Arabic" w:cs="Traditional Arabic"/>
          <w:sz w:val="36"/>
          <w:szCs w:val="36"/>
          <w:rtl/>
        </w:rPr>
        <w:br/>
        <w:t>تنبيه قال ابن اللبان‏:‏ ليس من المتشابه قوله تعالى ‏ {‏إن بطش ربك لشديد‏} ‏ لأنه فسره بعده بقوله ‏ {‏إنه هو يبدئ ويعيد‏} ‏ تنبيهًا على أن بطشه عبارة عن تصرفه في بدئه وإعادته وجميع تصرفاته في مخلوقاته‏.‏</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بعد ما تقدم من كلام للسيوطي رحمه الله وجب علينا أن نبين كيف نرد على شبهات أهل التأويل حتى تسلم لنا عقيدتنا وفق منهج أهل السنة والجماعة فنقول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ذكر شيخ الإسلام ابن تيمية رحمه الله قاعدتين ذهبيتين في مسألة الصفات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أولى : أن القول في الصفات فرع عن القول في الذات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لثانية : أن القول في بعض الصفات كالقول في البعض الآخر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أتقن التعامل مع هاتين القاعدتين سلم له باب الصفات وظهر له الحق واضحا جليا ولم يلبس عليه بأي شبهة إن شاء الله تعالى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شارح العقيدة الطحاوية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إن من نفى صفة من صفاته التي وصف الله بها نفسه، كالرضى والغض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محب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بغض، ونحو ذلك، وزعم أن ذلك يستلزم التشبيه والتجسيم ! قيل له: فأن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ثب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ه الإرادة والكلام والسمع والبصر، مع أن ما تثبته له ليس مثل صفات المخلوق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ما نفيته وأثبته الله ورسوله مثل قولك فيما أثبته، إذ لا فرق بينهما، ف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أنا لا أثبت شيئاً من الصفات ، </w:t>
      </w:r>
      <w:r w:rsidRPr="00433A1B">
        <w:rPr>
          <w:rFonts w:ascii="Traditional Arabic" w:eastAsia="Times New Roman" w:hAnsi="Traditional Arabic" w:cs="Traditional Arabic"/>
          <w:sz w:val="36"/>
          <w:szCs w:val="36"/>
          <w:rtl/>
        </w:rPr>
        <w:lastRenderedPageBreak/>
        <w:t>قيل له: فأنت تثبت له الأسماء الحسنى، مثل: ح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دير، والعبد يسمى بهذه الأسماء، وليس ما يثبت للرب من هذه الأسماء مماث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ثبت للعبد.</w:t>
      </w:r>
      <w:r w:rsidRPr="00433A1B">
        <w:rPr>
          <w:rFonts w:ascii="Traditional Arabic" w:eastAsia="Times New Roman" w:hAnsi="Traditional Arabic" w:cs="Traditional Arabic"/>
          <w:sz w:val="36"/>
          <w:szCs w:val="36"/>
        </w:rPr>
        <w:t xml:space="preserve">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ق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صفاته نظير قولك في مسمى أسمائه، فإن قال: وأنا لا أثبت له الأس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سن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 أقول: هي مجاز، وهي أسماء لبعض مبتدعاته، كقول غلاة</w:t>
      </w:r>
      <w:r w:rsidRPr="00433A1B">
        <w:rPr>
          <w:rFonts w:ascii="Traditional Arabic" w:eastAsia="Times New Roman" w:hAnsi="Traditional Arabic" w:cs="Traditional Arabic"/>
          <w:sz w:val="36"/>
          <w:szCs w:val="36"/>
        </w:rPr>
        <w:t xml:space="preserve"> </w:t>
      </w:r>
      <w:r w:rsidRPr="000226F8">
        <w:rPr>
          <w:rFonts w:ascii="Traditional Arabic" w:eastAsia="Times New Roman" w:hAnsi="Traditional Arabic" w:cs="Traditional Arabic"/>
          <w:sz w:val="36"/>
          <w:szCs w:val="36"/>
          <w:rtl/>
        </w:rPr>
        <w:t>الباطن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w:t>
      </w:r>
      <w:r w:rsidRPr="000226F8">
        <w:rPr>
          <w:rFonts w:ascii="Traditional Arabic" w:eastAsia="Times New Roman" w:hAnsi="Traditional Arabic" w:cs="Traditional Arabic"/>
          <w:sz w:val="36"/>
          <w:szCs w:val="36"/>
          <w:rtl/>
        </w:rPr>
        <w:t>المتفلسفة</w:t>
      </w:r>
      <w:r w:rsidRPr="00433A1B">
        <w:rPr>
          <w:rFonts w:ascii="Traditional Arabic" w:eastAsia="Times New Roman" w:hAnsi="Traditional Arabic" w:cs="Traditional Arabic"/>
          <w:sz w:val="36"/>
          <w:szCs w:val="36"/>
        </w:rPr>
        <w:t xml:space="preserve"> !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ي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ه: فلا بد أن تعتقد أنه موجود، حق قائم بنفسه، والجسم موجود قائم بنفس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ي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و مماثلاً له</w:t>
      </w:r>
    </w:p>
    <w:p w:rsidR="00BF4963" w:rsidRPr="00433A1B" w:rsidRDefault="00BF4963" w:rsidP="00433A1B">
      <w:pPr>
        <w:spacing w:after="0" w:line="240" w:lineRule="auto"/>
        <w:jc w:val="both"/>
        <w:rPr>
          <w:rFonts w:ascii="Traditional Arabic" w:eastAsia="Times New Roman" w:hAnsi="Traditional Arabic" w:cs="Traditional Arabic" w:hint="cs"/>
          <w:sz w:val="36"/>
          <w:szCs w:val="36"/>
          <w:rtl/>
        </w:rPr>
      </w:pPr>
      <w:r w:rsidRPr="00433A1B">
        <w:rPr>
          <w:rFonts w:ascii="Traditional Arabic" w:eastAsia="Times New Roman" w:hAnsi="Traditional Arabic" w:cs="Traditional Arabic"/>
          <w:sz w:val="36"/>
          <w:szCs w:val="36"/>
          <w:rtl/>
        </w:rPr>
        <w:t>وبين الحوالي في شرحه أن الذين نفوا جميع</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سماء</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ميع الصفات كـ</w:t>
      </w:r>
      <w:r w:rsidRPr="000226F8">
        <w:rPr>
          <w:rFonts w:ascii="Traditional Arabic" w:eastAsia="Times New Roman" w:hAnsi="Traditional Arabic" w:cs="Traditional Arabic"/>
          <w:sz w:val="36"/>
          <w:szCs w:val="36"/>
          <w:rtl/>
        </w:rPr>
        <w:t>الجهم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م يثبت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جوداً مطلقاً لا يوصف بأي شيء .</w:t>
      </w:r>
      <w:r w:rsidRPr="00433A1B">
        <w:rPr>
          <w:rFonts w:ascii="Traditional Arabic" w:eastAsia="Times New Roman" w:hAnsi="Traditional Arabic" w:cs="Traditional Arabic"/>
          <w:sz w:val="36"/>
          <w:szCs w:val="36"/>
        </w:rPr>
        <w:t xml:space="preserve">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لذ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ال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ثبت الأسماء فقط كـ</w:t>
      </w:r>
      <w:r w:rsidRPr="000226F8">
        <w:rPr>
          <w:rFonts w:ascii="Traditional Arabic" w:eastAsia="Times New Roman" w:hAnsi="Traditional Arabic" w:cs="Traditional Arabic"/>
          <w:sz w:val="36"/>
          <w:szCs w:val="36"/>
          <w:rtl/>
        </w:rPr>
        <w:t>المعتزل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أسماء تدل على الذات دلالة واحدة فقط وه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طابق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لا تضمن ولا لزوم، فالأسماء كلها مترادفات لا تدل على صفات، ولا يشت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ه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فات لله سبحانه وتعالى فلا يصفون الله سبحانه وتعالى بشيء من الصفات الت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شت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أسمائه سبحانه وتعالى بطريقة اللزوم عند</w:t>
      </w:r>
      <w:r w:rsidRPr="00433A1B">
        <w:rPr>
          <w:rFonts w:ascii="Traditional Arabic" w:eastAsia="Times New Roman" w:hAnsi="Traditional Arabic" w:cs="Traditional Arabic"/>
          <w:sz w:val="36"/>
          <w:szCs w:val="36"/>
        </w:rPr>
        <w:t xml:space="preserve"> </w:t>
      </w:r>
      <w:r w:rsidRPr="000226F8">
        <w:rPr>
          <w:rFonts w:ascii="Traditional Arabic" w:eastAsia="Times New Roman" w:hAnsi="Traditional Arabic" w:cs="Traditional Arabic"/>
          <w:sz w:val="36"/>
          <w:szCs w:val="36"/>
          <w:rtl/>
        </w:rPr>
        <w:t>أهل</w:t>
      </w:r>
      <w:r w:rsidRPr="000226F8">
        <w:rPr>
          <w:rFonts w:ascii="Traditional Arabic" w:eastAsia="Times New Roman" w:hAnsi="Traditional Arabic" w:cs="Traditional Arabic"/>
          <w:sz w:val="36"/>
          <w:szCs w:val="36"/>
        </w:rPr>
        <w:t xml:space="preserve"> </w:t>
      </w:r>
      <w:r w:rsidRPr="000226F8">
        <w:rPr>
          <w:rFonts w:ascii="Traditional Arabic" w:eastAsia="Times New Roman" w:hAnsi="Traditional Arabic" w:cs="Traditional Arabic"/>
          <w:sz w:val="36"/>
          <w:szCs w:val="36"/>
          <w:rtl/>
        </w:rPr>
        <w:t>السنة والجماعة</w:t>
      </w:r>
      <w:r w:rsidRPr="00433A1B">
        <w:rPr>
          <w:rFonts w:ascii="Traditional Arabic" w:eastAsia="Times New Roman" w:hAnsi="Traditional Arabic" w:cs="Traditional Arabic"/>
          <w:sz w:val="36"/>
          <w:szCs w:val="36"/>
        </w:rPr>
        <w:t xml:space="preserve"> .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ما</w:t>
      </w:r>
      <w:r w:rsidRPr="00433A1B">
        <w:rPr>
          <w:rFonts w:ascii="Traditional Arabic" w:eastAsia="Times New Roman" w:hAnsi="Traditional Arabic" w:cs="Traditional Arabic"/>
          <w:sz w:val="36"/>
          <w:szCs w:val="36"/>
        </w:rPr>
        <w:t xml:space="preserve"> </w:t>
      </w:r>
      <w:r w:rsidRPr="000226F8">
        <w:rPr>
          <w:rFonts w:ascii="Traditional Arabic" w:eastAsia="Times New Roman" w:hAnsi="Traditional Arabic" w:cs="Traditional Arabic"/>
          <w:sz w:val="36"/>
          <w:szCs w:val="36"/>
          <w:rtl/>
        </w:rPr>
        <w:t>الأشاع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ال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حن نثبت الأسماء ونثبت سبع صفات أو إحد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ش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و ثلاثة عشر، وبعضهم يجعلها عشرين، لكن أصلها سبع، يركب منها حتى تصير عشر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ي الصفات العقلية: العلم والحياة والإرادة والكلام والسمع والبصر والقد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ثبتون الصفات الخبرية لله، كالغضب والرضا، واليد والاستواء والعلو، إن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ثبتو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صفات العقلية لأن العقل دل عليها .</w:t>
      </w:r>
      <w:r w:rsidRPr="00433A1B">
        <w:rPr>
          <w:rFonts w:ascii="Traditional Arabic" w:eastAsia="Times New Roman" w:hAnsi="Traditional Arabic" w:cs="Traditional Arabic"/>
          <w:sz w:val="36"/>
          <w:szCs w:val="36"/>
        </w:rPr>
        <w:t xml:space="preserve">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 وق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ر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شترا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خلوق والخالق سبحانه وتعالى في لفظ الاسم لا يدل أبداً على الاشتراك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قيقة</w:t>
      </w:r>
      <w:r w:rsidRPr="00433A1B">
        <w:rPr>
          <w:rFonts w:ascii="Traditional Arabic" w:eastAsia="Times New Roman" w:hAnsi="Traditional Arabic" w:cs="Traditional Arabic"/>
          <w:sz w:val="36"/>
          <w:szCs w:val="36"/>
        </w:rPr>
        <w:t xml:space="preserve">.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نقول</w:t>
      </w:r>
      <w:r w:rsidRPr="00433A1B">
        <w:rPr>
          <w:rFonts w:ascii="Traditional Arabic" w:eastAsia="Times New Roman" w:hAnsi="Traditional Arabic" w:cs="Traditional Arabic"/>
          <w:sz w:val="36"/>
          <w:szCs w:val="36"/>
        </w:rPr>
        <w:t xml:space="preserve"> </w:t>
      </w:r>
      <w:r w:rsidRPr="000226F8">
        <w:rPr>
          <w:rFonts w:ascii="Traditional Arabic" w:eastAsia="Times New Roman" w:hAnsi="Traditional Arabic" w:cs="Traditional Arabic"/>
          <w:sz w:val="36"/>
          <w:szCs w:val="36"/>
          <w:rtl/>
        </w:rPr>
        <w:t>للأشاع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ول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صفة الغضب والرضا واليد مثل ما تقولون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لم والحياة والإرادة والكلام، فله -سبحانه- علم وإرادة ليستا كعلم المخلوق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إرادته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كذلك له غضب ورضىً لا كغضب المخلوقين ورضاهم، ويجيء وينزل ليس كنز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خلوق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مجيئهم .</w:t>
      </w:r>
      <w:r w:rsidRPr="00433A1B">
        <w:rPr>
          <w:rFonts w:ascii="Traditional Arabic" w:eastAsia="Times New Roman" w:hAnsi="Traditional Arabic" w:cs="Traditional Arabic"/>
          <w:sz w:val="36"/>
          <w:szCs w:val="36"/>
        </w:rPr>
        <w:t xml:space="preserve">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قول</w:t>
      </w:r>
      <w:r w:rsidRPr="00433A1B">
        <w:rPr>
          <w:rFonts w:ascii="Traditional Arabic" w:eastAsia="Times New Roman" w:hAnsi="Traditional Arabic" w:cs="Traditional Arabic"/>
          <w:sz w:val="36"/>
          <w:szCs w:val="36"/>
        </w:rPr>
        <w:t xml:space="preserve"> </w:t>
      </w:r>
      <w:r w:rsidRPr="000226F8">
        <w:rPr>
          <w:rFonts w:ascii="Traditional Arabic" w:eastAsia="Times New Roman" w:hAnsi="Traditional Arabic" w:cs="Traditional Arabic"/>
          <w:sz w:val="36"/>
          <w:szCs w:val="36"/>
          <w:rtl/>
        </w:rPr>
        <w:t>للمعتزلة</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كما أنكم تثبتون الأسماء فأثبتوا أيضاً الصف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ك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قولون: الأسماء لا تشبه الأسماء، فكذلك الصفات لا تشبه الصفات .</w:t>
      </w:r>
      <w:r w:rsidRPr="00433A1B">
        <w:rPr>
          <w:rFonts w:ascii="Traditional Arabic" w:eastAsia="Times New Roman" w:hAnsi="Traditional Arabic" w:cs="Traditional Arabic"/>
          <w:sz w:val="36"/>
          <w:szCs w:val="36"/>
        </w:rPr>
        <w:t xml:space="preserve">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نقول</w:t>
      </w:r>
      <w:r w:rsidRPr="00433A1B">
        <w:rPr>
          <w:rFonts w:ascii="Traditional Arabic" w:eastAsia="Times New Roman" w:hAnsi="Traditional Arabic" w:cs="Traditional Arabic"/>
          <w:sz w:val="36"/>
          <w:szCs w:val="36"/>
        </w:rPr>
        <w:t xml:space="preserve"> </w:t>
      </w:r>
      <w:r w:rsidRPr="000226F8">
        <w:rPr>
          <w:rFonts w:ascii="Traditional Arabic" w:eastAsia="Times New Roman" w:hAnsi="Traditional Arabic" w:cs="Traditional Arabic"/>
          <w:sz w:val="36"/>
          <w:szCs w:val="36"/>
          <w:rtl/>
        </w:rPr>
        <w:t>للجهمية</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بما أنكم تقولون وجود لا يشبه وجود المخلوق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قول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حياة والإرادة والعلم واليد مثل ما قلتم في الوجود .</w:t>
      </w:r>
      <w:r w:rsidRPr="00433A1B">
        <w:rPr>
          <w:rFonts w:ascii="Traditional Arabic" w:eastAsia="Times New Roman" w:hAnsi="Traditional Arabic" w:cs="Traditional Arabic"/>
          <w:sz w:val="36"/>
          <w:szCs w:val="36"/>
        </w:rPr>
        <w:t xml:space="preserve">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في ختام محاضراتنا المتقدمة في قضية المحكم والمتشابه نسوق ما ختم به الشيخ </w:t>
      </w:r>
    </w:p>
    <w:p w:rsidR="00BF4963" w:rsidRPr="00433A1B" w:rsidRDefault="00BF4963" w:rsidP="00747A2E">
      <w:pPr>
        <w:spacing w:after="0" w:line="240" w:lineRule="auto"/>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حمد صالح كابوري بحثه المتعلق بذلك حيث يقول :</w:t>
      </w:r>
      <w:r w:rsidRPr="00433A1B">
        <w:rPr>
          <w:rFonts w:ascii="Traditional Arabic" w:eastAsia="Times New Roman" w:hAnsi="Traditional Arabic" w:cs="Traditional Arabic"/>
          <w:sz w:val="36"/>
          <w:szCs w:val="36"/>
          <w:rtl/>
        </w:rPr>
        <w:br/>
        <w:t>بعد هذه الجولة في المفهوم والتاريخ والدعاوى وجدت المتشابه من أهم علوم القرآن وأكثرها خطورة وضرورة، ولا يقل في ذلك عن أهمية وضرورة وخطورة النسخ وهي مثله في كثرة الاختلاف، إن في المرويات أو المرئيات، وإن في المنهجية أو الموضوعية على حد سواء.</w:t>
      </w:r>
      <w:r w:rsidRPr="00433A1B">
        <w:rPr>
          <w:rFonts w:ascii="Traditional Arabic" w:eastAsia="Times New Roman" w:hAnsi="Traditional Arabic" w:cs="Traditional Arabic"/>
          <w:sz w:val="36"/>
          <w:szCs w:val="36"/>
          <w:rtl/>
        </w:rPr>
        <w:br/>
        <w:t>وعلوم القرآن تنتظر علماء القرآن للوصول إلى قرار يمكن القيام به والاعتماد عليه لتناول القرآن وتمييزه إلى محكم للعمل به، وإلى متشابه يفوض فيه.</w:t>
      </w:r>
      <w:r w:rsidRPr="00433A1B">
        <w:rPr>
          <w:rFonts w:ascii="Traditional Arabic" w:eastAsia="Times New Roman" w:hAnsi="Traditional Arabic" w:cs="Traditional Arabic"/>
          <w:sz w:val="36"/>
          <w:szCs w:val="36"/>
          <w:rtl/>
        </w:rPr>
        <w:br/>
        <w:t>وعدم التمييز أدى إلى جر الآيات القرآنية وراء الفرق والمذاهب والطرق كل في واديه سائر يدفع ويدافع عن حماه بسلاح المحكم والمتشابه، فما هو عليه هو محكم، وما خالفه متشابه، وبالقياس على النسخ فما هو عليه ناسخ وغيره منسوخ.</w:t>
      </w:r>
      <w:r w:rsidRPr="00433A1B">
        <w:rPr>
          <w:rFonts w:ascii="Traditional Arabic" w:eastAsia="Times New Roman" w:hAnsi="Traditional Arabic" w:cs="Traditional Arabic"/>
          <w:sz w:val="36"/>
          <w:szCs w:val="36"/>
          <w:rtl/>
        </w:rPr>
        <w:br/>
        <w:t>إن الاختلاف في المتشابه وراء الخلافات العقدية والفقهية والطرقية بين المسلمين المتقدمين والمتأخرين، ذلك أن المتشابه إذا كان مجهولاً والمحكم معلوماً، فإن أهل النظر يختلفون فيما يعلمون ويجهلون تبعاً لقدراتهم وطاقاتهم العلمية، وذلك مرهون باختلاف المكان والزمان، فما يكون معلوماً في مكان قد يكون مجهولاً في مكان آخر، وقل مثل ذلك في الزمان، وما أكثر ما ترك الأول للآخر أو للآخِر.</w:t>
      </w:r>
      <w:r w:rsidRPr="00433A1B">
        <w:rPr>
          <w:rFonts w:ascii="Traditional Arabic" w:eastAsia="Times New Roman" w:hAnsi="Traditional Arabic" w:cs="Traditional Arabic"/>
          <w:sz w:val="36"/>
          <w:szCs w:val="36"/>
          <w:rtl/>
        </w:rPr>
        <w:br/>
        <w:t>ويقتضي البحث هنا وهناك حصر الدعاوى بعد الاستقراء التام من القرآن ومن السنة الصحيحة للبيان، ثم العرض لنظر الأجيال ليتحدد مدى هذا وينحسر مد ذاك.</w:t>
      </w:r>
      <w:r w:rsidRPr="00433A1B">
        <w:rPr>
          <w:rFonts w:ascii="Traditional Arabic" w:eastAsia="Times New Roman" w:hAnsi="Traditional Arabic" w:cs="Traditional Arabic"/>
          <w:sz w:val="36"/>
          <w:szCs w:val="36"/>
          <w:rtl/>
        </w:rPr>
        <w:br/>
        <w:t>فيعرف المحكم بتعيين كما يعرف المتشابه بيقين، ويبني عليهما العلم بباطن الإيمان وظاهر الإسلام، ويقل الخلاف والاختلاف أو يرتفعان، وتعود الفرق والمذاهب في عقيدتها وشريعتها وتربيتها إلى أمة واحدة تدين بدين واحد، ويكفيها من التمزق الفكري والحركي ما آلت إليه وانحدرت فيه ولنبدأ الصعود على بصيرة .</w:t>
      </w:r>
    </w:p>
    <w:p w:rsidR="00BF4963" w:rsidRPr="00433A1B" w:rsidRDefault="00BF496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بانتهاء هذه المحاضرة نكون قد انتهينا من موضوع المحكم والمتشابه وصلى الله على نبينا محمد وعلى آله وصحبه وسلم .</w:t>
      </w:r>
    </w:p>
    <w:p w:rsidR="007551AE" w:rsidRPr="000226F8" w:rsidRDefault="007551AE" w:rsidP="00747A2E">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lastRenderedPageBreak/>
        <w:t>المحاضرة العا</w:t>
      </w:r>
      <w:r w:rsidR="000226F8" w:rsidRPr="000226F8">
        <w:rPr>
          <w:rFonts w:ascii="Traditional Arabic" w:eastAsia="Times New Roman" w:hAnsi="Traditional Arabic" w:cs="Traditional Arabic" w:hint="cs"/>
          <w:b/>
          <w:bCs/>
          <w:sz w:val="36"/>
          <w:szCs w:val="36"/>
          <w:rtl/>
        </w:rPr>
        <w:t>شر</w:t>
      </w:r>
      <w:r w:rsidR="00747A2E">
        <w:rPr>
          <w:rFonts w:ascii="Traditional Arabic" w:eastAsia="Times New Roman" w:hAnsi="Traditional Arabic" w:cs="Traditional Arabic" w:hint="cs"/>
          <w:b/>
          <w:bCs/>
          <w:sz w:val="36"/>
          <w:szCs w:val="36"/>
          <w:rtl/>
        </w:rPr>
        <w:t>ة</w:t>
      </w:r>
    </w:p>
    <w:p w:rsidR="007551AE" w:rsidRPr="000226F8" w:rsidRDefault="007551AE" w:rsidP="000226F8">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t>العام والخاص</w:t>
      </w:r>
      <w:r w:rsidR="00A451F4" w:rsidRPr="000226F8">
        <w:rPr>
          <w:rFonts w:ascii="Traditional Arabic" w:eastAsia="Times New Roman" w:hAnsi="Traditional Arabic" w:cs="Traditional Arabic"/>
          <w:b/>
          <w:bCs/>
          <w:sz w:val="36"/>
          <w:szCs w:val="36"/>
          <w:rtl/>
        </w:rPr>
        <w:t xml:space="preserve"> (1)</w:t>
      </w:r>
    </w:p>
    <w:p w:rsidR="007551AE" w:rsidRPr="000226F8" w:rsidRDefault="007551AE" w:rsidP="000226F8">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t>***</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نبدأ بإذن الله تعالى في هذه المحاضرة ونستكمل فيما يليها الحديث عن فن آخر من فنون علوم القرآن وهو علم العام والخاص وهو في الحقيقة علم مشترك بين أصول الفقه وعلوم القرآن وبحثه في أصول الفقه أوسع لأنه هناك يشمل القرآن والحديث وسنحاول إلقاء الضوء عليه هنا بحول الله وقوته وللاستفاضة فيه يراجع كتب الأصول وهي كثيرة معروفة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ول ما يعنينا هنا هو تعريف العام والخاص</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نقول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ينقسم اللفظ القرآني إلى أنواع وهي المنطوق والمفهوم والمحكم والمتشابه والأمر والنهي والعام والخاص والمطلق والمقيد والظاهر والمؤول والمجمل والمبين والناسخ والمنسوخ وقد مر معنا في المحاضرات السابقة الحديث عن المحكم والمتشابه وهنا نتحدث عن العام والخاص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العموم لغة الشمول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عام : الشامل، من عمّ يعم عموماً وعاماً. يقال: عمهم بالعط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صطلاحا هو اللفظ المستغرق لجميع الأفراد الصالح لها دفعة بلا حصر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أي هو اللفظ الذي يدل بحسب وضعه اللغوي على شموله واستغراقه على جميع الأفراد التي يصدق عليها معناه من غير حصر في كمية معينة منها. كقول النبي صلى الله عليه وسلم: [المسلم أخو المسلم لا يظلمه ولا يخذله...الحديث] (رواه مسلم (2564)) فلفظ المسلم يعم كل من يشهد الشهادتين، ولفظ يظلمه يشمل جميع أنواع الظلم.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حينما نقول مثلاً: كل مستطيع يجب عليه الحج، فإن كلمة: كل مستطيع، لفظ عام يدلّ على أن وجوب الحج، وهو الحكم هنا، يشمل جميع أفراد متعلق: "كل"، وهو "مستطيع"، وهم كل فرد من أفراد المستطيع، وذلك لعموم لفظ "مستطيع" لجميع المستطيعين، بسبب دخول كلمة "كل" عليه.</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ويختلف العام عن (المطلق) في أن المطلق يدل على فرد شائع أو أفراد شائعة لا جميع الأفراد كقوله تعالى لبني إسرائيل: {إن الله يأمركم أن تذبحوا بقرة} (البقرة:67)  فبقرة هنا يصدق على أي بقرة في الدنيا، ثم لما شددوا قيدت هذه البقرة بأوصاف، فالوصف الأول بكونها لا فارض ولا بكر، والوصف الثاني أنها صفراء فاقع لونها، والثالث أنها لا تثير الأرض و لا تسقي الحرث، ولا شية فيها.. وكل هذه قيود على الوصف الأول.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العام يتناول معناه دفعة واحدة، والمطلق يتناول معناه فرداً فرداً فهو عام من كونه يصدق على أي بقرة، ولكنه لا يتناول البقر جميعاً دفعة واحدة، وإنما عن طريق البدل.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عند الأصوليين يستعملون العام للمعنى الأول.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ما الخصوص لغة فهو القصر والحبس والتخصيص الإفراد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صطلاحا قصر حكم اللفظ العام على بعض أفراده د</w:t>
      </w:r>
      <w:r w:rsidR="000226F8">
        <w:rPr>
          <w:rFonts w:ascii="Traditional Arabic" w:eastAsia="Times New Roman" w:hAnsi="Traditional Arabic" w:cs="Traditional Arabic"/>
          <w:sz w:val="36"/>
          <w:szCs w:val="36"/>
          <w:rtl/>
        </w:rPr>
        <w:t>ون بعض مع الاعتماد على دليل آخر</w:t>
      </w:r>
      <w:r w:rsidRPr="00433A1B">
        <w:rPr>
          <w:rFonts w:ascii="Traditional Arabic" w:eastAsia="Times New Roman" w:hAnsi="Traditional Arabic" w:cs="Traditional Arabic"/>
          <w:sz w:val="36"/>
          <w:szCs w:val="36"/>
          <w:rtl/>
        </w:rPr>
        <w:t>.</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يل : هو ما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ناول شيئين فصاعداً على رأي إمام الحرمين ومن تبعه. وقيل : (تمييز</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عض الجملة) كذا عرف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ويني، والشيراز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ي: بالإخراج</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عام. وقوله (بعض) احتراز عن النسخ، فإنه للكل، وعرف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اج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قصر العام على بعض مسميات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ثل: أكرمت المسلمين إلا زيداً، فزيد مستثنى من العمو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لاستثناء تخصيص</w:t>
      </w:r>
      <w:r w:rsidRPr="00433A1B">
        <w:rPr>
          <w:rFonts w:ascii="Traditional Arabic" w:eastAsia="Times New Roman" w:hAnsi="Traditional Arabic" w:cs="Traditional Arabic"/>
          <w:sz w:val="36"/>
          <w:szCs w:val="36"/>
        </w:rPr>
        <w:t>.</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يل : هو اللفظ الذي لا يدل على الشمول لجميع أفراد متعلقة.</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حينما نقول: كل مستطيع يجب عليه الحج إلا العاجز، فإن "كل مستطيع" هنا، وهو اللفظ العام، لا يدل على شمول الحكم، وهو وجوب الحج لجميع المستطيعين، وذلك لتخصيصه بعبارة "إلا العاجز"، وإنما يدل على شمول الحكم لبعض المستطيعين، وهم غير العاجزين.</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هذا باختصار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د اختلف العلماء في تعريف العام وحده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قال بعض الأصوليين هو : ( لَفْظٌ دَالٌّ عَلَى جَمِيعِ أَجْزَاءِ مَاهِيَّةِ مَدْلُولِهِ ) أَيْ مَدْلُولِ اللَّفْظِ .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الطُّوفِيُّ - بَعْدَ أَنْ ذَكَرَ لِلْعَامِّ حُدُودًا كُلَّهَا مُعْتَرِضَةً - اللَّفْظُ إنْ دَلَّ . عَلَى الْمَاهِيَّةِ مِنْ حَيْثُ هِيَ هِيَ . فَهُوَ الْمُطْلَقُ كَالإِنْسَانِ ، أَوْ عَلَى وَحْدَةٍ مُعَيَّنَةٍ . كَزَيْدٍ فَهُوَ الْعَلَمُ ، أَوْ غَيْرِ مُعَيَّنَةٍ كَرَجُلٍ فَهُوَ النَّكِرَةُ ، أَوْ عَلَى وَحَدَاتٍ مُتَعَدِّدَةٍ . فَهِيَ إمَّا بَعْضُ وَحَدَاتِ الْمَاهِيَّةِ فَهُوَ </w:t>
      </w:r>
      <w:r w:rsidRPr="00433A1B">
        <w:rPr>
          <w:rFonts w:ascii="Traditional Arabic" w:eastAsia="Times New Roman" w:hAnsi="Traditional Arabic" w:cs="Traditional Arabic"/>
          <w:sz w:val="36"/>
          <w:szCs w:val="36"/>
          <w:rtl/>
        </w:rPr>
        <w:lastRenderedPageBreak/>
        <w:t xml:space="preserve">اسْمُ الْعَدَدِ . كَعِشْرِينَ رَجُلاً ، أَوْ جَمِيعُهَا فَهُوَ الْعَامُّ . فَإِذًا هُوَ اللَّفْظُ الدَّالُّ عَلَى جَمِيعِ أَجْزَاءِ مَاهِيَّةِ مَدْلُولِهِ وَهُوَ أَجْوَدُهَا . فَهَذَا الْحَدُّ مُسْتَفَادٌ مِنْ التَّقْسِيمِ الْمَذْكُورِ ؛ لأَنَّ التَّقْسِيمَ الصَّحِيحَ يَرِدُ عَلَى جِنْسِ الأَقْسَامِ ، ثُمَّ يُمَيِّزُ بَعْضَهَا عَنْ بَعْضٍ بِذِكْرِ خَوَاصِّهَا الَّتِي تَتَمَيَّزُ بِهَا . فَيَتَرَكَّبُ كُلُّ وَاحِدٍ مِنْ أَقْسَامِهِ مِنْ جِنْسِهِ الْمُشْتَرَكِ وَمُمَيِّزهُ الْخَاصُّ ، وَهُوَ الْفَصْلُ . وَلا مَعْنَى لِلْحَدِّ إلاَّ اللَّفْظُ الْمُرَكَّبُ مِنْ الْجِنْسِ وَالْفَصْلِ . وَعَلَى هَذَا فَقَدْ اسْتَفَدْنَا مِنْ هَذَا التَّقْسِيمِ مَعْرِفَةَ حُدُودِ مَا تَضَمَّنَهُ مِنْ الْحَقَائِقِ ، وَهُوَ الْمُطْلَقُ وَالْعَلَمُ وَالنَّكِرَةُ وَاسْمُ الْعَدَدِ وَالْعَامُّ فَالْمُطْلَقُ : هُوَ اللَّفْظُ الدَّالُّ عَلَى الْمَاهِيَّةِ الْمُجَرَّدَةِ عَنْ وَصْفٍ زَائِدٍ . وَالْعَلَمُ : هُوَ اللَّفْظُ الدَّالُّ عَلَى وَحْدَةٍ مُعَيَّنَةٍ ، وَاسْمُ الْعَدَدِ : هُوَ اللَّفْظُ الدَّالُّ عَلَى بَعْضِ وَحَدَاتِ مَاهِيَّةِ مَدْلُولِهِ . وَالْعَامُّ مَا ذَكَرْنَا . انْتَهَى . وَقَوْلُهُ " فَإِنْ دَلَّ عَلَى الْمَاهِيَّةِ مِنْ حَيْثُ هِيَ هِيَ " أَيْ مَعَ قَطْعِ النَّظَرِ عَنْ جَمِيعِ مَا يَعْرِضُ لَهَا مِنْ وَحْدَةٍ وَكَثْرَةٍ وَحُدُوثٍ وَقِدَمٍ ، وَطُولٍ وَقِصَرٍ وَلَوْنٍ مِنْ الأَلْوَانِ . فَهَذَا الْمُطْلَقُ كَالإِنْسَانِ مِنْ حَيْثُ هُوَ إنْسَانٌ إنَّمَا يَدُلُّ عَلَى حَيَوَانٍ نَاطِقٍ لا عَلَى وَاحِدٍ وَلا عَلَى غَيْرِهِ مِمَّا ذَكَرَ ، وَإِنْ كَانَ لا يَنْفَكُّ عَنْ بَعْضِ ذَلِكَ .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الَ أَبُو الْخَطَّابِ وَمَنْ وَافَقَهُ : إنَّهُ اللَّفْظُ الْمُسْتَغْرِقُ لِمَا يَصْلُحُ لَهُ . </w:t>
      </w:r>
    </w:p>
    <w:p w:rsidR="000226F8"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عرفه إمام الحرم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وي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و ما عمّ شيئين فصاعد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 وكذا عرف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غزال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المستصف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بن قدا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روضة الناظر بهذا التعريف</w:t>
      </w:r>
      <w:r w:rsidRPr="00433A1B">
        <w:rPr>
          <w:rFonts w:ascii="Traditional Arabic" w:eastAsia="Times New Roman" w:hAnsi="Traditional Arabic" w:cs="Traditional Arabic"/>
          <w:sz w:val="36"/>
          <w:szCs w:val="36"/>
        </w:rPr>
        <w:t xml:space="preserve">.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عرف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قدام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تعريف آخر ف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م مستغرق</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جميع ما يصلح له</w:t>
      </w:r>
      <w:r w:rsidRPr="00433A1B">
        <w:rPr>
          <w:rFonts w:ascii="Traditional Arabic" w:eastAsia="Times New Roman" w:hAnsi="Traditional Arabic" w:cs="Traditional Arabic"/>
          <w:sz w:val="36"/>
          <w:szCs w:val="36"/>
        </w:rPr>
        <w:t xml:space="preserve">. </w:t>
      </w:r>
    </w:p>
    <w:p w:rsidR="000226F8"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أمين الشنقيط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ذا التعريف جيد؛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نه ينبغي أن يزاد عليه ثلاث كلمات: الأولى: بحسب الوضع. والثانية: دفعة. والثالث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ا حصر من اللفظ، فيكون تعريفاً تاماً جامعاً مانعاً</w:t>
      </w:r>
      <w:r w:rsidRPr="00433A1B">
        <w:rPr>
          <w:rFonts w:ascii="Traditional Arabic" w:eastAsia="Times New Roman" w:hAnsi="Traditional Arabic" w:cs="Traditional Arabic"/>
          <w:sz w:val="36"/>
          <w:szCs w:val="36"/>
        </w:rPr>
        <w:t xml:space="preserve">.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الَ ابْنُ الْحَاجِبِ : مَا دَلَّ عَلَى مُسَمَّيَاتٍ بِاعْتِبَارِ أَمْرٍ اشْتَرَكَتْ فِيهِ مُطْلَقًا ضَرْبَةً ، أَيْ دَفْعَةً . وَقِيلَ غَيْرُ ذَلِكَ</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اختار بعضهم ما قاله صاحب مراقي السعود حيث عرفه بقوله :</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 ما استغرق الصالح دفع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لا حصر من اللفظ، كعشر مثلاً</w:t>
      </w:r>
      <w:r w:rsidRPr="00433A1B">
        <w:rPr>
          <w:rFonts w:ascii="Traditional Arabic" w:eastAsia="Times New Roman" w:hAnsi="Traditional Arabic" w:cs="Traditional Arabic"/>
          <w:sz w:val="36"/>
          <w:szCs w:val="36"/>
        </w:rPr>
        <w:t>.</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تعريف بعضهم له بأنه لفظ شامل لأكثر من اثنين بناء على أن المثنى لا يدخل فيه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غير صحيح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أولا : لأنه أهمل قيد من غير حصر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انيا : هناك ما يدل على أكثر من اثنين ولا يعتبر من العام كرهط وشفع ومائة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بعضهم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يَكُونُ ) الْعَامُّ ( مَجَازًا ) عَلَى الأَصَحِّ ، كَقَوْلِك : رَأَيْت الأُسُودَ عَلَى الْخُيُولِ ، فَالْمَجَازُ هُنَا كَالْحَقِيقَةِ فِي أَنَّهُ قَدْ يَكُونُ عَامًّا . وَقَالَ بَعْضُ الْحَنَفِيَّةِ : لا يَعُمُّ بِصِيغَتِهِ ؛ لأَنَّهُ عَلَى خِلافِ الأَصْلِ ، فَيَقْتَصِرُ بِهِ عَلَى الضَّرُورَةِ . وَرُدَّ بِأَنَّ الْمَجَازَ لَيْسَ خَاصًّا بِحَالِ الضَّرُورَةِ ، بَلْ هُوَ عِنْدَ قَوْمٍ غَالِبٌ عَلَى اللُّغَاتِ . وَاسْتَدَلَّ عَلَى مَجَازِهِ بِقَوْلِهِ صَلَّى اللَّهُ عَلَيْهِ وَسَلَّمَ { الطَّوَافُ بِالْبَيْتِ صَلاةٌ . إلاَّ أَنَّ اللَّهَ أَبَاحَ فِيهِ الْكَلامَ } فَإِنَّ الاسْتِثْنَاءَ مِعْيَارُ الْعُمُومِ . فَدَلَّ عَلَى تَعْمِيمِ كَوْنِ الطَّوَافِ صَلاةَ مَجَازٍ </w:t>
      </w:r>
    </w:p>
    <w:p w:rsidR="00A451F4" w:rsidRPr="00433A1B" w:rsidRDefault="000226F8"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w:t>
      </w:r>
      <w:r w:rsidR="00A451F4" w:rsidRPr="00433A1B">
        <w:rPr>
          <w:rFonts w:ascii="Traditional Arabic" w:eastAsia="Times New Roman" w:hAnsi="Traditional Arabic" w:cs="Traditional Arabic"/>
          <w:sz w:val="36"/>
          <w:szCs w:val="36"/>
          <w:rtl/>
        </w:rPr>
        <w:t xml:space="preserve">( وَالْخَاصُّ ) بِخِلافِ الْعَامِّ ؛ لأَنَّهُ قَسِيمُهُ ، وَهُوَ ( مَا دَلَّ ) عَلَى مَا وُضِعَ لَهُ دَلالَةً ( أَخَصُّ ) مِنْ دَلالَةِ مَا هُوَ أَعَمُّ مِنْهُ ( وَلَيْسَ ) هُوَ مِنْ هَذِهِ الْحَيْثِيَّةِ ( بِعَامٍّ ) إلاَّ بِالْمَحْدُودِ أَوَّلاً ( وَلا ) شَيْءَ ( أَعَمَّ مِنْ مُتَصَوِّرِ ) ، أَيْ مِنْ شَيْءٍ مُمْكِنٍ تُخَيَّلُ صُورَتُهُ فِي الذِّهْنِ . فَيَتَنَاوَلُ ذَلِكَ الْمَعْلُومَ وَالْمَجْهُولَ وَالْمَوْجُودَ وَالْمَعْدُومَ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 ) لا شَيْءَ ( أَخَصُّ مِنْ عَلَمِ الشَّخْصِ ) كَزَيْدٍ وَهِنْدٍ ، وَمِثْلُهُ الْحَاضِرُ وَالْمُشَارُ إلَيْهِ بِهَذَا وَنَحْوِهِ ( وَكَحَيَوَانٍ ) أَيْ وَمِثْلِ لَفْظِ حَيَوَانٍ ( عَامٌّ ) لأَنَّ الْحَيَوَانَ أَعَمُّ مِنْ الإِنْسَانِ وَالْفَرَسِ وَالأَسَدِ وَغَيْرِ ذَلِكَ مِنْ الْحَيَوَانَاتِ ( وهو خَاصٌّ نِسْبِيٌّ ) لأَنَّ الْحَيَوَانَ أَخَصُّ مِنْ الْجِسْمِ لِشُمُولِهِ كُلَّ مُرَكَّبٍ ، وَمِنْ النَّامِي لِشُمُولِهِ النَّبَاتَ ، فَكُلُّ لَفْظٍ بِالنِّسْبَةِ إلَى مَا دُونَهُ عَامٌّ ، وَبِالنِّسْبَةِ إلَى مَا فَوْقَهُ خَاصٌّ . </w:t>
      </w:r>
    </w:p>
    <w:p w:rsidR="00A451F4" w:rsidRPr="00433A1B" w:rsidRDefault="000226F8"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w:t>
      </w:r>
      <w:r w:rsidR="00A451F4" w:rsidRPr="00433A1B">
        <w:rPr>
          <w:rFonts w:ascii="Traditional Arabic" w:eastAsia="Times New Roman" w:hAnsi="Traditional Arabic" w:cs="Traditional Arabic"/>
          <w:sz w:val="36"/>
          <w:szCs w:val="36"/>
          <w:rtl/>
        </w:rPr>
        <w:t>( وَيُقَالُ لِلَّفْظِ عَامٌّ وَخَاصٌّ ، وَلِلْمَعْنَى أَعَمُّ وَأَخَصُّ ) قَالَ الْكُورَانِيُّ فِي شَرْحِ جَمْعِ الْجَوَامِعِ : هَذَا مُجَرَّدُ اصْطِلاحٍ لا يُدْرَكُ لَهُ وَجْهٌ سِوَى التَّمْيِيزُ بَيْنَ صِفَةِ اللَّفْظِ وَصِفَةِ الْمَعْنَى ، وَقَالَ الْقَرَافِيُّ : وَجْهُ الْمُنَاسَبَةِ أَنَّ صِيغَةَ أَفْعَلَ ، تَدُلُّ عَلَى الزِّيَادَةِ وَالرُّجْحَانِ . وَالْمَعَانِي أَعَمُّ مِنْ الأَلْفَاظِ ، فَخُصَّتْ بِصِيغَةِ أَفْعَلِ التَّفْضِيلِ . وَمِنْهُمْ مَنْ يَقُولُ فِيهَا عَامٌّ وَخَاصٌّ أَيْضًا . ا هـ .</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قسام العام:</w:t>
      </w:r>
    </w:p>
    <w:p w:rsidR="00A451F4" w:rsidRPr="00433A1B" w:rsidRDefault="00A451F4" w:rsidP="00747A2E">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بعضهم : ينقسم العام باعتبار تعلق الحكم به إلى ثلاثة أقسام، هي: العموم الاستغراقي والعموم المجموعي والعموم البدلي.</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1- العموم الاستغراقي: وهو ما كان الحكم فيه شاملاً لكل فرد فرد، بحيث يوزع الحكم إلى أحكام متعددة بعدد أفراد العام، بشكل يكون في الواقع لكل فرد حكم مستقل به، ولكل حكم عصيان خاص به متى خالف المكلف امتثاله، مثل: احترم كل عالم، فلو احترم المكلف بعض العلماء ولم يحترم الآخرين، يعد ممتثلاً بالنسبة لمن احترمهم، وعاصياً بالنسبة لمن لم يحترمهم.</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2- العموم المجموعي: وهو ما كان الحكم فيه موجهاً إلى المجموع بصفته مجموعاً، ولا يتحقق الامتثال من المكلف إلا بالجميع، مثل: اعتقد بأفضلية العشرة المبشرين بالجنة ، فإن الاعتقاد بالبعض لا يعد اعتقاداً مجزياً وإنما الاعتقاد بالجميع هو الذي يجزي.</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3- العموم البدلي: وهو ما كان الحكم فيه موجهاً إلى فرد واحد من أفراد العام، على نحو الترديد والتخيير، مثل: اعتق أية رقبة </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ت، فإن المطلوب امتثاله هو عتق رقبة واحدة فقط، مرددة بين عامة الرقاب، وتعيينها راجع إلى اختيار المكلف.</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قسام الخاص:</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ينقسم الخاص إلى قسمين، هما: المتصل والمنفصل.</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1- الخاص المتصل: هو الذي يقترن بالعام في نفس الكلام الصادر من المتكلم، من دون أي فاصل بينهما، مثل: أشهد أن لا إله إلا الله، فإن مدلول العام هنا، هو نفي الألوهية عن كل أحد، ومدلول الخاص المتصل به، هو إثبات الألوهية لله تعالى وحده، ومدلول الجملة بكاملها، هو نفي الألوهية عن غير الله تعالى.</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ثال الخاص المتصل:</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ا تنكحوا ما نكح آباؤكم من النساء إلا ما قد سلف".</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2- الخاص المنفصل: وهو الذي لا يقترن بالعام في نفس الكلام الصادر من المتكلم، وإنما يؤتى به في كلام آخر مستقل، قبل الكلام الذي اشتمل على العام أو بعده، مثل أن يقول المتكلم: احترم العالم، ثم بعد فترة من الزمن يقول: لا تحترم المشرك من العلماء.</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إن مدلول العام هنا، وجوب احترام كل عالم، ومدلول الخاص المنفصل عنه، هو تحريم احترام المشرك، ومدلول الجملة بكاملها، هو وجوب احترام كل عالم غير مشرك.</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ثال الخاص المنفصل:</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العام: "يا أيها الذين آمنوا إذا قمتم إلى الصلاة فاغسلوا وجوهكم وأيديكم إلى المرافق وامسحوا برؤوسكم وأرجلكم إلى الكعبين"، فإنه يشمل المحدث وغيره.</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خاص: ماروي عن بعض السلف في قوله تعالى: "إذا قمتم إلى الصلاة"، ما يعني بذلك إذا قمتم إلى الصلاة؟ قال: إذا قمتم من النوم"، فإنه خاص بالمحدث.</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فرق بينهما:</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لا فرق في النتيجة بين الخاص المتصل والخاص المنفصل، وإنما الفرق بينهما في شيء آخر، هو:</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إن العام مع الخاص المتصل لا يدل على العموم، وذلك لاقترانه مباشرة بالخاص، وإن العام مع الخاص المنفصل يدل على العموم، وإنما يخصص عمومه بالخاص المنفصل يدل على العموم، وإنما يخصص عمومه بالخاص المنفصل.</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أجله لا يؤخذ بالمعنى العام الذي يدل عليه، وذلك لأن دلالة الخاص على المعنى وظهوره فيه أقوى من دلالة العام، والأقوى دلالة يقدم على غيره عند التعارض بينهما.</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شرط الاستدلال بالعام:</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يشترط قبل الاستدلال بالعام: الفحص عن مخصصاته</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عناه: لا يجوز الاستدلال بالعام، والأخذ بمعناه الذي هو ظاهر فيه والذي يدل عليه، إلا بعد الفحص عن مخصصاته، وعند التأكد من عدم وجود أيّ خاص يخصصه.</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ذلك لأنه قد ثبت في تاريخ التشريع الإسلامي: إن تبليغ الأحكام كان تدريجياً، فكثيراً ما كان يبلغ الحكم عاماً ثم بعده بفترة من الزمن يبلغ ما يخصص ذلك العام.</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ع العلم بوجود عمومات في التشريع الإسلامي مخصصة بمخصصات منفصلة، لا يسوغ العمل بالعام إلا بعد الفحص عن الخاص والتأكد من عدم وجوده.</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كيفية استفادة الحكم من العام أو الخاص:</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هي أن يعمد الفقيه إلى التأكد من أن اللفظ في الآية، أو الحديث الذي يريد الاستدلال به يعطي معنى العموم، ثم يفحص عن مخصصاته فيما إذا كانت، فإن لم يعثر على أي خاص له وتأكد من عموم اللفظ لظهوره في العموم، ولعدم وجود ما يخصصه يقوم بتطبيق قاعدة </w:t>
      </w:r>
      <w:r w:rsidRPr="00433A1B">
        <w:rPr>
          <w:rFonts w:ascii="Traditional Arabic" w:eastAsia="Times New Roman" w:hAnsi="Traditional Arabic" w:cs="Traditional Arabic"/>
          <w:sz w:val="36"/>
          <w:szCs w:val="36"/>
          <w:rtl/>
        </w:rPr>
        <w:lastRenderedPageBreak/>
        <w:t>الظهور، وينتهي أخيراً إلى النتيجة، وهي شمول الحكم الذي تضمنته الآية أو الحديث لجميع الأفراد استغراقاً، أو مجموعاً أو بدلاً.</w:t>
      </w: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إذا عثر على وجود خاص للعام وتأكد منه، يقوم بتطبيق قاعدة الظهور على الخاص، وينتهي أخيراً إلى النتيجة، وهي شمول حكم العام لما عدا ما أخرجه الخاص من الأفراد.</w:t>
      </w:r>
    </w:p>
    <w:p w:rsidR="00A451F4" w:rsidRDefault="00A451F4"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0226F8" w:rsidRDefault="000226F8" w:rsidP="00433A1B">
      <w:pPr>
        <w:spacing w:after="0" w:line="240" w:lineRule="auto"/>
        <w:jc w:val="both"/>
        <w:rPr>
          <w:rFonts w:ascii="Traditional Arabic" w:eastAsia="Times New Roman" w:hAnsi="Traditional Arabic" w:cs="Traditional Arabic"/>
          <w:sz w:val="36"/>
          <w:szCs w:val="36"/>
          <w:rtl/>
        </w:rPr>
      </w:pPr>
    </w:p>
    <w:p w:rsidR="00747A2E" w:rsidRDefault="00747A2E" w:rsidP="00433A1B">
      <w:pPr>
        <w:spacing w:after="0" w:line="240" w:lineRule="auto"/>
        <w:jc w:val="both"/>
        <w:rPr>
          <w:rFonts w:ascii="Traditional Arabic" w:eastAsia="Times New Roman" w:hAnsi="Traditional Arabic" w:cs="Traditional Arabic"/>
          <w:sz w:val="36"/>
          <w:szCs w:val="36"/>
          <w:rtl/>
        </w:rPr>
      </w:pPr>
    </w:p>
    <w:p w:rsidR="00747A2E" w:rsidRDefault="00747A2E" w:rsidP="00433A1B">
      <w:pPr>
        <w:spacing w:after="0" w:line="240" w:lineRule="auto"/>
        <w:jc w:val="both"/>
        <w:rPr>
          <w:rFonts w:ascii="Traditional Arabic" w:eastAsia="Times New Roman" w:hAnsi="Traditional Arabic" w:cs="Traditional Arabic"/>
          <w:sz w:val="36"/>
          <w:szCs w:val="36"/>
          <w:rtl/>
        </w:rPr>
      </w:pPr>
    </w:p>
    <w:p w:rsidR="00747A2E" w:rsidRDefault="00747A2E" w:rsidP="00433A1B">
      <w:pPr>
        <w:spacing w:after="0" w:line="240" w:lineRule="auto"/>
        <w:jc w:val="both"/>
        <w:rPr>
          <w:rFonts w:ascii="Traditional Arabic" w:eastAsia="Times New Roman" w:hAnsi="Traditional Arabic" w:cs="Traditional Arabic"/>
          <w:sz w:val="36"/>
          <w:szCs w:val="36"/>
          <w:rtl/>
        </w:rPr>
      </w:pPr>
    </w:p>
    <w:p w:rsidR="000226F8" w:rsidRPr="00433A1B" w:rsidRDefault="000226F8" w:rsidP="00433A1B">
      <w:pPr>
        <w:spacing w:after="0" w:line="240" w:lineRule="auto"/>
        <w:jc w:val="both"/>
        <w:rPr>
          <w:rFonts w:ascii="Traditional Arabic" w:eastAsia="Times New Roman" w:hAnsi="Traditional Arabic" w:cs="Traditional Arabic"/>
          <w:sz w:val="36"/>
          <w:szCs w:val="36"/>
          <w:rtl/>
        </w:rPr>
      </w:pPr>
    </w:p>
    <w:p w:rsidR="00A451F4" w:rsidRPr="00433A1B" w:rsidRDefault="00A451F4" w:rsidP="00433A1B">
      <w:pPr>
        <w:spacing w:after="0" w:line="240" w:lineRule="auto"/>
        <w:jc w:val="both"/>
        <w:rPr>
          <w:rFonts w:ascii="Traditional Arabic" w:eastAsia="Times New Roman" w:hAnsi="Traditional Arabic" w:cs="Traditional Arabic"/>
          <w:sz w:val="36"/>
          <w:szCs w:val="36"/>
          <w:rtl/>
        </w:rPr>
      </w:pPr>
    </w:p>
    <w:p w:rsidR="00A451F4" w:rsidRPr="000226F8" w:rsidRDefault="00A451F4" w:rsidP="00747A2E">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lastRenderedPageBreak/>
        <w:t xml:space="preserve">المحاضرة الحادية </w:t>
      </w:r>
      <w:r w:rsidR="00747A2E">
        <w:rPr>
          <w:rFonts w:ascii="Traditional Arabic" w:eastAsia="Times New Roman" w:hAnsi="Traditional Arabic" w:cs="Traditional Arabic" w:hint="cs"/>
          <w:b/>
          <w:bCs/>
          <w:sz w:val="36"/>
          <w:szCs w:val="36"/>
          <w:rtl/>
        </w:rPr>
        <w:t>عشرة</w:t>
      </w:r>
    </w:p>
    <w:p w:rsidR="00A451F4" w:rsidRPr="000226F8" w:rsidRDefault="00A451F4" w:rsidP="000226F8">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t>العام والخاص (2)</w:t>
      </w:r>
    </w:p>
    <w:p w:rsidR="00A451F4" w:rsidRPr="000226F8" w:rsidRDefault="00A451F4" w:rsidP="000226F8">
      <w:pPr>
        <w:spacing w:after="0" w:line="240" w:lineRule="auto"/>
        <w:jc w:val="center"/>
        <w:rPr>
          <w:rFonts w:ascii="Traditional Arabic" w:eastAsia="Times New Roman" w:hAnsi="Traditional Arabic" w:cs="Traditional Arabic"/>
          <w:b/>
          <w:bCs/>
          <w:sz w:val="36"/>
          <w:szCs w:val="36"/>
          <w:rtl/>
        </w:rPr>
      </w:pPr>
      <w:r w:rsidRPr="000226F8">
        <w:rPr>
          <w:rFonts w:ascii="Traditional Arabic" w:eastAsia="Times New Roman" w:hAnsi="Traditional Arabic" w:cs="Traditional Arabic"/>
          <w:b/>
          <w:bCs/>
          <w:sz w:val="36"/>
          <w:szCs w:val="36"/>
          <w:rtl/>
        </w:rPr>
        <w:t>***</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نتحدث اليوم عن صيغ العموم أو ألفاظ العموم</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ا هي صيغ العموم ؟ أو ما هي الألفاظ التي يصدق عليها أنها عامة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بالاستقراء و تتبع الألفاظ و العبارات في اللغة العربية و في النصوص الشرعية من الكتاب و السنة تبين أن الألفاظ التي تدل بالوضع اللغوي على العموم والاستغراق لجميع أفرادها هي على النحو التالي :</w:t>
      </w:r>
    </w:p>
    <w:p w:rsidR="00696A1F" w:rsidRPr="00433A1B" w:rsidRDefault="00696A1F" w:rsidP="00433A1B">
      <w:pPr>
        <w:numPr>
          <w:ilvl w:val="0"/>
          <w:numId w:val="9"/>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لفظ ( كل) سواء أكانت في ابتداء الكلام ، نحو قوله تعالى: {كل من عليها فان} (الرحمن:26) فإنها تشمل جميع من على الأرض، وأنه يفنى قبل يوم القيامة. وكقوله تعالى في الحديث القدسي: [يا عبادي كلكم ضال إلا من هديته] (رواه مسلم  وقوله صلى الله عليه وسلم ( كلكم راع وكلكم مسئول عن رعيته ) ، </w:t>
      </w:r>
    </w:p>
    <w:p w:rsidR="00696A1F" w:rsidRPr="00433A1B" w:rsidRDefault="00696A1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و كانت تابعة نحو:  (فسجد الملائكة كلهم  ...)</w:t>
      </w:r>
    </w:p>
    <w:p w:rsidR="00696A1F" w:rsidRPr="00433A1B" w:rsidRDefault="00696A1F" w:rsidP="00433A1B">
      <w:pPr>
        <w:numPr>
          <w:ilvl w:val="0"/>
          <w:numId w:val="9"/>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لفظ (جميع ) وأجمع  نحو : (خلق لكم ما في الأرض جميعا...) كما في قـوله تعالى: {فسجد الملائكة كلهم أجمعون} (البقرة:30) فإنه لم يتخلف ملك عن السجود، ويشمل هذا جميع الملائكة بلا استثناء.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كذلك ما يشبهه مثل : عامة، وكافة ، ونحوها . </w:t>
      </w:r>
    </w:p>
    <w:p w:rsidR="00696A1F" w:rsidRPr="00433A1B" w:rsidRDefault="00696A1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كما في قوله تعالى: {يا أيها الذين آمنوا ادخلوا في السلم كافة} (البقرة:208) أي ادخلوا في شرائع الإسلام كلها، أو ادخلوا جميعكم في شرائع الإسلام.</w:t>
      </w:r>
    </w:p>
    <w:p w:rsidR="00696A1F" w:rsidRPr="000226F8" w:rsidRDefault="00696A1F" w:rsidP="000226F8">
      <w:pPr>
        <w:numPr>
          <w:ilvl w:val="0"/>
          <w:numId w:val="9"/>
        </w:numPr>
        <w:spacing w:after="0" w:line="240" w:lineRule="auto"/>
        <w:ind w:left="0" w:firstLine="0"/>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اسم المفرد المعرف بالألف و اللام التي للاستغراق لا للعهد</w:t>
      </w:r>
      <w:r w:rsidR="000226F8">
        <w:rPr>
          <w:rFonts w:ascii="Traditional Arabic" w:eastAsia="Times New Roman" w:hAnsi="Traditional Arabic" w:cs="Traditional Arabic" w:hint="cs"/>
          <w:sz w:val="36"/>
          <w:szCs w:val="36"/>
          <w:rtl/>
        </w:rPr>
        <w:t xml:space="preserve"> </w:t>
      </w:r>
      <w:r w:rsidRPr="000226F8">
        <w:rPr>
          <w:rFonts w:ascii="Traditional Arabic" w:eastAsia="Times New Roman" w:hAnsi="Traditional Arabic" w:cs="Traditional Arabic"/>
          <w:sz w:val="36"/>
          <w:szCs w:val="36"/>
          <w:rtl/>
        </w:rPr>
        <w:t xml:space="preserve">، نحو :(و أحل الله البيع و حرم الربا ) و نحو : (...إن الإنسان لفي خسر ) ، أي كل إنسان ،بدليل الاستثناء بعده و هو: ( إلا الذين آمنوا...) لأن الاستثناء إخراج ما لولاه لدخل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كقوله تعالى: {والسارق والسارقة} (المائدة:38) وقوله: {والزانية  والزاني}  (النور:2) فإنها تشمل كل سارق وسارقة، وزانية وزان. </w:t>
      </w:r>
    </w:p>
    <w:p w:rsidR="00696A1F" w:rsidRPr="00433A1B" w:rsidRDefault="00696A1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و لكن اعترض على ذلك بأنه لو قال رجل : الطلاق يلزمه لا يكلم زيدا ( بإسناد الفعلين لنفسه ) ثم كلم زيدا فإنه لا يقع الطلاق ثلاثا بل طلقة واحدة ، علما أن لفظ الطلاق عام لأنه مفرد محلى بأل الاستغراقية ، و هو يفيد العموم بحسب وضعه اللغوي كما أسلفنا.</w:t>
      </w:r>
    </w:p>
    <w:p w:rsidR="00696A1F" w:rsidRPr="00433A1B" w:rsidRDefault="000226F8" w:rsidP="00433A1B">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و</w:t>
      </w:r>
      <w:r w:rsidR="00696A1F" w:rsidRPr="00433A1B">
        <w:rPr>
          <w:rFonts w:ascii="Traditional Arabic" w:eastAsia="Times New Roman" w:hAnsi="Traditional Arabic" w:cs="Traditional Arabic"/>
          <w:sz w:val="36"/>
          <w:szCs w:val="36"/>
          <w:rtl/>
        </w:rPr>
        <w:t>أجاب عن الاعتراض ابن عبد السلام : بأن هذا يراعى فيه العرف لا اللغة، و العرف يصرف ذلك إلى طلقة واحدة و ليس إلى العموم و بذلك فقد اندفع الاعتراض.</w:t>
      </w:r>
    </w:p>
    <w:p w:rsidR="00696A1F" w:rsidRPr="00433A1B" w:rsidRDefault="00696A1F" w:rsidP="00433A1B">
      <w:pPr>
        <w:numPr>
          <w:ilvl w:val="0"/>
          <w:numId w:val="9"/>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لفظ الدال على جماعة سواء أكان جمعا أم اسم جمع أم اسم جنس جمعي وكان معرفا بأل الاستغراقية ، نحو :( و المحصنات من النساء...)</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قد أفلح المؤمنون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إن الله يحب التوابين ويحب المتطهرين".</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و الله يحب المحسنين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الحمد لله رب العالمين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و اقتلوا المشركين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لا تطع المكذبين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إن الله لا يحب الكافرين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كما في قـوله تعالى: {إن المسلمين والمسلمات والمؤمنين والمؤمنات..} الآية (الأحزاب:35)  فإنها تعم كل مسلم ومسلمة، ومؤمن ومؤمنة.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معلوم : أن الجمع هو ماله واحد من لفظه ، كما سبق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اسم الجمع ما دل على جماعة و لا واحد له من لفظه نحو (نساء)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اسم الجنس الجمعي هو ما يفرق بينه و بين مفرده بالتاء نحو: (التمر قوت) ،فمفرد التمر هو (التمرة )،و التاء موجودة في المفرد غير موجودة في جمعه،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يلحق بذلك أيضا المثنى  كما في قوله صلى الله عليه وسلم: [إذا التقى المسلمان بسيفيهما فالقاتل والمقتول في النار] (رواه البخاري (31)، ومسلم (2888))</w:t>
      </w:r>
    </w:p>
    <w:p w:rsidR="00696A1F" w:rsidRPr="00433A1B" w:rsidRDefault="00696A1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فإنه يعم كل المسلمين.</w:t>
      </w:r>
    </w:p>
    <w:p w:rsidR="00696A1F" w:rsidRPr="00433A1B" w:rsidRDefault="00696A1F" w:rsidP="00433A1B">
      <w:pPr>
        <w:numPr>
          <w:ilvl w:val="0"/>
          <w:numId w:val="9"/>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اللفظ الدال على الجمع و كان مضافا ، نحو </w:t>
      </w:r>
    </w:p>
    <w:p w:rsidR="00696A1F" w:rsidRPr="00433A1B" w:rsidRDefault="00696A1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يوصيكم الله في أولادكم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حرمت عليكم أمهاتكم)</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خذ من أموالهم صدقة...)</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كبكبوا فيها هم والغاوون وجنود إبليس</w:t>
      </w:r>
    </w:p>
    <w:p w:rsidR="00696A1F" w:rsidRPr="00433A1B" w:rsidRDefault="00696A1F" w:rsidP="00433A1B">
      <w:pPr>
        <w:numPr>
          <w:ilvl w:val="0"/>
          <w:numId w:val="9"/>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مصدر المضاف أو اسم الجنس المضاف أو النكرة المضافة نحو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ليحذر الذين يخالفون عن أمره) أي كل أمر الله تعالى.</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آتوهم من مال الله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إن تعدوا نعمة الله لا تحصوها}  (إبراهيم:34) أي نعم الله.</w:t>
      </w:r>
    </w:p>
    <w:p w:rsidR="00696A1F" w:rsidRPr="00433A1B" w:rsidRDefault="00696A1F" w:rsidP="00433A1B">
      <w:pPr>
        <w:numPr>
          <w:ilvl w:val="0"/>
          <w:numId w:val="9"/>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اسم الجنس المعرف بأل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نحو ‏ {‏وأحل الله البيع‏} ‏ أي كل بيع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إن الإنسان لفي خسر‏} ‏ أي كل إنسان بدليل إلا الذين آمنوا </w:t>
      </w:r>
    </w:p>
    <w:p w:rsidR="00696A1F" w:rsidRPr="00433A1B" w:rsidRDefault="00696A1F" w:rsidP="00433A1B">
      <w:pPr>
        <w:numPr>
          <w:ilvl w:val="0"/>
          <w:numId w:val="9"/>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نكرة في سياق النفي ، نحو:</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لا شريك له وبذلك أمرت</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فاعلم أنه لا إله إلا الله).. نفي لكل الآلهة، وإثبات إله واحد وهو الله سبحانه وتعالى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إذا أضيفت من قبل النكرة فإنها تكون نصاً في العموم كقوله تعالى: {وما من إله إلا الله} (آل عمران:62).</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كقول المشركين: {ما جاءنا من بشير ولا نذير} (المائدة:19) فهو ادعاؤهم إنه لم يأتهم نذير قط..</w:t>
      </w:r>
    </w:p>
    <w:p w:rsidR="00696A1F" w:rsidRPr="00433A1B" w:rsidRDefault="00696A1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كذا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إن من شيء إلا عندنا خزائنه)</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ذلك الكتاب لا ريب فيه)</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لا رفث و لا فسوق و لا جدال في الحج)</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لا جناح عليكم)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نحو قوله صلى الله عليه وسلم:(لا هجرة بعد الفتح ، و لكن جهاد ونية )</w:t>
      </w:r>
    </w:p>
    <w:p w:rsidR="00696A1F" w:rsidRPr="00433A1B" w:rsidRDefault="00696A1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لا ضرر ولا ضرار)</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 ينبغي أن يعلم : أن النكرة المنفية تكون نصا في العموم إن بنيت على الفتح أو جرت بمن كالأمثلة السابقة، و نحو قولك :(لا رجل في الدار) بفتح رجل ، أو (لا من رجل في الدار) نفي لوجود مطلق الرجل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في غير ذلك تكون النكرة المنفية ظاهرة في العموم و لكن ليست نصا فيه ، أي أنها تكون محتملة للعموم و غيره مثل :(لا رجل في الدار) برفع رجل </w:t>
      </w:r>
      <w:r w:rsidR="000226F8">
        <w:rPr>
          <w:rFonts w:ascii="Traditional Arabic" w:eastAsia="Times New Roman" w:hAnsi="Traditional Arabic" w:cs="Traditional Arabic"/>
          <w:sz w:val="36"/>
          <w:szCs w:val="36"/>
          <w:rtl/>
        </w:rPr>
        <w:t>على أنها اسم لا العاملة عمل ليس</w:t>
      </w:r>
      <w:r w:rsidRPr="00433A1B">
        <w:rPr>
          <w:rFonts w:ascii="Traditional Arabic" w:eastAsia="Times New Roman" w:hAnsi="Traditional Arabic" w:cs="Traditional Arabic"/>
          <w:sz w:val="36"/>
          <w:szCs w:val="36"/>
          <w:rtl/>
        </w:rPr>
        <w:t>، فيحتمل نفي الجنس بتمامه ،أي نفي جنس الرجال ، كما يحتمل نفي الواحد ، أي يحتمل نفي وجود رجل واحد ، أي لا يوجد رجل واحد في الدار بل يوجد أكثر من  ذلك.</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8- النكرة في سياق النهي ، نحو:(فلا تقل لهما أف).</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9- النكرة في سياق الشرط ، نحو: (و إن أحد من المشركين استجارك فأجره حتى يسمع كلام الله ثم أبلغه مأمنه)</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10- النكرة في سياق الامتنان نحو : (و أنزلنا من السماء ماء طهورا).</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11- الأسماء المبهمة ، و يدخل في ذلك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أ- الأسماء الموصولة.</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ب- أسماء الشرط.</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ج- أسماء الاستفهام.</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د- الأدوات المستعملة للعاقل و غير العاقل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نحو: الذي والتي وتثنيتهما وجمعهما مثل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 الذي قال لوالديه أف لكما...) اسم الموصول هنا للعموم ، لأن المراد به كل من صدر منه هذا القول ، بدليل قوله بعد ذلك :(أولئك الذين حق عليهم القول في أمم...) فقد أشار إليه بما يشار به إلى الجمع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نحو:( و الذين آمنوا و عملوا الصالحات أولئك أصحاب الجنة...)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 (للذين أحسنوا الحسنى و زيادة)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للذين اتقوا عند ربهم جنات)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 و اللائي يئسن من المحيض...)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 و اللاتي يأتين الفاحشة من نسائكم فاستشهدوا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 نحو</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 و اللذان يأتيانها منكم فآذوهما).</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ي ومن شرطًا واستفهامًا وموصولًا وما وأين، وأيان، ومتى) كذلك</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نحو قولك ( من دخل داري فهو آمن) فمن يحتمل أن تكون شرطية و أن تكون موصولة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نحو:( من عندك ؟) فمن هنا استفهامية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نحو قولك:( ما جاءني منك أخذته) فما هنا يحتمل</w:t>
      </w:r>
      <w:r w:rsidR="000226F8">
        <w:rPr>
          <w:rFonts w:ascii="Traditional Arabic" w:eastAsia="Times New Roman" w:hAnsi="Traditional Arabic" w:cs="Traditional Arabic"/>
          <w:sz w:val="36"/>
          <w:szCs w:val="36"/>
          <w:rtl/>
        </w:rPr>
        <w:t xml:space="preserve"> أن تكون شرطية و أن تكون موصولة</w:t>
      </w:r>
      <w:r w:rsidRPr="00433A1B">
        <w:rPr>
          <w:rFonts w:ascii="Traditional Arabic" w:eastAsia="Times New Roman" w:hAnsi="Traditional Arabic" w:cs="Traditional Arabic"/>
          <w:sz w:val="36"/>
          <w:szCs w:val="36"/>
          <w:rtl/>
        </w:rPr>
        <w:t xml:space="preserve">،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ماعندك ؟) و هي هنا استفهامية،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للعاقل و (ما) لغير العاقل في الأمثلة المتقدمة.</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 قولك:( أي عبيدي جاءك أحسن إليه) فأي هنا شرطية و هي للعاقل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قولك:( أي الأشياء أردت أعطيتكه) و أي هنا موصولة و هي لغير العاقل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أي الناس عندك ؟) فأي هنا للاستفهام و هي للعاقل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 قولك:( أينما تكن أكن معك) فأين هنا شرطية ، و هي للمكان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 متى </w:t>
      </w:r>
      <w:r w:rsidR="007E3376">
        <w:rPr>
          <w:rFonts w:ascii="Traditional Arabic" w:eastAsia="Times New Roman" w:hAnsi="Traditional Arabic" w:cs="Traditional Arabic"/>
          <w:sz w:val="36"/>
          <w:szCs w:val="36"/>
          <w:rtl/>
        </w:rPr>
        <w:t xml:space="preserve">شيء </w:t>
      </w:r>
      <w:r w:rsidRPr="00433A1B">
        <w:rPr>
          <w:rFonts w:ascii="Traditional Arabic" w:eastAsia="Times New Roman" w:hAnsi="Traditional Arabic" w:cs="Traditional Arabic"/>
          <w:sz w:val="36"/>
          <w:szCs w:val="36"/>
          <w:rtl/>
        </w:rPr>
        <w:t xml:space="preserve">ت جئتك) متى هنا للزمان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 قوله تعالى:(أيا ما تدعوا فله الأسماء الحسنى) ،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إنكم و ما تعبدون من دون الله حصب جهنم)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نحو:( و من قتل مؤمنا خطأ فتحرير رقبة مؤمنة...)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نحو يسألونك عن الساعة أيان مرساها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حو ‏ ‏ {‏من يعمل سوءًا يجز به‏}</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نحو:( من ذا الذي يقرض الله قرضا حسنا فيضاعفه له أضعافا كثيرة...).</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أمثلة أكثر من أن تحصى.</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كل لفظ من هذه الألفاظ المتقدمة موضوع في اللغة وضعا حقيقيا للدلالة  على استغراق جميع أفراده ، وإذا استعمل في غير هذا الاستغراق كان استعمالا مجازيا لابد له من قرينة تدل عليه و تصرفه عن المعنى الحقيقي.</w:t>
      </w:r>
    </w:p>
    <w:p w:rsidR="008A4E86" w:rsidRDefault="00696A1F" w:rsidP="008A4E86">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ومن العلماء من قسم ألفاظ العموم إلى خمسة أقسام وهي</w:t>
      </w:r>
      <w:r w:rsidRPr="00433A1B">
        <w:rPr>
          <w:rFonts w:ascii="Traditional Arabic" w:eastAsia="Times New Roman" w:hAnsi="Traditional Arabic" w:cs="Traditional Arabic"/>
          <w:sz w:val="36"/>
          <w:szCs w:val="36"/>
        </w:rPr>
        <w:t xml:space="preserve"> </w:t>
      </w:r>
    </w:p>
    <w:p w:rsidR="00696A1F" w:rsidRPr="00433A1B" w:rsidRDefault="00696A1F" w:rsidP="008A4E86">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أول: اسم عرف بالألف واللام لغير العهد، وهو ثلاثة أنواع:</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1- ألفاظ</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موع: كالمسلمين، والمشركين، والذين.</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 2- أسماء الأجناس، وهو مالا واحد له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فظه، كالناس، والحيوان، والماء، والتراب. 3- لفظ الواحد، كالسارق والسارق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والزاني والزانية. </w:t>
      </w:r>
    </w:p>
    <w:p w:rsidR="008A4E86"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ين الشنقيط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عنى كلامه ظاهر إلا أن إدخال: الذين، والسارق، والزاني، والمشركين</w:t>
      </w:r>
      <w:r w:rsidRPr="00433A1B">
        <w:rPr>
          <w:rFonts w:ascii="Traditional Arabic" w:eastAsia="Times New Roman" w:hAnsi="Traditional Arabic" w:cs="Traditional Arabic"/>
          <w:sz w:val="36"/>
          <w:szCs w:val="36"/>
        </w:rPr>
        <w:t xml:space="preserve"> - </w:t>
      </w:r>
      <w:r w:rsidRPr="00433A1B">
        <w:rPr>
          <w:rFonts w:ascii="Traditional Arabic" w:eastAsia="Times New Roman" w:hAnsi="Traditional Arabic" w:cs="Traditional Arabic"/>
          <w:sz w:val="36"/>
          <w:szCs w:val="36"/>
          <w:rtl/>
        </w:rPr>
        <w:t>مثلاً - من المعرف "بأل" فيه نظر لأن "أل" في الذين زائدة لزوماً على الصحيح وه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سم موصول معرف …. ولأن "أل" في السارق والزاني، والمشركين اسم موص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أيضاً</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القسم الثاني: أدوات الشرط: كـ(من) فيمن يعقل، و(ما) فيما 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عقل</w:t>
      </w:r>
      <w:r w:rsidRPr="00433A1B">
        <w:rPr>
          <w:rFonts w:ascii="Traditional Arabic" w:eastAsia="Times New Roman" w:hAnsi="Traditional Arabic" w:cs="Traditional Arabic"/>
          <w:sz w:val="36"/>
          <w:szCs w:val="36"/>
        </w:rPr>
        <w:t>.</w:t>
      </w:r>
    </w:p>
    <w:p w:rsidR="008A4E86"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سم الثالث من ألفاظ العموم: ما أضيف من هذه الأنواع الثلاثة إلى معر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ثل: عبيد زيد، ومال عمرو</w:t>
      </w:r>
      <w:r w:rsidRPr="00433A1B">
        <w:rPr>
          <w:rFonts w:ascii="Traditional Arabic" w:eastAsia="Times New Roman" w:hAnsi="Traditional Arabic" w:cs="Traditional Arabic"/>
          <w:sz w:val="36"/>
          <w:szCs w:val="36"/>
        </w:rPr>
        <w:t xml:space="preserve">. </w:t>
      </w:r>
    </w:p>
    <w:p w:rsidR="008A4E86"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قسم الرابع: كل، وجميع، مثل: قوله تعالى: (كل نفس</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ذائقة الموت) [آل عمران: 185</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القسم الخامس: النكرة في سياق النفي: مثل 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عالى: (ولم تكن له صاحبة) [الأنعام: 101]، وقوله تعالى: (ولا يحيطون بشيء من علمه</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بقرة: 255</w:t>
      </w:r>
      <w:r w:rsidRPr="00433A1B">
        <w:rPr>
          <w:rFonts w:ascii="Traditional Arabic" w:eastAsia="Times New Roman" w:hAnsi="Traditional Arabic" w:cs="Traditional Arabic"/>
          <w:sz w:val="36"/>
          <w:szCs w:val="36"/>
        </w:rPr>
        <w:t xml:space="preserve">]. </w:t>
      </w:r>
    </w:p>
    <w:p w:rsidR="00696A1F" w:rsidRPr="00433A1B" w:rsidRDefault="00696A1F"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أمين الشنقيط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تعليقه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لا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بن قدامة</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اعلم أن الحق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صيغ العموم الخمس التي ذكرها المؤلف التي هي: 1- المعرف بأل غير العهدية. 2</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والمضاف إلى معرفة. 3- وأدوات الشرط. 4- كل وجميع. 5- والنكرة في سياق النفي </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تفي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موم، وخلاف من خالف في كلها أو بعضها كله ضعيف لا يعوّل عليه. والدليل على</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إفادتها العموم إجماع الصحابة على ذلك، لأنهم كانوا يأخذون بعمومات الكتاب والسن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لا يطلبون دليل العموم، بل دليل الخصوص</w:t>
      </w: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 xml:space="preserve">نكتفي بهذه القدر في هذه المحاضرة وصلى الله على نبينا محمد وعلى آله وصحبه وسلم . </w:t>
      </w:r>
    </w:p>
    <w:p w:rsidR="007551AE" w:rsidRPr="00433A1B" w:rsidRDefault="007551AE" w:rsidP="00433A1B">
      <w:pPr>
        <w:spacing w:after="0" w:line="240" w:lineRule="auto"/>
        <w:jc w:val="both"/>
        <w:rPr>
          <w:rFonts w:ascii="Traditional Arabic" w:eastAsia="Times New Roman" w:hAnsi="Traditional Arabic" w:cs="Traditional Arabic"/>
          <w:sz w:val="36"/>
          <w:szCs w:val="36"/>
          <w:rtl/>
        </w:rPr>
      </w:pP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p>
    <w:p w:rsidR="00696A1F" w:rsidRPr="008A4E86" w:rsidRDefault="00696A1F" w:rsidP="00747A2E">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lastRenderedPageBreak/>
        <w:t xml:space="preserve">المحاضرة الثانية </w:t>
      </w:r>
      <w:r w:rsidR="00747A2E">
        <w:rPr>
          <w:rFonts w:ascii="Traditional Arabic" w:eastAsia="Times New Roman" w:hAnsi="Traditional Arabic" w:cs="Traditional Arabic" w:hint="cs"/>
          <w:b/>
          <w:bCs/>
          <w:sz w:val="36"/>
          <w:szCs w:val="36"/>
          <w:rtl/>
        </w:rPr>
        <w:t>عشرة</w:t>
      </w:r>
    </w:p>
    <w:p w:rsidR="00696A1F" w:rsidRPr="008A4E86" w:rsidRDefault="00696A1F" w:rsidP="008A4E86">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t>العام والخاص (3)</w:t>
      </w:r>
    </w:p>
    <w:p w:rsidR="00696A1F" w:rsidRPr="008A4E86" w:rsidRDefault="00696A1F" w:rsidP="008A4E86">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t>***</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وعدنا في هذه المحاضرة مع أنواع العام أو أقسام العام</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باستقراء و تتبع النصوص الشرعية ثبت أن العام ثلاثة أقسام أو ثلاثة أنواع ، و هي:</w:t>
      </w:r>
    </w:p>
    <w:p w:rsidR="00F234FD" w:rsidRPr="00433A1B" w:rsidRDefault="00F234FD" w:rsidP="00433A1B">
      <w:pPr>
        <w:numPr>
          <w:ilvl w:val="0"/>
          <w:numId w:val="10"/>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عـــام الباقـــــــي علـــــى عمومـــــــــه:</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قاضي جلال الدين البلقيني ومثاله عزيز إذ ما من عام إلا ويتخيل فيه التخصيص فقوله ‏ {‏يا أيها الناس اتقوا ربكم‏} ‏ قد يخص منه غير المكلف ‏ {‏حرمت عليكم الميتة‏} ‏ خص منه حالة الاضطرار ومنه السمك والجراد وحرم الربا خص منه العرايا‏.‏</w:t>
      </w:r>
    </w:p>
    <w:p w:rsidR="00F234FD" w:rsidRPr="00433A1B" w:rsidRDefault="00F234FD" w:rsidP="008A4E86">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ذكر الزركشي في البرهان أنه كثير في القرآن وأورد منه والله بكل شيء عليم إن الله لا يظلم الناس شيئًا ولا يظلم ربك أحدًا الله الذي خلقكم ثم رزقكم ثم يميتكم ثم يحيكم الذي خلقكم من تراب ثم من نطفة الله الذي جعل لكم الأرض قرارًا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سيوطي :‏ هذه الآيات كلها في غير الأحكام الفرعية فالظاهر أن مراد البلقيني أنه عزيز في الأحكام الفرعية وقد استخرجت من القرآن بعد الفكر آية فيها وهي قوله ‏ {‏حرمت عليكم أمهاتكم‏} ‏ الآية فإنه لا خصوص فيها‏.‏</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نتهى كلام السيوطي وبه يكون قد جمع بين وجهتي نظر الإمامين البلقيني والزركشي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يمكن أن نعرف العام الباقي على عمومه بأنه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عام الذي صحبته قرينة تنفي احتمال تخصيصه.</w:t>
      </w:r>
    </w:p>
    <w:p w:rsidR="00F234FD" w:rsidRPr="00433A1B" w:rsidRDefault="00F234FD" w:rsidP="00433A1B">
      <w:pPr>
        <w:numPr>
          <w:ilvl w:val="0"/>
          <w:numId w:val="10"/>
        </w:numPr>
        <w:spacing w:after="0" w:line="240" w:lineRule="auto"/>
        <w:ind w:left="0" w:firstLine="0"/>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عــــــــــام المـــراد بـــــــه الخصــــــــوص</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تعريفــــــــــه:</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هو ما كان عمومه غير مراد لا تناولا و لا حكما.</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يعني: أن العام المراد به الخصوص لم يقصد عمومه و شموله لجميع الأفراد ،لا من جهة تناول اللفظ ، و لا من جهة الحكم. فالعام المخصوص من ناحية الأصل يندرج تحته أفراد كثيرة ، و لكنه استعمل في بعضها على سبيل المجاز.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فلا يكون عمومه مرادا لا من حيث تناول اللفظ و لا من حيث الحكم.</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سبب في ذلك: أنه قد صحبته قرينة عقلية تنفي بقاءه على عمومه، و تبين أن المراد منه فردا واحدا أو أكثر ، أي:تبين أن المقصود منه بعض أفراده.</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مثلــــــــــة:</w:t>
      </w:r>
    </w:p>
    <w:p w:rsidR="00F234FD" w:rsidRPr="00433A1B" w:rsidRDefault="00F234FD" w:rsidP="00433A1B">
      <w:pPr>
        <w:numPr>
          <w:ilvl w:val="0"/>
          <w:numId w:val="11"/>
        </w:numPr>
        <w:spacing w:after="0" w:line="240" w:lineRule="auto"/>
        <w:ind w:left="0" w:firstLine="0"/>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ول الله تعالى:( و لله على الناس حج البيت من استطاع إليه سبيلا)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توضيحا لما قدمنا من قواعد نقول و بالله التوفيق: الناس في هذا النص الكريم عام ، و لكن هذا العام ليس باقيا على عمومه ، بل المراد به خصوص المكلفين و الحكم المستفاد من النص الكريم هو إيجاب الحج أيضا، ليس عاما لكل الناس إنما هو مخصوص بهؤلاء المكلفين، وهم البالغون العاقلون ، وذلك لأن العقل يقضي بخروج غير المكلفين و هم الصبيان و المجانين و عدم إيجاب الحج عليهم.</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2- و قول الله تعالى:( ما كان لأهل المدينة و من حولهم من الأعراب أن يتخلفوا عن رسول الله و لا يرغبوا بأنفسهم عن نفسه )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أهل المدينة و الأعراب في هذا النص الكريم لفظان عامان مراد بكل منهما خصوصا القادرين على سبيل المجاز من باب ذكر العام و إرادة الخاص لوجود قرينة عقلية تعين حمل اللفظ العام على البعض ، و ذلك لأن العقل لا يقضي و لا يحكم بخروج العاجزين ، فأهل المدينة و الأعراب لفظان عامان مراد بهما الخصوص و إيجاب الجهاد ، و الحكم المستفاد من النص الكريم ، أيضا مخصوص بالقادرين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ا تقدم عام مراد به قطعا الخصوص ، ولا يحتمل أن يراد به العموم لما قدمناه.</w:t>
      </w:r>
    </w:p>
    <w:p w:rsidR="00F234FD" w:rsidRPr="00433A1B" w:rsidRDefault="00F234FD" w:rsidP="00433A1B">
      <w:pPr>
        <w:numPr>
          <w:ilvl w:val="0"/>
          <w:numId w:val="11"/>
        </w:numPr>
        <w:spacing w:after="0" w:line="240" w:lineRule="auto"/>
        <w:ind w:left="0" w:firstLine="0"/>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قول الله تعالى:( الذين قال لهم الناس إن الناس قد جمعوا لكم فاخشوهم فزادهم إيمانا فقالوا حسبنا الله و نعم الوكيل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الشاهد هنا لفظ الناس في قوله :( الذين قال لهم الناس ) و الحكم المستفاد من النص الكريم و هو ثبوت القول لهذا اللفظ و العقل يقضي باستحالة أن يكون لفظ الناس هنا باقيا على عمومه ، إذن المراد به قطعا خاص.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 لكن تحديد عدد القائلين يرجع فيه إلى النصوص الشرعية ، و قد دلت هذه النصوص على أن القائل واحد هو نعيم بن مسعود الأشجعي أو أعرابي من خزاعة كما أخرجه ابن مردويه من حديث أبي رافع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فارسي:" و مما يقوي أن المراد به واحد قوله تعالى:(</w:t>
      </w:r>
      <w:r w:rsidR="008A4E86">
        <w:rPr>
          <w:rFonts w:ascii="Traditional Arabic" w:eastAsia="Times New Roman" w:hAnsi="Traditional Arabic" w:cs="Traditional Arabic"/>
          <w:sz w:val="36"/>
          <w:szCs w:val="36"/>
          <w:rtl/>
        </w:rPr>
        <w:t xml:space="preserve"> إنما ذلكم الشيطان يخوف أولياءه</w:t>
      </w:r>
      <w:r w:rsidRPr="00433A1B">
        <w:rPr>
          <w:rFonts w:ascii="Traditional Arabic" w:eastAsia="Times New Roman" w:hAnsi="Traditional Arabic" w:cs="Traditional Arabic"/>
          <w:sz w:val="36"/>
          <w:szCs w:val="36"/>
          <w:rtl/>
        </w:rPr>
        <w:t>)".</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وجه الاستدلال :أن اسم الإشارة هنا جاء التعبير فيه بصيغة المفرد "ذلكم" و قد تقرر في القواعد: أنه يشترط اتحاد كل من الضمير و اسم الإشارة مع ما يرجع إليه كل منهما ، و حيث أن اسم الإشارة هنا مفرد فإن ما يرجع إليه يكون أيضا مفردا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 النتيجة أن الإشارة بقوله "ذلكم" إلى واحد بعينه ، و قد دلت الروايات على تحديد هذا القائل كما قدمنا. و لو كان المراد من الناس الجمع لجاء التعبير بالجمع في اسم الإشارة ، بأن يقال "إنما أولئكم الشيطان" فهذه دلالة ظاهرة في اللفظ تقوي :أن المراد بالناس فرد واحد هو القائل ، و على هذا فإن المراد بالشيطان هذا المتمردين الإنس.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د يقـــــــال: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كيف اسم الإشارة هنا "ذلكم" للمفرد مع أن الميم علامة الجمع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جـــواب:</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ن اللفظ هنا مكون من ثلاث كلمات (ذا) اسم إشارة ، و ( اللام) للبعد ، و البعد هنا بعد منزلة و المقصود ذم تلك المنزلة ، أي أن المشار إليه قد بلغ منزلة كبيرة في الشر و الفساد فيستحق عليها العقاب الشديد ، و (الكاف و الميم) حرفان لخطاب الجمع. فاسم الإشارة هنا مفرد و هو (ذا) و لكن اسم الإشارة هنا خوطب به جمع من الناس ، و (الكاف و الميم)  للدلالة على جمع المخاطبين و ليس للإشارة إلى أن اسم الإشارة جمع كما قد يتوهم.</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سر في التعبير باللفظ العام هنا ( الناس) مع أن المراد به فرد واحد: تنزيل هذا الإنسان منزلة جمع من الناس لقيامه مقام كثير من الناس في تثبيط المؤمنين عن ملاقاة أبي سفيان كما قال السيوطي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 xml:space="preserve">4- و قول الله تعالى:(أم يحسدون الناس على ما آتاهم الله من فضله ) فلفظ الناس هنا عام مراد به قطعا الخصوص ،لان العقل يقضي باستحالة إرادة جميع الناس.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فالمراد بالناس هنا نبينا محمد صلى الله عليه وسلم ،و النص الكريم ليس متناولا لغيره لا لفظا و لا حكما.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هنا نتساءل فنقول : إذا كان المراد من لفظ الناس هو نبينا محمد صلى الله عليه و سلم فلماذا جاء التعبير عنه باللفظ العام ؟ و لم يقل مثلا: أم يحسدون رسول الله صلى الله عليه وسلم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جـــــــواب:</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سر في التعبير عنه صلى الله عليه و سلم باللفظ العام ( الناس ) قال السيوطي : لجمعه ما في الناس من الخصال الحميدة‏.‏،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ليس على الله بمستنكر أن يجمع العالم في واحد ، و صدق الله العظيم حيث يقول:( إن إبراهيم كان أمة قانتا لله حنيفا ، و لم يكن من المشركين 000) فقد أخبر عن إبراهيم عليه السلام  أنه كان  أمة مع أنه فرد واحد ،و ذلك لجمعه الخصال الحميدة و كل الصفات العظيمة التي تكون في الأمة.</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ذكر السيوطي أمثلة أخرى فيها نظر فقال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منها‏:‏ قوله ‏ {‏ثم أفيضوا من حيث أفاض الناس‏} ‏‏.‏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إبراهيم‏:‏ ومن الغريب قراءة سعيد بن جبير ‏ {‏من حيث أفاض الناسي‏} ‏ قال في المحتسب‏:‏ يعني آدم لقوله ‏ {‏فنسي ولم نجد له عزمًا‏} ‏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ها قوله تعالى ‏ {‏فنادته الملائكة وهو قائم يصلي في المحراب‏} ‏ أي جبريل كما في قراءة ابن مسعود‏.‏</w:t>
      </w:r>
    </w:p>
    <w:p w:rsidR="00F234FD" w:rsidRPr="00433A1B" w:rsidRDefault="00F234FD" w:rsidP="00433A1B">
      <w:pPr>
        <w:numPr>
          <w:ilvl w:val="0"/>
          <w:numId w:val="11"/>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العــــــــــــام المخصـــــــــــــوص:</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سيوطي : وأما المخصوص فأمثلته في القرآن كثيرة جدًا وهي أكثر من المنسوخ إذ ما من عام إلا وقد خص</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تعريفــــــــــــــــه:</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هو ما كان عمومه مرادا تناولا، أي من حيث اللفظ،</w:t>
      </w:r>
      <w:r w:rsidR="008A4E86">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غير مراد من حيث الحكم.</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يعني: أن العام المخصوص أريد عمومه و شموله لجميع الأفراد من جهة تناول اللفظ لها على سبيل الحقيقة، لا من جهة الحكم ، يعني و إن كان اللفظ العام مستعملا في كل أفراده لكن الحكم منصب على بعض الأفراد فقط لوجود أدلة و قرائن لفظية تدل على تخصيص الحكم ببعض أفراد العام ، و بعبارة أخرى تدل هذه الأدلة و القرائن اللفظية على قصر العام على بعض أفراده  اثنين أو أكثر.</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مثلــــــــة:</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1- قوله تعالى:( فاقتلوا المشركين...) المشركون هذا لفظ عام ،لأن المراد بهم الكفار مطلقا سواء أكان الكفر بإشراك أو غيره ، فهو مجاز مرسل من إطلاق الخاص و إرادة العام، و اللفظ هنا يتناول أهل الذمة و غيرهم ،و المقصود بالذميين المعاهدون أي الكفار الذين عاهدهم المسلمون ،يعني الذين بينهم و بين المسلمين عهود و مواثيق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العموم في لفظ ( المشركين ) يتناول الذميين و غيرهم ، هذا من حيث اللفظ ، و أما من حيث الحكم و هو ثبوت الأمر بالقتل فهو غير متناول لهم بدليل قوله تعالى:( إلا الذين عاهدتم من المشركين ثم لم ينقصوكم شيئا و لم يظاهروا عليكم أحدا فأتموا إليهم عهدهم إلى مدتهم إن الله يحب المتقين ) و قوله تعالى:(كيف يكون للمشركين عهد عند الله و عند رسوله إلا الذين عاهدتم عند المسجد الحرام فما استقاموا لكم فاستقيموا لهم )</w:t>
      </w:r>
    </w:p>
    <w:p w:rsidR="00F234FD" w:rsidRPr="00433A1B" w:rsidRDefault="00F234FD" w:rsidP="00433A1B">
      <w:pPr>
        <w:numPr>
          <w:ilvl w:val="0"/>
          <w:numId w:val="10"/>
        </w:numPr>
        <w:spacing w:after="0" w:line="240" w:lineRule="auto"/>
        <w:ind w:left="0" w:firstLine="0"/>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وله تعالى :(قاتلوا الذين لا يؤمنون بالله و لا باليوم الآخر و لا يحرمون ما حرم الله و رسوله ، و لا يدينون دين الحق من الذين أوتوا الكتاب حتى يعطوا الجزية عن يد و هم صاغرون ) فقد بين أن المقصود بالذين لا يؤمنون بالله...إلخ هم أهل الكتاب و هؤلاء يقاتلون إلى أن يعطوا الجزية عن يد و هم صاغرون ، فأهل الكتاب هنا عام من حيث اللفظ لأنه شامل ولكن خص منه بالنصوص الشرعية المرأة غير المقاتلة والولدان والشيخ الفاني غير صاحب الرأي والرهبان وما إلى ذلك .</w:t>
      </w:r>
    </w:p>
    <w:p w:rsidR="00F234FD" w:rsidRPr="00433A1B" w:rsidRDefault="00F234FD" w:rsidP="008A4E86">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قوله تعالى:( و المطلقات يتربصن بأنفسهن ثلاثة قروء )  لفظ المطلقات هنا عام مخصوص، لان عمومه مراد من حيث اللفظ غير مراد من حيث الحكم.</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ما أن عمومه مراد من حيث اللفظ ، فإن لفظ المطلقات يشمل المدخول بها و غير المدخول بها ،كما يشمل ذوات الحمل و غيرهن و يدخل أيضا في ذلك الحرة و الأمة.</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 لكن الحكم هو ثبوت الأمر بالتربص ثلاثة قروء مخصوص ببعض المطلقات و هي الحرة المدخول بها  غير الحامل و لكن من ذوات الحيض.</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أما من غير المدخول بها فالحكم لا يتناولها بدليل قوله تعالى:( يا أيها الذين آمنوا إ ذا نكحتم المؤمنات ثم طلقتموهن من قبل أن تمسوهن فما لكم عليهن من عدة يعتدونها ) فلا عدة عليها ، و الأمة المدخول بها لا يتناولها الحكم المذكور في الآية الكريمة ،فقد بينت السنة أن عدتها حيضتان ، بدليل قوله صلى الله عليه وسلم:( طلاق الأمة ثنتان و عدتها حيضتان) و الحامل أيضا لا يتناولها الحكم ،بدليل قوله تعالى:(و  أولات الأحمال أجلهن أن يضعن حملهن ) فعدتها وضع الحمل ، التي ليست من ذوات الحيض لا يتناولها الحكم أيضا بدليل قوله تعالى:(و اللاتي يئسن من المحيض من نسائكم أن ارتبتم فعدتهن ثلاثة أشهر )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عرف الشيخ عبد الوهاب خلاف في كتابه أصول الفقه العام المخصوص بأنه :"هو العام المطلق الذي لم تصحبه قرينة تنفي احتمال تخصيصه ، و لا قرينة تنفي دلالته على العموم مثل أكثر النصوص التي وردت فيها صيغ العموم مطلقة عن قرائن لفظية أو عقلية أو عرفية تعي العموم أو الخصوص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ال : فهذا ظاهر في العموم حتى يقوم الدليل على تخصيصه"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مثل له بالآية السابقة فقال: مثل قوله تعالى:( و المطلقات يتربصن...).</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د تعقبه أحد مشايخ الأزهر بأن هذا التعريف ليس دقيقا و تمثيله بالآية الكريمة في غير موضعه ، فكيف ينطبق عليه هذا التعريف مع أن لقبه العلمي :"عام مخصوص"؟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وله : لا توجد أي قرينة تدل على تخصيصه غير صحيح فقد وجدت أدلة و ليس الأمر مجرد قرائن دلت على أن الحكم فيه مقصور على بعض أفراده كما اتضح من النماذج و فيها الآية الكريمة التي ذكرها .</w:t>
      </w:r>
    </w:p>
    <w:p w:rsidR="008A4E86"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لت : الظاهر من كلام خلاف أنه أراد القرينة المصاحبة بدليل قوله الأخير حتى يقوم الدليل على تخصيصه .</w:t>
      </w:r>
    </w:p>
    <w:p w:rsidR="008A4E86" w:rsidRDefault="008A4E86" w:rsidP="00433A1B">
      <w:pPr>
        <w:spacing w:after="0" w:line="240" w:lineRule="auto"/>
        <w:jc w:val="both"/>
        <w:rPr>
          <w:rFonts w:ascii="Traditional Arabic" w:eastAsia="Times New Roman" w:hAnsi="Traditional Arabic" w:cs="Traditional Arabic"/>
          <w:sz w:val="36"/>
          <w:szCs w:val="36"/>
          <w:rtl/>
        </w:rPr>
      </w:pPr>
    </w:p>
    <w:p w:rsidR="008A4E86" w:rsidRDefault="008A4E86" w:rsidP="00433A1B">
      <w:pPr>
        <w:spacing w:after="0" w:line="240" w:lineRule="auto"/>
        <w:jc w:val="both"/>
        <w:rPr>
          <w:rFonts w:ascii="Traditional Arabic" w:eastAsia="Times New Roman" w:hAnsi="Traditional Arabic" w:cs="Traditional Arabic"/>
          <w:sz w:val="36"/>
          <w:szCs w:val="36"/>
          <w:rtl/>
        </w:rPr>
      </w:pP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w:t>
      </w:r>
    </w:p>
    <w:p w:rsidR="00F234FD" w:rsidRPr="008A4E86" w:rsidRDefault="00F234FD" w:rsidP="008A4E86">
      <w:pPr>
        <w:spacing w:after="0" w:line="240" w:lineRule="auto"/>
        <w:jc w:val="both"/>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lastRenderedPageBreak/>
        <w:t>الفرق بين العام المراد به الخصوص</w:t>
      </w:r>
      <w:r w:rsidR="008A4E86" w:rsidRPr="008A4E86">
        <w:rPr>
          <w:rFonts w:ascii="Traditional Arabic" w:eastAsia="Times New Roman" w:hAnsi="Traditional Arabic" w:cs="Traditional Arabic" w:hint="cs"/>
          <w:b/>
          <w:bCs/>
          <w:sz w:val="36"/>
          <w:szCs w:val="36"/>
          <w:rtl/>
        </w:rPr>
        <w:t xml:space="preserve"> </w:t>
      </w:r>
      <w:r w:rsidRPr="008A4E86">
        <w:rPr>
          <w:rFonts w:ascii="Traditional Arabic" w:eastAsia="Times New Roman" w:hAnsi="Traditional Arabic" w:cs="Traditional Arabic"/>
          <w:b/>
          <w:bCs/>
          <w:sz w:val="36"/>
          <w:szCs w:val="36"/>
          <w:rtl/>
        </w:rPr>
        <w:t>و العام المخصوص</w:t>
      </w:r>
      <w:r w:rsidR="008A4E86" w:rsidRPr="008A4E86">
        <w:rPr>
          <w:rFonts w:ascii="Traditional Arabic" w:eastAsia="Times New Roman" w:hAnsi="Traditional Arabic" w:cs="Traditional Arabic" w:hint="cs"/>
          <w:b/>
          <w:bCs/>
          <w:sz w:val="36"/>
          <w:szCs w:val="36"/>
          <w:rtl/>
        </w:rPr>
        <w:t xml:space="preserve">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يشترك العام المخصوص و العام المراد به الخصوص في أن العموم في كل منهما غير مراد ، و لكنهما يختلفان في الجهة التي لا يكون العموم مقصودا فيها على النحو التالي :</w:t>
      </w:r>
    </w:p>
    <w:p w:rsidR="00F234FD" w:rsidRPr="00433A1B" w:rsidRDefault="00F234FD" w:rsidP="00433A1B">
      <w:pPr>
        <w:numPr>
          <w:ilvl w:val="0"/>
          <w:numId w:val="13"/>
        </w:numPr>
        <w:spacing w:after="0" w:line="240" w:lineRule="auto"/>
        <w:ind w:left="0" w:firstLine="0"/>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فرق الأول:</w:t>
      </w:r>
    </w:p>
    <w:p w:rsidR="00F234FD" w:rsidRPr="00433A1B" w:rsidRDefault="00F234FD" w:rsidP="00433A1B">
      <w:pPr>
        <w:numPr>
          <w:ilvl w:val="0"/>
          <w:numId w:val="12"/>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العام المراد به التخصيص عمومه غير مراد لا تناولا و لا حكما ،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سيوطي : لم يرد شموله لجميع الأفراد لا من جهة تناول اللفظ ولا من جهة الحكم بل هو ذو أفراد استعمل في فرد منها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ي لم يقصد عمومه و شموله لجميع الأفراد لا من جهة تناول اللفظ ، و لا من جهة الحكم.</w:t>
      </w:r>
    </w:p>
    <w:p w:rsidR="00F234FD" w:rsidRPr="00433A1B" w:rsidRDefault="00F234FD" w:rsidP="00433A1B">
      <w:pPr>
        <w:numPr>
          <w:ilvl w:val="0"/>
          <w:numId w:val="12"/>
        </w:numPr>
        <w:spacing w:after="0" w:line="240" w:lineRule="auto"/>
        <w:ind w:left="0" w:firstLine="0"/>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أما العام المخصوص فعمومه مراد تناولا ، أي من حيث اللفظ ، غير مراد من حيث الحكم.</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ال السيوطي : أريد عمومه وشموله لجميع الأفراد من جهة تناول اللفظ لها لا من جهة الحكم‏.‏</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2-الفرق الثاني:</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 العام المراد به الخصوص يعتبر استعمال اللفظ العام من قبيل المجاز المرسل من باب ذكر العام و إرادة الخاص ، وهذا على وجه القطع و لا خلاف في ذلك.</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سبب في ذلك: أن اللفظ منقول عن موضوعه الأصلي ، و المجاز اللغوي هو استعمال اللفظ في غير ما وضع له لعلاقة و قرينة مانعة من إرادة المعنى الأصلي ، و حيث إن العلاقة هنا غير المشابهة فتعين أنه مجاز مرسل و ليس استعارة.</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ب- أما العام المخصوص فأن استعمال اللفظ فيه ورد فيه مذاهب‏:‏ قال السيوطي :أصحها أنه حقيقة وعليه أكثر الشافعية وكثير من الحنفية وجميع الحنابلة ونقله إمام الحرمين عن جميع الفقهاء‏.‏ </w:t>
      </w:r>
      <w:r w:rsidRPr="00433A1B">
        <w:rPr>
          <w:rFonts w:ascii="Traditional Arabic" w:eastAsia="Times New Roman" w:hAnsi="Traditional Arabic" w:cs="Traditional Arabic"/>
          <w:sz w:val="36"/>
          <w:szCs w:val="36"/>
          <w:rtl/>
        </w:rPr>
        <w:br/>
        <w:t>وقال الشيخ أبو حامد إنه مذهب الشافعي وأصحابه وصححه السبكي لأن تناول اللفظ للبعض الباقي بعد التخصيص كتناوله له بلا تخصيص وذلك التناول حقيقي اتفاقًا فليكن هذا التناول حقيقيًا أيضًا،</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3-الفرق الثالث:</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أ- العام المراد به الخصوص قرينته عقلية.</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ب- بخلاف العام المخصوص فإن قرنته لفظية و قد ظهر هذا من خلال الأمثلة السابقة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4- الفرق الرابع:</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حيث إن قرينة العام المراد به الخصوص عقلية فإنها تكون متصلة به ، و لا تنفصل عنه.</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ب- بخلاف العام المخصوص فإن قرينته لفظية لا يلزم أن تكون متصلة به ، فقد تكون متصلة به و قد تنفصل عنه.</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5- الفرق الخامس: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 العام المراد به الخصوص يصح أن يراد به فرد واحد باتفاق العلماء ، كما اتضح لنا من خلال الأمثلة السابقة.</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ب- بخلاف العام المخصوص فإن كون الحكم فيه مقصورا على فرد واحد قد ورد فيه خلاف بين العلماء .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د فرق الشوكاني بين العام المراد به الخصوص وبين العام المخصوص بقوله :"العام الذي يراد به الخصوص هو العام الذي صاحبته حين النطق به قرينة دالة على أنه مراد به الخصوص لا العموم ، مثل خطابات التكليف العامة ، فالمراد بالعام فيها خصوص من هم أهل التكليف لاقتضاء العقل و إخراج من هم ليسوا مكلفين ، مثل:( تدمر كل شيء بإذن ربها ) فالمراد كل شيء مما يقبل التدمير ، </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أما العام المخصوص فهو الذي لم تصاحبه قرينة دالة على أنه مراد به بعض أفراده، و هذا ظاهر في دلالته على العموم حتى يقوم دليل على تخصيصه.</w:t>
      </w:r>
    </w:p>
    <w:p w:rsidR="00F234FD" w:rsidRPr="00433A1B" w:rsidRDefault="00F234FD"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ا قدمناه من تعريفات وفروق أوضح مما ذكره الشوكاني والله الموفق .</w:t>
      </w:r>
    </w:p>
    <w:p w:rsidR="00F234FD" w:rsidRPr="00433A1B" w:rsidRDefault="00F234FD" w:rsidP="00433A1B">
      <w:pPr>
        <w:spacing w:after="0" w:line="240" w:lineRule="auto"/>
        <w:jc w:val="both"/>
        <w:rPr>
          <w:rFonts w:ascii="Traditional Arabic" w:eastAsia="Times New Roman" w:hAnsi="Traditional Arabic" w:cs="Traditional Arabic"/>
          <w:sz w:val="36"/>
          <w:szCs w:val="36"/>
        </w:rPr>
      </w:pP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p>
    <w:p w:rsidR="00696A1F" w:rsidRPr="00433A1B" w:rsidRDefault="00696A1F" w:rsidP="00433A1B">
      <w:pPr>
        <w:spacing w:after="0" w:line="240" w:lineRule="auto"/>
        <w:jc w:val="both"/>
        <w:rPr>
          <w:rFonts w:ascii="Traditional Arabic" w:eastAsia="Times New Roman" w:hAnsi="Traditional Arabic" w:cs="Traditional Arabic"/>
          <w:sz w:val="36"/>
          <w:szCs w:val="36"/>
          <w:rtl/>
        </w:rPr>
      </w:pPr>
    </w:p>
    <w:p w:rsidR="00D845B6" w:rsidRPr="00433A1B" w:rsidRDefault="00D845B6" w:rsidP="00433A1B">
      <w:pPr>
        <w:spacing w:after="0" w:line="240" w:lineRule="auto"/>
        <w:jc w:val="both"/>
        <w:rPr>
          <w:rFonts w:ascii="Traditional Arabic" w:eastAsia="Times New Roman" w:hAnsi="Traditional Arabic" w:cs="Traditional Arabic"/>
          <w:sz w:val="36"/>
          <w:szCs w:val="36"/>
          <w:rtl/>
        </w:rPr>
      </w:pPr>
    </w:p>
    <w:p w:rsidR="00D845B6" w:rsidRPr="00433A1B" w:rsidRDefault="00D845B6" w:rsidP="00433A1B">
      <w:pPr>
        <w:spacing w:after="0" w:line="240" w:lineRule="auto"/>
        <w:jc w:val="both"/>
        <w:rPr>
          <w:rFonts w:ascii="Traditional Arabic" w:eastAsia="Times New Roman" w:hAnsi="Traditional Arabic" w:cs="Traditional Arabic"/>
          <w:sz w:val="36"/>
          <w:szCs w:val="36"/>
          <w:rtl/>
        </w:rPr>
      </w:pPr>
    </w:p>
    <w:p w:rsidR="00D845B6" w:rsidRPr="00433A1B" w:rsidRDefault="00D845B6" w:rsidP="00433A1B">
      <w:pPr>
        <w:spacing w:after="0" w:line="240" w:lineRule="auto"/>
        <w:jc w:val="both"/>
        <w:rPr>
          <w:rFonts w:ascii="Traditional Arabic" w:eastAsia="Times New Roman" w:hAnsi="Traditional Arabic" w:cs="Traditional Arabic"/>
          <w:sz w:val="36"/>
          <w:szCs w:val="36"/>
          <w:rtl/>
        </w:rPr>
      </w:pPr>
    </w:p>
    <w:p w:rsidR="00F234FD" w:rsidRPr="008A4E86" w:rsidRDefault="00F234FD" w:rsidP="00747A2E">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lastRenderedPageBreak/>
        <w:t xml:space="preserve">المحاضرة الثالثة </w:t>
      </w:r>
      <w:r w:rsidR="00747A2E">
        <w:rPr>
          <w:rFonts w:ascii="Traditional Arabic" w:eastAsia="Times New Roman" w:hAnsi="Traditional Arabic" w:cs="Traditional Arabic" w:hint="cs"/>
          <w:b/>
          <w:bCs/>
          <w:sz w:val="36"/>
          <w:szCs w:val="36"/>
          <w:rtl/>
        </w:rPr>
        <w:t>عشرة</w:t>
      </w:r>
    </w:p>
    <w:p w:rsidR="00F234FD" w:rsidRPr="008A4E86" w:rsidRDefault="00F234FD" w:rsidP="008A4E86">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t>العام والخاص (4)</w:t>
      </w:r>
    </w:p>
    <w:p w:rsidR="00F234FD" w:rsidRPr="008A4E86" w:rsidRDefault="00F234FD" w:rsidP="008A4E86">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t>***</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حاضرة اليوم في أنواع المخصصات للعموم  وقد بينا في المحاضرة السابقة أن العام المراد به الخصوص ، و العام المخصوص كلاهما دخله التخصيص أو وقع عليه التخصيص</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ا معنى التخصيص ؟ و ما المراد بالمخصص ؟ و ما أنواع المخصص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أولا معنى التخصيص هو تبيين أن مراد الشارع من العام ابتداء بعض أفراده لا جميعها ، أو هو تبيين أن الحكم المتعلق بالعام هو من ابتداء تشريعه حكم لبعض أفراد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ذا التعريف يصدق على العام المراد به الخصوص بألا يكون عمومه مرادا لا تناولا و لا حكما كما تقدم ، و هذا يظهر في الشق الأول من التعريف (تبيين أن مراد الشارع من العام ابتداء بعض أفراده لا جميعها) كما في قوله تعالى:( أم يحسدون الناس...) فقد قامت القرائن و الأدلة على أن المقصود بالناس رسول الله صلى الله عليه و سلم كما تقدم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يصدق أيضا هذا التعريف على العام المخصوص بأن يكون اللفظ مستعملا في الكل و الحكم منصب على البعض، و يظهر هذا في الشق الثاني من التعريف:( أو هو تبيين أن الحكم المتعلق بالعام هو من ابتداء تشريعه حكم لبعض أفراد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ثلا  الحديث:( لا قطع في أقل من ربع دينار ) مخصص للعام من قوله تعالى :(و السارق و السارقة فاقطعوا أيديهما ) لأنه بين أن حكم القطع ما شرع لكل سارق و سارق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حديث :( ليس لقاتل ميراث ) مخصص لعموم الوارث في آيات المواريث ، لأنه بين أن حكم الإرث  ما شرع لكل قريب.</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وله في التعريف:( ابتداء) و قوله (من ابتداء تشريعه)  قيد في التعريف يخرج النسخ الجزئي.</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بيان ذلك: أنه يشترط في التخصيص أن يكون مراد الشارع من العام في ابتداء الأمر بعض الأفراد ، أو أن يكون مراده أن الحكم المتعلق بالعام حكم لبعض أفراده من ابتداء التشريع.</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أما إذا شرع الحكم ابتداء متعلقا بكل أفراد العام ، ثم قضت المصلحة بقصر الحكم على بعض أفراده ، فقام الدليل على هذا القصر ، فلا يسمى هذا تخصيصا ، لأن قصر الحكم </w:t>
      </w:r>
      <w:r w:rsidRPr="00433A1B">
        <w:rPr>
          <w:rFonts w:ascii="Traditional Arabic" w:eastAsia="Times New Roman" w:hAnsi="Traditional Arabic" w:cs="Traditional Arabic"/>
          <w:sz w:val="36"/>
          <w:szCs w:val="36"/>
          <w:rtl/>
        </w:rPr>
        <w:lastRenderedPageBreak/>
        <w:t>على بعض الأفراد لم يكن في ابتداء التشريع ، كما ذكرنا في تعريف التخصيص ، وإنما يسمى نسخا جزئيا لأنه رفع العمل بحكم العام بالنسبة لبعض أفراد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ثاله :قول الله تعالى:( و الذين  يرمون  أزواجهم ، و لم يكن لهم شهداء إلا أنفسهم فشهادة أحدهم أربع شهادات بالله أنه لمن الصادقين...).</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ا تضمنه هذا النص الكريم يعتبر نسخا جزئيا للعام في قوله تعالى :( و الذين يرمون أزواجهم المحصنات ثم لم يأتوا بأربعة شهداء فاجلدوهم ثمانين جلد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هذه الآية الكريمة بعمومها تشمل كل قاذف ، سواء قذف زوجته أو غيره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قد شرع الحكم ابتداء عاما لكل قاذف. ثم قام الدليل  و هو آيات اللعان على قصر الجلد على القاذف الذي يقذف غير زوجت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قد يقال: ما الدليل على أن الحكم قد شرع ابتداء عاما ؟ و أنه قصر الحكم بالجلد بعد ذلك على القاذف الذي يقذف غير زوجت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جواب:</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دليل على ما تقدم هو سبب نزول آيات اللعان في سورة النور و هذا ما دل عليه حديث ابن مسعود رضي الله عنه ، قال:" كنا جلوسا في المسجد ليلة الجمعة ، إذ دخل أنصاري فقال : يا رسول الله أرأيتم الرجل يجد مع زوجته رجلا فإن قتله قتلتموه ،و إن تكلم جلدتموه ، و إن سكت سكت على غيظ ، ثم قال اللهم افتح فنزلت آيات اللعان في سورة النور:( و الذين يرمون أزواجهم...).</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تيجة ذلك أن التخصيص يشترط فيه أن يكون بدليل مقارن لتشريع العام ، لأنه بهذه المقارنة يتبين لنا أن المراد ابتداء من العام بعض أفراد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أما إذا كان الدليل متأخرا عن تشريع العام فهو نسخ جزئي ل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انيا : المراد بالمخصص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مخصص اسم فاعل من خصص على وزن فعل ففعله رباعي مضاعف العين و مصدره التخصيص ، على وزن تفعيل.</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مخصص على سبيل الحقيقة هو الشارع لأنه في الحقيقة هو الذي خصص العام ، أي بين أن المراد به خاص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 المخصص السببي هو المفيد للتخصيص : أي هو الدليل الذي أفادنا أن الشارع قصر العام على بعض أفراد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اختلف الأصوليون في المخصص، هل هو إرادة المتكلم،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دليل على الإراد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على قولين: 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زركش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عد ذكره القولين</w:t>
      </w:r>
      <w:r w:rsidRPr="00433A1B">
        <w:rPr>
          <w:rFonts w:ascii="Traditional Arabic" w:eastAsia="Times New Roman" w:hAnsi="Traditional Arabic" w:cs="Traditional Arabic"/>
          <w:sz w:val="36"/>
          <w:szCs w:val="36"/>
        </w:rPr>
        <w:t>:</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لحق أن المخصص حقيقة هو: المتكلم، لكن لما كان المتكلم يخصص بالإرادة أسند التخصيص إلى إرادته، فجعل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إرادة مخصصة، ثم جعل ما دلّ على إرادته وهو الدليل اللفظي، أو غيره مخصصاً ف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اصطلاح.</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على كل حال هي مسألة نظرية والمراد هنا إنما هو الدليل</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الثا : أنواع التخصيص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المخصصات للعموم نوعان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المخصص إما متصل، وإما منفصل؛ فالمخصص المتصل: هو الذي ل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فصل فيه بين العام والمخصص له بفاصل. والمخصص المنفصل: وهو ما كان في موضع آخر،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آية، أو حديث، أو إجماع، أو كذا... إلى آخره؛ وعلى هذا فالمخصص المتصل له أقسام،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له أنواع، وهي كثير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بدأ أولا بالحديث عن</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مخصصات المتصلة :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ي مالا تستقل بنفسها ب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كون مذكورة مع العام أي تكون متصلة به كالجزء من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ي خمسة وقعت في القرآن‏:‏</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حدها : الاستثناء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و إخراج ما لولاه لدخل في الكلام ، و لذلك كان مخصصا للعام ، نحو: جاء القوم إلا زيدا ، و نحو: أكرم الفقهاء إلا زيد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د ظهر من التمثيل السابق أن الإخراج لا بد أن يكون بإحدى أدوات الاستثناء، إلا أو إحدى أخواتها كما هو مقرر في القواعد ، ،فإذا قلت مثلا : أستثني زيدا ، فإن هذا لا </w:t>
      </w:r>
      <w:r w:rsidRPr="00433A1B">
        <w:rPr>
          <w:rFonts w:ascii="Traditional Arabic" w:eastAsia="Times New Roman" w:hAnsi="Traditional Arabic" w:cs="Traditional Arabic"/>
          <w:sz w:val="36"/>
          <w:szCs w:val="36"/>
          <w:rtl/>
        </w:rPr>
        <w:lastRenderedPageBreak/>
        <w:t>يسمى استثناء في الأصح و السبب في ذلك أنه لم تستعمل في هذا المثال أداة من أدوات الاستثناء.</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كن يظهر أن المحصلة واحدة لأنه بأداة الاستثناء أو بغيرها حصل التخصيص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لاستثناء شروط وأحكام لا نطيل بذكرها هنا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أمثلة التخصيص بالاستثناء قوله تعالى:( ومن يفعل ذلك يلق آثاما يضاعف له العذاب يوم القيامة و يخلد فيه مهانا إلا من تاب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إذا نظرنا إلى هذا المثال نجد أن قوله:( و من يفعل ذلك...) عام و قد علق به حكم و هو:( يلق آثاما يضاعف له العذاب يوم القيامة و يخلد فيه مهانا)وهذا الحكم ينطبق على كل من يفعل ذلك ، و لكن هذا العام دخله  التخصيص ، فقد استثنى منه التائب المؤمن الذي عمل عملا صالحا فإنه لا  ينطبق عليه الحكم ، بل حكمه مغاير لذلك كما قال الله تعالى:( فأولئك يبدل الله سيئات حسنات...)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نتيجة : أن قوله:( و من يفعل ذلك ...) عام مخصوص لا يشمل التائب  المؤمن الذي عمل الأعمال الصالح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أمثلة الاستثناء قوله تعالى:( و الذين يرمون المحصنات ثم لم يأتوا بأربعة شهداء أبدا ، و أولئك هم الفاسقون إلا الذين تابوا من بعد ذلك و أصلحوا فإن الله غفور رحيم).</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قوله سبحان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نَّمَا جَزَاءُ الَّذِينَ يُحَارِبُونَ ال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رَسُولَهُ وَيَسْعَوْنَ فِي الْأَرْضِ فَسَادًا أَنْ يُقَتَّلُوا أَوْ</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صَلَّبُوا أَوْ تُقَطَّعَ أَيْدِيهِمْ وَأَرْجُلُهُمْ مِنْ خِلافٍ أَوْ يُنْفَ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مِنَ الْأَرْضِ ذَلِكَ لَهُمْ خِزْيٌ فِي الدُّنْيَا وَلَهُمْ فِي الْآخِرَ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ذَابٌ عَظِيمٌ إِلَّا الَّذِينَ تَابُوا مِنْ قَبْلِ أَنْ تَقْدِرُ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عَلَيْهِمْ</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مائدة: 33- 34) في هاتين الآيتين حكم جلد القاذف، وحك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حرابة، استثنى منه من تاب بقوله في الآية الأو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تَابُو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بقوله في الآية الثانية</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ذِينَ تَابُوا مِنْ قَبْلِ أَنْ تَقْدِرُوا عَلَيْهِمْ</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من أمثلته قوله تعالى في آية المداينة بعد أن أمر بكتابة الدين المؤجل :( إلا أن تكون تجارة حاضرة تديرونها بينكم فليس عليكم جناح أن لا تكتبوها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ه أيضا قوله {‏والشعراء يتبعهم الغاوون إلى قوله : إلا الذين آمنوا وعملوا الصالحات‏} ‏ الآي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قوله {‏والمحصنات من النساء إلا ما ملكت أيمانكم‏} ‏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وله {‏كل شيء هالك إلا وجه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ثاني‏:‏ الوصف</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ن الأدلة المتصلة المخصصة للعام التخصيص بالوصف و لا فرق بين أن تكون الصفة متقدمة أو متأخرة نحو: أكرم بني تميم الفقهاء، أو أكرم فقهاء بني تميم ، و كأن تقول :وقفت على أولاده المحتاجين أو وقفت على محتاجي أولاد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يلاحظ أن الوصف إذا تقدم على الموصوف لا يسمى صفة اصطلاحا، فقد خرجت حال التقديم عن كونها صفة في الاصطلاح ، و لكن تسمى صفة في اللغ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أمثلة الوصف المخصص في القرآن الكريم قوله تعالى:( و ربائبكم اللاتي  في حجوركم من نسائكم اللاتي دخلتم بهن).</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قوله:(و ربائبكم) شامل لكل ربيبة ، سواء أكانت مع أمها أم لا، لكنه وصف الربيبة المحرمة بأن يكون قد دخل الزوج بأمها ، فقوله:( من نسائكم اللاتي دخلتم بهن) ، شرط ووصف يشترط وجوده في الأم لتحريم الابنة على زوج الأم ، و الدليل على ذلك قوله تعالى:( فإن لم تكونوا دخلتم بهن فلا جناح عليكم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العقد على البنات يحرم الأمهات ، و الدخول بالأم يحرم البنت.</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ثالث‏:‏ الشرط</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من الأدلة المخصصة للعام المتصلة الشرط ، نحو: أكرم بني تميم إن جاءوك ، و هنا نتساءل: كيف يكون الشرط هنا مخصصا للعام؟ و الجواب: لأنه لا يكرم كل بنو تميم ، و إنما يكرم من يحضرون فقط ، لأن معنى المثال السابق و هو ( أكرم بني تميم إن جاءوك ) أي أكرم الجائي منهم ، و بذلك فقد اتضح التخصيص الذي هو </w:t>
      </w:r>
      <w:r w:rsidR="008A4E86">
        <w:rPr>
          <w:rFonts w:ascii="Traditional Arabic" w:eastAsia="Times New Roman" w:hAnsi="Traditional Arabic" w:cs="Traditional Arabic"/>
          <w:sz w:val="36"/>
          <w:szCs w:val="36"/>
          <w:rtl/>
        </w:rPr>
        <w:t>إخراج البعض و إبقاء البعض الآخر</w:t>
      </w:r>
      <w:r w:rsidRPr="00433A1B">
        <w:rPr>
          <w:rFonts w:ascii="Traditional Arabic" w:eastAsia="Times New Roman" w:hAnsi="Traditional Arabic" w:cs="Traditional Arabic"/>
          <w:sz w:val="36"/>
          <w:szCs w:val="36"/>
          <w:rtl/>
        </w:rPr>
        <w:t>.</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من أمثلته في القرآن الكريم قوله تعالى:( و الذين يبتغون الكتاب مما ملكت أيمانكم فكاتبوهم إن علمتم فيهم خير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الذين يبتغون الكتاب من الرقيق عام ، و لكن الحكم هو أن ثبوت الأمر بالمكاتية مقصور على من علمنا فيهم خير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 من أمثلته في القرآن الكريم أيضا قوله تعالى:( كتب عليكم إذا حضر أحدكم الموت إن ترك خيرا الوصي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قوله  إِنْ تَرَكَ</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خَيْرً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هذا شرط في الأمر بالوصية</w:t>
      </w:r>
      <w:r w:rsidRPr="00433A1B">
        <w:rPr>
          <w:rFonts w:ascii="Traditional Arabic" w:eastAsia="Times New Roman" w:hAnsi="Traditional Arabic" w:cs="Traditional Arabic"/>
          <w:sz w:val="36"/>
          <w:szCs w:val="36"/>
        </w:rPr>
        <w:t xml:space="preserve">.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من أمثلته قوله تعالى:(و إذا ضربتم في الأرض فليس عليكم جناح أن تقصروا من الصلاة إن خفتم أن يفتنكم الذين كفرو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رابع‏:‏ الغاي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ن الأدلة المخصصة المتصلة التخصيص بالغاية ،نحو قوله تعالى:( و لا تقربوهن حتى يطهرن) فالنهي عن وطء الحائض مغيا بغاية ألا و هي الطهر ، فالنهي عن الوطء المذكور موقوت بالطهر</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وله تعالى:( قاتلوا الذين لا يؤمنون بالله و لا باليوم الآخر...) إلى قوله :( حتى يعطوا الجزية عن يد و هم صاغرون).</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الأمثلة قوله تعالى:(و كلوا و اشربوا حتى يتبين لكم لخيط الأبيض من الخيط الأسود من الفجر) ،فإباحة الأكل و الشرب في ليالي الصيام موقوتة بطلوع الفجر</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الأمثلة قوله تعالى:(و لا تحلقوا رؤوسكم حتى يبلغ الهدى محله ). وهو هنا خصص النهي عن الحلق إلى بلوغ الهدي محل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خامس‏:‏ بدل البعض من الكل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من أمثلته في القرآن الكريم قوله تعالى:( ولله على الناس حج البيت من استطاع إليه سبيلا) فليس كل المكلفين من الناس يفرض عليهم الحج ، ولكن البعض منهم و هم من استطاع  إليه سبيل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قوله من (استطاع إليه سبيلا ) هنا بدل بعض من كل و المبدل منه لفظ الناس في قوله :(و لله على الناس..) المقصود بهم من هم أهل التكليف و هم البالغون العاقلون.</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قوله:( من استطاع إليه سبيلا ) مخصص لعموم المكلفين في قوله:( و لله على الناس...) و الناس المقصود بهم المكلفون في هذا النص الكريم عام مخصوص.</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د يقال: إننا قلنا قبل ذلك إن لفظ الناس في قوله :( و لله على الناس ...) عام أريد به الخصوص ، و قلنا هنا إنه عام مخصوص</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 هذا تناقض.</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جواب: لا تناقض بين ما قلناه قبل ذلك و ما قلناه هنا ، فالجهة منفكة، فهو عام أريد به الخصوص باعتبار ، و أيضا هو عام مخصوص باعتبار آخر.</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بيان ذلك:</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 أنه قد قامت القرينة العقلية في أول الأمر على أن المقصود من الناس من هم أهل للتكليف و هم البالغون العاقلون ، و بهذا فإن لفظ(الناس) لا يتناول الصبيان ، كما لا يتناول المجانين ، و كذلك الحكم و هو ثبوت إيجاب الحج عليهم لا يتناولهم، و بهذا الاعتبار فلفظ الناس عام أريد به الخصوص ، لان عموم اللفظ غير مراد لا من جهة تناول اللفظ ، و لا من جهة الحكم لقيام القرينة العقلية المتقدم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بعد قيام القرينة العقلية المتقدمة على إخراج غير المكلفين من الصبيان و المجانين من لفظ الناس صار من هم أهل للتكليف و هم البالغون العاقلون ، وهذا بدوره فيه عموم ، و العموم هنا مراد مقصود من حيث اللفظ( الناس) على هذا الاعتبار ، أي على اعتبار أن المراد بهم أهل التكليف ، ثم قام الدليل الشرعي المتصل على تخصيص هذا العام و قصر الحكم و هو إيجاب الحج على بعض أفراد المكلفين  ، و هم الذين يتوفر فيهم شرط الاستطاعة ، هذا الدليل هو بدل البعض من الكل ، و هو ما يتضمنه قوله تعالى:( من استطاع إليه سبيلا ) و بهذا الاعتبار كان لفظ الناس في قوله تعالى:( و لله على الناس...) عام مخصوص.</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هذا ما ذكره السيوطي رحمه الله من أنواع المخصصات المتصل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هي على ما ذكره إمام الحرمي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جويني</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ثلاثة أنواع: أحدها: الاستثناء. نحو: جاء الفقهاء إل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زيداً. وثانيها: الشرط. نحو: أكرم العلماء إن صلحوا. وثالثهما: التقييد بالصف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نحو: أحسن إلى الفقراء المتعففين</w:t>
      </w:r>
      <w:r w:rsidRPr="00433A1B">
        <w:rPr>
          <w:rFonts w:ascii="Traditional Arabic" w:eastAsia="Times New Roman" w:hAnsi="Traditional Arabic" w:cs="Traditional Arabic"/>
          <w:sz w:val="36"/>
          <w:szCs w:val="36"/>
        </w:rPr>
        <w:t>.</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Pr>
        <w:br/>
      </w:r>
      <w:r w:rsidRPr="00433A1B">
        <w:rPr>
          <w:rFonts w:ascii="Traditional Arabic" w:eastAsia="Times New Roman" w:hAnsi="Traditional Arabic" w:cs="Traditional Arabic"/>
          <w:sz w:val="36"/>
          <w:szCs w:val="36"/>
          <w:rtl/>
        </w:rPr>
        <w:t>نكتفي بهذا القدر في هذه المحاضرة ونستكمل حديثنا في المحاضرة القادمة عن المخصصات المنفصل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p>
    <w:p w:rsidR="00D845B6" w:rsidRPr="00433A1B" w:rsidRDefault="00D845B6" w:rsidP="00433A1B">
      <w:pPr>
        <w:spacing w:after="0" w:line="240" w:lineRule="auto"/>
        <w:jc w:val="both"/>
        <w:rPr>
          <w:rFonts w:ascii="Traditional Arabic" w:eastAsia="Times New Roman" w:hAnsi="Traditional Arabic" w:cs="Traditional Arabic"/>
          <w:sz w:val="36"/>
          <w:szCs w:val="36"/>
          <w:rtl/>
        </w:rPr>
      </w:pPr>
    </w:p>
    <w:p w:rsidR="00985783" w:rsidRPr="008A4E86" w:rsidRDefault="00985783" w:rsidP="00747A2E">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lastRenderedPageBreak/>
        <w:t xml:space="preserve">المحاضرة الرابعة </w:t>
      </w:r>
      <w:r w:rsidR="00747A2E">
        <w:rPr>
          <w:rFonts w:ascii="Traditional Arabic" w:eastAsia="Times New Roman" w:hAnsi="Traditional Arabic" w:cs="Traditional Arabic" w:hint="cs"/>
          <w:b/>
          <w:bCs/>
          <w:sz w:val="36"/>
          <w:szCs w:val="36"/>
          <w:rtl/>
        </w:rPr>
        <w:t>عشرة</w:t>
      </w:r>
    </w:p>
    <w:p w:rsidR="00985783" w:rsidRPr="008A4E86" w:rsidRDefault="00985783" w:rsidP="008A4E86">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t>العام والخاص (5)</w:t>
      </w:r>
    </w:p>
    <w:p w:rsidR="00985783" w:rsidRPr="008A4E86" w:rsidRDefault="00985783" w:rsidP="008A4E86">
      <w:pPr>
        <w:spacing w:after="0" w:line="240" w:lineRule="auto"/>
        <w:jc w:val="center"/>
        <w:rPr>
          <w:rFonts w:ascii="Traditional Arabic" w:eastAsia="Times New Roman" w:hAnsi="Traditional Arabic" w:cs="Traditional Arabic"/>
          <w:b/>
          <w:bCs/>
          <w:sz w:val="36"/>
          <w:szCs w:val="36"/>
          <w:rtl/>
        </w:rPr>
      </w:pPr>
      <w:r w:rsidRPr="008A4E86">
        <w:rPr>
          <w:rFonts w:ascii="Traditional Arabic" w:eastAsia="Times New Roman" w:hAnsi="Traditional Arabic" w:cs="Traditional Arabic"/>
          <w:b/>
          <w:bCs/>
          <w:sz w:val="36"/>
          <w:szCs w:val="36"/>
          <w:rtl/>
        </w:rPr>
        <w:t>***</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مد لله والصلاة والسلام على رسول الله أما بعد</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حديثنا في هذه المحاضرة إن شاء الله تعالى عن المخصصات المنفصلة وهي النوع الثاني من مخصصات العام حيث تحدثنا في المحاضرة السابقة عن المخصصات المتصلة فنقول هنا وبالله التوفيق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مخصصات المنفصلة : هي ما تستق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نفسها، ولا تكون مذكورة مع العام، بل منفرد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هي إما آية أخرى في محل آخر أو حديث أو إجماع أو قياس‏.‏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أولا :  ما خص بآية أخرى :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من أمثلة ما خص بالقرآن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وله تعالى:( حرمت عليكم الميتة و الدم...) فالميتة هنا لفظ عام يشمل بحسب لفظه أية ميتة ، و لكن الحكم بالتحريم مقصور على غير ميتة السمك ، و أما السمك الميت فهو حلال بدليل قوله تعالى:( أحل لكم صيد البحر و طعامه متاعا لكم و للسيارة) فقوله ( أحل لكم...) مخصص منفصل للعام وهو الميتة في النص الآخر.</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لفظ الدم عام يشمل بحسب لفظه أي نوع من أنواع الدم و لكن ثبوت الحكم بالحرمة مقصور على بعض أنواعه أو أفراده و هو الدم المسفوح ، و المخصص نص قرآني كريم منفصل في محل آخر و هو قوله تعالى:( أو دما مسفوحا) في قوله :( قل لا أجد فيما أوحي إلي محرما على طاعم يطعمه إلا أن يكون ميتة أو دما مسفوحا أو لحم خنزير فإنه رجس أو فسقا أهل لغير الله ب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من ذلك قوله تعالى:( وآتيتم إحداهن قنطارا فلا تأخذوا منه شيئا...)فإن لفظ شيء عام لأنه نكرة في سياق النهي ، و هو يشمل بحسب لفظه أي شيء قليلا أو كثيرا ، و في أي حالة من الحالات و لكن هذا العام خص بنص قرآني في محل آخر ، و هو قوله تعالى:( فلا جناح عليهما فيما افتدت به) فلا يجوز أن يؤخذ من المرأة أي شيء أخذته إلا في حالة الخلع فإنه يجوز الافتداء.</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ذلك قوله تعالى:( فانكحوا ما طاب لكم من النساء مثنى و ثلاث و رباع...)فإن الاسم الموصول هنا و هو (ما) من قوله:(ما طاب لكم...) عام بحسب لفظه و لكن هذا العام خص بقوله تعالى:( حرمت عليكم أمهاتكم...).</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وله تعالى:( الزانية و الزاني فاجلدوا كل واحد منهما مائة جلدة) فكل من الزانية و الزاني عام بحسب لفظه ، و لكن ثبوت الحكم و هو الأمر بالجلد مائة جلدة مقصور على الزاني الحر و الزانية الحرة غير المحصنة ، و قد خرجت الأمة فلا ينطبق عليها هذا الحكم بل تجلد خمسين جلدة بدليل قوله تعالى:( فعليهن نصف ما على المحصنات من العذاب).</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وله تعالى ‏ {‏والمطلقات يتربصن بأنفسهن ثلاثة قروء‏} ‏ خص بقوله ‏ {‏إذا نكحتم المؤمنات ثم طلقتموهن من قبل أن تمسوهن فما لكم عليهن من عدة‏} ‏ وبقوله ‏ {‏وأولات الأحمال أجلهن أن يضعن حملهن‏} ‏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ا خصص بالقرآن، ك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الْمُطَلَّقَ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يَتَرَبَّصْنَ بِأَنْفُسِهِنَّ ثَلاثَةَ قُرُوءٍ</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بقرة: من الآية: 228</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هذه الآية عامة في كل مطلقة، حامل وغير حامل، مدخول بها أو غير مدخول بها</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مُطَلَّقَاتُ</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فظ عام، خص هذا اللفظ العام ب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وَأُولاتُ الْأَحْمَالِ أَجَلُهُنَّ أَنْ يَضَعْ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حَمْلَهُنَّ</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طلاق: من الآية: 4) فالحامل عدتها أ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تضع حملها، وخص أيضًا ب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إِذَا نَكَحْتُ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مُؤْمِنَاتِ ثُمَّ طَلَّقْتُمُوهُنَّ مِنْ قَبْلِ أَنْ تَمَسُّوهُنَّ فَمَا</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لَكُمْ عَلَيْهِنَّ مِنْ عِدَّةٍ</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أحزاب: من الآية: 49) فغير المدخو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ها ليس عليها عدة</w:t>
      </w:r>
      <w:r w:rsidRPr="00433A1B">
        <w:rPr>
          <w:rFonts w:ascii="Traditional Arabic" w:eastAsia="Times New Roman" w:hAnsi="Traditional Arabic" w:cs="Traditional Arabic"/>
          <w:sz w:val="36"/>
          <w:szCs w:val="36"/>
        </w:rPr>
        <w:t>.</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انيا : ما خص بالحديث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دمنا أمثلة لتخصيص عام القرآن بالقرآن وهذا جائز بالاتفاق لأن نصوص القرآن الكريم قطعية الثبوت فيخصص بعضها بعض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ما  تخصيص عام القرآن بالسنة فإذا كانت متواترة فهذا أيضا جائز بلا خلاف ، لأن نصوص القرآن الكريم و السنة المتواترة قطعية الثبوت ، فيخصص بعضها بعض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أما غير المتواترة فقد اختلف العلماء في ذلك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ذهب الجمهور إلى أن ذلك جائز و شائع ما دام الحديث صحيحا ، و احتجوا بوقوعه و العمل ب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ذهب بعض العلماء إلى عدم جواز تخصيص عام القرآن الكريم بالسنة غير المتواترة ، لأن غير المتواتر لا يصح  أن  يخصص المتواتر.</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لكن مذهب الجمهور هو السديد ، لأن الذين منعوا تخصيص عام الكتاب بالسنة غير المتواترة يصطدمون بعدة تخصيصات نبوية ، لا سبيل لهم إلى إنكارها ، و لا على تأويلها ، و لا إلى إثبات شهرتها أو تواترها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من أمثلة ما خص بالحديث على نظر في ثبوت بعض هذه الأحاديث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وله تعالى:(و أحل لكم ما وراء ذلكم).خص منه المحرمات بالرضاع غير الأم والأخت المذكورتين في القرآن بحديث :(يحرم من الرضاع ما يحرم من النسب)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آيات المواريث خص منها القاتل بقوله : ليس للقاتل ميراث والمخالف في الدين بقوله لا يتوارث أهل ملتين شتى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آيات تحريم الميتة خص منها الجراد بقوله أحلت لكم ميتتان ودمان وغيره من السن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آية ثلاثة قروء خص منها الأمة بقوله طلاق الأمة مرتان وعدتها حيضتان</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وله ‏‏ماءً طهورًا خص منه المتغير بقوله إلا ما غلب على طعمه أو لونه أو ريح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وله ‏ {‏والسارق والسارقة فاقطعوا‏} ‏ خص منه من سرق دون ربع دينار بقوله :( لا قطع في أقل من ربع دينار)</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وله تعالى:( و الزانية و الزاني فاجلدوا كل واحد منهما مائة جلدة).خص منه المحصن بحديث الرجم عند جمهور العلماء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قوله تعالى ‏ {‏وأحل الله البيع‏} ‏ خص منه البيوع الفاسدة وهي كثيرة بالسنة مثل </w:t>
      </w:r>
      <w:r w:rsidRPr="00433A1B">
        <w:rPr>
          <w:rFonts w:ascii="Traditional Arabic" w:eastAsia="Times New Roman" w:hAnsi="Traditional Arabic" w:cs="Traditional Arabic"/>
          <w:sz w:val="36"/>
          <w:szCs w:val="36"/>
        </w:rPr>
        <w:t>((</w:t>
      </w:r>
      <w:r w:rsidRPr="00433A1B">
        <w:rPr>
          <w:rFonts w:ascii="Traditional Arabic" w:eastAsia="Times New Roman" w:hAnsi="Traditional Arabic" w:cs="Traditional Arabic"/>
          <w:sz w:val="36"/>
          <w:szCs w:val="36"/>
          <w:rtl/>
        </w:rPr>
        <w:t>نهى رسول الله -صلى الله عليه وسلم- عن عُسْب</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فح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هو ثمن ضراب الفحل ونهيه عن بيع حَبَل الحَبَلَ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وكان بيعًا تبتاعه الجاهلية،</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ن الرجل يبتاع الجزور إلى أن تنتج الناقة ثم تنتج التي في بطنه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وله {‏وحرم الربا‏} ‏ خص منه العرايا بالسن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على بعض الآراء فإن حديث:( هو الطهور ماؤه ال</w:t>
      </w:r>
      <w:r w:rsidR="00601693">
        <w:rPr>
          <w:rFonts w:ascii="Traditional Arabic" w:eastAsia="Times New Roman" w:hAnsi="Traditional Arabic" w:cs="Traditional Arabic"/>
          <w:sz w:val="36"/>
          <w:szCs w:val="36"/>
          <w:rtl/>
        </w:rPr>
        <w:t>حل ميتته) خصص عموم قوله تعالى:(</w:t>
      </w:r>
      <w:r w:rsidRPr="00433A1B">
        <w:rPr>
          <w:rFonts w:ascii="Traditional Arabic" w:eastAsia="Times New Roman" w:hAnsi="Traditional Arabic" w:cs="Traditional Arabic"/>
          <w:sz w:val="36"/>
          <w:szCs w:val="36"/>
          <w:rtl/>
        </w:rPr>
        <w:t>حرمت عليكم الميتة) و قد قدمنا</w:t>
      </w:r>
      <w:r w:rsidR="008A4E86">
        <w:rPr>
          <w:rFonts w:ascii="Traditional Arabic" w:eastAsia="Times New Roman" w:hAnsi="Traditional Arabic" w:cs="Traditional Arabic" w:hint="cs"/>
          <w:sz w:val="36"/>
          <w:szCs w:val="36"/>
          <w:rtl/>
        </w:rPr>
        <w:t xml:space="preserve"> </w:t>
      </w:r>
      <w:r w:rsidRPr="00433A1B">
        <w:rPr>
          <w:rFonts w:ascii="Traditional Arabic" w:eastAsia="Times New Roman" w:hAnsi="Traditional Arabic" w:cs="Traditional Arabic"/>
          <w:sz w:val="36"/>
          <w:szCs w:val="36"/>
          <w:rtl/>
        </w:rPr>
        <w:t xml:space="preserve">أنه خصص بالقرآن في قوله تعالى:(أحل لكم صيد </w:t>
      </w:r>
      <w:r w:rsidRPr="00433A1B">
        <w:rPr>
          <w:rFonts w:ascii="Traditional Arabic" w:eastAsia="Times New Roman" w:hAnsi="Traditional Arabic" w:cs="Traditional Arabic"/>
          <w:sz w:val="36"/>
          <w:szCs w:val="36"/>
          <w:rtl/>
        </w:rPr>
        <w:lastRenderedPageBreak/>
        <w:t>البحر) ووجهة نظر من قال إنه خص بالقرآن الكريم ، مع أنه جاء في السنة ما يماثله : إن التخصيص بالقرآن الكريم و ما جاء في السنة تأكيد لما ورد في القرآن الكريم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لعل وجهة نظر من رأى : أن تخصيص القرآن هنا بالسنة ، أن قوله تعالى:( أحل لكم صيد البحر...) ورد في سياق الكلام على حكم الصيد بالنسبة لمن كان محرما و بيان أن صيد البحر حلال للمحرم بخلاف صيد البر، فلا مجال هنا للتخصيص ، و أما تخصيص النص القرآني فإنه بالحديث المتقدم لأنه صريح في هذا التخصيص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ثالثا : ماخص بالإجماع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 أمثلة ما خص بالإجماع آية المواريث خص منها الرقيق فلا يرث بالإجماع ذكره مكي‏.‏</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ذلك لأن العبد و ما ملكت يداه لسيده.</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رابعا : ماخص بالقياس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من أمثلة ما خص بالقياس آية الزنا ‏ {‏فاجلدوا كل واحد منهما مائة جلدة‏} ‏ خص منها العبد بالقياس على الأمة المنصوصة في قوله ‏ {‏فعليهن نصف ما على المحصنات من العذاب‏} ‏ المخصص لعموم الآية ذكره مكي أيضً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كما يخصص القياس عموم القرآن فقد يكون المخصص لعموم قوله صلى الله عليه و سلم ٍالقياس أيضا ، و من أمثلة ذلك قوله صلى الله عليه وسلم:(لي الواجد يحل عرضه و عقوبته) و هذا في غير الوالد مع ولده ، و أما الوالد مع ولده فليه لا يحل عرضه و عقوبته قياسا على عدم قول أف الثابت بقوله تعالى:(فلا تقل لهما أف ) قياسا أولوي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نلاحظ هنا أن العلماء قد تقدم اختلافهم في الحديث الصحيح هل يخصص القرآن أم لا فكيف بالقياس ؟ ولاشك أن تخصيص النصوص الشرعية بالقياس فيه نظر واسع ليس هذا مجال بيان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د زاد بعضهم أنواعا أخرى من المخصصات المنفصل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ق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في شرح الكوكب المنير</w:t>
      </w:r>
      <w:r w:rsidRPr="00433A1B">
        <w:rPr>
          <w:rFonts w:ascii="Traditional Arabic" w:eastAsia="Times New Roman" w:hAnsi="Traditional Arabic" w:cs="Traditional Arabic"/>
          <w:sz w:val="36"/>
          <w:szCs w:val="36"/>
        </w:rPr>
        <w:t xml:space="preserve">: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من القسم المنفصل: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الحس، نحو قوله</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تعالى: (تدمر كل شيء بأمر ربها)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lastRenderedPageBreak/>
        <w:t>والمراد</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بالحسِّ: المشاهدة، ونحن نشاهد أشياء كانت الريح لم تدمرها، ولم تجعلها كالرميم،</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كالجبال ونحوها، و إنما دمرت كل شيء للعصاة ، و بعض العلماء يعتبر دليل التخصيص هنا العقل ، و بعضهم يعتبره العرف ، أي كل شيء قابل للتدمير، و لكن النتيجة واحدة.</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قوله تعالى: (يجبى إليه ثمرات كل شيء) ….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ونحن نعلم أن ما في أقصى المشرق والمغرب لم تجب إليه ثمراته …..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 xml:space="preserve">التخصيص بالمنفصل أيضاً: العقل ضرورياً كان، أو نظرياً،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مثال الضروري: قوله تعالى</w:t>
      </w:r>
      <w:r w:rsidRPr="00433A1B">
        <w:rPr>
          <w:rFonts w:ascii="Traditional Arabic" w:eastAsia="Times New Roman" w:hAnsi="Traditional Arabic" w:cs="Traditional Arabic"/>
          <w:sz w:val="36"/>
          <w:szCs w:val="36"/>
        </w:rPr>
        <w:t>: (</w:t>
      </w:r>
      <w:r w:rsidRPr="00433A1B">
        <w:rPr>
          <w:rFonts w:ascii="Traditional Arabic" w:eastAsia="Times New Roman" w:hAnsi="Traditional Arabic" w:cs="Traditional Arabic"/>
          <w:sz w:val="36"/>
          <w:szCs w:val="36"/>
          <w:rtl/>
        </w:rPr>
        <w:t>الله خالق كل شيء)، فإن العقل قاضٍ بالضرورة أنه لم يخلق نفسه تعالى وتقدس.</w:t>
      </w:r>
    </w:p>
    <w:p w:rsidR="00985783" w:rsidRPr="00433A1B" w:rsidRDefault="0098578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تخصيص الشيء في قوله تعالى:( إن الله على كل شيء قدير ) بالممكن ، دون الواجب و المستحيل ، فالقدرة لا تتعلق بالواجب لما فيه من تحصيل الحاصل و لا تتعلق بالمستحيل لأنها إن تعلقت به لإعدامه فهو معدوم و في ذلك تحصيل للحاصل ، و إن تعلقت به لإيجاده ، فمن ذلك قلب الحقائق و قلب الحقائق مستحيل.</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مثال</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نظري: نحو قوله تعالى: (ولله على الناس حج البيت من استطاع إليه سبيلاً)، فإ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العقل بنظره اقتضى عدم دخول الطفل والمجنون بالتكليف بالحج لعدم فهمهما، بل هما من</w:t>
      </w:r>
      <w:r w:rsidRPr="00433A1B">
        <w:rPr>
          <w:rFonts w:ascii="Traditional Arabic" w:eastAsia="Times New Roman" w:hAnsi="Traditional Arabic" w:cs="Traditional Arabic"/>
          <w:sz w:val="36"/>
          <w:szCs w:val="36"/>
        </w:rPr>
        <w:t xml:space="preserve"> </w:t>
      </w:r>
      <w:r w:rsidRPr="00433A1B">
        <w:rPr>
          <w:rFonts w:ascii="Traditional Arabic" w:eastAsia="Times New Roman" w:hAnsi="Traditional Arabic" w:cs="Traditional Arabic"/>
          <w:sz w:val="36"/>
          <w:szCs w:val="36"/>
          <w:rtl/>
        </w:rPr>
        <w:t>جملة الغافلين الذين هم غير مخاطبين بخطاب التكليف</w:t>
      </w:r>
    </w:p>
    <w:p w:rsidR="00985783" w:rsidRPr="00433A1B" w:rsidRDefault="0098578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 تخصيص كل خطاب تكليفي بمن هم أهل للتكليف .</w:t>
      </w:r>
    </w:p>
    <w:p w:rsidR="00985783" w:rsidRPr="00433A1B" w:rsidRDefault="0098578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وكذا تخصيص أهل المدينة و من حولهم من الأعراب بالقادرين  على الجهاد مع الرسول صلى الله عليه وسلم في قوله تعالى:( ما كان لأهل المدينة و من حولهم من الأعراب...). لأن العقل يقضي بأن يوجه الخطاب إلى من هم أهل له ، و أن يخص بالتكليف من توافرت فيه الأهلية للمكلف به ، و الشرع يؤيد هذا التخصيص الذي يقتضيه العقل.</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زاد بعضهم تخصيص النص القرآني بالعرف ومثال ذلك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تخصيص الوالدات في قوله تعالى:( و الوالدات يرضعن أولادهن حولين كاملين لمن أراد أن يتم الرضاعة) بمن عدا الوالدة الرفيعة القدر التي ليس من عادة مثلها أن تلام بإرضاع ولدها ، كما ذهب الإمام مالك رضي الله عنه .</w:t>
      </w:r>
    </w:p>
    <w:p w:rsidR="00985783" w:rsidRPr="00433A1B" w:rsidRDefault="0098578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lastRenderedPageBreak/>
        <w:t xml:space="preserve">و تخصيص الطعام في حديث نهى رسول الله صلى الله عليه وسلم عن بيع الطعام بجنسه متفاضلا بالطعام الذي كان متعارفا إطلاق لفظ الطعام عليه وقت التشريع.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ما تقدم ذكرنا فيه تخصيص القرآن بالسنة فهل ورد تخصيص للسنة بالقرآن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الجواب : نعم ولكنه عزيز كما قال السيوطي رحمه الله </w:t>
      </w:r>
    </w:p>
    <w:p w:rsidR="00985783" w:rsidRPr="00433A1B" w:rsidRDefault="00985783" w:rsidP="00601693">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من أمثلته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وله تعالى ( حتى يعطوا الجزية عن يد و هم صاغرون) خص عموم قوله صلى الله عليه وسلم أمرت أن أقاتل الناس حتى يقولوا لا إله إلا الله‏.‏</w:t>
      </w:r>
    </w:p>
    <w:p w:rsidR="00985783" w:rsidRPr="00433A1B" w:rsidRDefault="00985783" w:rsidP="00601693">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xml:space="preserve"> وقوله ‏ {‏حافظوا على الصلوات والصلاة الوسطى‏} ‏ خص عموم نهيه صلى الله عليه وسلم عن الصلاة في الأوقات المكروهة بإخراج الفرائض‏.‏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وله ‏ {‏ومن أصوافها وأوبارها‏} ‏ الآية خص عموم قوله صلى الله عليه وسلم ما أبين من حي فهو ميت‏ .‏ والحديث فيه ضعف</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قوله ‏ {‏والعاملين عليها والمؤلفة قلوبهم} خص عموم قوله عليه الصلاة والسلام لا تحل الصدقة لغنى ولا لذي مرة سوى‏.</w:t>
      </w:r>
    </w:p>
    <w:p w:rsidR="00985783" w:rsidRPr="00433A1B" w:rsidRDefault="00985783" w:rsidP="00601693">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 وقوله ‏ {‏فقاتلوا التي تبغي‏} ‏ خص عموم قوله عليه الصلاة والسلام إذا التقى المسلمان بسيفيهما فالقاتل والمقتول في النار‏.‏</w:t>
      </w:r>
    </w:p>
    <w:p w:rsidR="00985783" w:rsidRPr="00433A1B" w:rsidRDefault="0098578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 xml:space="preserve">و قوله تعالى:( و إن كنتم مرضى أو على سفر...فلم تجدوا ماء فتيمموا ...) خص عموم حديث الصحيحين:( لا يقبل الله صلاة أحدكم إذا أحدث حتى يتوضأ) و ذلك لأن الحديث عام و شامل لحالة العذر بنحو فقد الماء ، و غير حالة العذر ، و لكنه قصر على غير حالة العذر من حيث إيجاب الوضوء و ذلك عند وجود الماء ووجود القدرة على استعماله ، أي أن إيجاب الوضوء من الحديث مقصور على هذه الحالة فقط ، و هي الحالة التي لا يعذر فيها الإنسان ، و ذلك عند وجود الماء و توفر القدرة على استعماله ،أما في حالة العذر بأن كان الماء غير موجود مثلا ، أو كان بالمكلف مرض يمنعه من استعمال الماء ، فإن الله يقبل الصلاة  و تكون صحيحة مع الحدث لأن الإنسان في هذه الحالة يتيمم ، فقد شرع الله له التيمم بدل الوضوء بالماء بدليل قوله تعالى:(ٍ و إن كنتم مرضى...)فإن هذا النص </w:t>
      </w:r>
      <w:r w:rsidRPr="00433A1B">
        <w:rPr>
          <w:rFonts w:ascii="Traditional Arabic" w:eastAsia="Times New Roman" w:hAnsi="Traditional Arabic" w:cs="Traditional Arabic"/>
          <w:sz w:val="36"/>
          <w:szCs w:val="36"/>
          <w:rtl/>
        </w:rPr>
        <w:lastRenderedPageBreak/>
        <w:t>القرآني الكريم مخصص لعموم الحديث الشريف المتقدم لأنه يفيد قبول الصلاة وصحتها مع الحدث حالة العذر، لأن المكلف في هذه الحالة يتيمم كما ذكرنا.</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قد يقال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إن السنة وردت بالتيمم أيضا ، فكيف يقال:إن العموم في الحديث الشريف مخصص بما ورد في القرآن الكريم ؟ و لماذا لا يكون العموم في هذا الحديث الشريف مخصص بما ورد في السنة الشريفة أيضا من مشروعية التيمم في حالة العذر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و الجواب:</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أن ورود التيمم بالسنة مثل ما ورد في القرآن الكريم لا يمنع من تخصيص عموم الحديث بالقرآن الكريم و ذلك لتقدم نزول النص القرآني على ما ورد في السنة من مشروعية التيمم ، فما جاء في السنة من مشروعية التيمم مقرر و مؤكد لما جاء في القرآن الكريم.</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فائدة :</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قد يكون هناك حديث عام صحيح يخصصه حديث آخر صحيح أيضا و من أمثلة ذلك:</w:t>
      </w:r>
    </w:p>
    <w:p w:rsidR="00985783" w:rsidRPr="00433A1B" w:rsidRDefault="00985783" w:rsidP="00433A1B">
      <w:pPr>
        <w:spacing w:after="0" w:line="240" w:lineRule="auto"/>
        <w:jc w:val="both"/>
        <w:rPr>
          <w:rFonts w:ascii="Traditional Arabic" w:eastAsia="Times New Roman" w:hAnsi="Traditional Arabic" w:cs="Traditional Arabic"/>
          <w:sz w:val="36"/>
          <w:szCs w:val="36"/>
          <w:rtl/>
        </w:rPr>
      </w:pPr>
      <w:r w:rsidRPr="00433A1B">
        <w:rPr>
          <w:rFonts w:ascii="Traditional Arabic" w:eastAsia="Times New Roman" w:hAnsi="Traditional Arabic" w:cs="Traditional Arabic"/>
          <w:sz w:val="36"/>
          <w:szCs w:val="36"/>
          <w:rtl/>
        </w:rPr>
        <w:t>تخصيص حديث الصحيحين :(فيما سقت السماء العشر) فقوله:( فيما سقت السماء) أي سقته السماء ، فالعائد محذوف ، و السماء أي السحاب أو المطر ، و ما في قوله (فيما) واقعة على ثمر أو زرع ، أي الثمر أو الزرع الذي سقته السماء فيه العشر ، أي يجب فيه إخراج العشر بالنسبة للزكاة ، و إذا دققنا النظر في هذا الحديث نجده عاما ، لأنه لم يحدد قدرا أو نصابا معينا يجب فيه العشر ، يعني: يجب العشر فيما سقته السماء سواء أكان قليلا أم كثيرا ، و لكن الحكم و هو إيجاب العشر قصر على نصاب معين و هو أن يكون خمسة أوسق ، و أما إذا كان أقل من ذلك فليس فيه صدقة بدليل قوله صلى الله عليه وسلم :(ليس فيما دون خمسة أو سق صدقة) فهذا الحديث مخصص لعموم الحديث السابق .</w:t>
      </w:r>
    </w:p>
    <w:p w:rsidR="00985783" w:rsidRPr="00433A1B" w:rsidRDefault="00985783" w:rsidP="00433A1B">
      <w:pPr>
        <w:spacing w:after="0" w:line="240" w:lineRule="auto"/>
        <w:jc w:val="both"/>
        <w:rPr>
          <w:rFonts w:ascii="Traditional Arabic" w:eastAsia="Times New Roman" w:hAnsi="Traditional Arabic" w:cs="Traditional Arabic"/>
          <w:sz w:val="36"/>
          <w:szCs w:val="36"/>
        </w:rPr>
      </w:pPr>
      <w:r w:rsidRPr="00433A1B">
        <w:rPr>
          <w:rFonts w:ascii="Traditional Arabic" w:eastAsia="Times New Roman" w:hAnsi="Traditional Arabic" w:cs="Traditional Arabic"/>
          <w:sz w:val="36"/>
          <w:szCs w:val="36"/>
          <w:rtl/>
        </w:rPr>
        <w:t>نكتفي بهذا القدر في هذه المحاضرة وصلى الله على نبينا محمد وعلى آله وصحبه وسلم .</w:t>
      </w:r>
    </w:p>
    <w:p w:rsidR="00985783" w:rsidRP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985783" w:rsidRDefault="00985783" w:rsidP="00EA47FD">
      <w:pPr>
        <w:spacing w:after="0" w:line="240" w:lineRule="auto"/>
        <w:jc w:val="lowKashida"/>
        <w:rPr>
          <w:rFonts w:ascii="Courier New" w:eastAsia="Times New Roman" w:hAnsi="Courier New" w:cs="Traditional Arabic"/>
          <w:sz w:val="20"/>
          <w:szCs w:val="36"/>
          <w:rtl/>
        </w:rPr>
      </w:pPr>
    </w:p>
    <w:p w:rsidR="000441BE" w:rsidRDefault="000441BE" w:rsidP="00EA47FD">
      <w:pPr>
        <w:spacing w:after="0" w:line="240" w:lineRule="auto"/>
        <w:jc w:val="lowKashida"/>
        <w:rPr>
          <w:rFonts w:ascii="Times New Roman" w:eastAsia="Times New Roman" w:hAnsi="Times New Roman" w:cs="Traditional Arabic"/>
          <w:b/>
          <w:bCs/>
          <w:sz w:val="36"/>
          <w:szCs w:val="36"/>
          <w:rtl/>
        </w:rPr>
      </w:pPr>
    </w:p>
    <w:p w:rsidR="00D845B6" w:rsidRDefault="00D845B6" w:rsidP="00EA47FD">
      <w:pPr>
        <w:spacing w:after="0" w:line="240" w:lineRule="auto"/>
        <w:jc w:val="lowKashida"/>
        <w:rPr>
          <w:rFonts w:ascii="Times New Roman" w:eastAsia="Times New Roman" w:hAnsi="Times New Roman" w:cs="Traditional Arabic"/>
          <w:b/>
          <w:bCs/>
          <w:sz w:val="36"/>
          <w:szCs w:val="36"/>
          <w:rtl/>
        </w:rPr>
      </w:pPr>
    </w:p>
    <w:p w:rsidR="00D845B6" w:rsidRPr="00B50745" w:rsidRDefault="00D845B6" w:rsidP="00747A2E">
      <w:pPr>
        <w:spacing w:after="0" w:line="240" w:lineRule="auto"/>
        <w:jc w:val="center"/>
        <w:rPr>
          <w:rFonts w:ascii="Courier New" w:eastAsia="Times New Roman" w:hAnsi="Courier New" w:cs="Traditional Arabic"/>
          <w:sz w:val="48"/>
          <w:szCs w:val="48"/>
          <w:rtl/>
        </w:rPr>
      </w:pPr>
      <w:r w:rsidRPr="00B50745">
        <w:rPr>
          <w:rFonts w:ascii="Times New Roman" w:eastAsia="Times New Roman" w:hAnsi="Times New Roman" w:cs="Traditional Arabic" w:hint="cs"/>
          <w:b/>
          <w:bCs/>
          <w:sz w:val="48"/>
          <w:szCs w:val="48"/>
          <w:rtl/>
        </w:rPr>
        <w:t>تمت المحاضرات التي قمت بتسجيلها لدى جامعة المدينة العالمية في مادة علوم القرآن وتوقفنا هنا نظرا لاعتقالي من قبل مباحث المملكة</w:t>
      </w:r>
    </w:p>
    <w:p w:rsidR="00D845B6" w:rsidRDefault="00D845B6" w:rsidP="00EA47FD">
      <w:pPr>
        <w:spacing w:after="0" w:line="240" w:lineRule="auto"/>
        <w:jc w:val="lowKashida"/>
        <w:rPr>
          <w:rFonts w:ascii="Courier New" w:eastAsia="Times New Roman" w:hAnsi="Courier New" w:cs="Traditional Arabic"/>
          <w:sz w:val="20"/>
          <w:szCs w:val="36"/>
          <w:rtl/>
        </w:rPr>
      </w:pPr>
    </w:p>
    <w:p w:rsidR="00D845B6" w:rsidRDefault="00D845B6" w:rsidP="00EA47FD">
      <w:pPr>
        <w:spacing w:after="0" w:line="240" w:lineRule="auto"/>
        <w:jc w:val="lowKashida"/>
        <w:rPr>
          <w:rFonts w:ascii="Courier New" w:eastAsia="Times New Roman" w:hAnsi="Courier New" w:cs="Traditional Arabic"/>
          <w:sz w:val="20"/>
          <w:szCs w:val="36"/>
          <w:rtl/>
        </w:rPr>
      </w:pPr>
    </w:p>
    <w:p w:rsidR="00BF4963" w:rsidRPr="00BF4963" w:rsidRDefault="00BF4963" w:rsidP="00EA47FD">
      <w:pPr>
        <w:spacing w:after="0" w:line="240" w:lineRule="auto"/>
        <w:jc w:val="lowKashida"/>
        <w:rPr>
          <w:rFonts w:ascii="Courier New" w:eastAsia="Times New Roman" w:hAnsi="Courier New" w:cs="Traditional Arabic"/>
          <w:sz w:val="20"/>
          <w:szCs w:val="36"/>
          <w:rtl/>
        </w:rPr>
      </w:pPr>
    </w:p>
    <w:p w:rsidR="007E1A15" w:rsidRDefault="007E1A15" w:rsidP="00EA47FD">
      <w:pPr>
        <w:spacing w:after="0" w:line="240" w:lineRule="auto"/>
        <w:jc w:val="lowKashida"/>
        <w:rPr>
          <w:rFonts w:ascii="Courier New" w:eastAsia="Times New Roman" w:hAnsi="Courier New" w:cs="Traditional Arabic"/>
          <w:sz w:val="20"/>
          <w:szCs w:val="36"/>
          <w:rtl/>
        </w:rPr>
      </w:pPr>
    </w:p>
    <w:p w:rsidR="007E1A15" w:rsidRPr="007E1A15" w:rsidRDefault="007E1A15" w:rsidP="00EA47FD">
      <w:pPr>
        <w:spacing w:after="0" w:line="240" w:lineRule="auto"/>
        <w:jc w:val="lowKashida"/>
        <w:rPr>
          <w:rFonts w:ascii="Courier New" w:eastAsia="Times New Roman" w:hAnsi="Courier New" w:cs="Traditional Arabic"/>
          <w:sz w:val="20"/>
          <w:szCs w:val="36"/>
          <w:rtl/>
        </w:rPr>
      </w:pPr>
    </w:p>
    <w:p w:rsidR="00FF6006" w:rsidRDefault="00FF6006" w:rsidP="00EA47FD">
      <w:pPr>
        <w:spacing w:after="0" w:line="240" w:lineRule="auto"/>
        <w:jc w:val="lowKashida"/>
        <w:rPr>
          <w:rFonts w:ascii="Courier New" w:eastAsia="Times New Roman" w:hAnsi="Courier New" w:cs="Traditional Arabic"/>
          <w:sz w:val="20"/>
          <w:szCs w:val="36"/>
          <w:rtl/>
        </w:rPr>
      </w:pPr>
    </w:p>
    <w:p w:rsidR="00FF6006" w:rsidRDefault="00FF6006" w:rsidP="00EA47FD">
      <w:pPr>
        <w:spacing w:after="0" w:line="240" w:lineRule="auto"/>
        <w:jc w:val="lowKashida"/>
        <w:rPr>
          <w:rFonts w:ascii="Courier New" w:eastAsia="Times New Roman" w:hAnsi="Courier New" w:cs="Traditional Arabic"/>
          <w:sz w:val="20"/>
          <w:szCs w:val="36"/>
          <w:rtl/>
        </w:rPr>
      </w:pPr>
    </w:p>
    <w:p w:rsidR="00FF6006" w:rsidRDefault="00FF6006" w:rsidP="00EA47FD">
      <w:pPr>
        <w:spacing w:after="0" w:line="240" w:lineRule="auto"/>
        <w:jc w:val="lowKashida"/>
        <w:rPr>
          <w:rFonts w:ascii="Courier New" w:eastAsia="Times New Roman" w:hAnsi="Courier New" w:cs="Traditional Arabic"/>
          <w:sz w:val="20"/>
          <w:szCs w:val="36"/>
          <w:rtl/>
        </w:rPr>
      </w:pPr>
    </w:p>
    <w:p w:rsidR="00FF6006" w:rsidRDefault="00FF6006" w:rsidP="00EA47FD">
      <w:pPr>
        <w:spacing w:after="0" w:line="240" w:lineRule="auto"/>
        <w:jc w:val="lowKashida"/>
        <w:rPr>
          <w:rFonts w:ascii="Courier New" w:eastAsia="Times New Roman" w:hAnsi="Courier New" w:cs="Traditional Arabic"/>
          <w:sz w:val="20"/>
          <w:szCs w:val="36"/>
          <w:rtl/>
        </w:rPr>
      </w:pPr>
    </w:p>
    <w:p w:rsidR="00FF6006" w:rsidRDefault="00FF6006" w:rsidP="00EA47FD">
      <w:pPr>
        <w:spacing w:after="0" w:line="240" w:lineRule="auto"/>
        <w:jc w:val="lowKashida"/>
        <w:rPr>
          <w:rFonts w:ascii="Courier New" w:eastAsia="Times New Roman" w:hAnsi="Courier New" w:cs="Traditional Arabic"/>
          <w:sz w:val="20"/>
          <w:szCs w:val="36"/>
          <w:rtl/>
        </w:rPr>
      </w:pPr>
    </w:p>
    <w:p w:rsidR="00FF6006" w:rsidRDefault="00FF6006" w:rsidP="00EA47FD">
      <w:pPr>
        <w:spacing w:after="0" w:line="240" w:lineRule="auto"/>
        <w:jc w:val="lowKashida"/>
        <w:rPr>
          <w:rFonts w:ascii="Courier New" w:eastAsia="Times New Roman" w:hAnsi="Courier New" w:cs="Traditional Arabic"/>
          <w:sz w:val="20"/>
          <w:szCs w:val="36"/>
          <w:rtl/>
        </w:rPr>
      </w:pPr>
    </w:p>
    <w:p w:rsidR="00FF6006" w:rsidRDefault="00FF6006" w:rsidP="00EA47FD">
      <w:pPr>
        <w:spacing w:after="0" w:line="240" w:lineRule="auto"/>
        <w:jc w:val="lowKashida"/>
        <w:rPr>
          <w:rFonts w:ascii="Courier New" w:eastAsia="Times New Roman" w:hAnsi="Courier New" w:cs="Traditional Arabic"/>
          <w:sz w:val="20"/>
          <w:szCs w:val="36"/>
          <w:rtl/>
        </w:rPr>
      </w:pPr>
    </w:p>
    <w:p w:rsidR="007E2080" w:rsidRDefault="00166D65" w:rsidP="00166D65">
      <w:pPr>
        <w:spacing w:after="0" w:line="240" w:lineRule="auto"/>
        <w:jc w:val="center"/>
        <w:rPr>
          <w:rFonts w:ascii="Courier New" w:eastAsia="Times New Roman" w:hAnsi="Courier New" w:cs="Traditional Arabic"/>
          <w:b/>
          <w:bCs/>
          <w:sz w:val="72"/>
          <w:szCs w:val="72"/>
          <w:rtl/>
        </w:rPr>
      </w:pPr>
      <w:r w:rsidRPr="00166D65">
        <w:rPr>
          <w:rFonts w:ascii="Courier New" w:eastAsia="Times New Roman" w:hAnsi="Courier New" w:cs="Traditional Arabic" w:hint="cs"/>
          <w:b/>
          <w:bCs/>
          <w:sz w:val="72"/>
          <w:szCs w:val="72"/>
          <w:rtl/>
        </w:rPr>
        <w:lastRenderedPageBreak/>
        <w:t>الفهرس</w:t>
      </w:r>
    </w:p>
    <w:p w:rsidR="00166D65" w:rsidRPr="00166D65" w:rsidRDefault="00747A2E" w:rsidP="00166D65">
      <w:pPr>
        <w:spacing w:after="0" w:line="240" w:lineRule="auto"/>
        <w:jc w:val="center"/>
        <w:rPr>
          <w:rFonts w:ascii="Courier New" w:eastAsia="Times New Roman" w:hAnsi="Courier New" w:cs="Traditional Arabic"/>
          <w:b/>
          <w:bCs/>
          <w:sz w:val="36"/>
          <w:szCs w:val="36"/>
          <w:rtl/>
        </w:rPr>
      </w:pPr>
      <w:r>
        <w:rPr>
          <w:rFonts w:ascii="Courier New" w:eastAsia="Times New Roman" w:hAnsi="Courier New" w:cs="Traditional Arabic" w:hint="cs"/>
          <w:b/>
          <w:bCs/>
          <w:sz w:val="36"/>
          <w:szCs w:val="36"/>
          <w:rtl/>
        </w:rPr>
        <w:t>***</w:t>
      </w:r>
    </w:p>
    <w:p w:rsidR="00166D65" w:rsidRDefault="00166D65" w:rsidP="00166D65">
      <w:pPr>
        <w:spacing w:after="0" w:line="240" w:lineRule="auto"/>
        <w:jc w:val="both"/>
        <w:rPr>
          <w:rFonts w:ascii="Courier New" w:eastAsia="Times New Roman" w:hAnsi="Courier New" w:cs="Traditional Arabic"/>
          <w:b/>
          <w:bCs/>
          <w:sz w:val="36"/>
          <w:szCs w:val="36"/>
          <w:rtl/>
        </w:rPr>
      </w:pPr>
      <w:r w:rsidRPr="00166D65">
        <w:rPr>
          <w:rFonts w:ascii="Courier New" w:eastAsia="Times New Roman" w:hAnsi="Courier New" w:cs="Traditional Arabic" w:hint="cs"/>
          <w:b/>
          <w:bCs/>
          <w:sz w:val="36"/>
          <w:szCs w:val="36"/>
          <w:rtl/>
        </w:rPr>
        <w:t>الموضوع</w:t>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r>
      <w:r>
        <w:rPr>
          <w:rFonts w:ascii="Courier New" w:eastAsia="Times New Roman" w:hAnsi="Courier New" w:cs="Traditional Arabic" w:hint="cs"/>
          <w:b/>
          <w:bCs/>
          <w:sz w:val="36"/>
          <w:szCs w:val="36"/>
          <w:rtl/>
        </w:rPr>
        <w:tab/>
        <w:t xml:space="preserve">     الصفحة</w:t>
      </w:r>
    </w:p>
    <w:p w:rsidR="00371B44" w:rsidRPr="00EC19DB" w:rsidRDefault="00371B44" w:rsidP="00166D65">
      <w:pPr>
        <w:spacing w:after="0" w:line="240" w:lineRule="auto"/>
        <w:jc w:val="both"/>
        <w:rPr>
          <w:rFonts w:ascii="Traditional Arabic" w:eastAsia="Times New Roman" w:hAnsi="Traditional Arabic" w:cs="Traditional Arabic"/>
          <w:b/>
          <w:bCs/>
          <w:sz w:val="36"/>
          <w:szCs w:val="36"/>
          <w:rtl/>
        </w:rPr>
      </w:pPr>
      <w:r w:rsidRPr="00EC19DB">
        <w:rPr>
          <w:rFonts w:ascii="Traditional Arabic" w:eastAsia="Times New Roman" w:hAnsi="Traditional Arabic" w:cs="Traditional Arabic" w:hint="cs"/>
          <w:b/>
          <w:bCs/>
          <w:sz w:val="36"/>
          <w:szCs w:val="36"/>
          <w:rtl/>
        </w:rPr>
        <w:t xml:space="preserve">تتمة المستوى الثاني </w:t>
      </w:r>
    </w:p>
    <w:p w:rsidR="00371B44" w:rsidRDefault="00371B44" w:rsidP="00371B44">
      <w:pPr>
        <w:spacing w:after="0" w:line="240" w:lineRule="auto"/>
        <w:jc w:val="both"/>
        <w:rPr>
          <w:rFonts w:ascii="Traditional Arabic" w:eastAsia="Times New Roman" w:hAnsi="Traditional Arabic" w:cs="Traditional Arabic"/>
          <w:sz w:val="36"/>
          <w:szCs w:val="36"/>
          <w:rtl/>
        </w:rPr>
      </w:pPr>
      <w:r w:rsidRPr="00371B44">
        <w:rPr>
          <w:rFonts w:ascii="Traditional Arabic" w:eastAsia="Times New Roman" w:hAnsi="Traditional Arabic" w:cs="Traditional Arabic"/>
          <w:sz w:val="36"/>
          <w:szCs w:val="36"/>
          <w:rtl/>
        </w:rPr>
        <w:t>المحاضرة السادسة عشرة</w:t>
      </w:r>
      <w:r>
        <w:rPr>
          <w:rFonts w:ascii="Traditional Arabic" w:eastAsia="Times New Roman" w:hAnsi="Traditional Arabic" w:cs="Traditional Arabic" w:hint="cs"/>
          <w:sz w:val="36"/>
          <w:szCs w:val="36"/>
          <w:rtl/>
        </w:rPr>
        <w:t xml:space="preserve"> </w:t>
      </w:r>
      <w:r w:rsidRPr="00371B44">
        <w:rPr>
          <w:rFonts w:ascii="Traditional Arabic" w:eastAsia="Times New Roman" w:hAnsi="Traditional Arabic" w:cs="Traditional Arabic"/>
          <w:sz w:val="36"/>
          <w:szCs w:val="36"/>
          <w:rtl/>
        </w:rPr>
        <w:t>الجمع الثاني للقرآن وهو ما حصل في عهد</w:t>
      </w:r>
    </w:p>
    <w:p w:rsidR="00166D65" w:rsidRDefault="00371B44" w:rsidP="00371B44">
      <w:pPr>
        <w:spacing w:after="0" w:line="240" w:lineRule="auto"/>
        <w:jc w:val="both"/>
        <w:rPr>
          <w:rFonts w:ascii="Traditional Arabic" w:eastAsia="Times New Roman" w:hAnsi="Traditional Arabic" w:cs="Traditional Arabic"/>
          <w:sz w:val="36"/>
          <w:szCs w:val="36"/>
          <w:rtl/>
        </w:rPr>
      </w:pPr>
      <w:r w:rsidRPr="00371B44">
        <w:rPr>
          <w:rFonts w:ascii="Traditional Arabic" w:eastAsia="Times New Roman" w:hAnsi="Traditional Arabic" w:cs="Traditional Arabic"/>
          <w:sz w:val="36"/>
          <w:szCs w:val="36"/>
          <w:rtl/>
        </w:rPr>
        <w:t xml:space="preserve"> أبي بكر الصديق –رضي الله عنه-</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t>4</w:t>
      </w:r>
    </w:p>
    <w:p w:rsidR="000B61EC" w:rsidRPr="000B61EC" w:rsidRDefault="000B61EC" w:rsidP="000B61EC">
      <w:pPr>
        <w:spacing w:after="0" w:line="240" w:lineRule="auto"/>
        <w:jc w:val="both"/>
        <w:rPr>
          <w:rFonts w:ascii="Traditional Arabic" w:eastAsia="Times New Roman" w:hAnsi="Traditional Arabic" w:cs="Traditional Arabic"/>
          <w:sz w:val="36"/>
          <w:szCs w:val="36"/>
          <w:rtl/>
        </w:rPr>
      </w:pPr>
      <w:r w:rsidRPr="000B61EC">
        <w:rPr>
          <w:rFonts w:ascii="Traditional Arabic" w:eastAsia="Times New Roman" w:hAnsi="Traditional Arabic" w:cs="Traditional Arabic"/>
          <w:sz w:val="36"/>
          <w:szCs w:val="36"/>
          <w:rtl/>
        </w:rPr>
        <w:t>المحاضرة السابعة عشرة</w:t>
      </w:r>
    </w:p>
    <w:p w:rsidR="000B61EC" w:rsidRDefault="000B61EC" w:rsidP="000B61EC">
      <w:pPr>
        <w:spacing w:after="0" w:line="240" w:lineRule="auto"/>
        <w:jc w:val="both"/>
        <w:rPr>
          <w:rFonts w:ascii="Traditional Arabic" w:eastAsia="Times New Roman" w:hAnsi="Traditional Arabic" w:cs="Traditional Arabic"/>
          <w:sz w:val="36"/>
          <w:szCs w:val="36"/>
          <w:rtl/>
        </w:rPr>
      </w:pPr>
      <w:r w:rsidRPr="000B61EC">
        <w:rPr>
          <w:rFonts w:ascii="Traditional Arabic" w:eastAsia="Times New Roman" w:hAnsi="Traditional Arabic" w:cs="Traditional Arabic"/>
          <w:sz w:val="36"/>
          <w:szCs w:val="36"/>
          <w:rtl/>
        </w:rPr>
        <w:t xml:space="preserve">الجمع الثالث للقرآن وهو ما حصل في عهد </w:t>
      </w:r>
    </w:p>
    <w:p w:rsidR="00166D65" w:rsidRDefault="000B61EC" w:rsidP="000B61EC">
      <w:pPr>
        <w:spacing w:after="0" w:line="240" w:lineRule="auto"/>
        <w:jc w:val="both"/>
        <w:rPr>
          <w:rFonts w:ascii="Traditional Arabic" w:eastAsia="Times New Roman" w:hAnsi="Traditional Arabic" w:cs="Traditional Arabic"/>
          <w:sz w:val="36"/>
          <w:szCs w:val="36"/>
          <w:rtl/>
        </w:rPr>
      </w:pPr>
      <w:r w:rsidRPr="000B61EC">
        <w:rPr>
          <w:rFonts w:ascii="Traditional Arabic" w:eastAsia="Times New Roman" w:hAnsi="Traditional Arabic" w:cs="Traditional Arabic"/>
          <w:sz w:val="36"/>
          <w:szCs w:val="36"/>
          <w:rtl/>
        </w:rPr>
        <w:t>ذي النورين عثمان –رضي الله عنه-</w:t>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2</w:t>
      </w:r>
    </w:p>
    <w:p w:rsidR="008E3679"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المحاضرة الثامنة عشرة</w:t>
      </w:r>
      <w:r>
        <w:rPr>
          <w:rFonts w:ascii="Traditional Arabic" w:eastAsia="Times New Roman" w:hAnsi="Traditional Arabic" w:cs="Traditional Arabic" w:hint="cs"/>
          <w:sz w:val="36"/>
          <w:szCs w:val="36"/>
          <w:rtl/>
        </w:rPr>
        <w:t xml:space="preserve"> </w:t>
      </w:r>
      <w:r w:rsidRPr="008E3679">
        <w:rPr>
          <w:rFonts w:ascii="Traditional Arabic" w:eastAsia="Times New Roman" w:hAnsi="Traditional Arabic" w:cs="Traditional Arabic"/>
          <w:sz w:val="36"/>
          <w:szCs w:val="36"/>
          <w:rtl/>
        </w:rPr>
        <w:t xml:space="preserve">وجهات نظر العلماء من مسألة </w:t>
      </w:r>
    </w:p>
    <w:p w:rsidR="00166D65"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ترتيب الآيات والسور</w:t>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24</w:t>
      </w:r>
    </w:p>
    <w:p w:rsidR="008E3679"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المحاضرة التاسعة عشرة</w:t>
      </w:r>
      <w:r>
        <w:rPr>
          <w:rFonts w:ascii="Traditional Arabic" w:eastAsia="Times New Roman" w:hAnsi="Traditional Arabic" w:cs="Traditional Arabic" w:hint="cs"/>
          <w:sz w:val="36"/>
          <w:szCs w:val="36"/>
          <w:rtl/>
        </w:rPr>
        <w:t xml:space="preserve"> </w:t>
      </w:r>
      <w:r w:rsidRPr="008E3679">
        <w:rPr>
          <w:rFonts w:ascii="Traditional Arabic" w:eastAsia="Times New Roman" w:hAnsi="Traditional Arabic" w:cs="Traditional Arabic"/>
          <w:sz w:val="36"/>
          <w:szCs w:val="36"/>
          <w:rtl/>
        </w:rPr>
        <w:t xml:space="preserve">ما أثير من شبهات من المغرضين </w:t>
      </w:r>
    </w:p>
    <w:p w:rsidR="00166D65"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حول قضية جمع القرآن (1)</w:t>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34</w:t>
      </w:r>
    </w:p>
    <w:p w:rsidR="008E3679"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المحاضرة العشرون</w:t>
      </w:r>
      <w:r>
        <w:rPr>
          <w:rFonts w:ascii="Traditional Arabic" w:eastAsia="Times New Roman" w:hAnsi="Traditional Arabic" w:cs="Traditional Arabic" w:hint="cs"/>
          <w:sz w:val="36"/>
          <w:szCs w:val="36"/>
          <w:rtl/>
        </w:rPr>
        <w:t xml:space="preserve"> </w:t>
      </w:r>
      <w:r w:rsidRPr="008E3679">
        <w:rPr>
          <w:rFonts w:ascii="Traditional Arabic" w:eastAsia="Times New Roman" w:hAnsi="Traditional Arabic" w:cs="Traditional Arabic"/>
          <w:sz w:val="36"/>
          <w:szCs w:val="36"/>
          <w:rtl/>
        </w:rPr>
        <w:t xml:space="preserve">ما أثير من شبهات من المغرضين </w:t>
      </w:r>
    </w:p>
    <w:p w:rsidR="00166D65"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حول قضية جمع القرآن (2)</w:t>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43</w:t>
      </w:r>
    </w:p>
    <w:p w:rsidR="00166D65"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المحاضرة الحادية والعشرون</w:t>
      </w:r>
      <w:r>
        <w:rPr>
          <w:rFonts w:ascii="Traditional Arabic" w:eastAsia="Times New Roman" w:hAnsi="Traditional Arabic" w:cs="Traditional Arabic" w:hint="cs"/>
          <w:sz w:val="36"/>
          <w:szCs w:val="36"/>
          <w:rtl/>
        </w:rPr>
        <w:t xml:space="preserve"> </w:t>
      </w:r>
      <w:r w:rsidRPr="008E3679">
        <w:rPr>
          <w:rFonts w:ascii="Traditional Arabic" w:eastAsia="Times New Roman" w:hAnsi="Traditional Arabic" w:cs="Traditional Arabic"/>
          <w:sz w:val="36"/>
          <w:szCs w:val="36"/>
          <w:rtl/>
        </w:rPr>
        <w:t>أسباب الاختلاف في التفسير</w:t>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51</w:t>
      </w:r>
    </w:p>
    <w:p w:rsidR="00166D65"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المحاضرة الثانية والعشرون</w:t>
      </w:r>
      <w:r>
        <w:rPr>
          <w:rFonts w:ascii="Traditional Arabic" w:eastAsia="Times New Roman" w:hAnsi="Traditional Arabic" w:cs="Traditional Arabic" w:hint="cs"/>
          <w:sz w:val="36"/>
          <w:szCs w:val="36"/>
          <w:rtl/>
        </w:rPr>
        <w:t xml:space="preserve"> </w:t>
      </w:r>
      <w:r w:rsidRPr="008E3679">
        <w:rPr>
          <w:rFonts w:ascii="Traditional Arabic" w:eastAsia="Times New Roman" w:hAnsi="Traditional Arabic" w:cs="Traditional Arabic"/>
          <w:sz w:val="36"/>
          <w:szCs w:val="36"/>
          <w:rtl/>
        </w:rPr>
        <w:t>الكلام عما ظاهره الخلاف من أقوال المفسرين</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62</w:t>
      </w:r>
    </w:p>
    <w:p w:rsidR="008E3679"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المحاضرة الثالثة والعشرون</w:t>
      </w:r>
      <w:r>
        <w:rPr>
          <w:rFonts w:ascii="Traditional Arabic" w:eastAsia="Times New Roman" w:hAnsi="Traditional Arabic" w:cs="Traditional Arabic" w:hint="cs"/>
          <w:sz w:val="36"/>
          <w:szCs w:val="36"/>
          <w:rtl/>
        </w:rPr>
        <w:t xml:space="preserve"> </w:t>
      </w:r>
      <w:r w:rsidRPr="008E3679">
        <w:rPr>
          <w:rFonts w:ascii="Traditional Arabic" w:eastAsia="Times New Roman" w:hAnsi="Traditional Arabic" w:cs="Traditional Arabic"/>
          <w:sz w:val="36"/>
          <w:szCs w:val="36"/>
          <w:rtl/>
        </w:rPr>
        <w:t xml:space="preserve">أسباب الاختلاف بين المفسرين في نظر </w:t>
      </w:r>
    </w:p>
    <w:p w:rsidR="00166D65" w:rsidRDefault="008E3679" w:rsidP="008E3679">
      <w:pPr>
        <w:spacing w:after="0" w:line="240" w:lineRule="auto"/>
        <w:jc w:val="both"/>
        <w:rPr>
          <w:rFonts w:ascii="Traditional Arabic" w:eastAsia="Times New Roman" w:hAnsi="Traditional Arabic" w:cs="Traditional Arabic"/>
          <w:sz w:val="36"/>
          <w:szCs w:val="36"/>
          <w:rtl/>
        </w:rPr>
      </w:pPr>
      <w:r w:rsidRPr="008E3679">
        <w:rPr>
          <w:rFonts w:ascii="Traditional Arabic" w:eastAsia="Times New Roman" w:hAnsi="Traditional Arabic" w:cs="Traditional Arabic"/>
          <w:sz w:val="36"/>
          <w:szCs w:val="36"/>
          <w:rtl/>
        </w:rPr>
        <w:t>العلامة ابن جزى</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hint="cs"/>
          <w:sz w:val="36"/>
          <w:szCs w:val="36"/>
          <w:rtl/>
        </w:rPr>
        <w:t>75</w:t>
      </w:r>
    </w:p>
    <w:p w:rsidR="00166D65" w:rsidRDefault="00EC19DB" w:rsidP="00EC19DB">
      <w:pPr>
        <w:spacing w:after="0" w:line="240" w:lineRule="auto"/>
        <w:jc w:val="both"/>
        <w:rPr>
          <w:rFonts w:ascii="Traditional Arabic" w:eastAsia="Times New Roman" w:hAnsi="Traditional Arabic" w:cs="Traditional Arabic"/>
          <w:sz w:val="36"/>
          <w:szCs w:val="36"/>
          <w:rtl/>
        </w:rPr>
      </w:pPr>
      <w:r w:rsidRPr="00EC19DB">
        <w:rPr>
          <w:rFonts w:ascii="Traditional Arabic" w:eastAsia="Times New Roman" w:hAnsi="Traditional Arabic" w:cs="Traditional Arabic"/>
          <w:sz w:val="36"/>
          <w:szCs w:val="36"/>
          <w:rtl/>
        </w:rPr>
        <w:t>المحاضرة الرابعة والعشرون</w:t>
      </w:r>
      <w:r>
        <w:rPr>
          <w:rFonts w:ascii="Traditional Arabic" w:eastAsia="Times New Roman" w:hAnsi="Traditional Arabic" w:cs="Traditional Arabic" w:hint="cs"/>
          <w:sz w:val="36"/>
          <w:szCs w:val="36"/>
          <w:rtl/>
        </w:rPr>
        <w:t xml:space="preserve"> </w:t>
      </w:r>
      <w:r w:rsidRPr="00EC19DB">
        <w:rPr>
          <w:rFonts w:ascii="Traditional Arabic" w:eastAsia="Times New Roman" w:hAnsi="Traditional Arabic" w:cs="Traditional Arabic"/>
          <w:sz w:val="36"/>
          <w:szCs w:val="36"/>
          <w:rtl/>
        </w:rPr>
        <w:t>الاختلاف بين المفسرين في التفسير بالرأي</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85</w:t>
      </w:r>
    </w:p>
    <w:p w:rsidR="00166D65" w:rsidRDefault="00EC19DB" w:rsidP="00EC19DB">
      <w:pPr>
        <w:spacing w:after="0" w:line="240" w:lineRule="auto"/>
        <w:jc w:val="both"/>
        <w:rPr>
          <w:rFonts w:ascii="Traditional Arabic" w:eastAsia="Times New Roman" w:hAnsi="Traditional Arabic" w:cs="Traditional Arabic"/>
          <w:sz w:val="36"/>
          <w:szCs w:val="36"/>
          <w:rtl/>
        </w:rPr>
      </w:pPr>
      <w:r w:rsidRPr="00EC19DB">
        <w:rPr>
          <w:rFonts w:ascii="Traditional Arabic" w:eastAsia="Times New Roman" w:hAnsi="Traditional Arabic" w:cs="Traditional Arabic"/>
          <w:sz w:val="36"/>
          <w:szCs w:val="36"/>
          <w:rtl/>
        </w:rPr>
        <w:t>المحاضرة الخامسة والعشرون</w:t>
      </w:r>
      <w:r>
        <w:rPr>
          <w:rFonts w:ascii="Traditional Arabic" w:eastAsia="Times New Roman" w:hAnsi="Traditional Arabic" w:cs="Traditional Arabic" w:hint="cs"/>
          <w:sz w:val="36"/>
          <w:szCs w:val="36"/>
          <w:rtl/>
        </w:rPr>
        <w:t xml:space="preserve"> </w:t>
      </w:r>
      <w:r w:rsidRPr="00EC19DB">
        <w:rPr>
          <w:rFonts w:ascii="Traditional Arabic" w:eastAsia="Times New Roman" w:hAnsi="Traditional Arabic" w:cs="Traditional Arabic"/>
          <w:sz w:val="36"/>
          <w:szCs w:val="36"/>
          <w:rtl/>
        </w:rPr>
        <w:t>التحقيق في مسألة اختلاف المفسرين</w:t>
      </w:r>
      <w:r>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92</w:t>
      </w:r>
    </w:p>
    <w:p w:rsidR="00EC19DB" w:rsidRPr="00EC19DB" w:rsidRDefault="00EC19DB" w:rsidP="00166D65">
      <w:pPr>
        <w:spacing w:after="0" w:line="240" w:lineRule="auto"/>
        <w:jc w:val="both"/>
        <w:rPr>
          <w:rFonts w:ascii="Traditional Arabic" w:eastAsia="Times New Roman" w:hAnsi="Traditional Arabic" w:cs="Traditional Arabic"/>
          <w:b/>
          <w:bCs/>
          <w:sz w:val="36"/>
          <w:szCs w:val="36"/>
          <w:rtl/>
        </w:rPr>
      </w:pPr>
      <w:r w:rsidRPr="00EC19DB">
        <w:rPr>
          <w:rFonts w:ascii="Traditional Arabic" w:eastAsia="Times New Roman" w:hAnsi="Traditional Arabic" w:cs="Traditional Arabic" w:hint="cs"/>
          <w:b/>
          <w:bCs/>
          <w:sz w:val="36"/>
          <w:szCs w:val="36"/>
          <w:rtl/>
        </w:rPr>
        <w:t>المستوى الثالث</w:t>
      </w:r>
    </w:p>
    <w:p w:rsidR="00166D65" w:rsidRDefault="007A4E02" w:rsidP="007A4E02">
      <w:pPr>
        <w:spacing w:after="0" w:line="240" w:lineRule="auto"/>
        <w:jc w:val="both"/>
        <w:rPr>
          <w:rFonts w:ascii="Traditional Arabic" w:eastAsia="Times New Roman" w:hAnsi="Traditional Arabic" w:cs="Traditional Arabic"/>
          <w:sz w:val="36"/>
          <w:szCs w:val="36"/>
          <w:rtl/>
        </w:rPr>
      </w:pPr>
      <w:r w:rsidRPr="007A4E02">
        <w:rPr>
          <w:rFonts w:ascii="Traditional Arabic" w:eastAsia="Times New Roman" w:hAnsi="Traditional Arabic" w:cs="Traditional Arabic"/>
          <w:sz w:val="36"/>
          <w:szCs w:val="36"/>
          <w:rtl/>
        </w:rPr>
        <w:t>المحاضرة الأولى</w:t>
      </w:r>
      <w:r>
        <w:rPr>
          <w:rFonts w:ascii="Traditional Arabic" w:eastAsia="Times New Roman" w:hAnsi="Traditional Arabic" w:cs="Traditional Arabic" w:hint="cs"/>
          <w:sz w:val="36"/>
          <w:szCs w:val="36"/>
          <w:rtl/>
        </w:rPr>
        <w:t xml:space="preserve"> </w:t>
      </w:r>
      <w:r w:rsidRPr="007A4E02">
        <w:rPr>
          <w:rFonts w:ascii="Traditional Arabic" w:eastAsia="Times New Roman" w:hAnsi="Traditional Arabic" w:cs="Traditional Arabic"/>
          <w:sz w:val="36"/>
          <w:szCs w:val="36"/>
          <w:rtl/>
        </w:rPr>
        <w:t>المحكم والمتشابه (1)</w:t>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00</w:t>
      </w:r>
    </w:p>
    <w:p w:rsidR="00166D65" w:rsidRDefault="007A4E02" w:rsidP="007A4E02">
      <w:pPr>
        <w:spacing w:after="0" w:line="240" w:lineRule="auto"/>
        <w:jc w:val="both"/>
        <w:rPr>
          <w:rFonts w:ascii="Traditional Arabic" w:eastAsia="Times New Roman" w:hAnsi="Traditional Arabic" w:cs="Traditional Arabic"/>
          <w:sz w:val="36"/>
          <w:szCs w:val="36"/>
          <w:rtl/>
        </w:rPr>
      </w:pPr>
      <w:r w:rsidRPr="007A4E02">
        <w:rPr>
          <w:rFonts w:ascii="Traditional Arabic" w:eastAsia="Times New Roman" w:hAnsi="Traditional Arabic" w:cs="Traditional Arabic"/>
          <w:sz w:val="36"/>
          <w:szCs w:val="36"/>
          <w:rtl/>
        </w:rPr>
        <w:t>المحاضرة الثانية</w:t>
      </w:r>
      <w:r>
        <w:rPr>
          <w:rFonts w:ascii="Traditional Arabic" w:eastAsia="Times New Roman" w:hAnsi="Traditional Arabic" w:cs="Traditional Arabic" w:hint="cs"/>
          <w:sz w:val="36"/>
          <w:szCs w:val="36"/>
          <w:rtl/>
        </w:rPr>
        <w:t xml:space="preserve"> </w:t>
      </w:r>
      <w:r w:rsidRPr="007A4E02">
        <w:rPr>
          <w:rFonts w:ascii="Traditional Arabic" w:eastAsia="Times New Roman" w:hAnsi="Traditional Arabic" w:cs="Traditional Arabic"/>
          <w:sz w:val="36"/>
          <w:szCs w:val="36"/>
          <w:rtl/>
        </w:rPr>
        <w:t>المحكم والمتشابه (2)</w:t>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10</w:t>
      </w:r>
    </w:p>
    <w:p w:rsidR="00166D65" w:rsidRDefault="009A0217" w:rsidP="009A0217">
      <w:pPr>
        <w:spacing w:after="0" w:line="240" w:lineRule="auto"/>
        <w:jc w:val="both"/>
        <w:rPr>
          <w:rFonts w:ascii="Traditional Arabic" w:eastAsia="Times New Roman" w:hAnsi="Traditional Arabic" w:cs="Traditional Arabic"/>
          <w:sz w:val="36"/>
          <w:szCs w:val="36"/>
          <w:rtl/>
        </w:rPr>
      </w:pPr>
      <w:r w:rsidRPr="009A0217">
        <w:rPr>
          <w:rFonts w:ascii="Traditional Arabic" w:eastAsia="Times New Roman" w:hAnsi="Traditional Arabic" w:cs="Traditional Arabic"/>
          <w:sz w:val="36"/>
          <w:szCs w:val="36"/>
          <w:rtl/>
        </w:rPr>
        <w:lastRenderedPageBreak/>
        <w:t>المحاضرة الثالثة</w:t>
      </w:r>
      <w:r>
        <w:rPr>
          <w:rFonts w:ascii="Traditional Arabic" w:eastAsia="Times New Roman" w:hAnsi="Traditional Arabic" w:cs="Traditional Arabic" w:hint="cs"/>
          <w:sz w:val="36"/>
          <w:szCs w:val="36"/>
          <w:rtl/>
        </w:rPr>
        <w:t xml:space="preserve"> </w:t>
      </w:r>
      <w:r w:rsidRPr="009A0217">
        <w:rPr>
          <w:rFonts w:ascii="Traditional Arabic" w:eastAsia="Times New Roman" w:hAnsi="Traditional Arabic" w:cs="Traditional Arabic"/>
          <w:sz w:val="36"/>
          <w:szCs w:val="36"/>
          <w:rtl/>
        </w:rPr>
        <w:t>المحكم والمتشابه (3)</w:t>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22</w:t>
      </w:r>
    </w:p>
    <w:p w:rsidR="00166D65" w:rsidRDefault="004B6FD1" w:rsidP="004B6FD1">
      <w:pPr>
        <w:spacing w:after="0" w:line="240" w:lineRule="auto"/>
        <w:jc w:val="both"/>
        <w:rPr>
          <w:rFonts w:ascii="Traditional Arabic" w:eastAsia="Times New Roman" w:hAnsi="Traditional Arabic" w:cs="Traditional Arabic"/>
          <w:sz w:val="36"/>
          <w:szCs w:val="36"/>
          <w:rtl/>
        </w:rPr>
      </w:pPr>
      <w:r w:rsidRPr="004B6FD1">
        <w:rPr>
          <w:rFonts w:ascii="Traditional Arabic" w:eastAsia="Times New Roman" w:hAnsi="Traditional Arabic" w:cs="Traditional Arabic"/>
          <w:sz w:val="36"/>
          <w:szCs w:val="36"/>
          <w:rtl/>
        </w:rPr>
        <w:t>المحاضرة الرابعة</w:t>
      </w:r>
      <w:r>
        <w:rPr>
          <w:rFonts w:ascii="Traditional Arabic" w:eastAsia="Times New Roman" w:hAnsi="Traditional Arabic" w:cs="Traditional Arabic" w:hint="cs"/>
          <w:sz w:val="36"/>
          <w:szCs w:val="36"/>
          <w:rtl/>
        </w:rPr>
        <w:t xml:space="preserve"> </w:t>
      </w:r>
      <w:r w:rsidRPr="004B6FD1">
        <w:rPr>
          <w:rFonts w:ascii="Traditional Arabic" w:eastAsia="Times New Roman" w:hAnsi="Traditional Arabic" w:cs="Traditional Arabic"/>
          <w:sz w:val="36"/>
          <w:szCs w:val="36"/>
          <w:rtl/>
        </w:rPr>
        <w:t>المحكم والمتشابه (4)</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32</w:t>
      </w:r>
    </w:p>
    <w:p w:rsidR="00166D65" w:rsidRDefault="004B6FD1" w:rsidP="004B6FD1">
      <w:pPr>
        <w:spacing w:after="0" w:line="240" w:lineRule="auto"/>
        <w:jc w:val="both"/>
        <w:rPr>
          <w:rFonts w:ascii="Traditional Arabic" w:eastAsia="Times New Roman" w:hAnsi="Traditional Arabic" w:cs="Traditional Arabic"/>
          <w:sz w:val="36"/>
          <w:szCs w:val="36"/>
          <w:rtl/>
        </w:rPr>
      </w:pPr>
      <w:r w:rsidRPr="004B6FD1">
        <w:rPr>
          <w:rFonts w:ascii="Traditional Arabic" w:eastAsia="Times New Roman" w:hAnsi="Traditional Arabic" w:cs="Traditional Arabic"/>
          <w:sz w:val="36"/>
          <w:szCs w:val="36"/>
          <w:rtl/>
        </w:rPr>
        <w:t>المحاضرة الخامسة</w:t>
      </w:r>
      <w:r>
        <w:rPr>
          <w:rFonts w:ascii="Traditional Arabic" w:eastAsia="Times New Roman" w:hAnsi="Traditional Arabic" w:cs="Traditional Arabic" w:hint="cs"/>
          <w:sz w:val="36"/>
          <w:szCs w:val="36"/>
          <w:rtl/>
        </w:rPr>
        <w:t xml:space="preserve"> </w:t>
      </w:r>
      <w:r w:rsidRPr="004B6FD1">
        <w:rPr>
          <w:rFonts w:ascii="Traditional Arabic" w:eastAsia="Times New Roman" w:hAnsi="Traditional Arabic" w:cs="Traditional Arabic"/>
          <w:sz w:val="36"/>
          <w:szCs w:val="36"/>
          <w:rtl/>
        </w:rPr>
        <w:t>المحكم والمتشابه (5)</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42</w:t>
      </w:r>
    </w:p>
    <w:p w:rsidR="00166D65" w:rsidRDefault="004B6FD1" w:rsidP="004B6FD1">
      <w:pPr>
        <w:spacing w:after="0" w:line="240" w:lineRule="auto"/>
        <w:jc w:val="both"/>
        <w:rPr>
          <w:rFonts w:ascii="Traditional Arabic" w:eastAsia="Times New Roman" w:hAnsi="Traditional Arabic" w:cs="Traditional Arabic"/>
          <w:sz w:val="36"/>
          <w:szCs w:val="36"/>
          <w:rtl/>
        </w:rPr>
      </w:pPr>
      <w:r w:rsidRPr="004B6FD1">
        <w:rPr>
          <w:rFonts w:ascii="Traditional Arabic" w:eastAsia="Times New Roman" w:hAnsi="Traditional Arabic" w:cs="Traditional Arabic"/>
          <w:sz w:val="36"/>
          <w:szCs w:val="36"/>
          <w:rtl/>
        </w:rPr>
        <w:t>المحاضرة السادسة</w:t>
      </w:r>
      <w:r>
        <w:rPr>
          <w:rFonts w:ascii="Traditional Arabic" w:eastAsia="Times New Roman" w:hAnsi="Traditional Arabic" w:cs="Traditional Arabic" w:hint="cs"/>
          <w:sz w:val="36"/>
          <w:szCs w:val="36"/>
          <w:rtl/>
        </w:rPr>
        <w:t xml:space="preserve"> </w:t>
      </w:r>
      <w:r w:rsidRPr="004B6FD1">
        <w:rPr>
          <w:rFonts w:ascii="Traditional Arabic" w:eastAsia="Times New Roman" w:hAnsi="Traditional Arabic" w:cs="Traditional Arabic"/>
          <w:sz w:val="36"/>
          <w:szCs w:val="36"/>
          <w:rtl/>
        </w:rPr>
        <w:t>المحكم والمتشابه (6)</w:t>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54</w:t>
      </w:r>
    </w:p>
    <w:p w:rsidR="00166D65" w:rsidRDefault="004B6FD1" w:rsidP="004B6FD1">
      <w:pPr>
        <w:spacing w:after="0" w:line="240" w:lineRule="auto"/>
        <w:jc w:val="both"/>
        <w:rPr>
          <w:rFonts w:ascii="Traditional Arabic" w:eastAsia="Times New Roman" w:hAnsi="Traditional Arabic" w:cs="Traditional Arabic"/>
          <w:sz w:val="36"/>
          <w:szCs w:val="36"/>
          <w:rtl/>
        </w:rPr>
      </w:pPr>
      <w:r w:rsidRPr="004B6FD1">
        <w:rPr>
          <w:rFonts w:ascii="Traditional Arabic" w:eastAsia="Times New Roman" w:hAnsi="Traditional Arabic" w:cs="Traditional Arabic"/>
          <w:sz w:val="36"/>
          <w:szCs w:val="36"/>
          <w:rtl/>
        </w:rPr>
        <w:t>المحاضرة السابعة</w:t>
      </w:r>
      <w:r>
        <w:rPr>
          <w:rFonts w:ascii="Traditional Arabic" w:eastAsia="Times New Roman" w:hAnsi="Traditional Arabic" w:cs="Traditional Arabic" w:hint="cs"/>
          <w:sz w:val="36"/>
          <w:szCs w:val="36"/>
          <w:rtl/>
        </w:rPr>
        <w:t xml:space="preserve"> </w:t>
      </w:r>
      <w:r w:rsidRPr="004B6FD1">
        <w:rPr>
          <w:rFonts w:ascii="Traditional Arabic" w:eastAsia="Times New Roman" w:hAnsi="Traditional Arabic" w:cs="Traditional Arabic"/>
          <w:sz w:val="36"/>
          <w:szCs w:val="36"/>
          <w:rtl/>
        </w:rPr>
        <w:t>المحكم والمتشابه (7)</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66</w:t>
      </w:r>
    </w:p>
    <w:p w:rsidR="00166D65" w:rsidRDefault="004B6FD1" w:rsidP="004B6FD1">
      <w:pPr>
        <w:spacing w:after="0" w:line="240" w:lineRule="auto"/>
        <w:jc w:val="both"/>
        <w:rPr>
          <w:rFonts w:ascii="Traditional Arabic" w:eastAsia="Times New Roman" w:hAnsi="Traditional Arabic" w:cs="Traditional Arabic"/>
          <w:sz w:val="36"/>
          <w:szCs w:val="36"/>
          <w:rtl/>
        </w:rPr>
      </w:pPr>
      <w:r w:rsidRPr="004B6FD1">
        <w:rPr>
          <w:rFonts w:ascii="Traditional Arabic" w:eastAsia="Times New Roman" w:hAnsi="Traditional Arabic" w:cs="Traditional Arabic"/>
          <w:sz w:val="36"/>
          <w:szCs w:val="36"/>
          <w:rtl/>
        </w:rPr>
        <w:t>المحاضرة الثامنة</w:t>
      </w:r>
      <w:r>
        <w:rPr>
          <w:rFonts w:ascii="Traditional Arabic" w:eastAsia="Times New Roman" w:hAnsi="Traditional Arabic" w:cs="Traditional Arabic" w:hint="cs"/>
          <w:sz w:val="36"/>
          <w:szCs w:val="36"/>
          <w:rtl/>
        </w:rPr>
        <w:t xml:space="preserve"> </w:t>
      </w:r>
      <w:r w:rsidRPr="004B6FD1">
        <w:rPr>
          <w:rFonts w:ascii="Traditional Arabic" w:eastAsia="Times New Roman" w:hAnsi="Traditional Arabic" w:cs="Traditional Arabic"/>
          <w:sz w:val="36"/>
          <w:szCs w:val="36"/>
          <w:rtl/>
        </w:rPr>
        <w:t>المحكم والمتشابه (8)</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75</w:t>
      </w:r>
    </w:p>
    <w:p w:rsidR="00166D65" w:rsidRDefault="004B6FD1" w:rsidP="004B6FD1">
      <w:pPr>
        <w:spacing w:after="0" w:line="240" w:lineRule="auto"/>
        <w:jc w:val="both"/>
        <w:rPr>
          <w:rFonts w:ascii="Traditional Arabic" w:eastAsia="Times New Roman" w:hAnsi="Traditional Arabic" w:cs="Traditional Arabic"/>
          <w:sz w:val="36"/>
          <w:szCs w:val="36"/>
          <w:rtl/>
        </w:rPr>
      </w:pPr>
      <w:r w:rsidRPr="004B6FD1">
        <w:rPr>
          <w:rFonts w:ascii="Traditional Arabic" w:eastAsia="Times New Roman" w:hAnsi="Traditional Arabic" w:cs="Traditional Arabic"/>
          <w:sz w:val="36"/>
          <w:szCs w:val="36"/>
          <w:rtl/>
        </w:rPr>
        <w:t>المحاضرة التاسعة</w:t>
      </w:r>
      <w:r>
        <w:rPr>
          <w:rFonts w:ascii="Traditional Arabic" w:eastAsia="Times New Roman" w:hAnsi="Traditional Arabic" w:cs="Traditional Arabic" w:hint="cs"/>
          <w:sz w:val="36"/>
          <w:szCs w:val="36"/>
          <w:rtl/>
        </w:rPr>
        <w:t xml:space="preserve"> </w:t>
      </w:r>
      <w:r w:rsidRPr="004B6FD1">
        <w:rPr>
          <w:rFonts w:ascii="Traditional Arabic" w:eastAsia="Times New Roman" w:hAnsi="Traditional Arabic" w:cs="Traditional Arabic"/>
          <w:sz w:val="36"/>
          <w:szCs w:val="36"/>
          <w:rtl/>
        </w:rPr>
        <w:t>المحكم والمتشابه (9)</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84</w:t>
      </w:r>
    </w:p>
    <w:p w:rsidR="00166D65" w:rsidRDefault="004B6FD1" w:rsidP="004B6FD1">
      <w:pPr>
        <w:spacing w:after="0" w:line="240" w:lineRule="auto"/>
        <w:jc w:val="both"/>
        <w:rPr>
          <w:rFonts w:ascii="Traditional Arabic" w:eastAsia="Times New Roman" w:hAnsi="Traditional Arabic" w:cs="Traditional Arabic"/>
          <w:sz w:val="36"/>
          <w:szCs w:val="36"/>
          <w:rtl/>
        </w:rPr>
      </w:pPr>
      <w:r w:rsidRPr="004B6FD1">
        <w:rPr>
          <w:rFonts w:ascii="Traditional Arabic" w:eastAsia="Times New Roman" w:hAnsi="Traditional Arabic" w:cs="Traditional Arabic"/>
          <w:sz w:val="36"/>
          <w:szCs w:val="36"/>
          <w:rtl/>
        </w:rPr>
        <w:t>المحاضرة العاشرة</w:t>
      </w:r>
      <w:r>
        <w:rPr>
          <w:rFonts w:ascii="Traditional Arabic" w:eastAsia="Times New Roman" w:hAnsi="Traditional Arabic" w:cs="Traditional Arabic" w:hint="cs"/>
          <w:sz w:val="36"/>
          <w:szCs w:val="36"/>
          <w:rtl/>
        </w:rPr>
        <w:t xml:space="preserve"> </w:t>
      </w:r>
      <w:r w:rsidRPr="004B6FD1">
        <w:rPr>
          <w:rFonts w:ascii="Traditional Arabic" w:eastAsia="Times New Roman" w:hAnsi="Traditional Arabic" w:cs="Traditional Arabic"/>
          <w:sz w:val="36"/>
          <w:szCs w:val="36"/>
          <w:rtl/>
        </w:rPr>
        <w:t>العام والخاص (1)</w:t>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sz w:val="36"/>
          <w:szCs w:val="36"/>
          <w:rtl/>
        </w:rPr>
        <w:tab/>
      </w:r>
      <w:r>
        <w:rPr>
          <w:rFonts w:ascii="Traditional Arabic" w:eastAsia="Times New Roman" w:hAnsi="Traditional Arabic" w:cs="Traditional Arabic"/>
          <w:sz w:val="36"/>
          <w:szCs w:val="36"/>
          <w:rtl/>
        </w:rPr>
        <w:tab/>
      </w:r>
      <w:r w:rsidR="00166D65">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192</w:t>
      </w:r>
    </w:p>
    <w:p w:rsidR="00FE063D" w:rsidRDefault="004B6FD1" w:rsidP="004B6FD1">
      <w:pPr>
        <w:spacing w:after="0" w:line="240" w:lineRule="auto"/>
        <w:jc w:val="lowKashida"/>
        <w:rPr>
          <w:rFonts w:ascii="Courier New" w:eastAsia="Times New Roman" w:hAnsi="Courier New" w:cs="Traditional Arabic" w:hint="cs"/>
          <w:sz w:val="20"/>
          <w:szCs w:val="36"/>
          <w:rtl/>
        </w:rPr>
      </w:pPr>
      <w:r w:rsidRPr="004B6FD1">
        <w:rPr>
          <w:rFonts w:ascii="Courier New" w:eastAsia="Times New Roman" w:hAnsi="Courier New" w:cs="Traditional Arabic"/>
          <w:sz w:val="20"/>
          <w:szCs w:val="36"/>
          <w:rtl/>
        </w:rPr>
        <w:t>المحاضرة الحادية عشرة</w:t>
      </w:r>
      <w:r>
        <w:rPr>
          <w:rFonts w:ascii="Courier New" w:eastAsia="Times New Roman" w:hAnsi="Courier New" w:cs="Traditional Arabic" w:hint="cs"/>
          <w:sz w:val="20"/>
          <w:szCs w:val="36"/>
          <w:rtl/>
        </w:rPr>
        <w:t xml:space="preserve"> </w:t>
      </w:r>
      <w:r w:rsidRPr="004B6FD1">
        <w:rPr>
          <w:rFonts w:ascii="Courier New" w:eastAsia="Times New Roman" w:hAnsi="Courier New" w:cs="Traditional Arabic"/>
          <w:sz w:val="20"/>
          <w:szCs w:val="36"/>
          <w:rtl/>
        </w:rPr>
        <w:t>العام والخاص (2)</w:t>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hint="cs"/>
          <w:sz w:val="20"/>
          <w:szCs w:val="36"/>
          <w:rtl/>
        </w:rPr>
        <w:t>199</w:t>
      </w:r>
    </w:p>
    <w:p w:rsidR="004B6FD1" w:rsidRDefault="00162E69" w:rsidP="00162E69">
      <w:pPr>
        <w:spacing w:after="0" w:line="240" w:lineRule="auto"/>
        <w:jc w:val="lowKashida"/>
        <w:rPr>
          <w:rFonts w:ascii="Courier New" w:eastAsia="Times New Roman" w:hAnsi="Courier New" w:cs="Traditional Arabic" w:hint="cs"/>
          <w:sz w:val="20"/>
          <w:szCs w:val="36"/>
          <w:rtl/>
        </w:rPr>
      </w:pPr>
      <w:r w:rsidRPr="00162E69">
        <w:rPr>
          <w:rFonts w:ascii="Courier New" w:eastAsia="Times New Roman" w:hAnsi="Courier New" w:cs="Traditional Arabic"/>
          <w:sz w:val="20"/>
          <w:szCs w:val="36"/>
          <w:rtl/>
        </w:rPr>
        <w:t>المحاضرة الثانية عشرة</w:t>
      </w:r>
      <w:r>
        <w:rPr>
          <w:rFonts w:ascii="Courier New" w:eastAsia="Times New Roman" w:hAnsi="Courier New" w:cs="Traditional Arabic" w:hint="cs"/>
          <w:sz w:val="20"/>
          <w:szCs w:val="36"/>
          <w:rtl/>
        </w:rPr>
        <w:t xml:space="preserve"> </w:t>
      </w:r>
      <w:r w:rsidRPr="00162E69">
        <w:rPr>
          <w:rFonts w:ascii="Courier New" w:eastAsia="Times New Roman" w:hAnsi="Courier New" w:cs="Traditional Arabic"/>
          <w:sz w:val="20"/>
          <w:szCs w:val="36"/>
          <w:rtl/>
        </w:rPr>
        <w:t>العام والخاص (3)</w:t>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hint="cs"/>
          <w:sz w:val="20"/>
          <w:szCs w:val="36"/>
          <w:rtl/>
        </w:rPr>
        <w:t>205</w:t>
      </w:r>
    </w:p>
    <w:p w:rsidR="00162E69" w:rsidRDefault="00162E69" w:rsidP="00162E69">
      <w:pPr>
        <w:spacing w:after="0" w:line="240" w:lineRule="auto"/>
        <w:jc w:val="lowKashida"/>
        <w:rPr>
          <w:rFonts w:ascii="Courier New" w:eastAsia="Times New Roman" w:hAnsi="Courier New" w:cs="Traditional Arabic" w:hint="cs"/>
          <w:sz w:val="20"/>
          <w:szCs w:val="36"/>
          <w:rtl/>
        </w:rPr>
      </w:pPr>
      <w:r w:rsidRPr="00162E69">
        <w:rPr>
          <w:rFonts w:ascii="Courier New" w:eastAsia="Times New Roman" w:hAnsi="Courier New" w:cs="Traditional Arabic"/>
          <w:sz w:val="20"/>
          <w:szCs w:val="36"/>
          <w:rtl/>
        </w:rPr>
        <w:t>المحاضرة الثالثة عشرة</w:t>
      </w:r>
      <w:r>
        <w:rPr>
          <w:rFonts w:ascii="Courier New" w:eastAsia="Times New Roman" w:hAnsi="Courier New" w:cs="Traditional Arabic" w:hint="cs"/>
          <w:sz w:val="20"/>
          <w:szCs w:val="36"/>
          <w:rtl/>
        </w:rPr>
        <w:t xml:space="preserve"> </w:t>
      </w:r>
      <w:r w:rsidRPr="00162E69">
        <w:rPr>
          <w:rFonts w:ascii="Courier New" w:eastAsia="Times New Roman" w:hAnsi="Courier New" w:cs="Traditional Arabic"/>
          <w:sz w:val="20"/>
          <w:szCs w:val="36"/>
          <w:rtl/>
        </w:rPr>
        <w:t>العام والخاص (4)</w:t>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hint="cs"/>
          <w:sz w:val="20"/>
          <w:szCs w:val="36"/>
          <w:rtl/>
        </w:rPr>
        <w:t>213</w:t>
      </w:r>
    </w:p>
    <w:p w:rsidR="00162E69" w:rsidRPr="008B32AE" w:rsidRDefault="00162E69" w:rsidP="00162E69">
      <w:pPr>
        <w:spacing w:after="0" w:line="240" w:lineRule="auto"/>
        <w:jc w:val="lowKashida"/>
        <w:rPr>
          <w:rFonts w:ascii="Courier New" w:eastAsia="Times New Roman" w:hAnsi="Courier New" w:cs="Traditional Arabic"/>
          <w:sz w:val="20"/>
          <w:szCs w:val="36"/>
        </w:rPr>
      </w:pPr>
      <w:r w:rsidRPr="00162E69">
        <w:rPr>
          <w:rFonts w:ascii="Courier New" w:eastAsia="Times New Roman" w:hAnsi="Courier New" w:cs="Traditional Arabic"/>
          <w:sz w:val="20"/>
          <w:szCs w:val="36"/>
          <w:rtl/>
        </w:rPr>
        <w:t>المحاضرة الرابعة عشرة</w:t>
      </w:r>
      <w:r>
        <w:rPr>
          <w:rFonts w:ascii="Courier New" w:eastAsia="Times New Roman" w:hAnsi="Courier New" w:cs="Traditional Arabic" w:hint="cs"/>
          <w:sz w:val="20"/>
          <w:szCs w:val="36"/>
          <w:rtl/>
        </w:rPr>
        <w:t xml:space="preserve"> </w:t>
      </w:r>
      <w:r w:rsidRPr="00162E69">
        <w:rPr>
          <w:rFonts w:ascii="Courier New" w:eastAsia="Times New Roman" w:hAnsi="Courier New" w:cs="Traditional Arabic"/>
          <w:sz w:val="20"/>
          <w:szCs w:val="36"/>
          <w:rtl/>
        </w:rPr>
        <w:t>العام والخاص (5)</w:t>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sz w:val="20"/>
          <w:szCs w:val="36"/>
          <w:rtl/>
        </w:rPr>
        <w:tab/>
      </w:r>
      <w:r>
        <w:rPr>
          <w:rFonts w:ascii="Courier New" w:eastAsia="Times New Roman" w:hAnsi="Courier New" w:cs="Traditional Arabic" w:hint="cs"/>
          <w:sz w:val="20"/>
          <w:szCs w:val="36"/>
          <w:rtl/>
        </w:rPr>
        <w:t>220</w:t>
      </w:r>
    </w:p>
    <w:sectPr w:rsidR="00162E69" w:rsidRPr="008B32AE" w:rsidSect="00460D93">
      <w:footerReference w:type="even" r:id="rId10"/>
      <w:footerReference w:type="default" r:id="rId11"/>
      <w:pgSz w:w="11906" w:h="16838"/>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CE" w:rsidRDefault="001D5ACE">
      <w:pPr>
        <w:spacing w:after="0" w:line="240" w:lineRule="auto"/>
      </w:pPr>
      <w:r>
        <w:separator/>
      </w:r>
    </w:p>
  </w:endnote>
  <w:endnote w:type="continuationSeparator" w:id="0">
    <w:p w:rsidR="001D5ACE" w:rsidRDefault="001D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DecoType Naskh Swashe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17" w:rsidRDefault="009A0217" w:rsidP="00D44445">
    <w:pPr>
      <w:pStyle w:val="a5"/>
      <w:framePr w:wrap="around" w:vAnchor="text" w:hAnchor="text" w:y="1"/>
      <w:rPr>
        <w:rStyle w:val="a6"/>
        <w:rFonts w:eastAsiaTheme="majorEastAsia"/>
      </w:rPr>
    </w:pPr>
    <w:r>
      <w:rPr>
        <w:rStyle w:val="a6"/>
        <w:rFonts w:eastAsiaTheme="majorEastAsia"/>
        <w:rtl/>
      </w:rPr>
      <w:fldChar w:fldCharType="begin"/>
    </w:r>
    <w:r>
      <w:rPr>
        <w:rStyle w:val="a6"/>
        <w:rFonts w:eastAsiaTheme="majorEastAsia"/>
      </w:rPr>
      <w:instrText xml:space="preserve">PAGE  </w:instrText>
    </w:r>
    <w:r>
      <w:rPr>
        <w:rStyle w:val="a6"/>
        <w:rFonts w:eastAsiaTheme="majorEastAsia"/>
        <w:rtl/>
      </w:rPr>
      <w:fldChar w:fldCharType="end"/>
    </w:r>
  </w:p>
  <w:p w:rsidR="009A0217" w:rsidRDefault="009A0217" w:rsidP="00D4444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81240"/>
      <w:docPartObj>
        <w:docPartGallery w:val="Page Numbers (Bottom of Page)"/>
        <w:docPartUnique/>
      </w:docPartObj>
    </w:sdtPr>
    <w:sdtContent>
      <w:p w:rsidR="009A0217" w:rsidRDefault="009A0217">
        <w:pPr>
          <w:pStyle w:val="a5"/>
          <w:jc w:val="center"/>
        </w:pPr>
        <w:r>
          <w:fldChar w:fldCharType="begin"/>
        </w:r>
        <w:r>
          <w:instrText>PAGE   \* MERGEFORMAT</w:instrText>
        </w:r>
        <w:r>
          <w:fldChar w:fldCharType="separate"/>
        </w:r>
        <w:r w:rsidR="00B50745" w:rsidRPr="00B50745">
          <w:rPr>
            <w:noProof/>
            <w:rtl/>
            <w:lang w:val="ar-SA"/>
          </w:rPr>
          <w:t>102</w:t>
        </w:r>
        <w:r>
          <w:fldChar w:fldCharType="end"/>
        </w:r>
      </w:p>
    </w:sdtContent>
  </w:sdt>
  <w:p w:rsidR="009A0217" w:rsidRDefault="009A0217" w:rsidP="00D4444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CE" w:rsidRDefault="001D5ACE">
      <w:pPr>
        <w:spacing w:after="0" w:line="240" w:lineRule="auto"/>
      </w:pPr>
      <w:r>
        <w:separator/>
      </w:r>
    </w:p>
  </w:footnote>
  <w:footnote w:type="continuationSeparator" w:id="0">
    <w:p w:rsidR="001D5ACE" w:rsidRDefault="001D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0DA2"/>
    <w:multiLevelType w:val="hybridMultilevel"/>
    <w:tmpl w:val="25E4ECE8"/>
    <w:lvl w:ilvl="0" w:tplc="09486CC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6E0764"/>
    <w:multiLevelType w:val="hybridMultilevel"/>
    <w:tmpl w:val="6BAAF328"/>
    <w:lvl w:ilvl="0" w:tplc="4344F01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245403"/>
    <w:multiLevelType w:val="hybridMultilevel"/>
    <w:tmpl w:val="A7CE09E2"/>
    <w:lvl w:ilvl="0" w:tplc="51E637F2">
      <w:start w:val="1"/>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F34A3"/>
    <w:multiLevelType w:val="hybridMultilevel"/>
    <w:tmpl w:val="5D8E94BA"/>
    <w:lvl w:ilvl="0" w:tplc="7A42C41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1F78C2"/>
    <w:multiLevelType w:val="hybridMultilevel"/>
    <w:tmpl w:val="218C50C4"/>
    <w:lvl w:ilvl="0" w:tplc="CE1C85C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1F3040"/>
    <w:multiLevelType w:val="hybridMultilevel"/>
    <w:tmpl w:val="FE28E42C"/>
    <w:lvl w:ilvl="0" w:tplc="0E5A173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492E17"/>
    <w:multiLevelType w:val="hybridMultilevel"/>
    <w:tmpl w:val="EC38B066"/>
    <w:lvl w:ilvl="0" w:tplc="36B653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C362D"/>
    <w:multiLevelType w:val="hybridMultilevel"/>
    <w:tmpl w:val="A8C892BA"/>
    <w:lvl w:ilvl="0" w:tplc="FD0E84C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F7318A"/>
    <w:multiLevelType w:val="hybridMultilevel"/>
    <w:tmpl w:val="59DEF7BE"/>
    <w:lvl w:ilvl="0" w:tplc="698C901E">
      <w:start w:val="1"/>
      <w:numFmt w:val="decimal"/>
      <w:lvlText w:val="(%1)  "/>
      <w:lvlJc w:val="left"/>
      <w:pPr>
        <w:tabs>
          <w:tab w:val="num" w:pos="1131"/>
        </w:tabs>
        <w:ind w:left="771" w:right="771" w:hanging="360"/>
      </w:pPr>
      <w:rPr>
        <w:rFonts w:hint="default"/>
        <w:szCs w:val="24"/>
      </w:rPr>
    </w:lvl>
    <w:lvl w:ilvl="1" w:tplc="04010019" w:tentative="1">
      <w:start w:val="1"/>
      <w:numFmt w:val="lowerLetter"/>
      <w:lvlText w:val="%2."/>
      <w:lvlJc w:val="left"/>
      <w:pPr>
        <w:tabs>
          <w:tab w:val="num" w:pos="1491"/>
        </w:tabs>
        <w:ind w:left="1491" w:right="1491" w:hanging="360"/>
      </w:pPr>
    </w:lvl>
    <w:lvl w:ilvl="2" w:tplc="0401001B" w:tentative="1">
      <w:start w:val="1"/>
      <w:numFmt w:val="lowerRoman"/>
      <w:lvlText w:val="%3."/>
      <w:lvlJc w:val="right"/>
      <w:pPr>
        <w:tabs>
          <w:tab w:val="num" w:pos="2211"/>
        </w:tabs>
        <w:ind w:left="2211" w:right="2211" w:hanging="180"/>
      </w:pPr>
    </w:lvl>
    <w:lvl w:ilvl="3" w:tplc="0401000F" w:tentative="1">
      <w:start w:val="1"/>
      <w:numFmt w:val="decimal"/>
      <w:lvlText w:val="%4."/>
      <w:lvlJc w:val="left"/>
      <w:pPr>
        <w:tabs>
          <w:tab w:val="num" w:pos="2931"/>
        </w:tabs>
        <w:ind w:left="2931" w:right="2931" w:hanging="360"/>
      </w:pPr>
    </w:lvl>
    <w:lvl w:ilvl="4" w:tplc="04010019" w:tentative="1">
      <w:start w:val="1"/>
      <w:numFmt w:val="lowerLetter"/>
      <w:lvlText w:val="%5."/>
      <w:lvlJc w:val="left"/>
      <w:pPr>
        <w:tabs>
          <w:tab w:val="num" w:pos="3651"/>
        </w:tabs>
        <w:ind w:left="3651" w:right="3651" w:hanging="360"/>
      </w:pPr>
    </w:lvl>
    <w:lvl w:ilvl="5" w:tplc="0401001B" w:tentative="1">
      <w:start w:val="1"/>
      <w:numFmt w:val="lowerRoman"/>
      <w:lvlText w:val="%6."/>
      <w:lvlJc w:val="right"/>
      <w:pPr>
        <w:tabs>
          <w:tab w:val="num" w:pos="4371"/>
        </w:tabs>
        <w:ind w:left="4371" w:right="4371" w:hanging="180"/>
      </w:pPr>
    </w:lvl>
    <w:lvl w:ilvl="6" w:tplc="0401000F" w:tentative="1">
      <w:start w:val="1"/>
      <w:numFmt w:val="decimal"/>
      <w:lvlText w:val="%7."/>
      <w:lvlJc w:val="left"/>
      <w:pPr>
        <w:tabs>
          <w:tab w:val="num" w:pos="5091"/>
        </w:tabs>
        <w:ind w:left="5091" w:right="5091" w:hanging="360"/>
      </w:pPr>
    </w:lvl>
    <w:lvl w:ilvl="7" w:tplc="04010019" w:tentative="1">
      <w:start w:val="1"/>
      <w:numFmt w:val="lowerLetter"/>
      <w:lvlText w:val="%8."/>
      <w:lvlJc w:val="left"/>
      <w:pPr>
        <w:tabs>
          <w:tab w:val="num" w:pos="5811"/>
        </w:tabs>
        <w:ind w:left="5811" w:right="5811" w:hanging="360"/>
      </w:pPr>
    </w:lvl>
    <w:lvl w:ilvl="8" w:tplc="0401001B" w:tentative="1">
      <w:start w:val="1"/>
      <w:numFmt w:val="lowerRoman"/>
      <w:lvlText w:val="%9."/>
      <w:lvlJc w:val="right"/>
      <w:pPr>
        <w:tabs>
          <w:tab w:val="num" w:pos="6531"/>
        </w:tabs>
        <w:ind w:left="6531" w:right="6531" w:hanging="180"/>
      </w:pPr>
    </w:lvl>
  </w:abstractNum>
  <w:abstractNum w:abstractNumId="9" w15:restartNumberingAfterBreak="0">
    <w:nsid w:val="5DD04B08"/>
    <w:multiLevelType w:val="hybridMultilevel"/>
    <w:tmpl w:val="5E648D82"/>
    <w:lvl w:ilvl="0" w:tplc="29D41B5A">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6698A"/>
    <w:multiLevelType w:val="hybridMultilevel"/>
    <w:tmpl w:val="FFA4D32E"/>
    <w:lvl w:ilvl="0" w:tplc="B3C28D0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89514B"/>
    <w:multiLevelType w:val="hybridMultilevel"/>
    <w:tmpl w:val="04661294"/>
    <w:lvl w:ilvl="0" w:tplc="751C47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5706A"/>
    <w:multiLevelType w:val="hybridMultilevel"/>
    <w:tmpl w:val="D0643F0A"/>
    <w:lvl w:ilvl="0" w:tplc="ABB280C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2"/>
  </w:num>
  <w:num w:numId="5">
    <w:abstractNumId w:val="11"/>
  </w:num>
  <w:num w:numId="6">
    <w:abstractNumId w:val="12"/>
  </w:num>
  <w:num w:numId="7">
    <w:abstractNumId w:val="7"/>
  </w:num>
  <w:num w:numId="8">
    <w:abstractNumId w:val="8"/>
  </w:num>
  <w:num w:numId="9">
    <w:abstractNumId w:val="0"/>
  </w:num>
  <w:num w:numId="10">
    <w:abstractNumId w:val="10"/>
  </w:num>
  <w:num w:numId="11">
    <w:abstractNumId w:val="6"/>
  </w:num>
  <w:num w:numId="12">
    <w:abstractNumId w:val="3"/>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60"/>
    <w:rsid w:val="00005E39"/>
    <w:rsid w:val="00010877"/>
    <w:rsid w:val="0001695E"/>
    <w:rsid w:val="000226F8"/>
    <w:rsid w:val="000266D4"/>
    <w:rsid w:val="000441BE"/>
    <w:rsid w:val="00063B8B"/>
    <w:rsid w:val="000703D1"/>
    <w:rsid w:val="000A05E3"/>
    <w:rsid w:val="000A2756"/>
    <w:rsid w:val="000A4BC4"/>
    <w:rsid w:val="000B61EC"/>
    <w:rsid w:val="000D30F8"/>
    <w:rsid w:val="000E6D2E"/>
    <w:rsid w:val="000F2789"/>
    <w:rsid w:val="000F5CDB"/>
    <w:rsid w:val="001224BE"/>
    <w:rsid w:val="00126D1E"/>
    <w:rsid w:val="001416C2"/>
    <w:rsid w:val="00156D40"/>
    <w:rsid w:val="00162E69"/>
    <w:rsid w:val="00166D65"/>
    <w:rsid w:val="001C2022"/>
    <w:rsid w:val="001D237C"/>
    <w:rsid w:val="001D5ACE"/>
    <w:rsid w:val="001F3C71"/>
    <w:rsid w:val="00216102"/>
    <w:rsid w:val="00217B57"/>
    <w:rsid w:val="00224AAB"/>
    <w:rsid w:val="0022558F"/>
    <w:rsid w:val="00240185"/>
    <w:rsid w:val="00242062"/>
    <w:rsid w:val="00260057"/>
    <w:rsid w:val="00265670"/>
    <w:rsid w:val="00265EB3"/>
    <w:rsid w:val="002948FE"/>
    <w:rsid w:val="002A59B4"/>
    <w:rsid w:val="002B0C33"/>
    <w:rsid w:val="002B72A9"/>
    <w:rsid w:val="002C1075"/>
    <w:rsid w:val="002F0183"/>
    <w:rsid w:val="002F03E9"/>
    <w:rsid w:val="002F1150"/>
    <w:rsid w:val="002F144D"/>
    <w:rsid w:val="002F6AC8"/>
    <w:rsid w:val="00300157"/>
    <w:rsid w:val="003547A9"/>
    <w:rsid w:val="00371B44"/>
    <w:rsid w:val="003779B4"/>
    <w:rsid w:val="00390200"/>
    <w:rsid w:val="003E30BA"/>
    <w:rsid w:val="00417B96"/>
    <w:rsid w:val="00433A1B"/>
    <w:rsid w:val="00454560"/>
    <w:rsid w:val="00460D93"/>
    <w:rsid w:val="00464920"/>
    <w:rsid w:val="00483102"/>
    <w:rsid w:val="004A7481"/>
    <w:rsid w:val="004B0F2D"/>
    <w:rsid w:val="004B5665"/>
    <w:rsid w:val="004B6FD1"/>
    <w:rsid w:val="004D3ABA"/>
    <w:rsid w:val="005036D4"/>
    <w:rsid w:val="00507920"/>
    <w:rsid w:val="00511601"/>
    <w:rsid w:val="00536160"/>
    <w:rsid w:val="00553F56"/>
    <w:rsid w:val="00574757"/>
    <w:rsid w:val="005A0590"/>
    <w:rsid w:val="005A130E"/>
    <w:rsid w:val="005F069E"/>
    <w:rsid w:val="00601693"/>
    <w:rsid w:val="00606594"/>
    <w:rsid w:val="00634F03"/>
    <w:rsid w:val="006514D4"/>
    <w:rsid w:val="00655404"/>
    <w:rsid w:val="00664B9F"/>
    <w:rsid w:val="00671392"/>
    <w:rsid w:val="00677931"/>
    <w:rsid w:val="006927DB"/>
    <w:rsid w:val="00696A1F"/>
    <w:rsid w:val="006C200B"/>
    <w:rsid w:val="006C712A"/>
    <w:rsid w:val="006E19AF"/>
    <w:rsid w:val="006E1EB4"/>
    <w:rsid w:val="006E7D96"/>
    <w:rsid w:val="00706CFF"/>
    <w:rsid w:val="00732410"/>
    <w:rsid w:val="00732858"/>
    <w:rsid w:val="00747A2E"/>
    <w:rsid w:val="007551AE"/>
    <w:rsid w:val="007A3402"/>
    <w:rsid w:val="007A4E02"/>
    <w:rsid w:val="007B6DAD"/>
    <w:rsid w:val="007C75F1"/>
    <w:rsid w:val="007D76DC"/>
    <w:rsid w:val="007E1A15"/>
    <w:rsid w:val="007E2080"/>
    <w:rsid w:val="007E3376"/>
    <w:rsid w:val="007E719C"/>
    <w:rsid w:val="007F7154"/>
    <w:rsid w:val="008113AF"/>
    <w:rsid w:val="008231D2"/>
    <w:rsid w:val="00827DC4"/>
    <w:rsid w:val="008364A9"/>
    <w:rsid w:val="00852747"/>
    <w:rsid w:val="0088155E"/>
    <w:rsid w:val="00883685"/>
    <w:rsid w:val="00897C1B"/>
    <w:rsid w:val="008A21AA"/>
    <w:rsid w:val="008A4E86"/>
    <w:rsid w:val="008B32AE"/>
    <w:rsid w:val="008C2BAD"/>
    <w:rsid w:val="008C7494"/>
    <w:rsid w:val="008E3679"/>
    <w:rsid w:val="008F1060"/>
    <w:rsid w:val="009107DF"/>
    <w:rsid w:val="0092152E"/>
    <w:rsid w:val="009253B3"/>
    <w:rsid w:val="00944D59"/>
    <w:rsid w:val="00975C50"/>
    <w:rsid w:val="00975DD1"/>
    <w:rsid w:val="00977EDD"/>
    <w:rsid w:val="00985547"/>
    <w:rsid w:val="00985783"/>
    <w:rsid w:val="009A0217"/>
    <w:rsid w:val="009A3A93"/>
    <w:rsid w:val="009B48F8"/>
    <w:rsid w:val="009C4623"/>
    <w:rsid w:val="009C6FAA"/>
    <w:rsid w:val="00A451F4"/>
    <w:rsid w:val="00A804A1"/>
    <w:rsid w:val="00A82588"/>
    <w:rsid w:val="00AA2313"/>
    <w:rsid w:val="00AC2DB0"/>
    <w:rsid w:val="00AC4BAF"/>
    <w:rsid w:val="00AD6D85"/>
    <w:rsid w:val="00B05B95"/>
    <w:rsid w:val="00B227EA"/>
    <w:rsid w:val="00B27D99"/>
    <w:rsid w:val="00B37846"/>
    <w:rsid w:val="00B50745"/>
    <w:rsid w:val="00B5147E"/>
    <w:rsid w:val="00B53349"/>
    <w:rsid w:val="00B53D09"/>
    <w:rsid w:val="00B577F6"/>
    <w:rsid w:val="00BA0B28"/>
    <w:rsid w:val="00BA3D96"/>
    <w:rsid w:val="00BB65CF"/>
    <w:rsid w:val="00BB76BC"/>
    <w:rsid w:val="00BD4FC8"/>
    <w:rsid w:val="00BE7AA1"/>
    <w:rsid w:val="00BF4963"/>
    <w:rsid w:val="00BF5C6E"/>
    <w:rsid w:val="00C155ED"/>
    <w:rsid w:val="00C30D6F"/>
    <w:rsid w:val="00CA5B3C"/>
    <w:rsid w:val="00CA71FA"/>
    <w:rsid w:val="00CA7204"/>
    <w:rsid w:val="00CF77FE"/>
    <w:rsid w:val="00D36BB3"/>
    <w:rsid w:val="00D43DF3"/>
    <w:rsid w:val="00D44445"/>
    <w:rsid w:val="00D6590A"/>
    <w:rsid w:val="00D75F18"/>
    <w:rsid w:val="00D845B6"/>
    <w:rsid w:val="00DC6A90"/>
    <w:rsid w:val="00DE2383"/>
    <w:rsid w:val="00DE556A"/>
    <w:rsid w:val="00E32ECB"/>
    <w:rsid w:val="00E458F1"/>
    <w:rsid w:val="00E641E1"/>
    <w:rsid w:val="00E71D5B"/>
    <w:rsid w:val="00EA27F1"/>
    <w:rsid w:val="00EA47FD"/>
    <w:rsid w:val="00EA540F"/>
    <w:rsid w:val="00EB3BF1"/>
    <w:rsid w:val="00EC19DB"/>
    <w:rsid w:val="00ED643C"/>
    <w:rsid w:val="00EF2AC6"/>
    <w:rsid w:val="00F04D6F"/>
    <w:rsid w:val="00F234FD"/>
    <w:rsid w:val="00F27669"/>
    <w:rsid w:val="00F36354"/>
    <w:rsid w:val="00F47C99"/>
    <w:rsid w:val="00F525B5"/>
    <w:rsid w:val="00F64F77"/>
    <w:rsid w:val="00FC00EF"/>
    <w:rsid w:val="00FE063D"/>
    <w:rsid w:val="00FF6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0E77"/>
  <w15:docId w15:val="{E8AEB1F4-7B55-4B75-BC3A-3759CAC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8FE"/>
    <w:pPr>
      <w:bidi/>
    </w:pPr>
  </w:style>
  <w:style w:type="paragraph" w:styleId="1">
    <w:name w:val="heading 1"/>
    <w:basedOn w:val="a"/>
    <w:next w:val="a"/>
    <w:link w:val="1Char"/>
    <w:qFormat/>
    <w:rsid w:val="00216102"/>
    <w:pPr>
      <w:keepNext/>
      <w:spacing w:after="0" w:line="240" w:lineRule="auto"/>
      <w:jc w:val="center"/>
      <w:outlineLvl w:val="0"/>
    </w:pPr>
    <w:rPr>
      <w:rFonts w:ascii="AGA Arabesque" w:eastAsia="Times New Roman" w:hAnsi="AGA Arabesque" w:cs="Traditional Arabic"/>
      <w:noProof/>
      <w:sz w:val="32"/>
      <w:szCs w:val="32"/>
    </w:rPr>
  </w:style>
  <w:style w:type="paragraph" w:styleId="4">
    <w:name w:val="heading 4"/>
    <w:basedOn w:val="a"/>
    <w:next w:val="a"/>
    <w:link w:val="4Char"/>
    <w:qFormat/>
    <w:rsid w:val="00216102"/>
    <w:pPr>
      <w:keepNext/>
      <w:spacing w:after="0" w:line="240" w:lineRule="auto"/>
      <w:ind w:left="284" w:right="651"/>
      <w:jc w:val="center"/>
      <w:outlineLvl w:val="3"/>
    </w:pPr>
    <w:rPr>
      <w:rFonts w:ascii="AGA Arabesque" w:eastAsia="Times New Roman" w:hAnsi="AGA Arabesque" w:cs="Traditional Arabic"/>
      <w:noProo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E2080"/>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
    <w:name w:val="العنوان Char"/>
    <w:basedOn w:val="a0"/>
    <w:link w:val="a3"/>
    <w:uiPriority w:val="10"/>
    <w:rsid w:val="007E2080"/>
    <w:rPr>
      <w:rFonts w:asciiTheme="majorHAnsi" w:eastAsiaTheme="majorEastAsia" w:hAnsiTheme="majorHAnsi" w:cstheme="majorBidi"/>
      <w:color w:val="404040" w:themeColor="text1" w:themeTint="BF"/>
      <w:spacing w:val="-10"/>
      <w:kern w:val="28"/>
      <w:sz w:val="56"/>
      <w:szCs w:val="56"/>
    </w:rPr>
  </w:style>
  <w:style w:type="paragraph" w:styleId="a4">
    <w:name w:val="Subtitle"/>
    <w:basedOn w:val="a"/>
    <w:next w:val="a"/>
    <w:link w:val="Char0"/>
    <w:uiPriority w:val="11"/>
    <w:qFormat/>
    <w:rsid w:val="007E2080"/>
    <w:pPr>
      <w:numPr>
        <w:ilvl w:val="1"/>
      </w:numPr>
    </w:pPr>
    <w:rPr>
      <w:rFonts w:eastAsiaTheme="minorEastAsia" w:cs="Times New Roman"/>
      <w:color w:val="5A5A5A" w:themeColor="text1" w:themeTint="A5"/>
      <w:spacing w:val="15"/>
      <w:rtl/>
    </w:rPr>
  </w:style>
  <w:style w:type="character" w:customStyle="1" w:styleId="Char0">
    <w:name w:val="عنوان فرعي Char"/>
    <w:basedOn w:val="a0"/>
    <w:link w:val="a4"/>
    <w:uiPriority w:val="11"/>
    <w:rsid w:val="007E2080"/>
    <w:rPr>
      <w:rFonts w:eastAsiaTheme="minorEastAsia" w:cs="Times New Roman"/>
      <w:color w:val="5A5A5A" w:themeColor="text1" w:themeTint="A5"/>
      <w:spacing w:val="15"/>
    </w:rPr>
  </w:style>
  <w:style w:type="paragraph" w:styleId="a5">
    <w:name w:val="footer"/>
    <w:basedOn w:val="a"/>
    <w:link w:val="Char1"/>
    <w:rsid w:val="007E20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5"/>
    <w:rsid w:val="007E2080"/>
    <w:rPr>
      <w:rFonts w:ascii="Times New Roman" w:eastAsia="Times New Roman" w:hAnsi="Times New Roman" w:cs="Times New Roman"/>
      <w:sz w:val="24"/>
      <w:szCs w:val="24"/>
    </w:rPr>
  </w:style>
  <w:style w:type="character" w:styleId="a6">
    <w:name w:val="page number"/>
    <w:basedOn w:val="a0"/>
    <w:rsid w:val="007E2080"/>
  </w:style>
  <w:style w:type="character" w:customStyle="1" w:styleId="1Char">
    <w:name w:val="العنوان 1 Char"/>
    <w:basedOn w:val="a0"/>
    <w:link w:val="1"/>
    <w:rsid w:val="00216102"/>
    <w:rPr>
      <w:rFonts w:ascii="AGA Arabesque" w:eastAsia="Times New Roman" w:hAnsi="AGA Arabesque" w:cs="Traditional Arabic"/>
      <w:noProof/>
      <w:sz w:val="32"/>
      <w:szCs w:val="32"/>
    </w:rPr>
  </w:style>
  <w:style w:type="character" w:customStyle="1" w:styleId="4Char">
    <w:name w:val="عنوان 4 Char"/>
    <w:basedOn w:val="a0"/>
    <w:link w:val="4"/>
    <w:rsid w:val="00216102"/>
    <w:rPr>
      <w:rFonts w:ascii="AGA Arabesque" w:eastAsia="Times New Roman" w:hAnsi="AGA Arabesque" w:cs="Traditional Arabic"/>
      <w:noProof/>
      <w:sz w:val="32"/>
      <w:szCs w:val="32"/>
    </w:rPr>
  </w:style>
  <w:style w:type="numbering" w:customStyle="1" w:styleId="10">
    <w:name w:val="بلا قائمة1"/>
    <w:next w:val="a2"/>
    <w:semiHidden/>
    <w:unhideWhenUsed/>
    <w:rsid w:val="00216102"/>
  </w:style>
  <w:style w:type="paragraph" w:styleId="a7">
    <w:name w:val="Plain Text"/>
    <w:basedOn w:val="a"/>
    <w:link w:val="Char2"/>
    <w:rsid w:val="00216102"/>
    <w:pPr>
      <w:bidi w:val="0"/>
      <w:spacing w:after="0" w:line="240" w:lineRule="auto"/>
    </w:pPr>
    <w:rPr>
      <w:rFonts w:ascii="Courier New" w:eastAsia="Times New Roman" w:hAnsi="Courier New" w:cs="Courier New"/>
      <w:sz w:val="20"/>
      <w:szCs w:val="20"/>
    </w:rPr>
  </w:style>
  <w:style w:type="character" w:customStyle="1" w:styleId="Char2">
    <w:name w:val="نص عادي Char"/>
    <w:basedOn w:val="a0"/>
    <w:link w:val="a7"/>
    <w:rsid w:val="00216102"/>
    <w:rPr>
      <w:rFonts w:ascii="Courier New" w:eastAsia="Times New Roman" w:hAnsi="Courier New" w:cs="Courier New"/>
      <w:sz w:val="20"/>
      <w:szCs w:val="20"/>
    </w:rPr>
  </w:style>
  <w:style w:type="paragraph" w:styleId="a8">
    <w:name w:val="header"/>
    <w:basedOn w:val="a"/>
    <w:link w:val="Char3"/>
    <w:rsid w:val="00216102"/>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Char3">
    <w:name w:val="رأس الصفحة Char"/>
    <w:basedOn w:val="a0"/>
    <w:link w:val="a8"/>
    <w:rsid w:val="00216102"/>
    <w:rPr>
      <w:rFonts w:ascii="Times New Roman" w:eastAsia="Times New Roman" w:hAnsi="Times New Roman" w:cs="Times New Roman"/>
      <w:sz w:val="24"/>
      <w:szCs w:val="24"/>
    </w:rPr>
  </w:style>
  <w:style w:type="paragraph" w:styleId="a9">
    <w:name w:val="Normal (Web)"/>
    <w:basedOn w:val="a"/>
    <w:uiPriority w:val="99"/>
    <w:rsid w:val="002161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4"/>
    <w:semiHidden/>
    <w:rsid w:val="00216102"/>
    <w:pPr>
      <w:bidi w:val="0"/>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a"/>
    <w:semiHidden/>
    <w:rsid w:val="00216102"/>
    <w:rPr>
      <w:rFonts w:ascii="Times New Roman" w:eastAsia="Times New Roman" w:hAnsi="Times New Roman" w:cs="Times New Roman"/>
      <w:sz w:val="20"/>
      <w:szCs w:val="20"/>
    </w:rPr>
  </w:style>
  <w:style w:type="paragraph" w:styleId="ab">
    <w:name w:val="List Paragraph"/>
    <w:basedOn w:val="a"/>
    <w:uiPriority w:val="34"/>
    <w:qFormat/>
    <w:rsid w:val="00242062"/>
    <w:pPr>
      <w:ind w:left="720"/>
      <w:contextualSpacing/>
    </w:pPr>
  </w:style>
  <w:style w:type="character" w:styleId="Hyperlink">
    <w:name w:val="Hyperlink"/>
    <w:basedOn w:val="a0"/>
    <w:uiPriority w:val="99"/>
    <w:unhideWhenUsed/>
    <w:rsid w:val="008231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689">
      <w:bodyDiv w:val="1"/>
      <w:marLeft w:val="0"/>
      <w:marRight w:val="0"/>
      <w:marTop w:val="0"/>
      <w:marBottom w:val="0"/>
      <w:divBdr>
        <w:top w:val="none" w:sz="0" w:space="0" w:color="auto"/>
        <w:left w:val="none" w:sz="0" w:space="0" w:color="auto"/>
        <w:bottom w:val="none" w:sz="0" w:space="0" w:color="auto"/>
        <w:right w:val="none" w:sz="0" w:space="0" w:color="auto"/>
      </w:divBdr>
    </w:div>
    <w:div w:id="459500441">
      <w:bodyDiv w:val="1"/>
      <w:marLeft w:val="0"/>
      <w:marRight w:val="0"/>
      <w:marTop w:val="0"/>
      <w:marBottom w:val="0"/>
      <w:divBdr>
        <w:top w:val="none" w:sz="0" w:space="0" w:color="auto"/>
        <w:left w:val="none" w:sz="0" w:space="0" w:color="auto"/>
        <w:bottom w:val="none" w:sz="0" w:space="0" w:color="auto"/>
        <w:right w:val="none" w:sz="0" w:space="0" w:color="auto"/>
      </w:divBdr>
    </w:div>
    <w:div w:id="909727422">
      <w:bodyDiv w:val="1"/>
      <w:marLeft w:val="0"/>
      <w:marRight w:val="0"/>
      <w:marTop w:val="0"/>
      <w:marBottom w:val="0"/>
      <w:divBdr>
        <w:top w:val="none" w:sz="0" w:space="0" w:color="auto"/>
        <w:left w:val="none" w:sz="0" w:space="0" w:color="auto"/>
        <w:bottom w:val="none" w:sz="0" w:space="0" w:color="auto"/>
        <w:right w:val="none" w:sz="0" w:space="0" w:color="auto"/>
      </w:divBdr>
    </w:div>
    <w:div w:id="956789455">
      <w:bodyDiv w:val="1"/>
      <w:marLeft w:val="0"/>
      <w:marRight w:val="0"/>
      <w:marTop w:val="0"/>
      <w:marBottom w:val="0"/>
      <w:divBdr>
        <w:top w:val="none" w:sz="0" w:space="0" w:color="auto"/>
        <w:left w:val="none" w:sz="0" w:space="0" w:color="auto"/>
        <w:bottom w:val="none" w:sz="0" w:space="0" w:color="auto"/>
        <w:right w:val="none" w:sz="0" w:space="0" w:color="auto"/>
      </w:divBdr>
    </w:div>
    <w:div w:id="1447044302">
      <w:bodyDiv w:val="1"/>
      <w:marLeft w:val="0"/>
      <w:marRight w:val="0"/>
      <w:marTop w:val="0"/>
      <w:marBottom w:val="0"/>
      <w:divBdr>
        <w:top w:val="none" w:sz="0" w:space="0" w:color="auto"/>
        <w:left w:val="none" w:sz="0" w:space="0" w:color="auto"/>
        <w:bottom w:val="none" w:sz="0" w:space="0" w:color="auto"/>
        <w:right w:val="none" w:sz="0" w:space="0" w:color="auto"/>
      </w:divBdr>
    </w:div>
    <w:div w:id="1450510570">
      <w:bodyDiv w:val="1"/>
      <w:marLeft w:val="0"/>
      <w:marRight w:val="0"/>
      <w:marTop w:val="0"/>
      <w:marBottom w:val="0"/>
      <w:divBdr>
        <w:top w:val="none" w:sz="0" w:space="0" w:color="auto"/>
        <w:left w:val="none" w:sz="0" w:space="0" w:color="auto"/>
        <w:bottom w:val="none" w:sz="0" w:space="0" w:color="auto"/>
        <w:right w:val="none" w:sz="0" w:space="0" w:color="auto"/>
      </w:divBdr>
    </w:div>
    <w:div w:id="1500538543">
      <w:bodyDiv w:val="1"/>
      <w:marLeft w:val="0"/>
      <w:marRight w:val="0"/>
      <w:marTop w:val="0"/>
      <w:marBottom w:val="0"/>
      <w:divBdr>
        <w:top w:val="none" w:sz="0" w:space="0" w:color="auto"/>
        <w:left w:val="none" w:sz="0" w:space="0" w:color="auto"/>
        <w:bottom w:val="none" w:sz="0" w:space="0" w:color="auto"/>
        <w:right w:val="none" w:sz="0" w:space="0" w:color="auto"/>
      </w:divBdr>
    </w:div>
    <w:div w:id="1544437403">
      <w:bodyDiv w:val="1"/>
      <w:marLeft w:val="0"/>
      <w:marRight w:val="0"/>
      <w:marTop w:val="0"/>
      <w:marBottom w:val="0"/>
      <w:divBdr>
        <w:top w:val="none" w:sz="0" w:space="0" w:color="auto"/>
        <w:left w:val="none" w:sz="0" w:space="0" w:color="auto"/>
        <w:bottom w:val="none" w:sz="0" w:space="0" w:color="auto"/>
        <w:right w:val="none" w:sz="0" w:space="0" w:color="auto"/>
      </w:divBdr>
    </w:div>
    <w:div w:id="1833333376">
      <w:bodyDiv w:val="1"/>
      <w:marLeft w:val="0"/>
      <w:marRight w:val="0"/>
      <w:marTop w:val="0"/>
      <w:marBottom w:val="0"/>
      <w:divBdr>
        <w:top w:val="none" w:sz="0" w:space="0" w:color="auto"/>
        <w:left w:val="none" w:sz="0" w:space="0" w:color="auto"/>
        <w:bottom w:val="none" w:sz="0" w:space="0" w:color="auto"/>
        <w:right w:val="none" w:sz="0" w:space="0" w:color="auto"/>
      </w:divBdr>
    </w:div>
    <w:div w:id="2119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web.net/ver2/library/showalam.php?ids=1225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889D-88F6-46DD-8E8A-1B5DA48A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9</Pages>
  <Words>52139</Words>
  <Characters>297194</Characters>
  <Application>Microsoft Office Word</Application>
  <DocSecurity>0</DocSecurity>
  <Lines>2476</Lines>
  <Paragraphs>6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cp:revision>
  <dcterms:created xsi:type="dcterms:W3CDTF">2019-10-03T00:47:00Z</dcterms:created>
  <dcterms:modified xsi:type="dcterms:W3CDTF">2019-10-05T01:59:00Z</dcterms:modified>
</cp:coreProperties>
</file>